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2F" w:rsidRDefault="00BB32B0" w:rsidP="0095722C">
      <w:pPr>
        <w:pStyle w:val="Default"/>
        <w:tabs>
          <w:tab w:val="left" w:pos="1300"/>
        </w:tabs>
      </w:pPr>
      <w:r>
        <w:tab/>
      </w:r>
    </w:p>
    <w:p w:rsidR="00B60248" w:rsidRPr="0094506C" w:rsidRDefault="00B60248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D777C3" w:rsidRDefault="00E01BF0" w:rsidP="0094506C">
      <w:pPr>
        <w:pStyle w:val="Default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left:0;text-align:left;margin-left:133.6pt;margin-top:2.65pt;width:211.5pt;height:32.0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" filled="f" stroked="f">
            <o:lock v:ext="edit" text="t" shapetype="t"/>
            <v:textbox style="mso-fit-shape-to-text:t">
              <w:txbxContent>
                <w:p w:rsidR="0010711A" w:rsidRPr="00900887" w:rsidRDefault="0010711A" w:rsidP="00D909C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color w:val="000000"/>
                      <w:sz w:val="40"/>
                      <w:szCs w:val="40"/>
                    </w:rPr>
                    <w:t>FORMAT LAPORAN</w:t>
                  </w:r>
                </w:p>
              </w:txbxContent>
            </v:textbox>
          </v:shape>
        </w:pict>
      </w: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94506C" w:rsidRPr="00D777C3" w:rsidRDefault="00E01BF0" w:rsidP="0094506C">
      <w:pPr>
        <w:pStyle w:val="Default"/>
        <w:jc w:val="center"/>
        <w:outlineLvl w:val="0"/>
        <w:rPr>
          <w:b/>
          <w:sz w:val="48"/>
          <w:szCs w:val="48"/>
        </w:rPr>
      </w:pPr>
      <w:r w:rsidRPr="00E01BF0">
        <w:rPr>
          <w:rFonts w:ascii="Tahoma" w:hAnsi="Tahoma" w:cs="Tahoma"/>
          <w:b/>
          <w:bCs/>
          <w:noProof/>
          <w:sz w:val="32"/>
          <w:szCs w:val="32"/>
        </w:rPr>
        <w:pict>
          <v:shape id="WordArt 5" o:spid="_x0000_s1027" type="#_x0000_t202" style="position:absolute;left:0;text-align:left;margin-left:39.1pt;margin-top:5.25pt;width:393.75pt;height:32.0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k4WAIAAKo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" filled="f" stroked="f">
            <o:lock v:ext="edit" text="t" shapetype="t"/>
            <v:textbox style="mso-fit-shape-to-text:t">
              <w:txbxContent>
                <w:p w:rsidR="0010711A" w:rsidRPr="00900887" w:rsidRDefault="0010711A" w:rsidP="00D909C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color w:val="000000"/>
                      <w:sz w:val="40"/>
                      <w:szCs w:val="40"/>
                    </w:rPr>
                    <w:t>PROFIL DESA DAN</w:t>
                  </w:r>
                </w:p>
              </w:txbxContent>
            </v:textbox>
          </v:shape>
        </w:pict>
      </w:r>
    </w:p>
    <w:p w:rsidR="00C13F49" w:rsidRDefault="00E01BF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E01BF0">
        <w:rPr>
          <w:rFonts w:ascii="Tahoma" w:hAnsi="Tahoma" w:cs="Tahoma"/>
          <w:b/>
          <w:bCs/>
          <w:noProof/>
          <w:sz w:val="32"/>
          <w:szCs w:val="32"/>
        </w:rPr>
        <w:pict>
          <v:shape id="WordArt 6" o:spid="_x0000_s1028" type="#_x0000_t202" style="position:absolute;left:0;text-align:left;margin-left:90.85pt;margin-top:11.6pt;width:280.5pt;height:32.0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" filled="f" stroked="f">
            <o:lock v:ext="edit" text="t" shapetype="t"/>
            <v:textbox style="mso-fit-shape-to-text:t">
              <w:txbxContent>
                <w:p w:rsidR="0010711A" w:rsidRPr="00900887" w:rsidRDefault="0010711A" w:rsidP="00D909C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color w:val="000000"/>
                      <w:sz w:val="40"/>
                      <w:szCs w:val="40"/>
                    </w:rPr>
                    <w:t>KELURAHAN</w:t>
                  </w:r>
                </w:p>
              </w:txbxContent>
            </v:textbox>
          </v:shape>
        </w:pic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E01BF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E01BF0">
        <w:rPr>
          <w:b/>
          <w:noProof/>
          <w:sz w:val="36"/>
          <w:szCs w:val="36"/>
        </w:rPr>
        <w:pict>
          <v:shape id="WordArt 9" o:spid="_x0000_s1029" type="#_x0000_t202" style="position:absolute;left:0;text-align:left;margin-left:111.1pt;margin-top:15.8pt;width:222.75pt;height:56.9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" filled="f" stroked="f">
            <o:lock v:ext="edit" text="t" shapetype="t"/>
            <v:textbox style="mso-fit-shape-to-text:t">
              <w:txbxContent>
                <w:p w:rsidR="0010711A" w:rsidRPr="00900887" w:rsidRDefault="0010711A" w:rsidP="00D909C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color w:val="000000"/>
                      <w:sz w:val="40"/>
                      <w:szCs w:val="40"/>
                    </w:rPr>
                    <w:t>TINGKAT DESA DAN KELURAHAN</w:t>
                  </w:r>
                </w:p>
              </w:txbxContent>
            </v:textbox>
          </v:shape>
        </w:pict>
      </w: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13F49" w:rsidRPr="00900887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Desa/</w:t>
      </w:r>
      <w:r w:rsidRPr="00900887">
        <w:rPr>
          <w:rFonts w:ascii="Book Antiqua" w:hAnsi="Book Antiqua" w:cs="Times New Roman"/>
          <w:strike/>
          <w:sz w:val="23"/>
          <w:szCs w:val="23"/>
        </w:rPr>
        <w:t>Kelurahan</w:t>
      </w:r>
      <w:r w:rsidRPr="00900887">
        <w:rPr>
          <w:rFonts w:ascii="Book Antiqua" w:hAnsi="Book Antiqua" w:cs="Times New Roman"/>
          <w:sz w:val="23"/>
          <w:szCs w:val="23"/>
        </w:rPr>
        <w:tab/>
        <w:t>:</w:t>
      </w:r>
      <w:r w:rsidR="00B64D4B" w:rsidRPr="00900887">
        <w:rPr>
          <w:rFonts w:ascii="Book Antiqua" w:hAnsi="Book Antiqua" w:cs="Times New Roman"/>
          <w:sz w:val="23"/>
          <w:szCs w:val="23"/>
        </w:rPr>
        <w:t>MAYONG</w:t>
      </w:r>
    </w:p>
    <w:p w:rsidR="00C13F49" w:rsidRPr="00900887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Kecamatan</w:t>
      </w:r>
      <w:r w:rsidR="00900887">
        <w:rPr>
          <w:rFonts w:ascii="Book Antiqua" w:hAnsi="Book Antiqua" w:cs="Times New Roman"/>
          <w:sz w:val="23"/>
          <w:szCs w:val="23"/>
        </w:rPr>
        <w:tab/>
      </w:r>
      <w:r w:rsidRPr="00900887">
        <w:rPr>
          <w:rFonts w:ascii="Book Antiqua" w:hAnsi="Book Antiqua" w:cs="Times New Roman"/>
          <w:sz w:val="23"/>
          <w:szCs w:val="23"/>
        </w:rPr>
        <w:tab/>
        <w:t xml:space="preserve">: </w:t>
      </w:r>
      <w:r w:rsidR="00B64D4B" w:rsidRPr="00900887">
        <w:rPr>
          <w:rFonts w:ascii="Book Antiqua" w:hAnsi="Book Antiqua" w:cs="Times New Roman"/>
          <w:sz w:val="23"/>
          <w:szCs w:val="23"/>
        </w:rPr>
        <w:t>SERIRIT</w:t>
      </w:r>
      <w:r w:rsidRPr="00900887">
        <w:rPr>
          <w:rFonts w:ascii="Book Antiqua" w:hAnsi="Book Antiqua" w:cs="Times New Roman"/>
          <w:sz w:val="23"/>
          <w:szCs w:val="23"/>
        </w:rPr>
        <w:tab/>
      </w:r>
    </w:p>
    <w:p w:rsidR="00C13F49" w:rsidRPr="00900887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Kabupaten/</w:t>
      </w:r>
      <w:r w:rsidRPr="00900887">
        <w:rPr>
          <w:rFonts w:ascii="Book Antiqua" w:hAnsi="Book Antiqua" w:cs="Times New Roman"/>
          <w:strike/>
          <w:sz w:val="23"/>
          <w:szCs w:val="23"/>
        </w:rPr>
        <w:t>Kota</w:t>
      </w:r>
      <w:r w:rsidRPr="00900887">
        <w:rPr>
          <w:rFonts w:ascii="Book Antiqua" w:hAnsi="Book Antiqua" w:cs="Times New Roman"/>
          <w:sz w:val="23"/>
          <w:szCs w:val="23"/>
        </w:rPr>
        <w:tab/>
        <w:t xml:space="preserve">: </w:t>
      </w:r>
      <w:r w:rsidR="00B64D4B" w:rsidRPr="00900887">
        <w:rPr>
          <w:rFonts w:ascii="Book Antiqua" w:hAnsi="Book Antiqua" w:cs="Times New Roman"/>
          <w:sz w:val="23"/>
          <w:szCs w:val="23"/>
        </w:rPr>
        <w:t>BULELENG</w:t>
      </w:r>
    </w:p>
    <w:p w:rsidR="00C13F49" w:rsidRPr="00900887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Provinsi</w:t>
      </w:r>
      <w:r w:rsidR="00900887">
        <w:rPr>
          <w:rFonts w:ascii="Book Antiqua" w:hAnsi="Book Antiqua" w:cs="Times New Roman"/>
          <w:sz w:val="23"/>
          <w:szCs w:val="23"/>
        </w:rPr>
        <w:tab/>
      </w:r>
      <w:r w:rsidRPr="00900887">
        <w:rPr>
          <w:rFonts w:ascii="Book Antiqua" w:hAnsi="Book Antiqua" w:cs="Times New Roman"/>
          <w:sz w:val="23"/>
          <w:szCs w:val="23"/>
        </w:rPr>
        <w:tab/>
        <w:t xml:space="preserve">: </w:t>
      </w:r>
      <w:r w:rsidR="00B64D4B" w:rsidRPr="00900887">
        <w:rPr>
          <w:rFonts w:ascii="Book Antiqua" w:hAnsi="Book Antiqua" w:cs="Times New Roman"/>
          <w:sz w:val="23"/>
          <w:szCs w:val="23"/>
        </w:rPr>
        <w:t>BALI</w:t>
      </w:r>
    </w:p>
    <w:p w:rsidR="00C13F49" w:rsidRPr="00900887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Bu</w:t>
      </w:r>
      <w:r w:rsidR="00900887">
        <w:rPr>
          <w:rFonts w:ascii="Book Antiqua" w:hAnsi="Book Antiqua" w:cs="Times New Roman"/>
          <w:sz w:val="23"/>
          <w:szCs w:val="23"/>
        </w:rPr>
        <w:t>lan</w:t>
      </w:r>
      <w:r w:rsidR="00900887">
        <w:rPr>
          <w:rFonts w:ascii="Book Antiqua" w:hAnsi="Book Antiqua" w:cs="Times New Roman"/>
          <w:sz w:val="23"/>
          <w:szCs w:val="23"/>
        </w:rPr>
        <w:tab/>
      </w:r>
      <w:r w:rsidR="00900887">
        <w:rPr>
          <w:rFonts w:ascii="Book Antiqua" w:hAnsi="Book Antiqua" w:cs="Times New Roman"/>
          <w:sz w:val="23"/>
          <w:szCs w:val="23"/>
        </w:rPr>
        <w:tab/>
      </w:r>
      <w:r w:rsidR="005A4166" w:rsidRPr="00900887">
        <w:rPr>
          <w:rFonts w:ascii="Book Antiqua" w:hAnsi="Book Antiqua" w:cs="Times New Roman"/>
          <w:sz w:val="23"/>
          <w:szCs w:val="23"/>
        </w:rPr>
        <w:t>: Desember</w:t>
      </w:r>
    </w:p>
    <w:p w:rsidR="00C13F49" w:rsidRPr="00900887" w:rsidRDefault="00C13F49" w:rsidP="00C13F4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32"/>
          <w:szCs w:val="32"/>
        </w:rPr>
      </w:pPr>
      <w:r w:rsidRPr="00900887">
        <w:rPr>
          <w:rFonts w:ascii="Book Antiqua" w:hAnsi="Book Antiqua" w:cs="Times New Roman"/>
          <w:sz w:val="23"/>
          <w:szCs w:val="23"/>
        </w:rPr>
        <w:t xml:space="preserve">                                                Ta</w:t>
      </w:r>
      <w:r w:rsidR="00900887">
        <w:rPr>
          <w:rFonts w:ascii="Book Antiqua" w:hAnsi="Book Antiqua" w:cs="Times New Roman"/>
          <w:sz w:val="23"/>
          <w:szCs w:val="23"/>
        </w:rPr>
        <w:t>hun</w:t>
      </w:r>
      <w:r w:rsidR="00900887">
        <w:rPr>
          <w:rFonts w:ascii="Book Antiqua" w:hAnsi="Book Antiqua" w:cs="Times New Roman"/>
          <w:sz w:val="23"/>
          <w:szCs w:val="23"/>
        </w:rPr>
        <w:tab/>
      </w:r>
      <w:r w:rsidR="00900887">
        <w:rPr>
          <w:rFonts w:ascii="Book Antiqua" w:hAnsi="Book Antiqua" w:cs="Times New Roman"/>
          <w:sz w:val="23"/>
          <w:szCs w:val="23"/>
        </w:rPr>
        <w:tab/>
      </w:r>
      <w:r w:rsidR="00900887">
        <w:rPr>
          <w:rFonts w:ascii="Book Antiqua" w:hAnsi="Book Antiqua" w:cs="Times New Roman"/>
          <w:sz w:val="23"/>
          <w:szCs w:val="23"/>
        </w:rPr>
        <w:tab/>
      </w:r>
      <w:r w:rsidR="00B02391" w:rsidRPr="00900887">
        <w:rPr>
          <w:rFonts w:ascii="Book Antiqua" w:hAnsi="Book Antiqua" w:cs="Times New Roman"/>
          <w:sz w:val="23"/>
          <w:szCs w:val="23"/>
        </w:rPr>
        <w:t xml:space="preserve">: </w:t>
      </w:r>
      <w:r w:rsidR="0024377A" w:rsidRPr="00900887">
        <w:rPr>
          <w:rFonts w:ascii="Book Antiqua" w:hAnsi="Book Antiqua" w:cs="Times New Roman"/>
          <w:sz w:val="23"/>
          <w:szCs w:val="23"/>
        </w:rPr>
        <w:t>20</w:t>
      </w:r>
      <w:r w:rsidR="00D13B11" w:rsidRPr="00900887">
        <w:rPr>
          <w:rFonts w:ascii="Book Antiqua" w:hAnsi="Book Antiqua" w:cs="Times New Roman"/>
          <w:sz w:val="23"/>
          <w:szCs w:val="23"/>
        </w:rPr>
        <w:t>21</w: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b/>
          <w:color w:val="000000"/>
          <w:sz w:val="36"/>
          <w:szCs w:val="36"/>
        </w:rPr>
      </w:pPr>
      <w:r w:rsidRPr="00900887">
        <w:rPr>
          <w:rFonts w:ascii="Book Antiqua" w:hAnsi="Book Antiqua" w:cs="Tahoma"/>
          <w:b/>
          <w:color w:val="000000"/>
          <w:sz w:val="36"/>
          <w:szCs w:val="36"/>
        </w:rPr>
        <w:lastRenderedPageBreak/>
        <w:t>FORMAT LAPORAN</w:t>
      </w:r>
    </w:p>
    <w:p w:rsidR="00FD3F5B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b/>
          <w:color w:val="000000"/>
          <w:sz w:val="36"/>
          <w:szCs w:val="36"/>
        </w:rPr>
      </w:pPr>
      <w:r w:rsidRPr="00900887">
        <w:rPr>
          <w:rFonts w:ascii="Book Antiqua" w:hAnsi="Book Antiqua" w:cs="Tahoma"/>
          <w:b/>
          <w:color w:val="000000"/>
          <w:sz w:val="36"/>
          <w:szCs w:val="36"/>
        </w:rPr>
        <w:t>PROFIL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P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FD3F5B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color w:val="000000"/>
          <w:sz w:val="28"/>
          <w:szCs w:val="28"/>
        </w:rPr>
      </w:pPr>
      <w:r w:rsidRPr="00900887">
        <w:rPr>
          <w:rFonts w:ascii="Book Antiqua" w:hAnsi="Book Antiqua" w:cs="Tahoma"/>
          <w:color w:val="000000"/>
          <w:sz w:val="28"/>
          <w:szCs w:val="28"/>
        </w:rPr>
        <w:t>TINGKAT DESA DAN KELURAHAN</w:t>
      </w:r>
    </w:p>
    <w:p w:rsidR="00FD3F5B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color w:val="000000"/>
          <w:sz w:val="28"/>
          <w:szCs w:val="28"/>
        </w:rPr>
      </w:pPr>
    </w:p>
    <w:p w:rsidR="00FD3F5B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color w:val="000000"/>
          <w:sz w:val="28"/>
          <w:szCs w:val="28"/>
        </w:rPr>
      </w:pPr>
    </w:p>
    <w:p w:rsidR="00FD3F5B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8"/>
          <w:szCs w:val="28"/>
        </w:rPr>
      </w:pPr>
    </w:p>
    <w:p w:rsidR="00FD3F5B" w:rsidRPr="00900887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Desa/</w:t>
      </w:r>
      <w:r w:rsidRPr="00900887">
        <w:rPr>
          <w:rFonts w:ascii="Book Antiqua" w:hAnsi="Book Antiqua" w:cs="Times New Roman"/>
          <w:strike/>
          <w:sz w:val="23"/>
          <w:szCs w:val="23"/>
        </w:rPr>
        <w:t>Kelurahan</w:t>
      </w:r>
      <w:r w:rsidRPr="00900887">
        <w:rPr>
          <w:rFonts w:ascii="Book Antiqua" w:hAnsi="Book Antiqua" w:cs="Times New Roman"/>
          <w:sz w:val="23"/>
          <w:szCs w:val="23"/>
        </w:rPr>
        <w:tab/>
        <w:t xml:space="preserve">: </w:t>
      </w:r>
      <w:r w:rsidR="00B64D4B" w:rsidRPr="00900887">
        <w:rPr>
          <w:rFonts w:ascii="Book Antiqua" w:hAnsi="Book Antiqua" w:cs="Times New Roman"/>
          <w:sz w:val="23"/>
          <w:szCs w:val="23"/>
        </w:rPr>
        <w:t>MAYONG</w:t>
      </w:r>
    </w:p>
    <w:p w:rsidR="00FD3F5B" w:rsidRPr="00900887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Kecamatan</w:t>
      </w:r>
      <w:r w:rsidRPr="00900887">
        <w:rPr>
          <w:rFonts w:ascii="Book Antiqua" w:hAnsi="Book Antiqua" w:cs="Times New Roman"/>
          <w:sz w:val="23"/>
          <w:szCs w:val="23"/>
        </w:rPr>
        <w:tab/>
      </w:r>
      <w:r w:rsidR="007D41B0">
        <w:rPr>
          <w:rFonts w:ascii="Book Antiqua" w:hAnsi="Book Antiqua" w:cs="Times New Roman"/>
          <w:sz w:val="23"/>
          <w:szCs w:val="23"/>
        </w:rPr>
        <w:tab/>
      </w:r>
      <w:r w:rsidRPr="00900887">
        <w:rPr>
          <w:rFonts w:ascii="Book Antiqua" w:hAnsi="Book Antiqua" w:cs="Times New Roman"/>
          <w:sz w:val="23"/>
          <w:szCs w:val="23"/>
        </w:rPr>
        <w:t xml:space="preserve">: </w:t>
      </w:r>
      <w:r w:rsidR="00B64D4B" w:rsidRPr="00900887">
        <w:rPr>
          <w:rFonts w:ascii="Book Antiqua" w:hAnsi="Book Antiqua" w:cs="Times New Roman"/>
          <w:sz w:val="23"/>
          <w:szCs w:val="23"/>
        </w:rPr>
        <w:t>SERIRIT</w:t>
      </w:r>
      <w:r w:rsidRPr="00900887">
        <w:rPr>
          <w:rFonts w:ascii="Book Antiqua" w:hAnsi="Book Antiqua" w:cs="Times New Roman"/>
          <w:sz w:val="23"/>
          <w:szCs w:val="23"/>
        </w:rPr>
        <w:tab/>
      </w:r>
      <w:r w:rsidRPr="00900887">
        <w:rPr>
          <w:rFonts w:ascii="Book Antiqua" w:hAnsi="Book Antiqua" w:cs="Times New Roman"/>
          <w:sz w:val="23"/>
          <w:szCs w:val="23"/>
        </w:rPr>
        <w:tab/>
      </w:r>
    </w:p>
    <w:p w:rsidR="00FD3F5B" w:rsidRPr="00900887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Kabupaten/</w:t>
      </w:r>
      <w:r w:rsidRPr="00900887">
        <w:rPr>
          <w:rFonts w:ascii="Book Antiqua" w:hAnsi="Book Antiqua" w:cs="Times New Roman"/>
          <w:strike/>
          <w:sz w:val="23"/>
          <w:szCs w:val="23"/>
        </w:rPr>
        <w:t>Kota</w:t>
      </w:r>
      <w:r w:rsidRPr="00900887">
        <w:rPr>
          <w:rFonts w:ascii="Book Antiqua" w:hAnsi="Book Antiqua" w:cs="Times New Roman"/>
          <w:sz w:val="23"/>
          <w:szCs w:val="23"/>
        </w:rPr>
        <w:tab/>
        <w:t xml:space="preserve">: Buleleng      </w:t>
      </w:r>
    </w:p>
    <w:p w:rsidR="00FD3F5B" w:rsidRPr="00900887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>Provinsi</w:t>
      </w:r>
      <w:r w:rsidRPr="00900887">
        <w:rPr>
          <w:rFonts w:ascii="Book Antiqua" w:hAnsi="Book Antiqua" w:cs="Times New Roman"/>
          <w:sz w:val="23"/>
          <w:szCs w:val="23"/>
        </w:rPr>
        <w:tab/>
      </w:r>
      <w:r w:rsidR="007D41B0">
        <w:rPr>
          <w:rFonts w:ascii="Book Antiqua" w:hAnsi="Book Antiqua" w:cs="Times New Roman"/>
          <w:sz w:val="23"/>
          <w:szCs w:val="23"/>
        </w:rPr>
        <w:tab/>
      </w:r>
      <w:r w:rsidRPr="00900887">
        <w:rPr>
          <w:rFonts w:ascii="Book Antiqua" w:hAnsi="Book Antiqua" w:cs="Times New Roman"/>
          <w:sz w:val="23"/>
          <w:szCs w:val="23"/>
        </w:rPr>
        <w:t xml:space="preserve">: Bali                    </w:t>
      </w:r>
    </w:p>
    <w:p w:rsidR="00FD3F5B" w:rsidRPr="00900887" w:rsidRDefault="00B56F7E" w:rsidP="00FD3F5B">
      <w:pPr>
        <w:pStyle w:val="Default"/>
        <w:tabs>
          <w:tab w:val="left" w:pos="4500"/>
        </w:tabs>
        <w:ind w:left="2790"/>
        <w:jc w:val="both"/>
        <w:rPr>
          <w:rFonts w:ascii="Book Antiqua" w:hAnsi="Book Antiqua" w:cs="Times New Roman"/>
          <w:sz w:val="23"/>
          <w:szCs w:val="23"/>
        </w:rPr>
      </w:pPr>
      <w:r w:rsidRPr="00900887">
        <w:rPr>
          <w:rFonts w:ascii="Book Antiqua" w:hAnsi="Book Antiqua" w:cs="Times New Roman"/>
          <w:sz w:val="23"/>
          <w:szCs w:val="23"/>
        </w:rPr>
        <w:t xml:space="preserve">Bulan              </w:t>
      </w:r>
      <w:r w:rsidR="0024377A" w:rsidRPr="00900887">
        <w:rPr>
          <w:rFonts w:ascii="Book Antiqua" w:hAnsi="Book Antiqua" w:cs="Times New Roman"/>
          <w:sz w:val="23"/>
          <w:szCs w:val="23"/>
        </w:rPr>
        <w:tab/>
      </w:r>
      <w:r w:rsidR="007D41B0">
        <w:rPr>
          <w:rFonts w:ascii="Book Antiqua" w:hAnsi="Book Antiqua" w:cs="Times New Roman"/>
          <w:sz w:val="23"/>
          <w:szCs w:val="23"/>
        </w:rPr>
        <w:tab/>
      </w:r>
      <w:r w:rsidR="00884B48" w:rsidRPr="00900887">
        <w:rPr>
          <w:rFonts w:ascii="Book Antiqua" w:hAnsi="Book Antiqua" w:cs="Times New Roman"/>
          <w:sz w:val="23"/>
          <w:szCs w:val="23"/>
        </w:rPr>
        <w:t>: Desember</w:t>
      </w:r>
    </w:p>
    <w:p w:rsidR="00FD3F5B" w:rsidRPr="00900887" w:rsidRDefault="0024377A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32"/>
          <w:szCs w:val="32"/>
        </w:rPr>
      </w:pPr>
      <w:r w:rsidRPr="00900887">
        <w:rPr>
          <w:rFonts w:ascii="Book Antiqua" w:hAnsi="Book Antiqua" w:cs="Times New Roman"/>
          <w:sz w:val="23"/>
          <w:szCs w:val="23"/>
        </w:rPr>
        <w:tab/>
      </w:r>
      <w:r w:rsidRPr="00900887">
        <w:rPr>
          <w:rFonts w:ascii="Book Antiqua" w:hAnsi="Book Antiqua" w:cs="Times New Roman"/>
          <w:sz w:val="23"/>
          <w:szCs w:val="23"/>
        </w:rPr>
        <w:tab/>
      </w:r>
      <w:r w:rsidRPr="00900887">
        <w:rPr>
          <w:rFonts w:ascii="Book Antiqua" w:hAnsi="Book Antiqua" w:cs="Times New Roman"/>
          <w:sz w:val="23"/>
          <w:szCs w:val="23"/>
        </w:rPr>
        <w:tab/>
      </w:r>
      <w:r w:rsidR="0010129E">
        <w:rPr>
          <w:rFonts w:ascii="Book Antiqua" w:hAnsi="Book Antiqua" w:cs="Times New Roman"/>
          <w:sz w:val="23"/>
          <w:szCs w:val="23"/>
          <w:lang w:val="id-ID"/>
        </w:rPr>
        <w:tab/>
      </w:r>
      <w:r w:rsidR="00A42315" w:rsidRPr="00900887">
        <w:rPr>
          <w:rFonts w:ascii="Book Antiqua" w:hAnsi="Book Antiqua" w:cs="Times New Roman"/>
          <w:sz w:val="23"/>
          <w:szCs w:val="23"/>
        </w:rPr>
        <w:t>Tahun</w:t>
      </w:r>
      <w:r w:rsidR="00A42315" w:rsidRPr="00900887">
        <w:rPr>
          <w:rFonts w:ascii="Book Antiqua" w:hAnsi="Book Antiqua" w:cs="Times New Roman"/>
          <w:sz w:val="23"/>
          <w:szCs w:val="23"/>
        </w:rPr>
        <w:tab/>
      </w:r>
      <w:r w:rsidR="007D41B0">
        <w:rPr>
          <w:rFonts w:ascii="Book Antiqua" w:hAnsi="Book Antiqua" w:cs="Times New Roman"/>
          <w:sz w:val="23"/>
          <w:szCs w:val="23"/>
        </w:rPr>
        <w:tab/>
      </w:r>
      <w:r w:rsidR="0010129E">
        <w:rPr>
          <w:rFonts w:ascii="Book Antiqua" w:hAnsi="Book Antiqua" w:cs="Times New Roman"/>
          <w:sz w:val="23"/>
          <w:szCs w:val="23"/>
          <w:lang w:val="id-ID"/>
        </w:rPr>
        <w:tab/>
      </w:r>
      <w:r w:rsidR="00884B48" w:rsidRPr="00900887">
        <w:rPr>
          <w:rFonts w:ascii="Book Antiqua" w:hAnsi="Book Antiqua" w:cs="Times New Roman"/>
          <w:sz w:val="23"/>
          <w:szCs w:val="23"/>
        </w:rPr>
        <w:t xml:space="preserve">: </w:t>
      </w:r>
      <w:r w:rsidR="00EE33CC">
        <w:rPr>
          <w:rFonts w:ascii="Book Antiqua" w:hAnsi="Book Antiqua" w:cs="Times New Roman"/>
          <w:sz w:val="23"/>
          <w:szCs w:val="23"/>
        </w:rPr>
        <w:t>2021</w:t>
      </w:r>
    </w:p>
    <w:p w:rsidR="00FD3F5B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color w:val="000000"/>
          <w:sz w:val="23"/>
          <w:szCs w:val="23"/>
        </w:rPr>
      </w:pPr>
    </w:p>
    <w:p w:rsidR="0094506C" w:rsidRPr="00900887" w:rsidRDefault="0094506C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FD3F5B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FD3F5B" w:rsidRPr="00900887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C13F49" w:rsidRPr="00900887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color w:val="000000"/>
          <w:sz w:val="23"/>
          <w:szCs w:val="23"/>
        </w:rPr>
      </w:pPr>
    </w:p>
    <w:p w:rsidR="0093409B" w:rsidRPr="00900887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 Antiqua" w:hAnsi="Book Antiqua" w:cs="Tahoma"/>
          <w:b/>
          <w:bCs/>
          <w:color w:val="000000"/>
          <w:sz w:val="23"/>
          <w:szCs w:val="23"/>
        </w:rPr>
      </w:pPr>
      <w:r w:rsidRPr="00900887">
        <w:rPr>
          <w:rFonts w:ascii="Book Antiqua" w:hAnsi="Book Antiqua" w:cs="Tahoma"/>
          <w:b/>
          <w:bCs/>
          <w:color w:val="000000"/>
          <w:sz w:val="23"/>
          <w:szCs w:val="23"/>
        </w:rPr>
        <w:t>SUMBER DATA YANG DIGUNAKAN</w:t>
      </w:r>
    </w:p>
    <w:p w:rsidR="00C13F49" w:rsidRPr="00900887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b/>
          <w:bCs/>
          <w:color w:val="000000"/>
          <w:sz w:val="23"/>
          <w:szCs w:val="23"/>
        </w:rPr>
      </w:pPr>
      <w:r w:rsidRPr="00900887">
        <w:rPr>
          <w:rFonts w:ascii="Book Antiqua" w:hAnsi="Book Antiqua" w:cs="Tahoma"/>
          <w:b/>
          <w:bCs/>
          <w:color w:val="000000"/>
          <w:sz w:val="23"/>
          <w:szCs w:val="23"/>
        </w:rPr>
        <w:t>UNTUK MENGISI DATA PROFIL DESA/KELURAHAN</w:t>
      </w:r>
    </w:p>
    <w:p w:rsidR="005340F1" w:rsidRPr="00900887" w:rsidRDefault="005340F1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 Antiqua" w:hAnsi="Book Antiqua" w:cs="Tahoma"/>
          <w:b/>
          <w:bCs/>
          <w:color w:val="000000"/>
          <w:sz w:val="23"/>
          <w:szCs w:val="23"/>
        </w:rPr>
      </w:pPr>
    </w:p>
    <w:p w:rsidR="005340F1" w:rsidRPr="00900887" w:rsidRDefault="005340F1" w:rsidP="00D777C3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b/>
          <w:bCs/>
          <w:color w:val="000000"/>
          <w:sz w:val="23"/>
          <w:szCs w:val="23"/>
        </w:rPr>
      </w:pPr>
    </w:p>
    <w:p w:rsidR="00C13F49" w:rsidRPr="00900887" w:rsidRDefault="00C13F49" w:rsidP="005340F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Book Antiqua" w:hAnsi="Book Antiqua" w:cs="Tahoma"/>
          <w:color w:val="000000"/>
          <w:sz w:val="23"/>
          <w:szCs w:val="23"/>
        </w:rPr>
      </w:pPr>
      <w:r w:rsidRPr="00900887">
        <w:rPr>
          <w:rFonts w:ascii="Book Antiqua" w:hAnsi="Book Antiqua" w:cs="Tahoma"/>
          <w:color w:val="000000"/>
          <w:sz w:val="23"/>
          <w:szCs w:val="23"/>
        </w:rPr>
        <w:t>1.</w:t>
      </w:r>
      <w:r w:rsidR="00862674" w:rsidRPr="00900887">
        <w:rPr>
          <w:rFonts w:ascii="Book Antiqua" w:hAnsi="Book Antiqua" w:cs="Tahoma"/>
          <w:color w:val="000000"/>
          <w:sz w:val="23"/>
          <w:szCs w:val="23"/>
        </w:rPr>
        <w:t>DATA DASAR KELUARGA (DDK)</w:t>
      </w:r>
    </w:p>
    <w:p w:rsidR="00B60248" w:rsidRPr="00900887" w:rsidRDefault="00584EAB" w:rsidP="00FD1F59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Book Antiqua" w:hAnsi="Book Antiqua" w:cs="Tahoma"/>
          <w:color w:val="000000"/>
          <w:sz w:val="23"/>
          <w:szCs w:val="23"/>
        </w:rPr>
      </w:pPr>
      <w:r w:rsidRPr="00900887">
        <w:rPr>
          <w:rFonts w:ascii="Book Antiqua" w:hAnsi="Book Antiqua" w:cs="Tahoma"/>
          <w:color w:val="000000"/>
          <w:sz w:val="23"/>
          <w:szCs w:val="23"/>
        </w:rPr>
        <w:t>2.</w:t>
      </w:r>
      <w:r w:rsidR="00862674" w:rsidRPr="00900887">
        <w:rPr>
          <w:rFonts w:ascii="Book Antiqua" w:hAnsi="Book Antiqua" w:cs="Tahoma"/>
          <w:color w:val="000000"/>
          <w:sz w:val="23"/>
          <w:szCs w:val="23"/>
        </w:rPr>
        <w:t>PEMDES</w:t>
      </w:r>
      <w:r w:rsidR="007D41B0">
        <w:rPr>
          <w:rFonts w:ascii="Book Antiqua" w:hAnsi="Book Antiqua" w:cs="Tahoma"/>
          <w:color w:val="000000"/>
          <w:sz w:val="23"/>
          <w:szCs w:val="23"/>
        </w:rPr>
        <w:t>MAYONG</w:t>
      </w:r>
    </w:p>
    <w:p w:rsidR="00584EAB" w:rsidRPr="00900887" w:rsidRDefault="00B60248" w:rsidP="00E54238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Book Antiqua" w:hAnsi="Book Antiqua" w:cs="Tahoma"/>
          <w:color w:val="000000"/>
          <w:sz w:val="23"/>
          <w:szCs w:val="23"/>
        </w:rPr>
      </w:pPr>
      <w:r w:rsidRPr="00900887">
        <w:rPr>
          <w:rFonts w:ascii="Book Antiqua" w:hAnsi="Book Antiqua" w:cs="Tahoma"/>
          <w:color w:val="000000"/>
          <w:sz w:val="23"/>
          <w:szCs w:val="23"/>
        </w:rPr>
        <w:t xml:space="preserve">3.LEMBAGA KEMASYARAKATAN DESA </w:t>
      </w:r>
      <w:r w:rsidR="00F256B3">
        <w:rPr>
          <w:rFonts w:ascii="Book Antiqua" w:hAnsi="Book Antiqua" w:cs="Tahoma"/>
          <w:color w:val="000000"/>
          <w:sz w:val="23"/>
          <w:szCs w:val="23"/>
        </w:rPr>
        <w:t>MAYONG</w:t>
      </w:r>
    </w:p>
    <w:p w:rsidR="00083BE9" w:rsidRPr="00900887" w:rsidRDefault="00E54238" w:rsidP="00584EAB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Book Antiqua" w:hAnsi="Book Antiqua" w:cs="Tahoma"/>
          <w:color w:val="000000"/>
          <w:sz w:val="23"/>
          <w:szCs w:val="23"/>
        </w:rPr>
      </w:pPr>
      <w:r w:rsidRPr="00900887">
        <w:rPr>
          <w:rFonts w:ascii="Book Antiqua" w:hAnsi="Book Antiqua" w:cs="Tahoma"/>
          <w:color w:val="000000"/>
          <w:sz w:val="23"/>
          <w:szCs w:val="23"/>
        </w:rPr>
        <w:t>3</w:t>
      </w:r>
      <w:r w:rsidR="00083BE9" w:rsidRPr="00900887">
        <w:rPr>
          <w:rFonts w:ascii="Book Antiqua" w:hAnsi="Book Antiqua" w:cs="Tahoma"/>
          <w:color w:val="000000"/>
          <w:sz w:val="23"/>
          <w:szCs w:val="23"/>
        </w:rPr>
        <w:t>.DLL</w:t>
      </w:r>
    </w:p>
    <w:p w:rsidR="0094506C" w:rsidRPr="00900887" w:rsidRDefault="0094506C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7F5FCD" w:rsidRPr="00900887" w:rsidRDefault="007F5FCD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D777C3" w:rsidRPr="00900887" w:rsidRDefault="00D777C3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881BDA" w:rsidRPr="00900887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881BDA" w:rsidRPr="00900887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881BDA" w:rsidRPr="00900887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881BDA" w:rsidRPr="00900887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881BDA" w:rsidRPr="00900887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881BDA" w:rsidRPr="00900887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881BDA" w:rsidRPr="00900887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881BDA" w:rsidRPr="00900887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Book Antiqua" w:hAnsi="Book Antiqua" w:cs="Tahoma"/>
          <w:color w:val="000000"/>
          <w:sz w:val="23"/>
          <w:szCs w:val="23"/>
        </w:rPr>
      </w:pPr>
    </w:p>
    <w:p w:rsidR="00C13F49" w:rsidRPr="00900887" w:rsidRDefault="0010129E" w:rsidP="00182FE1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Book Antiqua" w:hAnsi="Book Antiqua" w:cs="Tahoma"/>
          <w:color w:val="000000"/>
          <w:sz w:val="23"/>
          <w:szCs w:val="23"/>
        </w:rPr>
      </w:pPr>
      <w:r>
        <w:rPr>
          <w:rFonts w:ascii="Book Antiqua" w:hAnsi="Book Antiqua" w:cs="Tahoma"/>
          <w:color w:val="000000"/>
          <w:sz w:val="23"/>
          <w:szCs w:val="23"/>
          <w:lang w:val="id-ID"/>
        </w:rPr>
        <w:tab/>
      </w:r>
      <w:r>
        <w:rPr>
          <w:rFonts w:ascii="Book Antiqua" w:hAnsi="Book Antiqua" w:cs="Tahoma"/>
          <w:color w:val="000000"/>
          <w:sz w:val="23"/>
          <w:szCs w:val="23"/>
          <w:lang w:val="id-ID"/>
        </w:rPr>
        <w:tab/>
      </w:r>
      <w:r>
        <w:rPr>
          <w:rFonts w:ascii="Book Antiqua" w:hAnsi="Book Antiqua" w:cs="Tahoma"/>
          <w:color w:val="000000"/>
          <w:sz w:val="23"/>
          <w:szCs w:val="23"/>
          <w:lang w:val="id-ID"/>
        </w:rPr>
        <w:tab/>
      </w:r>
      <w:r>
        <w:rPr>
          <w:rFonts w:ascii="Book Antiqua" w:hAnsi="Book Antiqua" w:cs="Tahoma"/>
          <w:color w:val="000000"/>
          <w:sz w:val="23"/>
          <w:szCs w:val="23"/>
          <w:lang w:val="id-ID"/>
        </w:rPr>
        <w:tab/>
      </w:r>
      <w:r>
        <w:rPr>
          <w:rFonts w:ascii="Book Antiqua" w:hAnsi="Book Antiqua" w:cs="Tahoma"/>
          <w:color w:val="000000"/>
          <w:sz w:val="23"/>
          <w:szCs w:val="23"/>
          <w:lang w:val="id-ID"/>
        </w:rPr>
        <w:tab/>
      </w:r>
      <w:r>
        <w:rPr>
          <w:rFonts w:ascii="Book Antiqua" w:hAnsi="Book Antiqua" w:cs="Tahoma"/>
          <w:color w:val="000000"/>
          <w:sz w:val="23"/>
          <w:szCs w:val="23"/>
          <w:lang w:val="id-ID"/>
        </w:rPr>
        <w:tab/>
      </w:r>
      <w:r w:rsidR="00E54238" w:rsidRPr="00900887">
        <w:rPr>
          <w:rFonts w:ascii="Book Antiqua" w:hAnsi="Book Antiqua" w:cs="Tahoma"/>
          <w:color w:val="000000"/>
          <w:sz w:val="23"/>
          <w:szCs w:val="23"/>
        </w:rPr>
        <w:t xml:space="preserve">Perbekel </w:t>
      </w:r>
      <w:r w:rsidR="0010711A">
        <w:rPr>
          <w:rFonts w:ascii="Book Antiqua" w:hAnsi="Book Antiqua" w:cs="Tahoma"/>
          <w:color w:val="000000"/>
          <w:sz w:val="23"/>
          <w:szCs w:val="23"/>
        </w:rPr>
        <w:t>Mayong,</w:t>
      </w:r>
    </w:p>
    <w:p w:rsidR="005340F1" w:rsidRPr="00900887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3"/>
          <w:szCs w:val="23"/>
        </w:rPr>
      </w:pPr>
    </w:p>
    <w:p w:rsidR="005340F1" w:rsidRPr="00900887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3"/>
          <w:szCs w:val="23"/>
        </w:rPr>
      </w:pPr>
    </w:p>
    <w:p w:rsidR="005340F1" w:rsidRPr="00900887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3"/>
          <w:szCs w:val="23"/>
        </w:rPr>
      </w:pPr>
    </w:p>
    <w:p w:rsidR="005340F1" w:rsidRPr="00900887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3"/>
          <w:szCs w:val="23"/>
        </w:rPr>
      </w:pPr>
    </w:p>
    <w:p w:rsidR="00E14778" w:rsidRPr="00900887" w:rsidRDefault="0010129E" w:rsidP="00524135">
      <w:pPr>
        <w:pStyle w:val="Default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  <w:lang w:val="id-ID"/>
        </w:rPr>
        <w:tab/>
      </w:r>
      <w:r>
        <w:rPr>
          <w:rFonts w:ascii="Book Antiqua" w:hAnsi="Book Antiqua" w:cs="Times New Roman"/>
          <w:sz w:val="23"/>
          <w:szCs w:val="23"/>
          <w:lang w:val="id-ID"/>
        </w:rPr>
        <w:tab/>
      </w:r>
      <w:r>
        <w:rPr>
          <w:rFonts w:ascii="Book Antiqua" w:hAnsi="Book Antiqua" w:cs="Times New Roman"/>
          <w:sz w:val="23"/>
          <w:szCs w:val="23"/>
          <w:lang w:val="id-ID"/>
        </w:rPr>
        <w:tab/>
      </w:r>
      <w:r>
        <w:rPr>
          <w:rFonts w:ascii="Book Antiqua" w:hAnsi="Book Antiqua" w:cs="Times New Roman"/>
          <w:sz w:val="23"/>
          <w:szCs w:val="23"/>
          <w:lang w:val="id-ID"/>
        </w:rPr>
        <w:tab/>
      </w:r>
      <w:r>
        <w:rPr>
          <w:rFonts w:ascii="Book Antiqua" w:hAnsi="Book Antiqua" w:cs="Times New Roman"/>
          <w:sz w:val="23"/>
          <w:szCs w:val="23"/>
          <w:lang w:val="id-ID"/>
        </w:rPr>
        <w:tab/>
      </w:r>
      <w:r>
        <w:rPr>
          <w:rFonts w:ascii="Book Antiqua" w:hAnsi="Book Antiqua" w:cs="Times New Roman"/>
          <w:sz w:val="23"/>
          <w:szCs w:val="23"/>
          <w:lang w:val="id-ID"/>
        </w:rPr>
        <w:tab/>
      </w:r>
      <w:r>
        <w:rPr>
          <w:rFonts w:ascii="Book Antiqua" w:hAnsi="Book Antiqua" w:cs="Times New Roman"/>
          <w:sz w:val="23"/>
          <w:szCs w:val="23"/>
          <w:lang w:val="id-ID"/>
        </w:rPr>
        <w:tab/>
      </w:r>
      <w:r w:rsidR="00642380">
        <w:rPr>
          <w:rFonts w:ascii="Book Antiqua" w:hAnsi="Book Antiqua" w:cs="Times New Roman"/>
          <w:sz w:val="23"/>
          <w:szCs w:val="23"/>
        </w:rPr>
        <w:t>MADE ASTAWA</w:t>
      </w:r>
      <w:r w:rsidR="00900887">
        <w:rPr>
          <w:rFonts w:ascii="Book Antiqua" w:hAnsi="Book Antiqua" w:cs="Times New Roman"/>
          <w:sz w:val="23"/>
          <w:szCs w:val="23"/>
        </w:rPr>
        <w:t>, S.Sn.</w:t>
      </w:r>
    </w:p>
    <w:p w:rsidR="00B64D4B" w:rsidRPr="00900887" w:rsidRDefault="00B64D4B" w:rsidP="00524135">
      <w:pPr>
        <w:pStyle w:val="Default"/>
        <w:rPr>
          <w:rFonts w:ascii="Book Antiqua" w:hAnsi="Book Antiqua"/>
          <w:b/>
          <w:bCs/>
          <w:sz w:val="28"/>
          <w:szCs w:val="28"/>
        </w:rPr>
      </w:pPr>
    </w:p>
    <w:p w:rsidR="00524135" w:rsidRPr="00900887" w:rsidRDefault="00524135" w:rsidP="00524135">
      <w:pPr>
        <w:pStyle w:val="Default"/>
        <w:rPr>
          <w:rFonts w:ascii="Book Antiqua" w:hAnsi="Book Antiqua"/>
          <w:b/>
          <w:bCs/>
          <w:sz w:val="28"/>
          <w:szCs w:val="28"/>
        </w:rPr>
      </w:pPr>
    </w:p>
    <w:p w:rsidR="00881BDA" w:rsidRDefault="00881BDA" w:rsidP="00524135">
      <w:pPr>
        <w:pStyle w:val="Default"/>
        <w:rPr>
          <w:b/>
          <w:bCs/>
          <w:sz w:val="28"/>
          <w:szCs w:val="28"/>
        </w:rPr>
      </w:pPr>
    </w:p>
    <w:p w:rsidR="003E2E13" w:rsidRPr="00900887" w:rsidRDefault="00AC14E9" w:rsidP="00AC14E9">
      <w:pPr>
        <w:pStyle w:val="Default"/>
        <w:jc w:val="center"/>
        <w:rPr>
          <w:rFonts w:ascii="Book Antiqua" w:hAnsi="Book Antiqua"/>
          <w:b/>
          <w:bCs/>
          <w:sz w:val="32"/>
          <w:szCs w:val="32"/>
        </w:rPr>
      </w:pPr>
      <w:r w:rsidRPr="00900887">
        <w:rPr>
          <w:rFonts w:ascii="Book Antiqua" w:hAnsi="Book Antiqua"/>
          <w:b/>
          <w:bCs/>
          <w:sz w:val="32"/>
          <w:szCs w:val="32"/>
        </w:rPr>
        <w:lastRenderedPageBreak/>
        <w:t>DATA POTENSI DESA DAN KELURAHAN</w:t>
      </w:r>
    </w:p>
    <w:p w:rsidR="00AC14E9" w:rsidRPr="00900887" w:rsidRDefault="00AC14E9" w:rsidP="00AC14E9">
      <w:pPr>
        <w:pStyle w:val="Default"/>
        <w:jc w:val="center"/>
        <w:rPr>
          <w:rFonts w:ascii="Book Antiqua" w:hAnsi="Book Antiqua"/>
          <w:b/>
          <w:sz w:val="36"/>
          <w:szCs w:val="36"/>
        </w:rPr>
      </w:pPr>
    </w:p>
    <w:p w:rsidR="00524135" w:rsidRPr="00900887" w:rsidRDefault="00524135" w:rsidP="00AC14E9">
      <w:pPr>
        <w:pStyle w:val="Default"/>
        <w:jc w:val="center"/>
        <w:rPr>
          <w:rFonts w:ascii="Book Antiqua" w:hAnsi="Book Antiqua"/>
          <w:b/>
          <w:sz w:val="36"/>
          <w:szCs w:val="36"/>
        </w:rPr>
      </w:pPr>
    </w:p>
    <w:p w:rsidR="000A6882" w:rsidRPr="00900887" w:rsidRDefault="000A6882" w:rsidP="000A6882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I. POTENSI SUMBER DAYA ALAM </w:t>
      </w:r>
    </w:p>
    <w:p w:rsidR="000A6882" w:rsidRPr="00900887" w:rsidRDefault="000A6882" w:rsidP="000A6882">
      <w:pPr>
        <w:pStyle w:val="Default"/>
        <w:rPr>
          <w:rFonts w:ascii="Book Antiqua" w:hAnsi="Book Antiqua"/>
          <w:sz w:val="23"/>
          <w:szCs w:val="23"/>
        </w:rPr>
      </w:pPr>
    </w:p>
    <w:p w:rsidR="00D33EE4" w:rsidRPr="00900887" w:rsidRDefault="000A6882" w:rsidP="009753CA">
      <w:pPr>
        <w:pStyle w:val="Default"/>
        <w:numPr>
          <w:ilvl w:val="0"/>
          <w:numId w:val="2"/>
        </w:num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POTENSI UMUM </w:t>
      </w:r>
    </w:p>
    <w:p w:rsidR="000A6882" w:rsidRPr="00900887" w:rsidRDefault="000A6882" w:rsidP="00D33EE4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/>
      </w:tblPr>
      <w:tblGrid>
        <w:gridCol w:w="2870"/>
        <w:gridCol w:w="3123"/>
        <w:gridCol w:w="2899"/>
      </w:tblGrid>
      <w:tr w:rsidR="00D33EE4" w:rsidRPr="00900887" w:rsidTr="0093409B"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D33EE4" w:rsidRPr="00900887" w:rsidRDefault="00D33EE4" w:rsidP="00D33EE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</w:tcPr>
          <w:p w:rsidR="00D33EE4" w:rsidRPr="00900887" w:rsidRDefault="00D33EE4" w:rsidP="00D33EE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D33EE4" w:rsidRPr="00900887" w:rsidRDefault="00D33EE4" w:rsidP="00D33EE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Kecamatan </w:t>
            </w:r>
          </w:p>
        </w:tc>
      </w:tr>
      <w:tr w:rsidR="00D33EE4" w:rsidRPr="00900887" w:rsidTr="0093409B">
        <w:tc>
          <w:tcPr>
            <w:tcW w:w="2932" w:type="dxa"/>
            <w:tcBorders>
              <w:top w:val="single" w:sz="4" w:space="0" w:color="000000" w:themeColor="text1"/>
            </w:tcBorders>
          </w:tcPr>
          <w:p w:rsidR="00D33EE4" w:rsidRPr="00900887" w:rsidRDefault="00D33EE4" w:rsidP="00D33EE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belah utara </w:t>
            </w:r>
          </w:p>
        </w:tc>
        <w:tc>
          <w:tcPr>
            <w:tcW w:w="3126" w:type="dxa"/>
            <w:tcBorders>
              <w:top w:val="single" w:sz="4" w:space="0" w:color="000000" w:themeColor="text1"/>
            </w:tcBorders>
          </w:tcPr>
          <w:p w:rsidR="00D33EE4" w:rsidRPr="00900887" w:rsidRDefault="009B5110" w:rsidP="00D33EE4">
            <w:pPr>
              <w:spacing w:beforeAutospacing="0" w:afterAutospacing="0"/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BANJAR</w:t>
            </w:r>
          </w:p>
        </w:tc>
        <w:tc>
          <w:tcPr>
            <w:tcW w:w="2942" w:type="dxa"/>
            <w:tcBorders>
              <w:top w:val="single" w:sz="4" w:space="0" w:color="000000" w:themeColor="text1"/>
            </w:tcBorders>
          </w:tcPr>
          <w:p w:rsidR="00D33EE4" w:rsidRPr="00900887" w:rsidRDefault="009B5110" w:rsidP="00D33EE4">
            <w:pPr>
              <w:spacing w:beforeAutospacing="0" w:afterAutospacing="0"/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BANJAR</w:t>
            </w:r>
          </w:p>
        </w:tc>
      </w:tr>
      <w:tr w:rsidR="00D33EE4" w:rsidRPr="00900887" w:rsidTr="0093409B">
        <w:tc>
          <w:tcPr>
            <w:tcW w:w="2932" w:type="dxa"/>
          </w:tcPr>
          <w:p w:rsidR="00D33EE4" w:rsidRPr="00900887" w:rsidRDefault="00D33EE4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belah selatan </w:t>
            </w:r>
          </w:p>
        </w:tc>
        <w:tc>
          <w:tcPr>
            <w:tcW w:w="3126" w:type="dxa"/>
          </w:tcPr>
          <w:p w:rsidR="00D33EE4" w:rsidRPr="00900887" w:rsidRDefault="009B5110" w:rsidP="000A6882">
            <w:pPr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BUSUNGBIU</w:t>
            </w:r>
          </w:p>
        </w:tc>
        <w:tc>
          <w:tcPr>
            <w:tcW w:w="2942" w:type="dxa"/>
          </w:tcPr>
          <w:p w:rsidR="00D33EE4" w:rsidRPr="00900887" w:rsidRDefault="009B511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BUSUNGBIU</w:t>
            </w:r>
          </w:p>
        </w:tc>
      </w:tr>
      <w:tr w:rsidR="00D33EE4" w:rsidRPr="00900887" w:rsidTr="0093409B">
        <w:tc>
          <w:tcPr>
            <w:tcW w:w="2932" w:type="dxa"/>
          </w:tcPr>
          <w:p w:rsidR="00D33EE4" w:rsidRPr="00900887" w:rsidRDefault="00D33EE4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belah timur </w:t>
            </w:r>
          </w:p>
        </w:tc>
        <w:tc>
          <w:tcPr>
            <w:tcW w:w="3126" w:type="dxa"/>
          </w:tcPr>
          <w:p w:rsidR="00D33EE4" w:rsidRPr="00900887" w:rsidRDefault="009B5110" w:rsidP="000A6882">
            <w:pPr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BESTALA</w:t>
            </w:r>
            <w:r w:rsidR="00A30239">
              <w:rPr>
                <w:rFonts w:ascii="Book Antiqua" w:hAnsi="Book Antiqua" w:cs="Times New Roman"/>
                <w:sz w:val="23"/>
                <w:szCs w:val="23"/>
              </w:rPr>
              <w:t>/GUNUNGSARI</w:t>
            </w:r>
          </w:p>
        </w:tc>
        <w:tc>
          <w:tcPr>
            <w:tcW w:w="2942" w:type="dxa"/>
          </w:tcPr>
          <w:p w:rsidR="00D33EE4" w:rsidRPr="00900887" w:rsidRDefault="007D41B0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SERIRIT</w:t>
            </w:r>
          </w:p>
        </w:tc>
      </w:tr>
      <w:tr w:rsidR="00D33EE4" w:rsidRPr="00900887" w:rsidTr="0093409B">
        <w:tc>
          <w:tcPr>
            <w:tcW w:w="2932" w:type="dxa"/>
          </w:tcPr>
          <w:p w:rsidR="00D33EE4" w:rsidRPr="00900887" w:rsidRDefault="00D33EE4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belah barat </w:t>
            </w:r>
          </w:p>
        </w:tc>
        <w:tc>
          <w:tcPr>
            <w:tcW w:w="3126" w:type="dxa"/>
          </w:tcPr>
          <w:p w:rsidR="00D33EE4" w:rsidRPr="00900887" w:rsidRDefault="009B5110" w:rsidP="000A6882">
            <w:pPr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RANGDU</w:t>
            </w:r>
          </w:p>
        </w:tc>
        <w:tc>
          <w:tcPr>
            <w:tcW w:w="2942" w:type="dxa"/>
          </w:tcPr>
          <w:p w:rsidR="00D33EE4" w:rsidRPr="00900887" w:rsidRDefault="007D41B0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SERIRIT</w:t>
            </w:r>
          </w:p>
        </w:tc>
      </w:tr>
    </w:tbl>
    <w:p w:rsidR="008040BB" w:rsidRPr="00900887" w:rsidRDefault="008040BB" w:rsidP="008040BB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8040BB" w:rsidRPr="00900887" w:rsidRDefault="008040BB" w:rsidP="008040BB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1.b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0"/>
        <w:gridCol w:w="3060"/>
        <w:gridCol w:w="2970"/>
      </w:tblGrid>
      <w:tr w:rsidR="008040BB" w:rsidRPr="00900887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Peta Wilayah </w:t>
            </w:r>
          </w:p>
        </w:tc>
      </w:tr>
      <w:tr w:rsidR="008040BB" w:rsidRPr="00900887" w:rsidTr="00206AAF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0887" w:rsidRDefault="00E01BF0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239" type="#_x0000_t32" style="position:absolute;margin-left:-2.45pt;margin-top:5.6pt;width:52.6pt;height:.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2MJAIAAEAEAAAOAAAAZHJzL2Uyb0RvYy54bWysU9uO2jAQfa/Uf7D8Drlso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"/>
              </w:pict>
            </w:r>
            <w:r w:rsidR="00480489" w:rsidRPr="00900887">
              <w:rPr>
                <w:rFonts w:ascii="Book Antiqua" w:hAnsi="Book Antiqua"/>
                <w:sz w:val="23"/>
                <w:szCs w:val="23"/>
              </w:rPr>
              <w:t xml:space="preserve">Sudah </w:t>
            </w:r>
            <w:r w:rsidR="008040BB"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="00480489" w:rsidRPr="00900887">
              <w:rPr>
                <w:rFonts w:ascii="Book Antiqua" w:hAnsi="Book Antiqua"/>
                <w:sz w:val="23"/>
                <w:szCs w:val="23"/>
              </w:rPr>
              <w:t>/belum 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des No </w:t>
            </w:r>
            <w:r w:rsidR="00632918"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0887" w:rsidRDefault="00E01BF0" w:rsidP="00206AAF">
            <w:pPr>
              <w:pStyle w:val="Defaul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39" o:spid="_x0000_s1238" type="#_x0000_t32" style="position:absolute;margin-left:-1.9pt;margin-top:5.6pt;width:24.7pt;height:.7pt;flip:y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Ada/tidak</w:t>
            </w:r>
          </w:p>
        </w:tc>
      </w:tr>
    </w:tbl>
    <w:p w:rsidR="008040BB" w:rsidRPr="00900887" w:rsidRDefault="008040BB" w:rsidP="008040BB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8040BB" w:rsidRPr="00900887" w:rsidRDefault="008040BB" w:rsidP="002F309C">
      <w:pPr>
        <w:spacing w:before="0" w:beforeAutospacing="0" w:after="0" w:afterAutospacing="0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8040BB" w:rsidRPr="00900887" w:rsidTr="0087204A">
        <w:trPr>
          <w:trHeight w:val="112"/>
        </w:trPr>
        <w:tc>
          <w:tcPr>
            <w:tcW w:w="5310" w:type="dxa"/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8040BB" w:rsidRPr="00900887" w:rsidRDefault="00AF55CF" w:rsidP="002F309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271,74</w:t>
            </w:r>
            <w:r w:rsidR="008040BB" w:rsidRPr="00900887">
              <w:rPr>
                <w:rFonts w:ascii="Book Antiqua" w:hAnsi="Book Antiqua"/>
                <w:sz w:val="23"/>
                <w:szCs w:val="23"/>
              </w:rPr>
              <w:t>ha/m2</w:t>
            </w:r>
          </w:p>
        </w:tc>
      </w:tr>
      <w:tr w:rsidR="008040BB" w:rsidRPr="00900887" w:rsidTr="0087204A">
        <w:trPr>
          <w:trHeight w:val="112"/>
        </w:trPr>
        <w:tc>
          <w:tcPr>
            <w:tcW w:w="5310" w:type="dxa"/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8040BB" w:rsidRPr="00900887" w:rsidRDefault="00AF55CF" w:rsidP="002F309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13,09</w:t>
            </w:r>
            <w:r w:rsidR="008040BB" w:rsidRPr="00900887">
              <w:rPr>
                <w:rFonts w:ascii="Book Antiqua" w:hAnsi="Book Antiqua"/>
                <w:sz w:val="23"/>
                <w:szCs w:val="23"/>
              </w:rPr>
              <w:t>ha/m2</w:t>
            </w:r>
          </w:p>
        </w:tc>
      </w:tr>
      <w:tr w:rsidR="008040BB" w:rsidRPr="00900887" w:rsidTr="0087204A">
        <w:trPr>
          <w:trHeight w:val="112"/>
        </w:trPr>
        <w:tc>
          <w:tcPr>
            <w:tcW w:w="5310" w:type="dxa"/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8040BB" w:rsidRPr="00900887" w:rsidRDefault="00AF55CF" w:rsidP="002F309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6</w:t>
            </w:r>
            <w:r w:rsidR="009B5110" w:rsidRPr="00900887">
              <w:rPr>
                <w:rFonts w:ascii="Book Antiqua" w:hAnsi="Book Antiqua" w:cs="Times New Roman"/>
                <w:sz w:val="23"/>
                <w:szCs w:val="23"/>
              </w:rPr>
              <w:t xml:space="preserve">0 </w:t>
            </w:r>
            <w:r w:rsidR="008040BB" w:rsidRPr="00900887">
              <w:rPr>
                <w:rFonts w:ascii="Book Antiqua" w:hAnsi="Book Antiqua"/>
                <w:sz w:val="23"/>
                <w:szCs w:val="23"/>
              </w:rPr>
              <w:t>ha/m2</w:t>
            </w:r>
          </w:p>
        </w:tc>
      </w:tr>
      <w:tr w:rsidR="008040BB" w:rsidRPr="00900887" w:rsidTr="0087204A">
        <w:trPr>
          <w:trHeight w:val="112"/>
        </w:trPr>
        <w:tc>
          <w:tcPr>
            <w:tcW w:w="5310" w:type="dxa"/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8040BB" w:rsidRPr="00900887" w:rsidRDefault="00AF55CF" w:rsidP="002F309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0,4</w:t>
            </w:r>
            <w:r w:rsidR="008040BB" w:rsidRPr="00900887">
              <w:rPr>
                <w:rFonts w:ascii="Book Antiqua" w:hAnsi="Book Antiqua"/>
                <w:sz w:val="23"/>
                <w:szCs w:val="23"/>
              </w:rPr>
              <w:t>ha/m2</w:t>
            </w:r>
          </w:p>
        </w:tc>
      </w:tr>
      <w:tr w:rsidR="003317DC" w:rsidRPr="00900887" w:rsidTr="0087204A">
        <w:trPr>
          <w:trHeight w:val="112"/>
        </w:trPr>
        <w:tc>
          <w:tcPr>
            <w:tcW w:w="5310" w:type="dxa"/>
          </w:tcPr>
          <w:p w:rsidR="003317DC" w:rsidRPr="00900887" w:rsidRDefault="003317DC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3317DC" w:rsidRPr="00900887" w:rsidRDefault="00AF55CF" w:rsidP="002F309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200</w:t>
            </w:r>
            <w:r w:rsidR="003317DC" w:rsidRPr="00900887">
              <w:rPr>
                <w:rFonts w:ascii="Book Antiqua" w:hAnsi="Book Antiqua"/>
                <w:sz w:val="23"/>
                <w:szCs w:val="23"/>
              </w:rPr>
              <w:t>ha/m2</w:t>
            </w:r>
          </w:p>
        </w:tc>
      </w:tr>
      <w:tr w:rsidR="008040BB" w:rsidRPr="00900887" w:rsidTr="0087204A">
        <w:trPr>
          <w:trHeight w:val="112"/>
        </w:trPr>
        <w:tc>
          <w:tcPr>
            <w:tcW w:w="5310" w:type="dxa"/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8040BB" w:rsidRPr="00900887" w:rsidRDefault="008040BB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ha/m2</w:t>
            </w:r>
          </w:p>
        </w:tc>
      </w:tr>
      <w:tr w:rsidR="008040BB" w:rsidRPr="00900887" w:rsidTr="0087204A">
        <w:trPr>
          <w:trHeight w:val="112"/>
        </w:trPr>
        <w:tc>
          <w:tcPr>
            <w:tcW w:w="5310" w:type="dxa"/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8040BB" w:rsidRPr="00900887" w:rsidRDefault="00AF55CF" w:rsidP="002F309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0,4</w:t>
            </w:r>
            <w:r w:rsidR="008040BB" w:rsidRPr="00900887">
              <w:rPr>
                <w:rFonts w:ascii="Book Antiqua" w:hAnsi="Book Antiqua"/>
                <w:sz w:val="23"/>
                <w:szCs w:val="23"/>
              </w:rPr>
              <w:t>ha/m2</w:t>
            </w:r>
          </w:p>
        </w:tc>
      </w:tr>
      <w:tr w:rsidR="008040BB" w:rsidRPr="00900887" w:rsidTr="0087204A">
        <w:trPr>
          <w:trHeight w:val="112"/>
        </w:trPr>
        <w:tc>
          <w:tcPr>
            <w:tcW w:w="5310" w:type="dxa"/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8040BB" w:rsidRPr="00900887" w:rsidRDefault="00AF55CF" w:rsidP="0013017D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0,37</w:t>
            </w:r>
            <w:r w:rsidR="008040BB" w:rsidRPr="00900887">
              <w:rPr>
                <w:rFonts w:ascii="Book Antiqua" w:hAnsi="Book Antiqua"/>
                <w:sz w:val="23"/>
                <w:szCs w:val="23"/>
              </w:rPr>
              <w:t>ha/m2</w:t>
            </w:r>
          </w:p>
        </w:tc>
      </w:tr>
      <w:tr w:rsidR="008040BB" w:rsidRPr="00900887" w:rsidTr="0087204A">
        <w:trPr>
          <w:trHeight w:val="112"/>
        </w:trPr>
        <w:tc>
          <w:tcPr>
            <w:tcW w:w="5310" w:type="dxa"/>
          </w:tcPr>
          <w:p w:rsidR="008040BB" w:rsidRPr="00900887" w:rsidRDefault="008040BB" w:rsidP="00D75A11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8040BB" w:rsidRPr="00900887" w:rsidRDefault="009B5110" w:rsidP="002F309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748 </w:t>
            </w:r>
            <w:r w:rsidR="008040BB" w:rsidRPr="00900887">
              <w:rPr>
                <w:rFonts w:ascii="Book Antiqua" w:hAnsi="Book Antiqua"/>
                <w:b/>
                <w:sz w:val="23"/>
                <w:szCs w:val="23"/>
              </w:rPr>
              <w:t>ha/m2</w:t>
            </w:r>
          </w:p>
        </w:tc>
      </w:tr>
    </w:tbl>
    <w:p w:rsidR="000A6882" w:rsidRPr="00900887" w:rsidRDefault="000A6882" w:rsidP="0093409B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RPr="00900887" w:rsidTr="005E00E4">
        <w:trPr>
          <w:trHeight w:val="112"/>
        </w:trPr>
        <w:tc>
          <w:tcPr>
            <w:tcW w:w="9000" w:type="dxa"/>
            <w:gridSpan w:val="2"/>
          </w:tcPr>
          <w:p w:rsidR="000A6882" w:rsidRPr="00900887" w:rsidRDefault="000A6882" w:rsidP="009340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 w:rsidP="009340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0A6882" w:rsidRPr="00900887" w:rsidRDefault="00AF55CF" w:rsidP="0093409B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13,09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 w:rsidP="009340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0A6882" w:rsidRPr="00900887" w:rsidRDefault="000A6882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 w:rsidP="009340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0A6882" w:rsidRPr="00900887" w:rsidRDefault="000A6882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 w:rsidP="009340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0A6882" w:rsidRPr="00900887" w:rsidRDefault="000A6882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00887" w:rsidRDefault="00AF55CF" w:rsidP="00D75A1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13,09</w:t>
            </w:r>
            <w:r w:rsidR="000A6882" w:rsidRPr="00900887">
              <w:rPr>
                <w:rFonts w:ascii="Book Antiqua" w:hAnsi="Book Antiqua"/>
                <w:b/>
              </w:rPr>
              <w:t>ha/m2</w:t>
            </w:r>
          </w:p>
        </w:tc>
      </w:tr>
      <w:tr w:rsidR="00AB10D9" w:rsidRPr="00900887" w:rsidTr="0087204A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AB10D9" w:rsidRPr="00900887" w:rsidRDefault="00AB10D9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B10D9" w:rsidRPr="00900887" w:rsidRDefault="00AB10D9" w:rsidP="00D75A11">
            <w:pPr>
              <w:pStyle w:val="Default"/>
              <w:jc w:val="right"/>
              <w:rPr>
                <w:rFonts w:ascii="Book Antiqua" w:hAnsi="Book Antiqua"/>
                <w:b/>
              </w:rPr>
            </w:pPr>
          </w:p>
        </w:tc>
      </w:tr>
      <w:tr w:rsidR="000A6882" w:rsidRPr="00900887" w:rsidTr="005E00E4">
        <w:trPr>
          <w:trHeight w:val="112"/>
        </w:trPr>
        <w:tc>
          <w:tcPr>
            <w:tcW w:w="9000" w:type="dxa"/>
            <w:gridSpan w:val="2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0A6882" w:rsidRPr="00900887" w:rsidRDefault="00AF55CF" w:rsidP="00D75A1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6</w:t>
            </w:r>
            <w:r w:rsidR="009B5110" w:rsidRPr="00900887">
              <w:rPr>
                <w:rFonts w:ascii="Book Antiqua" w:hAnsi="Book Antiqua" w:cs="Times New Roman"/>
                <w:sz w:val="23"/>
                <w:szCs w:val="23"/>
              </w:rPr>
              <w:t xml:space="preserve">0 </w:t>
            </w:r>
            <w:r w:rsidR="000A6882"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0A6882" w:rsidRPr="00900887" w:rsidRDefault="00AF55CF" w:rsidP="00D75A1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271,74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0A6882" w:rsidRPr="00900887" w:rsidRDefault="00AF55CF" w:rsidP="0013017D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202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00887" w:rsidRDefault="00AF55CF" w:rsidP="00D75A1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633, 74</w:t>
            </w:r>
            <w:r w:rsidR="000A6882" w:rsidRPr="00900887">
              <w:rPr>
                <w:rFonts w:ascii="Book Antiqua" w:hAnsi="Book Antiqua"/>
                <w:b/>
              </w:rPr>
              <w:t>ha/m2</w:t>
            </w:r>
          </w:p>
        </w:tc>
      </w:tr>
      <w:tr w:rsidR="0093409B" w:rsidRPr="00900887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3409B" w:rsidRPr="00900887" w:rsidRDefault="0093409B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3409B" w:rsidRPr="00900887" w:rsidRDefault="0093409B" w:rsidP="00D75A11">
            <w:pPr>
              <w:pStyle w:val="Default"/>
              <w:jc w:val="right"/>
              <w:rPr>
                <w:rFonts w:ascii="Book Antiqua" w:hAnsi="Book Antiqua"/>
                <w:b/>
              </w:rPr>
            </w:pPr>
          </w:p>
        </w:tc>
      </w:tr>
      <w:tr w:rsidR="00AB10D9" w:rsidRPr="00900887" w:rsidTr="005E00E4">
        <w:trPr>
          <w:trHeight w:val="112"/>
        </w:trPr>
        <w:tc>
          <w:tcPr>
            <w:tcW w:w="9000" w:type="dxa"/>
            <w:gridSpan w:val="2"/>
          </w:tcPr>
          <w:p w:rsidR="00AB10D9" w:rsidRPr="00900887" w:rsidRDefault="00AB10D9" w:rsidP="00AB10D9">
            <w:pPr>
              <w:pStyle w:val="Defaul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TANAH BASAH</w:t>
            </w:r>
          </w:p>
        </w:tc>
      </w:tr>
      <w:tr w:rsidR="00AB10D9" w:rsidRPr="00900887" w:rsidTr="0087204A">
        <w:trPr>
          <w:trHeight w:val="112"/>
        </w:trPr>
        <w:tc>
          <w:tcPr>
            <w:tcW w:w="5310" w:type="dxa"/>
          </w:tcPr>
          <w:p w:rsidR="00AB10D9" w:rsidRPr="00900887" w:rsidRDefault="00AB10D9" w:rsidP="009D390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AB10D9" w:rsidRPr="00900887" w:rsidRDefault="00AB10D9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AB10D9" w:rsidRPr="00900887" w:rsidTr="0087204A">
        <w:trPr>
          <w:trHeight w:val="112"/>
        </w:trPr>
        <w:tc>
          <w:tcPr>
            <w:tcW w:w="5310" w:type="dxa"/>
          </w:tcPr>
          <w:p w:rsidR="00AB10D9" w:rsidRPr="00900887" w:rsidRDefault="00AB10D9" w:rsidP="009D390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AB10D9" w:rsidRPr="00900887" w:rsidRDefault="00AB10D9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0A6882" w:rsidRPr="00900887" w:rsidRDefault="000A6882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0A6882" w:rsidRPr="00900887" w:rsidRDefault="000A6882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00887" w:rsidRDefault="000A6882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b/>
              </w:rPr>
            </w:pPr>
            <w:r w:rsidRPr="00900887">
              <w:rPr>
                <w:rFonts w:ascii="Book Antiqua" w:hAnsi="Book Antiqua"/>
                <w:b/>
              </w:rPr>
              <w:t>ha/m2</w:t>
            </w:r>
          </w:p>
        </w:tc>
      </w:tr>
      <w:tr w:rsidR="000A6882" w:rsidRPr="00900887" w:rsidTr="005E00E4">
        <w:trPr>
          <w:trHeight w:val="112"/>
        </w:trPr>
        <w:tc>
          <w:tcPr>
            <w:tcW w:w="9000" w:type="dxa"/>
            <w:gridSpan w:val="2"/>
          </w:tcPr>
          <w:p w:rsidR="0094506C" w:rsidRPr="00900887" w:rsidRDefault="00FD3F5B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TANAH PERKEBUNAN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0A6882" w:rsidRPr="00900887" w:rsidRDefault="000A6882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87204A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0A6882" w:rsidRPr="00900887" w:rsidRDefault="000A6882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CD58ED" w:rsidRPr="00900887" w:rsidTr="0087204A">
        <w:trPr>
          <w:trHeight w:val="112"/>
        </w:trPr>
        <w:tc>
          <w:tcPr>
            <w:tcW w:w="5310" w:type="dxa"/>
          </w:tcPr>
          <w:p w:rsidR="00CD58ED" w:rsidRPr="00900887" w:rsidRDefault="00CD58ED" w:rsidP="009D390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CD58ED" w:rsidRPr="00900887" w:rsidRDefault="00CD58ED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/m2 </w:t>
            </w:r>
          </w:p>
        </w:tc>
      </w:tr>
      <w:tr w:rsidR="00CD58ED" w:rsidRPr="00900887" w:rsidTr="0087204A">
        <w:trPr>
          <w:trHeight w:val="112"/>
        </w:trPr>
        <w:tc>
          <w:tcPr>
            <w:tcW w:w="5310" w:type="dxa"/>
          </w:tcPr>
          <w:p w:rsidR="00CD58ED" w:rsidRPr="00900887" w:rsidRDefault="00CD58ED" w:rsidP="009D390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90" w:type="dxa"/>
          </w:tcPr>
          <w:p w:rsidR="00CD58ED" w:rsidRPr="00900887" w:rsidRDefault="00AF55CF" w:rsidP="009D390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6</w:t>
            </w:r>
            <w:r w:rsidR="00B02067" w:rsidRPr="00900887">
              <w:rPr>
                <w:rFonts w:ascii="Book Antiqua" w:hAnsi="Book Antiqua" w:cs="Times New Roman"/>
                <w:sz w:val="23"/>
                <w:szCs w:val="23"/>
              </w:rPr>
              <w:t xml:space="preserve">0 </w:t>
            </w:r>
            <w:r w:rsidR="00CD58ED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CD58ED" w:rsidRPr="00900887" w:rsidTr="0087204A">
        <w:trPr>
          <w:trHeight w:val="112"/>
        </w:trPr>
        <w:tc>
          <w:tcPr>
            <w:tcW w:w="5310" w:type="dxa"/>
          </w:tcPr>
          <w:p w:rsidR="00CD58ED" w:rsidRPr="00900887" w:rsidRDefault="00CD58ED" w:rsidP="009D390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CD58ED" w:rsidRPr="00900887" w:rsidRDefault="00AF55CF" w:rsidP="009D3901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6</w:t>
            </w:r>
            <w:r w:rsidR="00B02067" w:rsidRPr="00900887">
              <w:rPr>
                <w:rFonts w:ascii="Book Antiqua" w:hAnsi="Book Antiqua" w:cs="Times New Roman"/>
                <w:sz w:val="23"/>
                <w:szCs w:val="23"/>
              </w:rPr>
              <w:t xml:space="preserve">0 </w:t>
            </w:r>
            <w:r w:rsidR="00CD58ED" w:rsidRPr="00900887">
              <w:rPr>
                <w:rFonts w:ascii="Book Antiqua" w:hAnsi="Book Antiqua"/>
                <w:b/>
                <w:sz w:val="23"/>
                <w:szCs w:val="23"/>
              </w:rPr>
              <w:t xml:space="preserve"> ha/m2 </w:t>
            </w:r>
          </w:p>
        </w:tc>
      </w:tr>
    </w:tbl>
    <w:p w:rsidR="00095EBD" w:rsidRPr="00900887" w:rsidRDefault="00095EBD" w:rsidP="00CD58ED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RPr="00900887" w:rsidTr="00905A3E">
        <w:trPr>
          <w:trHeight w:val="112"/>
        </w:trPr>
        <w:tc>
          <w:tcPr>
            <w:tcW w:w="9000" w:type="dxa"/>
            <w:gridSpan w:val="2"/>
          </w:tcPr>
          <w:p w:rsidR="000A6882" w:rsidRPr="00900887" w:rsidRDefault="000A6882" w:rsidP="00CD58E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ANAH FASILITAS UMUM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 Desa/Kelurahan: </w:t>
            </w:r>
            <w:r w:rsidR="00AF55CF" w:rsidRPr="00900887">
              <w:rPr>
                <w:rFonts w:ascii="Book Antiqua" w:hAnsi="Book Antiqua"/>
                <w:sz w:val="23"/>
                <w:szCs w:val="23"/>
              </w:rPr>
              <w:t>/Aset Desa Adat</w:t>
            </w:r>
          </w:p>
        </w:tc>
        <w:tc>
          <w:tcPr>
            <w:tcW w:w="3690" w:type="dxa"/>
          </w:tcPr>
          <w:p w:rsidR="000A6882" w:rsidRPr="00900887" w:rsidRDefault="007D41B0" w:rsidP="0013017D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0A6882" w:rsidRPr="00900887" w:rsidRDefault="009523E1" w:rsidP="0013017D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0A6882" w:rsidRPr="00900887" w:rsidRDefault="00B02067" w:rsidP="0013017D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- </w:t>
            </w:r>
            <w:r w:rsidR="000A6882" w:rsidRPr="00900887">
              <w:rPr>
                <w:rFonts w:ascii="Book Antiqua" w:hAnsi="Book Antiqua"/>
              </w:rPr>
              <w:t xml:space="preserve"> 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0A6882" w:rsidRPr="00900887" w:rsidRDefault="007D41B0" w:rsidP="0013017D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0A6882" w:rsidRPr="00900887">
              <w:rPr>
                <w:rFonts w:ascii="Book Antiqua" w:hAnsi="Book Antiqua"/>
                <w:sz w:val="23"/>
                <w:szCs w:val="23"/>
              </w:rPr>
              <w:t xml:space="preserve"> 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0A6882" w:rsidRPr="00900887" w:rsidRDefault="00B02067" w:rsidP="0013017D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- </w:t>
            </w:r>
            <w:r w:rsidR="000A6882" w:rsidRPr="00900887">
              <w:rPr>
                <w:rFonts w:ascii="Book Antiqua" w:hAnsi="Book Antiqua"/>
              </w:rPr>
              <w:t xml:space="preserve"> 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0A6882" w:rsidRPr="00900887" w:rsidRDefault="00B02067" w:rsidP="007D41B0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0,</w:t>
            </w:r>
            <w:r w:rsidR="007D41B0">
              <w:rPr>
                <w:rFonts w:ascii="Book Antiqua" w:hAnsi="Book Antiqua" w:cs="Times New Roman"/>
                <w:sz w:val="23"/>
                <w:szCs w:val="23"/>
              </w:rPr>
              <w:t>05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0A6882" w:rsidRPr="00900887" w:rsidRDefault="007D41B0" w:rsidP="0013017D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0A6882" w:rsidRPr="00900887" w:rsidRDefault="007D41B0" w:rsidP="007D41B0">
            <w:pPr>
              <w:pStyle w:val="Default"/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0A6882" w:rsidRPr="00900887" w:rsidRDefault="007D41B0" w:rsidP="007D41B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0A6882"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0A6882" w:rsidRPr="00900887" w:rsidRDefault="00B02067" w:rsidP="0013017D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0,</w:t>
            </w:r>
            <w:r w:rsidR="007D41B0">
              <w:rPr>
                <w:rFonts w:ascii="Book Antiqua" w:hAnsi="Book Antiqua" w:cs="Times New Roman"/>
                <w:sz w:val="23"/>
                <w:szCs w:val="23"/>
              </w:rPr>
              <w:t>0</w:t>
            </w: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05 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0A6882" w:rsidRPr="00900887" w:rsidRDefault="00B02067" w:rsidP="007D41B0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0,</w:t>
            </w:r>
            <w:r w:rsidR="007D41B0">
              <w:rPr>
                <w:rFonts w:ascii="Book Antiqua" w:hAnsi="Book Antiqua" w:cs="Times New Roman"/>
                <w:sz w:val="23"/>
                <w:szCs w:val="23"/>
              </w:rPr>
              <w:t>015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0A6882" w:rsidRPr="00900887" w:rsidRDefault="007D41B0" w:rsidP="00AF55CF">
            <w:pPr>
              <w:pStyle w:val="Default"/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</w:t>
            </w:r>
            <w:r w:rsidR="00AF55CF" w:rsidRPr="00900887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0A6882" w:rsidRPr="00900887" w:rsidRDefault="007D41B0" w:rsidP="007D41B0">
            <w:pPr>
              <w:pStyle w:val="Default"/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0A6882" w:rsidRPr="00900887" w:rsidRDefault="007D41B0" w:rsidP="007D41B0">
            <w:pPr>
              <w:pStyle w:val="Default"/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0A6882" w:rsidRPr="00900887" w:rsidRDefault="007D41B0" w:rsidP="0013017D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0,25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0A6882" w:rsidRPr="00900887" w:rsidRDefault="007D41B0" w:rsidP="007D41B0">
            <w:pPr>
              <w:pStyle w:val="Default"/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0A6882" w:rsidRPr="00900887" w:rsidRDefault="007D41B0" w:rsidP="007D41B0">
            <w:pPr>
              <w:pStyle w:val="Default"/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90" w:type="dxa"/>
          </w:tcPr>
          <w:p w:rsidR="000A6882" w:rsidRPr="00900887" w:rsidRDefault="007D41B0" w:rsidP="007D41B0">
            <w:pPr>
              <w:pStyle w:val="Default"/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0A6882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00887" w:rsidRDefault="007D41B0" w:rsidP="0013017D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0,37</w:t>
            </w:r>
            <w:r w:rsidR="000A6882" w:rsidRPr="00900887">
              <w:rPr>
                <w:rFonts w:ascii="Book Antiqua" w:hAnsi="Book Antiqua"/>
                <w:b/>
              </w:rPr>
              <w:t>ha/m2</w:t>
            </w:r>
          </w:p>
        </w:tc>
      </w:tr>
      <w:tr w:rsidR="00CD58ED" w:rsidRPr="00900887" w:rsidTr="00905A3E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13140" w:rsidRPr="00900887" w:rsidRDefault="00213140" w:rsidP="00213140">
            <w:pPr>
              <w:pStyle w:val="Default"/>
              <w:tabs>
                <w:tab w:val="left" w:pos="322"/>
              </w:tabs>
              <w:rPr>
                <w:rFonts w:ascii="Book Antiqua" w:hAnsi="Book Antiqua"/>
                <w:b/>
              </w:rPr>
            </w:pPr>
            <w:r w:rsidRPr="00900887">
              <w:rPr>
                <w:rFonts w:ascii="Book Antiqua" w:hAnsi="Book Antiqua"/>
                <w:b/>
              </w:rPr>
              <w:tab/>
            </w:r>
          </w:p>
        </w:tc>
      </w:tr>
      <w:tr w:rsidR="000A6882" w:rsidRPr="00900887" w:rsidTr="00905A3E">
        <w:trPr>
          <w:trHeight w:val="112"/>
        </w:trPr>
        <w:tc>
          <w:tcPr>
            <w:tcW w:w="9000" w:type="dxa"/>
            <w:gridSpan w:val="2"/>
          </w:tcPr>
          <w:p w:rsidR="000A6882" w:rsidRPr="00900887" w:rsidRDefault="000A6882" w:rsidP="001D306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0A6882" w:rsidRPr="00900887" w:rsidTr="00905A3E">
        <w:trPr>
          <w:trHeight w:val="112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0A6882" w:rsidRPr="00900887" w:rsidRDefault="00E01BF0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 id="AutoShape 42" o:spid="_x0000_s1237" type="#_x0000_t32" style="position:absolute;left:0;text-align:left;margin-left:23.95pt;margin-top:8.75pt;width:75pt;height:211.15pt;flip:x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/zmKQIAAE0EAAAOAAAAZHJzL2Uyb0RvYy54bWysVE2P2jAQvVfqf7Byh3w0UIgIq1UC7WHb&#10;Iu32BxjbSaw6tmUbAqr63zt2gC7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"/>
              </w:pict>
            </w:r>
            <w:r>
              <w:rPr>
                <w:rFonts w:ascii="Book Antiqua" w:hAnsi="Book Antiqua"/>
                <w:noProof/>
              </w:rPr>
              <w:pict>
                <v:shape id="AutoShape 40" o:spid="_x0000_s1236" type="#_x0000_t32" style="position:absolute;left:0;text-align:left;margin-left:26.25pt;margin-top:8.75pt;width:72.7pt;height:0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nY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"/>
              </w:pict>
            </w:r>
            <w:r w:rsidR="00905A3E" w:rsidRPr="00900887">
              <w:rPr>
                <w:rFonts w:ascii="Book Antiqua" w:hAnsi="Book Antiqua"/>
              </w:rPr>
              <w:t>ha/m2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905A3E" w:rsidRPr="00900887" w:rsidRDefault="009523E1" w:rsidP="00905A3E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905A3E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905A3E" w:rsidRPr="00900887" w:rsidRDefault="00B02067" w:rsidP="00905A3E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- </w:t>
            </w:r>
            <w:r w:rsidR="00905A3E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905A3E" w:rsidRPr="00900887" w:rsidRDefault="00B02067" w:rsidP="00905A3E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- </w:t>
            </w:r>
            <w:r w:rsidR="00905A3E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905A3E" w:rsidRPr="00900887" w:rsidRDefault="009523E1" w:rsidP="00905A3E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905A3E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905A3E" w:rsidRPr="00900887" w:rsidRDefault="00B02067" w:rsidP="009523E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- </w:t>
            </w:r>
            <w:r w:rsidR="00905A3E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905A3E" w:rsidRPr="00900887" w:rsidRDefault="00B02067" w:rsidP="00905A3E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- </w:t>
            </w:r>
            <w:r w:rsidR="00905A3E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531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rakyat </w:t>
            </w:r>
          </w:p>
        </w:tc>
        <w:tc>
          <w:tcPr>
            <w:tcW w:w="369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0A6882" w:rsidRPr="00900887" w:rsidTr="00905A3E">
        <w:trPr>
          <w:trHeight w:val="113"/>
        </w:trPr>
        <w:tc>
          <w:tcPr>
            <w:tcW w:w="5310" w:type="dxa"/>
          </w:tcPr>
          <w:p w:rsidR="000A6882" w:rsidRPr="00900887" w:rsidRDefault="000A688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0A6882" w:rsidRPr="00900887" w:rsidRDefault="00E01BF0" w:rsidP="0013017D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E01BF0">
              <w:rPr>
                <w:rFonts w:ascii="Book Antiqua" w:hAnsi="Book Antiqua" w:cs="Times New Roman"/>
                <w:noProof/>
                <w:sz w:val="23"/>
                <w:szCs w:val="23"/>
              </w:rPr>
              <w:pict>
                <v:shape id="AutoShape 41" o:spid="_x0000_s1235" type="#_x0000_t32" style="position:absolute;left:0;text-align:left;margin-left:23.95pt;margin-top:5.4pt;width:72.7pt;height:0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"/>
              </w:pict>
            </w:r>
            <w:r w:rsidR="009523E1" w:rsidRPr="00900887"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0A6882" w:rsidRPr="00900887">
              <w:rPr>
                <w:rFonts w:ascii="Book Antiqua" w:hAnsi="Book Antiqua"/>
                <w:b/>
                <w:sz w:val="23"/>
                <w:szCs w:val="23"/>
              </w:rPr>
              <w:t>ha/m2</w:t>
            </w:r>
          </w:p>
        </w:tc>
      </w:tr>
    </w:tbl>
    <w:p w:rsidR="00A95AF7" w:rsidRPr="00900887" w:rsidRDefault="00A95AF7" w:rsidP="00DC32A3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DC32A3" w:rsidRPr="00900887" w:rsidRDefault="00DC32A3" w:rsidP="00DC32A3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60"/>
        <w:gridCol w:w="4140"/>
      </w:tblGrid>
      <w:tr w:rsidR="00DC32A3" w:rsidRPr="00900887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DC32A3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Mm </w:t>
            </w:r>
          </w:p>
        </w:tc>
      </w:tr>
      <w:tr w:rsidR="00DC32A3" w:rsidRPr="00900887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7D41B0" w:rsidP="00480489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5</w:t>
            </w:r>
            <w:r w:rsidR="00DC32A3" w:rsidRPr="00900887">
              <w:rPr>
                <w:rFonts w:ascii="Book Antiqua" w:hAnsi="Book Antiqua"/>
              </w:rPr>
              <w:t xml:space="preserve">bulan </w:t>
            </w:r>
          </w:p>
        </w:tc>
      </w:tr>
      <w:tr w:rsidR="00DC32A3" w:rsidRPr="00900887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7D41B0" w:rsidP="00480489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DC32A3" w:rsidRPr="00900887" w:rsidTr="0087204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DC32A3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Arial"/>
              </w:rPr>
              <w:t>˚</w:t>
            </w:r>
            <w:r w:rsidRPr="00900887">
              <w:rPr>
                <w:rFonts w:ascii="Book Antiqua" w:hAnsi="Book Antiqua"/>
              </w:rPr>
              <w:t xml:space="preserve">C </w:t>
            </w:r>
          </w:p>
        </w:tc>
      </w:tr>
      <w:tr w:rsidR="00DC32A3" w:rsidRPr="00900887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00887" w:rsidRDefault="00B02067" w:rsidP="00480489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20 </w:t>
            </w:r>
            <w:r w:rsidR="00DC32A3" w:rsidRPr="00900887">
              <w:rPr>
                <w:rFonts w:ascii="Book Antiqua" w:hAnsi="Book Antiqua"/>
              </w:rPr>
              <w:t xml:space="preserve">mdl </w:t>
            </w:r>
          </w:p>
        </w:tc>
      </w:tr>
    </w:tbl>
    <w:p w:rsidR="00DC32A3" w:rsidRPr="00900887" w:rsidRDefault="00DC32A3" w:rsidP="00DC32A3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DC32A3" w:rsidRPr="00900887" w:rsidRDefault="00DC32A3" w:rsidP="00DC32A3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4. Jenis dan kesuburan tanah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230"/>
      </w:tblGrid>
      <w:tr w:rsidR="00DC32A3" w:rsidRPr="00900887" w:rsidTr="00905A3E">
        <w:trPr>
          <w:trHeight w:val="112"/>
        </w:trPr>
        <w:tc>
          <w:tcPr>
            <w:tcW w:w="4860" w:type="dxa"/>
          </w:tcPr>
          <w:p w:rsidR="00DC32A3" w:rsidRPr="00900887" w:rsidRDefault="00DC32A3" w:rsidP="00DC32A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DC32A3" w:rsidRPr="00900887" w:rsidRDefault="00905A3E" w:rsidP="00DC32A3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Merah/Hitam/Kuning/Abu-abu</w:t>
            </w:r>
          </w:p>
        </w:tc>
      </w:tr>
      <w:tr w:rsidR="00DC32A3" w:rsidRPr="00900887" w:rsidTr="00905A3E">
        <w:trPr>
          <w:trHeight w:val="112"/>
        </w:trPr>
        <w:tc>
          <w:tcPr>
            <w:tcW w:w="4860" w:type="dxa"/>
          </w:tcPr>
          <w:p w:rsidR="00DC32A3" w:rsidRPr="00900887" w:rsidRDefault="00DC32A3" w:rsidP="00DC32A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DC32A3" w:rsidRPr="00900887" w:rsidRDefault="00DC32A3" w:rsidP="00905A3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Lampungan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Pasiran/Debuan</w:t>
            </w:r>
          </w:p>
        </w:tc>
      </w:tr>
      <w:tr w:rsidR="00DC32A3" w:rsidRPr="00900887" w:rsidTr="00905A3E">
        <w:trPr>
          <w:trHeight w:val="112"/>
        </w:trPr>
        <w:tc>
          <w:tcPr>
            <w:tcW w:w="4860" w:type="dxa"/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DC32A3" w:rsidRPr="00900887" w:rsidRDefault="00DC32A3" w:rsidP="00AF55CF">
            <w:pPr>
              <w:pStyle w:val="Default"/>
              <w:numPr>
                <w:ilvl w:val="0"/>
                <w:numId w:val="29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erajat</w:t>
            </w:r>
          </w:p>
        </w:tc>
      </w:tr>
      <w:tr w:rsidR="00DC32A3" w:rsidRPr="00900887" w:rsidTr="00905A3E">
        <w:trPr>
          <w:trHeight w:val="112"/>
        </w:trPr>
        <w:tc>
          <w:tcPr>
            <w:tcW w:w="4860" w:type="dxa"/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DC32A3" w:rsidRPr="00900887" w:rsidRDefault="00AF55CF" w:rsidP="00904C1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3</w:t>
            </w:r>
            <w:r w:rsidR="00DC32A3"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DC32A3" w:rsidRPr="00900887" w:rsidTr="00905A3E">
        <w:trPr>
          <w:trHeight w:val="112"/>
        </w:trPr>
        <w:tc>
          <w:tcPr>
            <w:tcW w:w="4860" w:type="dxa"/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DC32A3" w:rsidRPr="00900887" w:rsidRDefault="00DC32A3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DC32A3" w:rsidRPr="00900887" w:rsidTr="00905A3E">
        <w:trPr>
          <w:trHeight w:val="112"/>
        </w:trPr>
        <w:tc>
          <w:tcPr>
            <w:tcW w:w="9090" w:type="dxa"/>
            <w:gridSpan w:val="2"/>
          </w:tcPr>
          <w:p w:rsidR="00DC32A3" w:rsidRPr="00900887" w:rsidRDefault="00DC32A3" w:rsidP="0048048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 w:rsidR="00905A3E" w:rsidRPr="00900887" w:rsidTr="00905A3E">
        <w:trPr>
          <w:trHeight w:val="112"/>
        </w:trPr>
        <w:tc>
          <w:tcPr>
            <w:tcW w:w="486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905A3E" w:rsidRPr="00900887" w:rsidRDefault="00AF55CF" w:rsidP="00AF55CF">
            <w:pPr>
              <w:pStyle w:val="Default"/>
              <w:ind w:left="720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,30 </w: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486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Luas tanah erosi sedang </w:t>
            </w:r>
          </w:p>
        </w:tc>
        <w:tc>
          <w:tcPr>
            <w:tcW w:w="423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486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905A3E" w:rsidRPr="00900887" w:rsidRDefault="00905A3E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  <w:tr w:rsidR="00905A3E" w:rsidRPr="00900887" w:rsidTr="00905A3E">
        <w:trPr>
          <w:trHeight w:val="112"/>
        </w:trPr>
        <w:tc>
          <w:tcPr>
            <w:tcW w:w="4860" w:type="dxa"/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230" w:type="dxa"/>
          </w:tcPr>
          <w:p w:rsidR="00905A3E" w:rsidRPr="00900887" w:rsidRDefault="00AF55CF" w:rsidP="00AF55CF">
            <w:pPr>
              <w:pStyle w:val="Default"/>
              <w:ind w:left="720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906,53 </w: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</w:tr>
    </w:tbl>
    <w:p w:rsidR="00095EBD" w:rsidRPr="00900887" w:rsidRDefault="00095EBD" w:rsidP="0021314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213140" w:rsidRPr="00900887" w:rsidRDefault="00213140" w:rsidP="00904C13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5. Topografi</w:t>
      </w:r>
    </w:p>
    <w:tbl>
      <w:tblPr>
        <w:tblW w:w="13050" w:type="dxa"/>
        <w:tblInd w:w="1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60"/>
        <w:gridCol w:w="1260"/>
        <w:gridCol w:w="90"/>
        <w:gridCol w:w="1980"/>
        <w:gridCol w:w="1980"/>
        <w:gridCol w:w="1980"/>
      </w:tblGrid>
      <w:tr w:rsidR="000A6882" w:rsidRPr="00900887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0A6882" w:rsidRPr="00900887" w:rsidRDefault="000A6882" w:rsidP="00904C1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5" o:spid="_x0000_s1234" type="#_x0000_t32" style="position:absolute;left:0;text-align:left;margin-left:24.45pt;margin-top:30.6pt;width:18.3pt;height:0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jK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o8Y&#10;SdLDkp4PToXaaDHzExq0zSGwlDvje6Qn+apfFP1ukVRlS2TDQ/TbWUNy4jOidyn+YjXU2Q+fFYMY&#10;AgXCuE616T0kDAKdwlbOt63wk0MUPqYPaZbA7u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3" o:spid="_x0000_s1233" type="#_x0000_t32" style="position:absolute;left:0;text-align:left;margin-left:.45pt;margin-top:6.3pt;width:18.3pt;height:0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r6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79638C" w:rsidP="00437D47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-</w:t>
            </w:r>
            <w:r w:rsidR="00905A3E"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4" o:spid="_x0000_s1232" type="#_x0000_t32" style="position:absolute;left:0;text-align:left;margin-left:1.5pt;margin-top:6.65pt;width:18.3pt;height:0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r1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437D47" w:rsidP="00437D47">
            <w:pPr>
              <w:pStyle w:val="Default"/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905A3E" w:rsidRPr="00900887">
              <w:rPr>
                <w:rFonts w:ascii="Book Antiqua" w:hAnsi="Book Antiqua"/>
              </w:rPr>
              <w:t xml:space="preserve"> ha/m2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7" o:spid="_x0000_s1231" type="#_x0000_t32" style="position:absolute;left:0;text-align:left;margin-left:24.75pt;margin-top:5.65pt;width:25.05pt;height:0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+3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7D41B0" w:rsidP="00437D47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9</w:t>
            </w:r>
            <w:r w:rsidR="00AF55CF" w:rsidRPr="00900887">
              <w:rPr>
                <w:rFonts w:ascii="Book Antiqua" w:hAnsi="Book Antiqua" w:cs="Times New Roman"/>
                <w:sz w:val="23"/>
                <w:szCs w:val="23"/>
              </w:rPr>
              <w:t>18</w:t>
            </w:r>
            <w:r w:rsidR="00905A3E" w:rsidRPr="00900887">
              <w:rPr>
                <w:rFonts w:ascii="Book Antiqua" w:hAnsi="Book Antiqua"/>
              </w:rPr>
              <w:t xml:space="preserve"> ha/m2 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6" o:spid="_x0000_s1230" type="#_x0000_t32" style="position:absolute;left:0;text-align:left;margin-left:1.5pt;margin-top:5.15pt;width:18.3pt;height:0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Pu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437D47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/m2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8" o:spid="_x0000_s1229" type="#_x0000_t32" style="position:absolute;left:0;text-align:left;margin-left:2.15pt;margin-top:5.6pt;width:18.3pt;height:0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Fv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437D47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9" o:spid="_x0000_s1228" type="#_x0000_t32" style="position:absolute;left:0;text-align:left;margin-left:.6pt;margin-top:6.15pt;width:18.3pt;height:0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Vi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437D47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0" o:spid="_x0000_s1227" type="#_x0000_t32" style="position:absolute;left:0;text-align:left;margin-left:.9pt;margin-top:5.8pt;width:18.3pt;height:0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r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437D47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ha/m2 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2" o:spid="_x0000_s1226" type="#_x0000_t32" style="position:absolute;left:0;text-align:left;margin-left:25.1pt;margin-top:7.1pt;width:27.65pt;height:0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QmIAIAAD0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AF55CF" w:rsidP="00437D47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5</w:t>
            </w:r>
            <w:r w:rsidR="00905A3E" w:rsidRPr="00900887">
              <w:rPr>
                <w:rFonts w:ascii="Book Antiqua" w:hAnsi="Book Antiqua"/>
              </w:rPr>
              <w:t xml:space="preserve"> ha/m2</w:t>
            </w:r>
          </w:p>
        </w:tc>
      </w:tr>
      <w:tr w:rsidR="00905A3E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905A3E" w:rsidP="00905A3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00887" w:rsidRDefault="00E01BF0" w:rsidP="00905A3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1" o:spid="_x0000_s1225" type="#_x0000_t32" style="position:absolute;left:0;text-align:left;margin-left:25.9pt;margin-top:6.45pt;width:22.9pt;height:0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"/>
              </w:pict>
            </w:r>
            <w:r w:rsidR="00905A3E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905A3E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00887" w:rsidRDefault="00AF55CF" w:rsidP="00437D47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5</w:t>
            </w:r>
            <w:r w:rsidR="00905A3E" w:rsidRPr="00900887">
              <w:rPr>
                <w:rFonts w:ascii="Book Antiqua" w:hAnsi="Book Antiqua"/>
              </w:rPr>
              <w:t xml:space="preserve"> ha/m2</w:t>
            </w:r>
          </w:p>
        </w:tc>
      </w:tr>
      <w:tr w:rsidR="00E15641" w:rsidRPr="00900887" w:rsidTr="006C78A1">
        <w:trPr>
          <w:gridAfter w:val="2"/>
          <w:wAfter w:w="3960" w:type="dxa"/>
          <w:trHeight w:val="35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641" w:rsidRPr="00900887" w:rsidRDefault="00E15641" w:rsidP="0030202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02027" w:rsidRPr="00900887" w:rsidTr="006C78A1"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27" w:rsidRPr="00900887" w:rsidRDefault="00302027" w:rsidP="00F1186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1980" w:type="dxa"/>
            <w:tcBorders>
              <w:left w:val="nil"/>
            </w:tcBorders>
          </w:tcPr>
          <w:p w:rsidR="00302027" w:rsidRPr="00900887" w:rsidRDefault="00302027" w:rsidP="00F1186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980" w:type="dxa"/>
          </w:tcPr>
          <w:p w:rsidR="00302027" w:rsidRPr="00900887" w:rsidRDefault="00302027" w:rsidP="00F1186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6C78A1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900887" w:rsidRDefault="00E01BF0" w:rsidP="006C78A1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3" o:spid="_x0000_s1224" type="#_x0000_t32" style="position:absolute;left:0;text-align:left;margin-left:-1.6pt;margin-top:5.55pt;width:23.15pt;height: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W/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"/>
              </w:pic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6C78A1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6C78A1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6C78A1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900887" w:rsidRDefault="00E01BF0" w:rsidP="006C78A1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4" o:spid="_x0000_s1223" type="#_x0000_t32" style="position:absolute;left:0;text-align:left;margin-left:-2pt;margin-top:6.6pt;width:23.15pt;height: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"/>
              </w:pic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6C78A1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6C78A1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6C78A1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900887" w:rsidRDefault="00E01BF0" w:rsidP="006C78A1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5" o:spid="_x0000_s1222" type="#_x0000_t32" style="position:absolute;left:0;text-align:left;margin-left:24.15pt;margin-top:6.65pt;width:23.15pt;height:0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3ZHg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"/>
              </w:pic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6C78A1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AF55CF" w:rsidP="007D41B0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689,3</w:t>
            </w:r>
            <w:r w:rsidR="006C78A1"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9" o:spid="_x0000_s1221" type="#_x0000_t32" style="position:absolute;left:0;text-align:left;margin-left:-1.6pt;margin-top:5.55pt;width:23.15pt;height:0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0" o:spid="_x0000_s1220" type="#_x0000_t32" style="position:absolute;left:0;text-align:left;margin-left:-1.6pt;margin-top:5.55pt;width:23.15pt;height:0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I2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1" o:spid="_x0000_s1219" type="#_x0000_t32" style="position:absolute;left:0;text-align:left;margin-left:-1.6pt;margin-top:5.55pt;width:23.15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RyIQIAAD4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2" o:spid="_x0000_s1218" type="#_x0000_t32" style="position:absolute;left:0;text-align:left;margin-left:-1.6pt;margin-top:5.55pt;width:23.15pt;height:0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++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3" o:spid="_x0000_s1217" type="#_x0000_t32" style="position:absolute;left:0;text-align:left;margin-left:-1.6pt;margin-top:5.55pt;width:23.15pt;height:0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n6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11" o:spid="_x0000_s1216" type="#_x0000_t32" style="position:absolute;left:0;text-align:left;margin-left:24.15pt;margin-top:6.65pt;width:23.15pt;height:0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0DIQIAAD4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8,7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4" o:spid="_x0000_s1215" type="#_x0000_t32" style="position:absolute;left:0;text-align:left;margin-left:-1.6pt;margin-top:5.55pt;width:23.15pt;height:0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njHwIAAD4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5" o:spid="_x0000_s1214" type="#_x0000_t32" style="position:absolute;left:0;text-align:left;margin-left:-1.6pt;margin-top:5.55pt;width:23.15pt;height:0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k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6" o:spid="_x0000_s1213" type="#_x0000_t32" style="position:absolute;left:0;text-align:left;margin-left:-1.6pt;margin-top:5.55pt;width:23.15pt;height:0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Pr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12" o:spid="_x0000_s1212" type="#_x0000_t32" style="position:absolute;left:0;text-align:left;margin-left:24.15pt;margin-top:6.65pt;width:23.15pt;height:0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hv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25 </w:t>
            </w: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13" o:spid="_x0000_s1211" type="#_x0000_t32" style="position:absolute;left:0;text-align:left;margin-left:24.15pt;margin-top:6.65pt;width:23.15pt;height:0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4r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15 </w:t>
            </w: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7" o:spid="_x0000_s1210" type="#_x0000_t32" style="position:absolute;left:0;text-align:left;margin-left:-1.6pt;margin-top:5.55pt;width:23.15pt;height:0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fQ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8" o:spid="_x0000_s1209" type="#_x0000_t32" style="position:absolute;left:0;text-align:left;margin-left:-1.6pt;margin-top:5.55pt;width:23.15pt;height:0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Un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09" o:spid="_x0000_s1208" type="#_x0000_t32" style="position:absolute;left:0;text-align:left;margin-left:-1.6pt;margin-top:5.55pt;width:23.15pt;height:0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JcIA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AB5A8E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10" o:spid="_x0000_s1207" type="#_x0000_t32" style="position:absolute;left:0;text-align:left;margin-left:-1.6pt;margin-top:5.55pt;width:23.15pt;height:0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Y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7D41B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a/m2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F6A" w:rsidRPr="00900887" w:rsidRDefault="008E6F6A" w:rsidP="0079638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8E6F6A" w:rsidRPr="00900887" w:rsidRDefault="008E6F6A" w:rsidP="0079638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8E6F6A" w:rsidRPr="00900887" w:rsidTr="006C78A1">
        <w:trPr>
          <w:gridAfter w:val="2"/>
          <w:wAfter w:w="3960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8E6F6A" w:rsidP="009523E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7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m                                                                    </w:t>
            </w:r>
          </w:p>
        </w:tc>
      </w:tr>
      <w:tr w:rsidR="008E6F6A" w:rsidRPr="00900887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0 Menit</w:t>
            </w:r>
          </w:p>
        </w:tc>
      </w:tr>
      <w:tr w:rsidR="008E6F6A" w:rsidRPr="00900887" w:rsidTr="006C78A1">
        <w:trPr>
          <w:gridAfter w:val="2"/>
          <w:wAfter w:w="3960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1,5</w:t>
            </w:r>
            <w:r w:rsidRPr="00900887">
              <w:rPr>
                <w:rFonts w:ascii="Book Antiqua" w:hAnsi="Book Antiqua"/>
              </w:rPr>
              <w:t xml:space="preserve"> Jam 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id-ID"/>
              </w:rPr>
              <w:t>-</w:t>
            </w:r>
            <w:r w:rsidRPr="00900887">
              <w:rPr>
                <w:rFonts w:ascii="Book Antiqua" w:hAnsi="Book Antiqua"/>
                <w:lang w:val="id-ID"/>
              </w:rPr>
              <w:t>..</w:t>
            </w:r>
            <w:r w:rsidRPr="00900887">
              <w:rPr>
                <w:rFonts w:ascii="Book Antiqua" w:hAnsi="Book Antiqua"/>
              </w:rPr>
              <w:t xml:space="preserve"> un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E01BF0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6" o:spid="_x0000_s1206" type="#_x0000_t32" style="position:absolute;left:0;text-align:left;margin-left:29.8pt;margin-top:7.75pt;width:25.6pt;height:.0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at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30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m 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1 </w:t>
            </w:r>
            <w:r w:rsidRPr="00900887">
              <w:rPr>
                <w:rFonts w:ascii="Book Antiqua" w:hAnsi="Book Antiqua"/>
                <w:sz w:val="23"/>
                <w:szCs w:val="23"/>
              </w:rPr>
              <w:t>Jam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5 </w:t>
            </w:r>
            <w:r w:rsidRPr="00900887">
              <w:rPr>
                <w:rFonts w:ascii="Book Antiqua" w:hAnsi="Book Antiqua"/>
                <w:sz w:val="23"/>
                <w:szCs w:val="23"/>
              </w:rPr>
              <w:t>Jam</w:t>
            </w:r>
          </w:p>
        </w:tc>
      </w:tr>
      <w:tr w:rsidR="008E6F6A" w:rsidRPr="00900887" w:rsidTr="006C78A1">
        <w:trPr>
          <w:gridAfter w:val="2"/>
          <w:wAfter w:w="3960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-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E01BF0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7" o:spid="_x0000_s1205" type="#_x0000_t32" style="position:absolute;left:0;text-align:left;margin-left:35.05pt;margin-top:7.35pt;width:26.3pt;height:0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r3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86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m </w:t>
            </w:r>
          </w:p>
        </w:tc>
      </w:tr>
      <w:tr w:rsidR="008E6F6A" w:rsidRPr="00900887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3 </w:t>
            </w:r>
            <w:r w:rsidRPr="00900887">
              <w:rPr>
                <w:rFonts w:ascii="Book Antiqua" w:hAnsi="Book Antiqua"/>
              </w:rPr>
              <w:t xml:space="preserve">Jam </w:t>
            </w:r>
          </w:p>
        </w:tc>
      </w:tr>
      <w:tr w:rsidR="008E6F6A" w:rsidRPr="00900887" w:rsidTr="006C78A1">
        <w:trPr>
          <w:gridAfter w:val="2"/>
          <w:wAfter w:w="3960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Lama jarak tempuh ke ibu kota provinsi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6A" w:rsidRPr="00900887" w:rsidRDefault="008E6F6A" w:rsidP="006C78A1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30</w:t>
            </w:r>
            <w:r w:rsidRPr="00900887">
              <w:rPr>
                <w:rFonts w:ascii="Book Antiqua" w:hAnsi="Book Antiqua"/>
              </w:rPr>
              <w:t xml:space="preserve"> Jam </w:t>
            </w:r>
          </w:p>
        </w:tc>
      </w:tr>
      <w:tr w:rsidR="008E6F6A" w:rsidRPr="00900887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8E6F6A" w:rsidP="006C78A1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 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6A" w:rsidRPr="00900887" w:rsidRDefault="00E01BF0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98" o:spid="_x0000_s1204" type="#_x0000_t32" style="position:absolute;left:0;text-align:left;margin-left:65.35pt;margin-top:6.55pt;width:26.3pt;height:0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DL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"/>
              </w:pict>
            </w:r>
            <w:r w:rsidR="008E6F6A"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="008E6F6A" w:rsidRPr="00900887">
              <w:rPr>
                <w:rFonts w:ascii="Book Antiqua" w:hAnsi="Book Antiqua"/>
                <w:sz w:val="23"/>
                <w:szCs w:val="23"/>
                <w:lang w:val="id-ID"/>
              </w:rPr>
              <w:t>tidak</w:t>
            </w:r>
          </w:p>
        </w:tc>
      </w:tr>
    </w:tbl>
    <w:p w:rsidR="00095EBD" w:rsidRPr="00900887" w:rsidRDefault="00095EBD" w:rsidP="00405CD1">
      <w:pPr>
        <w:pStyle w:val="Default"/>
        <w:rPr>
          <w:rFonts w:ascii="Book Antiqua" w:hAnsi="Book Antiqua"/>
        </w:rPr>
      </w:pPr>
    </w:p>
    <w:p w:rsidR="004454D2" w:rsidRPr="00900887" w:rsidRDefault="004454D2" w:rsidP="00405CD1">
      <w:pPr>
        <w:pStyle w:val="Default"/>
        <w:rPr>
          <w:rFonts w:ascii="Book Antiqua" w:hAnsi="Book Antiqua"/>
        </w:rPr>
      </w:pPr>
    </w:p>
    <w:p w:rsidR="00405CD1" w:rsidRPr="00900887" w:rsidRDefault="00405CD1" w:rsidP="00405CD1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B. PERTANIAN</w:t>
      </w:r>
    </w:p>
    <w:p w:rsidR="00405CD1" w:rsidRPr="00900887" w:rsidRDefault="00405CD1" w:rsidP="00405CD1">
      <w:pPr>
        <w:pStyle w:val="Default"/>
        <w:rPr>
          <w:rFonts w:ascii="Book Antiqua" w:hAnsi="Book Antiqua"/>
          <w:sz w:val="23"/>
          <w:szCs w:val="23"/>
        </w:rPr>
      </w:pPr>
    </w:p>
    <w:p w:rsidR="00405CD1" w:rsidRPr="00900887" w:rsidRDefault="00405CD1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B.1. TANAMAN PANGAN </w:t>
      </w:r>
    </w:p>
    <w:p w:rsidR="00405CD1" w:rsidRPr="00900887" w:rsidRDefault="00405CD1" w:rsidP="00405CD1">
      <w:pPr>
        <w:pStyle w:val="Default"/>
        <w:rPr>
          <w:rFonts w:ascii="Book Antiqua" w:hAnsi="Book Antiqua"/>
          <w:sz w:val="23"/>
          <w:szCs w:val="23"/>
        </w:rPr>
      </w:pPr>
    </w:p>
    <w:p w:rsidR="00405CD1" w:rsidRPr="00900887" w:rsidRDefault="00405CD1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RPr="00900887" w:rsidTr="005E00E4">
        <w:trPr>
          <w:trHeight w:val="112"/>
        </w:trPr>
        <w:tc>
          <w:tcPr>
            <w:tcW w:w="5670" w:type="dxa"/>
          </w:tcPr>
          <w:p w:rsidR="00405CD1" w:rsidRPr="00900887" w:rsidRDefault="00405CD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05CD1" w:rsidRPr="00900887" w:rsidRDefault="00437D47" w:rsidP="0079638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148</w:t>
            </w:r>
            <w:r w:rsidR="00405CD1" w:rsidRPr="00900887">
              <w:rPr>
                <w:rFonts w:ascii="Book Antiqua" w:hAnsi="Book Antiqua"/>
                <w:sz w:val="23"/>
                <w:szCs w:val="23"/>
              </w:rPr>
              <w:t>keluarga</w:t>
            </w:r>
          </w:p>
        </w:tc>
      </w:tr>
      <w:tr w:rsidR="00405CD1" w:rsidRPr="00900887" w:rsidTr="005E00E4">
        <w:trPr>
          <w:trHeight w:val="112"/>
        </w:trPr>
        <w:tc>
          <w:tcPr>
            <w:tcW w:w="5670" w:type="dxa"/>
          </w:tcPr>
          <w:p w:rsidR="00405CD1" w:rsidRPr="00900887" w:rsidRDefault="00405CD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05CD1" w:rsidRPr="00900887" w:rsidRDefault="00437D47" w:rsidP="008E6F6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1</w:t>
            </w:r>
            <w:r w:rsidR="008E6F6A">
              <w:rPr>
                <w:rFonts w:ascii="Book Antiqua" w:hAnsi="Book Antiqua" w:cs="Times New Roman"/>
                <w:sz w:val="23"/>
                <w:szCs w:val="23"/>
              </w:rPr>
              <w:t>250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>keluarga</w:t>
            </w:r>
          </w:p>
        </w:tc>
      </w:tr>
      <w:tr w:rsidR="006C78A1" w:rsidRPr="00900887" w:rsidTr="005E00E4">
        <w:trPr>
          <w:trHeight w:val="112"/>
        </w:trPr>
        <w:tc>
          <w:tcPr>
            <w:tcW w:w="567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kurang 1,0 ha </w:t>
            </w:r>
          </w:p>
        </w:tc>
        <w:tc>
          <w:tcPr>
            <w:tcW w:w="3330" w:type="dxa"/>
          </w:tcPr>
          <w:p w:rsidR="006C78A1" w:rsidRPr="00900887" w:rsidRDefault="0079638C" w:rsidP="0079638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 xml:space="preserve">143 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keluarga</w:t>
            </w:r>
          </w:p>
        </w:tc>
      </w:tr>
      <w:tr w:rsidR="006C78A1" w:rsidRPr="00900887" w:rsidTr="005E00E4">
        <w:trPr>
          <w:trHeight w:val="112"/>
        </w:trPr>
        <w:tc>
          <w:tcPr>
            <w:tcW w:w="567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1,0 – 5,0 ha </w:t>
            </w:r>
          </w:p>
        </w:tc>
        <w:tc>
          <w:tcPr>
            <w:tcW w:w="3330" w:type="dxa"/>
          </w:tcPr>
          <w:p w:rsidR="006C78A1" w:rsidRPr="00900887" w:rsidRDefault="00D26546" w:rsidP="0079638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5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keluarga</w:t>
            </w:r>
          </w:p>
        </w:tc>
      </w:tr>
      <w:tr w:rsidR="006C78A1" w:rsidRPr="00900887" w:rsidTr="005E00E4">
        <w:trPr>
          <w:trHeight w:val="112"/>
        </w:trPr>
        <w:tc>
          <w:tcPr>
            <w:tcW w:w="567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5,0 – 10 ha </w:t>
            </w:r>
          </w:p>
        </w:tc>
        <w:tc>
          <w:tcPr>
            <w:tcW w:w="3330" w:type="dxa"/>
          </w:tcPr>
          <w:p w:rsidR="006C78A1" w:rsidRPr="00900887" w:rsidRDefault="006C78A1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keluarga</w:t>
            </w:r>
          </w:p>
        </w:tc>
      </w:tr>
      <w:tr w:rsidR="006C78A1" w:rsidRPr="00900887" w:rsidTr="005E00E4">
        <w:trPr>
          <w:trHeight w:val="112"/>
        </w:trPr>
        <w:tc>
          <w:tcPr>
            <w:tcW w:w="567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330" w:type="dxa"/>
          </w:tcPr>
          <w:p w:rsidR="006C78A1" w:rsidRPr="00900887" w:rsidRDefault="006C78A1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keluarga</w:t>
            </w:r>
          </w:p>
        </w:tc>
      </w:tr>
      <w:tr w:rsidR="00405CD1" w:rsidRPr="00900887" w:rsidTr="005E00E4">
        <w:trPr>
          <w:trHeight w:val="112"/>
        </w:trPr>
        <w:tc>
          <w:tcPr>
            <w:tcW w:w="5670" w:type="dxa"/>
          </w:tcPr>
          <w:p w:rsidR="00405CD1" w:rsidRPr="00900887" w:rsidRDefault="00405CD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05CD1" w:rsidRPr="00900887" w:rsidRDefault="00D26546" w:rsidP="0079638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 w:cs="Times New Roman"/>
                <w:sz w:val="23"/>
                <w:szCs w:val="23"/>
              </w:rPr>
              <w:t>344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>keluarga</w:t>
            </w:r>
          </w:p>
        </w:tc>
      </w:tr>
    </w:tbl>
    <w:p w:rsidR="0087204A" w:rsidRPr="00900887" w:rsidRDefault="0087204A" w:rsidP="00405CD1">
      <w:pPr>
        <w:pStyle w:val="Default"/>
        <w:rPr>
          <w:rFonts w:ascii="Book Antiqua" w:hAnsi="Book Antiqua"/>
        </w:rPr>
      </w:pPr>
    </w:p>
    <w:p w:rsidR="00405CD1" w:rsidRPr="00900887" w:rsidRDefault="00405CD1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405CD1" w:rsidRPr="00900887" w:rsidTr="005E00E4">
        <w:trPr>
          <w:trHeight w:val="112"/>
        </w:trPr>
        <w:tc>
          <w:tcPr>
            <w:tcW w:w="3240" w:type="dxa"/>
          </w:tcPr>
          <w:p w:rsidR="00405CD1" w:rsidRPr="00900887" w:rsidRDefault="00405CD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05CD1" w:rsidRPr="00900887" w:rsidRDefault="00E01BF0" w:rsidP="00DF210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9" o:spid="_x0000_s1203" type="#_x0000_t32" style="position:absolute;left:0;text-align:left;margin-left:20.35pt;margin-top:7pt;width:57.45pt;height:32.55pt;flip:x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FbLAIAAEw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4" o:spid="_x0000_s1202" type="#_x0000_t32" style="position:absolute;left:0;text-align:left;margin-left:20.35pt;margin-top:7pt;width:57.45pt;height:0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CnHwIAAD0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"/>
              </w:pic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405CD1" w:rsidRPr="00900887">
              <w:rPr>
                <w:rFonts w:ascii="Book Antiqua" w:hAnsi="Book Antiqua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05CD1" w:rsidRPr="00900887" w:rsidRDefault="00E01BF0" w:rsidP="00DF210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60" o:spid="_x0000_s1201" type="#_x0000_t32" style="position:absolute;left:0;text-align:left;margin-left:36.8pt;margin-top:7pt;width:56.1pt;height:29.05pt;flip:x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7" o:spid="_x0000_s1200" type="#_x0000_t32" style="position:absolute;left:0;text-align:left;margin-left:35.45pt;margin-top:7pt;width:57.45pt;height:0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fn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"/>
              </w:pic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405CD1" w:rsidRPr="00900887">
              <w:rPr>
                <w:rFonts w:ascii="Book Antiqua" w:hAnsi="Book Antiqua"/>
                <w:sz w:val="23"/>
                <w:szCs w:val="23"/>
              </w:rPr>
              <w:t xml:space="preserve">Ton/ha </w:t>
            </w:r>
          </w:p>
        </w:tc>
      </w:tr>
      <w:tr w:rsidR="00405CD1" w:rsidRPr="00900887" w:rsidTr="005E00E4">
        <w:trPr>
          <w:trHeight w:val="112"/>
        </w:trPr>
        <w:tc>
          <w:tcPr>
            <w:tcW w:w="3240" w:type="dxa"/>
          </w:tcPr>
          <w:p w:rsidR="00405CD1" w:rsidRPr="00900887" w:rsidRDefault="00405CD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405CD1" w:rsidRPr="00900887" w:rsidRDefault="007628B2" w:rsidP="009D390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05CD1" w:rsidRPr="00900887" w:rsidRDefault="007628B2" w:rsidP="009D390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6C78A1" w:rsidRPr="00900887" w:rsidRDefault="00E01BF0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5" o:spid="_x0000_s1199" type="#_x0000_t32" style="position:absolute;left:0;text-align:left;margin-left:20.35pt;margin-top:9.95pt;width:57.45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1i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"/>
              </w:pic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E01BF0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8" o:spid="_x0000_s1198" type="#_x0000_t32" style="position:absolute;left:0;text-align:left;margin-left:36.8pt;margin-top:6.45pt;width:57.45pt;height:0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Fr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IcNI&#10;kR6W9LT3OtZG03mY0GBcAYGV2trQIz2qV/Os6XeHlK46oloeo99OBpKzkJG8SwkXZ6DObviiGcQQ&#10;KBDHdWxsHyBhEOgYt3K6bYUfPaLw8WGymGV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"/>
              </w:pic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6C78A1" w:rsidRPr="00900887" w:rsidRDefault="00437D47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A30239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4 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>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6C78A1" w:rsidRPr="00900887" w:rsidRDefault="00D26546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0</w:t>
            </w:r>
            <w:r w:rsidR="00437D47">
              <w:rPr>
                <w:rFonts w:ascii="Book Antiqua" w:hAnsi="Book Antiqua"/>
                <w:sz w:val="23"/>
                <w:szCs w:val="23"/>
              </w:rPr>
              <w:t>8</w:t>
            </w:r>
            <w:r w:rsidR="00436DA7" w:rsidRPr="00900887">
              <w:rPr>
                <w:rFonts w:ascii="Book Antiqua" w:hAnsi="Book Antiqua"/>
                <w:sz w:val="23"/>
                <w:szCs w:val="23"/>
              </w:rPr>
              <w:t>,09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900887" w:rsidRDefault="00437D47" w:rsidP="00436DA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670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 w:rsidR="006C78A1" w:rsidRPr="00900887" w:rsidRDefault="00E01BF0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6" o:spid="_x0000_s1197" type="#_x0000_t32" style="position:absolute;left:0;text-align:left;margin-left:56.35pt;margin-top:44pt;width:57.45pt;height: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P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2" o:spid="_x0000_s1196" type="#_x0000_t32" style="position:absolute;left:0;text-align:left;margin-left:20.35pt;margin-top:8pt;width:57.45pt;height:308.05pt;flip:x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rCLQIAAE0EAAAOAAAAZHJzL2Uyb0RvYy54bWysVE2P2jAQvVfqf7B8h5DwsRARVqsE2sO2&#10;RdrtDzC2Q6w6tmUbAqr63zt2gC7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0" o:spid="_x0000_s1195" type="#_x0000_t32" style="position:absolute;left:0;text-align:left;margin-left:56.35pt;margin-top:44pt;width:57.45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y9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47" o:spid="_x0000_s1194" type="#_x0000_t32" style="position:absolute;left:0;text-align:left;margin-left:20.35pt;margin-top:8pt;width:57.45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wh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"/>
              </w:pic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E01BF0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3" o:spid="_x0000_s1193" type="#_x0000_t32" style="position:absolute;left:0;text-align:left;margin-left:28.55pt;margin-top:8pt;width:57.45pt;height:308.05pt;flip:x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j3LQIAAE0EAAAOAAAAZHJzL2Uyb0RvYy54bWysVE2P2jAQvVfqf7B8h5DwsRARVqsE2sO2&#10;RdrtDzC2Q6w6tmUbAqr63zt2gC7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51" o:spid="_x0000_s1192" type="#_x0000_t32" style="position:absolute;left:0;text-align:left;margin-left:28.55pt;margin-top:8pt;width:57.45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5W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"/>
              </w:pic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6C78A1" w:rsidRPr="00900887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E01BF0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48" o:spid="_x0000_s1191" type="#_x0000_t32" style="position:absolute;left:0;text-align:left;margin-left:20.35pt;margin-top:5.45pt;width:57.45pt;height: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y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lmOk&#10;SA9Letp7HWujfB4mNBhXQGCltjb0SI/q1Txr+t0hpauOqJbH6LeTgeQsZCTvUsLFGaizG75oBjEE&#10;CsRxHRvbB0gYBDrGrZxuW+FHjyh8fJgsZtkUI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"/>
              </w:pic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00887" w:rsidRDefault="00E01BF0" w:rsidP="006C78A1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49" o:spid="_x0000_s1190" type="#_x0000_t32" style="position:absolute;left:0;text-align:left;margin-left:28.55pt;margin-top:5.45pt;width:57.45pt;height:0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Fa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7AEj&#10;RXpY0vPe61gb5YswocG4AgIrtbWhR3pUr+ZF0+8OKV11RLU8Rr+dDCRnISN5lxIuzkCd3fBZM4gh&#10;UCCO69jYPkDCINAxbuV02wo/ekTh4+NkMcumGN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"/>
              </w:pic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  <w:lang w:val="id-ID"/>
              </w:rPr>
              <w:t>.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.Ton/ha </w:t>
            </w:r>
          </w:p>
        </w:tc>
      </w:tr>
    </w:tbl>
    <w:p w:rsidR="00412DFD" w:rsidRPr="00900887" w:rsidRDefault="00412DFD" w:rsidP="00405CD1">
      <w:pPr>
        <w:pStyle w:val="Default"/>
        <w:rPr>
          <w:rFonts w:ascii="Book Antiqua" w:hAnsi="Book Antiqua"/>
        </w:rPr>
      </w:pPr>
    </w:p>
    <w:p w:rsidR="00405CD1" w:rsidRPr="00900887" w:rsidRDefault="00405CD1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3. Jenis komoditas buah-buahan yang dibudidayakan </w:t>
      </w:r>
    </w:p>
    <w:p w:rsidR="00302027" w:rsidRPr="00900887" w:rsidRDefault="00302027" w:rsidP="00405CD1">
      <w:pPr>
        <w:pStyle w:val="Default"/>
        <w:rPr>
          <w:rFonts w:ascii="Book Antiqua" w:hAnsi="Book Antiqua"/>
          <w:sz w:val="23"/>
          <w:szCs w:val="23"/>
        </w:rPr>
      </w:pPr>
    </w:p>
    <w:p w:rsidR="00790B47" w:rsidRPr="00900887" w:rsidRDefault="00405CD1" w:rsidP="009753CA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160"/>
      </w:tblGrid>
      <w:tr w:rsidR="00790B47" w:rsidRPr="00900887" w:rsidTr="00790B47">
        <w:trPr>
          <w:trHeight w:val="112"/>
        </w:trPr>
        <w:tc>
          <w:tcPr>
            <w:tcW w:w="6660" w:type="dxa"/>
          </w:tcPr>
          <w:p w:rsidR="00790B47" w:rsidRPr="00900887" w:rsidRDefault="00790B4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790B47" w:rsidRPr="00900887" w:rsidRDefault="007628B2" w:rsidP="00C96DD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15 </w:t>
            </w:r>
            <w:r w:rsidR="00790B47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790B47" w:rsidRPr="00900887" w:rsidTr="00790B47">
        <w:trPr>
          <w:trHeight w:val="112"/>
        </w:trPr>
        <w:tc>
          <w:tcPr>
            <w:tcW w:w="6660" w:type="dxa"/>
          </w:tcPr>
          <w:p w:rsidR="00790B47" w:rsidRPr="00900887" w:rsidRDefault="00790B4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790B47" w:rsidRPr="00900887" w:rsidRDefault="007628B2" w:rsidP="00C96DD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keluarga</w:t>
            </w:r>
          </w:p>
        </w:tc>
      </w:tr>
      <w:tr w:rsidR="006C78A1" w:rsidRPr="00900887" w:rsidTr="00790B47">
        <w:trPr>
          <w:trHeight w:val="112"/>
        </w:trPr>
        <w:tc>
          <w:tcPr>
            <w:tcW w:w="666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95 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6C78A1" w:rsidRPr="00900887" w:rsidTr="00790B47">
        <w:trPr>
          <w:trHeight w:val="112"/>
        </w:trPr>
        <w:tc>
          <w:tcPr>
            <w:tcW w:w="666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Memiliki 10 – 50 ha </w:t>
            </w:r>
          </w:p>
        </w:tc>
        <w:tc>
          <w:tcPr>
            <w:tcW w:w="216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0 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>keluarga</w:t>
            </w:r>
          </w:p>
        </w:tc>
      </w:tr>
      <w:tr w:rsidR="006C78A1" w:rsidRPr="00900887" w:rsidTr="00790B47">
        <w:trPr>
          <w:trHeight w:val="112"/>
        </w:trPr>
        <w:tc>
          <w:tcPr>
            <w:tcW w:w="666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6C78A1" w:rsidRPr="00900887" w:rsidTr="00790B47">
        <w:trPr>
          <w:trHeight w:val="112"/>
        </w:trPr>
        <w:tc>
          <w:tcPr>
            <w:tcW w:w="666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keluarga</w:t>
            </w:r>
          </w:p>
        </w:tc>
      </w:tr>
      <w:tr w:rsidR="006C78A1" w:rsidRPr="00900887" w:rsidTr="00790B47">
        <w:trPr>
          <w:trHeight w:val="112"/>
        </w:trPr>
        <w:tc>
          <w:tcPr>
            <w:tcW w:w="666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6C78A1" w:rsidRPr="00900887" w:rsidTr="00790B47">
        <w:trPr>
          <w:trHeight w:val="112"/>
        </w:trPr>
        <w:tc>
          <w:tcPr>
            <w:tcW w:w="6660" w:type="dxa"/>
          </w:tcPr>
          <w:p w:rsidR="006C78A1" w:rsidRPr="00900887" w:rsidRDefault="006C78A1" w:rsidP="006C78A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6C78A1" w:rsidRPr="00900887" w:rsidRDefault="007628B2" w:rsidP="006C78A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6C78A1" w:rsidRPr="00900887">
              <w:rPr>
                <w:rFonts w:ascii="Book Antiqua" w:hAnsi="Book Antiqua"/>
                <w:sz w:val="23"/>
                <w:szCs w:val="23"/>
              </w:rPr>
              <w:t xml:space="preserve"> keluarga</w:t>
            </w:r>
          </w:p>
        </w:tc>
      </w:tr>
      <w:tr w:rsidR="00784DC8" w:rsidRPr="00900887" w:rsidTr="00790B47">
        <w:trPr>
          <w:trHeight w:val="112"/>
        </w:trPr>
        <w:tc>
          <w:tcPr>
            <w:tcW w:w="6660" w:type="dxa"/>
          </w:tcPr>
          <w:p w:rsidR="00784DC8" w:rsidRPr="00900887" w:rsidRDefault="00784DC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784DC8" w:rsidRPr="00900887" w:rsidRDefault="007628B2" w:rsidP="00784DC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200</w:t>
            </w:r>
            <w:r w:rsidR="00784DC8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</w:tbl>
    <w:p w:rsidR="00FD3F5B" w:rsidRPr="00900887" w:rsidRDefault="00A30239" w:rsidP="00A30239">
      <w:pPr>
        <w:tabs>
          <w:tab w:val="left" w:pos="8075"/>
        </w:tabs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>
        <w:rPr>
          <w:rFonts w:ascii="Book Antiqua" w:hAnsi="Book Antiqua"/>
          <w:b/>
          <w:bCs/>
          <w:sz w:val="23"/>
          <w:szCs w:val="23"/>
        </w:rPr>
        <w:tab/>
      </w:r>
    </w:p>
    <w:p w:rsidR="00EC66D0" w:rsidRPr="00900887" w:rsidRDefault="00EC66D0" w:rsidP="00E15641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1009F1" w:rsidRPr="00900887" w:rsidRDefault="001009F1" w:rsidP="009753C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Hasil Tanaman Dan Luas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18"/>
        <w:gridCol w:w="4072"/>
      </w:tblGrid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5D4EF5" w:rsidRPr="00900887" w:rsidRDefault="00D26546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,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>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5D4EF5" w:rsidRPr="00900887" w:rsidRDefault="00D26546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5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5D4EF5" w:rsidRPr="00900887" w:rsidRDefault="00D26546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,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5D4EF5" w:rsidRPr="00900887" w:rsidRDefault="00D26546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5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5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,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8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,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5D4EF5" w:rsidRPr="00900887" w:rsidRDefault="00D26546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4</w:t>
            </w:r>
            <w:r w:rsidR="007628B2">
              <w:rPr>
                <w:rFonts w:ascii="Book Antiqua" w:hAnsi="Book Antiqua"/>
                <w:sz w:val="23"/>
                <w:szCs w:val="23"/>
              </w:rPr>
              <w:t>,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3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5D4EF5" w:rsidRPr="00900887" w:rsidRDefault="00D26546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,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,5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7628B2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Na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nas </w:t>
            </w:r>
          </w:p>
        </w:tc>
        <w:tc>
          <w:tcPr>
            <w:tcW w:w="2518" w:type="dxa"/>
          </w:tcPr>
          <w:p w:rsidR="005D4EF5" w:rsidRPr="00900887" w:rsidRDefault="00D26546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,5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5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241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</w:tbl>
    <w:p w:rsidR="002B7010" w:rsidRPr="00900887" w:rsidRDefault="002B7010" w:rsidP="001009F1">
      <w:pPr>
        <w:pStyle w:val="ListParagraph"/>
        <w:spacing w:before="0" w:beforeAutospacing="0" w:after="0" w:afterAutospacing="0"/>
        <w:ind w:left="360"/>
        <w:rPr>
          <w:rFonts w:ascii="Book Antiqua" w:hAnsi="Book Antiqua"/>
          <w:b/>
          <w:bCs/>
          <w:sz w:val="23"/>
          <w:szCs w:val="23"/>
        </w:rPr>
      </w:pPr>
    </w:p>
    <w:p w:rsidR="00CF3EB2" w:rsidRPr="00900887" w:rsidRDefault="00CF3EB2" w:rsidP="00182FE1">
      <w:pPr>
        <w:spacing w:before="0" w:beforeAutospacing="0" w:after="0" w:afterAutospacing="0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4. Pemasaran Hasil Tanaman Pangan Dan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RPr="00900887" w:rsidTr="005D4EF5">
        <w:trPr>
          <w:trHeight w:val="112"/>
        </w:trPr>
        <w:tc>
          <w:tcPr>
            <w:tcW w:w="5670" w:type="dxa"/>
          </w:tcPr>
          <w:p w:rsidR="00405CD1" w:rsidRPr="00900887" w:rsidRDefault="00405CD1" w:rsidP="00E1564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05CD1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61" o:spid="_x0000_s1189" type="#_x0000_t32" style="position:absolute;left:0;text-align:left;margin-left:128.7pt;margin-top:7.85pt;width:24pt;height:0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r1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"/>
              </w:pict>
            </w:r>
            <w:r w:rsidR="005D4EF5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405CD1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405CD1" w:rsidRPr="00900887" w:rsidTr="005D4EF5">
        <w:trPr>
          <w:trHeight w:val="112"/>
        </w:trPr>
        <w:tc>
          <w:tcPr>
            <w:tcW w:w="5670" w:type="dxa"/>
          </w:tcPr>
          <w:p w:rsidR="00405CD1" w:rsidRPr="00900887" w:rsidRDefault="00405CD1" w:rsidP="00CF3EB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05CD1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70" o:spid="_x0000_s1188" type="#_x0000_t32" style="position:absolute;left:0;text-align:left;margin-left:128.7pt;margin-top:4.85pt;width:21.9pt;height: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wKIAIAAD0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"/>
              </w:pict>
            </w:r>
            <w:r w:rsidR="005D4EF5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5D4EF5" w:rsidRPr="00900887" w:rsidTr="005D4EF5">
        <w:trPr>
          <w:trHeight w:val="112"/>
        </w:trPr>
        <w:tc>
          <w:tcPr>
            <w:tcW w:w="567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5D4EF5" w:rsidRPr="00900887" w:rsidRDefault="00E01BF0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69" o:spid="_x0000_s1187" type="#_x0000_t32" style="position:absolute;left:0;text-align:left;margin-left:98.95pt;margin-top:6.65pt;width:21.9pt;height: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7D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"/>
              </w:pict>
            </w:r>
            <w:r w:rsidR="005D4EF5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5D4EF5" w:rsidRPr="00900887" w:rsidTr="005D4EF5">
        <w:trPr>
          <w:trHeight w:val="112"/>
        </w:trPr>
        <w:tc>
          <w:tcPr>
            <w:tcW w:w="567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5D4EF5" w:rsidRPr="00900887" w:rsidRDefault="00E01BF0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68" o:spid="_x0000_s1186" type="#_x0000_t32" style="position:absolute;left:0;text-align:left;margin-left:98.95pt;margin-top:7.1pt;width:21.9pt;height:0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zA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"/>
              </w:pict>
            </w:r>
            <w:r w:rsidR="005D4EF5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5D4EF5" w:rsidRPr="00900887" w:rsidTr="005D4EF5">
        <w:trPr>
          <w:trHeight w:val="112"/>
        </w:trPr>
        <w:tc>
          <w:tcPr>
            <w:tcW w:w="567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5D4EF5" w:rsidRPr="00900887" w:rsidRDefault="00E01BF0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65" o:spid="_x0000_s1185" type="#_x0000_t32" style="position:absolute;left:0;text-align:left;margin-left:125.7pt;margin-top:6.85pt;width:27pt;height:0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lV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"/>
              </w:pict>
            </w:r>
            <w:r w:rsidR="005D4EF5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5D4EF5" w:rsidRPr="00900887" w:rsidTr="005D4EF5">
        <w:trPr>
          <w:trHeight w:val="112"/>
        </w:trPr>
        <w:tc>
          <w:tcPr>
            <w:tcW w:w="567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5D4EF5" w:rsidRPr="00900887" w:rsidRDefault="00E01BF0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66" o:spid="_x0000_s1184" type="#_x0000_t32" style="position:absolute;left:0;text-align:left;margin-left:98.95pt;margin-top:6.55pt;width:21.9pt;height:0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6VIA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"/>
              </w:pict>
            </w:r>
            <w:r w:rsidR="005D4EF5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405CD1" w:rsidRPr="00900887" w:rsidTr="005D4EF5">
        <w:trPr>
          <w:trHeight w:val="112"/>
        </w:trPr>
        <w:tc>
          <w:tcPr>
            <w:tcW w:w="5670" w:type="dxa"/>
          </w:tcPr>
          <w:p w:rsidR="00405CD1" w:rsidRPr="00900887" w:rsidRDefault="00405CD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05CD1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67" o:spid="_x0000_s1183" type="#_x0000_t32" style="position:absolute;left:0;text-align:left;margin-left:128.7pt;margin-top:6.3pt;width:27pt;height:0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ME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"/>
              </w:pict>
            </w:r>
            <w:r w:rsidR="005D4EF5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</w:tbl>
    <w:p w:rsidR="007F5FCD" w:rsidRPr="00900887" w:rsidRDefault="007F5FCD" w:rsidP="001009F1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DB1925" w:rsidRPr="00900887" w:rsidRDefault="00DB1925" w:rsidP="00182FE1">
      <w:pPr>
        <w:spacing w:before="0" w:beforeAutospacing="0" w:after="0" w:afterAutospacing="0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B.2 TANAMAN APOTIK HIDUP DAN SEJENISNY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2023F1" w:rsidRPr="00900887" w:rsidTr="005D4EF5">
        <w:trPr>
          <w:trHeight w:val="112"/>
        </w:trPr>
        <w:tc>
          <w:tcPr>
            <w:tcW w:w="3240" w:type="dxa"/>
          </w:tcPr>
          <w:p w:rsidR="002023F1" w:rsidRPr="00900887" w:rsidRDefault="00DB1925" w:rsidP="00DB192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2023F1" w:rsidRPr="00900887" w:rsidRDefault="00DB1925" w:rsidP="00DB192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2023F1" w:rsidRPr="00900887" w:rsidRDefault="00DB1925" w:rsidP="00DB192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02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Kumis kucing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01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3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manis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</w:t>
            </w:r>
          </w:p>
        </w:tc>
      </w:tr>
      <w:tr w:rsidR="005D4EF5" w:rsidRPr="00900887" w:rsidTr="005D4EF5">
        <w:trPr>
          <w:trHeight w:val="112"/>
        </w:trPr>
        <w:tc>
          <w:tcPr>
            <w:tcW w:w="3240" w:type="dxa"/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00887" w:rsidRDefault="007628B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Ton/ha </w:t>
            </w:r>
          </w:p>
        </w:tc>
      </w:tr>
    </w:tbl>
    <w:p w:rsidR="007F5FCD" w:rsidRPr="00900887" w:rsidRDefault="007F5FCD" w:rsidP="001009F1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DB1925" w:rsidRPr="00900887" w:rsidRDefault="00DB1925" w:rsidP="009753CA">
      <w:pPr>
        <w:pStyle w:val="ListParagraph"/>
        <w:numPr>
          <w:ilvl w:val="0"/>
          <w:numId w:val="3"/>
        </w:numPr>
        <w:spacing w:before="0" w:beforeAutospacing="0" w:after="0" w:afterAutospacing="0"/>
        <w:ind w:left="180" w:hanging="27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RKEBUNAN</w:t>
      </w:r>
    </w:p>
    <w:p w:rsidR="00EB1CA2" w:rsidRPr="00900887" w:rsidRDefault="00EB1CA2" w:rsidP="001009F1">
      <w:pPr>
        <w:pStyle w:val="ListParagraph"/>
        <w:spacing w:before="0" w:beforeAutospacing="0" w:after="0" w:afterAutospacing="0"/>
        <w:ind w:left="180"/>
        <w:rPr>
          <w:rFonts w:ascii="Book Antiqua" w:hAnsi="Book Antiqua"/>
          <w:b/>
          <w:bCs/>
          <w:sz w:val="23"/>
          <w:szCs w:val="23"/>
        </w:rPr>
      </w:pPr>
    </w:p>
    <w:p w:rsidR="00EB1CA2" w:rsidRPr="00900887" w:rsidRDefault="00EB1CA2" w:rsidP="009753CA">
      <w:pPr>
        <w:pStyle w:val="ListParagraph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hanging="54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2520"/>
        <w:gridCol w:w="3600"/>
      </w:tblGrid>
      <w:tr w:rsidR="00640362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640362" w:rsidP="00EB1C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361772" w:rsidP="00EB1CA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094 </w:t>
            </w:r>
            <w:r w:rsidR="00640362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640362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640362" w:rsidP="00EB1C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361772" w:rsidP="00EB1CA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304 </w:t>
            </w:r>
            <w:r w:rsidR="00640362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640362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640362" w:rsidP="00EB1C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361772" w:rsidP="00EB1CA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350 </w:t>
            </w:r>
            <w:r w:rsidR="00640362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5D4EF5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36177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2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5D4EF5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36177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7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5D4EF5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36177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5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5D4EF5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36177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98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5D4EF5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36177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1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5D4EF5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5D4EF5" w:rsidP="005D4EF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00887" w:rsidRDefault="00361772" w:rsidP="005D4EF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00</w:t>
            </w:r>
            <w:r w:rsidR="005D4EF5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640362" w:rsidRPr="00900887" w:rsidTr="005D4EF5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64036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7628B2" w:rsidP="002023F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B5345A" w:rsidRPr="00900887">
              <w:rPr>
                <w:rFonts w:ascii="Book Antiqua" w:hAnsi="Book Antiqua"/>
                <w:sz w:val="23"/>
                <w:szCs w:val="23"/>
              </w:rPr>
              <w:t>.</w:t>
            </w:r>
          </w:p>
        </w:tc>
      </w:tr>
      <w:tr w:rsidR="00640362" w:rsidRPr="00900887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64036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00887" w:rsidRDefault="00361772" w:rsidP="00B5345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60</w:t>
            </w:r>
            <w:r w:rsidR="00B5345A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1009F1" w:rsidRPr="00900887" w:rsidTr="005D4EF5">
        <w:trPr>
          <w:trHeight w:val="112"/>
        </w:trPr>
        <w:tc>
          <w:tcPr>
            <w:tcW w:w="9000" w:type="dxa"/>
            <w:gridSpan w:val="2"/>
          </w:tcPr>
          <w:p w:rsidR="007F5FCD" w:rsidRPr="00900887" w:rsidRDefault="007F5FCD" w:rsidP="001009F1">
            <w:pPr>
              <w:pStyle w:val="Default"/>
              <w:rPr>
                <w:rFonts w:ascii="Book Antiqua" w:hAnsi="Book Antiqua"/>
              </w:rPr>
            </w:pPr>
          </w:p>
          <w:p w:rsidR="001009F1" w:rsidRPr="00900887" w:rsidRDefault="001009F1" w:rsidP="001009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1009F1" w:rsidRPr="00900887" w:rsidTr="005359D0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1009F1" w:rsidRPr="00900887" w:rsidRDefault="001009F1" w:rsidP="00102A50">
                  <w:pPr>
                    <w:pStyle w:val="Default"/>
                    <w:jc w:val="center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Pr="00900887" w:rsidRDefault="001009F1" w:rsidP="00102A50">
                  <w:pPr>
                    <w:pStyle w:val="Default"/>
                    <w:jc w:val="center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Pr="00900887" w:rsidRDefault="001009F1" w:rsidP="00102A50">
                  <w:pPr>
                    <w:pStyle w:val="Default"/>
                    <w:jc w:val="center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1009F1" w:rsidRPr="00900887" w:rsidTr="005359D0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1009F1" w:rsidRPr="00900887" w:rsidRDefault="001009F1" w:rsidP="00102A50">
                  <w:pPr>
                    <w:pStyle w:val="Default"/>
                    <w:jc w:val="center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1009F1" w:rsidRPr="00900887" w:rsidRDefault="001009F1" w:rsidP="00102A50">
                  <w:pPr>
                    <w:pStyle w:val="Default"/>
                    <w:jc w:val="center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900887" w:rsidRDefault="001009F1" w:rsidP="00102A50">
                  <w:pPr>
                    <w:pStyle w:val="Default"/>
                    <w:jc w:val="center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900887" w:rsidRDefault="001009F1" w:rsidP="00102A50">
                  <w:pPr>
                    <w:pStyle w:val="Default"/>
                    <w:jc w:val="center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1009F1" w:rsidRPr="00900887" w:rsidTr="005359D0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1009F1" w:rsidRPr="00900887" w:rsidRDefault="001009F1" w:rsidP="00102A50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900887" w:rsidRDefault="00FC4CE6" w:rsidP="000C651F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 w:rsidR="001009F1" w:rsidRPr="00900887" w:rsidRDefault="00FC4CE6" w:rsidP="000C651F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DF313B" w:rsidRDefault="004105EA" w:rsidP="00C952C9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900887" w:rsidRDefault="004105EA" w:rsidP="000C651F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15</w:t>
                  </w:r>
                  <w:r w:rsidR="00DF313B">
                    <w:rPr>
                      <w:rFonts w:ascii="Book Antiqua" w:hAnsi="Book Antiqua"/>
                      <w:sz w:val="23"/>
                      <w:szCs w:val="23"/>
                    </w:rPr>
                    <w:t>0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DF313B" w:rsidP="000C651F">
                  <w:pPr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55,5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Pr="00900887" w:rsidRDefault="00DF313B" w:rsidP="000C651F">
                  <w:pPr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1,</w:t>
                  </w:r>
                  <w:r w:rsidR="004105EA">
                    <w:rPr>
                      <w:rFonts w:ascii="Book Antiqua" w:hAnsi="Book Antiqua"/>
                      <w:sz w:val="23"/>
                      <w:szCs w:val="23"/>
                    </w:rPr>
                    <w:t>3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DF313B" w:rsidP="000C651F">
                  <w:pPr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  <w:r w:rsidR="00DF313B">
                    <w:rPr>
                      <w:rFonts w:ascii="Book Antiqua" w:hAnsi="Book Antiqua"/>
                      <w:sz w:val="23"/>
                      <w:szCs w:val="23"/>
                    </w:rPr>
                    <w:t>,8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DF313B" w:rsidP="000C651F">
                  <w:pPr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:rsidR="000C651F" w:rsidRPr="00900887" w:rsidRDefault="00DF313B" w:rsidP="000C651F">
                  <w:pPr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2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31038A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4E785D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FC4CE6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4105EA" w:rsidP="000C651F">
                  <w:pPr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0,5</w:t>
                  </w:r>
                  <w:r w:rsidR="00DF313B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  <w:r w:rsidR="00DF313B">
                    <w:rPr>
                      <w:rFonts w:ascii="Book Antiqua" w:hAnsi="Book Antiqua"/>
                      <w:sz w:val="23"/>
                      <w:szCs w:val="23"/>
                    </w:rPr>
                    <w:t>,</w:t>
                  </w:r>
                  <w:r w:rsidR="004105EA">
                    <w:rPr>
                      <w:rFonts w:ascii="Book Antiqua" w:hAnsi="Book Antiqua"/>
                      <w:sz w:val="23"/>
                      <w:szCs w:val="23"/>
                    </w:rPr>
                    <w:t>2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DF313B" w:rsidP="000C651F">
                  <w:pPr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sz w:val="23"/>
                      <w:szCs w:val="23"/>
                    </w:rPr>
                    <w:t>0,15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5359D0" w:rsidRPr="00900887" w:rsidRDefault="000C651F" w:rsidP="005359D0">
                  <w:pPr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Pr="00900887" w:rsidRDefault="000C651F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Pr="00900887" w:rsidRDefault="000C651F" w:rsidP="000C651F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00887" w:rsidTr="005359D0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962BA" w:rsidRPr="00900887" w:rsidRDefault="00B962BA" w:rsidP="004171C0">
                  <w:pPr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</w:tr>
          </w:tbl>
          <w:p w:rsidR="001009F1" w:rsidRPr="00900887" w:rsidRDefault="001009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600" w:type="dxa"/>
          </w:tcPr>
          <w:p w:rsidR="001009F1" w:rsidRPr="00900887" w:rsidRDefault="001009F1" w:rsidP="00EB1CA2">
            <w:pPr>
              <w:pStyle w:val="Default"/>
              <w:tabs>
                <w:tab w:val="left" w:pos="2232"/>
              </w:tabs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736FB1" w:rsidRPr="00900887" w:rsidRDefault="00736FB1" w:rsidP="00736FB1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780"/>
      </w:tblGrid>
      <w:tr w:rsidR="00100B90" w:rsidRPr="00900887" w:rsidTr="002D7EFB">
        <w:trPr>
          <w:trHeight w:val="112"/>
        </w:trPr>
        <w:tc>
          <w:tcPr>
            <w:tcW w:w="5130" w:type="dxa"/>
          </w:tcPr>
          <w:p w:rsidR="00100B90" w:rsidRPr="00900887" w:rsidRDefault="00100B90" w:rsidP="00736FB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Dijual langsung ke konsumen </w:t>
            </w:r>
          </w:p>
        </w:tc>
        <w:tc>
          <w:tcPr>
            <w:tcW w:w="3780" w:type="dxa"/>
          </w:tcPr>
          <w:p w:rsidR="00100B9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72" o:spid="_x0000_s1182" type="#_x0000_t32" style="position:absolute;left:0;text-align:left;margin-left:149.95pt;margin-top:7.4pt;width:27.7pt;height:.0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"/>
              </w:pict>
            </w:r>
            <w:r w:rsidR="00C41EE7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100B90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100B90" w:rsidRPr="00900887" w:rsidTr="002D7EFB">
        <w:trPr>
          <w:trHeight w:val="112"/>
        </w:trPr>
        <w:tc>
          <w:tcPr>
            <w:tcW w:w="513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100B9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78" o:spid="_x0000_s1181" type="#_x0000_t32" style="position:absolute;left:0;text-align:left;margin-left:117.4pt;margin-top:5pt;width:27.7pt;height:.0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7VIg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F86E2B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100B90" w:rsidRPr="00900887" w:rsidTr="002D7EFB">
        <w:trPr>
          <w:trHeight w:val="112"/>
        </w:trPr>
        <w:tc>
          <w:tcPr>
            <w:tcW w:w="513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100B9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75" o:spid="_x0000_s1180" type="#_x0000_t32" style="position:absolute;left:0;text-align:left;margin-left:117.4pt;margin-top:5.5pt;width:27.7pt;height:.0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F86E2B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100B90" w:rsidRPr="00900887" w:rsidTr="002D7EFB">
        <w:trPr>
          <w:trHeight w:val="112"/>
        </w:trPr>
        <w:tc>
          <w:tcPr>
            <w:tcW w:w="513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100B9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79" o:spid="_x0000_s1179" type="#_x0000_t32" style="position:absolute;left:0;text-align:left;margin-left:117.4pt;margin-top:5.25pt;width:27.7pt;height:.0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AlIg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F86E2B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100B90" w:rsidRPr="00900887" w:rsidTr="002D7EFB">
        <w:trPr>
          <w:trHeight w:val="112"/>
        </w:trPr>
        <w:tc>
          <w:tcPr>
            <w:tcW w:w="513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100B9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0" o:spid="_x0000_s1178" type="#_x0000_t32" style="position:absolute;left:0;text-align:left;margin-left:149.95pt;margin-top:7.05pt;width:27.7pt;height:.0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F86E2B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100B90" w:rsidRPr="00900887" w:rsidTr="002D7EFB">
        <w:trPr>
          <w:trHeight w:val="112"/>
        </w:trPr>
        <w:tc>
          <w:tcPr>
            <w:tcW w:w="513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100B9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1" o:spid="_x0000_s1177" type="#_x0000_t32" style="position:absolute;left:0;text-align:left;margin-left:117.4pt;margin-top:4.75pt;width:27.7pt;height:.0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F86E2B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100B90" w:rsidRPr="00900887" w:rsidTr="002D7EFB">
        <w:trPr>
          <w:trHeight w:val="112"/>
        </w:trPr>
        <w:tc>
          <w:tcPr>
            <w:tcW w:w="513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 w:rsidR="00100B9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82" o:spid="_x0000_s1176" type="#_x0000_t32" style="position:absolute;left:0;text-align:left;margin-left:149.95pt;margin-top:7.25pt;width:27.7pt;height:.0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7EIg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="00F86E2B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</w:tbl>
    <w:p w:rsidR="004454D2" w:rsidRPr="00900887" w:rsidRDefault="004454D2" w:rsidP="00736FB1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4454D2" w:rsidRPr="00900887" w:rsidRDefault="004454D2" w:rsidP="00736FB1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736FB1" w:rsidRPr="00900887" w:rsidRDefault="00736FB1" w:rsidP="00736FB1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D. KEHUTANAN</w:t>
      </w:r>
    </w:p>
    <w:p w:rsidR="00736FB1" w:rsidRPr="00900887" w:rsidRDefault="00736FB1" w:rsidP="00736FB1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736FB1" w:rsidRPr="00900887" w:rsidRDefault="00736FB1" w:rsidP="00736FB1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140"/>
      </w:tblGrid>
      <w:tr w:rsidR="002023F1" w:rsidRPr="00900887" w:rsidTr="005508D9">
        <w:trPr>
          <w:trHeight w:val="112"/>
        </w:trPr>
        <w:tc>
          <w:tcPr>
            <w:tcW w:w="5058" w:type="dxa"/>
          </w:tcPr>
          <w:p w:rsidR="002023F1" w:rsidRPr="00900887" w:rsidRDefault="002023F1" w:rsidP="00736FB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2023F1" w:rsidRPr="00900887" w:rsidRDefault="00E01BF0" w:rsidP="004B6275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 id="AutoShape 116" o:spid="_x0000_s1175" type="#_x0000_t32" style="position:absolute;left:0;text-align:left;margin-left:48.5pt;margin-top:7.35pt;width:82.85pt;height:59.55pt;flip:x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"/>
              </w:pict>
            </w:r>
            <w:r>
              <w:rPr>
                <w:rFonts w:ascii="Book Antiqua" w:hAnsi="Book Antiqua"/>
                <w:noProof/>
              </w:rPr>
              <w:pict>
                <v:shape id="AutoShape 114" o:spid="_x0000_s1174" type="#_x0000_t32" style="position:absolute;left:0;text-align:left;margin-left:48.5pt;margin-top:7.35pt;width:82.85pt;height:0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0X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"/>
              </w:pict>
            </w:r>
            <w:r w:rsidR="00BB5794" w:rsidRPr="00900887">
              <w:rPr>
                <w:rFonts w:ascii="Book Antiqua" w:hAnsi="Book Antiqua"/>
              </w:rPr>
              <w:t>H</w:t>
            </w:r>
            <w:r w:rsidR="002023F1" w:rsidRPr="00900887">
              <w:rPr>
                <w:rFonts w:ascii="Book Antiqua" w:hAnsi="Book Antiqua"/>
              </w:rPr>
              <w:t>a</w:t>
            </w:r>
          </w:p>
        </w:tc>
      </w:tr>
      <w:tr w:rsidR="002023F1" w:rsidRPr="00900887" w:rsidTr="005508D9">
        <w:trPr>
          <w:trHeight w:val="112"/>
        </w:trPr>
        <w:tc>
          <w:tcPr>
            <w:tcW w:w="5058" w:type="dxa"/>
          </w:tcPr>
          <w:p w:rsidR="002023F1" w:rsidRPr="00900887" w:rsidRDefault="002023F1" w:rsidP="002023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2023F1" w:rsidRPr="00900887" w:rsidRDefault="00BB5794" w:rsidP="004B6275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H</w:t>
            </w:r>
            <w:r w:rsidR="002023F1" w:rsidRPr="00900887">
              <w:rPr>
                <w:rFonts w:ascii="Book Antiqua" w:hAnsi="Book Antiqua"/>
              </w:rPr>
              <w:t>a</w:t>
            </w:r>
          </w:p>
        </w:tc>
      </w:tr>
      <w:tr w:rsidR="004B6275" w:rsidRPr="00900887" w:rsidTr="005508D9">
        <w:trPr>
          <w:trHeight w:val="112"/>
        </w:trPr>
        <w:tc>
          <w:tcPr>
            <w:tcW w:w="5058" w:type="dxa"/>
          </w:tcPr>
          <w:p w:rsidR="004B6275" w:rsidRPr="00900887" w:rsidRDefault="004B6275" w:rsidP="002023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4B6275" w:rsidRPr="00900887" w:rsidRDefault="00BB5794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H</w:t>
            </w:r>
            <w:r w:rsidR="004B6275" w:rsidRPr="00900887">
              <w:rPr>
                <w:rFonts w:ascii="Book Antiqua" w:hAnsi="Book Antiqua"/>
                <w:sz w:val="23"/>
                <w:szCs w:val="23"/>
              </w:rPr>
              <w:t>a</w:t>
            </w:r>
          </w:p>
        </w:tc>
      </w:tr>
      <w:tr w:rsidR="004B6275" w:rsidRPr="00900887" w:rsidTr="005508D9">
        <w:trPr>
          <w:trHeight w:val="112"/>
        </w:trPr>
        <w:tc>
          <w:tcPr>
            <w:tcW w:w="5058" w:type="dxa"/>
          </w:tcPr>
          <w:p w:rsidR="004B6275" w:rsidRPr="00900887" w:rsidRDefault="004B6275" w:rsidP="002023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4B6275" w:rsidRPr="00900887" w:rsidRDefault="00BB5794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H</w:t>
            </w:r>
            <w:r w:rsidR="004B6275" w:rsidRPr="00900887">
              <w:rPr>
                <w:rFonts w:ascii="Book Antiqua" w:hAnsi="Book Antiqua"/>
                <w:sz w:val="23"/>
                <w:szCs w:val="23"/>
              </w:rPr>
              <w:t>a</w:t>
            </w:r>
          </w:p>
        </w:tc>
      </w:tr>
      <w:tr w:rsidR="002023F1" w:rsidRPr="00900887" w:rsidTr="005508D9">
        <w:trPr>
          <w:trHeight w:val="112"/>
        </w:trPr>
        <w:tc>
          <w:tcPr>
            <w:tcW w:w="5058" w:type="dxa"/>
          </w:tcPr>
          <w:p w:rsidR="002023F1" w:rsidRPr="00900887" w:rsidRDefault="002023F1" w:rsidP="002023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2023F1" w:rsidRPr="00900887" w:rsidRDefault="00E01BF0" w:rsidP="004B627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E01BF0">
              <w:rPr>
                <w:rFonts w:ascii="Book Antiqua" w:hAnsi="Book Antiqua"/>
                <w:noProof/>
              </w:rPr>
              <w:pict>
                <v:shape id="AutoShape 115" o:spid="_x0000_s1173" type="#_x0000_t32" style="position:absolute;left:0;text-align:left;margin-left:48.5pt;margin-top:6.5pt;width:82.85pt;height:0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"/>
              </w:pict>
            </w:r>
            <w:r w:rsidR="00BB5794" w:rsidRPr="00900887">
              <w:rPr>
                <w:rFonts w:ascii="Book Antiqua" w:hAnsi="Book Antiqua"/>
              </w:rPr>
              <w:t>H</w:t>
            </w:r>
            <w:r w:rsidR="004B6275" w:rsidRPr="00900887">
              <w:rPr>
                <w:rFonts w:ascii="Book Antiqua" w:hAnsi="Book Antiqua"/>
              </w:rPr>
              <w:t>a</w:t>
            </w:r>
          </w:p>
        </w:tc>
      </w:tr>
    </w:tbl>
    <w:p w:rsidR="00EC66D0" w:rsidRPr="00900887" w:rsidRDefault="00EC66D0" w:rsidP="00100B90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p w:rsidR="00100B90" w:rsidRPr="00900887" w:rsidRDefault="00100B90" w:rsidP="00100B9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140"/>
      </w:tblGrid>
      <w:tr w:rsidR="00100B90" w:rsidRPr="00900887" w:rsidTr="005508D9">
        <w:trPr>
          <w:trHeight w:val="114"/>
        </w:trPr>
        <w:tc>
          <w:tcPr>
            <w:tcW w:w="504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100B90" w:rsidRPr="00900887" w:rsidRDefault="00E01BF0" w:rsidP="004B6275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 id="AutoShape 119" o:spid="_x0000_s1172" type="#_x0000_t32" style="position:absolute;left:0;text-align:left;margin-left:15.05pt;margin-top:8.55pt;width:115.85pt;height:342.7pt;flip:x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"/>
              </w:pict>
            </w:r>
            <w:r>
              <w:rPr>
                <w:rFonts w:ascii="Book Antiqua" w:hAnsi="Book Antiqua"/>
                <w:noProof/>
              </w:rPr>
              <w:pict>
                <v:shape id="AutoShape 117" o:spid="_x0000_s1171" type="#_x0000_t32" style="position:absolute;left:0;text-align:left;margin-left:19.65pt;margin-top:8.55pt;width:111.25pt;height:0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3X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"/>
              </w:pict>
            </w:r>
            <w:r w:rsidR="00100B90" w:rsidRPr="00900887">
              <w:rPr>
                <w:rFonts w:ascii="Book Antiqua" w:hAnsi="Book Antiqua"/>
              </w:rPr>
              <w:t xml:space="preserve">M3/th </w:t>
            </w:r>
          </w:p>
        </w:tc>
      </w:tr>
      <w:tr w:rsidR="00100B90" w:rsidRPr="00900887" w:rsidTr="005508D9">
        <w:trPr>
          <w:trHeight w:val="112"/>
        </w:trPr>
        <w:tc>
          <w:tcPr>
            <w:tcW w:w="504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100B90" w:rsidRPr="00900887" w:rsidRDefault="00100B90" w:rsidP="004B6275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liter/th </w:t>
            </w:r>
          </w:p>
        </w:tc>
      </w:tr>
      <w:tr w:rsidR="00100B90" w:rsidRPr="00900887" w:rsidTr="005508D9">
        <w:trPr>
          <w:trHeight w:val="112"/>
        </w:trPr>
        <w:tc>
          <w:tcPr>
            <w:tcW w:w="504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100B90" w:rsidRPr="00900887" w:rsidRDefault="00100B90" w:rsidP="004B627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 </w:t>
            </w:r>
          </w:p>
        </w:tc>
      </w:tr>
      <w:tr w:rsidR="00100B90" w:rsidRPr="00900887" w:rsidTr="005508D9">
        <w:trPr>
          <w:trHeight w:val="112"/>
        </w:trPr>
        <w:tc>
          <w:tcPr>
            <w:tcW w:w="504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100B90" w:rsidRPr="00900887" w:rsidRDefault="00100B90" w:rsidP="004B6275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Ton/th </w:t>
            </w:r>
          </w:p>
        </w:tc>
      </w:tr>
      <w:tr w:rsidR="004B6275" w:rsidRPr="00900887" w:rsidTr="005508D9">
        <w:trPr>
          <w:trHeight w:val="114"/>
        </w:trPr>
        <w:tc>
          <w:tcPr>
            <w:tcW w:w="5040" w:type="dxa"/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mbu </w:t>
            </w:r>
          </w:p>
        </w:tc>
        <w:tc>
          <w:tcPr>
            <w:tcW w:w="4140" w:type="dxa"/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M3/th </w:t>
            </w:r>
          </w:p>
        </w:tc>
      </w:tr>
      <w:tr w:rsidR="004B6275" w:rsidRPr="00900887" w:rsidTr="005508D9">
        <w:trPr>
          <w:trHeight w:val="114"/>
        </w:trPr>
        <w:tc>
          <w:tcPr>
            <w:tcW w:w="5040" w:type="dxa"/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 M3/th 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M3/th </w:t>
            </w:r>
          </w:p>
        </w:tc>
      </w:tr>
      <w:tr w:rsidR="004B6275" w:rsidRPr="00900887" w:rsidTr="005508D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M3/th 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M3/th 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3/th 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M3/th 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M3/th 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on/th</w:t>
            </w:r>
          </w:p>
        </w:tc>
      </w:tr>
      <w:tr w:rsidR="004B6275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on/th</w:t>
            </w:r>
          </w:p>
        </w:tc>
      </w:tr>
      <w:tr w:rsidR="00100B90" w:rsidRPr="00900887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E01BF0" w:rsidP="004B6275">
            <w:pPr>
              <w:pStyle w:val="Default"/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18" o:spid="_x0000_s1170" type="#_x0000_t32" style="position:absolute;left:0;text-align:left;margin-left:15.05pt;margin-top:6pt;width:111.25pt;height:0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Ci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"/>
              </w:pict>
            </w:r>
            <w:r w:rsidR="004B6275" w:rsidRPr="00900887">
              <w:rPr>
                <w:rFonts w:ascii="Book Antiqua" w:hAnsi="Book Antiqua"/>
                <w:sz w:val="23"/>
                <w:szCs w:val="23"/>
              </w:rPr>
              <w:t>Ton/th</w:t>
            </w:r>
          </w:p>
        </w:tc>
      </w:tr>
    </w:tbl>
    <w:p w:rsidR="0087204A" w:rsidRPr="00900887" w:rsidRDefault="0087204A" w:rsidP="00100B90">
      <w:pPr>
        <w:pStyle w:val="Default"/>
        <w:rPr>
          <w:rFonts w:ascii="Book Antiqua" w:hAnsi="Book Antiqua"/>
        </w:rPr>
      </w:pPr>
    </w:p>
    <w:p w:rsidR="0095722C" w:rsidRPr="00900887" w:rsidRDefault="0095722C" w:rsidP="009C2422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2070"/>
        <w:gridCol w:w="1926"/>
        <w:gridCol w:w="1440"/>
      </w:tblGrid>
      <w:tr w:rsidR="00276E71" w:rsidRPr="00900887" w:rsidTr="009B7F4A">
        <w:trPr>
          <w:trHeight w:val="112"/>
        </w:trPr>
        <w:tc>
          <w:tcPr>
            <w:tcW w:w="3762" w:type="dxa"/>
          </w:tcPr>
          <w:p w:rsidR="00276E71" w:rsidRPr="00900887" w:rsidRDefault="00276E71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276E71" w:rsidRPr="00900887" w:rsidRDefault="00276E71" w:rsidP="00CD6F1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 w:rsidR="00276E71" w:rsidRPr="00900887" w:rsidRDefault="00276E71" w:rsidP="00CD6F1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440" w:type="dxa"/>
          </w:tcPr>
          <w:p w:rsidR="00276E71" w:rsidRPr="00900887" w:rsidRDefault="00276E71" w:rsidP="00CD6F1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Total </w:t>
            </w:r>
          </w:p>
        </w:tc>
      </w:tr>
      <w:tr w:rsidR="004B6275" w:rsidRPr="00900887" w:rsidTr="009B7F4A">
        <w:trPr>
          <w:trHeight w:val="112"/>
        </w:trPr>
        <w:tc>
          <w:tcPr>
            <w:tcW w:w="3762" w:type="dxa"/>
          </w:tcPr>
          <w:p w:rsidR="004B6275" w:rsidRPr="00900887" w:rsidRDefault="004B6275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4B6275" w:rsidRPr="00900887" w:rsidRDefault="00E01BF0" w:rsidP="004B6275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7" o:spid="_x0000_s1169" type="#_x0000_t32" style="position:absolute;left:0;text-align:left;margin-left:18.45pt;margin-top:5.1pt;width:49.85pt;height:48pt;flip:x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daLg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"/>
              </w:pict>
            </w: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5" o:spid="_x0000_s1168" type="#_x0000_t32" style="position:absolute;left:0;text-align:left;margin-left:78.45pt;margin-top:65.1pt;width:49.85pt;height:0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Rn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"/>
              </w:pict>
            </w: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0" o:spid="_x0000_s1167" type="#_x0000_t32" style="position:absolute;left:0;text-align:left;margin-left:18.45pt;margin-top:5.1pt;width:49.85pt;height:0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"/>
              </w:pict>
            </w:r>
            <w:r w:rsidR="004B627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900887" w:rsidRDefault="00E01BF0" w:rsidP="004B6275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8" o:spid="_x0000_s1166" type="#_x0000_t32" style="position:absolute;left:0;text-align:left;margin-left:9.8pt;margin-top:5.1pt;width:49.85pt;height:48pt;flip:x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"/>
              </w:pict>
            </w: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2" o:spid="_x0000_s1165" type="#_x0000_t32" style="position:absolute;left:0;text-align:left;margin-left:9.8pt;margin-top:5.1pt;width:49.85pt;height:0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9X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"/>
              </w:pict>
            </w:r>
            <w:r w:rsidR="004B627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900887" w:rsidRDefault="00E01BF0" w:rsidP="004B6275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9" o:spid="_x0000_s1164" type="#_x0000_t32" style="position:absolute;left:0;text-align:left;margin-left:-3.65pt;margin-top:5.1pt;width:49.85pt;height:48pt;flip:x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VJLgIAAE0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"/>
              </w:pict>
            </w: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1" o:spid="_x0000_s1163" type="#_x0000_t32" style="position:absolute;left:0;text-align:left;margin-left:-3.65pt;margin-top:5.1pt;width:49.85pt;height:0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sE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"/>
              </w:pict>
            </w:r>
            <w:r w:rsidR="004B6275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  <w:tr w:rsidR="004B6275" w:rsidRPr="00900887" w:rsidTr="009B7F4A">
        <w:trPr>
          <w:trHeight w:val="112"/>
        </w:trPr>
        <w:tc>
          <w:tcPr>
            <w:tcW w:w="3762" w:type="dxa"/>
          </w:tcPr>
          <w:p w:rsidR="004B6275" w:rsidRPr="00900887" w:rsidRDefault="004B6275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900887" w:rsidRDefault="004B6275" w:rsidP="004B627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  <w:tr w:rsidR="00276E71" w:rsidRPr="00900887" w:rsidTr="009B7F4A">
        <w:trPr>
          <w:trHeight w:val="112"/>
        </w:trPr>
        <w:tc>
          <w:tcPr>
            <w:tcW w:w="3762" w:type="dxa"/>
          </w:tcPr>
          <w:p w:rsidR="00276E71" w:rsidRPr="00900887" w:rsidRDefault="00276E71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276E71" w:rsidRPr="00900887" w:rsidRDefault="00276E71" w:rsidP="004B627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76E71" w:rsidRPr="00900887" w:rsidRDefault="00276E71" w:rsidP="004B627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76E71" w:rsidRPr="00900887" w:rsidRDefault="00BB5794" w:rsidP="004B627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H</w:t>
            </w:r>
            <w:r w:rsidR="004B6275" w:rsidRPr="00900887">
              <w:rPr>
                <w:rFonts w:ascii="Book Antiqua" w:hAnsi="Book Antiqua"/>
                <w:sz w:val="23"/>
                <w:szCs w:val="23"/>
              </w:rPr>
              <w:t>a</w:t>
            </w:r>
          </w:p>
        </w:tc>
      </w:tr>
      <w:tr w:rsidR="002D1116" w:rsidRPr="00900887" w:rsidTr="009B7F4A">
        <w:trPr>
          <w:trHeight w:val="112"/>
        </w:trPr>
        <w:tc>
          <w:tcPr>
            <w:tcW w:w="3762" w:type="dxa"/>
          </w:tcPr>
          <w:p w:rsidR="002D1116" w:rsidRPr="00900887" w:rsidRDefault="002D1116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2D1116" w:rsidRPr="00900887" w:rsidRDefault="00E01BF0" w:rsidP="002D1116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3" o:spid="_x0000_s1162" type="#_x0000_t32" style="position:absolute;left:0;text-align:left;margin-left:16.6pt;margin-top:8.7pt;width:49.85pt;height:0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6T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"/>
              </w:pict>
            </w:r>
            <w:r w:rsidR="002D1116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900887" w:rsidRDefault="00E01BF0" w:rsidP="002D1116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4" o:spid="_x0000_s1161" type="#_x0000_t32" style="position:absolute;left:0;text-align:left;margin-left:9.8pt;margin-top:8.7pt;width:49.85pt;height:0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zV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"/>
              </w:pict>
            </w:r>
            <w:r w:rsidR="002D1116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900887" w:rsidRDefault="00E01BF0" w:rsidP="002D1116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26" o:spid="_x0000_s1160" type="#_x0000_t32" style="position:absolute;left:0;text-align:left;margin-left:-3.65pt;margin-top:8.7pt;width:49.85pt;height:0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s9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"/>
              </w:pict>
            </w:r>
            <w:r w:rsidR="002D1116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  <w:tr w:rsidR="002D1116" w:rsidRPr="00900887" w:rsidTr="009B7F4A">
        <w:trPr>
          <w:trHeight w:val="112"/>
        </w:trPr>
        <w:tc>
          <w:tcPr>
            <w:tcW w:w="3762" w:type="dxa"/>
          </w:tcPr>
          <w:p w:rsidR="002D1116" w:rsidRPr="00900887" w:rsidRDefault="002D1116" w:rsidP="00276E7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2D1116" w:rsidRPr="00900887" w:rsidRDefault="002D1116" w:rsidP="002D111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900887" w:rsidRDefault="002D1116" w:rsidP="002D111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900887" w:rsidRDefault="002D1116" w:rsidP="002D111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</w:tbl>
    <w:p w:rsidR="009C2422" w:rsidRDefault="009C2422" w:rsidP="00100B90">
      <w:pPr>
        <w:pStyle w:val="Default"/>
        <w:rPr>
          <w:rFonts w:ascii="Book Antiqua" w:hAnsi="Book Antiqua"/>
          <w:sz w:val="23"/>
          <w:szCs w:val="23"/>
        </w:rPr>
      </w:pPr>
    </w:p>
    <w:p w:rsidR="00A918F9" w:rsidRPr="00900887" w:rsidRDefault="00A918F9" w:rsidP="00100B90">
      <w:pPr>
        <w:pStyle w:val="Default"/>
        <w:rPr>
          <w:rFonts w:ascii="Book Antiqua" w:hAnsi="Book Antiqua"/>
          <w:sz w:val="23"/>
          <w:szCs w:val="23"/>
        </w:rPr>
      </w:pPr>
    </w:p>
    <w:p w:rsidR="0087204A" w:rsidRPr="00900887" w:rsidRDefault="0087204A" w:rsidP="00100B90">
      <w:pPr>
        <w:pStyle w:val="Default"/>
        <w:rPr>
          <w:rFonts w:ascii="Book Antiqua" w:hAnsi="Book Antiqua"/>
          <w:sz w:val="23"/>
          <w:szCs w:val="23"/>
        </w:rPr>
      </w:pPr>
    </w:p>
    <w:p w:rsidR="00100B90" w:rsidRPr="00900887" w:rsidRDefault="0095722C" w:rsidP="009C2422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lastRenderedPageBreak/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6"/>
        <w:gridCol w:w="2430"/>
      </w:tblGrid>
      <w:tr w:rsidR="00276E71" w:rsidRPr="00900887" w:rsidTr="005508D9">
        <w:trPr>
          <w:trHeight w:val="112"/>
        </w:trPr>
        <w:tc>
          <w:tcPr>
            <w:tcW w:w="6606" w:type="dxa"/>
          </w:tcPr>
          <w:p w:rsidR="00276E71" w:rsidRPr="00900887" w:rsidRDefault="00276E71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276E71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0" o:spid="_x0000_s1159" type="#_x0000_t32" style="position:absolute;left:0;text-align:left;margin-left:41.1pt;margin-top:7.2pt;width:27.7pt;height:.7pt;flip:y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DjOk9ELAIAAEsEAAAOAAAAAAAAAAAAAAAAAC4CAABkcnMv&#10;ZTJvRG9jLnhtbFBLAQItABQABgAIAAAAIQBRyXXJ3QAAAAgBAAAPAAAAAAAAAAAAAAAAAIYEAABk&#10;cnMvZG93bnJldi54bWxQSwUGAAAAAAQABADzAAAAkAUAAAAA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1" o:spid="_x0000_s1158" type="#_x0000_t32" style="position:absolute;left:0;text-align:left;margin-left:41.1pt;margin-top:7.2pt;width:27.7pt;height:.7pt;flip:y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2PKgIAAEs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00887" w:rsidTr="005508D9">
        <w:trPr>
          <w:trHeight w:val="112"/>
        </w:trPr>
        <w:tc>
          <w:tcPr>
            <w:tcW w:w="6606" w:type="dxa"/>
          </w:tcPr>
          <w:p w:rsidR="00276E71" w:rsidRPr="00900887" w:rsidRDefault="00276E71" w:rsidP="00276E7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276E71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3" o:spid="_x0000_s1157" type="#_x0000_t32" style="position:absolute;left:0;text-align:left;margin-left:81.3pt;margin-top:6.05pt;width:25.6pt;height:1.4pt;flip:y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2" o:spid="_x0000_s1156" type="#_x0000_t32" style="position:absolute;left:0;text-align:left;margin-left:41.1pt;margin-top:7.2pt;width:27.7pt;height:.7pt;flip:y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DNifaQLAIAAEsEAAAOAAAAAAAAAAAAAAAAAC4CAABkcnMv&#10;ZTJvRG9jLnhtbFBLAQItABQABgAIAAAAIQBRyXXJ3QAAAAgBAAAPAAAAAAAAAAAAAAAAAIYEAABk&#10;cnMvZG93bnJldi54bWxQSwUGAAAAAAQABADzAAAAkAUAAAAA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3" o:spid="_x0000_s1155" type="#_x0000_t32" style="position:absolute;left:0;text-align:left;margin-left:41.1pt;margin-top:7.2pt;width:27.7pt;height:.7pt;flip:y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5gLAIAAEs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BUuX5gLAIAAEsEAAAOAAAAAAAAAAAAAAAAAC4CAABkcnMv&#10;ZTJvRG9jLnhtbFBLAQItABQABgAIAAAAIQBRyXXJ3QAAAAgBAAAPAAAAAAAAAAAAAAAAAIYEAABk&#10;cnMvZG93bnJldi54bWxQSwUGAAAAAAQABADzAAAAkAUAAAAA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musnahan flora,fauna dan satwa langka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4" o:spid="_x0000_s1154" type="#_x0000_t32" style="position:absolute;left:0;text-align:left;margin-left:41.1pt;margin-top:7.2pt;width:27.7pt;height:.7pt;flip:y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DInDwzLAIAAEsEAAAOAAAAAAAAAAAAAAAAAC4CAABkcnMv&#10;ZTJvRG9jLnhtbFBLAQItABQABgAIAAAAIQBRyXXJ3QAAAAgBAAAPAAAAAAAAAAAAAAAAAIYEAABk&#10;cnMvZG93bnJldi54bWxQSwUGAAAAAAQABADzAAAAkAUAAAAA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5" o:spid="_x0000_s1153" type="#_x0000_t32" style="position:absolute;left:0;text-align:left;margin-left:41.1pt;margin-top:7.2pt;width:27.7pt;height:.7pt;flip:y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TDLAIAAEs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BRrLTDLAIAAEsEAAAOAAAAAAAAAAAAAAAAAC4CAABkcnMv&#10;ZTJvRG9jLnhtbFBLAQItABQABgAIAAAAIQBRyXXJ3QAAAAgBAAAPAAAAAAAAAAAAAAAAAIYEAABk&#10;cnMvZG93bnJldi54bWxQSwUGAAAAAAQABADzAAAAkAUAAAAA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6" o:spid="_x0000_s1152" type="#_x0000_t32" style="position:absolute;left:0;text-align:left;margin-left:41.1pt;margin-top:7.2pt;width:27.7pt;height:.7pt;flip:y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7" o:spid="_x0000_s1151" type="#_x0000_t32" style="position:absolute;left:0;text-align:left;margin-left:41.1pt;margin-top:7.2pt;width:27.7pt;height:.7pt;flip:y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Aiy9X5LAIAAEsEAAAOAAAAAAAAAAAAAAAAAC4CAABkcnMv&#10;ZTJvRG9jLnhtbFBLAQItABQABgAIAAAAIQBRyXXJ3QAAAAgBAAAPAAAAAAAAAAAAAAAAAIYEAABk&#10;cnMvZG93bnJldi54bWxQSwUGAAAAAAQABADzAAAAkAUAAAAA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rubahnya fungsi hutan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8" o:spid="_x0000_s1150" type="#_x0000_t32" style="position:absolute;left:0;text-align:left;margin-left:41.1pt;margin-top:7.2pt;width:27.7pt;height:.7pt;flip:y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BycxJDLAIAAEsEAAAOAAAAAAAAAAAAAAAAAC4CAABkcnMv&#10;ZTJvRG9jLnhtbFBLAQItABQABgAIAAAAIQBRyXXJ3QAAAAgBAAAPAAAAAAAAAAAAAAAAAIYEAABk&#10;cnMvZG93bnJldi54bWxQSwUGAAAAAAQABADzAAAAkAUAAAAA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39" o:spid="_x0000_s1149" type="#_x0000_t32" style="position:absolute;left:0;text-align:left;margin-left:41.1pt;margin-top:7.2pt;width:27.7pt;height:.7pt;flip:y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DrQ5qzLAIAAEsEAAAOAAAAAAAAAAAAAAAAAC4CAABkcnMv&#10;ZTJvRG9jLnhtbFBLAQItABQABgAIAAAAIQBRyXXJ3QAAAAgBAAAPAAAAAAAAAAAAAAAAAIYEAABk&#10;cnMvZG93bnJldi54bWxQSwUGAAAAAAQABADzAAAAkAUAAAAA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0" o:spid="_x0000_s1148" type="#_x0000_t32" style="position:absolute;left:0;text-align:left;margin-left:41.1pt;margin-top:7.2pt;width:27.7pt;height:.7pt;flip:y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kvLAIAAEs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  <w:tr w:rsidR="00B505E8" w:rsidRPr="00900887" w:rsidTr="005508D9">
        <w:trPr>
          <w:trHeight w:val="112"/>
        </w:trPr>
        <w:tc>
          <w:tcPr>
            <w:tcW w:w="6606" w:type="dxa"/>
          </w:tcPr>
          <w:p w:rsidR="00B505E8" w:rsidRPr="00900887" w:rsidRDefault="00B505E8" w:rsidP="00B505E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B505E8" w:rsidRPr="00900887" w:rsidRDefault="00E01BF0" w:rsidP="00B505E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1" o:spid="_x0000_s1147" type="#_x0000_t32" style="position:absolute;left:0;text-align:left;margin-left:41.1pt;margin-top:7.2pt;width:27.7pt;height:.7pt;flip:y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HfKwIAAEs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"/>
              </w:pict>
            </w:r>
            <w:r w:rsidR="00B505E8" w:rsidRPr="00900887">
              <w:rPr>
                <w:rFonts w:ascii="Book Antiqua" w:hAnsi="Book Antiqua"/>
                <w:sz w:val="23"/>
                <w:szCs w:val="23"/>
                <w:lang w:val="id-ID"/>
              </w:rPr>
              <w:t>Ada / Tidak</w:t>
            </w:r>
          </w:p>
        </w:tc>
      </w:tr>
    </w:tbl>
    <w:p w:rsidR="00AC1F4D" w:rsidRPr="00900887" w:rsidRDefault="00AC1F4D" w:rsidP="00100B90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p w:rsidR="00100B90" w:rsidRPr="00900887" w:rsidRDefault="00100B90" w:rsidP="009C2422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340"/>
      </w:tblGrid>
      <w:tr w:rsidR="00100B90" w:rsidRPr="00900887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100B90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E01BF0" w:rsidP="00F86E2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6" o:spid="_x0000_s1146" type="#_x0000_t32" style="position:absolute;left:0;text-align:left;margin-left:13.1pt;margin-top:6.2pt;width:89.3pt;height:74.75pt;flip:x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4" o:spid="_x0000_s1145" type="#_x0000_t32" style="position:absolute;left:0;text-align:left;margin-left:13.1pt;margin-top:6.2pt;width:89.3pt;height:0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wKIAIAAD8EAAAOAAAAZHJzL2Uyb0RvYy54bWysU9uO2jAQfa/Uf7DyDonZQ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00887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F86E2B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00887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F86E2B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00887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F86E2B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00887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F86E2B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00887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5" o:spid="_x0000_s1144" type="#_x0000_t32" style="position:absolute;left:0;text-align:left;margin-left:13.1pt;margin-top:7pt;width:89.3pt;height:0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FsIAIAAD8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00887" w:rsidTr="005508D9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dijual </w:t>
            </w:r>
          </w:p>
        </w:tc>
      </w:tr>
    </w:tbl>
    <w:p w:rsidR="00AC1F4D" w:rsidRPr="00900887" w:rsidRDefault="00AC1F4D" w:rsidP="0047244F">
      <w:pPr>
        <w:spacing w:before="0" w:beforeAutospacing="0" w:after="0" w:afterAutospacing="0"/>
        <w:rPr>
          <w:rFonts w:ascii="Book Antiqua" w:hAnsi="Book Antiqua"/>
        </w:rPr>
      </w:pPr>
    </w:p>
    <w:p w:rsidR="0047244F" w:rsidRPr="00900887" w:rsidRDefault="0047244F" w:rsidP="009753CA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TERNAKAN</w:t>
      </w:r>
    </w:p>
    <w:p w:rsidR="00100B90" w:rsidRPr="00900887" w:rsidRDefault="00100B90" w:rsidP="00100B9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2520"/>
        <w:gridCol w:w="2610"/>
      </w:tblGrid>
      <w:tr w:rsidR="00100B90" w:rsidRPr="00900887" w:rsidTr="005508D9">
        <w:trPr>
          <w:trHeight w:val="254"/>
        </w:trPr>
        <w:tc>
          <w:tcPr>
            <w:tcW w:w="3780" w:type="dxa"/>
            <w:vAlign w:val="center"/>
          </w:tcPr>
          <w:p w:rsidR="00100B90" w:rsidRPr="00900887" w:rsidRDefault="00100B90" w:rsidP="009C2422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100B90" w:rsidRPr="00900887" w:rsidRDefault="00100B90" w:rsidP="009C2422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100B90" w:rsidRPr="00900887" w:rsidRDefault="00100B90" w:rsidP="009C2422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Perkiraan Jumlah Populasi</w:t>
            </w:r>
          </w:p>
        </w:tc>
      </w:tr>
      <w:tr w:rsidR="00100B90" w:rsidRPr="00900887" w:rsidTr="005508D9">
        <w:trPr>
          <w:trHeight w:val="112"/>
        </w:trPr>
        <w:tc>
          <w:tcPr>
            <w:tcW w:w="378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100B90" w:rsidRPr="00900887" w:rsidRDefault="00C44A14" w:rsidP="00A80D44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5</w:t>
            </w:r>
            <w:r w:rsidR="00100B90" w:rsidRPr="00900887">
              <w:rPr>
                <w:rFonts w:ascii="Book Antiqua" w:hAnsi="Book Antiqua"/>
              </w:rPr>
              <w:t xml:space="preserve"> orang </w:t>
            </w:r>
          </w:p>
        </w:tc>
        <w:tc>
          <w:tcPr>
            <w:tcW w:w="2610" w:type="dxa"/>
          </w:tcPr>
          <w:p w:rsidR="00100B90" w:rsidRPr="00900887" w:rsidRDefault="00C44A14" w:rsidP="00FF18BA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0</w:t>
            </w:r>
            <w:r w:rsidR="00A12237" w:rsidRPr="00900887">
              <w:rPr>
                <w:rFonts w:ascii="Book Antiqua" w:hAnsi="Book Antiqua"/>
              </w:rPr>
              <w:t xml:space="preserve"> E</w:t>
            </w:r>
            <w:r w:rsidR="00100B90" w:rsidRPr="00900887">
              <w:rPr>
                <w:rFonts w:ascii="Book Antiqua" w:hAnsi="Book Antiqua"/>
              </w:rPr>
              <w:t xml:space="preserve">kor 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F86E2B" w:rsidRPr="00900887" w:rsidRDefault="00C44A14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>
              <w:rPr>
                <w:rFonts w:ascii="Book Antiqua" w:eastAsia="Batang" w:hAnsi="Book Antiqua"/>
                <w:sz w:val="24"/>
                <w:szCs w:val="24"/>
              </w:rPr>
              <w:t xml:space="preserve">145 </w:t>
            </w:r>
            <w:r w:rsidR="00F86E2B"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C44A1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61 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F86E2B" w:rsidRPr="00900887" w:rsidRDefault="00C44A14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>
              <w:rPr>
                <w:rFonts w:ascii="Book Antiqua" w:eastAsia="Batang" w:hAnsi="Book Antiqua"/>
                <w:sz w:val="24"/>
                <w:szCs w:val="24"/>
              </w:rPr>
              <w:t xml:space="preserve">265 </w:t>
            </w:r>
            <w:r w:rsidR="00F86E2B"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C44A1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148 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F86E2B" w:rsidRPr="00900887" w:rsidRDefault="00A12237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 xml:space="preserve">1 </w:t>
            </w:r>
            <w:r w:rsidR="00F86E2B"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C44A1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F86E2B" w:rsidRPr="00900887" w:rsidRDefault="00C44A14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>
              <w:rPr>
                <w:rFonts w:ascii="Book Antiqua" w:eastAsia="Batang" w:hAnsi="Book Antiqua"/>
                <w:sz w:val="24"/>
                <w:szCs w:val="24"/>
              </w:rPr>
              <w:t>3</w:t>
            </w:r>
            <w:r w:rsidR="00F86E2B"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C44A1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20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F86E2B" w:rsidRPr="00900887" w:rsidRDefault="008F48CD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 xml:space="preserve">1 </w:t>
            </w:r>
            <w:r w:rsidR="00F86E2B"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C44A1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F86E2B" w:rsidRPr="00900887" w:rsidRDefault="00C44A14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>
              <w:rPr>
                <w:rFonts w:ascii="Book Antiqua" w:eastAsia="Batang" w:hAnsi="Book Antiqua"/>
                <w:sz w:val="24"/>
                <w:szCs w:val="24"/>
              </w:rPr>
              <w:t>200</w:t>
            </w:r>
            <w:r w:rsidR="00F86E2B"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C44A1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26 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F86E2B" w:rsidRPr="00900887" w:rsidRDefault="00C44A14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>
              <w:rPr>
                <w:rFonts w:ascii="Book Antiqua" w:eastAsia="Batang" w:hAnsi="Book Antiqua"/>
                <w:sz w:val="24"/>
                <w:szCs w:val="24"/>
              </w:rPr>
              <w:t>61</w:t>
            </w:r>
            <w:r w:rsidR="00F86E2B"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C44A1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9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F86E2B" w:rsidRPr="00900887" w:rsidRDefault="00C44A14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>
              <w:rPr>
                <w:rFonts w:ascii="Book Antiqua" w:eastAsia="Batang" w:hAnsi="Book Antiqua"/>
                <w:sz w:val="24"/>
                <w:szCs w:val="24"/>
              </w:rPr>
              <w:t xml:space="preserve">1 </w:t>
            </w:r>
            <w:r w:rsidR="00F86E2B"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C44A14" w:rsidP="00C44A14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 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  <w:tr w:rsidR="00F86E2B" w:rsidRPr="00900887" w:rsidTr="005508D9">
        <w:trPr>
          <w:trHeight w:val="112"/>
        </w:trPr>
        <w:tc>
          <w:tcPr>
            <w:tcW w:w="378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F86E2B" w:rsidRPr="00900887" w:rsidRDefault="00F86E2B" w:rsidP="00F86E2B">
            <w:pPr>
              <w:jc w:val="right"/>
              <w:rPr>
                <w:rFonts w:ascii="Book Antiqua" w:eastAsia="Batang" w:hAnsi="Book Antiqua"/>
                <w:sz w:val="24"/>
                <w:szCs w:val="24"/>
              </w:rPr>
            </w:pPr>
            <w:r w:rsidRPr="00900887">
              <w:rPr>
                <w:rFonts w:ascii="Book Antiqua" w:eastAsia="Batang" w:hAnsi="Book Antiqua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E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kor</w:t>
            </w:r>
          </w:p>
        </w:tc>
      </w:tr>
    </w:tbl>
    <w:p w:rsidR="00200077" w:rsidRPr="00900887" w:rsidRDefault="00200077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9C2422" w:rsidRPr="00900887" w:rsidRDefault="009C2422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lastRenderedPageBreak/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230"/>
      </w:tblGrid>
      <w:tr w:rsidR="00100B90" w:rsidRPr="00900887" w:rsidTr="005508D9">
        <w:trPr>
          <w:trHeight w:val="112"/>
        </w:trPr>
        <w:tc>
          <w:tcPr>
            <w:tcW w:w="4680" w:type="dxa"/>
          </w:tcPr>
          <w:p w:rsidR="00100B90" w:rsidRPr="00900887" w:rsidRDefault="00100B90" w:rsidP="0047244F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100B90" w:rsidRPr="00900887" w:rsidRDefault="00100B90" w:rsidP="00B505E8">
            <w:pPr>
              <w:pStyle w:val="Default"/>
              <w:numPr>
                <w:ilvl w:val="0"/>
                <w:numId w:val="17"/>
              </w:numPr>
              <w:tabs>
                <w:tab w:val="left" w:pos="2952"/>
              </w:tabs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kg/th </w:t>
            </w:r>
          </w:p>
        </w:tc>
      </w:tr>
      <w:tr w:rsidR="00100B90" w:rsidRPr="00900887" w:rsidTr="005508D9">
        <w:trPr>
          <w:trHeight w:val="112"/>
        </w:trPr>
        <w:tc>
          <w:tcPr>
            <w:tcW w:w="468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 w:rsidR="00100B90" w:rsidRPr="00900887" w:rsidRDefault="00100B90" w:rsidP="00B505E8">
            <w:pPr>
              <w:pStyle w:val="Default"/>
              <w:numPr>
                <w:ilvl w:val="0"/>
                <w:numId w:val="17"/>
              </w:numPr>
              <w:tabs>
                <w:tab w:val="left" w:pos="2952"/>
              </w:tabs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M/th </w:t>
            </w:r>
          </w:p>
        </w:tc>
      </w:tr>
      <w:tr w:rsidR="00426268" w:rsidRPr="00900887" w:rsidTr="005508D9">
        <w:trPr>
          <w:trHeight w:val="112"/>
        </w:trPr>
        <w:tc>
          <w:tcPr>
            <w:tcW w:w="4680" w:type="dxa"/>
          </w:tcPr>
          <w:p w:rsidR="00426268" w:rsidRPr="00900887" w:rsidRDefault="0042626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26268" w:rsidRPr="00900887" w:rsidRDefault="008F48CD" w:rsidP="00F14131">
            <w:pPr>
              <w:tabs>
                <w:tab w:val="left" w:pos="2952"/>
              </w:tabs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80.000 </w:t>
            </w:r>
            <w:r w:rsidR="00426268" w:rsidRPr="00900887">
              <w:rPr>
                <w:rFonts w:ascii="Book Antiqua" w:hAnsi="Book Antiqua"/>
                <w:sz w:val="23"/>
                <w:szCs w:val="23"/>
              </w:rPr>
              <w:t xml:space="preserve">kg/th </w:t>
            </w:r>
          </w:p>
        </w:tc>
      </w:tr>
      <w:tr w:rsidR="00426268" w:rsidRPr="00900887" w:rsidTr="005508D9">
        <w:trPr>
          <w:trHeight w:val="112"/>
        </w:trPr>
        <w:tc>
          <w:tcPr>
            <w:tcW w:w="4680" w:type="dxa"/>
          </w:tcPr>
          <w:p w:rsidR="00426268" w:rsidRPr="00900887" w:rsidRDefault="0042626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26268" w:rsidRPr="00900887" w:rsidRDefault="00B505E8" w:rsidP="00F14131">
            <w:pPr>
              <w:tabs>
                <w:tab w:val="left" w:pos="2952"/>
              </w:tabs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5.000</w:t>
            </w:r>
            <w:r w:rsidR="00426268" w:rsidRPr="00900887">
              <w:rPr>
                <w:rFonts w:ascii="Book Antiqua" w:hAnsi="Book Antiqua"/>
                <w:sz w:val="23"/>
                <w:szCs w:val="23"/>
              </w:rPr>
              <w:t xml:space="preserve">kg/th </w:t>
            </w:r>
          </w:p>
        </w:tc>
      </w:tr>
      <w:tr w:rsidR="00100B90" w:rsidRPr="00900887" w:rsidTr="005508D9">
        <w:trPr>
          <w:trHeight w:val="112"/>
        </w:trPr>
        <w:tc>
          <w:tcPr>
            <w:tcW w:w="468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100B90" w:rsidRPr="00900887" w:rsidRDefault="008B5851" w:rsidP="008B5851">
            <w:pPr>
              <w:pStyle w:val="Default"/>
              <w:tabs>
                <w:tab w:val="left" w:pos="2952"/>
              </w:tabs>
              <w:ind w:left="720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100B90" w:rsidRPr="00900887">
              <w:rPr>
                <w:rFonts w:ascii="Book Antiqua" w:hAnsi="Book Antiqua"/>
                <w:sz w:val="23"/>
                <w:szCs w:val="23"/>
              </w:rPr>
              <w:t xml:space="preserve">Lt/th </w:t>
            </w:r>
          </w:p>
        </w:tc>
      </w:tr>
      <w:tr w:rsidR="00426268" w:rsidRPr="00900887" w:rsidTr="005508D9">
        <w:trPr>
          <w:trHeight w:val="112"/>
        </w:trPr>
        <w:tc>
          <w:tcPr>
            <w:tcW w:w="4680" w:type="dxa"/>
          </w:tcPr>
          <w:p w:rsidR="00426268" w:rsidRPr="00900887" w:rsidRDefault="0042626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26268" w:rsidRPr="008B5851" w:rsidRDefault="008B5851" w:rsidP="008B5851">
            <w:pPr>
              <w:pStyle w:val="ListParagraph"/>
              <w:tabs>
                <w:tab w:val="left" w:pos="2952"/>
              </w:tabs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426268" w:rsidRPr="008B5851">
              <w:rPr>
                <w:rFonts w:ascii="Book Antiqua" w:hAnsi="Book Antiqua"/>
                <w:sz w:val="23"/>
                <w:szCs w:val="23"/>
              </w:rPr>
              <w:t xml:space="preserve">kg/th </w:t>
            </w:r>
          </w:p>
        </w:tc>
      </w:tr>
      <w:tr w:rsidR="00426268" w:rsidRPr="00900887" w:rsidTr="005508D9">
        <w:trPr>
          <w:trHeight w:val="112"/>
        </w:trPr>
        <w:tc>
          <w:tcPr>
            <w:tcW w:w="4680" w:type="dxa"/>
          </w:tcPr>
          <w:p w:rsidR="00426268" w:rsidRPr="00900887" w:rsidRDefault="0042626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26268" w:rsidRPr="00900887" w:rsidRDefault="008B5851" w:rsidP="00F14131">
            <w:pPr>
              <w:tabs>
                <w:tab w:val="left" w:pos="2952"/>
              </w:tabs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426268" w:rsidRPr="00900887">
              <w:rPr>
                <w:rFonts w:ascii="Book Antiqua" w:hAnsi="Book Antiqua"/>
                <w:sz w:val="23"/>
                <w:szCs w:val="23"/>
              </w:rPr>
              <w:t xml:space="preserve">kg/th </w:t>
            </w:r>
          </w:p>
        </w:tc>
      </w:tr>
      <w:tr w:rsidR="00100B90" w:rsidRPr="00900887" w:rsidTr="005508D9">
        <w:trPr>
          <w:trHeight w:val="112"/>
        </w:trPr>
        <w:tc>
          <w:tcPr>
            <w:tcW w:w="468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 w:rsidR="00100B90" w:rsidRPr="00900887" w:rsidRDefault="008B5851" w:rsidP="00F86E2B">
            <w:pPr>
              <w:pStyle w:val="Default"/>
              <w:tabs>
                <w:tab w:val="left" w:pos="2952"/>
              </w:tabs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100B90" w:rsidRPr="00900887">
              <w:rPr>
                <w:rFonts w:ascii="Book Antiqua" w:hAnsi="Book Antiqua"/>
              </w:rPr>
              <w:t xml:space="preserve">lt/th </w:t>
            </w:r>
          </w:p>
        </w:tc>
      </w:tr>
      <w:tr w:rsidR="00100B90" w:rsidRPr="00900887" w:rsidTr="005508D9">
        <w:trPr>
          <w:trHeight w:val="112"/>
        </w:trPr>
        <w:tc>
          <w:tcPr>
            <w:tcW w:w="468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100B90" w:rsidRPr="00900887" w:rsidRDefault="008B5851" w:rsidP="00F14131">
            <w:pPr>
              <w:pStyle w:val="Default"/>
              <w:tabs>
                <w:tab w:val="left" w:pos="2952"/>
              </w:tabs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100B90" w:rsidRPr="00900887">
              <w:rPr>
                <w:rFonts w:ascii="Book Antiqua" w:hAnsi="Book Antiqua"/>
              </w:rPr>
              <w:t xml:space="preserve">unit/th </w:t>
            </w:r>
          </w:p>
        </w:tc>
      </w:tr>
      <w:tr w:rsidR="00100B90" w:rsidRPr="00900887" w:rsidTr="005508D9">
        <w:trPr>
          <w:trHeight w:val="112"/>
        </w:trPr>
        <w:tc>
          <w:tcPr>
            <w:tcW w:w="468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 w:rsidR="00100B90" w:rsidRPr="00900887" w:rsidRDefault="008B5851" w:rsidP="00CD6F1A">
            <w:pPr>
              <w:pStyle w:val="Default"/>
              <w:tabs>
                <w:tab w:val="left" w:pos="2952"/>
              </w:tabs>
              <w:ind w:left="7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100B90" w:rsidRPr="00900887">
              <w:rPr>
                <w:rFonts w:ascii="Book Antiqua" w:hAnsi="Book Antiqua"/>
              </w:rPr>
              <w:t xml:space="preserve">unit/th </w:t>
            </w:r>
          </w:p>
        </w:tc>
      </w:tr>
    </w:tbl>
    <w:p w:rsidR="00CB72B5" w:rsidRPr="00900887" w:rsidRDefault="00CB72B5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9C2422" w:rsidRPr="00900887" w:rsidRDefault="009C2422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RPr="00900887" w:rsidTr="005508D9">
        <w:trPr>
          <w:trHeight w:val="112"/>
        </w:trPr>
        <w:tc>
          <w:tcPr>
            <w:tcW w:w="6030" w:type="dxa"/>
          </w:tcPr>
          <w:p w:rsidR="00100B90" w:rsidRPr="00900887" w:rsidRDefault="00100B90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100B90" w:rsidRPr="00900887" w:rsidRDefault="008F48CD" w:rsidP="00426268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360 </w:t>
            </w:r>
            <w:r w:rsidR="00100B90" w:rsidRPr="00900887">
              <w:rPr>
                <w:rFonts w:ascii="Book Antiqua" w:hAnsi="Book Antiqua"/>
              </w:rPr>
              <w:t xml:space="preserve">ha </w:t>
            </w:r>
          </w:p>
        </w:tc>
      </w:tr>
      <w:tr w:rsidR="00100B90" w:rsidRPr="00900887" w:rsidTr="005508D9">
        <w:trPr>
          <w:trHeight w:val="112"/>
        </w:trPr>
        <w:tc>
          <w:tcPr>
            <w:tcW w:w="6030" w:type="dxa"/>
          </w:tcPr>
          <w:p w:rsidR="00100B90" w:rsidRPr="00900887" w:rsidRDefault="00100B90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100B90" w:rsidRPr="00900887" w:rsidRDefault="008B5851" w:rsidP="0042626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00</w:t>
            </w:r>
            <w:r w:rsidR="00100B90" w:rsidRPr="00900887">
              <w:rPr>
                <w:rFonts w:ascii="Book Antiqua" w:hAnsi="Book Antiqua"/>
                <w:sz w:val="23"/>
                <w:szCs w:val="23"/>
              </w:rPr>
              <w:t xml:space="preserve">Ton/ha </w:t>
            </w:r>
          </w:p>
        </w:tc>
      </w:tr>
      <w:tr w:rsidR="00100B90" w:rsidRPr="00900887" w:rsidTr="005508D9">
        <w:trPr>
          <w:trHeight w:val="112"/>
        </w:trPr>
        <w:tc>
          <w:tcPr>
            <w:tcW w:w="6030" w:type="dxa"/>
          </w:tcPr>
          <w:p w:rsidR="00100B90" w:rsidRPr="00900887" w:rsidRDefault="00100B90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100B90" w:rsidRPr="00900887" w:rsidRDefault="00CF212C" w:rsidP="00426268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-</w:t>
            </w:r>
            <w:r w:rsidR="00100B90" w:rsidRPr="00900887">
              <w:rPr>
                <w:rFonts w:ascii="Book Antiqua" w:hAnsi="Book Antiqua"/>
              </w:rPr>
              <w:t xml:space="preserve"> ha </w:t>
            </w:r>
          </w:p>
        </w:tc>
      </w:tr>
      <w:tr w:rsidR="00100B90" w:rsidRPr="00900887" w:rsidTr="005508D9">
        <w:trPr>
          <w:trHeight w:val="112"/>
        </w:trPr>
        <w:tc>
          <w:tcPr>
            <w:tcW w:w="6030" w:type="dxa"/>
          </w:tcPr>
          <w:p w:rsidR="00100B90" w:rsidRPr="00900887" w:rsidRDefault="00100B90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100B90" w:rsidRPr="00900887" w:rsidRDefault="00CF212C" w:rsidP="00426268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8 Ton</w:t>
            </w:r>
          </w:p>
        </w:tc>
      </w:tr>
      <w:tr w:rsidR="00100B90" w:rsidRPr="00900887" w:rsidTr="005508D9">
        <w:trPr>
          <w:trHeight w:val="112"/>
        </w:trPr>
        <w:tc>
          <w:tcPr>
            <w:tcW w:w="6030" w:type="dxa"/>
          </w:tcPr>
          <w:p w:rsidR="00100B90" w:rsidRPr="00900887" w:rsidRDefault="00100B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100B90" w:rsidRPr="00900887" w:rsidRDefault="00100B90" w:rsidP="00CF212C">
            <w:pPr>
              <w:pStyle w:val="Default"/>
              <w:ind w:left="7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Ton </w:t>
            </w:r>
          </w:p>
        </w:tc>
      </w:tr>
    </w:tbl>
    <w:p w:rsidR="00426268" w:rsidRPr="00900887" w:rsidRDefault="00426268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9C2422" w:rsidRPr="00900887" w:rsidRDefault="009C2422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RPr="00900887" w:rsidTr="005508D9">
        <w:trPr>
          <w:trHeight w:val="112"/>
        </w:trPr>
        <w:tc>
          <w:tcPr>
            <w:tcW w:w="6030" w:type="dxa"/>
          </w:tcPr>
          <w:p w:rsidR="00100B90" w:rsidRPr="00900887" w:rsidRDefault="00100B90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100B90" w:rsidRPr="00900887" w:rsidRDefault="00BB5794" w:rsidP="00F86E2B">
            <w:pPr>
              <w:pStyle w:val="Default"/>
              <w:ind w:left="720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426268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F86E2B" w:rsidRPr="00900887" w:rsidTr="005508D9">
        <w:trPr>
          <w:trHeight w:val="112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O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rang</w:t>
            </w:r>
          </w:p>
        </w:tc>
      </w:tr>
      <w:tr w:rsidR="00F86E2B" w:rsidRPr="00900887" w:rsidTr="005508D9">
        <w:trPr>
          <w:trHeight w:val="112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O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rang</w:t>
            </w:r>
          </w:p>
        </w:tc>
      </w:tr>
      <w:tr w:rsidR="00F86E2B" w:rsidRPr="00900887" w:rsidTr="005508D9">
        <w:trPr>
          <w:trHeight w:val="112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O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rang</w:t>
            </w:r>
          </w:p>
        </w:tc>
      </w:tr>
      <w:tr w:rsidR="00F86E2B" w:rsidRPr="00900887" w:rsidTr="005508D9">
        <w:trPr>
          <w:trHeight w:val="112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F86E2B" w:rsidRPr="00900887" w:rsidRDefault="008B5851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 w:rsidR="00BB5794" w:rsidRPr="00900887">
              <w:rPr>
                <w:rFonts w:ascii="Book Antiqua" w:hAnsi="Book Antiqua"/>
                <w:sz w:val="24"/>
                <w:szCs w:val="24"/>
              </w:rPr>
              <w:t>O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rang</w:t>
            </w:r>
          </w:p>
        </w:tc>
      </w:tr>
      <w:tr w:rsidR="00F86E2B" w:rsidRPr="00900887" w:rsidTr="005508D9">
        <w:trPr>
          <w:trHeight w:val="112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O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rang</w:t>
            </w:r>
          </w:p>
        </w:tc>
      </w:tr>
      <w:tr w:rsidR="00F86E2B" w:rsidRPr="00900887" w:rsidTr="005508D9">
        <w:trPr>
          <w:trHeight w:val="112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O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rang</w:t>
            </w:r>
          </w:p>
        </w:tc>
      </w:tr>
      <w:tr w:rsidR="00F86E2B" w:rsidRPr="00900887" w:rsidTr="005508D9">
        <w:trPr>
          <w:trHeight w:val="112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O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rang</w:t>
            </w:r>
          </w:p>
        </w:tc>
      </w:tr>
      <w:tr w:rsidR="00F86E2B" w:rsidRPr="00900887" w:rsidTr="005508D9">
        <w:trPr>
          <w:trHeight w:val="113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Kerajinan tangan (</w:t>
            </w:r>
            <w:r w:rsidRPr="00900887">
              <w:rPr>
                <w:rFonts w:ascii="Book Antiqua" w:hAnsi="Book Antiqua"/>
                <w:i/>
                <w:iCs/>
                <w:sz w:val="23"/>
                <w:szCs w:val="23"/>
              </w:rPr>
              <w:t>handy craft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F86E2B" w:rsidRPr="00900887" w:rsidRDefault="00BB5794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O</w:t>
            </w:r>
            <w:r w:rsidR="00F86E2B" w:rsidRPr="00900887">
              <w:rPr>
                <w:rFonts w:ascii="Book Antiqua" w:hAnsi="Book Antiqua"/>
                <w:sz w:val="24"/>
                <w:szCs w:val="24"/>
              </w:rPr>
              <w:t>rang</w:t>
            </w:r>
          </w:p>
        </w:tc>
      </w:tr>
    </w:tbl>
    <w:p w:rsidR="006854F8" w:rsidRPr="00900887" w:rsidRDefault="006854F8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F11863" w:rsidRPr="00900887" w:rsidRDefault="00F11863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RPr="00900887" w:rsidTr="005508D9">
        <w:trPr>
          <w:trHeight w:val="112"/>
        </w:trPr>
        <w:tc>
          <w:tcPr>
            <w:tcW w:w="6030" w:type="dxa"/>
          </w:tcPr>
          <w:p w:rsidR="008707E0" w:rsidRPr="00900887" w:rsidRDefault="008707E0" w:rsidP="009C242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8707E0" w:rsidRPr="00900887" w:rsidRDefault="00E01BF0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7" o:spid="_x0000_s1143" type="#_x0000_t32" style="position:absolute;left:0;text-align:left;margin-left:103.8pt;margin-top:6.1pt;width:29.75pt;height:0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mxHwIAAD4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"/>
              </w:pict>
            </w:r>
            <w:r w:rsidR="00F86E2B"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F86E2B" w:rsidRPr="00900887" w:rsidTr="005508D9">
        <w:trPr>
          <w:trHeight w:val="112"/>
        </w:trPr>
        <w:tc>
          <w:tcPr>
            <w:tcW w:w="6030" w:type="dxa"/>
          </w:tcPr>
          <w:p w:rsidR="00F86E2B" w:rsidRPr="00900887" w:rsidRDefault="00F86E2B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F86E2B" w:rsidRPr="00900887" w:rsidRDefault="00E01BF0" w:rsidP="00F86E2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8" o:spid="_x0000_s1142" type="#_x0000_t32" style="position:absolute;left:0;text-align:left;margin-left:63.85pt;margin-top:7.25pt;width:29.75pt;height:0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p5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"/>
              </w:pict>
            </w:r>
            <w:r w:rsidR="00F86E2B" w:rsidRPr="00900887">
              <w:rPr>
                <w:rFonts w:ascii="Book Antiqua" w:hAnsi="Book Antiqua"/>
                <w:sz w:val="24"/>
                <w:szCs w:val="24"/>
                <w:lang w:val="id-ID"/>
              </w:rPr>
              <w:t>Ya / Tidak</w:t>
            </w:r>
          </w:p>
        </w:tc>
      </w:tr>
      <w:tr w:rsidR="0056018C" w:rsidRPr="00900887" w:rsidTr="005508D9">
        <w:trPr>
          <w:trHeight w:val="112"/>
        </w:trPr>
        <w:tc>
          <w:tcPr>
            <w:tcW w:w="6030" w:type="dxa"/>
          </w:tcPr>
          <w:p w:rsidR="0056018C" w:rsidRPr="00900887" w:rsidRDefault="0056018C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56018C" w:rsidRPr="00900887" w:rsidRDefault="00E01BF0" w:rsidP="00AB5A8E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49" o:spid="_x0000_s1141" type="#_x0000_t32" style="position:absolute;left:0;text-align:left;margin-left:63.85pt;margin-top:7.25pt;width:29.75pt;height:0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w9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"/>
              </w:pict>
            </w:r>
            <w:r w:rsidR="0056018C" w:rsidRPr="00900887">
              <w:rPr>
                <w:rFonts w:ascii="Book Antiqua" w:hAnsi="Book Antiqua"/>
                <w:sz w:val="24"/>
                <w:szCs w:val="24"/>
                <w:lang w:val="id-ID"/>
              </w:rPr>
              <w:t>Ya / Tidak</w:t>
            </w:r>
          </w:p>
        </w:tc>
      </w:tr>
      <w:tr w:rsidR="0056018C" w:rsidRPr="00900887" w:rsidTr="005508D9">
        <w:trPr>
          <w:trHeight w:val="112"/>
        </w:trPr>
        <w:tc>
          <w:tcPr>
            <w:tcW w:w="6030" w:type="dxa"/>
          </w:tcPr>
          <w:p w:rsidR="0056018C" w:rsidRPr="00900887" w:rsidRDefault="0056018C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56018C" w:rsidRPr="00900887" w:rsidRDefault="00E01BF0" w:rsidP="00AB5A8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1" o:spid="_x0000_s1140" type="#_x0000_t32" style="position:absolute;left:0;text-align:left;margin-left:103.8pt;margin-top:6.1pt;width:29.75pt;height:0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3CHwIAAD4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"/>
              </w:pict>
            </w:r>
            <w:r w:rsidR="0056018C"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56018C" w:rsidRPr="00900887" w:rsidTr="005508D9">
        <w:trPr>
          <w:trHeight w:val="112"/>
        </w:trPr>
        <w:tc>
          <w:tcPr>
            <w:tcW w:w="6030" w:type="dxa"/>
          </w:tcPr>
          <w:p w:rsidR="0056018C" w:rsidRPr="00900887" w:rsidRDefault="0056018C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56018C" w:rsidRPr="00900887" w:rsidRDefault="00E01BF0" w:rsidP="00AB5A8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2" o:spid="_x0000_s1139" type="#_x0000_t32" style="position:absolute;left:0;text-align:left;margin-left:103.8pt;margin-top:6.1pt;width:29.75pt;height:0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cx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"/>
              </w:pict>
            </w:r>
            <w:r w:rsidR="0056018C"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  <w:tr w:rsidR="0056018C" w:rsidRPr="00900887" w:rsidTr="005508D9">
        <w:trPr>
          <w:trHeight w:val="112"/>
        </w:trPr>
        <w:tc>
          <w:tcPr>
            <w:tcW w:w="6030" w:type="dxa"/>
          </w:tcPr>
          <w:p w:rsidR="0056018C" w:rsidRPr="00900887" w:rsidRDefault="0056018C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56018C" w:rsidRPr="00900887" w:rsidRDefault="00E01BF0" w:rsidP="00AB5A8E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0" o:spid="_x0000_s1138" type="#_x0000_t32" style="position:absolute;left:0;text-align:left;margin-left:63.85pt;margin-top:7.25pt;width:29.75pt;height:0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KmHwIAAD4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"/>
              </w:pict>
            </w:r>
            <w:r w:rsidR="0056018C" w:rsidRPr="00900887">
              <w:rPr>
                <w:rFonts w:ascii="Book Antiqua" w:hAnsi="Book Antiqua"/>
                <w:sz w:val="24"/>
                <w:szCs w:val="24"/>
                <w:lang w:val="id-ID"/>
              </w:rPr>
              <w:t>Ya / Tidak</w:t>
            </w:r>
          </w:p>
        </w:tc>
      </w:tr>
      <w:tr w:rsidR="0056018C" w:rsidRPr="00900887" w:rsidTr="005508D9">
        <w:trPr>
          <w:trHeight w:val="112"/>
        </w:trPr>
        <w:tc>
          <w:tcPr>
            <w:tcW w:w="6030" w:type="dxa"/>
          </w:tcPr>
          <w:p w:rsidR="0056018C" w:rsidRPr="00900887" w:rsidRDefault="0056018C" w:rsidP="00F86E2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56018C" w:rsidRPr="00900887" w:rsidRDefault="00E01BF0" w:rsidP="00AB5A8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3" o:spid="_x0000_s1137" type="#_x0000_t32" style="position:absolute;left:0;text-align:left;margin-left:103.8pt;margin-top:6.1pt;width:29.75pt;height:0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hV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"/>
              </w:pict>
            </w:r>
            <w:r w:rsidR="0056018C" w:rsidRPr="00900887">
              <w:rPr>
                <w:rFonts w:ascii="Book Antiqua" w:hAnsi="Book Antiqua"/>
                <w:sz w:val="23"/>
                <w:szCs w:val="23"/>
                <w:lang w:val="id-ID"/>
              </w:rPr>
              <w:t>Ya / Tidak</w:t>
            </w:r>
          </w:p>
        </w:tc>
      </w:tr>
    </w:tbl>
    <w:p w:rsidR="005359D0" w:rsidRPr="00900887" w:rsidRDefault="005359D0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F11863" w:rsidRPr="00900887" w:rsidRDefault="00F11863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6. Ketersediaan lahan pemeliharaan ternak</w:t>
      </w:r>
      <w:r w:rsidRPr="00900887">
        <w:rPr>
          <w:rFonts w:ascii="Book Antiqua" w:hAnsi="Book Antiqua"/>
          <w:sz w:val="23"/>
          <w:szCs w:val="23"/>
        </w:rPr>
        <w:t>/</w:t>
      </w:r>
      <w:r w:rsidRPr="00900887">
        <w:rPr>
          <w:rFonts w:ascii="Book Antiqua" w:hAnsi="Book Antiqua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RPr="00900887" w:rsidTr="005508D9">
        <w:trPr>
          <w:trHeight w:val="112"/>
        </w:trPr>
        <w:tc>
          <w:tcPr>
            <w:tcW w:w="6030" w:type="dxa"/>
          </w:tcPr>
          <w:p w:rsidR="008707E0" w:rsidRPr="00900887" w:rsidRDefault="008707E0" w:rsidP="00F1186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8707E0" w:rsidRPr="00900887" w:rsidRDefault="00CF212C" w:rsidP="009E5A02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500</w:t>
            </w:r>
            <w:r w:rsidR="00BB5794" w:rsidRPr="00900887">
              <w:rPr>
                <w:rFonts w:ascii="Book Antiqua" w:hAnsi="Book Antiqua"/>
              </w:rPr>
              <w:t>H</w:t>
            </w:r>
            <w:r w:rsidR="004A34B8" w:rsidRPr="00900887">
              <w:rPr>
                <w:rFonts w:ascii="Book Antiqua" w:hAnsi="Book Antiqua"/>
              </w:rPr>
              <w:t>a</w:t>
            </w:r>
          </w:p>
        </w:tc>
      </w:tr>
      <w:tr w:rsidR="008707E0" w:rsidRPr="00900887" w:rsidTr="005508D9">
        <w:trPr>
          <w:trHeight w:val="112"/>
        </w:trPr>
        <w:tc>
          <w:tcPr>
            <w:tcW w:w="6030" w:type="dxa"/>
          </w:tcPr>
          <w:p w:rsidR="008707E0" w:rsidRPr="00900887" w:rsidRDefault="008707E0" w:rsidP="00F1186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8707E0" w:rsidRPr="00900887" w:rsidRDefault="008707E0" w:rsidP="0056018C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</w:tr>
      <w:tr w:rsidR="008707E0" w:rsidRPr="00900887" w:rsidTr="005508D9">
        <w:trPr>
          <w:trHeight w:val="112"/>
        </w:trPr>
        <w:tc>
          <w:tcPr>
            <w:tcW w:w="6030" w:type="dxa"/>
          </w:tcPr>
          <w:p w:rsidR="008707E0" w:rsidRPr="00900887" w:rsidRDefault="008707E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8707E0" w:rsidRPr="00900887" w:rsidRDefault="00CF212C" w:rsidP="009E5A02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00</w:t>
            </w:r>
            <w:r w:rsidR="008707E0" w:rsidRPr="00900887">
              <w:rPr>
                <w:rFonts w:ascii="Book Antiqua" w:hAnsi="Book Antiqua"/>
              </w:rPr>
              <w:t xml:space="preserve"> ha </w:t>
            </w:r>
          </w:p>
        </w:tc>
      </w:tr>
      <w:tr w:rsidR="004A34B8" w:rsidRPr="00900887" w:rsidTr="005508D9">
        <w:trPr>
          <w:trHeight w:val="112"/>
        </w:trPr>
        <w:tc>
          <w:tcPr>
            <w:tcW w:w="6030" w:type="dxa"/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4A34B8" w:rsidRPr="00900887" w:rsidRDefault="00CF212C" w:rsidP="004A34B8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4A34B8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  <w:tr w:rsidR="004A34B8" w:rsidRPr="00900887" w:rsidTr="005508D9">
        <w:trPr>
          <w:trHeight w:val="112"/>
        </w:trPr>
        <w:tc>
          <w:tcPr>
            <w:tcW w:w="6030" w:type="dxa"/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4A34B8" w:rsidRPr="00900887" w:rsidRDefault="0056018C" w:rsidP="004A34B8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- </w:t>
            </w:r>
            <w:r w:rsidR="004A34B8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  <w:tr w:rsidR="004A34B8" w:rsidRPr="00900887" w:rsidTr="005508D9">
        <w:trPr>
          <w:trHeight w:val="112"/>
        </w:trPr>
        <w:tc>
          <w:tcPr>
            <w:tcW w:w="6030" w:type="dxa"/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 w:rsidR="004A34B8" w:rsidRPr="0056018C" w:rsidRDefault="0056018C" w:rsidP="0056018C">
            <w:pPr>
              <w:pStyle w:val="ListParagraph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4A34B8" w:rsidRPr="0056018C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</w:tbl>
    <w:p w:rsidR="002D7EFB" w:rsidRPr="00900887" w:rsidRDefault="002D7EFB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47244F" w:rsidRPr="00900887" w:rsidRDefault="00F11863" w:rsidP="009753CA">
      <w:pPr>
        <w:pStyle w:val="ListParagraph"/>
        <w:numPr>
          <w:ilvl w:val="0"/>
          <w:numId w:val="5"/>
        </w:numPr>
        <w:spacing w:before="0" w:beforeAutospacing="0" w:after="0" w:afterAutospacing="0"/>
        <w:ind w:left="270" w:hanging="27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RIKANAN</w:t>
      </w:r>
    </w:p>
    <w:p w:rsidR="005359D0" w:rsidRPr="00900887" w:rsidRDefault="005359D0" w:rsidP="005359D0">
      <w:pPr>
        <w:pStyle w:val="ListParagraph"/>
        <w:spacing w:before="0" w:beforeAutospacing="0" w:after="0" w:afterAutospacing="0"/>
        <w:ind w:left="270"/>
        <w:rPr>
          <w:rFonts w:ascii="Book Antiqua" w:hAnsi="Book Antiqua"/>
          <w:b/>
          <w:bCs/>
          <w:sz w:val="23"/>
          <w:szCs w:val="23"/>
        </w:rPr>
      </w:pPr>
    </w:p>
    <w:p w:rsidR="008707E0" w:rsidRPr="00900887" w:rsidRDefault="008707E0" w:rsidP="008707E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2520"/>
        <w:gridCol w:w="3060"/>
      </w:tblGrid>
      <w:tr w:rsidR="008707E0" w:rsidRPr="00900887" w:rsidTr="005508D9">
        <w:trPr>
          <w:trHeight w:val="112"/>
        </w:trPr>
        <w:tc>
          <w:tcPr>
            <w:tcW w:w="3330" w:type="dxa"/>
          </w:tcPr>
          <w:p w:rsidR="008707E0" w:rsidRPr="00900887" w:rsidRDefault="008707E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Karamba </w:t>
            </w:r>
          </w:p>
        </w:tc>
        <w:tc>
          <w:tcPr>
            <w:tcW w:w="2520" w:type="dxa"/>
          </w:tcPr>
          <w:p w:rsidR="008707E0" w:rsidRPr="00900887" w:rsidRDefault="00E01BF0" w:rsidP="004A34B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8" o:spid="_x0000_s1136" type="#_x0000_t32" style="position:absolute;left:0;text-align:left;margin-left:18.6pt;margin-top:7.4pt;width:69.95pt;height:72.7pt;flip:x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4" o:spid="_x0000_s1135" type="#_x0000_t32" style="position:absolute;left:0;text-align:left;margin-left:18.6pt;margin-top:7.4pt;width:69.95pt;height:0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plIAIAAD4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"/>
              </w:pict>
            </w:r>
            <w:r w:rsidR="008707E0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8707E0" w:rsidRPr="00900887" w:rsidRDefault="00E01BF0" w:rsidP="004A34B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9" o:spid="_x0000_s1134" type="#_x0000_t32" style="position:absolute;left:0;text-align:left;margin-left:17pt;margin-top:7.4pt;width:73.6pt;height:72.7pt;flip:x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5" o:spid="_x0000_s1133" type="#_x0000_t32" style="position:absolute;left:0;text-align:left;margin-left:20.65pt;margin-top:7.4pt;width:69.95pt;height:0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KBIQIAAD4EAAAOAAAAZHJzL2Uyb0RvYy54bWysU02P2jAQvVfqf7B8hyRsQk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"/>
              </w:pict>
            </w:r>
            <w:r w:rsidR="008707E0" w:rsidRPr="00900887">
              <w:rPr>
                <w:rFonts w:ascii="Book Antiqua" w:hAnsi="Book Antiqua"/>
                <w:sz w:val="23"/>
                <w:szCs w:val="23"/>
              </w:rPr>
              <w:t xml:space="preserve"> ton/th </w:t>
            </w:r>
          </w:p>
        </w:tc>
      </w:tr>
      <w:tr w:rsidR="000E60DC" w:rsidRPr="00900887" w:rsidTr="005508D9">
        <w:trPr>
          <w:trHeight w:val="112"/>
        </w:trPr>
        <w:tc>
          <w:tcPr>
            <w:tcW w:w="3330" w:type="dxa"/>
          </w:tcPr>
          <w:p w:rsidR="000E60DC" w:rsidRPr="00900887" w:rsidRDefault="000E60D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0E60DC" w:rsidRPr="00900887" w:rsidRDefault="000E60DC" w:rsidP="00F86E2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0E60DC" w:rsidRPr="00900887" w:rsidRDefault="000E60DC" w:rsidP="000E60DC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 </w:t>
            </w:r>
          </w:p>
        </w:tc>
      </w:tr>
      <w:tr w:rsidR="000E60DC" w:rsidRPr="00900887" w:rsidTr="005508D9">
        <w:trPr>
          <w:trHeight w:val="112"/>
        </w:trPr>
        <w:tc>
          <w:tcPr>
            <w:tcW w:w="3330" w:type="dxa"/>
          </w:tcPr>
          <w:p w:rsidR="000E60DC" w:rsidRPr="00900887" w:rsidRDefault="000E60D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0E60DC" w:rsidRPr="00900887" w:rsidRDefault="000E60DC" w:rsidP="004A34B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900887" w:rsidRDefault="000E60DC" w:rsidP="000E60DC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 </w:t>
            </w:r>
          </w:p>
        </w:tc>
      </w:tr>
      <w:tr w:rsidR="000E60DC" w:rsidRPr="00900887" w:rsidTr="005508D9">
        <w:trPr>
          <w:trHeight w:val="112"/>
        </w:trPr>
        <w:tc>
          <w:tcPr>
            <w:tcW w:w="3330" w:type="dxa"/>
          </w:tcPr>
          <w:p w:rsidR="000E60DC" w:rsidRPr="00900887" w:rsidRDefault="000E60D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0E60DC" w:rsidRPr="00900887" w:rsidRDefault="000E60DC" w:rsidP="004A34B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900887" w:rsidRDefault="000E60DC" w:rsidP="000E60DC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 </w:t>
            </w:r>
          </w:p>
        </w:tc>
      </w:tr>
      <w:tr w:rsidR="000E60DC" w:rsidRPr="00900887" w:rsidTr="005508D9">
        <w:trPr>
          <w:trHeight w:val="112"/>
        </w:trPr>
        <w:tc>
          <w:tcPr>
            <w:tcW w:w="3330" w:type="dxa"/>
          </w:tcPr>
          <w:p w:rsidR="000E60DC" w:rsidRPr="00900887" w:rsidRDefault="000E60D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 w:rsidR="000E60DC" w:rsidRPr="00900887" w:rsidRDefault="000E60DC" w:rsidP="004A34B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900887" w:rsidRDefault="000E60DC" w:rsidP="000E60DC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ton/th </w:t>
            </w:r>
          </w:p>
        </w:tc>
      </w:tr>
      <w:tr w:rsidR="000E60DC" w:rsidRPr="00900887" w:rsidTr="005508D9">
        <w:trPr>
          <w:trHeight w:val="112"/>
        </w:trPr>
        <w:tc>
          <w:tcPr>
            <w:tcW w:w="3330" w:type="dxa"/>
          </w:tcPr>
          <w:p w:rsidR="000E60DC" w:rsidRPr="00900887" w:rsidRDefault="000E60D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0E60DC" w:rsidRPr="00900887" w:rsidRDefault="00E01BF0" w:rsidP="004A34B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7" o:spid="_x0000_s1132" type="#_x0000_t32" style="position:absolute;left:0;text-align:left;margin-left:18.6pt;margin-top:6.15pt;width:69.95pt;height:0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"/>
              </w:pict>
            </w:r>
            <w:r w:rsidR="000E60DC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900887" w:rsidRDefault="00E01BF0" w:rsidP="000E60DC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6" o:spid="_x0000_s1131" type="#_x0000_t32" style="position:absolute;left:0;text-align:left;margin-left:17pt;margin-top:6.15pt;width:69.95pt;height:0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FS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"/>
              </w:pict>
            </w:r>
            <w:r w:rsidR="000E60DC" w:rsidRPr="00900887">
              <w:rPr>
                <w:rFonts w:ascii="Book Antiqua" w:hAnsi="Book Antiqua"/>
                <w:sz w:val="23"/>
                <w:szCs w:val="23"/>
              </w:rPr>
              <w:t xml:space="preserve"> ton/th </w:t>
            </w:r>
          </w:p>
        </w:tc>
      </w:tr>
    </w:tbl>
    <w:p w:rsidR="00F11863" w:rsidRPr="00900887" w:rsidRDefault="00F11863" w:rsidP="008707E0">
      <w:pPr>
        <w:pStyle w:val="Default"/>
        <w:rPr>
          <w:rFonts w:ascii="Book Antiqua" w:hAnsi="Book Antiqua"/>
        </w:rPr>
      </w:pPr>
    </w:p>
    <w:p w:rsidR="008707E0" w:rsidRPr="00900887" w:rsidRDefault="008707E0" w:rsidP="008707E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2610"/>
        <w:gridCol w:w="3060"/>
      </w:tblGrid>
      <w:tr w:rsidR="008707E0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900887" w:rsidRDefault="008707E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900887" w:rsidRDefault="008707E0" w:rsidP="00243C03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900887" w:rsidRDefault="008707E0" w:rsidP="00243C03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4A34B8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243C03" w:rsidP="00F1413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0,25 </w:t>
            </w:r>
            <w:r w:rsidR="004A34B8"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243C03" w:rsidP="00F14131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0,25 </w:t>
            </w:r>
            <w:r w:rsidR="004A34B8"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4A34B8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4A34B8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4A34B8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4A34B8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4A34B8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4A34B8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9D2AD7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4A34B8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00887" w:rsidRDefault="004A34B8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8013B0" w:rsidRPr="00900887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900887" w:rsidRDefault="008013B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900887" w:rsidRDefault="008013B0" w:rsidP="00F1413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  <w:p w:rsidR="005508D9" w:rsidRPr="00900887" w:rsidRDefault="005508D9" w:rsidP="00F1413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  <w:p w:rsidR="005508D9" w:rsidRPr="00900887" w:rsidRDefault="005508D9" w:rsidP="00F1413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900887" w:rsidRDefault="008013B0" w:rsidP="00F14131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921E08" w:rsidRPr="00900887" w:rsidRDefault="0047244F" w:rsidP="008707E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2970"/>
      </w:tblGrid>
      <w:tr w:rsidR="004A34B8" w:rsidRPr="00900887" w:rsidTr="00F9758D">
        <w:trPr>
          <w:trHeight w:val="112"/>
        </w:trPr>
        <w:tc>
          <w:tcPr>
            <w:tcW w:w="5850" w:type="dxa"/>
          </w:tcPr>
          <w:p w:rsidR="004A34B8" w:rsidRPr="00900887" w:rsidRDefault="004A34B8" w:rsidP="0047244F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A34B8" w:rsidRPr="00900887" w:rsidRDefault="00E01BF0" w:rsidP="004A34B8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5" o:spid="_x0000_s1130" type="#_x0000_t32" style="position:absolute;left:0;text-align:left;margin-left:.6pt;margin-top:6.75pt;width:98.35pt;height:151.6pt;flip:x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"/>
              </w:pict>
            </w:r>
            <w:r w:rsidR="004A34B8" w:rsidRPr="00900887">
              <w:rPr>
                <w:rFonts w:ascii="Book Antiqua" w:hAnsi="Book Antiqua"/>
                <w:sz w:val="23"/>
                <w:szCs w:val="23"/>
              </w:rPr>
              <w:t xml:space="preserve">ton/th 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CF73AB" w:rsidRPr="00900887" w:rsidRDefault="00E01BF0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pict>
                <v:shape id="AutoShape 16" o:spid="_x0000_s1129" type="#_x0000_t32" style="position:absolute;left:0;text-align:left;margin-left:-2.85pt;margin-top:13.1pt;width:96.95pt;height:130.15pt;flip:x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dFLQIAAE4EAAAOAAAAZHJzL2Uyb0RvYy54bWysVE2P2jAQvVfqf7B8h3wsUIgIq1UC7WG7&#10;RdrtDzC2Q6w6tmUbAqr63zt2WLq0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"/>
              </w:pict>
            </w:r>
            <w:r w:rsidR="00CF73AB"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CF73AB" w:rsidRPr="00900887" w:rsidRDefault="009D2AD7" w:rsidP="009D2AD7">
            <w:pPr>
              <w:tabs>
                <w:tab w:val="center" w:pos="1377"/>
                <w:tab w:val="right" w:pos="2754"/>
              </w:tabs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ab/>
            </w:r>
            <w:r w:rsidRPr="00900887">
              <w:rPr>
                <w:rFonts w:ascii="Book Antiqua" w:hAnsi="Book Antiqua"/>
                <w:sz w:val="24"/>
                <w:szCs w:val="24"/>
              </w:rPr>
              <w:tab/>
            </w:r>
            <w:r w:rsidR="00CF73AB"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deng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Kepiting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ajungan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ele </w:t>
            </w:r>
          </w:p>
        </w:tc>
        <w:tc>
          <w:tcPr>
            <w:tcW w:w="2970" w:type="dxa"/>
          </w:tcPr>
          <w:p w:rsidR="00CF73AB" w:rsidRPr="00900887" w:rsidRDefault="009C3E93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0,30 </w:t>
            </w:r>
            <w:r w:rsidR="00CF73AB"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abus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CF73AB" w:rsidRPr="00900887" w:rsidRDefault="009C3E93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,20</w:t>
            </w:r>
            <w:r w:rsidR="00CF73AB"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CF73AB" w:rsidRPr="00900887" w:rsidRDefault="00CF73AB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CF73AB" w:rsidRPr="00900887" w:rsidRDefault="00CF73AB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CF73AB" w:rsidRPr="00900887" w:rsidRDefault="00CF73AB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CF73AB" w:rsidRPr="00900887" w:rsidRDefault="00CF73AB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CF73AB" w:rsidRPr="00900887" w:rsidRDefault="00CF73AB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dok </w:t>
            </w:r>
          </w:p>
        </w:tc>
        <w:tc>
          <w:tcPr>
            <w:tcW w:w="2970" w:type="dxa"/>
          </w:tcPr>
          <w:p w:rsidR="00CF73AB" w:rsidRPr="00900887" w:rsidRDefault="00CF73AB" w:rsidP="009753CA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  <w:tr w:rsidR="00CF73AB" w:rsidRPr="00900887" w:rsidTr="00F9758D">
        <w:trPr>
          <w:trHeight w:val="112"/>
        </w:trPr>
        <w:tc>
          <w:tcPr>
            <w:tcW w:w="585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CF73AB" w:rsidRPr="00900887" w:rsidRDefault="009D2AD7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</w:rPr>
              <w:t xml:space="preserve">- </w:t>
            </w:r>
            <w:r w:rsidR="00CF73AB" w:rsidRPr="00900887">
              <w:rPr>
                <w:rFonts w:ascii="Book Antiqua" w:hAnsi="Book Antiqua"/>
                <w:sz w:val="24"/>
                <w:szCs w:val="24"/>
              </w:rPr>
              <w:t>ton/th</w:t>
            </w:r>
          </w:p>
        </w:tc>
      </w:tr>
    </w:tbl>
    <w:p w:rsidR="00AC1F4D" w:rsidRPr="00900887" w:rsidRDefault="00AC1F4D" w:rsidP="008013B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921E08" w:rsidRPr="00900887" w:rsidRDefault="00921E08" w:rsidP="008013B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4590"/>
      </w:tblGrid>
      <w:tr w:rsidR="008707E0" w:rsidRPr="00900887" w:rsidTr="00F9758D">
        <w:trPr>
          <w:trHeight w:val="112"/>
        </w:trPr>
        <w:tc>
          <w:tcPr>
            <w:tcW w:w="4230" w:type="dxa"/>
          </w:tcPr>
          <w:p w:rsidR="008707E0" w:rsidRPr="00900887" w:rsidRDefault="008707E0" w:rsidP="0047244F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8707E0" w:rsidRPr="00900887" w:rsidRDefault="00CF73AB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lang w:val="id-ID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Ya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 xml:space="preserve"> Tidak</w:t>
            </w:r>
          </w:p>
        </w:tc>
      </w:tr>
      <w:tr w:rsidR="00CF73AB" w:rsidRPr="00900887" w:rsidTr="00F9758D">
        <w:trPr>
          <w:trHeight w:val="112"/>
        </w:trPr>
        <w:tc>
          <w:tcPr>
            <w:tcW w:w="423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  <w:lang w:val="id-ID"/>
              </w:rPr>
              <w:t>Y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F9758D">
        <w:trPr>
          <w:trHeight w:val="112"/>
        </w:trPr>
        <w:tc>
          <w:tcPr>
            <w:tcW w:w="423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  <w:lang w:val="id-ID"/>
              </w:rPr>
              <w:t>Y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F9758D">
        <w:trPr>
          <w:trHeight w:val="112"/>
        </w:trPr>
        <w:tc>
          <w:tcPr>
            <w:tcW w:w="423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  <w:lang w:val="id-ID"/>
              </w:rPr>
              <w:t>Y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F9758D">
        <w:trPr>
          <w:trHeight w:val="112"/>
        </w:trPr>
        <w:tc>
          <w:tcPr>
            <w:tcW w:w="423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Ya/</w:t>
            </w:r>
            <w:r w:rsidRPr="00900887">
              <w:rPr>
                <w:rFonts w:ascii="Book Antiqua" w:hAnsi="Book Antiqua"/>
                <w:strike/>
                <w:sz w:val="24"/>
                <w:szCs w:val="24"/>
                <w:lang w:val="id-ID"/>
              </w:rPr>
              <w:t xml:space="preserve"> Tidak</w:t>
            </w:r>
          </w:p>
        </w:tc>
      </w:tr>
      <w:tr w:rsidR="00CF73AB" w:rsidRPr="00900887" w:rsidTr="00F9758D">
        <w:trPr>
          <w:trHeight w:val="112"/>
        </w:trPr>
        <w:tc>
          <w:tcPr>
            <w:tcW w:w="423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Ya/ </w:t>
            </w:r>
            <w:r w:rsidRPr="00900887">
              <w:rPr>
                <w:rFonts w:ascii="Book Antiqua" w:hAnsi="Book Antiqua"/>
                <w:strike/>
                <w:sz w:val="24"/>
                <w:szCs w:val="24"/>
                <w:lang w:val="id-ID"/>
              </w:rPr>
              <w:t>Tidak</w:t>
            </w:r>
          </w:p>
        </w:tc>
      </w:tr>
      <w:tr w:rsidR="008707E0" w:rsidRPr="00900887" w:rsidTr="00F9758D">
        <w:trPr>
          <w:trHeight w:val="112"/>
        </w:trPr>
        <w:tc>
          <w:tcPr>
            <w:tcW w:w="8820" w:type="dxa"/>
            <w:gridSpan w:val="2"/>
          </w:tcPr>
          <w:p w:rsidR="008707E0" w:rsidRPr="00900887" w:rsidRDefault="008707E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dijual </w:t>
            </w:r>
          </w:p>
        </w:tc>
      </w:tr>
    </w:tbl>
    <w:p w:rsidR="0087204A" w:rsidRPr="00900887" w:rsidRDefault="0087204A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5508D9" w:rsidRPr="00900887" w:rsidRDefault="005508D9" w:rsidP="0047244F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8707E0" w:rsidRPr="00900887" w:rsidRDefault="008707E0" w:rsidP="009753CA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BAHAN GALIAN</w:t>
      </w:r>
    </w:p>
    <w:p w:rsidR="0047244F" w:rsidRPr="00900887" w:rsidRDefault="0047244F" w:rsidP="0047244F">
      <w:pPr>
        <w:pStyle w:val="ListParagraph"/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8707E0" w:rsidRPr="00900887" w:rsidRDefault="008707E0" w:rsidP="008707E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RPr="00900887" w:rsidTr="000E3FE7">
        <w:trPr>
          <w:trHeight w:val="112"/>
        </w:trPr>
        <w:tc>
          <w:tcPr>
            <w:tcW w:w="4680" w:type="dxa"/>
          </w:tcPr>
          <w:p w:rsidR="008707E0" w:rsidRPr="00900887" w:rsidRDefault="008707E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8707E0" w:rsidRPr="00900887" w:rsidRDefault="008707E0" w:rsidP="00CF73A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Batu Putih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/ Tidak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liat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trike/>
                <w:sz w:val="24"/>
                <w:szCs w:val="24"/>
              </w:rPr>
              <w:t>Ada</w:t>
            </w: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200077" w:rsidRPr="00900887" w:rsidRDefault="00200077" w:rsidP="008707E0">
      <w:pPr>
        <w:pStyle w:val="Default"/>
        <w:rPr>
          <w:rFonts w:ascii="Book Antiqua" w:hAnsi="Book Antiqua"/>
        </w:rPr>
      </w:pPr>
    </w:p>
    <w:p w:rsidR="008707E0" w:rsidRPr="00900887" w:rsidRDefault="008707E0" w:rsidP="008707E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RPr="00900887" w:rsidTr="000E3FE7">
        <w:trPr>
          <w:trHeight w:val="112"/>
        </w:trPr>
        <w:tc>
          <w:tcPr>
            <w:tcW w:w="4680" w:type="dxa"/>
          </w:tcPr>
          <w:p w:rsidR="008707E0" w:rsidRPr="00900887" w:rsidRDefault="008707E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8707E0" w:rsidRPr="00900887" w:rsidRDefault="00E01BF0" w:rsidP="00CF73AB">
            <w:pPr>
              <w:pStyle w:val="Default"/>
              <w:jc w:val="right"/>
              <w:rPr>
                <w:rFonts w:ascii="Book Antiqua" w:hAnsi="Book Antiqua"/>
                <w:strike/>
                <w:lang w:val="id-ID"/>
              </w:rPr>
            </w:pPr>
            <w:r w:rsidRPr="00E01BF0">
              <w:rPr>
                <w:rFonts w:ascii="Book Antiqua" w:hAnsi="Book Antiqua"/>
                <w:noProof/>
              </w:rPr>
              <w:pict>
                <v:shape id="AutoShape 10" o:spid="_x0000_s1128" type="#_x0000_t32" style="position:absolute;left:0;text-align:left;margin-left:75.05pt;margin-top:7.05pt;width:126pt;height:107.3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"/>
              </w:pict>
            </w:r>
            <w:r w:rsidR="00CF73AB" w:rsidRPr="00900887">
              <w:rPr>
                <w:rFonts w:ascii="Book Antiqua" w:hAnsi="Book Antiqua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unggu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900887" w:rsidRDefault="00E01BF0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pict>
                <v:shape id="AutoShape 11" o:spid="_x0000_s1127" type="#_x0000_t32" style="position:absolute;left:0;text-align:left;margin-left:75.05pt;margin-top:1.85pt;width:130.85pt;height:111.45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"/>
              </w:pict>
            </w:r>
            <w:r w:rsidR="00CF73AB"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900887" w:rsidRDefault="00E01BF0" w:rsidP="00CF73AB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4"/>
                <w:szCs w:val="24"/>
              </w:rPr>
              <w:pict>
                <v:shape id="AutoShape 12" o:spid="_x0000_s1126" type="#_x0000_t32" style="position:absolute;left:0;text-align:left;margin-left:73.65pt;margin-top:5.4pt;width:128.1pt;height:82.35pt;flip:x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cZLQIAAE0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"/>
              </w:pict>
            </w:r>
            <w:r w:rsidR="00CF73AB"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ips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E01BF0" w:rsidP="00CF73AB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4"/>
                <w:szCs w:val="24"/>
              </w:rPr>
              <w:pict>
                <v:shape id="AutoShape 13" o:spid="_x0000_s1125" type="#_x0000_t32" style="position:absolute;left:0;text-align:left;margin-left:73.65pt;margin-top:.25pt;width:128.1pt;height:98.35pt;flip:x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"/>
              </w:pict>
            </w:r>
            <w:r w:rsidR="00CF73AB"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00887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4"/>
                <w:szCs w:val="24"/>
                <w:lang w:val="id-ID"/>
              </w:rPr>
              <w:t>Besar / Sedang / Kecil</w:t>
            </w:r>
          </w:p>
        </w:tc>
      </w:tr>
    </w:tbl>
    <w:p w:rsidR="00200077" w:rsidRPr="00900887" w:rsidRDefault="00200077" w:rsidP="008707E0">
      <w:pPr>
        <w:pStyle w:val="Default"/>
        <w:rPr>
          <w:rFonts w:ascii="Book Antiqua" w:hAnsi="Book Antiqua"/>
        </w:rPr>
      </w:pPr>
    </w:p>
    <w:p w:rsidR="008707E0" w:rsidRPr="00900887" w:rsidRDefault="008707E0" w:rsidP="008707E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220"/>
      </w:tblGrid>
      <w:tr w:rsidR="008707E0" w:rsidRPr="00900887" w:rsidTr="00826687">
        <w:trPr>
          <w:trHeight w:val="254"/>
        </w:trPr>
        <w:tc>
          <w:tcPr>
            <w:tcW w:w="3780" w:type="dxa"/>
          </w:tcPr>
          <w:p w:rsidR="008707E0" w:rsidRPr="00900887" w:rsidRDefault="008707E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8707E0" w:rsidRPr="00900887" w:rsidRDefault="008707E0" w:rsidP="00C17605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bCs/>
                <w:sz w:val="22"/>
                <w:szCs w:val="22"/>
              </w:rPr>
              <w:t>Pengelola/pemilik</w:t>
            </w:r>
          </w:p>
        </w:tc>
      </w:tr>
      <w:tr w:rsidR="008707E0" w:rsidRPr="00900887" w:rsidTr="00826687">
        <w:trPr>
          <w:trHeight w:val="112"/>
        </w:trPr>
        <w:tc>
          <w:tcPr>
            <w:tcW w:w="3780" w:type="dxa"/>
          </w:tcPr>
          <w:p w:rsidR="008707E0" w:rsidRPr="00900887" w:rsidRDefault="008707E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8707E0" w:rsidRPr="00900887" w:rsidRDefault="00E01BF0" w:rsidP="00CF73AB">
            <w:pPr>
              <w:pStyle w:val="Default"/>
              <w:jc w:val="right"/>
              <w:rPr>
                <w:rFonts w:ascii="Book Antiqua" w:hAnsi="Book Antiqua"/>
                <w:strike/>
                <w:sz w:val="22"/>
                <w:szCs w:val="22"/>
                <w:lang w:val="id-ID"/>
              </w:rPr>
            </w:pPr>
            <w:r w:rsidRPr="00E01BF0">
              <w:rPr>
                <w:rFonts w:ascii="Book Antiqua" w:hAnsi="Book Antiqua"/>
                <w:bCs/>
                <w:noProof/>
                <w:sz w:val="22"/>
                <w:szCs w:val="22"/>
              </w:rPr>
              <w:pict>
                <v:shape id="AutoShape 8" o:spid="_x0000_s1124" type="#_x0000_t32" style="position:absolute;left:0;text-align:left;margin-left:16.2pt;margin-top:4.85pt;width:230.55pt;height:248.5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"/>
              </w:pict>
            </w:r>
            <w:r w:rsidR="00CF73AB" w:rsidRPr="00900887">
              <w:rPr>
                <w:rFonts w:ascii="Book Antiqua" w:hAnsi="Book Antiqua"/>
                <w:bCs/>
                <w:sz w:val="22"/>
                <w:szCs w:val="22"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Pasir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lastRenderedPageBreak/>
              <w:t xml:space="preserve">Aluminium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CF73AB" w:rsidRPr="00900887" w:rsidRDefault="00E01BF0" w:rsidP="00CF73AB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bCs/>
                <w:noProof/>
              </w:rPr>
              <w:pict>
                <v:shape id="AutoShape 9" o:spid="_x0000_s1123" type="#_x0000_t32" style="position:absolute;left:0;text-align:left;margin-left:10.65pt;margin-top:.7pt;width:231.95pt;height:184.15pt;flip:x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WH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"/>
              </w:pict>
            </w:r>
            <w:r w:rsidR="00CF73AB"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Minyak Bumi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Perak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  <w:tr w:rsidR="00CF73AB" w:rsidRPr="00900887" w:rsidTr="00826687">
        <w:trPr>
          <w:trHeight w:val="112"/>
        </w:trPr>
        <w:tc>
          <w:tcPr>
            <w:tcW w:w="378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bCs/>
                <w:lang w:val="id-ID"/>
              </w:rPr>
              <w:t>Pemerintah/ Swasta/ Perorangan/ Adat / dll</w:t>
            </w:r>
          </w:p>
        </w:tc>
      </w:tr>
    </w:tbl>
    <w:p w:rsidR="00200077" w:rsidRPr="00900887" w:rsidRDefault="00200077" w:rsidP="001327F4">
      <w:pPr>
        <w:pStyle w:val="Default"/>
        <w:rPr>
          <w:rFonts w:ascii="Book Antiqua" w:hAnsi="Book Antiqua" w:cstheme="minorBidi"/>
          <w:color w:val="auto"/>
        </w:rPr>
      </w:pPr>
    </w:p>
    <w:p w:rsidR="001327F4" w:rsidRPr="00900887" w:rsidRDefault="001327F4" w:rsidP="000E3FE7">
      <w:pPr>
        <w:pStyle w:val="Default"/>
        <w:rPr>
          <w:rFonts w:ascii="Book Antiqua" w:hAnsi="Book Antiqua" w:cstheme="minorBidi"/>
          <w:b/>
          <w:bCs/>
          <w:color w:val="auto"/>
          <w:sz w:val="23"/>
          <w:szCs w:val="23"/>
        </w:rPr>
      </w:pPr>
      <w:r w:rsidRPr="00900887">
        <w:rPr>
          <w:rFonts w:ascii="Book Antiqua" w:hAnsi="Book Antiqua"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3150"/>
      </w:tblGrid>
      <w:tr w:rsidR="001327F4" w:rsidRPr="00900887" w:rsidTr="00CF73AB">
        <w:trPr>
          <w:trHeight w:val="112"/>
        </w:trPr>
        <w:tc>
          <w:tcPr>
            <w:tcW w:w="5760" w:type="dxa"/>
          </w:tcPr>
          <w:p w:rsidR="001327F4" w:rsidRPr="00900887" w:rsidRDefault="001327F4" w:rsidP="000E3FE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1327F4" w:rsidRPr="00900887" w:rsidRDefault="00CF73AB" w:rsidP="00C17605">
            <w:pPr>
              <w:spacing w:before="0" w:beforeAutospacing="0" w:after="0" w:afterAutospacing="0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="001327F4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57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57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57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57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57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57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57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</w:tbl>
    <w:p w:rsidR="005359D0" w:rsidRPr="00900887" w:rsidRDefault="005359D0" w:rsidP="00826687">
      <w:pPr>
        <w:spacing w:before="0" w:beforeAutospacing="0" w:after="0" w:afterAutospacing="0"/>
        <w:rPr>
          <w:rFonts w:ascii="Book Antiqua" w:hAnsi="Book Antiqua"/>
        </w:rPr>
      </w:pPr>
    </w:p>
    <w:p w:rsidR="001327F4" w:rsidRPr="00900887" w:rsidRDefault="001327F4" w:rsidP="00826687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H. SUMBER DAYA AIR</w:t>
      </w:r>
    </w:p>
    <w:p w:rsidR="00921E08" w:rsidRPr="00900887" w:rsidRDefault="00921E08" w:rsidP="00826687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p w:rsidR="001327F4" w:rsidRPr="00900887" w:rsidRDefault="001327F4" w:rsidP="001327F4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0"/>
        <w:gridCol w:w="4680"/>
      </w:tblGrid>
      <w:tr w:rsidR="001327F4" w:rsidRPr="00900887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00887" w:rsidRDefault="001327F4" w:rsidP="00CF73A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ebit:</w:t>
            </w:r>
            <w:r w:rsidR="00CF73AB"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 xml:space="preserve">kecil 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sedang/</w:t>
            </w:r>
            <w:r w:rsidR="00CF73AB"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besar</w:t>
            </w:r>
          </w:p>
        </w:tc>
      </w:tr>
      <w:tr w:rsidR="001327F4" w:rsidRPr="00900887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00887" w:rsidRDefault="001327F4" w:rsidP="00CF73A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Volume:</w:t>
            </w:r>
            <w:r w:rsidR="00CF73AB"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 xml:space="preserve">kecil 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="00CF73AB" w:rsidRPr="00900887">
              <w:rPr>
                <w:rFonts w:ascii="Book Antiqua" w:hAnsi="Book Antiqua"/>
                <w:sz w:val="23"/>
                <w:szCs w:val="23"/>
              </w:rPr>
              <w:t>sedang/</w:t>
            </w:r>
            <w:r w:rsidR="00CF73AB"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besar</w:t>
            </w:r>
          </w:p>
        </w:tc>
      </w:tr>
      <w:tr w:rsidR="001327F4" w:rsidRPr="00900887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00887" w:rsidRDefault="000E60DC" w:rsidP="00CF73A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ebit: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kecil / </w:t>
            </w:r>
            <w:r w:rsidR="00CF73AB" w:rsidRPr="00900887">
              <w:rPr>
                <w:rFonts w:ascii="Book Antiqua" w:hAnsi="Book Antiqua"/>
                <w:sz w:val="23"/>
                <w:szCs w:val="23"/>
              </w:rPr>
              <w:t>sedang/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RPr="00900887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00887" w:rsidRDefault="000E60D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00887" w:rsidRDefault="000E60DC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Volume: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kecil / </w:t>
            </w:r>
            <w:r w:rsidR="00CF73AB" w:rsidRPr="00900887">
              <w:rPr>
                <w:rFonts w:ascii="Book Antiqua" w:hAnsi="Book Antiqua"/>
                <w:sz w:val="23"/>
                <w:szCs w:val="23"/>
              </w:rPr>
              <w:t>sedang/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RPr="00900887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00887" w:rsidRDefault="000E60D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00887" w:rsidRDefault="000E60DC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Volume: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kecil / </w:t>
            </w:r>
            <w:r w:rsidR="00CF73AB" w:rsidRPr="00900887">
              <w:rPr>
                <w:rFonts w:ascii="Book Antiqua" w:hAnsi="Book Antiqua"/>
                <w:sz w:val="23"/>
                <w:szCs w:val="23"/>
              </w:rPr>
              <w:t>sedang/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RPr="00900887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00887" w:rsidRDefault="000E60D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00887" w:rsidRDefault="000E60DC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Volume: 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kecil / </w:t>
            </w:r>
            <w:r w:rsidR="00CF73AB" w:rsidRPr="00900887">
              <w:rPr>
                <w:rFonts w:ascii="Book Antiqua" w:hAnsi="Book Antiqua"/>
                <w:sz w:val="23"/>
                <w:szCs w:val="23"/>
              </w:rPr>
              <w:t>sedang/</w:t>
            </w:r>
            <w:r w:rsidR="00CF73AB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besar</w:t>
            </w:r>
          </w:p>
        </w:tc>
      </w:tr>
    </w:tbl>
    <w:p w:rsidR="00200077" w:rsidRPr="00900887" w:rsidRDefault="00200077" w:rsidP="001327F4">
      <w:pPr>
        <w:pStyle w:val="Default"/>
        <w:rPr>
          <w:rFonts w:ascii="Book Antiqua" w:hAnsi="Book Antiqua"/>
        </w:rPr>
      </w:pPr>
    </w:p>
    <w:p w:rsidR="001327F4" w:rsidRPr="00900887" w:rsidRDefault="001327F4" w:rsidP="001327F4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2. Sumber Air Bersi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890"/>
        <w:gridCol w:w="1800"/>
        <w:gridCol w:w="1710"/>
      </w:tblGrid>
      <w:tr w:rsidR="001327F4" w:rsidRPr="00900887" w:rsidTr="000E3FE7">
        <w:trPr>
          <w:trHeight w:val="25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1327F4" w:rsidRPr="00900887" w:rsidRDefault="001327F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Jumlah</w:t>
            </w:r>
          </w:p>
          <w:p w:rsidR="001327F4" w:rsidRPr="00900887" w:rsidRDefault="001327F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1327F4" w:rsidRPr="00900887" w:rsidRDefault="001327F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Pemanfaat</w:t>
            </w:r>
          </w:p>
          <w:p w:rsidR="001327F4" w:rsidRPr="00900887" w:rsidRDefault="001327F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1327F4" w:rsidRPr="00900887" w:rsidRDefault="001327F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Kondisi</w:t>
            </w:r>
          </w:p>
          <w:p w:rsidR="001327F4" w:rsidRPr="00900887" w:rsidRDefault="001327F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Baik/Rusak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1327F4" w:rsidRPr="00900887" w:rsidRDefault="001F256C" w:rsidP="000D7024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1F256C" w:rsidP="000D7024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CF212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</w:p>
        </w:tc>
        <w:tc>
          <w:tcPr>
            <w:tcW w:w="1800" w:type="dxa"/>
          </w:tcPr>
          <w:p w:rsidR="001327F4" w:rsidRPr="00900887" w:rsidRDefault="009C3E93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28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A</w:t>
            </w:r>
            <w:r w:rsidR="00CF212C" w:rsidRPr="00900887">
              <w:rPr>
                <w:rFonts w:ascii="Book Antiqua" w:hAnsi="Book Antiqua"/>
                <w:sz w:val="23"/>
                <w:szCs w:val="23"/>
              </w:rPr>
              <w:t>I</w:t>
            </w:r>
            <w:r w:rsidRPr="00900887">
              <w:rPr>
                <w:rFonts w:ascii="Book Antiqua" w:hAnsi="Book Antiqua"/>
                <w:sz w:val="23"/>
                <w:szCs w:val="23"/>
              </w:rPr>
              <w:t>K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</w:p>
        </w:tc>
        <w:tc>
          <w:tcPr>
            <w:tcW w:w="1800" w:type="dxa"/>
          </w:tcPr>
          <w:p w:rsidR="001327F4" w:rsidRPr="00900887" w:rsidRDefault="009C3E93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81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A</w:t>
            </w:r>
            <w:r w:rsidR="00CF212C" w:rsidRPr="00900887">
              <w:rPr>
                <w:rFonts w:ascii="Book Antiqua" w:hAnsi="Book Antiqua"/>
                <w:sz w:val="23"/>
                <w:szCs w:val="23"/>
              </w:rPr>
              <w:t>I</w:t>
            </w:r>
            <w:r w:rsidRPr="00900887">
              <w:rPr>
                <w:rFonts w:ascii="Book Antiqua" w:hAnsi="Book Antiqua"/>
                <w:sz w:val="23"/>
                <w:szCs w:val="23"/>
              </w:rPr>
              <w:t>K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Embung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900887" w:rsidRDefault="001F256C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1327F4" w:rsidRPr="00900887" w:rsidTr="000E3FE7">
        <w:trPr>
          <w:trHeight w:val="112"/>
        </w:trPr>
        <w:tc>
          <w:tcPr>
            <w:tcW w:w="3600" w:type="dxa"/>
          </w:tcPr>
          <w:p w:rsidR="001327F4" w:rsidRPr="00900887" w:rsidRDefault="001327F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ber lain </w:t>
            </w:r>
            <w:r w:rsidR="00603794" w:rsidRPr="00900887">
              <w:rPr>
                <w:rFonts w:ascii="Book Antiqua" w:hAnsi="Book Antiqua"/>
                <w:sz w:val="23"/>
                <w:szCs w:val="23"/>
              </w:rPr>
              <w:t>/Pompa Hidram</w:t>
            </w:r>
          </w:p>
        </w:tc>
        <w:tc>
          <w:tcPr>
            <w:tcW w:w="1890" w:type="dxa"/>
          </w:tcPr>
          <w:p w:rsidR="001327F4" w:rsidRPr="00900887" w:rsidRDefault="0060379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</w:p>
        </w:tc>
        <w:tc>
          <w:tcPr>
            <w:tcW w:w="1800" w:type="dxa"/>
          </w:tcPr>
          <w:p w:rsidR="001327F4" w:rsidRPr="00900887" w:rsidRDefault="0060379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6</w:t>
            </w:r>
          </w:p>
        </w:tc>
        <w:tc>
          <w:tcPr>
            <w:tcW w:w="1710" w:type="dxa"/>
          </w:tcPr>
          <w:p w:rsidR="001327F4" w:rsidRPr="00900887" w:rsidRDefault="00603794" w:rsidP="0087204A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</w:tbl>
    <w:p w:rsidR="002D7EFB" w:rsidRPr="00900887" w:rsidRDefault="002D7EFB" w:rsidP="001327F4">
      <w:pPr>
        <w:pStyle w:val="Default"/>
        <w:rPr>
          <w:rFonts w:ascii="Book Antiqua" w:hAnsi="Book Antiqua" w:cstheme="minorBidi"/>
          <w:color w:val="auto"/>
        </w:rPr>
      </w:pPr>
    </w:p>
    <w:p w:rsidR="001327F4" w:rsidRPr="00900887" w:rsidRDefault="001327F4" w:rsidP="001327F4">
      <w:pPr>
        <w:pStyle w:val="Default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230"/>
      </w:tblGrid>
      <w:tr w:rsidR="00D739A2" w:rsidRPr="00900887" w:rsidTr="00CF73AB">
        <w:trPr>
          <w:trHeight w:val="115"/>
        </w:trPr>
        <w:tc>
          <w:tcPr>
            <w:tcW w:w="4770" w:type="dxa"/>
          </w:tcPr>
          <w:p w:rsidR="00D739A2" w:rsidRPr="00900887" w:rsidRDefault="00D739A2" w:rsidP="00D739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D739A2" w:rsidRPr="00900887" w:rsidRDefault="00CF73AB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Berbau/berwarna/berasa/</w:t>
            </w:r>
            <w:r w:rsidR="00D739A2"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CF73AB" w:rsidRPr="00900887" w:rsidTr="00CF73AB">
        <w:trPr>
          <w:trHeight w:val="112"/>
        </w:trPr>
        <w:tc>
          <w:tcPr>
            <w:tcW w:w="477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Berbau/berwarna/berasa/</w:t>
            </w: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CF73AB" w:rsidRPr="00900887" w:rsidTr="00CF73AB">
        <w:trPr>
          <w:trHeight w:val="112"/>
        </w:trPr>
        <w:tc>
          <w:tcPr>
            <w:tcW w:w="477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M </w:t>
            </w:r>
          </w:p>
        </w:tc>
        <w:tc>
          <w:tcPr>
            <w:tcW w:w="423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Berbau/berwarna/berasa/</w:t>
            </w: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CF73AB" w:rsidRPr="00900887" w:rsidTr="00CF73AB">
        <w:trPr>
          <w:trHeight w:val="112"/>
        </w:trPr>
        <w:tc>
          <w:tcPr>
            <w:tcW w:w="477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ipa </w:t>
            </w:r>
          </w:p>
        </w:tc>
        <w:tc>
          <w:tcPr>
            <w:tcW w:w="423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Berbau/berwarna/berasa/</w:t>
            </w: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CF73AB" w:rsidRPr="00900887" w:rsidTr="00CF73AB">
        <w:trPr>
          <w:trHeight w:val="112"/>
        </w:trPr>
        <w:tc>
          <w:tcPr>
            <w:tcW w:w="477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Berbau/berwarna/berasa/</w:t>
            </w: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CF73AB" w:rsidRPr="00900887" w:rsidTr="00CF73AB">
        <w:trPr>
          <w:trHeight w:val="112"/>
        </w:trPr>
        <w:tc>
          <w:tcPr>
            <w:tcW w:w="477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Berbau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berwarn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berasa/</w:t>
            </w: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D739A2" w:rsidRPr="00900887" w:rsidTr="00CF73AB">
        <w:trPr>
          <w:trHeight w:val="112"/>
        </w:trPr>
        <w:tc>
          <w:tcPr>
            <w:tcW w:w="4770" w:type="dxa"/>
          </w:tcPr>
          <w:p w:rsidR="00D739A2" w:rsidRPr="00900887" w:rsidRDefault="00D739A2" w:rsidP="00D739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D739A2" w:rsidRPr="00900887" w:rsidRDefault="00CF73AB" w:rsidP="00CF73A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Tercemar/pendangkalan/</w:t>
            </w:r>
            <w:r w:rsidR="00D739A2"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CF73AB" w:rsidRPr="00900887" w:rsidTr="00CF73AB">
        <w:trPr>
          <w:trHeight w:val="112"/>
        </w:trPr>
        <w:tc>
          <w:tcPr>
            <w:tcW w:w="477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Berbau/berwarna/berasa/</w:t>
            </w: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CF73AB" w:rsidRPr="00900887" w:rsidTr="00CF73AB">
        <w:trPr>
          <w:trHeight w:val="112"/>
        </w:trPr>
        <w:tc>
          <w:tcPr>
            <w:tcW w:w="477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Berbau/berwarna/berasa/</w:t>
            </w: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CF73AB" w:rsidRPr="00900887" w:rsidTr="00CF73AB">
        <w:trPr>
          <w:trHeight w:val="112"/>
        </w:trPr>
        <w:tc>
          <w:tcPr>
            <w:tcW w:w="477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Berbau/berwarna/berasa/</w:t>
            </w: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</w:tbl>
    <w:p w:rsidR="00575BE1" w:rsidRPr="00900887" w:rsidRDefault="00575BE1" w:rsidP="00D739A2">
      <w:pPr>
        <w:pStyle w:val="Default"/>
        <w:rPr>
          <w:rFonts w:ascii="Book Antiqua" w:hAnsi="Book Antiqua"/>
        </w:rPr>
      </w:pPr>
    </w:p>
    <w:p w:rsidR="00D739A2" w:rsidRPr="00900887" w:rsidRDefault="00F11863" w:rsidP="00F11863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4. 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RPr="00900887" w:rsidTr="00CF73AB">
        <w:trPr>
          <w:trHeight w:val="112"/>
        </w:trPr>
        <w:tc>
          <w:tcPr>
            <w:tcW w:w="6660" w:type="dxa"/>
          </w:tcPr>
          <w:p w:rsidR="00D739A2" w:rsidRPr="00900887" w:rsidRDefault="00D739A2" w:rsidP="00F1186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D739A2" w:rsidRPr="00900887" w:rsidRDefault="00774002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  <w:r w:rsidR="00BB5794" w:rsidRPr="00900887">
              <w:rPr>
                <w:rFonts w:ascii="Book Antiqua" w:hAnsi="Book Antiqua"/>
                <w:sz w:val="23"/>
                <w:szCs w:val="23"/>
              </w:rPr>
              <w:t>B</w:t>
            </w:r>
            <w:r w:rsidR="00D739A2" w:rsidRPr="00900887">
              <w:rPr>
                <w:rFonts w:ascii="Book Antiqua" w:hAnsi="Book Antiqua"/>
                <w:sz w:val="23"/>
                <w:szCs w:val="23"/>
              </w:rPr>
              <w:t>uah</w:t>
            </w:r>
          </w:p>
        </w:tc>
      </w:tr>
      <w:tr w:rsidR="00D739A2" w:rsidRPr="00900887" w:rsidTr="00CF73AB">
        <w:trPr>
          <w:trHeight w:val="112"/>
        </w:trPr>
        <w:tc>
          <w:tcPr>
            <w:tcW w:w="9000" w:type="dxa"/>
            <w:gridSpan w:val="2"/>
          </w:tcPr>
          <w:p w:rsidR="00D739A2" w:rsidRPr="00900887" w:rsidRDefault="00D739A2" w:rsidP="00F1186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D739A2" w:rsidRPr="00900887" w:rsidTr="00CF73AB">
        <w:trPr>
          <w:trHeight w:val="112"/>
        </w:trPr>
        <w:tc>
          <w:tcPr>
            <w:tcW w:w="6660" w:type="dxa"/>
          </w:tcPr>
          <w:p w:rsidR="00D739A2" w:rsidRPr="00900887" w:rsidRDefault="00D739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D739A2" w:rsidRPr="00900887" w:rsidRDefault="00CF73AB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="00D739A2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</w:tbl>
    <w:p w:rsidR="002D7EFB" w:rsidRPr="00900887" w:rsidRDefault="002D7EFB" w:rsidP="00D739A2">
      <w:pPr>
        <w:pStyle w:val="Default"/>
        <w:rPr>
          <w:rFonts w:ascii="Book Antiqua" w:hAnsi="Book Antiqua"/>
        </w:rPr>
      </w:pPr>
    </w:p>
    <w:p w:rsidR="00D739A2" w:rsidRPr="00900887" w:rsidRDefault="00D739A2" w:rsidP="00D739A2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5. Raw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RPr="00900887" w:rsidTr="00CF73AB">
        <w:trPr>
          <w:trHeight w:val="112"/>
        </w:trPr>
        <w:tc>
          <w:tcPr>
            <w:tcW w:w="6660" w:type="dxa"/>
          </w:tcPr>
          <w:p w:rsidR="00D739A2" w:rsidRPr="00900887" w:rsidRDefault="00D739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D739A2" w:rsidRPr="00900887" w:rsidRDefault="00BB5794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H</w:t>
            </w:r>
            <w:r w:rsidR="00D739A2" w:rsidRPr="00900887">
              <w:rPr>
                <w:rFonts w:ascii="Book Antiqua" w:hAnsi="Book Antiqua"/>
                <w:sz w:val="23"/>
                <w:szCs w:val="23"/>
              </w:rPr>
              <w:t>a</w:t>
            </w:r>
          </w:p>
        </w:tc>
      </w:tr>
      <w:tr w:rsidR="00D739A2" w:rsidRPr="00900887" w:rsidTr="00CF73AB">
        <w:trPr>
          <w:trHeight w:val="112"/>
        </w:trPr>
        <w:tc>
          <w:tcPr>
            <w:tcW w:w="9000" w:type="dxa"/>
            <w:gridSpan w:val="2"/>
          </w:tcPr>
          <w:p w:rsidR="00D739A2" w:rsidRPr="00900887" w:rsidRDefault="00D739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</w:tbl>
    <w:p w:rsidR="00200077" w:rsidRPr="00900887" w:rsidRDefault="00200077" w:rsidP="00D739A2">
      <w:pPr>
        <w:pStyle w:val="Default"/>
        <w:rPr>
          <w:rFonts w:ascii="Book Antiqua" w:hAnsi="Book Antiqua"/>
        </w:rPr>
      </w:pPr>
    </w:p>
    <w:p w:rsidR="00D739A2" w:rsidRPr="00900887" w:rsidRDefault="00D739A2" w:rsidP="00D739A2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RPr="00900887" w:rsidTr="00CF73AB">
        <w:trPr>
          <w:trHeight w:val="113"/>
        </w:trPr>
        <w:tc>
          <w:tcPr>
            <w:tcW w:w="6660" w:type="dxa"/>
          </w:tcPr>
          <w:p w:rsidR="00D739A2" w:rsidRPr="00900887" w:rsidRDefault="00D739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D739A2" w:rsidRPr="00900887" w:rsidRDefault="00BB5794" w:rsidP="00C176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H</w:t>
            </w:r>
            <w:r w:rsidR="00D739A2" w:rsidRPr="00900887">
              <w:rPr>
                <w:rFonts w:ascii="Book Antiqua" w:hAnsi="Book Antiqua"/>
                <w:sz w:val="23"/>
                <w:szCs w:val="23"/>
              </w:rPr>
              <w:t>a</w:t>
            </w:r>
          </w:p>
        </w:tc>
      </w:tr>
      <w:tr w:rsidR="00D739A2" w:rsidRPr="00900887" w:rsidTr="00CF73AB">
        <w:trPr>
          <w:trHeight w:val="112"/>
        </w:trPr>
        <w:tc>
          <w:tcPr>
            <w:tcW w:w="9000" w:type="dxa"/>
            <w:gridSpan w:val="2"/>
          </w:tcPr>
          <w:p w:rsidR="00D739A2" w:rsidRPr="00900887" w:rsidRDefault="00D739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D739A2" w:rsidRPr="00900887" w:rsidTr="00CF73AB">
        <w:trPr>
          <w:trHeight w:val="112"/>
        </w:trPr>
        <w:tc>
          <w:tcPr>
            <w:tcW w:w="9000" w:type="dxa"/>
            <w:gridSpan w:val="2"/>
          </w:tcPr>
          <w:p w:rsidR="00D739A2" w:rsidRPr="00900887" w:rsidRDefault="00D739A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CF73AB" w:rsidRPr="00900887" w:rsidTr="00CF73AB">
        <w:trPr>
          <w:trHeight w:val="112"/>
        </w:trPr>
        <w:tc>
          <w:tcPr>
            <w:tcW w:w="6660" w:type="dxa"/>
          </w:tcPr>
          <w:p w:rsidR="00CF73AB" w:rsidRPr="00900887" w:rsidRDefault="00CF73AB" w:rsidP="00CF73A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CF73AB" w:rsidRPr="00900887" w:rsidRDefault="00CF73AB" w:rsidP="00CF73A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</w:tbl>
    <w:p w:rsidR="00200077" w:rsidRPr="00900887" w:rsidRDefault="00200077" w:rsidP="00D739A2">
      <w:pPr>
        <w:pStyle w:val="Default"/>
        <w:rPr>
          <w:rFonts w:ascii="Book Antiqua" w:hAnsi="Book Antiqua"/>
        </w:rPr>
      </w:pPr>
    </w:p>
    <w:p w:rsidR="00D739A2" w:rsidRPr="00900887" w:rsidRDefault="00D739A2" w:rsidP="00D739A2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76"/>
        <w:gridCol w:w="1301"/>
        <w:gridCol w:w="2568"/>
        <w:gridCol w:w="1171"/>
        <w:gridCol w:w="1064"/>
        <w:gridCol w:w="1620"/>
      </w:tblGrid>
      <w:tr w:rsidR="00FA2D26" w:rsidRPr="00900887" w:rsidTr="000E3FE7">
        <w:tc>
          <w:tcPr>
            <w:tcW w:w="1276" w:type="dxa"/>
            <w:vMerge w:val="restart"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FA2D26" w:rsidRPr="00900887" w:rsidTr="00657585">
        <w:tc>
          <w:tcPr>
            <w:tcW w:w="1276" w:type="dxa"/>
            <w:vMerge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Adat/</w:t>
            </w:r>
          </w:p>
          <w:p w:rsidR="00FA2D26" w:rsidRPr="00900887" w:rsidRDefault="00FA2D26" w:rsidP="00FA2D26">
            <w:pPr>
              <w:pStyle w:val="Default"/>
              <w:jc w:val="center"/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FA2D26" w:rsidRPr="00900887" w:rsidTr="00657585">
        <w:tc>
          <w:tcPr>
            <w:tcW w:w="1276" w:type="dxa"/>
          </w:tcPr>
          <w:p w:rsidR="00FA2D26" w:rsidRPr="00900887" w:rsidRDefault="00FA2D26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  <w:r w:rsidRPr="00900887">
              <w:rPr>
                <w:rFonts w:ascii="Book Antiqua" w:hAnsi="Book Antiqua"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</w:tr>
      <w:tr w:rsidR="00FA2D26" w:rsidRPr="00900887" w:rsidTr="00657585">
        <w:tc>
          <w:tcPr>
            <w:tcW w:w="1276" w:type="dxa"/>
          </w:tcPr>
          <w:p w:rsidR="00FA2D26" w:rsidRPr="00900887" w:rsidRDefault="00FA2D26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  <w:r w:rsidRPr="00900887">
              <w:rPr>
                <w:rFonts w:ascii="Book Antiqua" w:hAnsi="Book Antiqua"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</w:tr>
      <w:tr w:rsidR="00FA2D26" w:rsidRPr="00900887" w:rsidTr="00657585">
        <w:tc>
          <w:tcPr>
            <w:tcW w:w="1276" w:type="dxa"/>
          </w:tcPr>
          <w:p w:rsidR="00FA2D26" w:rsidRPr="00900887" w:rsidRDefault="00494F54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  <w:r w:rsidRPr="00900887">
              <w:rPr>
                <w:rFonts w:ascii="Book Antiqua" w:hAnsi="Book Antiqua"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900887" w:rsidRDefault="00FA2D26" w:rsidP="00B97A63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</w:tr>
      <w:tr w:rsidR="00FA2D26" w:rsidRPr="00900887" w:rsidTr="00657585">
        <w:tc>
          <w:tcPr>
            <w:tcW w:w="1276" w:type="dxa"/>
          </w:tcPr>
          <w:p w:rsidR="00FA2D26" w:rsidRPr="00900887" w:rsidRDefault="00494F54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  <w:r w:rsidRPr="00900887">
              <w:rPr>
                <w:rFonts w:ascii="Book Antiqua" w:hAnsi="Book Antiqua"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900887" w:rsidRDefault="00FA2D26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900887" w:rsidRDefault="00FA2D26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900887" w:rsidRDefault="00FA2D26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900887" w:rsidRDefault="00FA2D26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900887" w:rsidRDefault="00FA2D26" w:rsidP="001327F4">
            <w:pPr>
              <w:pStyle w:val="Default"/>
              <w:rPr>
                <w:rFonts w:ascii="Book Antiqua" w:hAnsi="Book Antiqua" w:cstheme="minorBidi"/>
                <w:color w:val="auto"/>
                <w:sz w:val="23"/>
                <w:szCs w:val="23"/>
              </w:rPr>
            </w:pPr>
          </w:p>
        </w:tc>
      </w:tr>
    </w:tbl>
    <w:p w:rsidR="002D7EFB" w:rsidRPr="00900887" w:rsidRDefault="002D7EFB" w:rsidP="001327F4">
      <w:pPr>
        <w:pStyle w:val="Default"/>
        <w:rPr>
          <w:rFonts w:ascii="Book Antiqua" w:hAnsi="Book Antiqua" w:cstheme="minorBidi"/>
          <w:color w:val="auto"/>
        </w:rPr>
      </w:pPr>
    </w:p>
    <w:p w:rsidR="00FA2D26" w:rsidRPr="00900887" w:rsidRDefault="00FA2D26" w:rsidP="001327F4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I. KUALITAS UDARA</w:t>
      </w:r>
    </w:p>
    <w:p w:rsidR="00FA2D26" w:rsidRPr="00900887" w:rsidRDefault="00FA2D26" w:rsidP="001327F4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2953C1" w:rsidRPr="00900887" w:rsidTr="0038007D">
        <w:tc>
          <w:tcPr>
            <w:tcW w:w="2340" w:type="dxa"/>
            <w:vMerge w:val="restart"/>
            <w:vAlign w:val="center"/>
          </w:tcPr>
          <w:p w:rsidR="002953C1" w:rsidRPr="00900887" w:rsidRDefault="002953C1" w:rsidP="00C17605">
            <w:pPr>
              <w:pStyle w:val="Defaul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Jumlah</w:t>
            </w:r>
          </w:p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Lokasi</w:t>
            </w:r>
          </w:p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Polutan</w:t>
            </w:r>
          </w:p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Efek terhadap</w:t>
            </w:r>
          </w:p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Kesehatan</w:t>
            </w:r>
          </w:p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Kepemilikan</w:t>
            </w:r>
          </w:p>
        </w:tc>
      </w:tr>
      <w:tr w:rsidR="002953C1" w:rsidRPr="00900887" w:rsidTr="0038007D">
        <w:tc>
          <w:tcPr>
            <w:tcW w:w="2340" w:type="dxa"/>
            <w:vMerge/>
            <w:vAlign w:val="center"/>
          </w:tcPr>
          <w:p w:rsidR="002953C1" w:rsidRPr="00900887" w:rsidRDefault="002953C1" w:rsidP="002953C1">
            <w:pPr>
              <w:pStyle w:val="Default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Per-</w:t>
            </w:r>
          </w:p>
          <w:p w:rsidR="002953C1" w:rsidRPr="00900887" w:rsidRDefault="00946088" w:rsidP="00C17605">
            <w:pPr>
              <w:pStyle w:val="Default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O</w:t>
            </w:r>
            <w:r w:rsidR="002953C1"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rangan</w:t>
            </w:r>
          </w:p>
        </w:tc>
      </w:tr>
      <w:tr w:rsidR="002953C1" w:rsidRPr="00900887" w:rsidTr="0038007D">
        <w:tc>
          <w:tcPr>
            <w:tcW w:w="2340" w:type="dxa"/>
          </w:tcPr>
          <w:p w:rsidR="002953C1" w:rsidRPr="00900887" w:rsidRDefault="002953C1" w:rsidP="001327F4">
            <w:pPr>
              <w:pStyle w:val="Defaul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</w:tr>
      <w:tr w:rsidR="002953C1" w:rsidRPr="00900887" w:rsidTr="0038007D">
        <w:tc>
          <w:tcPr>
            <w:tcW w:w="2340" w:type="dxa"/>
          </w:tcPr>
          <w:p w:rsidR="002953C1" w:rsidRPr="00900887" w:rsidRDefault="002953C1" w:rsidP="001327F4">
            <w:pPr>
              <w:pStyle w:val="Defaul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</w:tr>
      <w:tr w:rsidR="002953C1" w:rsidRPr="00900887" w:rsidTr="0038007D">
        <w:tc>
          <w:tcPr>
            <w:tcW w:w="2340" w:type="dxa"/>
          </w:tcPr>
          <w:p w:rsidR="002953C1" w:rsidRPr="00900887" w:rsidRDefault="002953C1" w:rsidP="001327F4">
            <w:pPr>
              <w:pStyle w:val="Defaul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81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953C1" w:rsidRPr="00900887" w:rsidRDefault="002953C1" w:rsidP="00C17605">
            <w:pPr>
              <w:pStyle w:val="Default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</w:tr>
    </w:tbl>
    <w:p w:rsidR="00200077" w:rsidRPr="00900887" w:rsidRDefault="00200077" w:rsidP="001327F4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p w:rsidR="00575BE1" w:rsidRPr="00900887" w:rsidRDefault="00575BE1" w:rsidP="001327F4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tbl>
      <w:tblPr>
        <w:tblW w:w="15270" w:type="dxa"/>
        <w:tblInd w:w="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65"/>
        <w:gridCol w:w="1355"/>
        <w:gridCol w:w="1997"/>
        <w:gridCol w:w="993"/>
        <w:gridCol w:w="1780"/>
        <w:gridCol w:w="810"/>
        <w:gridCol w:w="1790"/>
        <w:gridCol w:w="596"/>
        <w:gridCol w:w="1194"/>
        <w:gridCol w:w="1790"/>
      </w:tblGrid>
      <w:tr w:rsidR="002953C1" w:rsidRPr="00900887" w:rsidTr="00F716D6">
        <w:trPr>
          <w:trHeight w:val="680"/>
        </w:trPr>
        <w:tc>
          <w:tcPr>
            <w:tcW w:w="9900" w:type="dxa"/>
            <w:gridSpan w:val="6"/>
          </w:tcPr>
          <w:p w:rsidR="002953C1" w:rsidRPr="00900887" w:rsidRDefault="002953C1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J. KEBISINGAN</w:t>
            </w:r>
          </w:p>
          <w:p w:rsidR="002953C1" w:rsidRPr="00900887" w:rsidRDefault="002953C1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5"/>
              <w:gridCol w:w="1890"/>
              <w:gridCol w:w="2870"/>
              <w:gridCol w:w="1692"/>
            </w:tblGrid>
            <w:tr w:rsidR="00D82677" w:rsidRPr="00900887" w:rsidTr="00B97A63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900887" w:rsidRDefault="00D82677" w:rsidP="00B97A63">
                  <w:pPr>
                    <w:pStyle w:val="Default"/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 w:rsidR="00D82677" w:rsidRPr="00900887" w:rsidRDefault="00D82677" w:rsidP="00B97A63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900887" w:rsidRDefault="00D82677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Pr="00900887" w:rsidRDefault="00D82677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900887" w:rsidRDefault="00D82677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D82677" w:rsidRPr="00900887" w:rsidRDefault="00D82677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F716D6" w:rsidRPr="00900887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</w:tr>
            <w:tr w:rsidR="00F716D6" w:rsidRPr="00900887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</w:tr>
            <w:tr w:rsidR="00F716D6" w:rsidRPr="00900887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</w:tr>
            <w:tr w:rsidR="00F716D6" w:rsidRPr="00900887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900887" w:rsidRDefault="00F716D6" w:rsidP="00F716D6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</w:tr>
          </w:tbl>
          <w:p w:rsidR="002953C1" w:rsidRPr="00900887" w:rsidRDefault="002953C1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Pr="00900887" w:rsidRDefault="002953C1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:rsidR="002953C1" w:rsidRPr="00900887" w:rsidRDefault="002953C1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Pr="00900887" w:rsidRDefault="002953C1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A2D26" w:rsidRPr="00900887" w:rsidTr="00F716D6">
        <w:trPr>
          <w:trHeight w:val="212"/>
        </w:trPr>
        <w:tc>
          <w:tcPr>
            <w:tcW w:w="2965" w:type="dxa"/>
          </w:tcPr>
          <w:p w:rsidR="00200077" w:rsidRPr="00900887" w:rsidRDefault="0020007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321" w:type="dxa"/>
            <w:gridSpan w:val="7"/>
          </w:tcPr>
          <w:p w:rsidR="00FA2D26" w:rsidRPr="00900887" w:rsidRDefault="00FA2D26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FA2D26" w:rsidRPr="00900887" w:rsidRDefault="00FA2D26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A2D26" w:rsidRPr="00900887" w:rsidTr="00F716D6">
        <w:trPr>
          <w:trHeight w:val="233"/>
        </w:trPr>
        <w:tc>
          <w:tcPr>
            <w:tcW w:w="15270" w:type="dxa"/>
            <w:gridSpan w:val="10"/>
          </w:tcPr>
          <w:p w:rsidR="00FA2D26" w:rsidRPr="00900887" w:rsidRDefault="00485CB5" w:rsidP="00C5328B">
            <w:pPr>
              <w:pStyle w:val="Default"/>
              <w:ind w:right="-288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K. RUANG PUBLIK/TAMAN</w:t>
            </w:r>
          </w:p>
        </w:tc>
      </w:tr>
      <w:tr w:rsidR="00FA2D26" w:rsidRPr="00900887" w:rsidTr="00F716D6">
        <w:trPr>
          <w:trHeight w:val="233"/>
        </w:trPr>
        <w:tc>
          <w:tcPr>
            <w:tcW w:w="1527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55"/>
              <w:gridCol w:w="2340"/>
              <w:gridCol w:w="1692"/>
              <w:gridCol w:w="1890"/>
            </w:tblGrid>
            <w:tr w:rsidR="00485CB5" w:rsidRPr="00900887" w:rsidTr="00C5328B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85CB5" w:rsidRPr="00900887" w:rsidRDefault="00485CB5" w:rsidP="00C17605">
                  <w:pPr>
                    <w:pStyle w:val="Default"/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85CB5" w:rsidRPr="00900887" w:rsidRDefault="00485CB5" w:rsidP="00C17605">
                  <w:pPr>
                    <w:pStyle w:val="Default"/>
                    <w:rPr>
                      <w:rFonts w:ascii="Book Antiqua" w:hAnsi="Book Antiqua"/>
                      <w:b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85CB5" w:rsidRPr="00900887" w:rsidRDefault="00485CB5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</w:pPr>
                </w:p>
                <w:p w:rsidR="00485CB5" w:rsidRPr="00900887" w:rsidRDefault="00485CB5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85CB5" w:rsidRPr="00900887" w:rsidRDefault="00485CB5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</w:pPr>
                </w:p>
                <w:p w:rsidR="00485CB5" w:rsidRPr="00900887" w:rsidRDefault="00485CB5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C5328B" w:rsidRPr="00900887" w:rsidRDefault="00C5328B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C5328B" w:rsidRPr="00900887" w:rsidRDefault="00C5328B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C5328B" w:rsidRPr="00900887" w:rsidRDefault="00C5328B" w:rsidP="00C17605">
                  <w:pPr>
                    <w:pStyle w:val="Default"/>
                    <w:jc w:val="right"/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85CB5" w:rsidRPr="00900887" w:rsidTr="00D11F39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85CB5" w:rsidRPr="00900887" w:rsidRDefault="00485CB5" w:rsidP="0046784E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85CB5" w:rsidRPr="00900887" w:rsidRDefault="00F716D6" w:rsidP="00C17605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 / </w:t>
                  </w:r>
                  <w:r w:rsidR="00485CB5" w:rsidRPr="00900887">
                    <w:rPr>
                      <w:rFonts w:ascii="Book Antiqua" w:hAnsi="Book Antiqua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Pr="00900887" w:rsidRDefault="00485CB5" w:rsidP="00C17605">
                  <w:pPr>
                    <w:pStyle w:val="Default"/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00887" w:rsidRDefault="00F716D6" w:rsidP="00C17605">
                  <w:pPr>
                    <w:pStyle w:val="Default"/>
                    <w:jc w:val="right"/>
                    <w:rPr>
                      <w:rFonts w:ascii="Book Antiqua" w:hAnsi="Book Antiqua"/>
                      <w:strike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RPr="00900887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RPr="00900887" w:rsidTr="00F716D6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RPr="00900887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 xml:space="preserve">ada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RPr="00900887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RPr="00900887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Pr="00900887" w:rsidRDefault="00F716D6" w:rsidP="00F716D6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900887" w:rsidRDefault="00F716D6" w:rsidP="00F716D6">
                  <w:pPr>
                    <w:jc w:val="right"/>
                    <w:rPr>
                      <w:rFonts w:ascii="Book Antiqua" w:hAnsi="Book Antiqua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485CB5" w:rsidRPr="00900887" w:rsidTr="00D11F39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85CB5" w:rsidRPr="00900887" w:rsidRDefault="00485CB5" w:rsidP="00485CB5">
                  <w:pPr>
                    <w:pStyle w:val="Default"/>
                    <w:jc w:val="center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Pr="00900887" w:rsidRDefault="00485CB5" w:rsidP="00F716D6">
                  <w:pPr>
                    <w:pStyle w:val="Default"/>
                    <w:ind w:left="360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00887" w:rsidRDefault="00485CB5" w:rsidP="00C17605">
                  <w:pPr>
                    <w:pStyle w:val="Default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</w:tr>
          </w:tbl>
          <w:p w:rsidR="00FA2D26" w:rsidRPr="00900887" w:rsidRDefault="00FA2D2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A2D26" w:rsidRPr="00900887" w:rsidTr="00F716D6">
        <w:trPr>
          <w:trHeight w:val="361"/>
        </w:trPr>
        <w:tc>
          <w:tcPr>
            <w:tcW w:w="15270" w:type="dxa"/>
            <w:gridSpan w:val="10"/>
          </w:tcPr>
          <w:p w:rsidR="005508D9" w:rsidRPr="00900887" w:rsidRDefault="005508D9" w:rsidP="00B856D3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FA2D26" w:rsidRPr="00900887" w:rsidTr="00F716D6">
        <w:trPr>
          <w:trHeight w:val="103"/>
        </w:trPr>
        <w:tc>
          <w:tcPr>
            <w:tcW w:w="15270" w:type="dxa"/>
            <w:gridSpan w:val="10"/>
          </w:tcPr>
          <w:p w:rsidR="0046784E" w:rsidRPr="00900887" w:rsidRDefault="00494F54" w:rsidP="00B856D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. POTENSI WISATA</w:t>
            </w:r>
          </w:p>
        </w:tc>
      </w:tr>
      <w:tr w:rsidR="0046784E" w:rsidRPr="00900887" w:rsidTr="009C3E93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900887" w:rsidRDefault="0046784E" w:rsidP="00C17605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900887" w:rsidRDefault="0046784E" w:rsidP="00C17605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900887" w:rsidRDefault="0046784E" w:rsidP="00C17605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900887" w:rsidRDefault="0046784E" w:rsidP="00C17605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Tingkat</w:t>
            </w:r>
          </w:p>
          <w:p w:rsidR="0046784E" w:rsidRPr="00900887" w:rsidRDefault="0046784E" w:rsidP="00C17605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Pemanfaatan</w:t>
            </w:r>
          </w:p>
          <w:p w:rsidR="0046784E" w:rsidRPr="00900887" w:rsidRDefault="0046784E" w:rsidP="00C17605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(Aktif/Pasif)</w:t>
            </w:r>
          </w:p>
        </w:tc>
      </w:tr>
      <w:tr w:rsidR="00F716D6" w:rsidRPr="00900887" w:rsidTr="009C3E93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unung (wisata Hutan, Taman Nasional, Bumi Perkemahan, 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dll)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growisat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utan Khusus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Go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agar Buday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rung Jeram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Terjun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 xml:space="preserve"> 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00887" w:rsidTr="009C3E93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dang Savana (wisata Padang Savana) </w:t>
            </w:r>
          </w:p>
          <w:p w:rsidR="00557988" w:rsidRPr="00900887" w:rsidRDefault="00557988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WISATA ALAM</w:t>
            </w:r>
          </w:p>
          <w:p w:rsidR="00557988" w:rsidRPr="00900887" w:rsidRDefault="00557988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RACKING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9C3E93" w:rsidP="00F716D6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Ada</w:t>
            </w:r>
            <w:r w:rsidR="00F716D6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="00F716D6" w:rsidRPr="009C3E93">
              <w:rPr>
                <w:rFonts w:ascii="Book Antiqua" w:hAnsi="Book Antiqua"/>
                <w:strike/>
                <w:sz w:val="23"/>
                <w:szCs w:val="23"/>
              </w:rPr>
              <w:t>Tidak ada</w:t>
            </w:r>
          </w:p>
          <w:p w:rsidR="00557988" w:rsidRPr="00900887" w:rsidRDefault="00557988" w:rsidP="00557988">
            <w:pPr>
              <w:spacing w:before="0" w:beforeAutospacing="0" w:after="0" w:afterAutospacing="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</w:p>
          <w:p w:rsidR="00557988" w:rsidRPr="00900887" w:rsidRDefault="00557988" w:rsidP="00557988">
            <w:pPr>
              <w:spacing w:before="0" w:beforeAutospacing="0" w:after="0" w:afterAutospacing="0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9C3E93" w:rsidP="009C3E9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8,7  </w:t>
            </w:r>
            <w:r w:rsidR="00F716D6" w:rsidRPr="00900887">
              <w:rPr>
                <w:rFonts w:ascii="Book Antiqua" w:hAnsi="Book Antiqua"/>
              </w:rPr>
              <w:t xml:space="preserve">h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C3E93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ktif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pasif</w:t>
            </w:r>
          </w:p>
        </w:tc>
      </w:tr>
    </w:tbl>
    <w:p w:rsidR="005359D0" w:rsidRPr="00900887" w:rsidRDefault="005359D0" w:rsidP="0046784E">
      <w:pPr>
        <w:pStyle w:val="Default"/>
        <w:rPr>
          <w:rFonts w:ascii="Book Antiqua" w:hAnsi="Book Antiqua"/>
        </w:rPr>
      </w:pPr>
    </w:p>
    <w:p w:rsidR="0046784E" w:rsidRPr="00900887" w:rsidRDefault="0046784E" w:rsidP="0046784E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II. POTENSI SUMBER DAYA MANUSIA </w:t>
      </w:r>
    </w:p>
    <w:p w:rsidR="0046784E" w:rsidRPr="00900887" w:rsidRDefault="0046784E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A. 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0"/>
        <w:gridCol w:w="4410"/>
      </w:tblGrid>
      <w:tr w:rsidR="0046784E" w:rsidRPr="00900887" w:rsidTr="0076620F">
        <w:trPr>
          <w:trHeight w:val="112"/>
        </w:trPr>
        <w:tc>
          <w:tcPr>
            <w:tcW w:w="459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6784E" w:rsidRPr="00900887" w:rsidRDefault="00006A9B" w:rsidP="009C3E9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</w:t>
            </w:r>
            <w:r w:rsidR="009C3E93">
              <w:rPr>
                <w:rFonts w:ascii="Book Antiqua" w:hAnsi="Book Antiqua"/>
                <w:sz w:val="23"/>
                <w:szCs w:val="23"/>
              </w:rPr>
              <w:t>371</w:t>
            </w:r>
            <w:r w:rsidR="0046784E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46784E" w:rsidRPr="00900887" w:rsidTr="0076620F">
        <w:trPr>
          <w:trHeight w:val="112"/>
        </w:trPr>
        <w:tc>
          <w:tcPr>
            <w:tcW w:w="459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6784E" w:rsidRPr="00900887" w:rsidRDefault="00006A9B" w:rsidP="009C3E9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</w:t>
            </w:r>
            <w:r w:rsidR="009C3E93">
              <w:rPr>
                <w:rFonts w:ascii="Book Antiqua" w:hAnsi="Book Antiqua"/>
                <w:sz w:val="23"/>
                <w:szCs w:val="23"/>
              </w:rPr>
              <w:t>35</w:t>
            </w:r>
            <w:r w:rsidR="002403AD">
              <w:rPr>
                <w:rFonts w:ascii="Book Antiqua" w:hAnsi="Book Antiqua"/>
                <w:sz w:val="23"/>
                <w:szCs w:val="23"/>
              </w:rPr>
              <w:t>1</w:t>
            </w:r>
            <w:r w:rsidR="0046784E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46784E" w:rsidRPr="00900887" w:rsidTr="0076620F">
        <w:trPr>
          <w:trHeight w:val="112"/>
        </w:trPr>
        <w:tc>
          <w:tcPr>
            <w:tcW w:w="459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6784E" w:rsidRPr="00900887" w:rsidRDefault="00006A9B" w:rsidP="009C3E9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.</w:t>
            </w:r>
            <w:r w:rsidR="002403AD">
              <w:rPr>
                <w:rFonts w:ascii="Book Antiqua" w:hAnsi="Book Antiqua"/>
                <w:sz w:val="23"/>
                <w:szCs w:val="23"/>
              </w:rPr>
              <w:t>722</w:t>
            </w:r>
            <w:r w:rsidR="0046784E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46784E" w:rsidRPr="00900887" w:rsidTr="0076620F">
        <w:trPr>
          <w:trHeight w:val="112"/>
        </w:trPr>
        <w:tc>
          <w:tcPr>
            <w:tcW w:w="459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pala keluarga </w:t>
            </w:r>
          </w:p>
        </w:tc>
        <w:tc>
          <w:tcPr>
            <w:tcW w:w="4410" w:type="dxa"/>
          </w:tcPr>
          <w:p w:rsidR="0046784E" w:rsidRPr="00900887" w:rsidRDefault="00006A9B" w:rsidP="009C3E9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</w:t>
            </w:r>
            <w:r w:rsidR="009C3E93">
              <w:rPr>
                <w:rFonts w:ascii="Book Antiqua" w:hAnsi="Book Antiqua"/>
                <w:sz w:val="23"/>
                <w:szCs w:val="23"/>
              </w:rPr>
              <w:t>484</w:t>
            </w:r>
            <w:r w:rsidR="0046784E" w:rsidRPr="00900887">
              <w:rPr>
                <w:rFonts w:ascii="Book Antiqua" w:hAnsi="Book Antiqua"/>
                <w:sz w:val="23"/>
                <w:szCs w:val="23"/>
              </w:rPr>
              <w:t xml:space="preserve">KK </w:t>
            </w:r>
          </w:p>
        </w:tc>
      </w:tr>
      <w:tr w:rsidR="0046784E" w:rsidRPr="00900887" w:rsidTr="0076620F">
        <w:trPr>
          <w:trHeight w:val="112"/>
        </w:trPr>
        <w:tc>
          <w:tcPr>
            <w:tcW w:w="459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6784E" w:rsidRPr="00900887" w:rsidRDefault="00006A9B" w:rsidP="00D754C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,165</w:t>
            </w:r>
            <w:r w:rsidR="0046784E" w:rsidRPr="00900887">
              <w:rPr>
                <w:rFonts w:ascii="Book Antiqua" w:hAnsi="Book Antiqua"/>
                <w:sz w:val="23"/>
                <w:szCs w:val="23"/>
              </w:rPr>
              <w:t xml:space="preserve">per km </w:t>
            </w:r>
          </w:p>
        </w:tc>
      </w:tr>
    </w:tbl>
    <w:p w:rsidR="00575BE1" w:rsidRPr="00900887" w:rsidRDefault="00575BE1" w:rsidP="0046784E">
      <w:pPr>
        <w:pStyle w:val="Default"/>
        <w:rPr>
          <w:rFonts w:ascii="Book Antiqua" w:hAnsi="Book Antiqua"/>
          <w:highlight w:val="yellow"/>
        </w:rPr>
      </w:pPr>
    </w:p>
    <w:p w:rsidR="00575BE1" w:rsidRPr="00900887" w:rsidRDefault="0046784E" w:rsidP="009753CA">
      <w:pPr>
        <w:pStyle w:val="Default"/>
        <w:numPr>
          <w:ilvl w:val="0"/>
          <w:numId w:val="2"/>
        </w:numPr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USIA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630"/>
        <w:gridCol w:w="630"/>
        <w:gridCol w:w="720"/>
        <w:gridCol w:w="810"/>
        <w:gridCol w:w="1350"/>
        <w:gridCol w:w="696"/>
        <w:gridCol w:w="1014"/>
        <w:gridCol w:w="687"/>
        <w:gridCol w:w="1203"/>
      </w:tblGrid>
      <w:tr w:rsidR="00446C60" w:rsidRPr="00900887" w:rsidTr="008E2CD0">
        <w:trPr>
          <w:trHeight w:val="103"/>
        </w:trPr>
        <w:tc>
          <w:tcPr>
            <w:tcW w:w="1350" w:type="dxa"/>
          </w:tcPr>
          <w:p w:rsidR="00446C60" w:rsidRPr="00900887" w:rsidRDefault="00446C60" w:rsidP="00446C60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 w:rsidR="00446C60" w:rsidRPr="00900887" w:rsidRDefault="00446C60" w:rsidP="000A532A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 w:rsidR="00446C60" w:rsidRPr="00900887" w:rsidRDefault="00446C60">
            <w:pPr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 w:rsidR="00446C60" w:rsidRPr="00900887" w:rsidRDefault="00446C60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 w:rsidR="00446C60" w:rsidRPr="00900887" w:rsidRDefault="00446C60">
            <w:pPr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LAKI-LAKI</w:t>
            </w:r>
          </w:p>
        </w:tc>
        <w:tc>
          <w:tcPr>
            <w:tcW w:w="1890" w:type="dxa"/>
            <w:gridSpan w:val="2"/>
          </w:tcPr>
          <w:p w:rsidR="00446C60" w:rsidRPr="00900887" w:rsidRDefault="00446C60" w:rsidP="00446C6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PEREMPUAN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bottom"/>
          </w:tcPr>
          <w:p w:rsidR="009C3E93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9</w:t>
            </w:r>
          </w:p>
        </w:tc>
        <w:tc>
          <w:tcPr>
            <w:tcW w:w="630" w:type="dxa"/>
          </w:tcPr>
          <w:p w:rsidR="00CB1BAC" w:rsidRPr="00900887" w:rsidRDefault="00CB1BAC" w:rsidP="000A532A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bottom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810" w:type="dxa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39 tahun 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9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9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 w:rsidP="00330AC9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0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5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1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84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2 tahun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1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3 tahun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2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8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1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 tahun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3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4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 tahun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4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0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0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64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 tahun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7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5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9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7 tahun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6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9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1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8 tahun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7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1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8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9 tahun</w:t>
            </w:r>
          </w:p>
        </w:tc>
        <w:tc>
          <w:tcPr>
            <w:tcW w:w="630" w:type="dxa"/>
          </w:tcPr>
          <w:p w:rsidR="00CB1BAC" w:rsidRPr="00900887" w:rsidRDefault="009C3E93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48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9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1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C3E93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C3E93">
              <w:rPr>
                <w:rFonts w:ascii="Book Antiqua" w:hAnsi="Book Antiqua"/>
                <w:color w:val="auto"/>
                <w:sz w:val="20"/>
                <w:szCs w:val="20"/>
              </w:rPr>
              <w:t>10 tahun</w:t>
            </w:r>
          </w:p>
        </w:tc>
        <w:tc>
          <w:tcPr>
            <w:tcW w:w="630" w:type="dxa"/>
          </w:tcPr>
          <w:p w:rsidR="00CB1BAC" w:rsidRPr="009C3E93" w:rsidRDefault="00AB5A8E" w:rsidP="00AB5A8E">
            <w:pPr>
              <w:jc w:val="center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CB1BAC" w:rsidRPr="009C3E93" w:rsidRDefault="00CB1BAC">
            <w:pPr>
              <w:rPr>
                <w:rFonts w:ascii="Book Antiqua" w:hAnsi="Book Antiqua"/>
              </w:rPr>
            </w:pPr>
            <w:r w:rsidRPr="009C3E93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C3E93" w:rsidRDefault="00AB5A8E">
            <w:pPr>
              <w:jc w:val="right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CB1BAC" w:rsidRPr="009C3E93" w:rsidRDefault="00CB1BAC">
            <w:pPr>
              <w:rPr>
                <w:rFonts w:ascii="Book Antiqua" w:hAnsi="Book Antiqua"/>
              </w:rPr>
            </w:pPr>
            <w:r w:rsidRPr="009C3E93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C3E93" w:rsidRDefault="00CB1BAC" w:rsidP="00FB4EA4">
            <w:pPr>
              <w:pStyle w:val="Default"/>
              <w:jc w:val="right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C3E93">
              <w:rPr>
                <w:rFonts w:ascii="Book Antiqua" w:hAnsi="Book Antiqua"/>
                <w:color w:val="000000" w:themeColor="text1"/>
                <w:sz w:val="20"/>
                <w:szCs w:val="20"/>
              </w:rPr>
              <w:t>49 tahun</w:t>
            </w:r>
          </w:p>
        </w:tc>
        <w:tc>
          <w:tcPr>
            <w:tcW w:w="696" w:type="dxa"/>
          </w:tcPr>
          <w:p w:rsidR="00CB1BAC" w:rsidRPr="009C3E93" w:rsidRDefault="00AB5A8E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>
              <w:rPr>
                <w:rFonts w:ascii="Book Antiqua" w:hAnsi="Book Antiqua" w:cs="Calibri"/>
                <w:color w:val="000000" w:themeColor="text1"/>
              </w:rPr>
              <w:t>43</w:t>
            </w:r>
          </w:p>
        </w:tc>
        <w:tc>
          <w:tcPr>
            <w:tcW w:w="1014" w:type="dxa"/>
            <w:shd w:val="clear" w:color="auto" w:fill="auto"/>
          </w:tcPr>
          <w:p w:rsidR="00CB1BAC" w:rsidRPr="009C3E93" w:rsidRDefault="00CB1BAC" w:rsidP="00F84A4E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9C3E93">
              <w:rPr>
                <w:rFonts w:ascii="Book Antiqua" w:hAnsi="Book Antiqua"/>
                <w:color w:val="000000" w:themeColor="text1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C3E93" w:rsidRDefault="00AB5A8E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>
              <w:rPr>
                <w:rFonts w:ascii="Book Antiqua" w:hAnsi="Book Antiqua" w:cs="Calibri"/>
                <w:color w:val="000000" w:themeColor="text1"/>
              </w:rPr>
              <w:t>41</w:t>
            </w:r>
          </w:p>
        </w:tc>
        <w:tc>
          <w:tcPr>
            <w:tcW w:w="1203" w:type="dxa"/>
            <w:shd w:val="clear" w:color="auto" w:fill="auto"/>
          </w:tcPr>
          <w:p w:rsidR="00CB1BAC" w:rsidRPr="009C3E93" w:rsidRDefault="00CB1BAC" w:rsidP="00F84A4E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9C3E93">
              <w:rPr>
                <w:rFonts w:ascii="Book Antiqua" w:hAnsi="Book Antiqua"/>
                <w:color w:val="000000" w:themeColor="text1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11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0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12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1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9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13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3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2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14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7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3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9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15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0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4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1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6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16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5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0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3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17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8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6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1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3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18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5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9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7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3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19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8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2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20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</w:t>
            </w:r>
            <w:r w:rsidR="002403AD">
              <w:rPr>
                <w:rFonts w:ascii="Book Antiqua" w:hAnsi="Book Antiqua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59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2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7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21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3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0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9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3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22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9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9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1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23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62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25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18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24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0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9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206B68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3</w:t>
            </w:r>
            <w:r w:rsidR="00CB1BAC"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1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25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4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0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 w:rsidP="003D6513">
            <w:pPr>
              <w:jc w:val="center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26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5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8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27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32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66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15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sz w:val="23"/>
                <w:szCs w:val="23"/>
              </w:rPr>
            </w:pPr>
            <w:r>
              <w:rPr>
                <w:rFonts w:ascii="Book Antiqua" w:hAnsi="Book Antiqua" w:cs="Calibri"/>
                <w:sz w:val="23"/>
                <w:szCs w:val="23"/>
              </w:rPr>
              <w:t>36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28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7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7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29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8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6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30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69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3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31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70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32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2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71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3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33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72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34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73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8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lastRenderedPageBreak/>
              <w:t>35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74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36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75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8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9F5D4D">
        <w:trPr>
          <w:trHeight w:val="231"/>
        </w:trPr>
        <w:tc>
          <w:tcPr>
            <w:tcW w:w="1350" w:type="dxa"/>
            <w:shd w:val="clear" w:color="auto" w:fill="auto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900887">
              <w:rPr>
                <w:rFonts w:ascii="Book Antiqua" w:hAnsi="Book Antiqua"/>
                <w:color w:val="auto"/>
                <w:sz w:val="20"/>
                <w:szCs w:val="20"/>
              </w:rPr>
              <w:t>37 tahun</w:t>
            </w:r>
          </w:p>
        </w:tc>
        <w:tc>
          <w:tcPr>
            <w:tcW w:w="630" w:type="dxa"/>
          </w:tcPr>
          <w:p w:rsidR="00CB1BAC" w:rsidRPr="00900887" w:rsidRDefault="00AB5A8E" w:rsidP="00AB5A8E">
            <w:pPr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900887" w:rsidRDefault="00CB1BAC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FB4EA4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&gt; 75 tahun</w:t>
            </w:r>
          </w:p>
        </w:tc>
        <w:tc>
          <w:tcPr>
            <w:tcW w:w="696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99</w:t>
            </w:r>
          </w:p>
        </w:tc>
        <w:tc>
          <w:tcPr>
            <w:tcW w:w="1014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  <w:tc>
          <w:tcPr>
            <w:tcW w:w="687" w:type="dxa"/>
          </w:tcPr>
          <w:p w:rsidR="00CB1BAC" w:rsidRPr="00900887" w:rsidRDefault="00AB5A8E">
            <w:pPr>
              <w:jc w:val="right"/>
              <w:rPr>
                <w:rFonts w:ascii="Book Antiqua" w:hAnsi="Book Antiqua" w:cs="Calibri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Calibri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203" w:type="dxa"/>
            <w:shd w:val="clear" w:color="auto" w:fill="auto"/>
          </w:tcPr>
          <w:p w:rsidR="00CB1BAC" w:rsidRPr="00900887" w:rsidRDefault="00CB1BAC" w:rsidP="00F84A4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Org</w:t>
            </w:r>
          </w:p>
        </w:tc>
      </w:tr>
      <w:tr w:rsidR="00CB1BAC" w:rsidRPr="00900887" w:rsidTr="0072315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AB5A8E" w:rsidRDefault="00CB1BAC" w:rsidP="00FB4EA4">
            <w:pPr>
              <w:pStyle w:val="Default"/>
              <w:jc w:val="right"/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AB5A8E">
              <w:rPr>
                <w:rFonts w:ascii="Book Antiqua" w:hAnsi="Book Antiqua"/>
                <w:color w:val="0070C0"/>
                <w:sz w:val="20"/>
                <w:szCs w:val="20"/>
              </w:rPr>
              <w:t>38 tahun</w:t>
            </w:r>
          </w:p>
        </w:tc>
        <w:tc>
          <w:tcPr>
            <w:tcW w:w="630" w:type="dxa"/>
          </w:tcPr>
          <w:p w:rsidR="00CB1BAC" w:rsidRPr="00AB5A8E" w:rsidRDefault="00AB5A8E" w:rsidP="00AB5A8E">
            <w:pPr>
              <w:jc w:val="center"/>
              <w:rPr>
                <w:rFonts w:ascii="Book Antiqua" w:hAnsi="Book Antiqua" w:cs="Calibri"/>
                <w:color w:val="0070C0"/>
              </w:rPr>
            </w:pPr>
            <w:r w:rsidRPr="00AB5A8E">
              <w:rPr>
                <w:rFonts w:ascii="Book Antiqua" w:hAnsi="Book Antiqua" w:cs="Calibri"/>
                <w:color w:val="0070C0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 w:rsidR="00CB1BAC" w:rsidRPr="00AB5A8E" w:rsidRDefault="00CB1BAC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AB5A8E">
              <w:rPr>
                <w:rFonts w:ascii="Book Antiqua" w:hAnsi="Book Antiqua"/>
                <w:color w:val="0070C0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AB5A8E" w:rsidRDefault="00AB5A8E">
            <w:pPr>
              <w:jc w:val="right"/>
              <w:rPr>
                <w:rFonts w:ascii="Book Antiqua" w:hAnsi="Book Antiqua" w:cs="Calibri"/>
                <w:color w:val="0070C0"/>
              </w:rPr>
            </w:pPr>
            <w:r>
              <w:rPr>
                <w:rFonts w:ascii="Book Antiqua" w:hAnsi="Book Antiqua" w:cs="Calibri"/>
                <w:color w:val="0070C0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CB1BAC" w:rsidRPr="00AB5A8E" w:rsidRDefault="00CB1BAC">
            <w:pPr>
              <w:rPr>
                <w:rFonts w:ascii="Book Antiqua" w:hAnsi="Book Antiqua"/>
                <w:color w:val="000000" w:themeColor="text1"/>
              </w:rPr>
            </w:pPr>
            <w:r w:rsidRPr="00AB5A8E">
              <w:rPr>
                <w:rFonts w:ascii="Book Antiqua" w:hAnsi="Book Antiqua"/>
                <w:color w:val="0070C0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00887" w:rsidRDefault="00CB1BAC" w:rsidP="00A121D6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 w:rsidR="00CB1BAC" w:rsidRPr="00900887" w:rsidRDefault="00AB5A8E" w:rsidP="004F192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.371</w:t>
            </w:r>
            <w:r w:rsidR="00CB1BAC" w:rsidRPr="0090088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rg </w:t>
            </w:r>
          </w:p>
        </w:tc>
        <w:tc>
          <w:tcPr>
            <w:tcW w:w="1890" w:type="dxa"/>
            <w:gridSpan w:val="2"/>
          </w:tcPr>
          <w:p w:rsidR="00CB1BAC" w:rsidRPr="00900887" w:rsidRDefault="00006A9B" w:rsidP="00AB5A8E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b/>
                <w:bCs/>
                <w:sz w:val="20"/>
                <w:szCs w:val="20"/>
              </w:rPr>
              <w:t>2.</w:t>
            </w:r>
            <w:r w:rsidR="002403AD">
              <w:rPr>
                <w:rFonts w:ascii="Book Antiqua" w:hAnsi="Book Antiqua"/>
                <w:b/>
                <w:bCs/>
                <w:sz w:val="20"/>
                <w:szCs w:val="20"/>
              </w:rPr>
              <w:t>351</w:t>
            </w:r>
            <w:r w:rsidR="00CB1BAC" w:rsidRPr="00900887">
              <w:rPr>
                <w:rFonts w:ascii="Book Antiqua" w:hAnsi="Book Antiqua"/>
                <w:b/>
                <w:bCs/>
                <w:sz w:val="20"/>
                <w:szCs w:val="20"/>
              </w:rPr>
              <w:t>Org</w:t>
            </w:r>
          </w:p>
        </w:tc>
      </w:tr>
    </w:tbl>
    <w:p w:rsidR="00200077" w:rsidRPr="00900887" w:rsidRDefault="00703291" w:rsidP="00703291">
      <w:pPr>
        <w:pStyle w:val="Default"/>
        <w:tabs>
          <w:tab w:val="left" w:pos="3206"/>
        </w:tabs>
        <w:rPr>
          <w:rFonts w:ascii="Book Antiqua" w:hAnsi="Book Antiqua"/>
        </w:rPr>
      </w:pPr>
      <w:r w:rsidRPr="00900887">
        <w:rPr>
          <w:rFonts w:ascii="Book Antiqua" w:hAnsi="Book Antiqua"/>
        </w:rPr>
        <w:tab/>
      </w:r>
    </w:p>
    <w:p w:rsidR="0046784E" w:rsidRPr="00900887" w:rsidRDefault="0046784E" w:rsidP="0046784E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C. PENDIDIKAN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830"/>
        <w:gridCol w:w="1701"/>
      </w:tblGrid>
      <w:tr w:rsidR="0046784E" w:rsidRPr="00900887" w:rsidTr="005F2E34">
        <w:trPr>
          <w:trHeight w:val="115"/>
        </w:trPr>
        <w:tc>
          <w:tcPr>
            <w:tcW w:w="540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830" w:type="dxa"/>
          </w:tcPr>
          <w:p w:rsidR="0046784E" w:rsidRPr="00900887" w:rsidRDefault="0046784E" w:rsidP="006605DE">
            <w:pPr>
              <w:pStyle w:val="Default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701" w:type="dxa"/>
          </w:tcPr>
          <w:p w:rsidR="0046784E" w:rsidRPr="00900887" w:rsidRDefault="0046784E" w:rsidP="006605DE">
            <w:pPr>
              <w:pStyle w:val="Default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6784E" w:rsidRPr="00900887" w:rsidTr="005F2E34">
        <w:trPr>
          <w:trHeight w:val="112"/>
        </w:trPr>
        <w:tc>
          <w:tcPr>
            <w:tcW w:w="540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830" w:type="dxa"/>
          </w:tcPr>
          <w:p w:rsidR="0046784E" w:rsidRPr="00900887" w:rsidRDefault="005F2E34" w:rsidP="00E54660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  <w:r w:rsidR="0046784E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46784E" w:rsidRPr="00900887" w:rsidRDefault="005F2E34" w:rsidP="004E1E00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5 </w:t>
            </w:r>
            <w:r w:rsidR="0046784E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830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EA6EE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10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830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830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4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50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830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  <w:shd w:val="clear" w:color="auto" w:fill="auto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830" w:type="dxa"/>
            <w:shd w:val="clear" w:color="auto" w:fill="auto"/>
          </w:tcPr>
          <w:p w:rsidR="00F716D6" w:rsidRPr="00900887" w:rsidRDefault="00016C2B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3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  <w:shd w:val="clear" w:color="auto" w:fill="auto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D/sederajat </w:t>
            </w:r>
          </w:p>
        </w:tc>
        <w:tc>
          <w:tcPr>
            <w:tcW w:w="1830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742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37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830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427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68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830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0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5F2E34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8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MP/sederajat </w:t>
            </w:r>
          </w:p>
        </w:tc>
        <w:tc>
          <w:tcPr>
            <w:tcW w:w="1830" w:type="dxa"/>
          </w:tcPr>
          <w:p w:rsidR="00F716D6" w:rsidRPr="00900887" w:rsidRDefault="00016C2B" w:rsidP="005F2E34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3</w:t>
            </w:r>
            <w:r w:rsidR="005F2E34">
              <w:rPr>
                <w:rFonts w:ascii="Book Antiqua" w:hAnsi="Book Antiqua"/>
                <w:sz w:val="22"/>
                <w:szCs w:val="22"/>
              </w:rPr>
              <w:t xml:space="preserve">94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MA/sederajat </w:t>
            </w:r>
          </w:p>
        </w:tc>
        <w:tc>
          <w:tcPr>
            <w:tcW w:w="1830" w:type="dxa"/>
          </w:tcPr>
          <w:p w:rsidR="00F716D6" w:rsidRPr="00900887" w:rsidRDefault="005F2E34" w:rsidP="005F2E34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2</w:t>
            </w:r>
            <w:r w:rsidR="00016C2B" w:rsidRPr="00900887">
              <w:rPr>
                <w:rFonts w:ascii="Book Antiqua" w:hAnsi="Book Antiqua"/>
                <w:sz w:val="22"/>
                <w:szCs w:val="22"/>
              </w:rPr>
              <w:t xml:space="preserve">2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B9713B" w:rsidP="005F2E34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9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D-1/sederajat </w:t>
            </w:r>
          </w:p>
        </w:tc>
        <w:tc>
          <w:tcPr>
            <w:tcW w:w="1830" w:type="dxa"/>
          </w:tcPr>
          <w:p w:rsidR="00F716D6" w:rsidRPr="00900887" w:rsidRDefault="005F2E34" w:rsidP="005F2E34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7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5F2E34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8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D-2/sederajat </w:t>
            </w:r>
          </w:p>
        </w:tc>
        <w:tc>
          <w:tcPr>
            <w:tcW w:w="1830" w:type="dxa"/>
          </w:tcPr>
          <w:p w:rsidR="00F716D6" w:rsidRPr="00900887" w:rsidRDefault="005F2E34" w:rsidP="005F2E34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2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5F2E34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5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D-3/sederajat </w:t>
            </w:r>
          </w:p>
        </w:tc>
        <w:tc>
          <w:tcPr>
            <w:tcW w:w="1830" w:type="dxa"/>
          </w:tcPr>
          <w:p w:rsidR="00F716D6" w:rsidRPr="00900887" w:rsidRDefault="005F2E34" w:rsidP="005F2E34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1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-1/sederajat </w:t>
            </w:r>
          </w:p>
        </w:tc>
        <w:tc>
          <w:tcPr>
            <w:tcW w:w="1830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4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-2/sederajat </w:t>
            </w:r>
          </w:p>
        </w:tc>
        <w:tc>
          <w:tcPr>
            <w:tcW w:w="1830" w:type="dxa"/>
          </w:tcPr>
          <w:p w:rsidR="00F716D6" w:rsidRPr="00900887" w:rsidRDefault="005F2E34" w:rsidP="005F2E34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5F2E34" w:rsidP="005F2E34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-3/sederajat </w:t>
            </w:r>
          </w:p>
        </w:tc>
        <w:tc>
          <w:tcPr>
            <w:tcW w:w="1830" w:type="dxa"/>
          </w:tcPr>
          <w:p w:rsidR="00F716D6" w:rsidRPr="00900887" w:rsidRDefault="005F2E34" w:rsidP="005F2E34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LB A </w:t>
            </w:r>
          </w:p>
        </w:tc>
        <w:tc>
          <w:tcPr>
            <w:tcW w:w="1830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LB B </w:t>
            </w:r>
          </w:p>
        </w:tc>
        <w:tc>
          <w:tcPr>
            <w:tcW w:w="1830" w:type="dxa"/>
          </w:tcPr>
          <w:p w:rsidR="00F716D6" w:rsidRPr="00900887" w:rsidRDefault="005F2E34" w:rsidP="005F2E34">
            <w:pPr>
              <w:pStyle w:val="Default"/>
              <w:ind w:left="84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F2E34">
        <w:trPr>
          <w:trHeight w:val="112"/>
        </w:trPr>
        <w:tc>
          <w:tcPr>
            <w:tcW w:w="54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amat SLB C </w:t>
            </w:r>
          </w:p>
        </w:tc>
        <w:tc>
          <w:tcPr>
            <w:tcW w:w="1830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46784E" w:rsidRPr="00900887" w:rsidTr="005F2E34">
        <w:trPr>
          <w:trHeight w:val="112"/>
        </w:trPr>
        <w:tc>
          <w:tcPr>
            <w:tcW w:w="540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6784E" w:rsidRPr="00900887" w:rsidRDefault="005F2E34" w:rsidP="005F2E34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371</w:t>
            </w:r>
            <w:r w:rsidR="0046784E"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ran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784E" w:rsidRPr="00900887" w:rsidRDefault="002403AD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351</w:t>
            </w:r>
            <w:r w:rsidR="0046784E"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46784E" w:rsidRPr="00900887" w:rsidTr="005F2E34">
        <w:trPr>
          <w:trHeight w:val="112"/>
        </w:trPr>
        <w:tc>
          <w:tcPr>
            <w:tcW w:w="5400" w:type="dxa"/>
          </w:tcPr>
          <w:p w:rsidR="0046784E" w:rsidRPr="00900887" w:rsidRDefault="0046784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46784E" w:rsidRPr="00900887" w:rsidRDefault="00B9713B" w:rsidP="00660800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4.742 </w:t>
            </w:r>
            <w:r w:rsidR="0046784E"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575BE1" w:rsidRPr="00900887" w:rsidRDefault="00575BE1" w:rsidP="0057168F">
      <w:pPr>
        <w:pStyle w:val="Default"/>
        <w:rPr>
          <w:rFonts w:ascii="Book Antiqua" w:hAnsi="Book Antiqua"/>
          <w:sz w:val="22"/>
          <w:szCs w:val="22"/>
        </w:rPr>
      </w:pPr>
    </w:p>
    <w:p w:rsidR="00905BC4" w:rsidRPr="00900887" w:rsidRDefault="00905BC4" w:rsidP="009753CA">
      <w:pPr>
        <w:pStyle w:val="Default"/>
        <w:numPr>
          <w:ilvl w:val="0"/>
          <w:numId w:val="18"/>
        </w:numPr>
        <w:tabs>
          <w:tab w:val="left" w:pos="360"/>
          <w:tab w:val="left" w:pos="720"/>
        </w:tabs>
        <w:ind w:left="0" w:firstLine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MATA PENCAHARIAN POKOK </w:t>
      </w:r>
    </w:p>
    <w:p w:rsidR="00B856D3" w:rsidRPr="00900887" w:rsidRDefault="00B856D3" w:rsidP="00B856D3">
      <w:pPr>
        <w:pStyle w:val="Default"/>
        <w:ind w:left="720"/>
        <w:rPr>
          <w:rFonts w:ascii="Book Antiqua" w:hAnsi="Book Antiqua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520"/>
        <w:gridCol w:w="2340"/>
      </w:tblGrid>
      <w:tr w:rsidR="00905BC4" w:rsidRPr="00900887" w:rsidTr="007D27C3">
        <w:trPr>
          <w:trHeight w:val="115"/>
        </w:trPr>
        <w:tc>
          <w:tcPr>
            <w:tcW w:w="4140" w:type="dxa"/>
          </w:tcPr>
          <w:p w:rsidR="00905BC4" w:rsidRPr="00900887" w:rsidRDefault="00905BC4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905BC4" w:rsidRPr="00900887" w:rsidRDefault="00905BC4" w:rsidP="000E400A">
            <w:pPr>
              <w:pStyle w:val="Default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905BC4" w:rsidRPr="00900887" w:rsidRDefault="00905BC4" w:rsidP="000E400A">
            <w:pPr>
              <w:pStyle w:val="Default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F716D6" w:rsidRPr="00900887" w:rsidRDefault="00B9713B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B9713B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8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F716D6" w:rsidRPr="00900887" w:rsidRDefault="00B9713B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7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B9713B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F716D6" w:rsidRPr="00900887" w:rsidRDefault="00B9713B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9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12 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3 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F716D6" w:rsidRPr="00900887" w:rsidRDefault="00B9713B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68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24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F716D6" w:rsidRPr="00900887" w:rsidRDefault="00206758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4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95199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0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 w:rsidR="00F716D6" w:rsidRPr="00900887" w:rsidRDefault="00B9713B" w:rsidP="00B9713B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F716D6" w:rsidP="00951995">
            <w:pPr>
              <w:pStyle w:val="Default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 w:rsidR="00F716D6" w:rsidRPr="00900887" w:rsidRDefault="00206758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F716D6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E87A18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rPr>
          <w:trHeight w:val="112"/>
        </w:trPr>
        <w:tc>
          <w:tcPr>
            <w:tcW w:w="41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6B3D6F" w:rsidP="006B3D6F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7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6 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acara </w:t>
            </w:r>
          </w:p>
        </w:tc>
        <w:tc>
          <w:tcPr>
            <w:tcW w:w="252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>Pengusaha besar</w:t>
            </w:r>
          </w:p>
        </w:tc>
        <w:tc>
          <w:tcPr>
            <w:tcW w:w="252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6B3D6F" w:rsidRPr="00900887" w:rsidRDefault="006B3D6F" w:rsidP="009753C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87 </w:t>
            </w: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42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2403AD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ukang ba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724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685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6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35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6B3D6F" w:rsidRPr="00900887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2403A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F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700 </w:t>
            </w: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7D27C3" w:rsidRPr="00900887" w:rsidTr="00B856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3" w:rsidRPr="00900887" w:rsidRDefault="007D27C3" w:rsidP="006B3D6F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Jumlah Total Pendud</w:t>
            </w:r>
            <w:r w:rsidR="00E57405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uk </w:t>
            </w:r>
            <w:r w:rsidR="006B3D6F">
              <w:rPr>
                <w:rFonts w:ascii="Book Antiqua" w:hAnsi="Book Antiqua"/>
                <w:b/>
                <w:bCs/>
                <w:sz w:val="23"/>
                <w:szCs w:val="23"/>
              </w:rPr>
              <w:t>O</w:t>
            </w: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rang</w:t>
            </w:r>
            <w:r w:rsidR="006B3D6F">
              <w:rPr>
                <w:rFonts w:ascii="Book Antiqua" w:hAnsi="Book Antiqua"/>
                <w:b/>
                <w:bCs/>
                <w:sz w:val="23"/>
                <w:szCs w:val="23"/>
              </w:rPr>
              <w:t>4.72</w:t>
            </w:r>
            <w:r w:rsidR="002403AD">
              <w:rPr>
                <w:rFonts w:ascii="Book Antiqua" w:hAnsi="Book Antiqua"/>
                <w:b/>
                <w:bCs/>
                <w:sz w:val="23"/>
                <w:szCs w:val="23"/>
              </w:rPr>
              <w:t>2</w:t>
            </w:r>
          </w:p>
        </w:tc>
      </w:tr>
    </w:tbl>
    <w:p w:rsidR="00200077" w:rsidRPr="00900887" w:rsidRDefault="00200077" w:rsidP="00417317">
      <w:pPr>
        <w:pStyle w:val="Default"/>
        <w:rPr>
          <w:rFonts w:ascii="Book Antiqua" w:hAnsi="Book Antiqua" w:cstheme="minorBidi"/>
          <w:color w:val="auto"/>
        </w:rPr>
      </w:pPr>
    </w:p>
    <w:p w:rsidR="00332FB9" w:rsidRPr="00900887" w:rsidRDefault="00FB56A0" w:rsidP="009753CA">
      <w:pPr>
        <w:pStyle w:val="Default"/>
        <w:numPr>
          <w:ilvl w:val="0"/>
          <w:numId w:val="6"/>
        </w:numPr>
        <w:ind w:left="36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AGAMA</w:t>
      </w:r>
      <w:r w:rsidR="00494F54" w:rsidRPr="00900887">
        <w:rPr>
          <w:rFonts w:ascii="Book Antiqua" w:hAnsi="Book Antiqua"/>
          <w:b/>
          <w:bCs/>
          <w:sz w:val="23"/>
          <w:szCs w:val="23"/>
        </w:rPr>
        <w:t>/ALIRAN KEPERCAYAAN</w:t>
      </w:r>
    </w:p>
    <w:p w:rsidR="0057168F" w:rsidRPr="00900887" w:rsidRDefault="0057168F" w:rsidP="0057168F">
      <w:pPr>
        <w:pStyle w:val="Default"/>
        <w:ind w:left="360"/>
        <w:rPr>
          <w:rFonts w:ascii="Book Antiqua" w:hAnsi="Book Antiqua"/>
          <w:b/>
          <w:bCs/>
          <w:sz w:val="23"/>
          <w:szCs w:val="23"/>
          <w:highlight w:val="yello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3"/>
        <w:gridCol w:w="2851"/>
        <w:gridCol w:w="3406"/>
      </w:tblGrid>
      <w:tr w:rsidR="00FB56A0" w:rsidRPr="00900887" w:rsidTr="00F716D6">
        <w:trPr>
          <w:trHeight w:val="112"/>
        </w:trPr>
        <w:tc>
          <w:tcPr>
            <w:tcW w:w="2743" w:type="dxa"/>
          </w:tcPr>
          <w:p w:rsidR="00FB56A0" w:rsidRPr="00900887" w:rsidRDefault="0091246D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FB56A0" w:rsidRPr="00900887" w:rsidRDefault="0091246D" w:rsidP="0091246D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FB56A0" w:rsidRPr="00900887" w:rsidRDefault="0091246D" w:rsidP="0091246D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Perempuan</w:t>
            </w:r>
          </w:p>
        </w:tc>
      </w:tr>
      <w:tr w:rsidR="00F716D6" w:rsidRPr="00900887" w:rsidTr="00F716D6">
        <w:trPr>
          <w:trHeight w:val="112"/>
        </w:trPr>
        <w:tc>
          <w:tcPr>
            <w:tcW w:w="2743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F716D6" w:rsidRPr="00900887" w:rsidRDefault="006B3D6F" w:rsidP="006B3D6F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00887" w:rsidRDefault="006B3D6F" w:rsidP="006B3D6F">
            <w:pPr>
              <w:pStyle w:val="Default"/>
              <w:ind w:left="108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8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2743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F716D6" w:rsidRPr="00900887" w:rsidRDefault="006B3D6F" w:rsidP="006B3D6F">
            <w:pPr>
              <w:pStyle w:val="Default"/>
              <w:ind w:left="108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00887" w:rsidRDefault="006B3D6F" w:rsidP="006B3D6F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2743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F716D6" w:rsidRPr="00900887" w:rsidRDefault="00F716D6" w:rsidP="00951995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00887" w:rsidRDefault="00F716D6" w:rsidP="00951995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2743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366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00887" w:rsidRDefault="002403AD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34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2743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F716D6" w:rsidRPr="00900887" w:rsidRDefault="00F716D6" w:rsidP="00951995">
            <w:pPr>
              <w:pStyle w:val="Default"/>
              <w:ind w:left="180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00887" w:rsidRDefault="00F716D6" w:rsidP="00951995">
            <w:pPr>
              <w:pStyle w:val="Default"/>
              <w:ind w:left="180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2743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F716D6" w:rsidRPr="00900887" w:rsidRDefault="00F716D6" w:rsidP="00951995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00887" w:rsidRDefault="00F716D6" w:rsidP="00951995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2743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F716D6" w:rsidRPr="00900887" w:rsidRDefault="00F716D6" w:rsidP="00951995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00887" w:rsidRDefault="00F716D6" w:rsidP="00951995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2743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F716D6" w:rsidRPr="00900887" w:rsidRDefault="00F716D6" w:rsidP="00951995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00887" w:rsidRDefault="00F716D6" w:rsidP="00951995">
            <w:pPr>
              <w:pStyle w:val="Default"/>
              <w:ind w:left="144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91246D" w:rsidRPr="00900887" w:rsidTr="00F716D6">
        <w:trPr>
          <w:trHeight w:val="112"/>
        </w:trPr>
        <w:tc>
          <w:tcPr>
            <w:tcW w:w="2743" w:type="dxa"/>
            <w:shd w:val="clear" w:color="auto" w:fill="auto"/>
          </w:tcPr>
          <w:p w:rsidR="0091246D" w:rsidRPr="00900887" w:rsidRDefault="0091246D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91246D" w:rsidRPr="00900887" w:rsidRDefault="00951995" w:rsidP="006B3D6F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2.</w:t>
            </w:r>
            <w:r w:rsidR="006B3D6F">
              <w:rPr>
                <w:rFonts w:ascii="Book Antiqua" w:hAnsi="Book Antiqua"/>
                <w:b/>
                <w:sz w:val="23"/>
                <w:szCs w:val="23"/>
              </w:rPr>
              <w:t>371</w:t>
            </w:r>
            <w:r w:rsidR="0091246D" w:rsidRPr="00900887">
              <w:rPr>
                <w:rFonts w:ascii="Book Antiqua" w:hAnsi="Book Antiqua"/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91246D" w:rsidRPr="00900887" w:rsidRDefault="00951995" w:rsidP="006B3D6F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2.</w:t>
            </w:r>
            <w:r w:rsidR="002403AD">
              <w:rPr>
                <w:rFonts w:ascii="Book Antiqua" w:hAnsi="Book Antiqua"/>
                <w:b/>
                <w:sz w:val="23"/>
                <w:szCs w:val="23"/>
              </w:rPr>
              <w:t>351</w:t>
            </w:r>
            <w:r w:rsidR="00BB5794" w:rsidRPr="00900887">
              <w:rPr>
                <w:rFonts w:ascii="Book Antiqua" w:hAnsi="Book Antiqua"/>
                <w:b/>
                <w:sz w:val="23"/>
                <w:szCs w:val="23"/>
              </w:rPr>
              <w:t>O</w:t>
            </w:r>
            <w:r w:rsidR="0091246D" w:rsidRPr="00900887">
              <w:rPr>
                <w:rFonts w:ascii="Book Antiqua" w:hAnsi="Book Antiqua"/>
                <w:b/>
                <w:sz w:val="23"/>
                <w:szCs w:val="23"/>
              </w:rPr>
              <w:t>rang</w:t>
            </w:r>
          </w:p>
        </w:tc>
      </w:tr>
    </w:tbl>
    <w:p w:rsidR="00575BE1" w:rsidRPr="00900887" w:rsidRDefault="00575BE1" w:rsidP="00417317">
      <w:pPr>
        <w:pStyle w:val="Default"/>
        <w:rPr>
          <w:rFonts w:ascii="Book Antiqua" w:hAnsi="Book Antiqua" w:cstheme="minorBidi"/>
          <w:b/>
          <w:color w:val="auto"/>
        </w:rPr>
      </w:pPr>
    </w:p>
    <w:p w:rsidR="00FB56A0" w:rsidRPr="00900887" w:rsidRDefault="00FB56A0" w:rsidP="009753CA">
      <w:pPr>
        <w:pStyle w:val="Default"/>
        <w:numPr>
          <w:ilvl w:val="0"/>
          <w:numId w:val="6"/>
        </w:numPr>
        <w:ind w:left="270" w:hanging="27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 KEWARGANEGARAAN</w:t>
      </w:r>
    </w:p>
    <w:p w:rsidR="0057168F" w:rsidRPr="00900887" w:rsidRDefault="0057168F" w:rsidP="0057168F">
      <w:pPr>
        <w:pStyle w:val="Default"/>
        <w:ind w:left="270"/>
        <w:rPr>
          <w:rFonts w:ascii="Book Antiqua" w:hAnsi="Book Antiqua"/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700"/>
        <w:gridCol w:w="2700"/>
      </w:tblGrid>
      <w:tr w:rsidR="00253343" w:rsidRPr="00900887" w:rsidTr="00F716D6">
        <w:trPr>
          <w:trHeight w:val="112"/>
        </w:trPr>
        <w:tc>
          <w:tcPr>
            <w:tcW w:w="3510" w:type="dxa"/>
          </w:tcPr>
          <w:p w:rsidR="00253343" w:rsidRPr="00900887" w:rsidRDefault="00F00EA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253343" w:rsidRPr="00900887" w:rsidRDefault="00253343" w:rsidP="00A121D6">
            <w:pPr>
              <w:pStyle w:val="Default"/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253343" w:rsidRPr="00900887" w:rsidRDefault="00253343" w:rsidP="00A121D6">
            <w:pPr>
              <w:pStyle w:val="Default"/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00887" w:rsidTr="00F716D6">
        <w:trPr>
          <w:trHeight w:val="112"/>
        </w:trPr>
        <w:tc>
          <w:tcPr>
            <w:tcW w:w="351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F716D6" w:rsidRPr="00900887" w:rsidRDefault="0010711A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3</w:t>
            </w:r>
            <w:r w:rsidR="006B3D6F">
              <w:rPr>
                <w:rFonts w:ascii="Book Antiqua" w:hAnsi="Book Antiqua"/>
                <w:sz w:val="22"/>
                <w:szCs w:val="22"/>
              </w:rPr>
              <w:t>7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900887" w:rsidRDefault="002403AD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35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351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112"/>
        </w:trPr>
        <w:tc>
          <w:tcPr>
            <w:tcW w:w="351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253343" w:rsidRPr="00900887" w:rsidTr="00F716D6">
        <w:trPr>
          <w:trHeight w:val="112"/>
        </w:trPr>
        <w:tc>
          <w:tcPr>
            <w:tcW w:w="3510" w:type="dxa"/>
            <w:shd w:val="clear" w:color="auto" w:fill="auto"/>
          </w:tcPr>
          <w:p w:rsidR="00253343" w:rsidRPr="00900887" w:rsidRDefault="00253343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253343" w:rsidRPr="00900887" w:rsidRDefault="006B3D6F" w:rsidP="008B1E79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2.371</w:t>
            </w:r>
            <w:r w:rsidR="00253343" w:rsidRPr="00900887">
              <w:rPr>
                <w:rFonts w:ascii="Book Antiqua" w:hAnsi="Book Antiqua"/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2700" w:type="dxa"/>
            <w:shd w:val="clear" w:color="auto" w:fill="auto"/>
          </w:tcPr>
          <w:p w:rsidR="00253343" w:rsidRPr="00900887" w:rsidRDefault="002403AD" w:rsidP="004470B3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2.351</w:t>
            </w:r>
            <w:r w:rsidR="00253343" w:rsidRPr="00900887">
              <w:rPr>
                <w:rFonts w:ascii="Book Antiqua" w:hAnsi="Book Antiqua"/>
                <w:b/>
                <w:sz w:val="23"/>
                <w:szCs w:val="23"/>
              </w:rPr>
              <w:t xml:space="preserve">orang </w:t>
            </w:r>
          </w:p>
        </w:tc>
      </w:tr>
    </w:tbl>
    <w:p w:rsidR="00200077" w:rsidRPr="00900887" w:rsidRDefault="00200077" w:rsidP="00FB56A0">
      <w:pPr>
        <w:pStyle w:val="Default"/>
        <w:rPr>
          <w:rFonts w:ascii="Book Antiqua" w:hAnsi="Book Antiqua" w:cstheme="minorBidi"/>
          <w:color w:val="auto"/>
        </w:rPr>
      </w:pPr>
    </w:p>
    <w:p w:rsidR="0057168F" w:rsidRPr="00900887" w:rsidRDefault="007E63EB" w:rsidP="009753CA">
      <w:pPr>
        <w:pStyle w:val="Default"/>
        <w:numPr>
          <w:ilvl w:val="0"/>
          <w:numId w:val="6"/>
        </w:numPr>
        <w:ind w:left="360"/>
        <w:rPr>
          <w:rFonts w:ascii="Book Antiqua" w:hAnsi="Book Antiqua" w:cstheme="minorBidi"/>
          <w:b/>
          <w:bCs/>
          <w:color w:val="auto"/>
          <w:sz w:val="23"/>
          <w:szCs w:val="23"/>
        </w:rPr>
      </w:pPr>
      <w:r w:rsidRPr="00900887">
        <w:rPr>
          <w:rFonts w:ascii="Book Antiqua" w:hAnsi="Book Antiqua"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970"/>
        <w:gridCol w:w="3150"/>
      </w:tblGrid>
      <w:tr w:rsidR="007E63EB" w:rsidRPr="00900887" w:rsidTr="00B856D3">
        <w:trPr>
          <w:trHeight w:val="115"/>
        </w:trPr>
        <w:tc>
          <w:tcPr>
            <w:tcW w:w="2790" w:type="dxa"/>
            <w:vAlign w:val="center"/>
          </w:tcPr>
          <w:p w:rsidR="007E63EB" w:rsidRPr="00900887" w:rsidRDefault="007E63EB" w:rsidP="00B856D3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7E63EB" w:rsidRPr="00900887" w:rsidRDefault="00B856D3" w:rsidP="00B856D3">
            <w:pPr>
              <w:pStyle w:val="Default"/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7E63EB" w:rsidRPr="00900887" w:rsidRDefault="00B856D3" w:rsidP="00B856D3">
            <w:pPr>
              <w:pStyle w:val="Default"/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F716D6" w:rsidRPr="00900887" w:rsidRDefault="00E01BF0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pict>
                <v:shape id="AutoShape 19" o:spid="_x0000_s1122" type="#_x0000_t32" style="position:absolute;left:0;text-align:left;margin-left:5.45pt;margin-top:5.2pt;width:89.35pt;height:176.55pt;flip:x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"/>
              </w:pic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E01BF0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pict>
                <v:shape id="AutoShape 20" o:spid="_x0000_s1121" type="#_x0000_t32" style="position:absolute;left:0;text-align:left;margin-left:-2.5pt;margin-top:1.75pt;width:114.95pt;height:180pt;flip:x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XVLgIAAE0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"/>
              </w:pic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Bali </w:t>
            </w:r>
          </w:p>
        </w:tc>
        <w:tc>
          <w:tcPr>
            <w:tcW w:w="2970" w:type="dxa"/>
          </w:tcPr>
          <w:p w:rsidR="00F716D6" w:rsidRPr="00900887" w:rsidRDefault="002403AD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37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2403AD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35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F716D6" w:rsidRPr="00900887" w:rsidRDefault="00E01BF0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pict>
                <v:shape id="AutoShape 21" o:spid="_x0000_s1120" type="#_x0000_t32" style="position:absolute;left:0;text-align:left;margin-left:-2.15pt;margin-top:5.2pt;width:105.95pt;height:162pt;flip:x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"/>
              </w:pic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E01BF0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pict>
                <v:shape id="AutoShape 22" o:spid="_x0000_s1119" type="#_x0000_t32" style="position:absolute;left:0;text-align:left;margin-left:-2.5pt;margin-top:5.2pt;width:114.95pt;height:162pt;flip:x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D8LgIAAE0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"/>
              </w:pic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E01BF0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pict>
                <v:shape id="AutoShape 23" o:spid="_x0000_s1118" type="#_x0000_t32" style="position:absolute;left:0;text-align:left;margin-left:-2.15pt;margin-top:3.35pt;width:100.4pt;height:150.2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RELgIAAE0EAAAOAAAAZHJzL2Uyb0RvYy54bWysVNuO2yAQfa/Uf0B+T3xZ52bFWa3spH3Y&#10;tpF2+wEEcIyKAQGJE1X99w44SbP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"/>
              </w:pic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E01BF0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pict>
                <v:shape id="AutoShape 24" o:spid="_x0000_s1117" type="#_x0000_t32" style="position:absolute;left:0;text-align:left;margin-left:-2.5pt;margin-top:3.35pt;width:111.45pt;height:150.2pt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"/>
              </w:pic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E01BF0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pict>
                <v:shape id="AutoShape 25" o:spid="_x0000_s1116" type="#_x0000_t32" style="position:absolute;left:0;text-align:left;margin-left:-2.15pt;margin-top:5.1pt;width:100.4pt;height:101.1pt;flip:x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"/>
              </w:pic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E01BF0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pict>
                <v:shape id="AutoShape 26" o:spid="_x0000_s1115" type="#_x0000_t32" style="position:absolute;left:0;text-align:left;margin-left:-2.5pt;margin-top:-.45pt;width:114.95pt;height:110.8pt;flip:x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z+LgIAAE0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"/>
              </w:pic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1A266D" w:rsidRPr="00900887" w:rsidTr="00B856D3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900887" w:rsidRDefault="001A266D" w:rsidP="00870F9D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900887" w:rsidRDefault="006E32A6" w:rsidP="002403AD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2.</w:t>
            </w:r>
            <w:r w:rsidR="002403AD">
              <w:rPr>
                <w:rFonts w:ascii="Book Antiqua" w:hAnsi="Book Antiqua"/>
                <w:b/>
                <w:sz w:val="23"/>
                <w:szCs w:val="23"/>
              </w:rPr>
              <w:t>371</w:t>
            </w:r>
            <w:r w:rsidR="001A266D" w:rsidRPr="00900887">
              <w:rPr>
                <w:rFonts w:ascii="Book Antiqua" w:hAnsi="Book Antiqua"/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900887" w:rsidRDefault="006E32A6" w:rsidP="002403AD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2.</w:t>
            </w:r>
            <w:r w:rsidR="002403AD">
              <w:rPr>
                <w:rFonts w:ascii="Book Antiqua" w:hAnsi="Book Antiqua"/>
                <w:b/>
                <w:sz w:val="23"/>
                <w:szCs w:val="23"/>
              </w:rPr>
              <w:t>351</w:t>
            </w:r>
            <w:r w:rsidR="001A266D" w:rsidRPr="00900887">
              <w:rPr>
                <w:rFonts w:ascii="Book Antiqua" w:hAnsi="Book Antiqua"/>
                <w:b/>
                <w:sz w:val="23"/>
                <w:szCs w:val="23"/>
              </w:rPr>
              <w:t xml:space="preserve"> orang </w:t>
            </w:r>
          </w:p>
        </w:tc>
      </w:tr>
    </w:tbl>
    <w:p w:rsidR="00EE5744" w:rsidRPr="00900887" w:rsidRDefault="00EE5744" w:rsidP="007E63EB">
      <w:pPr>
        <w:pStyle w:val="Default"/>
        <w:rPr>
          <w:rFonts w:ascii="Book Antiqua" w:hAnsi="Book Antiqua" w:cstheme="minorBidi"/>
          <w:color w:val="auto"/>
        </w:rPr>
      </w:pPr>
    </w:p>
    <w:p w:rsidR="008B321C" w:rsidRPr="00900887" w:rsidRDefault="00481074" w:rsidP="009753CA">
      <w:pPr>
        <w:pStyle w:val="Default"/>
        <w:numPr>
          <w:ilvl w:val="0"/>
          <w:numId w:val="6"/>
        </w:numPr>
        <w:ind w:left="360"/>
        <w:rPr>
          <w:rFonts w:ascii="Book Antiqua" w:hAnsi="Book Antiqua" w:cstheme="minorBidi"/>
          <w:b/>
          <w:bCs/>
          <w:color w:val="auto"/>
          <w:sz w:val="23"/>
          <w:szCs w:val="23"/>
        </w:rPr>
      </w:pPr>
      <w:r w:rsidRPr="00900887">
        <w:rPr>
          <w:rFonts w:ascii="Book Antiqua" w:hAnsi="Book Antiqua" w:cstheme="minorBidi"/>
          <w:b/>
          <w:bCs/>
          <w:color w:val="auto"/>
          <w:sz w:val="23"/>
          <w:szCs w:val="23"/>
        </w:rPr>
        <w:t>CACAT MENTAL DAN FISIK</w:t>
      </w:r>
    </w:p>
    <w:p w:rsidR="0057168F" w:rsidRPr="00900887" w:rsidRDefault="0057168F" w:rsidP="0057168F">
      <w:pPr>
        <w:pStyle w:val="Default"/>
        <w:rPr>
          <w:rFonts w:ascii="Book Antiqua" w:hAnsi="Book Antiqua" w:cstheme="minorBidi"/>
          <w:b/>
          <w:bCs/>
          <w:color w:val="auto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160"/>
        <w:gridCol w:w="2340"/>
      </w:tblGrid>
      <w:tr w:rsidR="00481074" w:rsidRPr="00900887" w:rsidTr="00B856D3">
        <w:trPr>
          <w:trHeight w:val="115"/>
        </w:trPr>
        <w:tc>
          <w:tcPr>
            <w:tcW w:w="4500" w:type="dxa"/>
            <w:vAlign w:val="center"/>
          </w:tcPr>
          <w:p w:rsidR="00481074" w:rsidRPr="00900887" w:rsidRDefault="00481074" w:rsidP="00B856D3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81074" w:rsidRPr="00900887" w:rsidRDefault="00B856D3" w:rsidP="00B856D3">
            <w:pPr>
              <w:pStyle w:val="Default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81074" w:rsidRPr="00900887" w:rsidRDefault="00B856D3" w:rsidP="00B856D3">
            <w:pPr>
              <w:pStyle w:val="Default"/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00887" w:rsidTr="00B856D3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72020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856D3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F716D6" w:rsidRPr="00900887" w:rsidRDefault="006E32A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72020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856D3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F716D6" w:rsidRPr="00900887" w:rsidRDefault="006B3D6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72020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C7EF6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 w:rsidR="00F716D6" w:rsidRPr="00900887" w:rsidRDefault="0072020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F716D6" w:rsidRPr="00900887" w:rsidRDefault="00B736AF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3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856D3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F716D6" w:rsidRPr="00900887" w:rsidRDefault="0072020E" w:rsidP="006E32A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72020E" w:rsidP="006E32A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856D3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F716D6" w:rsidRPr="00900887" w:rsidRDefault="0072020E" w:rsidP="006E32A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72020E" w:rsidP="006E32A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856D3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F716D6" w:rsidRPr="00900887" w:rsidRDefault="0072020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72020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4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481074" w:rsidRPr="00900887" w:rsidTr="0057168F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81074" w:rsidRPr="00900887" w:rsidRDefault="00481074" w:rsidP="00060B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1074" w:rsidRPr="00900887" w:rsidRDefault="0072020E" w:rsidP="005C7EF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0 </w:t>
            </w:r>
            <w:r w:rsidR="00481074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81074" w:rsidRPr="00900887" w:rsidRDefault="0072020E" w:rsidP="00742CC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sz w:val="23"/>
                <w:szCs w:val="23"/>
              </w:rPr>
              <w:t>17</w:t>
            </w:r>
            <w:r w:rsidR="00481074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237109" w:rsidRPr="00900887" w:rsidTr="0023710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57168F" w:rsidRPr="00900887" w:rsidRDefault="0057168F" w:rsidP="00060BF1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  <w:highlight w:val="yellow"/>
              </w:rPr>
            </w:pPr>
          </w:p>
        </w:tc>
      </w:tr>
      <w:tr w:rsidR="00481074" w:rsidRPr="00900887" w:rsidTr="00FB56A0">
        <w:trPr>
          <w:trHeight w:val="112"/>
        </w:trPr>
        <w:tc>
          <w:tcPr>
            <w:tcW w:w="9000" w:type="dxa"/>
            <w:gridSpan w:val="3"/>
          </w:tcPr>
          <w:p w:rsidR="00481074" w:rsidRPr="00900887" w:rsidRDefault="00481074" w:rsidP="00060BF1">
            <w:pPr>
              <w:pStyle w:val="Defaul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F716D6" w:rsidRPr="00900887" w:rsidTr="0057168F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F716D6" w:rsidRPr="00900887" w:rsidRDefault="0072020E" w:rsidP="006E32A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4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72020E" w:rsidP="0072020E">
            <w:pPr>
              <w:pStyle w:val="Default"/>
              <w:ind w:left="72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7168F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F716D6" w:rsidRPr="00900887" w:rsidRDefault="0072020E" w:rsidP="006E32A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72020E" w:rsidP="006E32A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7168F">
        <w:trPr>
          <w:trHeight w:val="112"/>
        </w:trPr>
        <w:tc>
          <w:tcPr>
            <w:tcW w:w="450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F716D6" w:rsidRPr="00900887" w:rsidRDefault="00CA485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6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00887" w:rsidRDefault="00F716D6" w:rsidP="0072020E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481074" w:rsidRPr="00900887" w:rsidTr="0057168F">
        <w:trPr>
          <w:trHeight w:val="112"/>
        </w:trPr>
        <w:tc>
          <w:tcPr>
            <w:tcW w:w="4500" w:type="dxa"/>
            <w:shd w:val="clear" w:color="auto" w:fill="auto"/>
          </w:tcPr>
          <w:p w:rsidR="00481074" w:rsidRPr="00900887" w:rsidRDefault="00481074" w:rsidP="00060B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81074" w:rsidRPr="00900887" w:rsidRDefault="0072020E" w:rsidP="00342BD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sz w:val="23"/>
                <w:szCs w:val="23"/>
              </w:rPr>
              <w:t>12</w:t>
            </w:r>
            <w:r w:rsidR="00481074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shd w:val="clear" w:color="auto" w:fill="auto"/>
          </w:tcPr>
          <w:p w:rsidR="00481074" w:rsidRPr="00900887" w:rsidRDefault="006E32A6" w:rsidP="00342BD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4</w:t>
            </w:r>
            <w:r w:rsidR="00481074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 orang </w:t>
            </w:r>
          </w:p>
        </w:tc>
      </w:tr>
    </w:tbl>
    <w:p w:rsidR="00200077" w:rsidRPr="00900887" w:rsidRDefault="00200077" w:rsidP="00481074">
      <w:pPr>
        <w:pStyle w:val="Default"/>
        <w:rPr>
          <w:rFonts w:ascii="Book Antiqua" w:hAnsi="Book Antiqua" w:cstheme="minorBidi"/>
          <w:color w:val="auto"/>
        </w:rPr>
      </w:pPr>
    </w:p>
    <w:p w:rsidR="0057168F" w:rsidRPr="00900887" w:rsidRDefault="00AD21B6" w:rsidP="009753CA">
      <w:pPr>
        <w:pStyle w:val="Default"/>
        <w:numPr>
          <w:ilvl w:val="0"/>
          <w:numId w:val="6"/>
        </w:numPr>
        <w:ind w:left="360"/>
        <w:rPr>
          <w:rFonts w:ascii="Book Antiqua" w:hAnsi="Book Antiqua"/>
          <w:b/>
          <w:bCs/>
          <w:color w:val="auto"/>
          <w:sz w:val="23"/>
          <w:szCs w:val="23"/>
        </w:rPr>
      </w:pPr>
      <w:r w:rsidRPr="00900887">
        <w:rPr>
          <w:rFonts w:ascii="Book Antiqua" w:hAnsi="Book Antiqua"/>
          <w:b/>
          <w:bCs/>
          <w:color w:val="auto"/>
          <w:sz w:val="23"/>
          <w:szCs w:val="23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710"/>
        <w:gridCol w:w="1710"/>
      </w:tblGrid>
      <w:tr w:rsidR="00AD21B6" w:rsidRPr="00900887" w:rsidTr="00A121D6">
        <w:trPr>
          <w:trHeight w:val="115"/>
        </w:trPr>
        <w:tc>
          <w:tcPr>
            <w:tcW w:w="5580" w:type="dxa"/>
            <w:shd w:val="clear" w:color="auto" w:fill="auto"/>
          </w:tcPr>
          <w:p w:rsidR="00AD21B6" w:rsidRPr="00900887" w:rsidRDefault="00AD21B6" w:rsidP="0057168F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AD21B6" w:rsidRPr="00900887" w:rsidRDefault="00AD21B6" w:rsidP="00D70ED3">
            <w:pPr>
              <w:pStyle w:val="Default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AD21B6" w:rsidRPr="00900887" w:rsidRDefault="00AD21B6" w:rsidP="00D70ED3">
            <w:pPr>
              <w:pStyle w:val="Default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00887" w:rsidTr="00A121D6">
        <w:trPr>
          <w:trHeight w:val="112"/>
        </w:trPr>
        <w:tc>
          <w:tcPr>
            <w:tcW w:w="5580" w:type="dxa"/>
            <w:shd w:val="clear" w:color="auto" w:fill="auto"/>
          </w:tcPr>
          <w:p w:rsidR="00F716D6" w:rsidRPr="00FF3175" w:rsidRDefault="00F716D6" w:rsidP="00F716D6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FF3175">
              <w:rPr>
                <w:rFonts w:ascii="Book Antiqua" w:hAnsi="Book Antiqua"/>
                <w:color w:val="auto"/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F716D6" w:rsidRPr="00FF3175" w:rsidRDefault="00FF3175" w:rsidP="00FF3175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1.344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1.294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52A8E">
        <w:trPr>
          <w:trHeight w:val="252"/>
        </w:trPr>
        <w:tc>
          <w:tcPr>
            <w:tcW w:w="5580" w:type="dxa"/>
          </w:tcPr>
          <w:p w:rsidR="00F716D6" w:rsidRPr="00FF3175" w:rsidRDefault="00F716D6" w:rsidP="00F716D6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FF3175">
              <w:rPr>
                <w:rFonts w:ascii="Book Antiqua" w:hAnsi="Book Antiqua"/>
                <w:color w:val="auto"/>
                <w:sz w:val="23"/>
                <w:szCs w:val="23"/>
              </w:rPr>
              <w:lastRenderedPageBreak/>
              <w:t xml:space="preserve">Penduduk usia 18 – 56 tahun yang bekerja </w:t>
            </w:r>
          </w:p>
        </w:tc>
        <w:tc>
          <w:tcPr>
            <w:tcW w:w="1710" w:type="dxa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1.161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FF3175" w:rsidRDefault="00CA485E" w:rsidP="00FF3175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F3175">
              <w:rPr>
                <w:rFonts w:ascii="Book Antiqua" w:hAnsi="Book Antiqua"/>
                <w:color w:val="auto"/>
                <w:sz w:val="22"/>
                <w:szCs w:val="22"/>
              </w:rPr>
              <w:t>1.</w:t>
            </w:r>
            <w:r w:rsidR="00FF3175">
              <w:rPr>
                <w:rFonts w:ascii="Book Antiqua" w:hAnsi="Book Antiqua"/>
                <w:color w:val="auto"/>
                <w:sz w:val="22"/>
                <w:szCs w:val="22"/>
              </w:rPr>
              <w:t>158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F716D6">
        <w:trPr>
          <w:trHeight w:val="254"/>
        </w:trPr>
        <w:tc>
          <w:tcPr>
            <w:tcW w:w="5580" w:type="dxa"/>
          </w:tcPr>
          <w:p w:rsidR="00F716D6" w:rsidRPr="00FF3175" w:rsidRDefault="00F716D6" w:rsidP="00F716D6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FF3175">
              <w:rPr>
                <w:rFonts w:ascii="Book Antiqua" w:hAnsi="Book Antiqua"/>
                <w:color w:val="auto"/>
                <w:sz w:val="23"/>
                <w:szCs w:val="23"/>
              </w:rPr>
              <w:t xml:space="preserve">Penduduk usia 18 – 56 tahun yang belum     </w:t>
            </w:r>
          </w:p>
          <w:p w:rsidR="00F716D6" w:rsidRPr="00FF3175" w:rsidRDefault="00F716D6" w:rsidP="00F716D6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FF3175">
              <w:rPr>
                <w:rFonts w:ascii="Book Antiqua" w:hAnsi="Book Antiqua"/>
                <w:color w:val="auto"/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183 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136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52A8E">
        <w:trPr>
          <w:trHeight w:val="112"/>
        </w:trPr>
        <w:tc>
          <w:tcPr>
            <w:tcW w:w="5580" w:type="dxa"/>
          </w:tcPr>
          <w:p w:rsidR="00F716D6" w:rsidRPr="00FF3175" w:rsidRDefault="00F716D6" w:rsidP="00F716D6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FF3175">
              <w:rPr>
                <w:rFonts w:ascii="Book Antiqua" w:hAnsi="Book Antiqua"/>
                <w:color w:val="auto"/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171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FF3175" w:rsidRDefault="00CA485E" w:rsidP="00FF3175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F3175">
              <w:rPr>
                <w:rFonts w:ascii="Book Antiqua" w:hAnsi="Book Antiqua"/>
                <w:color w:val="auto"/>
                <w:sz w:val="22"/>
                <w:szCs w:val="22"/>
              </w:rPr>
              <w:t>1</w:t>
            </w:r>
            <w:r w:rsidR="00FF3175">
              <w:rPr>
                <w:rFonts w:ascii="Book Antiqua" w:hAnsi="Book Antiqua"/>
                <w:color w:val="auto"/>
                <w:sz w:val="22"/>
                <w:szCs w:val="22"/>
              </w:rPr>
              <w:t>43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52A8E">
        <w:trPr>
          <w:trHeight w:val="112"/>
        </w:trPr>
        <w:tc>
          <w:tcPr>
            <w:tcW w:w="5580" w:type="dxa"/>
          </w:tcPr>
          <w:p w:rsidR="00F716D6" w:rsidRPr="00FF3175" w:rsidRDefault="00F716D6" w:rsidP="00F716D6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FF3175">
              <w:rPr>
                <w:rFonts w:ascii="Book Antiqua" w:hAnsi="Book Antiqua"/>
                <w:color w:val="auto"/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72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82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52A8E">
        <w:trPr>
          <w:trHeight w:val="112"/>
        </w:trPr>
        <w:tc>
          <w:tcPr>
            <w:tcW w:w="5580" w:type="dxa"/>
          </w:tcPr>
          <w:p w:rsidR="00F716D6" w:rsidRPr="00FF3175" w:rsidRDefault="00F716D6" w:rsidP="00F716D6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FF3175">
              <w:rPr>
                <w:rFonts w:ascii="Book Antiqua" w:hAnsi="Book Antiqua"/>
                <w:color w:val="auto"/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486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FF3175" w:rsidRDefault="00FF3175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573</w:t>
            </w:r>
            <w:r w:rsidR="00F716D6" w:rsidRPr="00FF3175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B52A8E">
        <w:trPr>
          <w:trHeight w:val="112"/>
        </w:trPr>
        <w:tc>
          <w:tcPr>
            <w:tcW w:w="5580" w:type="dxa"/>
          </w:tcPr>
          <w:p w:rsidR="00F716D6" w:rsidRPr="00FF3175" w:rsidRDefault="00F716D6" w:rsidP="00F716D6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FF3175">
              <w:rPr>
                <w:rFonts w:ascii="Book Antiqua" w:hAnsi="Book Antiqua"/>
                <w:color w:val="auto"/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 w:rsidR="00F716D6" w:rsidRPr="00D6677B" w:rsidRDefault="00CA485E" w:rsidP="00F716D6">
            <w:pPr>
              <w:pStyle w:val="Default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6677B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1.241 </w:t>
            </w:r>
            <w:r w:rsidR="00F716D6" w:rsidRPr="00D6677B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D6677B" w:rsidRDefault="00CA485E" w:rsidP="00F716D6">
            <w:pPr>
              <w:pStyle w:val="Default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6677B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1.200 </w:t>
            </w:r>
            <w:r w:rsidR="00F716D6" w:rsidRPr="00D6677B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orang </w:t>
            </w:r>
          </w:p>
        </w:tc>
      </w:tr>
      <w:tr w:rsidR="00AD21B6" w:rsidRPr="00900887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D6677B" w:rsidRDefault="00AD21B6" w:rsidP="00870F9D">
            <w:pPr>
              <w:pStyle w:val="Default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Jumlah</w:t>
            </w:r>
            <w:r w:rsidR="003A29E7"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angkatan ker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D6677B" w:rsidRDefault="00962B06" w:rsidP="00F716D6">
            <w:pPr>
              <w:pStyle w:val="Default"/>
              <w:jc w:val="right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4.658</w:t>
            </w:r>
            <w:r w:rsidR="00AD21B6"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D6677B" w:rsidRDefault="00CA485E" w:rsidP="00962B06">
            <w:pPr>
              <w:pStyle w:val="Default"/>
              <w:jc w:val="right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4.</w:t>
            </w:r>
            <w:r w:rsidR="00962B06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586</w:t>
            </w:r>
            <w:r w:rsidR="00AD21B6"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  <w:tr w:rsidR="00AD21B6" w:rsidRPr="00900887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D6677B" w:rsidRDefault="00AD21B6" w:rsidP="00870F9D">
            <w:pPr>
              <w:pStyle w:val="Default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Jumlah total</w:t>
            </w:r>
            <w:r w:rsidR="003A29E7"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 xml:space="preserve"> angkatan kerj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D21B6" w:rsidRPr="00D6677B" w:rsidRDefault="00CA485E" w:rsidP="00962B06">
            <w:pPr>
              <w:pStyle w:val="Default"/>
              <w:jc w:val="center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9.</w:t>
            </w:r>
            <w:r w:rsidR="00962B06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244</w:t>
            </w:r>
            <w:r w:rsidR="00AD21B6" w:rsidRPr="00D6677B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orang</w:t>
            </w:r>
          </w:p>
        </w:tc>
      </w:tr>
    </w:tbl>
    <w:p w:rsidR="00332FB9" w:rsidRPr="00900887" w:rsidRDefault="00332FB9" w:rsidP="00AD21B6">
      <w:pPr>
        <w:pStyle w:val="Default"/>
        <w:rPr>
          <w:rFonts w:ascii="Book Antiqua" w:hAnsi="Book Antiqua"/>
        </w:rPr>
      </w:pPr>
    </w:p>
    <w:p w:rsidR="00AD21B6" w:rsidRPr="00900887" w:rsidRDefault="00AD21B6" w:rsidP="00AD21B6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6"/>
          <w:szCs w:val="26"/>
        </w:rPr>
        <w:t xml:space="preserve">J. </w:t>
      </w:r>
      <w:r w:rsidRPr="00900887">
        <w:rPr>
          <w:rFonts w:ascii="Book Antiqua" w:hAnsi="Book Antiqua"/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30"/>
        <w:gridCol w:w="1530"/>
      </w:tblGrid>
      <w:tr w:rsidR="00AD21B6" w:rsidRPr="00900887" w:rsidTr="00541DE8">
        <w:trPr>
          <w:trHeight w:val="115"/>
        </w:trPr>
        <w:tc>
          <w:tcPr>
            <w:tcW w:w="5940" w:type="dxa"/>
          </w:tcPr>
          <w:p w:rsidR="00AD21B6" w:rsidRPr="00900887" w:rsidRDefault="00AD21B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530" w:type="dxa"/>
          </w:tcPr>
          <w:p w:rsidR="00AD21B6" w:rsidRPr="00900887" w:rsidRDefault="00AD21B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</w:tcPr>
          <w:p w:rsidR="00AD21B6" w:rsidRPr="00900887" w:rsidRDefault="00AD21B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Perempuan </w:t>
            </w:r>
          </w:p>
        </w:tc>
      </w:tr>
      <w:tr w:rsidR="00F716D6" w:rsidRPr="00900887" w:rsidTr="00541DE8">
        <w:trPr>
          <w:trHeight w:val="254"/>
        </w:trPr>
        <w:tc>
          <w:tcPr>
            <w:tcW w:w="59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530" w:type="dxa"/>
          </w:tcPr>
          <w:p w:rsidR="00F716D6" w:rsidRPr="00900887" w:rsidRDefault="00CA485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0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00887" w:rsidRDefault="00CA485E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0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41DE8">
        <w:trPr>
          <w:trHeight w:val="252"/>
        </w:trPr>
        <w:tc>
          <w:tcPr>
            <w:tcW w:w="59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9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67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41DE8">
        <w:trPr>
          <w:trHeight w:val="254"/>
        </w:trPr>
        <w:tc>
          <w:tcPr>
            <w:tcW w:w="59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427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568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41DE8">
        <w:trPr>
          <w:trHeight w:val="252"/>
        </w:trPr>
        <w:tc>
          <w:tcPr>
            <w:tcW w:w="59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73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13 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41DE8">
        <w:trPr>
          <w:trHeight w:val="252"/>
        </w:trPr>
        <w:tc>
          <w:tcPr>
            <w:tcW w:w="59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7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F716D6" w:rsidRPr="00900887" w:rsidTr="00541DE8">
        <w:trPr>
          <w:trHeight w:val="254"/>
        </w:trPr>
        <w:tc>
          <w:tcPr>
            <w:tcW w:w="594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1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00887" w:rsidRDefault="00FF3175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2</w:t>
            </w:r>
            <w:r w:rsidR="00F716D6" w:rsidRPr="00900887">
              <w:rPr>
                <w:rFonts w:ascii="Book Antiqua" w:hAnsi="Book Antiqua"/>
                <w:sz w:val="22"/>
                <w:szCs w:val="22"/>
              </w:rPr>
              <w:t xml:space="preserve">orang </w:t>
            </w:r>
          </w:p>
        </w:tc>
      </w:tr>
      <w:tr w:rsidR="0002451E" w:rsidRPr="00900887" w:rsidTr="00541DE8">
        <w:trPr>
          <w:trHeight w:val="112"/>
        </w:trPr>
        <w:tc>
          <w:tcPr>
            <w:tcW w:w="5940" w:type="dxa"/>
            <w:shd w:val="clear" w:color="auto" w:fill="auto"/>
          </w:tcPr>
          <w:p w:rsidR="0002451E" w:rsidRPr="00900887" w:rsidRDefault="0002451E" w:rsidP="00AD21B6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530" w:type="dxa"/>
            <w:shd w:val="clear" w:color="auto" w:fill="auto"/>
          </w:tcPr>
          <w:p w:rsidR="0002451E" w:rsidRPr="00900887" w:rsidRDefault="00FF3175" w:rsidP="001F3642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1.211</w:t>
            </w:r>
            <w:r w:rsidR="00043C14" w:rsidRPr="00900887">
              <w:rPr>
                <w:rFonts w:ascii="Book Antiqua" w:hAnsi="Book Antiqua"/>
                <w:b/>
                <w:sz w:val="23"/>
                <w:szCs w:val="23"/>
              </w:rPr>
              <w:t xml:space="preserve"> or</w:t>
            </w:r>
            <w:r w:rsidR="00F716D6" w:rsidRPr="00900887">
              <w:rPr>
                <w:rFonts w:ascii="Book Antiqua" w:hAnsi="Book Antiqua"/>
                <w:b/>
                <w:sz w:val="23"/>
                <w:szCs w:val="23"/>
                <w:lang w:val="id-ID"/>
              </w:rPr>
              <w:t>an</w:t>
            </w:r>
            <w:r w:rsidR="0002451E" w:rsidRPr="00900887">
              <w:rPr>
                <w:rFonts w:ascii="Book Antiqua" w:hAnsi="Book Antiqua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auto"/>
          </w:tcPr>
          <w:p w:rsidR="0002451E" w:rsidRPr="00900887" w:rsidRDefault="00FF3175" w:rsidP="001F3642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1.167</w:t>
            </w:r>
            <w:r w:rsidR="00043C14" w:rsidRPr="00900887">
              <w:rPr>
                <w:rFonts w:ascii="Book Antiqua" w:hAnsi="Book Antiqua"/>
                <w:b/>
                <w:sz w:val="23"/>
                <w:szCs w:val="23"/>
              </w:rPr>
              <w:t>or</w:t>
            </w:r>
            <w:r w:rsidR="00F716D6" w:rsidRPr="00900887">
              <w:rPr>
                <w:rFonts w:ascii="Book Antiqua" w:hAnsi="Book Antiqua"/>
                <w:b/>
                <w:sz w:val="23"/>
                <w:szCs w:val="23"/>
                <w:lang w:val="id-ID"/>
              </w:rPr>
              <w:t>an</w:t>
            </w:r>
            <w:r w:rsidR="0002451E" w:rsidRPr="00900887">
              <w:rPr>
                <w:rFonts w:ascii="Book Antiqua" w:hAnsi="Book Antiqua"/>
                <w:b/>
                <w:sz w:val="23"/>
                <w:szCs w:val="23"/>
              </w:rPr>
              <w:t xml:space="preserve">g </w:t>
            </w:r>
          </w:p>
        </w:tc>
      </w:tr>
    </w:tbl>
    <w:p w:rsidR="00200077" w:rsidRPr="00900887" w:rsidRDefault="00200077" w:rsidP="00AD21B6">
      <w:pPr>
        <w:pStyle w:val="Default"/>
        <w:rPr>
          <w:rFonts w:ascii="Book Antiqua" w:hAnsi="Book Antiqua"/>
        </w:rPr>
      </w:pPr>
    </w:p>
    <w:p w:rsidR="00444040" w:rsidRPr="00900887" w:rsidRDefault="00444040" w:rsidP="00AD21B6">
      <w:pPr>
        <w:pStyle w:val="Default"/>
        <w:rPr>
          <w:rFonts w:ascii="Book Antiqua" w:hAnsi="Book Antiqua"/>
        </w:rPr>
      </w:pPr>
    </w:p>
    <w:p w:rsidR="00AD21B6" w:rsidRPr="00900887" w:rsidRDefault="00AD21B6" w:rsidP="00AD21B6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III. POTENSI KELEMBAGAAN </w:t>
      </w:r>
    </w:p>
    <w:p w:rsidR="00AD21B6" w:rsidRPr="00900887" w:rsidRDefault="00AD21B6" w:rsidP="00AD21B6">
      <w:pPr>
        <w:pStyle w:val="Default"/>
        <w:rPr>
          <w:rFonts w:ascii="Book Antiqua" w:hAnsi="Book Antiqua"/>
        </w:rPr>
      </w:pPr>
    </w:p>
    <w:p w:rsidR="00AD21B6" w:rsidRPr="00900887" w:rsidRDefault="00AD21B6" w:rsidP="009753CA">
      <w:pPr>
        <w:pStyle w:val="Default"/>
        <w:numPr>
          <w:ilvl w:val="0"/>
          <w:numId w:val="14"/>
        </w:numPr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LEMBAGA PEMERINTAHAN</w:t>
      </w:r>
    </w:p>
    <w:p w:rsidR="002D7EFB" w:rsidRPr="00900887" w:rsidRDefault="002D7EFB" w:rsidP="002D7EFB">
      <w:pPr>
        <w:pStyle w:val="Default"/>
        <w:ind w:left="720"/>
        <w:outlineLvl w:val="0"/>
        <w:rPr>
          <w:rFonts w:ascii="Book Antiqua" w:hAnsi="Book Antiqua"/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60"/>
        <w:gridCol w:w="1080"/>
        <w:gridCol w:w="2700"/>
      </w:tblGrid>
      <w:tr w:rsidR="00AD21B6" w:rsidRPr="00900887" w:rsidTr="00444040">
        <w:trPr>
          <w:trHeight w:val="112"/>
        </w:trPr>
        <w:tc>
          <w:tcPr>
            <w:tcW w:w="9090" w:type="dxa"/>
            <w:gridSpan w:val="4"/>
          </w:tcPr>
          <w:p w:rsidR="00AD21B6" w:rsidRPr="00900887" w:rsidRDefault="00AD21B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AD21B6" w:rsidRPr="00900887" w:rsidTr="00444040">
        <w:trPr>
          <w:trHeight w:val="395"/>
        </w:trPr>
        <w:tc>
          <w:tcPr>
            <w:tcW w:w="4950" w:type="dxa"/>
          </w:tcPr>
          <w:p w:rsidR="00AD21B6" w:rsidRPr="006357D9" w:rsidRDefault="00AD21B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AD21B6" w:rsidRPr="006357D9" w:rsidRDefault="00F716D6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  <w:lang w:val="id-ID"/>
              </w:rPr>
              <w:t xml:space="preserve">Ada/ </w:t>
            </w:r>
            <w:r w:rsidR="00AD21B6" w:rsidRPr="006357D9">
              <w:rPr>
                <w:rFonts w:ascii="Book Antiqua" w:hAnsi="Book Antiqua"/>
                <w:strike/>
                <w:color w:val="auto"/>
                <w:sz w:val="22"/>
                <w:szCs w:val="22"/>
              </w:rPr>
              <w:t>Tidak</w:t>
            </w:r>
          </w:p>
        </w:tc>
        <w:tc>
          <w:tcPr>
            <w:tcW w:w="2700" w:type="dxa"/>
          </w:tcPr>
          <w:p w:rsidR="00AD21B6" w:rsidRPr="006357D9" w:rsidRDefault="00F716D6" w:rsidP="00C17605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  <w:lang w:val="id-ID"/>
              </w:rPr>
              <w:t>Perda/Keputusan Bupati/Camat/</w:t>
            </w:r>
            <w:r w:rsidR="00AD21B6"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Belum Ada Dasar Hukum </w:t>
            </w:r>
          </w:p>
        </w:tc>
      </w:tr>
      <w:tr w:rsidR="00AD21B6" w:rsidRPr="00900887" w:rsidTr="00444040">
        <w:trPr>
          <w:trHeight w:val="394"/>
        </w:trPr>
        <w:tc>
          <w:tcPr>
            <w:tcW w:w="4950" w:type="dxa"/>
          </w:tcPr>
          <w:p w:rsidR="00AD21B6" w:rsidRPr="006357D9" w:rsidRDefault="00AD21B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AD21B6" w:rsidRPr="006357D9" w:rsidRDefault="00AD21B6" w:rsidP="00F716D6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>Ada</w:t>
            </w:r>
            <w:r w:rsidR="00F716D6" w:rsidRPr="006357D9">
              <w:rPr>
                <w:rFonts w:ascii="Book Antiqua" w:hAnsi="Book Antiqua"/>
                <w:color w:val="auto"/>
                <w:sz w:val="22"/>
                <w:szCs w:val="22"/>
                <w:lang w:val="id-ID"/>
              </w:rPr>
              <w:t>/</w:t>
            </w:r>
            <w:r w:rsidR="00F716D6" w:rsidRPr="006357D9">
              <w:rPr>
                <w:rFonts w:ascii="Book Antiqua" w:hAnsi="Book Antiqua"/>
                <w:strike/>
                <w:color w:val="auto"/>
                <w:sz w:val="22"/>
                <w:szCs w:val="22"/>
                <w:lang w:val="id-ID"/>
              </w:rPr>
              <w:t>tidak</w:t>
            </w:r>
          </w:p>
        </w:tc>
        <w:tc>
          <w:tcPr>
            <w:tcW w:w="2700" w:type="dxa"/>
          </w:tcPr>
          <w:p w:rsidR="00AD21B6" w:rsidRPr="006357D9" w:rsidRDefault="00F716D6" w:rsidP="00C17605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  <w:lang w:val="id-ID"/>
              </w:rPr>
              <w:t>Perda/Keputusan Bupati/Camat/</w:t>
            </w: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>Be lum Ada Dasar Hukum</w:t>
            </w:r>
          </w:p>
        </w:tc>
      </w:tr>
      <w:tr w:rsidR="006357D9" w:rsidRPr="006357D9" w:rsidTr="00444040">
        <w:trPr>
          <w:trHeight w:val="252"/>
        </w:trPr>
        <w:tc>
          <w:tcPr>
            <w:tcW w:w="4950" w:type="dxa"/>
          </w:tcPr>
          <w:p w:rsidR="00AD21B6" w:rsidRPr="006357D9" w:rsidRDefault="00AD21B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AD21B6" w:rsidRPr="006357D9" w:rsidRDefault="00C12EF4" w:rsidP="00C5230C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18</w:t>
            </w:r>
            <w:r w:rsidR="00AD21B6"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</w:tr>
      <w:tr w:rsidR="00AD21B6" w:rsidRPr="00900887" w:rsidTr="00444040">
        <w:trPr>
          <w:trHeight w:val="112"/>
        </w:trPr>
        <w:tc>
          <w:tcPr>
            <w:tcW w:w="4950" w:type="dxa"/>
          </w:tcPr>
          <w:p w:rsidR="00AD21B6" w:rsidRPr="006357D9" w:rsidRDefault="00AD21B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AD21B6" w:rsidRPr="006357D9" w:rsidRDefault="00C12EF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9 </w:t>
            </w:r>
            <w:r w:rsidR="00AD21B6"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unit kerja </w:t>
            </w:r>
          </w:p>
        </w:tc>
      </w:tr>
      <w:tr w:rsidR="00AD21B6" w:rsidRPr="00900887" w:rsidTr="00444040">
        <w:trPr>
          <w:trHeight w:val="112"/>
        </w:trPr>
        <w:tc>
          <w:tcPr>
            <w:tcW w:w="4950" w:type="dxa"/>
          </w:tcPr>
          <w:p w:rsidR="00AD21B6" w:rsidRPr="00900887" w:rsidRDefault="00AD21B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AD21B6" w:rsidRPr="00900887" w:rsidRDefault="00AD21B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Ada</w:t>
            </w:r>
            <w:r w:rsidR="00F716D6" w:rsidRPr="00900887">
              <w:rPr>
                <w:rFonts w:ascii="Book Antiqua" w:hAnsi="Book Antiqua"/>
                <w:sz w:val="22"/>
                <w:szCs w:val="22"/>
                <w:lang w:val="id-ID"/>
              </w:rPr>
              <w:t xml:space="preserve">/ </w:t>
            </w:r>
            <w:r w:rsidR="00F716D6" w:rsidRPr="00900887">
              <w:rPr>
                <w:rFonts w:ascii="Book Antiqua" w:hAnsi="Book Antiqua"/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D21B6" w:rsidRPr="00900887" w:rsidTr="00444040">
        <w:trPr>
          <w:trHeight w:val="112"/>
        </w:trPr>
        <w:tc>
          <w:tcPr>
            <w:tcW w:w="4950" w:type="dxa"/>
          </w:tcPr>
          <w:p w:rsidR="00AD21B6" w:rsidRPr="00900887" w:rsidRDefault="00AD21B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</w:tcPr>
          <w:p w:rsidR="00AD21B6" w:rsidRPr="00900887" w:rsidRDefault="00AD21B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Ada</w:t>
            </w:r>
            <w:r w:rsidR="00F716D6" w:rsidRPr="00900887">
              <w:rPr>
                <w:rFonts w:ascii="Book Antiqua" w:hAnsi="Book Antiqua"/>
                <w:sz w:val="22"/>
                <w:szCs w:val="22"/>
                <w:lang w:val="id-ID"/>
              </w:rPr>
              <w:t>/</w:t>
            </w:r>
            <w:r w:rsidR="00F716D6" w:rsidRPr="00900887">
              <w:rPr>
                <w:rFonts w:ascii="Book Antiqua" w:hAnsi="Book Antiqua"/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D21B6" w:rsidRPr="00900887" w:rsidTr="00444040">
        <w:trPr>
          <w:trHeight w:val="112"/>
        </w:trPr>
        <w:tc>
          <w:tcPr>
            <w:tcW w:w="4950" w:type="dxa"/>
          </w:tcPr>
          <w:p w:rsidR="00AD21B6" w:rsidRPr="00900887" w:rsidRDefault="00AD21B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</w:tcPr>
          <w:p w:rsidR="00AD21B6" w:rsidRPr="00900887" w:rsidRDefault="00AD21B6" w:rsidP="00F716D6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Ada</w:t>
            </w:r>
            <w:r w:rsidR="00F716D6" w:rsidRPr="00900887">
              <w:rPr>
                <w:rFonts w:ascii="Book Antiqua" w:hAnsi="Book Antiqua"/>
                <w:sz w:val="22"/>
                <w:szCs w:val="22"/>
                <w:lang w:val="id-ID"/>
              </w:rPr>
              <w:t>/</w:t>
            </w:r>
            <w:r w:rsidR="00F716D6" w:rsidRPr="00900887">
              <w:rPr>
                <w:rFonts w:ascii="Book Antiqua" w:hAnsi="Book Antiqua"/>
                <w:strike/>
                <w:sz w:val="22"/>
                <w:szCs w:val="22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2"/>
                <w:szCs w:val="22"/>
              </w:rPr>
              <w:t xml:space="preserve"> – Aktif</w:t>
            </w:r>
            <w:r w:rsidR="00F716D6" w:rsidRPr="00900887">
              <w:rPr>
                <w:rFonts w:ascii="Book Antiqua" w:hAnsi="Book Antiqua"/>
                <w:sz w:val="22"/>
                <w:szCs w:val="22"/>
                <w:lang w:val="id-ID"/>
              </w:rPr>
              <w:t>/</w:t>
            </w:r>
            <w:r w:rsidR="00F716D6" w:rsidRPr="00900887">
              <w:rPr>
                <w:rFonts w:ascii="Book Antiqua" w:hAnsi="Book Antiqua"/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F716D6" w:rsidRPr="00900887" w:rsidTr="00444040">
        <w:trPr>
          <w:trHeight w:val="112"/>
        </w:trPr>
        <w:tc>
          <w:tcPr>
            <w:tcW w:w="495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da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  <w:r w:rsidRPr="00900887">
              <w:rPr>
                <w:rFonts w:ascii="Book Antiqua" w:hAnsi="Book Antiqua"/>
              </w:rPr>
              <w:t xml:space="preserve"> – 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F716D6" w:rsidRPr="00900887" w:rsidTr="00444040">
        <w:trPr>
          <w:trHeight w:val="252"/>
        </w:trPr>
        <w:tc>
          <w:tcPr>
            <w:tcW w:w="495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da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  <w:r w:rsidRPr="00900887">
              <w:rPr>
                <w:rFonts w:ascii="Book Antiqua" w:hAnsi="Book Antiqua"/>
              </w:rPr>
              <w:t xml:space="preserve"> – Aktif</w:t>
            </w:r>
            <w:r w:rsidRPr="00900887">
              <w:rPr>
                <w:rFonts w:ascii="Book Antiqua" w:hAnsi="Book Antiqua"/>
                <w:lang w:val="id-ID"/>
              </w:rPr>
              <w:t>/tidak</w:t>
            </w:r>
          </w:p>
        </w:tc>
      </w:tr>
      <w:tr w:rsidR="00F716D6" w:rsidRPr="00900887" w:rsidTr="00444040">
        <w:trPr>
          <w:trHeight w:val="112"/>
        </w:trPr>
        <w:tc>
          <w:tcPr>
            <w:tcW w:w="4950" w:type="dxa"/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Kepala Urusan Kesejahteraan Rakyat</w:t>
            </w:r>
          </w:p>
        </w:tc>
        <w:tc>
          <w:tcPr>
            <w:tcW w:w="4140" w:type="dxa"/>
            <w:gridSpan w:val="3"/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da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  <w:r w:rsidRPr="00900887">
              <w:rPr>
                <w:rFonts w:ascii="Book Antiqua" w:hAnsi="Book Antiqua"/>
              </w:rPr>
              <w:t xml:space="preserve"> – 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F716D6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da</w:t>
            </w:r>
            <w:r w:rsidRPr="00900887">
              <w:rPr>
                <w:rFonts w:ascii="Book Antiqua" w:hAnsi="Book Antiqua"/>
                <w:lang w:val="id-ID"/>
              </w:rPr>
              <w:t>/tidak</w:t>
            </w:r>
            <w:r w:rsidRPr="00900887">
              <w:rPr>
                <w:rFonts w:ascii="Book Antiqua" w:hAnsi="Book Antiqua"/>
              </w:rPr>
              <w:t xml:space="preserve"> – 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F716D6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00887" w:rsidRDefault="00F716D6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da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  <w:r w:rsidRPr="00900887">
              <w:rPr>
                <w:rFonts w:ascii="Book Antiqua" w:hAnsi="Book Antiqua"/>
              </w:rPr>
              <w:t xml:space="preserve"> – 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97392C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C" w:rsidRPr="00900887" w:rsidRDefault="0097392C" w:rsidP="00F716D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Kepala Urusan Perencana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C" w:rsidRPr="00900887" w:rsidRDefault="0097392C" w:rsidP="00F716D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da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  <w:r w:rsidRPr="00900887">
              <w:rPr>
                <w:rFonts w:ascii="Book Antiqua" w:hAnsi="Book Antiqua"/>
              </w:rPr>
              <w:t xml:space="preserve"> – 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6357D9" w:rsidRPr="006357D9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C" w:rsidRPr="006357D9" w:rsidRDefault="0097392C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  <w:p w:rsidR="00962EC5" w:rsidRPr="006357D9" w:rsidRDefault="00962EC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C" w:rsidRPr="006357D9" w:rsidRDefault="0097392C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  <w:p w:rsidR="00962EC5" w:rsidRPr="006357D9" w:rsidRDefault="00C12EF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3</w:t>
            </w:r>
            <w:r w:rsidR="00962EC5"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orang </w:t>
            </w:r>
          </w:p>
        </w:tc>
      </w:tr>
      <w:tr w:rsidR="006357D9" w:rsidRPr="006357D9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357D9" w:rsidRDefault="00962EC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357D9" w:rsidRDefault="0097392C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6 </w:t>
            </w:r>
            <w:r w:rsidR="00962EC5"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dusun/lingkungan </w:t>
            </w:r>
          </w:p>
          <w:p w:rsidR="00962EC5" w:rsidRPr="006357D9" w:rsidRDefault="005C1F46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>Aktif</w:t>
            </w:r>
            <w:r w:rsidRPr="006357D9">
              <w:rPr>
                <w:rFonts w:ascii="Book Antiqua" w:hAnsi="Book Antiqua"/>
                <w:color w:val="auto"/>
                <w:sz w:val="22"/>
                <w:szCs w:val="22"/>
                <w:lang w:val="id-ID"/>
              </w:rPr>
              <w:t>/</w:t>
            </w:r>
            <w:r w:rsidRPr="006357D9">
              <w:rPr>
                <w:rFonts w:ascii="Book Antiqua" w:hAnsi="Book Antiqua"/>
                <w:strike/>
                <w:color w:val="auto"/>
                <w:sz w:val="22"/>
                <w:szCs w:val="22"/>
                <w:lang w:val="id-ID"/>
              </w:rPr>
              <w:t>tidak</w:t>
            </w:r>
          </w:p>
        </w:tc>
      </w:tr>
      <w:tr w:rsidR="006357D9" w:rsidRPr="006357D9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357D9" w:rsidRDefault="005C1F46" w:rsidP="0097392C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Kepala Dusun/Lingkungan </w:t>
            </w:r>
            <w:r w:rsidR="0097392C" w:rsidRPr="006357D9">
              <w:rPr>
                <w:rFonts w:ascii="Book Antiqua" w:hAnsi="Book Antiqua"/>
                <w:color w:val="auto"/>
                <w:sz w:val="22"/>
                <w:szCs w:val="22"/>
              </w:rPr>
              <w:t>Mayo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357D9" w:rsidRDefault="005C1F46" w:rsidP="005C1F46">
            <w:pPr>
              <w:jc w:val="right"/>
              <w:rPr>
                <w:rFonts w:ascii="Book Antiqua" w:hAnsi="Book Antiqua"/>
              </w:rPr>
            </w:pPr>
            <w:r w:rsidRPr="006357D9">
              <w:rPr>
                <w:rFonts w:ascii="Book Antiqua" w:hAnsi="Book Antiqua"/>
              </w:rPr>
              <w:t>Aktif</w:t>
            </w:r>
            <w:r w:rsidRPr="006357D9">
              <w:rPr>
                <w:rFonts w:ascii="Book Antiqua" w:hAnsi="Book Antiqua"/>
                <w:lang w:val="id-ID"/>
              </w:rPr>
              <w:t>/</w:t>
            </w:r>
            <w:r w:rsidRPr="006357D9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6357D9" w:rsidRPr="006357D9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357D9" w:rsidRDefault="005C1F46" w:rsidP="0097392C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Kepala Dusun/Lingkungan </w:t>
            </w:r>
            <w:r w:rsidR="0097392C" w:rsidRPr="006357D9">
              <w:rPr>
                <w:rFonts w:ascii="Book Antiqua" w:hAnsi="Book Antiqua"/>
                <w:color w:val="auto"/>
                <w:sz w:val="22"/>
                <w:szCs w:val="22"/>
              </w:rPr>
              <w:t>Siw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357D9" w:rsidRDefault="005C1F46" w:rsidP="005C1F46">
            <w:pPr>
              <w:jc w:val="right"/>
              <w:rPr>
                <w:rFonts w:ascii="Book Antiqua" w:hAnsi="Book Antiqua"/>
              </w:rPr>
            </w:pPr>
            <w:r w:rsidRPr="006357D9">
              <w:rPr>
                <w:rFonts w:ascii="Book Antiqua" w:hAnsi="Book Antiqua"/>
              </w:rPr>
              <w:t>Aktif</w:t>
            </w:r>
            <w:r w:rsidRPr="006357D9">
              <w:rPr>
                <w:rFonts w:ascii="Book Antiqua" w:hAnsi="Book Antiqua"/>
                <w:lang w:val="id-ID"/>
              </w:rPr>
              <w:t>/</w:t>
            </w:r>
            <w:r w:rsidRPr="006357D9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6357D9" w:rsidRPr="006357D9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357D9" w:rsidRDefault="005C1F46" w:rsidP="0097392C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 xml:space="preserve">Kepala Dusun/Lingkungan </w:t>
            </w:r>
            <w:r w:rsidR="0097392C" w:rsidRPr="006357D9">
              <w:rPr>
                <w:rFonts w:ascii="Book Antiqua" w:hAnsi="Book Antiqua"/>
                <w:color w:val="auto"/>
                <w:sz w:val="22"/>
                <w:szCs w:val="22"/>
              </w:rPr>
              <w:t>Bad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357D9" w:rsidRDefault="005C1F46" w:rsidP="005C1F46">
            <w:pPr>
              <w:jc w:val="right"/>
              <w:rPr>
                <w:rFonts w:ascii="Book Antiqua" w:hAnsi="Book Antiqua"/>
              </w:rPr>
            </w:pPr>
            <w:r w:rsidRPr="006357D9">
              <w:rPr>
                <w:rFonts w:ascii="Book Antiqua" w:hAnsi="Book Antiqua"/>
              </w:rPr>
              <w:t>Aktif</w:t>
            </w:r>
            <w:r w:rsidRPr="006357D9">
              <w:rPr>
                <w:rFonts w:ascii="Book Antiqua" w:hAnsi="Book Antiqua"/>
                <w:lang w:val="id-ID"/>
              </w:rPr>
              <w:t>/</w:t>
            </w:r>
            <w:r w:rsidRPr="006357D9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5C1F46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00887" w:rsidRDefault="005C1F46" w:rsidP="0097392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Dusun/Lingkungan </w:t>
            </w:r>
            <w:r w:rsidR="0097392C" w:rsidRPr="00900887">
              <w:rPr>
                <w:rFonts w:ascii="Book Antiqua" w:hAnsi="Book Antiqua"/>
                <w:sz w:val="22"/>
                <w:szCs w:val="22"/>
              </w:rPr>
              <w:t>Tam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00887" w:rsidRDefault="005C1F46" w:rsidP="005C1F4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5C1F46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00887" w:rsidRDefault="005C1F46" w:rsidP="0097392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Dusun/Lingkungan </w:t>
            </w:r>
            <w:r w:rsidR="0097392C" w:rsidRPr="00900887">
              <w:rPr>
                <w:rFonts w:ascii="Book Antiqua" w:hAnsi="Book Antiqua"/>
                <w:sz w:val="22"/>
                <w:szCs w:val="22"/>
              </w:rPr>
              <w:t>Pohasem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00887" w:rsidRDefault="005C1F46" w:rsidP="005C1F4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5C1F46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00887" w:rsidRDefault="005C1F46" w:rsidP="0097392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Dusun/Lingkungan </w:t>
            </w:r>
            <w:r w:rsidR="0097392C" w:rsidRPr="00900887">
              <w:rPr>
                <w:rFonts w:ascii="Book Antiqua" w:hAnsi="Book Antiqua"/>
                <w:sz w:val="22"/>
                <w:szCs w:val="22"/>
              </w:rPr>
              <w:t>Santa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00887" w:rsidRDefault="005C1F46" w:rsidP="005C1F46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203804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20380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203804" w:rsidP="00F41D47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SD, SMP, SMA, Diploma, S1, </w:t>
            </w:r>
            <w:r w:rsidRPr="00900887">
              <w:rPr>
                <w:rFonts w:ascii="Book Antiqua" w:hAnsi="Book Antiqua"/>
                <w:sz w:val="22"/>
                <w:szCs w:val="22"/>
              </w:rPr>
              <w:lastRenderedPageBreak/>
              <w:t xml:space="preserve">Pascasarjana </w:t>
            </w:r>
          </w:p>
        </w:tc>
      </w:tr>
      <w:tr w:rsidR="00203804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20380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lastRenderedPageBreak/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357D9" w:rsidRDefault="006357D9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>SARJANA</w:t>
            </w:r>
          </w:p>
        </w:tc>
      </w:tr>
      <w:tr w:rsidR="00203804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20380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203804" w:rsidP="00F41D47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SMA</w:t>
            </w:r>
          </w:p>
        </w:tc>
      </w:tr>
      <w:tr w:rsidR="00203804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6E32A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03804" w:rsidRPr="00900887">
              <w:rPr>
                <w:rFonts w:ascii="Book Antiqua" w:hAnsi="Book Antiqua"/>
                <w:sz w:val="22"/>
                <w:szCs w:val="22"/>
              </w:rPr>
              <w:t xml:space="preserve">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357D9" w:rsidRDefault="006357D9" w:rsidP="0033376A">
            <w:pPr>
              <w:pStyle w:val="Default"/>
              <w:jc w:val="right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357D9">
              <w:rPr>
                <w:rFonts w:ascii="Book Antiqua" w:hAnsi="Book Antiqua"/>
                <w:color w:val="auto"/>
                <w:sz w:val="22"/>
                <w:szCs w:val="22"/>
              </w:rPr>
              <w:t>SMK</w:t>
            </w:r>
          </w:p>
        </w:tc>
      </w:tr>
      <w:tr w:rsidR="00203804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6E32A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Kepala Seksi Pelayan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203804" w:rsidP="00F41D47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SMA</w:t>
            </w:r>
          </w:p>
        </w:tc>
      </w:tr>
      <w:tr w:rsidR="00203804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20380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Kepala</w:t>
            </w:r>
            <w:r w:rsidR="006E32A6" w:rsidRPr="00900887">
              <w:rPr>
                <w:rFonts w:ascii="Book Antiqua" w:hAnsi="Book Antiqua"/>
                <w:sz w:val="22"/>
                <w:szCs w:val="22"/>
              </w:rPr>
              <w:t xml:space="preserve"> Seksi</w:t>
            </w:r>
            <w:r w:rsidR="004A52D1" w:rsidRPr="00900887">
              <w:rPr>
                <w:rFonts w:ascii="Book Antiqua" w:hAnsi="Book Antiqua"/>
                <w:sz w:val="22"/>
                <w:szCs w:val="22"/>
              </w:rPr>
              <w:t xml:space="preserve"> Kesejahtera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00887" w:rsidRDefault="004A52D1" w:rsidP="00F41D47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SGO</w:t>
            </w:r>
          </w:p>
        </w:tc>
      </w:tr>
      <w:tr w:rsidR="00994C15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00887" w:rsidRDefault="00994C15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>Ke</w:t>
            </w:r>
            <w:r w:rsidR="006E32A6" w:rsidRPr="00900887">
              <w:rPr>
                <w:rFonts w:ascii="Book Antiqua" w:hAnsi="Book Antiqua"/>
                <w:sz w:val="22"/>
                <w:szCs w:val="22"/>
              </w:rPr>
              <w:t>pala Urusan Perencana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00887" w:rsidRDefault="00994C15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SMA</w:t>
            </w:r>
          </w:p>
        </w:tc>
      </w:tr>
      <w:tr w:rsidR="00994C15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00887" w:rsidRDefault="00994C15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Urusan </w:t>
            </w:r>
            <w:r w:rsidR="006E32A6" w:rsidRPr="00900887">
              <w:rPr>
                <w:rFonts w:ascii="Book Antiqua" w:hAnsi="Book Antiqua"/>
                <w:sz w:val="22"/>
                <w:szCs w:val="22"/>
              </w:rPr>
              <w:t xml:space="preserve">Tata Usaha dan </w:t>
            </w:r>
            <w:r w:rsidRPr="00900887">
              <w:rPr>
                <w:rFonts w:ascii="Book Antiqua" w:hAnsi="Book Antiqua"/>
                <w:sz w:val="22"/>
                <w:szCs w:val="22"/>
              </w:rPr>
              <w:t xml:space="preserve">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00887" w:rsidRDefault="00994C15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SMA</w:t>
            </w:r>
          </w:p>
        </w:tc>
      </w:tr>
      <w:tr w:rsidR="00994C15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00887" w:rsidRDefault="00994C15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00887" w:rsidRDefault="004A52D1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DIPLOMA</w:t>
            </w:r>
          </w:p>
        </w:tc>
      </w:tr>
      <w:tr w:rsidR="009C22B8" w:rsidRPr="00900887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900887" w:rsidRDefault="006F4C5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2B8" w:rsidRPr="00900887" w:rsidRDefault="009C22B8">
            <w:pPr>
              <w:rPr>
                <w:rFonts w:ascii="Book Antiqua" w:hAnsi="Book Antiqua"/>
              </w:rPr>
            </w:pPr>
          </w:p>
        </w:tc>
      </w:tr>
      <w:tr w:rsidR="00203804" w:rsidRPr="00900887" w:rsidTr="004440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04" w:rsidRPr="00900887" w:rsidRDefault="0020380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203804" w:rsidRPr="00900887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Keberad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5C1F46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</w:rPr>
              <w:t>Ada</w:t>
            </w:r>
            <w:r w:rsidRPr="00B072D3">
              <w:rPr>
                <w:rFonts w:ascii="Book Antiqua" w:hAnsi="Book Antiqua"/>
                <w:color w:val="auto"/>
                <w:lang w:val="id-ID"/>
              </w:rPr>
              <w:t>/</w:t>
            </w:r>
            <w:r w:rsidRPr="00B072D3">
              <w:rPr>
                <w:rFonts w:ascii="Book Antiqua" w:hAnsi="Book Antiqua"/>
                <w:strike/>
                <w:color w:val="auto"/>
                <w:lang w:val="id-ID"/>
              </w:rPr>
              <w:t>tidak</w:t>
            </w:r>
            <w:r w:rsidRPr="00B072D3">
              <w:rPr>
                <w:rFonts w:ascii="Book Antiqua" w:hAnsi="Book Antiqua"/>
                <w:color w:val="auto"/>
              </w:rPr>
              <w:t xml:space="preserve"> – Aktif</w:t>
            </w:r>
            <w:r w:rsidRPr="00B072D3">
              <w:rPr>
                <w:rFonts w:ascii="Book Antiqua" w:hAnsi="Book Antiqua"/>
                <w:color w:val="auto"/>
                <w:lang w:val="id-ID"/>
              </w:rPr>
              <w:t>/</w:t>
            </w:r>
            <w:r w:rsidRPr="00B072D3">
              <w:rPr>
                <w:rFonts w:ascii="Book Antiqua" w:hAnsi="Book Antiqua"/>
                <w:strike/>
                <w:color w:val="auto"/>
                <w:lang w:val="id-ID"/>
              </w:rPr>
              <w:t>tidak</w:t>
            </w:r>
          </w:p>
        </w:tc>
      </w:tr>
      <w:tr w:rsidR="00203804" w:rsidRPr="00900887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Jumlah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3B1255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>5</w:t>
            </w:r>
            <w:r w:rsidR="00203804"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orang </w:t>
            </w:r>
          </w:p>
        </w:tc>
      </w:tr>
      <w:tr w:rsidR="00203804" w:rsidRPr="00900887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bCs/>
                <w:color w:val="auto"/>
                <w:sz w:val="23"/>
                <w:szCs w:val="23"/>
              </w:rPr>
              <w:t xml:space="preserve">Pendidikan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B072D3">
              <w:rPr>
                <w:rFonts w:ascii="Book Antiqua" w:hAnsi="Book Antiqua"/>
                <w:bCs/>
                <w:color w:val="auto"/>
                <w:sz w:val="18"/>
                <w:szCs w:val="18"/>
              </w:rPr>
              <w:t xml:space="preserve">SD, SMP, SMA, Diploma, S1, Pascasarjana </w:t>
            </w:r>
          </w:p>
        </w:tc>
      </w:tr>
      <w:tr w:rsidR="00203804" w:rsidRPr="00900887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 w:rsidP="003B1255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Ketua </w:t>
            </w:r>
            <w:r w:rsidR="001270FC"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            : </w:t>
            </w:r>
            <w:r w:rsidR="003B1255" w:rsidRPr="00B072D3">
              <w:rPr>
                <w:rFonts w:ascii="Book Antiqua" w:hAnsi="Book Antiqua"/>
                <w:color w:val="auto"/>
                <w:sz w:val="23"/>
                <w:szCs w:val="23"/>
              </w:rPr>
              <w:t>GEDE MARDIK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B072D3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>
              <w:rPr>
                <w:rFonts w:ascii="Book Antiqua" w:hAnsi="Book Antiqua"/>
                <w:color w:val="auto"/>
                <w:sz w:val="23"/>
                <w:szCs w:val="23"/>
              </w:rPr>
              <w:t>SMA</w:t>
            </w:r>
          </w:p>
        </w:tc>
      </w:tr>
      <w:tr w:rsidR="00203804" w:rsidRPr="00900887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 w:rsidP="00B072D3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Wakil Ketua </w:t>
            </w:r>
            <w:r w:rsidR="00994C15"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    : </w:t>
            </w:r>
            <w:r w:rsidR="00B072D3">
              <w:rPr>
                <w:rFonts w:ascii="Book Antiqua" w:hAnsi="Book Antiqua"/>
                <w:color w:val="auto"/>
                <w:sz w:val="23"/>
                <w:szCs w:val="23"/>
              </w:rPr>
              <w:t>NYOMAN MESTE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994C15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>S</w:t>
            </w:r>
            <w:r w:rsidR="0010711A">
              <w:rPr>
                <w:rFonts w:ascii="Book Antiqua" w:hAnsi="Book Antiqua"/>
                <w:color w:val="auto"/>
                <w:sz w:val="23"/>
                <w:szCs w:val="23"/>
              </w:rPr>
              <w:t>MP</w:t>
            </w:r>
          </w:p>
        </w:tc>
      </w:tr>
      <w:tr w:rsidR="00203804" w:rsidRPr="00900887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 w:rsidP="00B072D3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Sekretaris </w:t>
            </w:r>
            <w:r w:rsidR="00994C15"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       : </w:t>
            </w:r>
            <w:r w:rsidR="00B072D3">
              <w:rPr>
                <w:rFonts w:ascii="Book Antiqua" w:hAnsi="Book Antiqua"/>
                <w:color w:val="auto"/>
                <w:sz w:val="23"/>
                <w:szCs w:val="23"/>
              </w:rPr>
              <w:t>KETUT SARI MA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994C15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>S</w:t>
            </w:r>
            <w:r w:rsidR="004A52D1" w:rsidRPr="00B072D3">
              <w:rPr>
                <w:rFonts w:ascii="Book Antiqua" w:hAnsi="Book Antiqua"/>
                <w:color w:val="auto"/>
                <w:sz w:val="23"/>
                <w:szCs w:val="23"/>
              </w:rPr>
              <w:t>1</w:t>
            </w:r>
          </w:p>
        </w:tc>
      </w:tr>
      <w:tr w:rsidR="00203804" w:rsidRPr="00900887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 w:rsidP="00B072D3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 xml:space="preserve">Anggota, Nama : </w:t>
            </w:r>
            <w:r w:rsidR="00B072D3" w:rsidRPr="00B072D3">
              <w:rPr>
                <w:rFonts w:ascii="Book Antiqua" w:hAnsi="Book Antiqua"/>
                <w:color w:val="auto"/>
                <w:sz w:val="18"/>
                <w:szCs w:val="23"/>
              </w:rPr>
              <w:t>DRH.I GUSTI NGURAH MAHEND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B072D3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>S1</w:t>
            </w:r>
          </w:p>
        </w:tc>
      </w:tr>
      <w:tr w:rsidR="00203804" w:rsidRPr="00900887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03804" w:rsidP="00B072D3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>Anggota, Nama :</w:t>
            </w:r>
            <w:r w:rsidR="00B072D3">
              <w:rPr>
                <w:rFonts w:ascii="Book Antiqua" w:hAnsi="Book Antiqua"/>
                <w:color w:val="auto"/>
                <w:sz w:val="23"/>
                <w:szCs w:val="23"/>
              </w:rPr>
              <w:t>MADE ARI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B072D3" w:rsidRDefault="002A7B9B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B072D3">
              <w:rPr>
                <w:rFonts w:ascii="Book Antiqua" w:hAnsi="Book Antiqua"/>
                <w:color w:val="auto"/>
                <w:sz w:val="23"/>
                <w:szCs w:val="23"/>
              </w:rPr>
              <w:t>SMA</w:t>
            </w:r>
          </w:p>
        </w:tc>
      </w:tr>
    </w:tbl>
    <w:p w:rsidR="00962EC5" w:rsidRPr="00900887" w:rsidRDefault="00962EC5" w:rsidP="006A6E87">
      <w:pPr>
        <w:pStyle w:val="Default"/>
        <w:ind w:left="-180"/>
        <w:rPr>
          <w:rFonts w:ascii="Book Antiqua" w:hAnsi="Book Antiqua"/>
          <w:sz w:val="23"/>
          <w:szCs w:val="23"/>
        </w:rPr>
      </w:pPr>
    </w:p>
    <w:p w:rsidR="00200077" w:rsidRPr="00900887" w:rsidRDefault="00200077" w:rsidP="00444040">
      <w:pPr>
        <w:pStyle w:val="Default"/>
        <w:rPr>
          <w:rFonts w:ascii="Book Antiqua" w:hAnsi="Book Antiqua"/>
          <w:sz w:val="23"/>
          <w:szCs w:val="23"/>
        </w:rPr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50"/>
        <w:gridCol w:w="3960"/>
      </w:tblGrid>
      <w:tr w:rsidR="00962EC5" w:rsidRPr="00900887" w:rsidTr="00EA4928">
        <w:trPr>
          <w:trHeight w:val="39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928" w:rsidRPr="00900887" w:rsidRDefault="00EA4928" w:rsidP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962EC5" w:rsidRPr="00900887" w:rsidRDefault="00962EC5" w:rsidP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EC5" w:rsidRPr="00900887" w:rsidRDefault="00962EC5" w:rsidP="00506EE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552AB" w:rsidRPr="00900887" w:rsidTr="00EA4928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00887" w:rsidRDefault="003552AB" w:rsidP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EA4928" w:rsidRPr="00900887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 w:rsidP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5C1F46" w:rsidP="00F41D47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</w:rPr>
              <w:t>Ada</w:t>
            </w:r>
            <w:r w:rsidRPr="00900887">
              <w:rPr>
                <w:rFonts w:ascii="Book Antiqua" w:hAnsi="Book Antiqua"/>
                <w:lang w:val="id-ID"/>
              </w:rPr>
              <w:t>/tidak</w:t>
            </w:r>
            <w:r w:rsidRPr="00900887">
              <w:rPr>
                <w:rFonts w:ascii="Book Antiqua" w:hAnsi="Book Antiqua"/>
              </w:rPr>
              <w:t xml:space="preserve"> – Aktif</w:t>
            </w:r>
            <w:r w:rsidRPr="00900887">
              <w:rPr>
                <w:rFonts w:ascii="Book Antiqua" w:hAnsi="Book Antiqua"/>
                <w:lang w:val="id-ID"/>
              </w:rPr>
              <w:t>/tidak</w:t>
            </w:r>
          </w:p>
        </w:tc>
      </w:tr>
      <w:tr w:rsidR="00EA4928" w:rsidRPr="00900887" w:rsidTr="00D10687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28" w:rsidRPr="00900887" w:rsidRDefault="00EA4928" w:rsidP="00D106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Bila Belum ada organisasi LKD/LKK</w:t>
            </w:r>
          </w:p>
        </w:tc>
      </w:tr>
      <w:tr w:rsidR="00EA4928" w:rsidRPr="00900887" w:rsidTr="00494F54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5C1F46" w:rsidP="005C1F46">
            <w:pPr>
              <w:pStyle w:val="Default"/>
              <w:jc w:val="right"/>
              <w:rPr>
                <w:rFonts w:ascii="Book Antiqua" w:hAnsi="Book Antiqua"/>
                <w:strike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 w:rsidR="00EA4928" w:rsidRPr="00900887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5C1F46" w:rsidP="005C1F46">
            <w:pPr>
              <w:pStyle w:val="Default"/>
              <w:jc w:val="right"/>
              <w:rPr>
                <w:rFonts w:ascii="Book Antiqua" w:hAnsi="Book Antiqua"/>
                <w:strike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Berdasarkan Ke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p</w:t>
            </w:r>
            <w:r w:rsidRPr="00900887">
              <w:rPr>
                <w:rFonts w:ascii="Book Antiqua" w:hAnsi="Book Antiqua"/>
                <w:sz w:val="20"/>
                <w:szCs w:val="20"/>
              </w:rPr>
              <w:t>utusan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 xml:space="preserve"> Bupati/Walikota</w:t>
            </w:r>
          </w:p>
        </w:tc>
      </w:tr>
      <w:tr w:rsidR="00EA4928" w:rsidRPr="00900887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5C1F46" w:rsidP="005C1F46">
            <w:pPr>
              <w:pStyle w:val="Default"/>
              <w:jc w:val="right"/>
              <w:rPr>
                <w:rFonts w:ascii="Book Antiqua" w:hAnsi="Book Antiqua"/>
                <w:strike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Berdasarkan Keputusan Camat</w:t>
            </w:r>
          </w:p>
        </w:tc>
      </w:tr>
      <w:tr w:rsidR="00EA4928" w:rsidRPr="00900887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5C1F46" w:rsidP="00F41D47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Tidak/belum ada dasar hukum</w:t>
            </w:r>
          </w:p>
        </w:tc>
      </w:tr>
      <w:tr w:rsidR="00EA4928" w:rsidRPr="00900887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 w:rsidP="005C1F46">
            <w:pPr>
              <w:pStyle w:val="Default"/>
              <w:ind w:left="342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orang </w:t>
            </w:r>
          </w:p>
        </w:tc>
      </w:tr>
      <w:tr w:rsidR="00EA4928" w:rsidRPr="00900887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 w:rsidP="00D106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C12EF4" w:rsidP="00F41D47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njar Dinas Mayong, Desa Mayong, Kecamatan Seririt, Kabupaten Buleleng.</w:t>
            </w:r>
          </w:p>
        </w:tc>
      </w:tr>
      <w:tr w:rsidR="00EA4928" w:rsidRPr="00900887" w:rsidTr="0002451E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 w:rsidP="005C1F46">
            <w:pPr>
              <w:pStyle w:val="Default"/>
              <w:tabs>
                <w:tab w:val="left" w:pos="262"/>
              </w:tabs>
              <w:ind w:left="72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Jenis , Yakni  </w:t>
            </w:r>
          </w:p>
        </w:tc>
      </w:tr>
      <w:tr w:rsidR="00EA4928" w:rsidRPr="00900887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b/>
                <w:bCs/>
                <w:color w:val="auto"/>
                <w:sz w:val="23"/>
                <w:szCs w:val="23"/>
              </w:rPr>
              <w:t xml:space="preserve">LKMD/LKMK </w:t>
            </w:r>
            <w:r w:rsidR="003B1255" w:rsidRPr="00C12EF4">
              <w:rPr>
                <w:rFonts w:ascii="Book Antiqua" w:hAnsi="Book Antiqua"/>
                <w:b/>
                <w:bCs/>
                <w:color w:val="auto"/>
                <w:sz w:val="23"/>
                <w:szCs w:val="23"/>
              </w:rPr>
              <w:t>/LPM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4D4A8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C12EF4">
              <w:rPr>
                <w:rFonts w:ascii="Book Antiqua" w:hAnsi="Book Antiqua"/>
                <w:color w:val="auto"/>
                <w:sz w:val="20"/>
                <w:szCs w:val="20"/>
              </w:rPr>
              <w:t>SK PERBEKEL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4D4A84" w:rsidP="00C12EF4">
            <w:pPr>
              <w:pStyle w:val="Default"/>
              <w:numPr>
                <w:ilvl w:val="0"/>
                <w:numId w:val="30"/>
              </w:numPr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C12EF4">
              <w:rPr>
                <w:rFonts w:ascii="Book Antiqua" w:hAnsi="Book Antiqua"/>
                <w:color w:val="auto"/>
                <w:sz w:val="20"/>
                <w:szCs w:val="20"/>
              </w:rPr>
              <w:t>O</w:t>
            </w:r>
            <w:r w:rsidR="00EA4928" w:rsidRPr="00C12EF4">
              <w:rPr>
                <w:rFonts w:ascii="Book Antiqua" w:hAnsi="Book Antiqua"/>
                <w:color w:val="auto"/>
                <w:sz w:val="20"/>
                <w:szCs w:val="20"/>
              </w:rPr>
              <w:t xml:space="preserve">rang </w:t>
            </w:r>
          </w:p>
        </w:tc>
      </w:tr>
      <w:tr w:rsidR="00EA4928" w:rsidRPr="00900887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4D4A8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C12EF4">
              <w:rPr>
                <w:rFonts w:ascii="Book Antiqua" w:hAnsi="Book Antiqua"/>
                <w:color w:val="auto"/>
                <w:sz w:val="20"/>
                <w:szCs w:val="20"/>
              </w:rPr>
              <w:t>KANTOR PERBEKEL BD MAYONG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 w:rsidP="009753CA">
            <w:pPr>
              <w:pStyle w:val="Default"/>
              <w:numPr>
                <w:ilvl w:val="0"/>
                <w:numId w:val="21"/>
              </w:numPr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C12EF4">
              <w:rPr>
                <w:rFonts w:ascii="Book Antiqua" w:hAnsi="Book Antiqua"/>
                <w:color w:val="auto"/>
                <w:sz w:val="20"/>
                <w:szCs w:val="20"/>
              </w:rPr>
              <w:t xml:space="preserve">Jenis , Yakni </w:t>
            </w:r>
          </w:p>
        </w:tc>
      </w:tr>
      <w:tr w:rsidR="00EA4928" w:rsidRPr="00900887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b/>
                <w:bCs/>
                <w:color w:val="auto"/>
                <w:sz w:val="23"/>
                <w:szCs w:val="23"/>
              </w:rPr>
              <w:t xml:space="preserve">LPMD/LPMK ATAU SEBUTAN LAIN 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EA4928" w:rsidRPr="00900887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Ruang lingkup kegiatan </w:t>
            </w:r>
          </w:p>
          <w:p w:rsidR="009C22B8" w:rsidRPr="00C12EF4" w:rsidRDefault="009C22B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E" w:rsidRPr="00C12EF4" w:rsidRDefault="006F4C5E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EA4928" w:rsidRPr="00900887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b/>
                <w:bCs/>
                <w:color w:val="auto"/>
                <w:sz w:val="23"/>
                <w:szCs w:val="23"/>
              </w:rPr>
              <w:t xml:space="preserve">PKK 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4D4A8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>SK PERBEKEL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4D4A8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23 </w:t>
            </w:r>
            <w:r w:rsidR="00EA4928"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4D4A8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>RUANG BUMDES PERBEKEL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E" w:rsidRPr="00C12EF4" w:rsidRDefault="004D4A8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>4 Jenis Yakni</w:t>
            </w:r>
          </w:p>
        </w:tc>
      </w:tr>
      <w:tr w:rsidR="00EA4928" w:rsidRPr="00900887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</w:rPr>
            </w:pPr>
            <w:r w:rsidRPr="00C12EF4">
              <w:rPr>
                <w:rFonts w:ascii="Book Antiqua" w:hAnsi="Book Antiqua"/>
                <w:color w:val="auto"/>
              </w:rPr>
              <w:t xml:space="preserve">RUKUN WARGA </w:t>
            </w:r>
          </w:p>
        </w:tc>
      </w:tr>
      <w:tr w:rsidR="00444040" w:rsidRPr="00900887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C12EF4" w:rsidRDefault="00444040">
            <w:pPr>
              <w:pStyle w:val="Default"/>
              <w:rPr>
                <w:rFonts w:ascii="Book Antiqua" w:hAnsi="Book Antiqua"/>
                <w:color w:val="auto"/>
              </w:rPr>
            </w:pPr>
          </w:p>
        </w:tc>
      </w:tr>
      <w:tr w:rsidR="00EA4928" w:rsidRPr="00900887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b/>
                <w:bCs/>
                <w:color w:val="auto"/>
                <w:sz w:val="23"/>
                <w:szCs w:val="23"/>
              </w:rPr>
              <w:t xml:space="preserve">KARANG TARUNA 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C12EF4" w:rsidRDefault="004D4A8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SK PERBEKEL 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C12EF4" w:rsidRDefault="00855C71" w:rsidP="005C1F46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>
              <w:rPr>
                <w:rFonts w:ascii="Book Antiqua" w:hAnsi="Book Antiqua"/>
                <w:color w:val="auto"/>
                <w:sz w:val="23"/>
                <w:szCs w:val="23"/>
              </w:rPr>
              <w:t>4</w:t>
            </w:r>
            <w:r w:rsidR="00EA4928"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EA492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12EF4" w:rsidRDefault="004D4A84" w:rsidP="00F41D47">
            <w:pPr>
              <w:pStyle w:val="Default"/>
              <w:jc w:val="righ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C12EF4">
              <w:rPr>
                <w:rFonts w:ascii="Book Antiqua" w:hAnsi="Book Antiqua"/>
                <w:color w:val="auto"/>
                <w:sz w:val="23"/>
                <w:szCs w:val="23"/>
              </w:rPr>
              <w:t xml:space="preserve">BD MAYONG KANTOR PERBEKEL 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3B1255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9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K PERBEKEL,PENGUKUHAN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3B1255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7 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4" w:rsidRPr="00900887" w:rsidRDefault="003B1255" w:rsidP="003B125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Bd.Mayong, Bd.Siwa, Bd.Pohasem, Bd.Taman, Bd.Bada, Bd.Santal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28" w:rsidRPr="00900887" w:rsidRDefault="003B1255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</w:p>
        </w:tc>
      </w:tr>
      <w:tr w:rsidR="00EA4928" w:rsidRPr="00900887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ERDA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5 O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rang </w:t>
            </w:r>
          </w:p>
        </w:tc>
      </w:tr>
      <w:tr w:rsidR="00EA4928" w:rsidRPr="00900887" w:rsidTr="00950852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R. DINAS SIWA</w:t>
            </w:r>
          </w:p>
        </w:tc>
      </w:tr>
      <w:tr w:rsidR="005365B6" w:rsidRPr="00900887" w:rsidTr="00950852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2" w:rsidRPr="00900887" w:rsidRDefault="005365B6" w:rsidP="0095085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uang lingkup kegiatan</w:t>
            </w:r>
          </w:p>
          <w:p w:rsidR="005365B6" w:rsidRPr="00900887" w:rsidRDefault="005365B6" w:rsidP="00950852">
            <w:pPr>
              <w:rPr>
                <w:rFonts w:ascii="Book Antiqua" w:hAnsi="Book Antiq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900887" w:rsidRDefault="003B1255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</w:p>
        </w:tc>
      </w:tr>
      <w:tr w:rsidR="005365B6" w:rsidRPr="00900887" w:rsidTr="00950852">
        <w:trPr>
          <w:trHeight w:val="11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900887" w:rsidRDefault="005365B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900887" w:rsidRDefault="005365B6" w:rsidP="005365B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ERDES</w:t>
            </w:r>
          </w:p>
        </w:tc>
      </w:tr>
      <w:tr w:rsidR="00EA4928" w:rsidRPr="00900887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 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 w:rsidP="0084248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R DINAS MAYONG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 w:rsidP="0084248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C14EBC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</w:p>
        </w:tc>
      </w:tr>
      <w:tr w:rsidR="00EA4928" w:rsidRPr="009008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C14EBC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unit organisasi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K PERBEKEL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 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R DINAS SIWA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 w:rsidP="0095085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83" w:rsidRPr="00900887" w:rsidRDefault="004D4A84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jenis , yakni </w:t>
            </w:r>
          </w:p>
        </w:tc>
      </w:tr>
      <w:tr w:rsidR="00EA4928" w:rsidRPr="009008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 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unit organisasi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R. DINAS BADA/KWT/SPP</w:t>
            </w:r>
          </w:p>
          <w:p w:rsidR="004D4A84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R. DINAS MAYOG/SPP</w:t>
            </w:r>
          </w:p>
          <w:p w:rsidR="004D4A84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R DINAS SIWA/SPP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4D4A84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 xml:space="preserve">Jenis , Yakni  </w:t>
            </w:r>
          </w:p>
        </w:tc>
      </w:tr>
      <w:tr w:rsidR="00EA4928" w:rsidRPr="009008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organisasi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01BF0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3" o:spid="_x0000_s1114" type="#_x0000_t32" style="position:absolute;left:0;text-align:left;margin-left:.5pt;margin-top:8.75pt;width:102.9pt;height:798.8pt;flip:x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AEMAIAAE8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1" o:spid="_x0000_s1113" type="#_x0000_t32" style="position:absolute;left:0;text-align:left;margin-left:.6pt;margin-top:8.15pt;width:103.2pt;height:0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aH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"/>
              </w:pict>
            </w:r>
            <w:r w:rsidR="00EA4928" w:rsidRPr="00900887">
              <w:rPr>
                <w:rFonts w:ascii="Book Antiqua" w:hAnsi="Book Antiqua"/>
                <w:sz w:val="23"/>
                <w:szCs w:val="23"/>
              </w:rPr>
              <w:t>orang</w:t>
            </w:r>
          </w:p>
        </w:tc>
      </w:tr>
      <w:tr w:rsidR="00EA4928" w:rsidRPr="009008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organisasi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, Yakni </w:t>
            </w:r>
          </w:p>
        </w:tc>
      </w:tr>
      <w:tr w:rsidR="00EA4928" w:rsidRPr="00900887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EA4928" w:rsidRPr="00900887" w:rsidTr="0084248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, Yakni </w:t>
            </w:r>
          </w:p>
        </w:tc>
      </w:tr>
      <w:tr w:rsidR="00EA4928" w:rsidRPr="00900887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EA4928" w:rsidRPr="00900887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, Yakni </w:t>
            </w:r>
          </w:p>
        </w:tc>
      </w:tr>
      <w:tr w:rsidR="00EA4928" w:rsidRPr="00900887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, Yakni </w:t>
            </w:r>
          </w:p>
        </w:tc>
      </w:tr>
      <w:tr w:rsidR="00EA4928" w:rsidRPr="00900887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, Yakni </w:t>
            </w:r>
          </w:p>
        </w:tc>
      </w:tr>
      <w:tr w:rsidR="00EA4928" w:rsidRPr="00900887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ARFI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, Yakni  </w:t>
            </w:r>
          </w:p>
        </w:tc>
      </w:tr>
      <w:tr w:rsidR="008C523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8" w:rsidRPr="00900887" w:rsidRDefault="008C523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38" w:rsidRPr="00900887" w:rsidRDefault="008C523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2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enis , Yakni</w:t>
            </w:r>
          </w:p>
          <w:p w:rsidR="00EA4928" w:rsidRPr="00900887" w:rsidRDefault="00EA4928" w:rsidP="0095085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95085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F9795D" w:rsidRPr="00900887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F9795D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 </w:t>
            </w:r>
          </w:p>
        </w:tc>
      </w:tr>
      <w:tr w:rsidR="00F9795D" w:rsidRPr="009008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F9795D" w:rsidRPr="00900887" w:rsidTr="0084248A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F9795D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F9795D" w:rsidRPr="009008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PANTI</w:t>
            </w:r>
            <w:r w:rsidR="007628B2">
              <w:rPr>
                <w:rFonts w:ascii="Book Antiqua" w:hAnsi="Book Antiqua"/>
                <w:b/>
                <w:bCs/>
                <w:sz w:val="23"/>
                <w:szCs w:val="23"/>
              </w:rPr>
              <w:t>----------</w:t>
            </w: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.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F9795D" w:rsidRPr="00900887" w:rsidTr="0084248A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01BF0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2" o:spid="_x0000_s1112" type="#_x0000_t32" style="position:absolute;left:0;text-align:left;margin-left:.5pt;margin-top:6.95pt;width:103.2pt;height:0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iv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mUzSZhQoNxBQRWamtDj/SoXs2zpt8dUrrqiGp5DH87GcjOQkbyLiVcnIE6u+GLZhBD&#10;oEIc17GxfYCEQaBj3MrpthV+9IjCx+whS2c5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"/>
              </w:pict>
            </w:r>
            <w:r w:rsidR="00F9795D"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F9795D" w:rsidRPr="009008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 w:rsidP="004D4A8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YAYASAN</w:t>
            </w:r>
            <w:r w:rsidR="004D4A84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 TK KUSUMA BANGS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F9795D" w:rsidRPr="00900887">
              <w:rPr>
                <w:rFonts w:ascii="Book Antiqua" w:hAnsi="Book Antiqua"/>
                <w:sz w:val="23"/>
                <w:szCs w:val="23"/>
              </w:rPr>
              <w:t xml:space="preserve"> unit organisasi </w:t>
            </w: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K PERBEKEL</w:t>
            </w: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383402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M</w:t>
            </w:r>
            <w:r w:rsidR="004D4A84" w:rsidRPr="00900887">
              <w:rPr>
                <w:rFonts w:ascii="Book Antiqua" w:hAnsi="Book Antiqua"/>
                <w:sz w:val="23"/>
                <w:szCs w:val="23"/>
              </w:rPr>
              <w:t>DES MAYONG</w:t>
            </w: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4D4A84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</w:p>
        </w:tc>
      </w:tr>
      <w:tr w:rsidR="00F9795D" w:rsidRPr="00900887" w:rsidTr="0084248A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F9795D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9795D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00887" w:rsidRDefault="00F9795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00887" w:rsidRDefault="004D4A84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F9795D" w:rsidRPr="00900887">
              <w:rPr>
                <w:rFonts w:ascii="Book Antiqua" w:hAnsi="Book Antiqua"/>
                <w:sz w:val="23"/>
                <w:szCs w:val="23"/>
              </w:rPr>
              <w:t>Jenis , Yakni</w:t>
            </w:r>
          </w:p>
        </w:tc>
      </w:tr>
      <w:tr w:rsidR="00FC2085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Pr="00900887" w:rsidRDefault="00FC208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Pr="00900887" w:rsidRDefault="00FC2085" w:rsidP="00350FB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1E52F4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EMBAGA</w:t>
            </w:r>
            <w:r w:rsidR="007628B2">
              <w:rPr>
                <w:rFonts w:ascii="Book Antiqua" w:hAnsi="Book Antiqua"/>
                <w:b/>
                <w:bCs/>
                <w:sz w:val="23"/>
                <w:szCs w:val="23"/>
              </w:rPr>
              <w:t>--------</w:t>
            </w: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..</w:t>
            </w:r>
          </w:p>
        </w:tc>
      </w:tr>
      <w:tr w:rsidR="00EA4928" w:rsidRPr="00900887" w:rsidTr="0084248A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A57A23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EA4928" w:rsidRPr="00900887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A57A23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A57A23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A57A23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LEMBAGA</w:t>
            </w:r>
            <w:r w:rsidR="007628B2">
              <w:rPr>
                <w:rFonts w:ascii="Book Antiqua" w:hAnsi="Book Antiqua"/>
                <w:b/>
                <w:bCs/>
                <w:sz w:val="23"/>
                <w:szCs w:val="23"/>
              </w:rPr>
              <w:t>---------</w:t>
            </w: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.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EA4928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A4928" w:rsidRPr="009008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00887" w:rsidRDefault="00EA492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00887" w:rsidRDefault="00A57A23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</w:tbl>
    <w:p w:rsidR="006F4C5E" w:rsidRPr="00900887" w:rsidRDefault="006F4C5E" w:rsidP="00DD159B">
      <w:pPr>
        <w:pStyle w:val="Default"/>
        <w:rPr>
          <w:rFonts w:ascii="Book Antiqua" w:hAnsi="Book Antiqua"/>
        </w:rPr>
      </w:pPr>
    </w:p>
    <w:p w:rsidR="00DD159B" w:rsidRPr="00900887" w:rsidRDefault="00DD159B" w:rsidP="009753CA">
      <w:pPr>
        <w:pStyle w:val="Default"/>
        <w:numPr>
          <w:ilvl w:val="0"/>
          <w:numId w:val="2"/>
        </w:num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LEMBAGA POLITIK </w:t>
      </w:r>
    </w:p>
    <w:p w:rsidR="0002451E" w:rsidRPr="00900887" w:rsidRDefault="0002451E" w:rsidP="0002451E">
      <w:pPr>
        <w:pStyle w:val="Default"/>
        <w:ind w:left="360"/>
        <w:rPr>
          <w:rFonts w:ascii="Book Antiqua" w:hAnsi="Book Antiqua"/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960"/>
      </w:tblGrid>
      <w:tr w:rsidR="00DD159B" w:rsidRPr="00900887" w:rsidTr="00C37D6B">
        <w:trPr>
          <w:trHeight w:val="112"/>
        </w:trPr>
        <w:tc>
          <w:tcPr>
            <w:tcW w:w="8910" w:type="dxa"/>
            <w:gridSpan w:val="2"/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DD159B" w:rsidRPr="00900887" w:rsidTr="0084248A">
        <w:trPr>
          <w:trHeight w:val="70"/>
        </w:trPr>
        <w:tc>
          <w:tcPr>
            <w:tcW w:w="4950" w:type="dxa"/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DD159B" w:rsidRPr="00900887" w:rsidRDefault="00E01BF0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6" o:spid="_x0000_s1111" type="#_x0000_t32" style="position:absolute;left:0;text-align:left;margin-left:18.05pt;margin-top:6.9pt;width:103.15pt;height:130pt;flip:x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QEKwIAAE4EAAAOAAAAZHJzL2Uyb0RvYy54bWysVMGO2jAQvVfqP1i+QxI2pBARVqsE2sN2&#10;i7TbDzC2Q6w6tmUbAqr67x0bli7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4" o:spid="_x0000_s1110" type="#_x0000_t32" style="position:absolute;left:0;text-align:left;margin-left:17.25pt;margin-top:6.9pt;width:103.15pt;height:0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zj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2Ck&#10;SA87etp7HUujbJaHCQ3GFRBYqa0NPdKjejXPmn53SOmqI6rlMfztZCA7CxnJu5RwcQbq7IYvmkEM&#10;gQpxXMfG9gESBoGOcSun21b40SMKH7NJlqbpFCN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"/>
              </w:pict>
            </w:r>
            <w:r w:rsidR="004D4A84"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DD159B" w:rsidRPr="00900887" w:rsidTr="0084248A">
        <w:trPr>
          <w:trHeight w:val="112"/>
        </w:trPr>
        <w:tc>
          <w:tcPr>
            <w:tcW w:w="4950" w:type="dxa"/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rPr>
          <w:trHeight w:val="112"/>
        </w:trPr>
        <w:tc>
          <w:tcPr>
            <w:tcW w:w="4950" w:type="dxa"/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57A23" w:rsidRPr="00900887" w:rsidTr="0084248A">
        <w:trPr>
          <w:trHeight w:val="112"/>
        </w:trPr>
        <w:tc>
          <w:tcPr>
            <w:tcW w:w="4950" w:type="dxa"/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A57A23" w:rsidRPr="00900887" w:rsidRDefault="00A57A23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A57A23" w:rsidRPr="00900887" w:rsidTr="0084248A">
        <w:trPr>
          <w:trHeight w:val="112"/>
        </w:trPr>
        <w:tc>
          <w:tcPr>
            <w:tcW w:w="4950" w:type="dxa"/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A57A23" w:rsidRPr="00900887" w:rsidRDefault="00A57A23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DD159B" w:rsidRPr="00900887" w:rsidTr="0084248A">
        <w:trPr>
          <w:trHeight w:val="252"/>
        </w:trPr>
        <w:tc>
          <w:tcPr>
            <w:tcW w:w="4950" w:type="dxa"/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rPr>
          <w:trHeight w:val="112"/>
        </w:trPr>
        <w:tc>
          <w:tcPr>
            <w:tcW w:w="4950" w:type="dxa"/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rPr>
          <w:trHeight w:val="112"/>
        </w:trPr>
        <w:tc>
          <w:tcPr>
            <w:tcW w:w="4950" w:type="dxa"/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DD159B" w:rsidRPr="00900887" w:rsidRDefault="00A57A23" w:rsidP="005C1F46">
            <w:pPr>
              <w:pStyle w:val="Default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84248A">
        <w:trPr>
          <w:trHeight w:val="287"/>
        </w:trPr>
        <w:tc>
          <w:tcPr>
            <w:tcW w:w="4950" w:type="dxa"/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200077" w:rsidRPr="00900887" w:rsidRDefault="00E01BF0" w:rsidP="00C12EF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5" o:spid="_x0000_s1109" type="#_x0000_t32" style="position:absolute;left:0;text-align:left;margin-left:18.05pt;margin-top:4.3pt;width:103.15pt;height:0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lN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E4wU&#10;6WFHT3uvY2mUzaZhQoNxBQRWamtDj/SoXs2zpt8dUrrqiGp5DH87GcjOQkbyLiVcnIE6u+GLZhBD&#10;oEIc17GxfYCEQaBj3MrpthV+9IjCx+whS9N0ihG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"/>
              </w:pict>
            </w:r>
          </w:p>
        </w:tc>
      </w:tr>
      <w:tr w:rsidR="00DD159B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4EBC" w:rsidP="00F41D4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2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4EBC" w:rsidP="00F41D4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62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A57A23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 w:rsidP="008433C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506EEC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C" w:rsidRPr="00900887" w:rsidRDefault="00506EEC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PPP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E01BF0" w:rsidP="00F41D47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9" o:spid="_x0000_s1108" type="#_x0000_t32" style="position:absolute;left:0;text-align:left;margin-left:9.05pt;margin-top:5.05pt;width:102.15pt;height:181.15pt;flip:x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"/>
              </w:pict>
            </w: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7" o:spid="_x0000_s1107" type="#_x0000_t32" style="position:absolute;left:0;text-align:left;margin-left:8.15pt;margin-top:5.25pt;width:103.15pt;height:0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LL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YTyK&#10;9LCj573XsTTKZo9hQoNxBQRWamtDj/SoXs2Lpt8dUrrqiGp5DH87GcjOQkbyLiVcnIE6u+GzZhBD&#10;oEIc17GxfYCEQaBj3MrpthV+9IjCx+whS9N0ihG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"/>
              </w:pict>
            </w:r>
            <w:r w:rsidR="00C12EF4"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A57A23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4D4A8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E01BF0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68" o:spid="_x0000_s1106" type="#_x0000_t32" style="position:absolute;left:0;text-align:left;margin-left:9.15pt;margin-top:6.1pt;width:103.15pt;height:0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X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jBS&#10;pIcdPe+9jqVRNpuHCQ3GFRBYqa0NPdKjejUvmn53SOmqI6rlMfztZCA7CxnJu5RwcQbq7IbPmkEM&#10;gQpxXMfG9gESBoGOcSun21b40SMKH7OHLE3TKU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"/>
              </w:pic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E01BF0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2" o:spid="_x0000_s1105" type="#_x0000_t32" style="position:absolute;left:0;text-align:left;margin-left:11.6pt;margin-top:6.7pt;width:89.1pt;height:796.45pt;flip:x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0" o:spid="_x0000_s1104" type="#_x0000_t32" style="position:absolute;left:0;text-align:left;margin-left:8.15pt;margin-top:6.3pt;width:92.75pt;height:0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"/>
              </w:pic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DD159B" w:rsidP="0084248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rganisasi Underbow</w:t>
            </w:r>
          </w:p>
          <w:p w:rsidR="005508D9" w:rsidRPr="00900887" w:rsidRDefault="005508D9" w:rsidP="0084248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A57A23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A57A23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A57A23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00887" w:rsidRDefault="00A57A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A57A23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CA1DDA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CA1DDA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CA1DDA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 w:rsidP="00FC208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CA1DDA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CA1DDA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DD159B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DD159B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D159B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00887" w:rsidRDefault="00DD159B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060BF1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00887" w:rsidRDefault="00060B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00887" w:rsidRDefault="00CA1DDA" w:rsidP="005C1F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060BF1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00887" w:rsidRDefault="00060B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00887" w:rsidRDefault="00060BF1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060BF1" w:rsidRPr="00900887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00887" w:rsidRDefault="00060BF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UI </w:t>
            </w: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12EF4" w:rsidP="00F41D4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E01BF0" w:rsidP="00F41D47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1" o:spid="_x0000_s1103" type="#_x0000_t32" style="position:absolute;left:0;text-align:left;margin-left:8.15pt;margin-top:6.15pt;width:92.75pt;height:0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GXIAIAAD4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"/>
              </w:pict>
            </w:r>
            <w:r w:rsidR="00C12EF4"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E01BF0" w:rsidP="00F41D47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3" o:spid="_x0000_s1102" type="#_x0000_t32" style="position:absolute;left:0;text-align:left;margin-left:20.7pt;margin-top:6.75pt;width:74.75pt;height:60.95pt;flip:x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"/>
              </w:pict>
            </w:r>
            <w:r w:rsidR="00C12EF4"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CA1DDA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, Yakni</w:t>
            </w:r>
          </w:p>
        </w:tc>
      </w:tr>
      <w:tr w:rsidR="00CA1DDA" w:rsidRPr="00900887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00887" w:rsidRDefault="00CA1DDA" w:rsidP="00F41D4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A439AE" w:rsidRPr="00900887" w:rsidRDefault="00A439AE" w:rsidP="007E63EB">
      <w:pPr>
        <w:pStyle w:val="Default"/>
        <w:rPr>
          <w:rFonts w:ascii="Book Antiqua" w:hAnsi="Book Antiqua" w:cstheme="minorBidi"/>
          <w:color w:val="auto"/>
        </w:rPr>
      </w:pPr>
    </w:p>
    <w:p w:rsidR="0091110D" w:rsidRPr="00900887" w:rsidRDefault="0091110D" w:rsidP="0091110D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D. LEMBAGA EKONOMI </w:t>
      </w:r>
    </w:p>
    <w:p w:rsidR="0091110D" w:rsidRPr="00900887" w:rsidRDefault="0091110D" w:rsidP="0091110D">
      <w:pPr>
        <w:pStyle w:val="Default"/>
        <w:rPr>
          <w:rFonts w:ascii="Book Antiqua" w:hAnsi="Book Antiqua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900"/>
        <w:gridCol w:w="270"/>
        <w:gridCol w:w="900"/>
        <w:gridCol w:w="630"/>
        <w:gridCol w:w="810"/>
        <w:gridCol w:w="1080"/>
      </w:tblGrid>
      <w:tr w:rsidR="0091110D" w:rsidRPr="00900887" w:rsidTr="00FC4A9E">
        <w:trPr>
          <w:trHeight w:val="534"/>
        </w:trPr>
        <w:tc>
          <w:tcPr>
            <w:tcW w:w="4320" w:type="dxa"/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1110D" w:rsidRPr="00900887" w:rsidRDefault="0091110D" w:rsidP="003B29FB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91110D" w:rsidRPr="00900887" w:rsidRDefault="0091110D" w:rsidP="003B29FB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2"/>
          </w:tcPr>
          <w:p w:rsidR="0091110D" w:rsidRPr="00900887" w:rsidRDefault="0091110D" w:rsidP="003B29FB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Jumlah pengurus dan Anggota</w:t>
            </w:r>
          </w:p>
        </w:tc>
      </w:tr>
      <w:tr w:rsidR="0091110D" w:rsidRPr="00900887" w:rsidTr="00FC4A9E">
        <w:trPr>
          <w:trHeight w:val="112"/>
        </w:trPr>
        <w:tc>
          <w:tcPr>
            <w:tcW w:w="4320" w:type="dxa"/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1110D" w:rsidRPr="00900887" w:rsidRDefault="0091110D" w:rsidP="00FC4A9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530" w:type="dxa"/>
            <w:gridSpan w:val="2"/>
          </w:tcPr>
          <w:p w:rsidR="0091110D" w:rsidRPr="00900887" w:rsidRDefault="0091110D" w:rsidP="00FC4A9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890" w:type="dxa"/>
            <w:gridSpan w:val="2"/>
          </w:tcPr>
          <w:p w:rsidR="0091110D" w:rsidRPr="00900887" w:rsidRDefault="0091110D" w:rsidP="00AE72F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91110D" w:rsidRPr="00900887" w:rsidTr="00FC4A9E">
        <w:trPr>
          <w:trHeight w:val="112"/>
        </w:trPr>
        <w:tc>
          <w:tcPr>
            <w:tcW w:w="4320" w:type="dxa"/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1110D" w:rsidRPr="00900887" w:rsidRDefault="0091110D" w:rsidP="00FC4A9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530" w:type="dxa"/>
            <w:gridSpan w:val="2"/>
          </w:tcPr>
          <w:p w:rsidR="0091110D" w:rsidRPr="00900887" w:rsidRDefault="0091110D" w:rsidP="00FC4A9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890" w:type="dxa"/>
            <w:gridSpan w:val="2"/>
          </w:tcPr>
          <w:p w:rsidR="0091110D" w:rsidRPr="00900887" w:rsidRDefault="0091110D" w:rsidP="00C37D6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91110D" w:rsidRPr="00900887" w:rsidTr="00FC4A9E">
        <w:trPr>
          <w:trHeight w:val="112"/>
        </w:trPr>
        <w:tc>
          <w:tcPr>
            <w:tcW w:w="4320" w:type="dxa"/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1110D" w:rsidRPr="00900887" w:rsidRDefault="00076662" w:rsidP="00F33DA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 </w:t>
            </w:r>
          </w:p>
        </w:tc>
        <w:tc>
          <w:tcPr>
            <w:tcW w:w="1530" w:type="dxa"/>
            <w:gridSpan w:val="2"/>
          </w:tcPr>
          <w:p w:rsidR="0091110D" w:rsidRPr="00900887" w:rsidRDefault="00076662" w:rsidP="00F33DA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</w:p>
        </w:tc>
        <w:tc>
          <w:tcPr>
            <w:tcW w:w="1890" w:type="dxa"/>
            <w:gridSpan w:val="2"/>
          </w:tcPr>
          <w:p w:rsidR="0091110D" w:rsidRPr="00900887" w:rsidRDefault="00076662" w:rsidP="00F33DA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0</w:t>
            </w:r>
          </w:p>
        </w:tc>
      </w:tr>
      <w:tr w:rsidR="0091110D" w:rsidRPr="00900887" w:rsidTr="00FC4A9E">
        <w:trPr>
          <w:trHeight w:val="112"/>
        </w:trPr>
        <w:tc>
          <w:tcPr>
            <w:tcW w:w="4320" w:type="dxa"/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91110D" w:rsidRPr="00900887" w:rsidRDefault="00076662" w:rsidP="00FC4A9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</w:tcPr>
          <w:p w:rsidR="0091110D" w:rsidRPr="00900887" w:rsidRDefault="002403AD" w:rsidP="00FC4A9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</w:p>
        </w:tc>
        <w:tc>
          <w:tcPr>
            <w:tcW w:w="1890" w:type="dxa"/>
            <w:gridSpan w:val="2"/>
          </w:tcPr>
          <w:p w:rsidR="0091110D" w:rsidRPr="00900887" w:rsidRDefault="00076662" w:rsidP="00FF0AB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</w:p>
        </w:tc>
      </w:tr>
      <w:tr w:rsidR="0091110D" w:rsidRPr="00900887" w:rsidTr="00200077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900887" w:rsidRDefault="00F444E6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oknak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5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3F1A4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50</w:t>
            </w:r>
          </w:p>
        </w:tc>
      </w:tr>
      <w:tr w:rsidR="0091110D" w:rsidRPr="00900887" w:rsidTr="00200077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8B4C39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17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8B4C39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2</w:t>
            </w:r>
            <w:r w:rsidR="00076662" w:rsidRPr="00900887">
              <w:rPr>
                <w:rFonts w:ascii="Book Antiqua" w:hAnsi="Book Antiqua"/>
                <w:b/>
                <w:sz w:val="23"/>
                <w:szCs w:val="23"/>
              </w:rPr>
              <w:t>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FF0AB8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204</w:t>
            </w:r>
          </w:p>
        </w:tc>
      </w:tr>
      <w:tr w:rsidR="0002451E" w:rsidRPr="00900887" w:rsidTr="00200077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85B" w:rsidRPr="00900887" w:rsidRDefault="0091185B" w:rsidP="0020007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91110D" w:rsidRPr="00900887" w:rsidTr="00200077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1110D" w:rsidRPr="00900887" w:rsidRDefault="0091110D" w:rsidP="00C37D6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110D" w:rsidRPr="00900887" w:rsidRDefault="0091110D" w:rsidP="00C37D6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91110D" w:rsidRPr="00900887" w:rsidRDefault="0091110D" w:rsidP="00C37D6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 w:rsidR="00D83824" w:rsidRPr="00900887" w:rsidTr="00FC4A9E">
        <w:trPr>
          <w:trHeight w:val="11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D83824" w:rsidRPr="00900887" w:rsidRDefault="00F444E6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D83824" w:rsidRPr="00900887" w:rsidTr="00FC4A9E">
        <w:trPr>
          <w:trHeight w:val="11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</w:t>
            </w:r>
          </w:p>
        </w:tc>
        <w:tc>
          <w:tcPr>
            <w:tcW w:w="153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</w:t>
            </w:r>
          </w:p>
        </w:tc>
        <w:tc>
          <w:tcPr>
            <w:tcW w:w="189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4</w:t>
            </w:r>
          </w:p>
        </w:tc>
      </w:tr>
      <w:tr w:rsidR="00D83824" w:rsidRPr="00900887" w:rsidTr="00FC4A9E">
        <w:trPr>
          <w:trHeight w:val="11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D83824" w:rsidRPr="00900887" w:rsidTr="00FC4A9E">
        <w:trPr>
          <w:trHeight w:val="11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D83824" w:rsidRPr="00900887" w:rsidRDefault="00C260B8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</w:t>
            </w:r>
          </w:p>
        </w:tc>
        <w:tc>
          <w:tcPr>
            <w:tcW w:w="153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890" w:type="dxa"/>
            <w:gridSpan w:val="2"/>
          </w:tcPr>
          <w:p w:rsidR="00D83824" w:rsidRPr="00900887" w:rsidRDefault="00C260B8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3</w:t>
            </w:r>
          </w:p>
        </w:tc>
      </w:tr>
      <w:tr w:rsidR="00D83824" w:rsidRPr="00900887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900887" w:rsidRDefault="00D83824" w:rsidP="00D83824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900887" w:rsidRDefault="00D83824" w:rsidP="00D83824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900887" w:rsidRDefault="00D83824" w:rsidP="00D83824">
            <w:pPr>
              <w:jc w:val="right"/>
              <w:rPr>
                <w:rFonts w:ascii="Book Antiqua" w:hAnsi="Book Antiqua"/>
              </w:rPr>
            </w:pPr>
          </w:p>
        </w:tc>
      </w:tr>
      <w:tr w:rsidR="00076662" w:rsidRPr="00900887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076662" w:rsidRPr="00900887" w:rsidRDefault="00076662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MDESA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076662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76662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076662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4</w:t>
            </w:r>
          </w:p>
        </w:tc>
      </w:tr>
      <w:tr w:rsidR="00D83824" w:rsidRPr="00900887" w:rsidTr="003B29FB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900887" w:rsidRDefault="00C260B8" w:rsidP="00D83824">
            <w:pPr>
              <w:jc w:val="right"/>
              <w:rPr>
                <w:rFonts w:ascii="Book Antiqua" w:hAnsi="Book Antiqua"/>
                <w:b/>
              </w:rPr>
            </w:pPr>
            <w:r w:rsidRPr="00900887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900887" w:rsidRDefault="00C260B8" w:rsidP="00D83824">
            <w:pPr>
              <w:jc w:val="right"/>
              <w:rPr>
                <w:rFonts w:ascii="Book Antiqua" w:hAnsi="Book Antiqua"/>
                <w:b/>
              </w:rPr>
            </w:pPr>
            <w:r w:rsidRPr="00900887">
              <w:rPr>
                <w:rFonts w:ascii="Book Antiqua" w:hAnsi="Book Antiqua"/>
                <w:b/>
              </w:rPr>
              <w:t>11</w:t>
            </w:r>
          </w:p>
        </w:tc>
      </w:tr>
      <w:tr w:rsidR="0002451E" w:rsidRPr="00900887" w:rsidTr="003B29FB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02451E" w:rsidRPr="00900887" w:rsidRDefault="0002451E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91110D" w:rsidRPr="00900887" w:rsidTr="00506EEC">
        <w:trPr>
          <w:trHeight w:val="255"/>
        </w:trPr>
        <w:tc>
          <w:tcPr>
            <w:tcW w:w="8910" w:type="dxa"/>
            <w:gridSpan w:val="7"/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 w:rsidR="00D83824" w:rsidRPr="00900887" w:rsidTr="00FC4A9E">
        <w:trPr>
          <w:trHeight w:val="11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</w:t>
            </w:r>
            <w:r w:rsidR="00F444E6">
              <w:rPr>
                <w:rFonts w:ascii="Book Antiqua" w:hAnsi="Book Antiqua"/>
              </w:rPr>
              <w:t>4</w:t>
            </w:r>
          </w:p>
        </w:tc>
        <w:tc>
          <w:tcPr>
            <w:tcW w:w="153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</w:t>
            </w:r>
            <w:r w:rsidR="00F444E6">
              <w:rPr>
                <w:rFonts w:ascii="Book Antiqua" w:hAnsi="Book Antiqua"/>
              </w:rPr>
              <w:t>4</w:t>
            </w:r>
          </w:p>
        </w:tc>
        <w:tc>
          <w:tcPr>
            <w:tcW w:w="189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1</w:t>
            </w:r>
            <w:r w:rsidR="00F444E6">
              <w:rPr>
                <w:rFonts w:ascii="Book Antiqua" w:hAnsi="Book Antiqua"/>
              </w:rPr>
              <w:t>4</w:t>
            </w:r>
          </w:p>
        </w:tc>
      </w:tr>
      <w:tr w:rsidR="00D83824" w:rsidRPr="00900887" w:rsidTr="00FC4A9E">
        <w:trPr>
          <w:trHeight w:val="11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53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89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D83824" w:rsidRPr="00900887" w:rsidTr="00FC4A9E">
        <w:trPr>
          <w:trHeight w:val="25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900887" w:rsidRDefault="00076662" w:rsidP="00D83824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</w:rPr>
              <w:t>-</w:t>
            </w:r>
          </w:p>
        </w:tc>
      </w:tr>
      <w:tr w:rsidR="00D83824" w:rsidRPr="00900887" w:rsidTr="00FC4A9E">
        <w:trPr>
          <w:trHeight w:val="11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53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89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91110D" w:rsidRPr="00900887" w:rsidTr="00FC4A9E">
        <w:trPr>
          <w:trHeight w:val="112"/>
        </w:trPr>
        <w:tc>
          <w:tcPr>
            <w:tcW w:w="4320" w:type="dxa"/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91110D" w:rsidRPr="00900887" w:rsidRDefault="00F444E6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</w:p>
        </w:tc>
        <w:tc>
          <w:tcPr>
            <w:tcW w:w="1530" w:type="dxa"/>
            <w:gridSpan w:val="2"/>
          </w:tcPr>
          <w:p w:rsidR="0091110D" w:rsidRPr="00900887" w:rsidRDefault="00F444E6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2"/>
          </w:tcPr>
          <w:p w:rsidR="0091110D" w:rsidRPr="00900887" w:rsidRDefault="00F444E6" w:rsidP="00F444E6">
            <w:pPr>
              <w:pStyle w:val="Default"/>
              <w:tabs>
                <w:tab w:val="left" w:pos="1606"/>
              </w:tabs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</w:p>
        </w:tc>
      </w:tr>
      <w:tr w:rsidR="00D83824" w:rsidRPr="00900887" w:rsidTr="00FC4A9E">
        <w:trPr>
          <w:trHeight w:val="112"/>
        </w:trPr>
        <w:tc>
          <w:tcPr>
            <w:tcW w:w="4320" w:type="dxa"/>
          </w:tcPr>
          <w:p w:rsidR="00D83824" w:rsidRPr="00900887" w:rsidRDefault="00D83824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53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890" w:type="dxa"/>
            <w:gridSpan w:val="2"/>
          </w:tcPr>
          <w:p w:rsidR="00D83824" w:rsidRPr="00900887" w:rsidRDefault="00F444E6" w:rsidP="00D8382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</w:tr>
      <w:tr w:rsidR="0091110D" w:rsidRPr="00900887" w:rsidTr="00FC4A9E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900887" w:rsidRDefault="00F444E6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</w:t>
            </w:r>
            <w:r w:rsidR="00C260B8" w:rsidRPr="00900887">
              <w:rPr>
                <w:rFonts w:ascii="Book Antiqua" w:hAnsi="Book Antiqua"/>
                <w:sz w:val="23"/>
                <w:szCs w:val="23"/>
              </w:rPr>
              <w:t>6</w:t>
            </w:r>
          </w:p>
        </w:tc>
      </w:tr>
      <w:tr w:rsidR="0002451E" w:rsidRPr="00900887" w:rsidTr="00506EEC">
        <w:trPr>
          <w:trHeight w:val="113"/>
        </w:trPr>
        <w:tc>
          <w:tcPr>
            <w:tcW w:w="8910" w:type="dxa"/>
            <w:gridSpan w:val="7"/>
            <w:tcBorders>
              <w:left w:val="nil"/>
              <w:right w:val="nil"/>
            </w:tcBorders>
          </w:tcPr>
          <w:p w:rsidR="0074481F" w:rsidRPr="00900887" w:rsidRDefault="0074481F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444040" w:rsidRPr="00900887" w:rsidRDefault="00444040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91110D" w:rsidRPr="00900887" w:rsidTr="003B29FB">
        <w:trPr>
          <w:trHeight w:val="252"/>
        </w:trPr>
        <w:tc>
          <w:tcPr>
            <w:tcW w:w="5220" w:type="dxa"/>
            <w:gridSpan w:val="2"/>
            <w:vAlign w:val="center"/>
          </w:tcPr>
          <w:p w:rsidR="0091110D" w:rsidRPr="00900887" w:rsidRDefault="0091110D" w:rsidP="003B29F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91110D" w:rsidRPr="00900887" w:rsidRDefault="0091110D" w:rsidP="00C37D6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 w:rsidR="0091110D" w:rsidRPr="00900887" w:rsidRDefault="0091110D" w:rsidP="003B29FB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1080" w:type="dxa"/>
            <w:vAlign w:val="center"/>
          </w:tcPr>
          <w:p w:rsidR="0091110D" w:rsidRPr="00900887" w:rsidRDefault="0091110D" w:rsidP="003B29FB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Tenaga Kerja</w:t>
            </w:r>
          </w:p>
        </w:tc>
      </w:tr>
      <w:tr w:rsidR="0091110D" w:rsidRPr="00900887" w:rsidTr="003B29FB">
        <w:trPr>
          <w:trHeight w:val="252"/>
        </w:trPr>
        <w:tc>
          <w:tcPr>
            <w:tcW w:w="5220" w:type="dxa"/>
            <w:gridSpan w:val="2"/>
          </w:tcPr>
          <w:p w:rsidR="0091110D" w:rsidRPr="00900887" w:rsidRDefault="0091110D" w:rsidP="0060404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91110D" w:rsidRPr="00900887" w:rsidRDefault="00E61405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91110D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</w:tcPr>
          <w:p w:rsidR="0091110D" w:rsidRPr="00900887" w:rsidRDefault="00E61405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6</w:t>
            </w:r>
            <w:r w:rsidR="00F444E6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91110D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</w:tcPr>
          <w:p w:rsidR="0091110D" w:rsidRPr="00900887" w:rsidRDefault="00E61405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91110D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7F5290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00887" w:rsidRDefault="007F5290" w:rsidP="00D8382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00887" w:rsidRDefault="007F5290" w:rsidP="00D8382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7F5290" w:rsidRPr="009008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00887" w:rsidRDefault="007F52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D83824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900887" w:rsidRDefault="00D8382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900887" w:rsidRDefault="00E01BF0" w:rsidP="00D83824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5" o:spid="_x0000_s1101" type="#_x0000_t32" style="position:absolute;left:0;text-align:left;margin-left:7.2pt;margin-top:6pt;width:4.85pt;height:72.7pt;flip:x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"/>
              </w:pict>
            </w:r>
            <w:r w:rsidR="00D83824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900887" w:rsidRDefault="00E01BF0" w:rsidP="00D83824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6" o:spid="_x0000_s1100" type="#_x0000_t32" style="position:absolute;left:0;text-align:left;margin-left:17.25pt;margin-top:6pt;width:1.35pt;height:68.5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kqJAIAAEE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"/>
              </w:pict>
            </w:r>
            <w:r w:rsidR="00D83824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900887" w:rsidRDefault="00E01BF0" w:rsidP="00D83824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7" o:spid="_x0000_s1099" type="#_x0000_t32" style="position:absolute;left:0;text-align:left;margin-left:4.8pt;margin-top:10.15pt;width:1.35pt;height:68.55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v0JAIAAEEEAAAOAAAAZHJzL2Uyb0RvYy54bWysU8GO2yAQvVfqPyDuie3U3iR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"/>
              </w:pict>
            </w:r>
            <w:r w:rsidR="00D83824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7F5290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00887" w:rsidRDefault="007F52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90" w:rsidRPr="00900887" w:rsidRDefault="00E61405" w:rsidP="00F444E6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7F5290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</w:tr>
      <w:tr w:rsidR="007F5290" w:rsidRPr="009008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00887" w:rsidRDefault="007F52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kutan sungai yang kapasitas antara 10 – 100 </w:t>
            </w:r>
          </w:p>
        </w:tc>
      </w:tr>
      <w:tr w:rsidR="007F5290" w:rsidRPr="009008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00887" w:rsidRDefault="007F52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kutan sungai yang kapasitas antara 100 – 500 </w:t>
            </w:r>
          </w:p>
        </w:tc>
      </w:tr>
      <w:tr w:rsidR="007F5290" w:rsidRPr="009008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00887" w:rsidRDefault="007F52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922187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k Perahu Jenis </w:t>
            </w:r>
          </w:p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E01BF0" w:rsidP="00922187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8" o:spid="_x0000_s1098" type="#_x0000_t32" style="position:absolute;left:0;text-align:left;margin-left:9.95pt;margin-top:4.7pt;width:.7pt;height:113.55pt;flip:x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"/>
              </w:pic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E01BF0" w:rsidP="00922187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79" o:spid="_x0000_s1097" type="#_x0000_t32" style="position:absolute;left:0;text-align:left;margin-left:11.7pt;margin-top:10pt;width:.7pt;height:113.55pt;flip:x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"/>
              </w:pic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E01BF0" w:rsidP="00922187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80" o:spid="_x0000_s1096" type="#_x0000_t32" style="position:absolute;left:0;text-align:left;margin-left:7.55pt;margin-top:10pt;width:.7pt;height:113.55pt;flip:x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"/>
              </w:pic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922187" w:rsidRPr="00900887" w:rsidTr="00F444E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k pesawat jenis </w:t>
            </w:r>
          </w:p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 w:rsidR="00922187" w:rsidRPr="009008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</w:tbl>
    <w:p w:rsidR="00444040" w:rsidRPr="00900887" w:rsidRDefault="00444040" w:rsidP="0002451E">
      <w:pPr>
        <w:pStyle w:val="Default"/>
        <w:rPr>
          <w:rFonts w:ascii="Book Antiqua" w:hAnsi="Book Antiqua"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90"/>
        <w:gridCol w:w="66"/>
        <w:gridCol w:w="24"/>
        <w:gridCol w:w="1530"/>
        <w:gridCol w:w="1350"/>
      </w:tblGrid>
      <w:tr w:rsidR="007F5290" w:rsidRPr="00900887" w:rsidTr="006F4C5E">
        <w:trPr>
          <w:trHeight w:val="619"/>
        </w:trPr>
        <w:tc>
          <w:tcPr>
            <w:tcW w:w="5040" w:type="dxa"/>
            <w:vAlign w:val="center"/>
          </w:tcPr>
          <w:p w:rsidR="007F5290" w:rsidRPr="00900887" w:rsidRDefault="007F5290" w:rsidP="003B29FB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080" w:type="dxa"/>
            <w:gridSpan w:val="3"/>
            <w:vAlign w:val="center"/>
          </w:tcPr>
          <w:p w:rsidR="007F5290" w:rsidRPr="00900887" w:rsidRDefault="006F4C5E" w:rsidP="006F4C5E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Jl</w:t>
            </w:r>
            <w:r w:rsidR="007F5290"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7F5290" w:rsidRPr="00900887" w:rsidRDefault="007F5290" w:rsidP="003B29FB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7F5290" w:rsidRPr="00900887" w:rsidRDefault="007F5290" w:rsidP="003B29FB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7F5290" w:rsidRPr="00900887" w:rsidTr="006F4C5E">
        <w:trPr>
          <w:trHeight w:val="252"/>
        </w:trPr>
        <w:tc>
          <w:tcPr>
            <w:tcW w:w="5040" w:type="dxa"/>
          </w:tcPr>
          <w:p w:rsidR="007F5290" w:rsidRPr="00900887" w:rsidRDefault="007F52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Pasar Hasil Bumi/ Tradisonal/ Harian </w:t>
            </w:r>
          </w:p>
        </w:tc>
        <w:tc>
          <w:tcPr>
            <w:tcW w:w="1080" w:type="dxa"/>
            <w:gridSpan w:val="3"/>
            <w:vAlign w:val="center"/>
          </w:tcPr>
          <w:p w:rsidR="007F5290" w:rsidRPr="00900887" w:rsidRDefault="007F529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7F5290" w:rsidRPr="00900887" w:rsidRDefault="007F529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7F5290" w:rsidRPr="00900887" w:rsidRDefault="007F529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25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076662" w:rsidP="00F444E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F444E6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076662" w:rsidP="00F444E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F444E6">
              <w:rPr>
                <w:rFonts w:ascii="Book Antiqua" w:hAnsi="Book Antiqua"/>
                <w:sz w:val="23"/>
                <w:szCs w:val="23"/>
              </w:rPr>
              <w:t>7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076662" w:rsidP="00F444E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F444E6">
              <w:rPr>
                <w:rFonts w:ascii="Book Antiqua" w:hAnsi="Book Antiqua"/>
                <w:sz w:val="23"/>
                <w:szCs w:val="23"/>
              </w:rPr>
              <w:t>7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076662" w:rsidP="00F444E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F444E6">
              <w:rPr>
                <w:rFonts w:ascii="Book Antiqua" w:hAnsi="Book Antiqua"/>
                <w:sz w:val="23"/>
                <w:szCs w:val="23"/>
              </w:rPr>
              <w:t>7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F444E6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00887" w:rsidRDefault="00F444E6" w:rsidP="00F444E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Pr="00900887" w:rsidRDefault="00F444E6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F444E6">
              <w:rPr>
                <w:rFonts w:ascii="Book Antiqua" w:hAnsi="Book Antiqua"/>
                <w:sz w:val="23"/>
                <w:szCs w:val="23"/>
              </w:rPr>
              <w:t>0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F444E6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076662"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F444E6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1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aha Perikanan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5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11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5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252"/>
        </w:trPr>
        <w:tc>
          <w:tcPr>
            <w:tcW w:w="504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3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076662"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F15797" w:rsidRPr="009008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797" w:rsidRPr="00900887" w:rsidRDefault="00F15797" w:rsidP="006F4C5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15797" w:rsidRPr="009008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900887" w:rsidRDefault="00F15797" w:rsidP="0074481F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 w:rsidR="00922187" w:rsidRPr="009008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oskop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81" o:spid="_x0000_s1095" type="#_x0000_t32" style="position:absolute;left:0;text-align:left;margin-left:6.5pt;margin-top:5.55pt;width:.7pt;height:108.7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"/>
              </w:pict>
            </w:r>
            <w:r w:rsidR="00076662"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82" o:spid="_x0000_s1094" type="#_x0000_t32" style="position:absolute;left:0;text-align:left;margin-left:17.4pt;margin-top:5.55pt;width:.7pt;height:108.7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"/>
              </w:pic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83" o:spid="_x0000_s1093" type="#_x0000_t32" style="position:absolute;left:0;text-align:left;margin-left:8.25pt;margin-top:5.55pt;width:.7pt;height:108.7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"/>
              </w:pict>
            </w:r>
            <w:r w:rsidR="00076662"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ilm Keliling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ndiwara/Dram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roup Lawak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900887">
              <w:rPr>
                <w:rFonts w:ascii="Book Antiqua" w:hAnsi="Book Antiqua"/>
                <w:sz w:val="18"/>
                <w:szCs w:val="18"/>
              </w:rPr>
              <w:t>Sirkus Keliling/Topeng monyet/Ondel-ondel, dll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Wayang Orang/Wayang Golek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roup Musik/Band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0766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roup Vokal/Paduan Suar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ni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F15797" w:rsidRPr="0090088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900887" w:rsidRDefault="006F4C5E" w:rsidP="0044404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15797" w:rsidRPr="009008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797" w:rsidRPr="00900887" w:rsidRDefault="00F15797" w:rsidP="00F1579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922187" w:rsidRPr="009008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PBU </w:t>
            </w:r>
            <w:r w:rsidR="00076662" w:rsidRPr="00900887">
              <w:rPr>
                <w:rFonts w:ascii="Book Antiqua" w:hAnsi="Book Antiqua"/>
                <w:sz w:val="23"/>
                <w:szCs w:val="23"/>
              </w:rPr>
              <w:t>MI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3 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12273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07666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7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7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</w:tbl>
    <w:p w:rsidR="00444040" w:rsidRPr="00900887" w:rsidRDefault="00444040" w:rsidP="00D248A3">
      <w:pPr>
        <w:pStyle w:val="Default"/>
        <w:rPr>
          <w:rFonts w:ascii="Book Antiqua" w:hAnsi="Book Antiqua"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1530"/>
        <w:gridCol w:w="2340"/>
        <w:gridCol w:w="1890"/>
      </w:tblGrid>
      <w:tr w:rsidR="00AE60EE" w:rsidRPr="00900887" w:rsidTr="003B29FB">
        <w:trPr>
          <w:trHeight w:val="394"/>
        </w:trPr>
        <w:tc>
          <w:tcPr>
            <w:tcW w:w="3150" w:type="dxa"/>
            <w:vAlign w:val="center"/>
          </w:tcPr>
          <w:p w:rsidR="00AE60EE" w:rsidRPr="00900887" w:rsidRDefault="00AE60EE" w:rsidP="003B29FB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 w:rsidR="00AE60EE" w:rsidRPr="00900887" w:rsidRDefault="00AE60EE" w:rsidP="00C37D6B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AE60EE" w:rsidRPr="00900887" w:rsidRDefault="00AE60EE" w:rsidP="00C37D6B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AE60EE" w:rsidRPr="00900887" w:rsidRDefault="00AE60EE" w:rsidP="00C37D6B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AE60EE" w:rsidRPr="00900887" w:rsidTr="00506EEC">
        <w:trPr>
          <w:trHeight w:val="112"/>
        </w:trPr>
        <w:tc>
          <w:tcPr>
            <w:tcW w:w="3150" w:type="dxa"/>
          </w:tcPr>
          <w:p w:rsidR="00AE60EE" w:rsidRPr="00900887" w:rsidRDefault="00AE60E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 w:rsidR="00AE60EE" w:rsidRPr="00900887" w:rsidRDefault="00076662" w:rsidP="008C6BC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0</w:t>
            </w:r>
            <w:r w:rsidR="00AE60EE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AE60EE" w:rsidRPr="00900887" w:rsidRDefault="00076662" w:rsidP="008C6BC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AE60EE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900887" w:rsidRDefault="00076662" w:rsidP="008C6BC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0</w:t>
            </w:r>
            <w:r w:rsidR="00AE60EE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rPr>
          <w:trHeight w:val="112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rPr>
          <w:trHeight w:val="112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rPr>
          <w:trHeight w:val="112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 w:rsidR="00922187" w:rsidRPr="00900887" w:rsidRDefault="00C260B8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00887" w:rsidRDefault="00C260B8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rPr>
          <w:trHeight w:val="112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rPr>
          <w:trHeight w:val="112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rPr>
          <w:trHeight w:val="112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922187" w:rsidRPr="00900887" w:rsidTr="00506EEC">
        <w:trPr>
          <w:trHeight w:val="254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00887" w:rsidRDefault="0007666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AE60EE" w:rsidRPr="00900887" w:rsidTr="00506EEC">
        <w:trPr>
          <w:trHeight w:val="112"/>
        </w:trPr>
        <w:tc>
          <w:tcPr>
            <w:tcW w:w="8910" w:type="dxa"/>
            <w:gridSpan w:val="4"/>
          </w:tcPr>
          <w:p w:rsidR="00AE60EE" w:rsidRPr="00900887" w:rsidRDefault="00AE60E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922187" w:rsidRPr="00900887" w:rsidTr="00DB5860">
        <w:trPr>
          <w:trHeight w:val="112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7" o:spid="_x0000_s1092" type="#_x0000_t32" style="position:absolute;left:0;text-align:left;margin-left:8.25pt;margin-top:4.9pt;width:29.75pt;height:65.05pt;flip:x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"/>
              </w:pic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8" o:spid="_x0000_s1091" type="#_x0000_t32" style="position:absolute;left:0;text-align:left;margin-left:13.45pt;margin-top:4.9pt;width:56.75pt;height:65.05pt;flip:x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"/>
              </w:pict>
            </w:r>
            <w:r w:rsidR="00E61405"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9" o:spid="_x0000_s1090" type="#_x0000_t32" style="position:absolute;left:0;text-align:left;margin-left:6.5pt;margin-top:4.9pt;width:36.7pt;height:68.55pt;flip:x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AvKwIAAEs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"/>
              </w:pic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DB5860">
        <w:trPr>
          <w:trHeight w:val="112"/>
        </w:trPr>
        <w:tc>
          <w:tcPr>
            <w:tcW w:w="3150" w:type="dxa"/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922187" w:rsidRPr="009008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67617E" w:rsidRPr="00900887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9FB" w:rsidRPr="00900887" w:rsidRDefault="003B29F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67617E" w:rsidRPr="00900887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7E" w:rsidRPr="00900887" w:rsidRDefault="0067617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30" o:spid="_x0000_s1089" type="#_x0000_t32" style="position:absolute;left:0;text-align:left;margin-left:-.05pt;margin-top:5.35pt;width:38.05pt;height:88.6pt;flip:x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gCLgIAAEw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"/>
              </w:pic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31" o:spid="_x0000_s1088" type="#_x0000_t32" style="position:absolute;left:0;text-align:left;margin-left:.3pt;margin-top:5.35pt;width:73.35pt;height:88.6pt;flip:x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"/>
              </w:pict>
            </w:r>
            <w:r w:rsidR="00E61405"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01BF0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32" o:spid="_x0000_s1087" type="#_x0000_t32" style="position:absolute;left:0;text-align:left;margin-left:-1.1pt;margin-top:5.35pt;width:44.3pt;height:88.6pt;flip:x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"/>
              </w:pict>
            </w:r>
            <w:r w:rsidR="00D46314"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922187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E61405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  <w:tr w:rsidR="00922187" w:rsidRPr="009008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00887" w:rsidRDefault="00922187" w:rsidP="0092218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00887" w:rsidRDefault="00D46314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O</w:t>
            </w:r>
            <w:r w:rsidR="00922187" w:rsidRPr="00900887">
              <w:rPr>
                <w:rFonts w:ascii="Book Antiqua" w:hAnsi="Book Antiqua"/>
                <w:sz w:val="23"/>
                <w:szCs w:val="23"/>
              </w:rPr>
              <w:t>rang</w:t>
            </w:r>
          </w:p>
        </w:tc>
      </w:tr>
    </w:tbl>
    <w:p w:rsidR="006F4C5E" w:rsidRPr="00900887" w:rsidRDefault="006F4C5E" w:rsidP="0067617E">
      <w:pPr>
        <w:pStyle w:val="Default"/>
        <w:rPr>
          <w:rFonts w:ascii="Book Antiqua" w:hAnsi="Book Antiqua"/>
        </w:rPr>
      </w:pPr>
    </w:p>
    <w:p w:rsidR="0067617E" w:rsidRPr="00900887" w:rsidRDefault="0067617E" w:rsidP="0067617E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E. LEMBAGA PENDIDIKAN </w:t>
      </w:r>
    </w:p>
    <w:p w:rsidR="00604048" w:rsidRPr="00900887" w:rsidRDefault="00604048" w:rsidP="0067617E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p w:rsidR="00ED2823" w:rsidRPr="00900887" w:rsidRDefault="00604048" w:rsidP="009753CA">
      <w:pPr>
        <w:pStyle w:val="Default"/>
        <w:numPr>
          <w:ilvl w:val="0"/>
          <w:numId w:val="10"/>
        </w:num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ED2823" w:rsidRPr="00900887" w:rsidTr="006F013B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Nama</w:t>
            </w:r>
          </w:p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bCs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Jumlah Tenaga Pengajar</w:t>
            </w:r>
          </w:p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Jumlah siswa/</w:t>
            </w:r>
          </w:p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bCs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Mahasiswa</w:t>
            </w:r>
          </w:p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(Org)</w:t>
            </w:r>
          </w:p>
        </w:tc>
      </w:tr>
      <w:tr w:rsidR="00ED2823" w:rsidRPr="00900887" w:rsidTr="006F013B">
        <w:trPr>
          <w:trHeight w:val="507"/>
        </w:trPr>
        <w:tc>
          <w:tcPr>
            <w:tcW w:w="1440" w:type="dxa"/>
            <w:vMerge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bCs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Desa/</w:t>
            </w:r>
          </w:p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bCs/>
                <w:color w:val="auto"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ED2823" w:rsidRPr="00EE33CC" w:rsidRDefault="00ED2823" w:rsidP="00604048">
            <w:pPr>
              <w:pStyle w:val="Default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</w:p>
        </w:tc>
      </w:tr>
      <w:tr w:rsidR="00EE38BF" w:rsidRPr="00900887" w:rsidTr="006F013B">
        <w:tc>
          <w:tcPr>
            <w:tcW w:w="1440" w:type="dxa"/>
          </w:tcPr>
          <w:p w:rsidR="00EE38BF" w:rsidRPr="00EE33CC" w:rsidRDefault="00C877BD">
            <w:pPr>
              <w:pStyle w:val="Default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color w:val="auto"/>
                <w:sz w:val="16"/>
                <w:szCs w:val="16"/>
              </w:rPr>
              <w:t xml:space="preserve">TK </w:t>
            </w:r>
          </w:p>
        </w:tc>
        <w:tc>
          <w:tcPr>
            <w:tcW w:w="900" w:type="dxa"/>
          </w:tcPr>
          <w:p w:rsidR="00EE38BF" w:rsidRPr="00EE33CC" w:rsidRDefault="00C877BD" w:rsidP="00EE38BF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E38BF" w:rsidRPr="00EE33CC" w:rsidRDefault="00E614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</w:rPr>
              <w:t>Terdaftar</w:t>
            </w:r>
          </w:p>
        </w:tc>
        <w:tc>
          <w:tcPr>
            <w:tcW w:w="1170" w:type="dxa"/>
            <w:gridSpan w:val="2"/>
          </w:tcPr>
          <w:p w:rsidR="00EE38BF" w:rsidRPr="00EE33CC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EE33CC" w:rsidRDefault="00EE38B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EE33CC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EE33CC" w:rsidRDefault="00C877BD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194" w:type="dxa"/>
            <w:vAlign w:val="bottom"/>
          </w:tcPr>
          <w:p w:rsidR="00EE38BF" w:rsidRPr="00EE33CC" w:rsidRDefault="00C877BD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 w:cstheme="minorBidi"/>
                <w:color w:val="auto"/>
                <w:sz w:val="16"/>
                <w:szCs w:val="16"/>
              </w:rPr>
              <w:t>22</w:t>
            </w:r>
          </w:p>
        </w:tc>
      </w:tr>
      <w:tr w:rsidR="00EE38BF" w:rsidRPr="00900887" w:rsidTr="006F013B">
        <w:tc>
          <w:tcPr>
            <w:tcW w:w="1440" w:type="dxa"/>
          </w:tcPr>
          <w:p w:rsidR="00EE38BF" w:rsidRPr="00EE33CC" w:rsidRDefault="00C877BD">
            <w:pPr>
              <w:pStyle w:val="Default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/>
                <w:color w:val="auto"/>
                <w:sz w:val="16"/>
                <w:szCs w:val="16"/>
              </w:rPr>
              <w:t>SD</w:t>
            </w:r>
          </w:p>
        </w:tc>
        <w:tc>
          <w:tcPr>
            <w:tcW w:w="900" w:type="dxa"/>
          </w:tcPr>
          <w:p w:rsidR="00EE38BF" w:rsidRPr="00EE33CC" w:rsidRDefault="00C877BD" w:rsidP="00EE38BF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E38BF" w:rsidRPr="00EE33CC" w:rsidRDefault="00E614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</w:rPr>
              <w:t>Terdaftar</w:t>
            </w:r>
          </w:p>
        </w:tc>
        <w:tc>
          <w:tcPr>
            <w:tcW w:w="1170" w:type="dxa"/>
            <w:gridSpan w:val="2"/>
          </w:tcPr>
          <w:p w:rsidR="00EE38BF" w:rsidRPr="00EE33CC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EE33CC" w:rsidRDefault="00EE38B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EE33CC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EE33CC" w:rsidRDefault="00C877BD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 w:cstheme="minorBidi"/>
                <w:color w:val="auto"/>
                <w:sz w:val="16"/>
                <w:szCs w:val="16"/>
              </w:rPr>
              <w:t>15</w:t>
            </w:r>
          </w:p>
        </w:tc>
        <w:tc>
          <w:tcPr>
            <w:tcW w:w="1194" w:type="dxa"/>
            <w:vAlign w:val="bottom"/>
          </w:tcPr>
          <w:p w:rsidR="00EE38BF" w:rsidRPr="00EE33CC" w:rsidRDefault="00C877BD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 w:rsidRPr="00EE33CC">
              <w:rPr>
                <w:rFonts w:ascii="Book Antiqua" w:hAnsi="Book Antiqua" w:cstheme="minorBidi"/>
                <w:color w:val="auto"/>
                <w:sz w:val="16"/>
                <w:szCs w:val="16"/>
              </w:rPr>
              <w:t>236</w:t>
            </w:r>
          </w:p>
        </w:tc>
      </w:tr>
      <w:tr w:rsidR="00EE38BF" w:rsidRPr="00900887" w:rsidTr="006F013B">
        <w:tc>
          <w:tcPr>
            <w:tcW w:w="1440" w:type="dxa"/>
          </w:tcPr>
          <w:p w:rsidR="00EE38BF" w:rsidRPr="00922BF6" w:rsidRDefault="00EE38BF">
            <w:pPr>
              <w:pStyle w:val="Default"/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922BF6" w:rsidRDefault="00EE38BF" w:rsidP="00EE38BF">
            <w:pPr>
              <w:pStyle w:val="Default"/>
              <w:jc w:val="center"/>
              <w:rPr>
                <w:rFonts w:ascii="Book Antiqua" w:hAnsi="Book Antiqua" w:cstheme="minorBidi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922BF6" w:rsidRDefault="00EE38BF" w:rsidP="007E63EB">
            <w:pPr>
              <w:pStyle w:val="Default"/>
              <w:rPr>
                <w:rFonts w:ascii="Book Antiqua" w:hAnsi="Book Antiqua" w:cstheme="minorBidi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922BF6" w:rsidRDefault="00EE38BF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922BF6" w:rsidRDefault="00EE38BF" w:rsidP="007E63EB">
            <w:pPr>
              <w:pStyle w:val="Default"/>
              <w:rPr>
                <w:rFonts w:ascii="Book Antiqua" w:hAnsi="Book Antiqua" w:cstheme="minorBidi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922BF6" w:rsidRDefault="00EE38BF" w:rsidP="007E63EB">
            <w:pPr>
              <w:pStyle w:val="Default"/>
              <w:rPr>
                <w:rFonts w:ascii="Book Antiqua" w:hAnsi="Book Antiqua" w:cstheme="minorBidi"/>
                <w:color w:val="FF0000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922BF6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FF0000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922BF6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FF0000"/>
                <w:sz w:val="16"/>
                <w:szCs w:val="16"/>
              </w:rPr>
            </w:pPr>
          </w:p>
        </w:tc>
      </w:tr>
      <w:tr w:rsidR="00EE38BF" w:rsidRPr="00900887" w:rsidTr="006F013B">
        <w:tc>
          <w:tcPr>
            <w:tcW w:w="1440" w:type="dxa"/>
          </w:tcPr>
          <w:p w:rsidR="00EE38BF" w:rsidRPr="00900887" w:rsidRDefault="00EE38BF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900887" w:rsidRDefault="00EE38BF" w:rsidP="00EE38BF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900887" w:rsidRDefault="00EE38B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900887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900887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83720F" w:rsidRPr="00900887" w:rsidTr="006F013B">
        <w:tc>
          <w:tcPr>
            <w:tcW w:w="1440" w:type="dxa"/>
          </w:tcPr>
          <w:p w:rsidR="0083748C" w:rsidRPr="00900887" w:rsidRDefault="0083748C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:rsidR="0083748C" w:rsidRPr="00900887" w:rsidRDefault="0083748C" w:rsidP="00EE38BF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748C" w:rsidRPr="00900887" w:rsidRDefault="0083748C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83748C" w:rsidRPr="00900887" w:rsidRDefault="0083748C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83748C" w:rsidRPr="00900887" w:rsidRDefault="0083748C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83748C" w:rsidRPr="00900887" w:rsidRDefault="0083748C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83748C" w:rsidRPr="00900887" w:rsidRDefault="0083748C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EE38BF" w:rsidRPr="00900887" w:rsidTr="006F013B">
        <w:tc>
          <w:tcPr>
            <w:tcW w:w="1440" w:type="dxa"/>
          </w:tcPr>
          <w:p w:rsidR="00EE38BF" w:rsidRPr="00900887" w:rsidRDefault="00EE38BF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900887" w:rsidRDefault="00EE38BF" w:rsidP="00EE38BF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900887" w:rsidRDefault="00EE38BF" w:rsidP="00A9568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900887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900887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EE38BF" w:rsidRPr="00900887" w:rsidTr="006F013B">
        <w:tc>
          <w:tcPr>
            <w:tcW w:w="1440" w:type="dxa"/>
          </w:tcPr>
          <w:p w:rsidR="00EE38BF" w:rsidRPr="00900887" w:rsidRDefault="00EE38BF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900887" w:rsidRDefault="00EE38BF" w:rsidP="00EE38BF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900887" w:rsidRDefault="00EE38BF" w:rsidP="00A9568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900887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900887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EE38BF" w:rsidRPr="00900887" w:rsidTr="006F013B">
        <w:tc>
          <w:tcPr>
            <w:tcW w:w="1440" w:type="dxa"/>
          </w:tcPr>
          <w:p w:rsidR="00EE38BF" w:rsidRPr="00900887" w:rsidRDefault="00EE38BF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:rsidR="00EE38BF" w:rsidRPr="00900887" w:rsidRDefault="00EE38BF" w:rsidP="00EE38BF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900887" w:rsidRDefault="00EE38BF" w:rsidP="00A9568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900887" w:rsidRDefault="00EE38BF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900887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900887" w:rsidRDefault="00EE38BF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D248A3" w:rsidRPr="00900887" w:rsidTr="006F013B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D248A3" w:rsidRPr="00900887" w:rsidRDefault="00D248A3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  <w:p w:rsidR="00444040" w:rsidRPr="00900887" w:rsidRDefault="00444040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0C3BB8" w:rsidRPr="00900887" w:rsidTr="006F013B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2. Pendidikan Formal Keagamaan</w:t>
            </w:r>
          </w:p>
        </w:tc>
      </w:tr>
      <w:tr w:rsidR="00ED2823" w:rsidRPr="00900887" w:rsidTr="006F013B">
        <w:trPr>
          <w:trHeight w:val="233"/>
        </w:trPr>
        <w:tc>
          <w:tcPr>
            <w:tcW w:w="1440" w:type="dxa"/>
            <w:vMerge w:val="restart"/>
            <w:vAlign w:val="center"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Status (Terdaftar, terakreditasi)</w:t>
            </w:r>
          </w:p>
          <w:p w:rsidR="00ED2823" w:rsidRPr="00900887" w:rsidRDefault="00ED2823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Jumlah Tenaga Pengajar</w:t>
            </w:r>
          </w:p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Jumlah siswa/</w:t>
            </w:r>
          </w:p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bCs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Mahasiswa</w:t>
            </w:r>
          </w:p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(Org)</w:t>
            </w:r>
          </w:p>
        </w:tc>
      </w:tr>
      <w:tr w:rsidR="00ED2823" w:rsidRPr="00900887" w:rsidTr="006F013B">
        <w:trPr>
          <w:trHeight w:val="53"/>
        </w:trPr>
        <w:tc>
          <w:tcPr>
            <w:tcW w:w="1440" w:type="dxa"/>
            <w:vMerge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900887" w:rsidRDefault="00ED2823" w:rsidP="00270C86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ED2823" w:rsidRPr="00900887" w:rsidRDefault="00ED2823" w:rsidP="00270C86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>Dll</w:t>
            </w:r>
          </w:p>
        </w:tc>
        <w:tc>
          <w:tcPr>
            <w:tcW w:w="1146" w:type="dxa"/>
            <w:vMerge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900887" w:rsidRDefault="00ED2823" w:rsidP="000C3BB8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D2823" w:rsidRPr="00900887" w:rsidTr="006F013B">
        <w:trPr>
          <w:trHeight w:val="251"/>
        </w:trPr>
        <w:tc>
          <w:tcPr>
            <w:tcW w:w="1440" w:type="dxa"/>
          </w:tcPr>
          <w:p w:rsidR="00ED2823" w:rsidRPr="00900887" w:rsidRDefault="00ED2823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Sekolah Islam </w:t>
            </w:r>
          </w:p>
        </w:tc>
        <w:tc>
          <w:tcPr>
            <w:tcW w:w="900" w:type="dxa"/>
          </w:tcPr>
          <w:p w:rsidR="00ED2823" w:rsidRPr="00900887" w:rsidRDefault="00ED2823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ED2823" w:rsidRPr="00900887" w:rsidRDefault="00ED2823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D2823" w:rsidRPr="00900887" w:rsidRDefault="00ED2823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D2823" w:rsidRPr="00900887" w:rsidRDefault="00ED2823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ED2823" w:rsidRPr="00900887" w:rsidRDefault="00ED2823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ED2823" w:rsidRPr="00900887" w:rsidRDefault="00ED2823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900887" w:rsidRDefault="00ED2823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</w:tcPr>
          <w:p w:rsidR="000C3BB8" w:rsidRPr="00900887" w:rsidRDefault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 w:rsidR="000C3BB8" w:rsidRPr="00900887" w:rsidRDefault="00E01BF0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inorBidi"/>
                <w:noProof/>
                <w:color w:val="auto"/>
                <w:sz w:val="16"/>
                <w:szCs w:val="16"/>
              </w:rPr>
              <w:pict>
                <v:shape id="AutoShape 184" o:spid="_x0000_s1086" type="#_x0000_t32" style="position:absolute;left:0;text-align:left;margin-left:27.8pt;margin-top:4.25pt;width:315.5pt;height:0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vcHwIAAD4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"/>
              </w:pict>
            </w:r>
            <w:r>
              <w:rPr>
                <w:rFonts w:ascii="Book Antiqua" w:hAnsi="Book Antiqua" w:cstheme="minorBidi"/>
                <w:noProof/>
                <w:color w:val="auto"/>
                <w:sz w:val="16"/>
                <w:szCs w:val="16"/>
              </w:rPr>
              <w:pict>
                <v:shape id="AutoShape 185" o:spid="_x0000_s1085" type="#_x0000_t32" style="position:absolute;left:0;text-align:left;margin-left:23.1pt;margin-top:6.5pt;width:319.45pt;height:46.9pt;flip:x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"/>
              </w:pict>
            </w:r>
          </w:p>
        </w:tc>
        <w:tc>
          <w:tcPr>
            <w:tcW w:w="1350" w:type="dxa"/>
            <w:gridSpan w:val="2"/>
            <w:vAlign w:val="center"/>
          </w:tcPr>
          <w:p w:rsidR="000C3BB8" w:rsidRPr="00900887" w:rsidRDefault="000C3BB8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C3BB8" w:rsidRPr="00900887" w:rsidRDefault="000C3BB8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3BB8" w:rsidRPr="00900887" w:rsidRDefault="000C3BB8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C3BB8" w:rsidRPr="00900887" w:rsidRDefault="000C3BB8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0C3BB8" w:rsidRPr="00900887" w:rsidRDefault="000C3BB8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C3BB8" w:rsidRPr="00900887" w:rsidRDefault="000C3BB8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</w:tcPr>
          <w:p w:rsidR="000C3BB8" w:rsidRPr="00900887" w:rsidRDefault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 w:rsidR="000C3BB8" w:rsidRPr="00900887" w:rsidRDefault="000C3BB8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900887" w:rsidRDefault="000C3BB8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900887" w:rsidRDefault="000C3BB8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0C3BB8" w:rsidRPr="00900887" w:rsidRDefault="000C3BB8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C3BB8" w:rsidRPr="00900887" w:rsidRDefault="000C3BB8" w:rsidP="004953C7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4953C7" w:rsidRPr="00900887" w:rsidTr="006F013B">
        <w:trPr>
          <w:trHeight w:val="251"/>
        </w:trPr>
        <w:tc>
          <w:tcPr>
            <w:tcW w:w="1440" w:type="dxa"/>
          </w:tcPr>
          <w:p w:rsidR="004953C7" w:rsidRPr="00900887" w:rsidRDefault="004953C7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4953C7" w:rsidRPr="00900887" w:rsidRDefault="004953C7" w:rsidP="004953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900887" w:rsidRDefault="004953C7" w:rsidP="004953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900887" w:rsidRDefault="004953C7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900887" w:rsidRDefault="004953C7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  <w:vAlign w:val="center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</w:tr>
      <w:tr w:rsidR="004953C7" w:rsidRPr="00900887" w:rsidTr="006F013B">
        <w:trPr>
          <w:trHeight w:val="251"/>
        </w:trPr>
        <w:tc>
          <w:tcPr>
            <w:tcW w:w="1440" w:type="dxa"/>
          </w:tcPr>
          <w:p w:rsidR="004953C7" w:rsidRPr="00900887" w:rsidRDefault="004953C7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 w:rsidR="004953C7" w:rsidRPr="00900887" w:rsidRDefault="00E01BF0" w:rsidP="004953C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 id="AutoShape 186" o:spid="_x0000_s1084" type="#_x0000_t32" style="position:absolute;left:0;text-align:left;margin-left:23.1pt;margin-top:5.8pt;width:290.8pt;height:0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SZ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"/>
              </w:pict>
            </w:r>
          </w:p>
        </w:tc>
        <w:tc>
          <w:tcPr>
            <w:tcW w:w="1350" w:type="dxa"/>
            <w:gridSpan w:val="2"/>
          </w:tcPr>
          <w:p w:rsidR="004953C7" w:rsidRPr="00900887" w:rsidRDefault="004953C7" w:rsidP="004953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900887" w:rsidRDefault="004953C7" w:rsidP="004953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900887" w:rsidRDefault="004953C7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900887" w:rsidRDefault="004953C7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  <w:vAlign w:val="center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</w:tr>
      <w:tr w:rsidR="004953C7" w:rsidRPr="00900887" w:rsidTr="006F013B">
        <w:trPr>
          <w:trHeight w:val="251"/>
        </w:trPr>
        <w:tc>
          <w:tcPr>
            <w:tcW w:w="1440" w:type="dxa"/>
          </w:tcPr>
          <w:p w:rsidR="004953C7" w:rsidRPr="00900887" w:rsidRDefault="004953C7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 w:rsidR="004953C7" w:rsidRPr="00900887" w:rsidRDefault="00E01BF0" w:rsidP="004953C7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16"/>
                <w:szCs w:val="16"/>
              </w:rPr>
              <w:pict>
                <v:shape id="AutoShape 188" o:spid="_x0000_s1083" type="#_x0000_t32" style="position:absolute;left:0;text-align:left;margin-left:16.9pt;margin-top:8.15pt;width:325.4pt;height:484.6pt;flip:x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"/>
              </w:pict>
            </w:r>
            <w:r>
              <w:rPr>
                <w:rFonts w:ascii="Book Antiqua" w:hAnsi="Book Antiqua"/>
                <w:noProof/>
              </w:rPr>
              <w:pict>
                <v:shape id="AutoShape 187" o:spid="_x0000_s1082" type="#_x0000_t32" style="position:absolute;left:0;text-align:left;margin-left:10.65pt;margin-top:8.15pt;width:331.65pt;height:0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/L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"/>
              </w:pict>
            </w:r>
          </w:p>
        </w:tc>
        <w:tc>
          <w:tcPr>
            <w:tcW w:w="1350" w:type="dxa"/>
            <w:gridSpan w:val="2"/>
          </w:tcPr>
          <w:p w:rsidR="004953C7" w:rsidRPr="00900887" w:rsidRDefault="004953C7" w:rsidP="004953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900887" w:rsidRDefault="004953C7" w:rsidP="004953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900887" w:rsidRDefault="004953C7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900887" w:rsidRDefault="004953C7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  <w:vAlign w:val="center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</w:tr>
      <w:tr w:rsidR="004953C7" w:rsidRPr="00900887" w:rsidTr="006F013B">
        <w:trPr>
          <w:trHeight w:val="251"/>
        </w:trPr>
        <w:tc>
          <w:tcPr>
            <w:tcW w:w="1440" w:type="dxa"/>
          </w:tcPr>
          <w:p w:rsidR="004953C7" w:rsidRPr="00900887" w:rsidRDefault="004953C7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4953C7" w:rsidRPr="00900887" w:rsidRDefault="004953C7" w:rsidP="004953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900887" w:rsidRDefault="004953C7" w:rsidP="004953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900887" w:rsidRDefault="004953C7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900887" w:rsidRDefault="004953C7" w:rsidP="004953C7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  <w:vAlign w:val="center"/>
          </w:tcPr>
          <w:p w:rsidR="004953C7" w:rsidRPr="00900887" w:rsidRDefault="004953C7" w:rsidP="004953C7">
            <w:pPr>
              <w:jc w:val="right"/>
              <w:rPr>
                <w:rFonts w:ascii="Book Antiqua" w:hAnsi="Book Antiqua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A439AE" w:rsidRPr="00900887" w:rsidRDefault="00A439AE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  <w:p w:rsidR="00200077" w:rsidRPr="00900887" w:rsidRDefault="00200077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900887" w:rsidRDefault="000C3BB8" w:rsidP="007E63EB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 w:rsidR="000C3BB8" w:rsidRPr="00900887" w:rsidRDefault="00E01BF0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inorBidi"/>
                <w:noProof/>
                <w:color w:val="auto"/>
                <w:sz w:val="16"/>
                <w:szCs w:val="16"/>
              </w:rPr>
              <w:pict>
                <v:shape id="AutoShape 198" o:spid="_x0000_s1081" type="#_x0000_t32" style="position:absolute;margin-left:16.9pt;margin-top:8.15pt;width:326.75pt;height:429.65pt;flip:x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"/>
              </w:pict>
            </w:r>
            <w:r>
              <w:rPr>
                <w:rFonts w:ascii="Book Antiqua" w:hAnsi="Book Antiqua" w:cstheme="minorBidi"/>
                <w:noProof/>
                <w:color w:val="auto"/>
                <w:sz w:val="16"/>
                <w:szCs w:val="16"/>
              </w:rPr>
              <w:pict>
                <v:shape id="AutoShape 197" o:spid="_x0000_s1080" type="#_x0000_t32" style="position:absolute;margin-left:16.9pt;margin-top:8.15pt;width:326.75pt;height:0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OpIA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"/>
              </w:pict>
            </w:r>
          </w:p>
        </w:tc>
        <w:tc>
          <w:tcPr>
            <w:tcW w:w="1350" w:type="dxa"/>
            <w:gridSpan w:val="2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7628B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---</w:t>
            </w:r>
            <w:r w:rsidR="00554C52" w:rsidRPr="00900887">
              <w:rPr>
                <w:rFonts w:ascii="Book Antiqua" w:hAnsi="Book Antiqua"/>
                <w:sz w:val="16"/>
                <w:szCs w:val="16"/>
              </w:rPr>
              <w:t xml:space="preserve">..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7628B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---</w:t>
            </w:r>
            <w:r w:rsidR="00554C52" w:rsidRPr="00900887">
              <w:rPr>
                <w:rFonts w:ascii="Book Antiqua" w:hAnsi="Book Antiqua"/>
                <w:sz w:val="16"/>
                <w:szCs w:val="16"/>
              </w:rPr>
              <w:t xml:space="preserve">..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107A55" w:rsidRPr="00900887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07A55" w:rsidRPr="00900887" w:rsidRDefault="00107A55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  <w:p w:rsidR="00200077" w:rsidRPr="00900887" w:rsidRDefault="00200077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lastRenderedPageBreak/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0C3BB8" w:rsidRPr="00900887" w:rsidRDefault="000C3BB8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  <w:p w:rsidR="00200077" w:rsidRPr="00900887" w:rsidRDefault="00200077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7628B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---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900887" w:rsidRDefault="007628B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--</w:t>
            </w:r>
            <w:r w:rsidR="00554C52" w:rsidRPr="00900887">
              <w:rPr>
                <w:rFonts w:ascii="Book Antiqua" w:hAnsi="Book Antiqua"/>
                <w:sz w:val="16"/>
                <w:szCs w:val="16"/>
              </w:rPr>
              <w:t xml:space="preserve">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107A55" w:rsidRPr="00900887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107A55" w:rsidRPr="00900887" w:rsidRDefault="00107A55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  <w:p w:rsidR="00200077" w:rsidRPr="00900887" w:rsidRDefault="00200077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0C3BB8" w:rsidRPr="00900887" w:rsidTr="006F013B">
        <w:trPr>
          <w:trHeight w:val="251"/>
        </w:trPr>
        <w:tc>
          <w:tcPr>
            <w:tcW w:w="144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900887" w:rsidRDefault="000C3BB8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900887" w:rsidRDefault="000C3BB8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7628B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---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554C52" w:rsidRPr="00900887" w:rsidTr="006F013B">
        <w:trPr>
          <w:trHeight w:val="251"/>
        </w:trPr>
        <w:tc>
          <w:tcPr>
            <w:tcW w:w="1440" w:type="dxa"/>
          </w:tcPr>
          <w:p w:rsidR="00554C52" w:rsidRPr="00900887" w:rsidRDefault="007628B2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---</w:t>
            </w:r>
          </w:p>
        </w:tc>
        <w:tc>
          <w:tcPr>
            <w:tcW w:w="900" w:type="dxa"/>
            <w:vAlign w:val="center"/>
          </w:tcPr>
          <w:p w:rsidR="00554C52" w:rsidRPr="00900887" w:rsidRDefault="00554C52" w:rsidP="004953C7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900887" w:rsidRDefault="00554C52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94" w:type="dxa"/>
          </w:tcPr>
          <w:p w:rsidR="00554C52" w:rsidRPr="00900887" w:rsidRDefault="00554C52" w:rsidP="00554C52">
            <w:pPr>
              <w:jc w:val="right"/>
              <w:rPr>
                <w:rFonts w:ascii="Book Antiqua" w:hAnsi="Book Antiqua"/>
              </w:rPr>
            </w:pPr>
          </w:p>
        </w:tc>
      </w:tr>
      <w:tr w:rsidR="00107A55" w:rsidRPr="00900887" w:rsidTr="006F013B">
        <w:trPr>
          <w:trHeight w:val="251"/>
        </w:trPr>
        <w:tc>
          <w:tcPr>
            <w:tcW w:w="1440" w:type="dxa"/>
          </w:tcPr>
          <w:p w:rsidR="00107A55" w:rsidRPr="00900887" w:rsidRDefault="00107A55" w:rsidP="000C3BB8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:rsidR="00107A55" w:rsidRPr="00900887" w:rsidRDefault="00E01BF0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inorBidi"/>
                <w:noProof/>
                <w:color w:val="auto"/>
                <w:sz w:val="16"/>
                <w:szCs w:val="16"/>
              </w:rPr>
              <w:pict>
                <v:shape id="AutoShape 189" o:spid="_x0000_s1079" type="#_x0000_t32" style="position:absolute;margin-left:16.9pt;margin-top:3.35pt;width:310.85pt;height:0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RQ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"/>
              </w:pict>
            </w:r>
          </w:p>
        </w:tc>
        <w:tc>
          <w:tcPr>
            <w:tcW w:w="1350" w:type="dxa"/>
            <w:gridSpan w:val="2"/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107A55" w:rsidRPr="00900887" w:rsidRDefault="00107A55" w:rsidP="00554C52">
            <w:pPr>
              <w:pStyle w:val="Default"/>
              <w:jc w:val="center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107A55" w:rsidRPr="00900887" w:rsidRDefault="00107A55" w:rsidP="000C3BB8">
            <w:pPr>
              <w:pStyle w:val="Defaul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</w:tbl>
    <w:p w:rsidR="00200077" w:rsidRPr="00900887" w:rsidRDefault="00200077" w:rsidP="007E63EB">
      <w:pPr>
        <w:pStyle w:val="Default"/>
        <w:rPr>
          <w:rFonts w:ascii="Book Antiqua" w:hAnsi="Book Antiqua" w:cstheme="minorBidi"/>
          <w:color w:val="auto"/>
          <w:sz w:val="16"/>
          <w:szCs w:val="16"/>
        </w:rPr>
      </w:pPr>
    </w:p>
    <w:p w:rsidR="00444040" w:rsidRPr="00900887" w:rsidRDefault="00444040" w:rsidP="007E63EB">
      <w:pPr>
        <w:pStyle w:val="Default"/>
        <w:rPr>
          <w:rFonts w:ascii="Book Antiqua" w:hAnsi="Book Antiqua" w:cstheme="minorBidi"/>
          <w:color w:val="auto"/>
          <w:sz w:val="16"/>
          <w:szCs w:val="16"/>
        </w:rPr>
      </w:pPr>
    </w:p>
    <w:p w:rsidR="008C35F7" w:rsidRPr="00900887" w:rsidRDefault="008C35F7" w:rsidP="007E63EB">
      <w:pPr>
        <w:pStyle w:val="Default"/>
        <w:rPr>
          <w:rFonts w:ascii="Book Antiqua" w:hAnsi="Book Antiqua" w:cstheme="minorBidi"/>
          <w:color w:val="auto"/>
          <w:sz w:val="16"/>
          <w:szCs w:val="16"/>
        </w:rPr>
      </w:pPr>
      <w:r w:rsidRPr="00900887">
        <w:rPr>
          <w:rFonts w:ascii="Book Antiqua" w:hAnsi="Book Antiqua"/>
          <w:b/>
          <w:bCs/>
          <w:sz w:val="16"/>
          <w:szCs w:val="16"/>
        </w:rPr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530"/>
        <w:gridCol w:w="1620"/>
        <w:gridCol w:w="1620"/>
        <w:gridCol w:w="1620"/>
        <w:gridCol w:w="1620"/>
        <w:gridCol w:w="990"/>
      </w:tblGrid>
      <w:tr w:rsidR="008C35F7" w:rsidRPr="00900887" w:rsidTr="006F013B">
        <w:trPr>
          <w:trHeight w:val="327"/>
        </w:trPr>
        <w:tc>
          <w:tcPr>
            <w:tcW w:w="1530" w:type="dxa"/>
            <w:vAlign w:val="center"/>
          </w:tcPr>
          <w:p w:rsidR="008C35F7" w:rsidRPr="00900887" w:rsidRDefault="008C35F7" w:rsidP="00A439AE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 w:rsidR="008C35F7" w:rsidRPr="00900887" w:rsidRDefault="008C35F7" w:rsidP="00A439AE">
            <w:pPr>
              <w:pStyle w:val="Defaul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 w:rsidR="008C35F7" w:rsidRPr="00900887" w:rsidRDefault="008C35F7" w:rsidP="006F013B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8C35F7" w:rsidRPr="00900887" w:rsidRDefault="008C35F7" w:rsidP="006F013B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Kepemilikan </w:t>
            </w:r>
          </w:p>
          <w:p w:rsidR="008C35F7" w:rsidRPr="00900887" w:rsidRDefault="008C35F7" w:rsidP="006F013B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8C35F7" w:rsidRPr="00900887" w:rsidRDefault="008C35F7" w:rsidP="006F013B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 w:rsidR="008C35F7" w:rsidRPr="00900887" w:rsidRDefault="008C35F7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Jumlah siswa/ </w:t>
            </w:r>
          </w:p>
          <w:p w:rsidR="008C35F7" w:rsidRPr="00900887" w:rsidRDefault="008C35F7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Mahasiswa </w:t>
            </w: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 w:rsidR="00A255F2" w:rsidRPr="00900887" w:rsidRDefault="00E01BF0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inorBidi"/>
                <w:noProof/>
                <w:color w:val="auto"/>
                <w:sz w:val="16"/>
                <w:szCs w:val="16"/>
              </w:rPr>
              <w:pict>
                <v:shape id="AutoShape 191" o:spid="_x0000_s1078" type="#_x0000_t32" style="position:absolute;left:0;text-align:left;margin-left:12.4pt;margin-top:3.6pt;width:321.9pt;height:105.95pt;flip:x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"/>
              </w:pict>
            </w:r>
            <w:r>
              <w:rPr>
                <w:rFonts w:ascii="Book Antiqua" w:hAnsi="Book Antiqua" w:cstheme="minorBidi"/>
                <w:noProof/>
                <w:color w:val="auto"/>
                <w:sz w:val="16"/>
                <w:szCs w:val="16"/>
              </w:rPr>
              <w:pict>
                <v:shape id="AutoShape 190" o:spid="_x0000_s1077" type="#_x0000_t32" style="position:absolute;left:0;text-align:left;margin-left:6.15pt;margin-top:3.6pt;width:328.15pt;height:0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"/>
              </w:pic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Montir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  <w:tr w:rsidR="00A255F2" w:rsidRPr="00900887" w:rsidTr="00554C52">
        <w:tc>
          <w:tcPr>
            <w:tcW w:w="1530" w:type="dxa"/>
          </w:tcPr>
          <w:p w:rsidR="00A255F2" w:rsidRPr="00900887" w:rsidRDefault="00A255F2" w:rsidP="007E1574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900887">
              <w:rPr>
                <w:rFonts w:ascii="Book Antiqua" w:hAnsi="Book Antiqua"/>
                <w:sz w:val="16"/>
                <w:szCs w:val="16"/>
              </w:rPr>
              <w:t xml:space="preserve">Kecantikan </w:t>
            </w:r>
          </w:p>
        </w:tc>
        <w:tc>
          <w:tcPr>
            <w:tcW w:w="1620" w:type="dxa"/>
          </w:tcPr>
          <w:p w:rsidR="00A255F2" w:rsidRPr="00900887" w:rsidRDefault="00E01BF0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inorBidi"/>
                <w:noProof/>
                <w:color w:val="auto"/>
                <w:sz w:val="16"/>
                <w:szCs w:val="16"/>
              </w:rPr>
              <w:pict>
                <v:shape id="AutoShape 192" o:spid="_x0000_s1076" type="#_x0000_t32" style="position:absolute;left:0;text-align:left;margin-left:12.4pt;margin-top:5.1pt;width:310.85pt;height:0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iF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"/>
              </w:pict>
            </w: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900887" w:rsidRDefault="00A255F2" w:rsidP="00554C52">
            <w:pPr>
              <w:pStyle w:val="Default"/>
              <w:jc w:val="right"/>
              <w:rPr>
                <w:rFonts w:ascii="Book Antiqua" w:hAnsi="Book Antiqua" w:cstheme="minorBidi"/>
                <w:color w:val="auto"/>
                <w:sz w:val="16"/>
                <w:szCs w:val="16"/>
              </w:rPr>
            </w:pPr>
          </w:p>
        </w:tc>
      </w:tr>
    </w:tbl>
    <w:p w:rsidR="006F4C5E" w:rsidRPr="00900887" w:rsidRDefault="006F4C5E" w:rsidP="00A255F2">
      <w:pPr>
        <w:pStyle w:val="Default"/>
        <w:rPr>
          <w:rFonts w:ascii="Book Antiqua" w:hAnsi="Book Antiqua"/>
        </w:rPr>
      </w:pPr>
    </w:p>
    <w:p w:rsidR="00A255F2" w:rsidRPr="00900887" w:rsidRDefault="00A255F2" w:rsidP="009753CA">
      <w:pPr>
        <w:pStyle w:val="Default"/>
        <w:numPr>
          <w:ilvl w:val="0"/>
          <w:numId w:val="15"/>
        </w:numPr>
        <w:ind w:left="270" w:hanging="27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LEMBAGA ADAT </w:t>
      </w:r>
    </w:p>
    <w:p w:rsidR="006F4C5E" w:rsidRPr="00900887" w:rsidRDefault="006F4C5E" w:rsidP="006F4C5E">
      <w:pPr>
        <w:pStyle w:val="Default"/>
        <w:ind w:left="360"/>
        <w:rPr>
          <w:rFonts w:ascii="Book Antiqua" w:hAnsi="Book Antiqua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A255F2" w:rsidRPr="00900887" w:rsidTr="000F4D48">
        <w:trPr>
          <w:trHeight w:val="112"/>
        </w:trPr>
        <w:tc>
          <w:tcPr>
            <w:tcW w:w="9000" w:type="dxa"/>
            <w:gridSpan w:val="2"/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A255F2" w:rsidRPr="00900887" w:rsidTr="000F4D48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A255F2" w:rsidRPr="00900887" w:rsidRDefault="00A255F2" w:rsidP="0092218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="00922187" w:rsidRPr="00900887">
              <w:rPr>
                <w:rFonts w:ascii="Book Antiqua" w:hAnsi="Book Antiqua"/>
                <w:sz w:val="23"/>
                <w:szCs w:val="23"/>
                <w:lang w:val="id-ID"/>
              </w:rPr>
              <w:t>/t</w:t>
            </w:r>
            <w:r w:rsidR="00922187"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idak</w:t>
            </w:r>
          </w:p>
        </w:tc>
      </w:tr>
      <w:tr w:rsidR="00A255F2" w:rsidRPr="00900887" w:rsidTr="000F4D48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900887" w:rsidRDefault="00922187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0F4D48" w:rsidRPr="00900887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Pr="00900887" w:rsidRDefault="006F4C5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55F2" w:rsidRPr="00900887" w:rsidTr="000F4D48">
        <w:trPr>
          <w:trHeight w:val="112"/>
        </w:trPr>
        <w:tc>
          <w:tcPr>
            <w:tcW w:w="9000" w:type="dxa"/>
            <w:gridSpan w:val="2"/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0F4D48" w:rsidRPr="00900887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Pr="00900887" w:rsidRDefault="006F4C5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55F2" w:rsidRPr="00900887" w:rsidTr="000F4D48">
        <w:trPr>
          <w:trHeight w:val="112"/>
        </w:trPr>
        <w:tc>
          <w:tcPr>
            <w:tcW w:w="9000" w:type="dxa"/>
            <w:gridSpan w:val="2"/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00887" w:rsidTr="000F4D48">
        <w:trPr>
          <w:trHeight w:val="25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RPr="00900887" w:rsidTr="000F4D48">
        <w:trPr>
          <w:trHeight w:val="112"/>
        </w:trPr>
        <w:tc>
          <w:tcPr>
            <w:tcW w:w="6480" w:type="dxa"/>
          </w:tcPr>
          <w:p w:rsidR="00922187" w:rsidRPr="00900887" w:rsidRDefault="00922187" w:rsidP="00922187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922187" w:rsidRPr="00900887" w:rsidRDefault="00922187" w:rsidP="00922187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0F4D48" w:rsidRPr="00900887" w:rsidRDefault="000F4D48" w:rsidP="00A255F2">
      <w:pPr>
        <w:pStyle w:val="Default"/>
        <w:rPr>
          <w:rFonts w:ascii="Book Antiqua" w:hAnsi="Book Antiqua"/>
        </w:rPr>
      </w:pPr>
    </w:p>
    <w:p w:rsidR="005508D9" w:rsidRPr="00900887" w:rsidRDefault="005508D9" w:rsidP="00A255F2">
      <w:pPr>
        <w:pStyle w:val="Default"/>
        <w:rPr>
          <w:rFonts w:ascii="Book Antiqua" w:hAnsi="Book Antiqua"/>
        </w:rPr>
      </w:pPr>
    </w:p>
    <w:p w:rsidR="006F4C5E" w:rsidRPr="00900887" w:rsidRDefault="00A255F2" w:rsidP="009753CA">
      <w:pPr>
        <w:pStyle w:val="Default"/>
        <w:numPr>
          <w:ilvl w:val="0"/>
          <w:numId w:val="15"/>
        </w:numPr>
        <w:ind w:left="36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LEMBAGA KEAMANAN</w:t>
      </w:r>
    </w:p>
    <w:p w:rsidR="006F4C5E" w:rsidRPr="00900887" w:rsidRDefault="006F4C5E" w:rsidP="006F4C5E">
      <w:pPr>
        <w:pStyle w:val="Default"/>
        <w:ind w:left="720"/>
        <w:rPr>
          <w:rFonts w:ascii="Book Antiqua" w:hAnsi="Book Antiqua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032F81" w:rsidRPr="00900887" w:rsidTr="00032F81">
        <w:trPr>
          <w:trHeight w:val="112"/>
        </w:trPr>
        <w:tc>
          <w:tcPr>
            <w:tcW w:w="9000" w:type="dxa"/>
            <w:gridSpan w:val="2"/>
          </w:tcPr>
          <w:p w:rsidR="00032F81" w:rsidRPr="00900887" w:rsidRDefault="00032F81" w:rsidP="00032F81">
            <w:pPr>
              <w:pStyle w:val="Default"/>
              <w:tabs>
                <w:tab w:val="left" w:pos="3450"/>
              </w:tabs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lastRenderedPageBreak/>
              <w:t>1. Hansip dan Linmas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A255F2" w:rsidRPr="00900887" w:rsidRDefault="00922187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A255F2" w:rsidRPr="00900887" w:rsidRDefault="00A255F2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orang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 w:rsidR="00A255F2" w:rsidRPr="00900887" w:rsidRDefault="00B5791A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45 </w: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>orang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A255F2" w:rsidRPr="00900887" w:rsidRDefault="00922187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tidak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900887" w:rsidRDefault="00A255F2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032F81" w:rsidRPr="00900887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900887" w:rsidRDefault="00032F8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55F2" w:rsidRPr="00900887" w:rsidTr="00032F81">
        <w:trPr>
          <w:trHeight w:val="112"/>
        </w:trPr>
        <w:tc>
          <w:tcPr>
            <w:tcW w:w="9000" w:type="dxa"/>
            <w:gridSpan w:val="2"/>
          </w:tcPr>
          <w:p w:rsidR="00A255F2" w:rsidRPr="00900887" w:rsidRDefault="00A255F2" w:rsidP="004A5CDF">
            <w:pPr>
              <w:pStyle w:val="Default"/>
              <w:ind w:left="-108" w:firstLine="108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A255F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B5791A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900887" w:rsidRDefault="00A255F2" w:rsidP="00B5791A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A255F2" w:rsidRPr="00900887" w:rsidRDefault="00A255F2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55F2" w:rsidRPr="00900887" w:rsidTr="004345A5">
        <w:trPr>
          <w:trHeight w:val="25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A255F2" w:rsidRPr="00B5791A" w:rsidRDefault="00B02635" w:rsidP="00F247BB">
            <w:pPr>
              <w:pStyle w:val="Default"/>
              <w:jc w:val="right"/>
              <w:rPr>
                <w:rFonts w:ascii="Book Antiqua" w:hAnsi="Book Antiqua"/>
                <w:strike/>
                <w:sz w:val="22"/>
                <w:szCs w:val="22"/>
              </w:rPr>
            </w:pPr>
            <w:r w:rsidRPr="00B5791A">
              <w:rPr>
                <w:rFonts w:ascii="Book Antiqua" w:hAnsi="Book Antiqua"/>
                <w:strike/>
                <w:sz w:val="23"/>
                <w:szCs w:val="23"/>
              </w:rPr>
              <w:t>Pemerintah/Swasta/Organisasi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="00A255F2" w:rsidRPr="00900887">
              <w:rPr>
                <w:rFonts w:ascii="Book Antiqua" w:hAnsi="Book Antiqua"/>
                <w:sz w:val="23"/>
                <w:szCs w:val="23"/>
                <w:u w:val="single"/>
              </w:rPr>
              <w:t>tidak</w:t>
            </w:r>
          </w:p>
        </w:tc>
      </w:tr>
      <w:tr w:rsidR="00032F81" w:rsidRPr="00900887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900887" w:rsidRDefault="00032F8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55F2" w:rsidRPr="00900887" w:rsidTr="00032F81">
        <w:trPr>
          <w:trHeight w:val="252"/>
        </w:trPr>
        <w:tc>
          <w:tcPr>
            <w:tcW w:w="9000" w:type="dxa"/>
            <w:gridSpan w:val="2"/>
          </w:tcPr>
          <w:p w:rsidR="00A255F2" w:rsidRPr="00900887" w:rsidRDefault="00A255F2" w:rsidP="004A5CDF">
            <w:pPr>
              <w:pStyle w:val="Default"/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tra Koramil / TNI </w:t>
            </w:r>
            <w:r w:rsidR="00C877BD" w:rsidRPr="00900887">
              <w:rPr>
                <w:rFonts w:ascii="Book Antiqua" w:hAnsi="Book Antiqua"/>
                <w:sz w:val="23"/>
                <w:szCs w:val="23"/>
              </w:rPr>
              <w:t>/BABINSA</w:t>
            </w:r>
          </w:p>
        </w:tc>
        <w:tc>
          <w:tcPr>
            <w:tcW w:w="2520" w:type="dxa"/>
          </w:tcPr>
          <w:p w:rsidR="00A255F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900887" w:rsidRDefault="00C877B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1</w: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900887" w:rsidRDefault="00C877B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 </w: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 xml:space="preserve">jenis kegiatan 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binkamtibmas / POLRI </w:t>
            </w:r>
            <w:r w:rsidR="00C877BD" w:rsidRPr="00900887">
              <w:rPr>
                <w:rFonts w:ascii="Book Antiqua" w:hAnsi="Book Antiqua"/>
                <w:sz w:val="23"/>
                <w:szCs w:val="23"/>
              </w:rPr>
              <w:t>/BABINKAM</w:t>
            </w:r>
          </w:p>
        </w:tc>
        <w:tc>
          <w:tcPr>
            <w:tcW w:w="2520" w:type="dxa"/>
          </w:tcPr>
          <w:p w:rsidR="00A255F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900887" w:rsidRDefault="00C877B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A255F2" w:rsidRPr="00900887" w:rsidTr="004345A5">
        <w:trPr>
          <w:trHeight w:val="112"/>
        </w:trPr>
        <w:tc>
          <w:tcPr>
            <w:tcW w:w="6480" w:type="dxa"/>
          </w:tcPr>
          <w:p w:rsidR="00A255F2" w:rsidRPr="00900887" w:rsidRDefault="00A255F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900887" w:rsidRDefault="00C877B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3</w: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 xml:space="preserve"> jenis kegiatan </w:t>
            </w:r>
          </w:p>
        </w:tc>
      </w:tr>
    </w:tbl>
    <w:p w:rsidR="00397446" w:rsidRPr="00900887" w:rsidRDefault="00397446" w:rsidP="00A255F2">
      <w:pPr>
        <w:pStyle w:val="Default"/>
        <w:rPr>
          <w:rFonts w:ascii="Book Antiqua" w:hAnsi="Book Antiqua"/>
        </w:rPr>
      </w:pPr>
    </w:p>
    <w:p w:rsidR="00397446" w:rsidRPr="00900887" w:rsidRDefault="00397446" w:rsidP="00A255F2">
      <w:pPr>
        <w:pStyle w:val="Default"/>
        <w:rPr>
          <w:rFonts w:ascii="Book Antiqua" w:hAnsi="Book Antiqua"/>
        </w:rPr>
      </w:pPr>
    </w:p>
    <w:p w:rsidR="00A439AE" w:rsidRPr="00900887" w:rsidRDefault="00A255F2" w:rsidP="00A255F2">
      <w:pPr>
        <w:pStyle w:val="Default"/>
        <w:spacing w:after="31"/>
        <w:rPr>
          <w:rFonts w:ascii="Book Antiqua" w:hAnsi="Book Antiqua"/>
          <w:b/>
          <w:bCs/>
          <w:sz w:val="28"/>
          <w:szCs w:val="28"/>
        </w:rPr>
      </w:pPr>
      <w:r w:rsidRPr="00900887">
        <w:rPr>
          <w:rFonts w:ascii="Book Antiqua" w:hAnsi="Book Antiqua"/>
          <w:b/>
          <w:bCs/>
          <w:sz w:val="28"/>
          <w:szCs w:val="28"/>
        </w:rPr>
        <w:t xml:space="preserve">IV. POTENSI PRASARANA DAN SARANA </w:t>
      </w:r>
    </w:p>
    <w:p w:rsidR="00397446" w:rsidRPr="00900887" w:rsidRDefault="00397446" w:rsidP="00A255F2">
      <w:pPr>
        <w:pStyle w:val="Default"/>
        <w:spacing w:after="31"/>
        <w:rPr>
          <w:rFonts w:ascii="Book Antiqua" w:hAnsi="Book Antiqua"/>
          <w:b/>
          <w:bCs/>
          <w:sz w:val="28"/>
          <w:szCs w:val="28"/>
        </w:rPr>
      </w:pPr>
    </w:p>
    <w:p w:rsidR="00A255F2" w:rsidRPr="00900887" w:rsidRDefault="00A255F2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A. PRASARANA DAN SARANA TRANSPORTASI </w:t>
      </w:r>
    </w:p>
    <w:p w:rsidR="00A255F2" w:rsidRPr="00900887" w:rsidRDefault="00A255F2" w:rsidP="00A255F2">
      <w:pPr>
        <w:pStyle w:val="Default"/>
        <w:rPr>
          <w:rFonts w:ascii="Book Antiqua" w:hAnsi="Book Antiqua"/>
          <w:sz w:val="23"/>
          <w:szCs w:val="23"/>
        </w:rPr>
      </w:pPr>
    </w:p>
    <w:p w:rsidR="00A255F2" w:rsidRPr="00900887" w:rsidRDefault="00A255F2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1. Prasarana Transportasi Darat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1080"/>
        <w:gridCol w:w="1350"/>
      </w:tblGrid>
      <w:tr w:rsidR="00A255F2" w:rsidRPr="00900887" w:rsidTr="00C877BD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Pr="00900887" w:rsidRDefault="00A255F2" w:rsidP="00F247BB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Pr="00900887" w:rsidRDefault="00A255F2" w:rsidP="003974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Baik</w:t>
            </w:r>
          </w:p>
          <w:p w:rsidR="00A255F2" w:rsidRPr="00900887" w:rsidRDefault="00A255F2" w:rsidP="003974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Pr="00900887" w:rsidRDefault="00A255F2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Rusak</w:t>
            </w:r>
          </w:p>
          <w:p w:rsidR="00A255F2" w:rsidRPr="00900887" w:rsidRDefault="00A255F2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(km atau unit)</w:t>
            </w:r>
          </w:p>
        </w:tc>
      </w:tr>
      <w:tr w:rsidR="00A255F2" w:rsidRPr="00900887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1. Jalan Desa/Kelurahan </w:t>
            </w:r>
          </w:p>
        </w:tc>
      </w:tr>
      <w:tr w:rsidR="00A255F2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 w:rsidP="004A5CDF">
            <w:pPr>
              <w:pStyle w:val="Default"/>
              <w:ind w:left="43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B5791A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B5791A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0 meter</w:t>
            </w:r>
          </w:p>
        </w:tc>
      </w:tr>
      <w:tr w:rsidR="00A255F2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 w:rsidP="004A5CDF">
            <w:pPr>
              <w:pStyle w:val="Default"/>
              <w:ind w:left="43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C877BD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C877BD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255F2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 w:rsidP="004A5CDF">
            <w:pPr>
              <w:pStyle w:val="Default"/>
              <w:ind w:left="43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B5791A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3</w:t>
            </w:r>
            <w:r w:rsidR="00C877BD" w:rsidRPr="00900887">
              <w:rPr>
                <w:rFonts w:ascii="Book Antiqua" w:hAnsi="Book Antiqua"/>
                <w:sz w:val="23"/>
                <w:szCs w:val="23"/>
              </w:rPr>
              <w:t>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B5791A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255F2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 w:rsidP="004A5CDF">
            <w:pPr>
              <w:pStyle w:val="Default"/>
              <w:ind w:left="43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B5791A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B5791A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800</w:t>
            </w:r>
          </w:p>
        </w:tc>
      </w:tr>
      <w:tr w:rsidR="00A255F2" w:rsidRPr="00900887" w:rsidTr="00C877BD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 w:rsidP="004A5CDF">
            <w:pPr>
              <w:pStyle w:val="Default"/>
              <w:ind w:left="43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72EB1" w:rsidP="008B04B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0,8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6" w:rsidRPr="00900887" w:rsidRDefault="00A72EB1" w:rsidP="003974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255F2" w:rsidRPr="00900887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2. Jalan antar Desa/Kelurahan/kecamatan </w:t>
            </w:r>
          </w:p>
        </w:tc>
      </w:tr>
      <w:tr w:rsidR="0022301F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C877BD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C877BD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</w:p>
        </w:tc>
      </w:tr>
      <w:tr w:rsidR="0022301F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01F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C877BD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C877BD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USAK</w:t>
            </w:r>
          </w:p>
        </w:tc>
      </w:tr>
      <w:tr w:rsidR="0022301F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01F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900887" w:rsidRDefault="0022301F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55F2" w:rsidRPr="00900887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3. Jalan Kabupaten yang melewati Desa/Kelurahan 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A72EB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8B04B6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00887" w:rsidRDefault="008B04B6" w:rsidP="00950852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00887" w:rsidRDefault="00A72EB1" w:rsidP="00A72EB1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600 me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900887" w:rsidRDefault="00200077" w:rsidP="00950852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55F2" w:rsidRPr="00900887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8B04B6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00887" w:rsidRDefault="008B04B6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00887" w:rsidRDefault="00A72EB1" w:rsidP="00A9568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00887" w:rsidRDefault="00A72EB1" w:rsidP="00A9568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255F2" w:rsidRPr="00900887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5. Panjang Jalan Negara 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255F2" w:rsidRPr="00900887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5. Jembatan Desa/Kelurahan </w:t>
            </w:r>
          </w:p>
        </w:tc>
      </w:tr>
      <w:tr w:rsidR="00C877BD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C877BD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A72EB1" w:rsidP="007F67E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 me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A72EB1" w:rsidP="007F67E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3 meter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C877BD" w:rsidRPr="00900887" w:rsidTr="00C877B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C877B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6. Prasarana Angkutan Darat </w:t>
            </w:r>
          </w:p>
        </w:tc>
      </w:tr>
      <w:tr w:rsidR="00C877BD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C877BD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C877BD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A72EB1" w:rsidP="0022301F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A72EB1" w:rsidRPr="00900887" w:rsidTr="00C877BD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rminal bis/angkutan </w:t>
            </w:r>
          </w:p>
          <w:p w:rsidR="00A72EB1" w:rsidRPr="00900887" w:rsidRDefault="00A72EB1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1" w:rsidRPr="00900887" w:rsidRDefault="00A72EB1" w:rsidP="00D51EB4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C877BD" w:rsidRPr="00900887" w:rsidTr="00C877BD">
        <w:trPr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C877BD" w:rsidP="004A5CDF">
            <w:pPr>
              <w:pStyle w:val="Default"/>
              <w:ind w:left="52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C877BD" w:rsidP="00A1761C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BD" w:rsidRPr="00900887" w:rsidRDefault="00C877BD" w:rsidP="00A1761C">
            <w:pPr>
              <w:pStyle w:val="Default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</w:p>
        </w:tc>
      </w:tr>
    </w:tbl>
    <w:p w:rsidR="00397446" w:rsidRPr="00900887" w:rsidRDefault="00397446" w:rsidP="00A255F2">
      <w:pPr>
        <w:pStyle w:val="Default"/>
        <w:rPr>
          <w:rFonts w:ascii="Book Antiqua" w:hAnsi="Book Antiqua"/>
        </w:rPr>
      </w:pPr>
    </w:p>
    <w:p w:rsidR="00A255F2" w:rsidRPr="00900887" w:rsidRDefault="00A255F2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2. Sarana Transportasi Darat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510"/>
      </w:tblGrid>
      <w:tr w:rsidR="00A255F2" w:rsidRPr="00900887" w:rsidTr="00B02635">
        <w:trPr>
          <w:trHeight w:val="112"/>
        </w:trPr>
        <w:tc>
          <w:tcPr>
            <w:tcW w:w="5400" w:type="dxa"/>
          </w:tcPr>
          <w:p w:rsidR="00A255F2" w:rsidRPr="00900887" w:rsidRDefault="00A255F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A255F2" w:rsidRPr="00900887" w:rsidRDefault="00B02635" w:rsidP="00B0263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  <w:r w:rsidR="00A1761C"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A1761C" w:rsidRPr="00900887">
              <w:rPr>
                <w:rFonts w:ascii="Book Antiqua" w:hAnsi="Book Antiqua"/>
                <w:sz w:val="23"/>
                <w:szCs w:val="23"/>
              </w:rPr>
              <w:t xml:space="preserve">. </w: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>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 w:rsidR="00B02635" w:rsidRPr="00900887" w:rsidRDefault="00B02635" w:rsidP="00C877BD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C877BD" w:rsidRPr="00900887">
              <w:rPr>
                <w:rFonts w:ascii="Book Antiqua" w:hAnsi="Book Antiqua"/>
                <w:sz w:val="23"/>
                <w:szCs w:val="23"/>
              </w:rPr>
              <w:t>16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</w:tbl>
    <w:p w:rsidR="00F247BB" w:rsidRPr="00900887" w:rsidRDefault="00F247BB" w:rsidP="00107A55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p w:rsidR="00032F81" w:rsidRPr="00900887" w:rsidRDefault="00032F81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A255F2" w:rsidRPr="00900887" w:rsidTr="000C4FA8">
        <w:trPr>
          <w:trHeight w:val="112"/>
        </w:trPr>
        <w:tc>
          <w:tcPr>
            <w:tcW w:w="5400" w:type="dxa"/>
          </w:tcPr>
          <w:p w:rsidR="00A255F2" w:rsidRPr="00900887" w:rsidRDefault="00A255F2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 w:rsidR="00A255F2" w:rsidRPr="00900887" w:rsidRDefault="00E01BF0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33" o:spid="_x0000_s1075" type="#_x0000_t32" style="position:absolute;left:0;text-align:left;margin-left:55.65pt;margin-top:3.35pt;width:79.65pt;height:36.7pt;flip:x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HiLQIAAEw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"/>
              </w:pict>
            </w:r>
            <w:r w:rsidR="00A255F2" w:rsidRPr="00900887">
              <w:rPr>
                <w:rFonts w:ascii="Book Antiqua" w:hAnsi="Book Antiqua"/>
                <w:sz w:val="23"/>
                <w:szCs w:val="23"/>
              </w:rPr>
              <w:t xml:space="preserve"> unit </w:t>
            </w:r>
          </w:p>
        </w:tc>
      </w:tr>
      <w:tr w:rsidR="00A1761C" w:rsidRPr="00900887" w:rsidTr="000C4FA8">
        <w:trPr>
          <w:trHeight w:val="112"/>
        </w:trPr>
        <w:tc>
          <w:tcPr>
            <w:tcW w:w="5400" w:type="dxa"/>
          </w:tcPr>
          <w:p w:rsidR="00A1761C" w:rsidRPr="00900887" w:rsidRDefault="00A1761C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A1761C" w:rsidRPr="00900887" w:rsidRDefault="00A1761C" w:rsidP="00F247B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</w:t>
            </w:r>
          </w:p>
        </w:tc>
      </w:tr>
      <w:tr w:rsidR="00A1761C" w:rsidRPr="00900887" w:rsidTr="000C4FA8">
        <w:trPr>
          <w:trHeight w:val="112"/>
        </w:trPr>
        <w:tc>
          <w:tcPr>
            <w:tcW w:w="5400" w:type="dxa"/>
          </w:tcPr>
          <w:p w:rsidR="00A1761C" w:rsidRPr="00900887" w:rsidRDefault="00A1761C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A1761C" w:rsidRPr="00900887" w:rsidRDefault="00A1761C" w:rsidP="00F247BB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</w:t>
            </w:r>
          </w:p>
        </w:tc>
      </w:tr>
    </w:tbl>
    <w:p w:rsidR="00397446" w:rsidRPr="00900887" w:rsidRDefault="00397446" w:rsidP="00B71B32">
      <w:pPr>
        <w:pStyle w:val="Default"/>
        <w:rPr>
          <w:rFonts w:ascii="Book Antiqua" w:hAnsi="Book Antiqua"/>
        </w:rPr>
      </w:pPr>
    </w:p>
    <w:p w:rsidR="00B71B32" w:rsidRPr="00900887" w:rsidRDefault="00B71B32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4. Sarana Transportasi Sungai/Laut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B02635" w:rsidRPr="00900887" w:rsidRDefault="00E01BF0" w:rsidP="00B02635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34" o:spid="_x0000_s1074" type="#_x0000_t32" style="position:absolute;left:0;text-align:left;margin-left:117.95pt;margin-top:3.2pt;width:25.65pt;height:63.7pt;flip:x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8Z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"/>
              </w:pict>
            </w:r>
            <w:r w:rsidR="00B02635"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="00B02635"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B02635"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</w:tbl>
    <w:p w:rsidR="005E7F58" w:rsidRPr="00900887" w:rsidRDefault="005E7F58" w:rsidP="00B71B32">
      <w:pPr>
        <w:pStyle w:val="Default"/>
        <w:rPr>
          <w:rFonts w:ascii="Book Antiqua" w:hAnsi="Book Antiqua"/>
        </w:rPr>
      </w:pPr>
    </w:p>
    <w:p w:rsidR="00B71B32" w:rsidRPr="00900887" w:rsidRDefault="00B71B32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5. Prasarana Transportasi Udar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B02635" w:rsidRPr="00900887" w:rsidRDefault="00E01BF0" w:rsidP="00B02635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95" o:spid="_x0000_s1073" type="#_x0000_t32" style="position:absolute;left:0;text-align:left;margin-left:85.65pt;margin-top:8.2pt;width:25.65pt;height:63.7pt;flip:x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"/>
              </w:pict>
            </w:r>
            <w:r w:rsidR="00B02635"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="00B02635"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B02635"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terbang domestik </w:t>
            </w:r>
          </w:p>
        </w:tc>
        <w:tc>
          <w:tcPr>
            <w:tcW w:w="360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540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</w:tbl>
    <w:p w:rsidR="00444040" w:rsidRPr="00900887" w:rsidRDefault="00444040" w:rsidP="00B71B32">
      <w:pPr>
        <w:pStyle w:val="Default"/>
        <w:rPr>
          <w:rFonts w:ascii="Book Antiqua" w:hAnsi="Book Antiqua"/>
        </w:rPr>
      </w:pPr>
    </w:p>
    <w:p w:rsidR="00B71B32" w:rsidRPr="00900887" w:rsidRDefault="00B71B32" w:rsidP="00200077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B. PRASARANA KOMUNIKASI DAN INFORMASI </w:t>
      </w:r>
    </w:p>
    <w:p w:rsidR="00B71B32" w:rsidRPr="00900887" w:rsidRDefault="00B71B32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B71B3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DC237E" w:rsidRPr="00900887" w:rsidTr="00032F81">
        <w:trPr>
          <w:trHeight w:val="112"/>
        </w:trPr>
        <w:tc>
          <w:tcPr>
            <w:tcW w:w="4860" w:type="dxa"/>
          </w:tcPr>
          <w:p w:rsidR="00DC237E" w:rsidRPr="00900887" w:rsidRDefault="00DC237E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DC237E" w:rsidRPr="00900887" w:rsidRDefault="00B02635" w:rsidP="00F247BB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="00DC237E"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</w:tr>
      <w:tr w:rsidR="00DC237E" w:rsidRPr="00900887" w:rsidTr="00032F81">
        <w:trPr>
          <w:trHeight w:val="112"/>
        </w:trPr>
        <w:tc>
          <w:tcPr>
            <w:tcW w:w="4860" w:type="dxa"/>
          </w:tcPr>
          <w:p w:rsidR="00DC237E" w:rsidRPr="00900887" w:rsidRDefault="00DC237E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DC237E" w:rsidRPr="00900887" w:rsidRDefault="00B02635" w:rsidP="00F247BB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="00DC237E" w:rsidRPr="00900887">
              <w:rPr>
                <w:rFonts w:ascii="Book Antiqua" w:hAnsi="Book Antiqua"/>
                <w:sz w:val="23"/>
                <w:szCs w:val="23"/>
              </w:rPr>
              <w:t>tidak ada</w:t>
            </w:r>
          </w:p>
        </w:tc>
      </w:tr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Pelanggan Telkom </w:t>
            </w:r>
          </w:p>
        </w:tc>
        <w:tc>
          <w:tcPr>
            <w:tcW w:w="4050" w:type="dxa"/>
          </w:tcPr>
          <w:p w:rsidR="00B71B32" w:rsidRPr="00900887" w:rsidRDefault="00C877B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B71B32" w:rsidRPr="00900887" w:rsidRDefault="00B71B32" w:rsidP="00A72EB1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B71B32" w:rsidRPr="00900887" w:rsidRDefault="00B71B32" w:rsidP="00A72EB1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71B32" w:rsidRPr="00900887" w:rsidTr="00032F81">
        <w:trPr>
          <w:trHeight w:val="25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B71B32" w:rsidRPr="00900887" w:rsidRDefault="00B71B32" w:rsidP="00B0263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="00B02635"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="00B02635"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397446" w:rsidRPr="00900887" w:rsidRDefault="00397446" w:rsidP="00417317">
      <w:pPr>
        <w:pStyle w:val="Default"/>
        <w:rPr>
          <w:rFonts w:ascii="Book Antiqua" w:hAnsi="Book Antiqua" w:cstheme="minorBidi"/>
          <w:color w:val="auto"/>
        </w:rPr>
      </w:pPr>
    </w:p>
    <w:p w:rsidR="00B71B32" w:rsidRPr="00900887" w:rsidRDefault="00B71B32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2. Kantor Po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02635" w:rsidRPr="00900887" w:rsidTr="00B02635">
        <w:trPr>
          <w:trHeight w:val="112"/>
        </w:trPr>
        <w:tc>
          <w:tcPr>
            <w:tcW w:w="486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02635" w:rsidRPr="00900887" w:rsidTr="00B02635">
        <w:trPr>
          <w:trHeight w:val="112"/>
        </w:trPr>
        <w:tc>
          <w:tcPr>
            <w:tcW w:w="486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71B32" w:rsidRPr="00900887" w:rsidTr="00B02635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B71B32" w:rsidRPr="00900887" w:rsidRDefault="00B71B32" w:rsidP="00B0263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</w:tbl>
    <w:p w:rsidR="00397446" w:rsidRPr="00900887" w:rsidRDefault="00397446" w:rsidP="00417317">
      <w:pPr>
        <w:pStyle w:val="Default"/>
        <w:rPr>
          <w:rFonts w:ascii="Book Antiqua" w:hAnsi="Book Antiqua" w:cstheme="minorBidi"/>
          <w:color w:val="auto"/>
        </w:rPr>
      </w:pPr>
    </w:p>
    <w:p w:rsidR="00B71B32" w:rsidRPr="00900887" w:rsidRDefault="00B71B32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B71B3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="00B71B32"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71B32" w:rsidRPr="00900887" w:rsidTr="00A1761C">
        <w:trPr>
          <w:trHeight w:val="70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B71B3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-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Pr="00900887">
              <w:rPr>
                <w:rFonts w:ascii="Book Antiqua" w:hAnsi="Book Antiqua"/>
                <w:sz w:val="23"/>
                <w:szCs w:val="23"/>
              </w:rPr>
              <w:t>. unit</w:t>
            </w:r>
          </w:p>
        </w:tc>
      </w:tr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B71B32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875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B71B32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800 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</w:tbl>
    <w:p w:rsidR="00397446" w:rsidRPr="00900887" w:rsidRDefault="00397446" w:rsidP="00417317">
      <w:pPr>
        <w:pStyle w:val="Default"/>
        <w:rPr>
          <w:rFonts w:ascii="Book Antiqua" w:hAnsi="Book Antiqua" w:cstheme="minorBidi"/>
          <w:color w:val="auto"/>
        </w:rPr>
      </w:pPr>
    </w:p>
    <w:p w:rsidR="00B71B32" w:rsidRPr="00900887" w:rsidRDefault="00B71B32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4. Koran/majalah/bulet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00887" w:rsidTr="00B02635">
        <w:trPr>
          <w:trHeight w:val="112"/>
        </w:trPr>
        <w:tc>
          <w:tcPr>
            <w:tcW w:w="4860" w:type="dxa"/>
          </w:tcPr>
          <w:p w:rsidR="00B71B32" w:rsidRPr="00900887" w:rsidRDefault="00B71B32" w:rsidP="004A5CDF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B71B32" w:rsidRPr="00900887" w:rsidRDefault="00B71B32" w:rsidP="00B0263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="00B02635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="00B02635"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RPr="00900887" w:rsidTr="00B02635">
        <w:trPr>
          <w:trHeight w:val="112"/>
        </w:trPr>
        <w:tc>
          <w:tcPr>
            <w:tcW w:w="486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00887" w:rsidTr="00B02635">
        <w:trPr>
          <w:trHeight w:val="112"/>
        </w:trPr>
        <w:tc>
          <w:tcPr>
            <w:tcW w:w="486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00887" w:rsidTr="00B02635">
        <w:trPr>
          <w:trHeight w:val="112"/>
        </w:trPr>
        <w:tc>
          <w:tcPr>
            <w:tcW w:w="4860" w:type="dxa"/>
          </w:tcPr>
          <w:p w:rsidR="00B02635" w:rsidRPr="00900887" w:rsidRDefault="00B02635" w:rsidP="00B02635">
            <w:pPr>
              <w:pStyle w:val="Default"/>
              <w:ind w:left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 xml:space="preserve"> tidak</w:t>
            </w:r>
          </w:p>
        </w:tc>
      </w:tr>
    </w:tbl>
    <w:p w:rsidR="000C4FA8" w:rsidRPr="00900887" w:rsidRDefault="000C4FA8" w:rsidP="00B71B32">
      <w:pPr>
        <w:pStyle w:val="Default"/>
        <w:rPr>
          <w:rFonts w:ascii="Book Antiqua" w:hAnsi="Book Antiqua"/>
        </w:rPr>
      </w:pPr>
    </w:p>
    <w:p w:rsidR="00397446" w:rsidRPr="00900887" w:rsidRDefault="00397446" w:rsidP="00B71B32">
      <w:pPr>
        <w:pStyle w:val="Default"/>
        <w:rPr>
          <w:rFonts w:ascii="Book Antiqua" w:hAnsi="Book Antiqua"/>
        </w:rPr>
      </w:pPr>
    </w:p>
    <w:p w:rsidR="00BA6D48" w:rsidRPr="00900887" w:rsidRDefault="00B35EF3" w:rsidP="00B35EF3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C. </w:t>
      </w:r>
      <w:r w:rsidR="00B71B32" w:rsidRPr="00900887">
        <w:rPr>
          <w:rFonts w:ascii="Book Antiqua" w:hAnsi="Book Antiqua"/>
          <w:b/>
          <w:bCs/>
          <w:sz w:val="23"/>
          <w:szCs w:val="23"/>
        </w:rPr>
        <w:t xml:space="preserve">PRASARANA AIR BERSIH DAN SANITASI </w:t>
      </w:r>
    </w:p>
    <w:p w:rsidR="00B35EF3" w:rsidRPr="00900887" w:rsidRDefault="00B35EF3" w:rsidP="00B35EF3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</w:p>
    <w:p w:rsidR="00B71B32" w:rsidRPr="00900887" w:rsidRDefault="00B71B32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1. Prasarana air bers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00887" w:rsidTr="009105C7">
        <w:trPr>
          <w:trHeight w:val="11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B71B32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B71B32" w:rsidRPr="00900887" w:rsidTr="009105C7">
        <w:trPr>
          <w:trHeight w:val="11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B71B32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>unit</w:t>
            </w:r>
          </w:p>
        </w:tc>
      </w:tr>
      <w:tr w:rsidR="00B71B32" w:rsidRPr="00900887" w:rsidTr="009105C7">
        <w:trPr>
          <w:trHeight w:val="11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B71B32" w:rsidRPr="00900887" w:rsidRDefault="00A72EB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B71B32" w:rsidRPr="00900887" w:rsidTr="009105C7">
        <w:trPr>
          <w:trHeight w:val="11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B71B32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B71B32" w:rsidRPr="00900887" w:rsidTr="009105C7">
        <w:trPr>
          <w:trHeight w:val="11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B71B32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B71B32" w:rsidRPr="00900887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71B32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6B4BA6" w:rsidRPr="00900887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6B4BA6" w:rsidRPr="00900887" w:rsidRDefault="006B4BA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B4BA6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6B4BA6" w:rsidRPr="00900887">
              <w:rPr>
                <w:rFonts w:ascii="Book Antiqua" w:hAnsi="Book Antiqua"/>
                <w:sz w:val="23"/>
                <w:szCs w:val="23"/>
              </w:rPr>
              <w:t>unit</w:t>
            </w:r>
          </w:p>
        </w:tc>
      </w:tr>
      <w:tr w:rsidR="00B71B32" w:rsidRPr="00900887" w:rsidTr="009105C7">
        <w:trPr>
          <w:trHeight w:val="25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B71B32" w:rsidRPr="00900887" w:rsidRDefault="00A72EB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6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</w:tbl>
    <w:p w:rsidR="00BA6D48" w:rsidRPr="00900887" w:rsidRDefault="00BA6D48" w:rsidP="00417317">
      <w:pPr>
        <w:pStyle w:val="Default"/>
        <w:rPr>
          <w:rFonts w:ascii="Book Antiqua" w:hAnsi="Book Antiqua" w:cstheme="minorBidi"/>
          <w:color w:val="auto"/>
        </w:rPr>
      </w:pPr>
    </w:p>
    <w:p w:rsidR="00B71B32" w:rsidRPr="00900887" w:rsidRDefault="00B71B32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00887" w:rsidTr="00032F81">
        <w:trPr>
          <w:trHeight w:val="25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B71B3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A72EB1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 w:rsidR="00B71B32" w:rsidRPr="00900887" w:rsidRDefault="00B71B32" w:rsidP="00951995">
            <w:pPr>
              <w:pStyle w:val="Default"/>
              <w:numPr>
                <w:ilvl w:val="0"/>
                <w:numId w:val="2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</w:t>
            </w:r>
          </w:p>
        </w:tc>
      </w:tr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B71B32" w:rsidRPr="00900887" w:rsidRDefault="00BC4B0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 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B71B32" w:rsidRPr="00900887" w:rsidTr="00032F81">
        <w:trPr>
          <w:trHeight w:val="112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B71B32" w:rsidRPr="00900887" w:rsidRDefault="00A72EB1" w:rsidP="004A5CDF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>
              <w:rPr>
                <w:rFonts w:ascii="Book Antiqua" w:hAnsi="Book Antiqua"/>
                <w:sz w:val="23"/>
                <w:szCs w:val="23"/>
              </w:rPr>
              <w:t>1100</w:t>
            </w:r>
            <w:r w:rsidR="00B71B32" w:rsidRPr="00900887">
              <w:rPr>
                <w:rFonts w:ascii="Book Antiqua" w:hAnsi="Book Antiqua"/>
                <w:sz w:val="23"/>
                <w:szCs w:val="23"/>
              </w:rPr>
              <w:t xml:space="preserve"> KK </w:t>
            </w:r>
          </w:p>
        </w:tc>
      </w:tr>
      <w:tr w:rsidR="00B71B32" w:rsidRPr="00900887" w:rsidTr="00032F81">
        <w:trPr>
          <w:trHeight w:val="674"/>
        </w:trPr>
        <w:tc>
          <w:tcPr>
            <w:tcW w:w="4860" w:type="dxa"/>
          </w:tcPr>
          <w:p w:rsidR="00B71B32" w:rsidRPr="00900887" w:rsidRDefault="00B71B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B71B32" w:rsidRPr="00900887" w:rsidRDefault="00B71B32" w:rsidP="00B0263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ik 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B02635" w:rsidRPr="00900887">
              <w:rPr>
                <w:rFonts w:ascii="Book Antiqua" w:hAnsi="Book Antiqua"/>
                <w:sz w:val="23"/>
                <w:szCs w:val="23"/>
                <w:lang w:val="id-ID"/>
              </w:rPr>
              <w:t>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Unit /rusak</w:t>
            </w:r>
            <w:r w:rsidR="00B02635" w:rsidRPr="00900887">
              <w:rPr>
                <w:rFonts w:ascii="Book Antiqua" w:hAnsi="Book Antiqua"/>
                <w:sz w:val="23"/>
                <w:szCs w:val="23"/>
                <w:lang w:val="id-ID"/>
              </w:rPr>
              <w:t>.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unit Unit/mampet</w:t>
            </w:r>
            <w:r w:rsidR="00B02635" w:rsidRPr="00900887">
              <w:rPr>
                <w:rFonts w:ascii="Book Antiqua" w:hAnsi="Book Antiqua"/>
                <w:sz w:val="23"/>
                <w:szCs w:val="23"/>
                <w:lang w:val="id-ID"/>
              </w:rPr>
              <w:t>...</w:t>
            </w:r>
            <w:r w:rsidRPr="00900887">
              <w:rPr>
                <w:rFonts w:ascii="Book Antiqua" w:hAnsi="Book Antiqua"/>
                <w:sz w:val="23"/>
                <w:szCs w:val="23"/>
              </w:rPr>
              <w:t>Unit/ kurang memadai</w:t>
            </w:r>
            <w:r w:rsidR="007628B2">
              <w:rPr>
                <w:rFonts w:ascii="Book Antiqua" w:hAnsi="Book Antiqua"/>
                <w:sz w:val="23"/>
                <w:szCs w:val="23"/>
                <w:lang w:val="id-ID"/>
              </w:rPr>
              <w:t>-</w:t>
            </w:r>
            <w:r w:rsidR="00B02635" w:rsidRPr="00900887">
              <w:rPr>
                <w:rFonts w:ascii="Book Antiqua" w:hAnsi="Book Antiqua"/>
                <w:sz w:val="23"/>
                <w:szCs w:val="23"/>
                <w:lang w:val="id-ID"/>
              </w:rPr>
              <w:t>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</w:tbl>
    <w:p w:rsidR="00B16E1A" w:rsidRPr="00900887" w:rsidRDefault="00B16E1A" w:rsidP="00A23332">
      <w:pPr>
        <w:pStyle w:val="Default"/>
        <w:rPr>
          <w:rFonts w:ascii="Book Antiqua" w:hAnsi="Book Antiqua"/>
        </w:rPr>
      </w:pPr>
    </w:p>
    <w:p w:rsidR="000C4FA8" w:rsidRPr="00900887" w:rsidRDefault="000C4FA8" w:rsidP="00A23332">
      <w:pPr>
        <w:pStyle w:val="Default"/>
        <w:rPr>
          <w:rFonts w:ascii="Book Antiqua" w:hAnsi="Book Antiqua"/>
        </w:rPr>
      </w:pPr>
    </w:p>
    <w:p w:rsidR="00A23332" w:rsidRPr="00900887" w:rsidRDefault="00A23332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D. PRASARANA DAN KONDISI IRIGASI </w:t>
      </w:r>
    </w:p>
    <w:p w:rsidR="00BA6D48" w:rsidRPr="00900887" w:rsidRDefault="00BA6D48" w:rsidP="00417317">
      <w:pPr>
        <w:pStyle w:val="Default"/>
        <w:rPr>
          <w:rFonts w:ascii="Book Antiqua" w:hAnsi="Book Antiqua" w:cstheme="minorBidi"/>
          <w:color w:val="auto"/>
        </w:rPr>
      </w:pPr>
    </w:p>
    <w:p w:rsidR="00A23332" w:rsidRPr="00900887" w:rsidRDefault="00A23332" w:rsidP="00182FE1">
      <w:pPr>
        <w:pStyle w:val="Default"/>
        <w:numPr>
          <w:ilvl w:val="0"/>
          <w:numId w:val="1"/>
        </w:numPr>
        <w:ind w:left="360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A23332" w:rsidRPr="00900887" w:rsidTr="00F85FA4">
        <w:trPr>
          <w:trHeight w:val="112"/>
        </w:trPr>
        <w:tc>
          <w:tcPr>
            <w:tcW w:w="693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A23332" w:rsidRPr="00900887" w:rsidRDefault="00BC4B01" w:rsidP="00D1143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000 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m </w:t>
            </w:r>
          </w:p>
        </w:tc>
      </w:tr>
      <w:tr w:rsidR="00A23332" w:rsidRPr="00900887" w:rsidTr="00F85FA4">
        <w:trPr>
          <w:trHeight w:val="112"/>
        </w:trPr>
        <w:tc>
          <w:tcPr>
            <w:tcW w:w="693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A23332" w:rsidRPr="00900887" w:rsidRDefault="00A23332" w:rsidP="00A72EB1">
            <w:pPr>
              <w:pStyle w:val="Default"/>
              <w:ind w:left="1800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 </w:t>
            </w:r>
          </w:p>
        </w:tc>
      </w:tr>
      <w:tr w:rsidR="00A23332" w:rsidRPr="00900887" w:rsidTr="00F85FA4">
        <w:trPr>
          <w:trHeight w:val="112"/>
        </w:trPr>
        <w:tc>
          <w:tcPr>
            <w:tcW w:w="693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A23332" w:rsidRPr="00900887" w:rsidRDefault="00BC4B01" w:rsidP="00D1143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500 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m </w:t>
            </w:r>
          </w:p>
        </w:tc>
      </w:tr>
      <w:tr w:rsidR="00A23332" w:rsidRPr="00900887" w:rsidTr="00F85FA4">
        <w:trPr>
          <w:trHeight w:val="112"/>
        </w:trPr>
        <w:tc>
          <w:tcPr>
            <w:tcW w:w="693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A23332" w:rsidRPr="00900887" w:rsidRDefault="00A23332" w:rsidP="00A72EB1">
            <w:pPr>
              <w:pStyle w:val="Default"/>
              <w:ind w:left="1440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n</w:t>
            </w: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it </w:t>
            </w:r>
          </w:p>
        </w:tc>
      </w:tr>
      <w:tr w:rsidR="00A23332" w:rsidRPr="00900887" w:rsidTr="00F85FA4">
        <w:trPr>
          <w:trHeight w:val="112"/>
        </w:trPr>
        <w:tc>
          <w:tcPr>
            <w:tcW w:w="693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pintu pembagi air </w:t>
            </w:r>
          </w:p>
        </w:tc>
        <w:tc>
          <w:tcPr>
            <w:tcW w:w="1980" w:type="dxa"/>
          </w:tcPr>
          <w:p w:rsidR="00A23332" w:rsidRPr="00900887" w:rsidRDefault="00BC4B01" w:rsidP="00D1143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 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</w:tbl>
    <w:p w:rsidR="00BA6D48" w:rsidRPr="00900887" w:rsidRDefault="00BA6D48" w:rsidP="00200077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p w:rsidR="00A23332" w:rsidRPr="00900887" w:rsidRDefault="00A23332" w:rsidP="00BC4B01">
      <w:pPr>
        <w:pStyle w:val="Default"/>
        <w:tabs>
          <w:tab w:val="left" w:pos="5912"/>
        </w:tabs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2. Kondisi</w:t>
      </w:r>
      <w:r w:rsidR="00BC4B01" w:rsidRPr="00900887">
        <w:rPr>
          <w:rFonts w:ascii="Book Antiqua" w:hAnsi="Book Antiqua"/>
          <w:b/>
          <w:bCs/>
          <w:sz w:val="23"/>
          <w:szCs w:val="23"/>
        </w:rPr>
        <w:tab/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930"/>
        <w:gridCol w:w="1980"/>
        <w:gridCol w:w="1458"/>
        <w:gridCol w:w="3492"/>
      </w:tblGrid>
      <w:tr w:rsidR="00A23332" w:rsidRPr="00900887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00887" w:rsidRDefault="00A23332" w:rsidP="00D1143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Pr="00900887" w:rsidRDefault="00A23332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Pr="00900887" w:rsidRDefault="00A23332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9568A" w:rsidRPr="00900887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900887" w:rsidRDefault="00A9568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900887" w:rsidRDefault="00E01BF0" w:rsidP="00A9568A">
            <w:pPr>
              <w:jc w:val="right"/>
              <w:rPr>
                <w:rFonts w:ascii="Book Antiqua" w:hAnsi="Book Antiqua"/>
              </w:rPr>
            </w:pPr>
            <w:r w:rsidRPr="00E01BF0"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35" o:spid="_x0000_s1072" type="#_x0000_t32" style="position:absolute;left:0;text-align:left;margin-left:-3.55pt;margin-top:6.4pt;width:65.1pt;height:60.9pt;flip:x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"/>
              </w:pict>
            </w:r>
            <w:r w:rsidR="00A9568A" w:rsidRPr="00900887">
              <w:rPr>
                <w:rFonts w:ascii="Book Antiqua" w:hAnsi="Book Antiqua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Pr="00900887" w:rsidRDefault="00A9568A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Pr="00900887" w:rsidRDefault="00A9568A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9568A" w:rsidRPr="00900887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900887" w:rsidRDefault="00A9568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900887" w:rsidRDefault="00A9568A" w:rsidP="00A9568A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Pr="00900887" w:rsidRDefault="00A9568A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Pr="00900887" w:rsidRDefault="00A9568A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3332" w:rsidRPr="00900887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00887" w:rsidRDefault="00A23332" w:rsidP="00D1143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Pr="00900887" w:rsidRDefault="00A23332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Pr="00900887" w:rsidRDefault="00A23332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3332" w:rsidRPr="00900887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00887" w:rsidRDefault="00A23332" w:rsidP="00D1143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Pr="00900887" w:rsidRDefault="00A23332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Pr="00900887" w:rsidRDefault="00A23332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23332" w:rsidRPr="00900887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00887" w:rsidRDefault="00BA6D48" w:rsidP="00BA6D4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Pr="00900887" w:rsidRDefault="00A23332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Pr="00900887" w:rsidRDefault="00A23332" w:rsidP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397446" w:rsidRPr="00900887" w:rsidRDefault="00397446" w:rsidP="00A23332">
      <w:pPr>
        <w:pStyle w:val="Default"/>
        <w:rPr>
          <w:rFonts w:ascii="Book Antiqua" w:hAnsi="Book Antiqua"/>
        </w:rPr>
      </w:pPr>
    </w:p>
    <w:p w:rsidR="00A23332" w:rsidRPr="00900887" w:rsidRDefault="00A23332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E. PRASARANA DAN SARANA PEMERINTAHAN </w:t>
      </w:r>
    </w:p>
    <w:p w:rsidR="001D2765" w:rsidRPr="00900887" w:rsidRDefault="001D2765" w:rsidP="00A23332">
      <w:pPr>
        <w:pStyle w:val="Default"/>
        <w:rPr>
          <w:rFonts w:ascii="Book Antiqua" w:hAnsi="Book Antiqua"/>
          <w:sz w:val="23"/>
          <w:szCs w:val="23"/>
        </w:rPr>
      </w:pPr>
    </w:p>
    <w:p w:rsidR="001D2765" w:rsidRPr="00900887" w:rsidRDefault="00A23332" w:rsidP="009753CA">
      <w:pPr>
        <w:pStyle w:val="Default"/>
        <w:numPr>
          <w:ilvl w:val="0"/>
          <w:numId w:val="10"/>
        </w:numPr>
        <w:tabs>
          <w:tab w:val="left" w:pos="270"/>
        </w:tabs>
        <w:ind w:left="0" w:firstLine="0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rasarana dan Sarana Pemerintahan Desa/Kelurahan</w:t>
      </w:r>
    </w:p>
    <w:p w:rsidR="001D2765" w:rsidRPr="00900887" w:rsidRDefault="001D2765" w:rsidP="001D2765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450"/>
        <w:gridCol w:w="2431"/>
      </w:tblGrid>
      <w:tr w:rsidR="00A23332" w:rsidRPr="00900887" w:rsidTr="00B02635">
        <w:trPr>
          <w:trHeight w:val="113"/>
        </w:trPr>
        <w:tc>
          <w:tcPr>
            <w:tcW w:w="6480" w:type="dxa"/>
            <w:gridSpan w:val="2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A23332" w:rsidRPr="00900887" w:rsidRDefault="00B02635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3332" w:rsidRPr="00900887" w:rsidTr="00B02635">
        <w:trPr>
          <w:trHeight w:val="112"/>
        </w:trPr>
        <w:tc>
          <w:tcPr>
            <w:tcW w:w="6480" w:type="dxa"/>
            <w:gridSpan w:val="2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A23332" w:rsidRPr="00900887" w:rsidRDefault="00A23332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aik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="00DB5860"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A23332" w:rsidRPr="00900887" w:rsidTr="00B02635">
        <w:trPr>
          <w:trHeight w:val="112"/>
        </w:trPr>
        <w:tc>
          <w:tcPr>
            <w:tcW w:w="6480" w:type="dxa"/>
            <w:gridSpan w:val="2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A23332" w:rsidRPr="00900887" w:rsidRDefault="00A72EB1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6 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>Ruang</w:t>
            </w:r>
          </w:p>
        </w:tc>
      </w:tr>
      <w:tr w:rsidR="00B02635" w:rsidRPr="00900887" w:rsidTr="00B02635">
        <w:trPr>
          <w:trHeight w:val="112"/>
        </w:trPr>
        <w:tc>
          <w:tcPr>
            <w:tcW w:w="6480" w:type="dxa"/>
            <w:gridSpan w:val="2"/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 xml:space="preserve"> tidak</w:t>
            </w:r>
          </w:p>
        </w:tc>
      </w:tr>
      <w:tr w:rsidR="00B02635" w:rsidRPr="00900887" w:rsidTr="00B02635">
        <w:trPr>
          <w:trHeight w:val="112"/>
        </w:trPr>
        <w:tc>
          <w:tcPr>
            <w:tcW w:w="6480" w:type="dxa"/>
            <w:gridSpan w:val="2"/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RPr="00900887" w:rsidTr="00B02635">
        <w:trPr>
          <w:trHeight w:val="112"/>
        </w:trPr>
        <w:tc>
          <w:tcPr>
            <w:tcW w:w="6480" w:type="dxa"/>
            <w:gridSpan w:val="2"/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RPr="00900887" w:rsidTr="00B02635">
        <w:trPr>
          <w:trHeight w:val="112"/>
        </w:trPr>
        <w:tc>
          <w:tcPr>
            <w:tcW w:w="6480" w:type="dxa"/>
            <w:gridSpan w:val="2"/>
          </w:tcPr>
          <w:p w:rsidR="00B02635" w:rsidRPr="00900887" w:rsidRDefault="00B02635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B02635" w:rsidRPr="00900887" w:rsidRDefault="00B02635" w:rsidP="00B02635">
            <w:pPr>
              <w:jc w:val="right"/>
              <w:rPr>
                <w:rFonts w:ascii="Book Antiqua" w:hAnsi="Book Antiqua"/>
              </w:rPr>
            </w:pPr>
            <w:r w:rsidRPr="00A72EB1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A72EB1">
              <w:rPr>
                <w:rFonts w:ascii="Book Antiqua" w:hAnsi="Book Antiqua"/>
                <w:sz w:val="23"/>
                <w:szCs w:val="23"/>
                <w:lang w:val="id-ID"/>
              </w:rPr>
              <w:t>tidak</w:t>
            </w:r>
          </w:p>
        </w:tc>
      </w:tr>
      <w:tr w:rsidR="00A72EB1" w:rsidRPr="00900887" w:rsidTr="00B02635">
        <w:trPr>
          <w:trHeight w:val="112"/>
        </w:trPr>
        <w:tc>
          <w:tcPr>
            <w:tcW w:w="6480" w:type="dxa"/>
            <w:gridSpan w:val="2"/>
          </w:tcPr>
          <w:p w:rsidR="00A72EB1" w:rsidRPr="00900887" w:rsidRDefault="00A72EB1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A72EB1" w:rsidRPr="00900887" w:rsidRDefault="00A72EB1" w:rsidP="00D51EB4">
            <w:pPr>
              <w:jc w:val="right"/>
              <w:rPr>
                <w:rFonts w:ascii="Book Antiqua" w:hAnsi="Book Antiqua"/>
              </w:rPr>
            </w:pPr>
            <w:r w:rsidRPr="00A72EB1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A72EB1">
              <w:rPr>
                <w:rFonts w:ascii="Book Antiqua" w:hAnsi="Book Antiqua"/>
                <w:sz w:val="23"/>
                <w:szCs w:val="23"/>
                <w:lang w:val="id-ID"/>
              </w:rPr>
              <w:t>tidak</w:t>
            </w:r>
          </w:p>
        </w:tc>
      </w:tr>
      <w:tr w:rsidR="00A72EB1" w:rsidRPr="00900887" w:rsidTr="00B02635">
        <w:trPr>
          <w:trHeight w:val="112"/>
        </w:trPr>
        <w:tc>
          <w:tcPr>
            <w:tcW w:w="6480" w:type="dxa"/>
            <w:gridSpan w:val="2"/>
          </w:tcPr>
          <w:p w:rsidR="00A72EB1" w:rsidRPr="00900887" w:rsidRDefault="00A72EB1" w:rsidP="00B026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A72EB1" w:rsidRPr="00900887" w:rsidRDefault="00A72EB1" w:rsidP="00D51EB4">
            <w:pPr>
              <w:jc w:val="right"/>
              <w:rPr>
                <w:rFonts w:ascii="Book Antiqua" w:hAnsi="Book Antiqua"/>
              </w:rPr>
            </w:pPr>
            <w:r w:rsidRPr="00A72EB1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A72EB1">
              <w:rPr>
                <w:rFonts w:ascii="Book Antiqua" w:hAnsi="Book Antiqua"/>
                <w:sz w:val="23"/>
                <w:szCs w:val="23"/>
                <w:lang w:val="id-ID"/>
              </w:rPr>
              <w:t>tidak</w:t>
            </w:r>
          </w:p>
        </w:tc>
      </w:tr>
      <w:tr w:rsidR="00A23332" w:rsidRPr="00900887" w:rsidTr="00B02635">
        <w:trPr>
          <w:trHeight w:val="112"/>
        </w:trPr>
        <w:tc>
          <w:tcPr>
            <w:tcW w:w="8911" w:type="dxa"/>
            <w:gridSpan w:val="3"/>
          </w:tcPr>
          <w:p w:rsidR="00444040" w:rsidRPr="00900887" w:rsidRDefault="0044404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  <w:p w:rsidR="00B35EF3" w:rsidRPr="00900887" w:rsidRDefault="00B35EF3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RPr="00900887" w:rsidTr="00B02635">
        <w:trPr>
          <w:trHeight w:val="112"/>
        </w:trPr>
        <w:tc>
          <w:tcPr>
            <w:tcW w:w="6480" w:type="dxa"/>
            <w:gridSpan w:val="2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A23332" w:rsidRPr="00900887" w:rsidRDefault="00A23332" w:rsidP="0052717D">
            <w:pPr>
              <w:pStyle w:val="Default"/>
              <w:ind w:left="1800" w:right="-128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A23332" w:rsidRPr="00900887" w:rsidTr="00B02635">
        <w:trPr>
          <w:trHeight w:val="112"/>
        </w:trPr>
        <w:tc>
          <w:tcPr>
            <w:tcW w:w="6480" w:type="dxa"/>
            <w:gridSpan w:val="2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umlah meja</w:t>
            </w:r>
            <w:r w:rsidR="00EB1C4D" w:rsidRPr="00900887">
              <w:rPr>
                <w:rFonts w:ascii="Book Antiqua" w:hAnsi="Book Antiqua"/>
                <w:sz w:val="23"/>
                <w:szCs w:val="23"/>
              </w:rPr>
              <w:t xml:space="preserve"> kerja/meja rapat</w:t>
            </w:r>
          </w:p>
        </w:tc>
        <w:tc>
          <w:tcPr>
            <w:tcW w:w="2431" w:type="dxa"/>
          </w:tcPr>
          <w:p w:rsidR="00A23332" w:rsidRPr="00900887" w:rsidRDefault="0052717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3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B16E1A" w:rsidRPr="00900887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B16E1A" w:rsidP="00B7071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umlah kursi</w:t>
            </w:r>
            <w:r w:rsidR="00EB1C4D" w:rsidRPr="00900887">
              <w:rPr>
                <w:rFonts w:ascii="Book Antiqua" w:hAnsi="Book Antiqua"/>
                <w:sz w:val="23"/>
                <w:szCs w:val="23"/>
              </w:rPr>
              <w:t xml:space="preserve"> kerja/kursi rap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52717D" w:rsidP="0052717D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95</w:t>
            </w:r>
            <w:r w:rsidR="00B16E1A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EB1C4D" w:rsidRPr="00900887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900887" w:rsidRDefault="00EB1C4D" w:rsidP="00B7071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900887" w:rsidRDefault="000F0498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7 </w:t>
            </w:r>
            <w:r w:rsidR="00EB1C4D" w:rsidRPr="00900887">
              <w:rPr>
                <w:rFonts w:ascii="Book Antiqua" w:hAnsi="Book Antiqua"/>
                <w:sz w:val="23"/>
                <w:szCs w:val="23"/>
              </w:rPr>
              <w:t xml:space="preserve"> set</w:t>
            </w:r>
          </w:p>
        </w:tc>
      </w:tr>
      <w:tr w:rsidR="00B16E1A" w:rsidRPr="00900887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B16E1A" w:rsidP="00B7071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52717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1</w:t>
            </w:r>
            <w:r w:rsidR="00B16E1A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B16E1A" w:rsidRPr="00900887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B16E1A" w:rsidP="00B7071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52717D" w:rsidP="0052717D">
            <w:pPr>
              <w:pStyle w:val="Default"/>
              <w:ind w:left="1800" w:right="-128" w:hanging="166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1</w:t>
            </w:r>
            <w:r w:rsidR="00B16E1A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B16E1A" w:rsidRPr="00900887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B16E1A" w:rsidP="00B7071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0F0498" w:rsidP="000F0498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                     unit</w:t>
            </w:r>
          </w:p>
        </w:tc>
      </w:tr>
      <w:tr w:rsidR="00B16E1A" w:rsidRPr="00900887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B16E1A" w:rsidP="00B7071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00887" w:rsidRDefault="000F0498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B16E1A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1D2765" w:rsidRPr="00900887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40" w:rsidRPr="00900887" w:rsidRDefault="00444040" w:rsidP="00B7071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444040" w:rsidRPr="00900887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44040" w:rsidRPr="00900887" w:rsidRDefault="00444040" w:rsidP="00B7071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1D2765" w:rsidRPr="00900887" w:rsidTr="00B02635">
        <w:trPr>
          <w:trHeight w:val="112"/>
        </w:trPr>
        <w:tc>
          <w:tcPr>
            <w:tcW w:w="6030" w:type="dxa"/>
          </w:tcPr>
          <w:p w:rsidR="001D2765" w:rsidRPr="00900887" w:rsidRDefault="001D2765" w:rsidP="00B70716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1D2765" w:rsidRPr="00900887" w:rsidRDefault="001D2765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="00DB5860"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="00DB5860"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="00DB5860"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="00DB5860"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25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25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25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t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25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900887" w:rsidTr="00B02635">
        <w:trPr>
          <w:trHeight w:val="112"/>
        </w:trPr>
        <w:tc>
          <w:tcPr>
            <w:tcW w:w="603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tidak</w:t>
            </w:r>
            <w:r w:rsidRPr="00900887">
              <w:rPr>
                <w:rFonts w:ascii="Book Antiqua" w:hAnsi="Book Antiqua"/>
                <w:sz w:val="20"/>
                <w:szCs w:val="20"/>
              </w:rPr>
              <w:t>, terisi</w:t>
            </w:r>
            <w:r w:rsidRPr="00900887">
              <w:rPr>
                <w:rFonts w:ascii="Book Antiqua" w:hAnsi="Book Antiqua"/>
                <w:strike/>
                <w:sz w:val="20"/>
                <w:szCs w:val="20"/>
                <w:lang w:val="id-ID"/>
              </w:rPr>
              <w:t>/tidak</w:t>
            </w:r>
          </w:p>
        </w:tc>
      </w:tr>
    </w:tbl>
    <w:p w:rsidR="00CE5E35" w:rsidRPr="00900887" w:rsidRDefault="00CE5E35" w:rsidP="00A23332">
      <w:pPr>
        <w:pStyle w:val="Default"/>
        <w:rPr>
          <w:rFonts w:ascii="Book Antiqua" w:hAnsi="Book Antiqua" w:cstheme="minorBidi"/>
          <w:color w:val="auto"/>
        </w:rPr>
      </w:pPr>
    </w:p>
    <w:p w:rsidR="00A23332" w:rsidRPr="00900887" w:rsidRDefault="00A23332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2. Prasarana dan Sarana Badan Permusyawaratan Desa/BPD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3060"/>
      </w:tblGrid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A23332" w:rsidRPr="00900887" w:rsidRDefault="00DB5860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="00A23332"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A23332" w:rsidRPr="00900887" w:rsidRDefault="0052717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 ruang 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A23332" w:rsidRPr="00900887" w:rsidRDefault="00DB5860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A23332" w:rsidRPr="00900887" w:rsidTr="00DB5860">
        <w:trPr>
          <w:trHeight w:val="113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A23332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z w:val="23"/>
                <w:szCs w:val="23"/>
              </w:rPr>
              <w:t>Baik</w:t>
            </w:r>
            <w:r w:rsidRPr="00900887">
              <w:rPr>
                <w:rFonts w:ascii="Book Antiqua" w:hAnsi="Book Antiqua"/>
                <w:sz w:val="23"/>
                <w:szCs w:val="23"/>
              </w:rPr>
              <w:t>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Rusak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A23332" w:rsidRPr="00900887" w:rsidRDefault="00DB5860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A23332" w:rsidRPr="00900887" w:rsidRDefault="00A23332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="00DB5860"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– </w:t>
            </w:r>
            <w:r w:rsidR="00DB5860"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baik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="00DB5860"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A23332" w:rsidRPr="00900887" w:rsidRDefault="00DB5860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A23332" w:rsidRPr="00900887" w:rsidTr="00DB5860">
        <w:trPr>
          <w:trHeight w:val="112"/>
        </w:trPr>
        <w:tc>
          <w:tcPr>
            <w:tcW w:w="8910" w:type="dxa"/>
            <w:gridSpan w:val="2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A23332" w:rsidRPr="00900887" w:rsidRDefault="00275D06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A23332" w:rsidRPr="00900887" w:rsidRDefault="00275D06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A23332" w:rsidRPr="00900887" w:rsidRDefault="00275D06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A23332" w:rsidRPr="00900887" w:rsidRDefault="0052717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A23332" w:rsidRPr="00900887" w:rsidRDefault="00275D06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A23332" w:rsidRPr="00900887" w:rsidTr="00DB5860">
        <w:trPr>
          <w:trHeight w:val="112"/>
        </w:trPr>
        <w:tc>
          <w:tcPr>
            <w:tcW w:w="5850" w:type="dxa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A23332" w:rsidRPr="00900887" w:rsidRDefault="00275D06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A23332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A23332" w:rsidRPr="00900887" w:rsidTr="00DB5860">
        <w:trPr>
          <w:trHeight w:val="112"/>
        </w:trPr>
        <w:tc>
          <w:tcPr>
            <w:tcW w:w="8910" w:type="dxa"/>
            <w:gridSpan w:val="2"/>
          </w:tcPr>
          <w:p w:rsidR="00A23332" w:rsidRPr="00900887" w:rsidRDefault="00A2333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 w:rsidR="00DB5860" w:rsidRPr="00900887" w:rsidTr="00DB5860">
        <w:trPr>
          <w:trHeight w:val="252"/>
        </w:trPr>
        <w:tc>
          <w:tcPr>
            <w:tcW w:w="585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7E1574" w:rsidRPr="00900887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00887" w:rsidRDefault="00275D06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3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DB5860" w:rsidRPr="00900887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DB5860" w:rsidRPr="00900887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</w:tbl>
    <w:p w:rsidR="00B16E1A" w:rsidRPr="00900887" w:rsidRDefault="00B16E1A" w:rsidP="00A23332">
      <w:pPr>
        <w:pStyle w:val="Default"/>
        <w:rPr>
          <w:rFonts w:ascii="Book Antiqua" w:hAnsi="Book Antiqua" w:cstheme="minorBidi"/>
          <w:color w:val="auto"/>
        </w:rPr>
      </w:pPr>
    </w:p>
    <w:p w:rsidR="007E1574" w:rsidRPr="00900887" w:rsidRDefault="007E1574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3. Prasarana dan Sarana Dusun/Lingkungan atau Sebutan La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DB5860" w:rsidRPr="00900887" w:rsidTr="00DB5860">
        <w:trPr>
          <w:trHeight w:val="252"/>
        </w:trPr>
        <w:tc>
          <w:tcPr>
            <w:tcW w:w="486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DB5860" w:rsidRPr="00900887" w:rsidTr="00DB5860">
        <w:trPr>
          <w:trHeight w:val="112"/>
        </w:trPr>
        <w:tc>
          <w:tcPr>
            <w:tcW w:w="486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DB5860" w:rsidRPr="00900887" w:rsidTr="00DB5860">
        <w:trPr>
          <w:trHeight w:val="112"/>
        </w:trPr>
        <w:tc>
          <w:tcPr>
            <w:tcW w:w="486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7E1574" w:rsidRPr="00900887" w:rsidTr="00DB5860">
        <w:trPr>
          <w:trHeight w:val="112"/>
        </w:trPr>
        <w:tc>
          <w:tcPr>
            <w:tcW w:w="486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7E1574" w:rsidRPr="00900887" w:rsidRDefault="0052717D" w:rsidP="00F247B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4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7E1574" w:rsidRPr="00900887" w:rsidTr="00DB5860">
        <w:trPr>
          <w:trHeight w:val="112"/>
        </w:trPr>
        <w:tc>
          <w:tcPr>
            <w:tcW w:w="8910" w:type="dxa"/>
            <w:gridSpan w:val="2"/>
          </w:tcPr>
          <w:p w:rsidR="007E1574" w:rsidRPr="00900887" w:rsidRDefault="007E1574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erisi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="00DB5860"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7E1574" w:rsidRPr="00900887" w:rsidTr="00DB5860">
        <w:trPr>
          <w:trHeight w:val="112"/>
        </w:trPr>
        <w:tc>
          <w:tcPr>
            <w:tcW w:w="4860" w:type="dxa"/>
          </w:tcPr>
          <w:p w:rsidR="007E1574" w:rsidRPr="00900887" w:rsidRDefault="007E1574" w:rsidP="006F377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7E1574" w:rsidRPr="00900887" w:rsidRDefault="0052717D" w:rsidP="006F377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7E1574" w:rsidRPr="00900887" w:rsidTr="00DB5860">
        <w:trPr>
          <w:trHeight w:val="112"/>
        </w:trPr>
        <w:tc>
          <w:tcPr>
            <w:tcW w:w="4860" w:type="dxa"/>
          </w:tcPr>
          <w:p w:rsidR="007E1574" w:rsidRPr="00900887" w:rsidRDefault="007E1574" w:rsidP="006F377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7E1574" w:rsidRPr="00900887" w:rsidRDefault="0052717D" w:rsidP="006F377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6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</w:tbl>
    <w:p w:rsidR="00EA74FF" w:rsidRPr="00900887" w:rsidRDefault="00EA74FF" w:rsidP="007E1574">
      <w:pPr>
        <w:pStyle w:val="Default"/>
        <w:rPr>
          <w:rFonts w:ascii="Book Antiqua" w:hAnsi="Book Antiqua"/>
        </w:rPr>
      </w:pPr>
    </w:p>
    <w:p w:rsidR="007E1574" w:rsidRPr="00900887" w:rsidRDefault="007E1574" w:rsidP="00182FE1">
      <w:pPr>
        <w:pStyle w:val="Default"/>
        <w:outlineLvl w:val="0"/>
        <w:rPr>
          <w:rFonts w:ascii="Book Antiqua" w:hAnsi="Book Antiqua"/>
          <w:b/>
          <w:bCs/>
          <w:color w:val="auto"/>
          <w:sz w:val="23"/>
          <w:szCs w:val="23"/>
        </w:rPr>
      </w:pPr>
      <w:r w:rsidRPr="00900887">
        <w:rPr>
          <w:rFonts w:ascii="Book Antiqua" w:hAnsi="Book Antiqua"/>
          <w:b/>
          <w:bCs/>
          <w:color w:val="auto"/>
          <w:sz w:val="23"/>
          <w:szCs w:val="23"/>
        </w:rPr>
        <w:t>F. PRASARANA DAN SARANA LEMBAGA KEMASYARAKATAN DESA/KELURAHAN</w:t>
      </w:r>
    </w:p>
    <w:p w:rsidR="007E1574" w:rsidRPr="00900887" w:rsidRDefault="007E1574" w:rsidP="007E1574">
      <w:pPr>
        <w:pStyle w:val="Default"/>
        <w:rPr>
          <w:rFonts w:ascii="Book Antiqua" w:hAnsi="Book Antiqua"/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RPr="00900887" w:rsidTr="00F9758D">
        <w:trPr>
          <w:trHeight w:val="253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7E1574" w:rsidRPr="00900887" w:rsidTr="00F9758D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900887" w:rsidRDefault="007E1574" w:rsidP="0052717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7E1574" w:rsidRPr="00900887" w:rsidTr="00F9758D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900887" w:rsidRDefault="007E1574" w:rsidP="0052717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unit </w:t>
            </w:r>
          </w:p>
        </w:tc>
      </w:tr>
      <w:tr w:rsidR="007E1574" w:rsidRPr="00900887" w:rsidTr="00F9758D">
        <w:trPr>
          <w:trHeight w:val="112"/>
        </w:trPr>
        <w:tc>
          <w:tcPr>
            <w:tcW w:w="8910" w:type="dxa"/>
            <w:gridSpan w:val="2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7E1574" w:rsidRPr="00900887" w:rsidTr="00F9758D">
        <w:trPr>
          <w:trHeight w:val="112"/>
        </w:trPr>
        <w:tc>
          <w:tcPr>
            <w:tcW w:w="8910" w:type="dxa"/>
            <w:gridSpan w:val="2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7E1574" w:rsidRPr="00900887" w:rsidTr="00F9758D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900887" w:rsidRDefault="0052717D" w:rsidP="006F377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7E1574" w:rsidRPr="00900887" w:rsidTr="00F9758D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900887" w:rsidRDefault="007E1574" w:rsidP="0052717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7E1574" w:rsidRPr="00900887" w:rsidTr="00F9758D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7E1574" w:rsidRPr="00900887" w:rsidRDefault="0052717D" w:rsidP="006F377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7E1574" w:rsidRPr="00900887" w:rsidTr="00F9758D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900887" w:rsidRDefault="0052717D" w:rsidP="006F377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107A55" w:rsidRPr="00900887" w:rsidTr="00F9758D">
        <w:trPr>
          <w:trHeight w:val="112"/>
        </w:trPr>
        <w:tc>
          <w:tcPr>
            <w:tcW w:w="8910" w:type="dxa"/>
            <w:gridSpan w:val="2"/>
          </w:tcPr>
          <w:p w:rsidR="00107A55" w:rsidRPr="00900887" w:rsidRDefault="00107A5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B5860" w:rsidRPr="00900887" w:rsidTr="00F9758D">
        <w:trPr>
          <w:trHeight w:val="113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Peralatan kantor/ATK/inventaris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7E1574" w:rsidRPr="00900887" w:rsidTr="00F9758D">
        <w:trPr>
          <w:trHeight w:val="112"/>
        </w:trPr>
        <w:tc>
          <w:tcPr>
            <w:tcW w:w="8910" w:type="dxa"/>
            <w:gridSpan w:val="2"/>
          </w:tcPr>
          <w:p w:rsidR="007E1574" w:rsidRPr="00900887" w:rsidRDefault="007E1574" w:rsidP="00EA74FF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7E1574" w:rsidRPr="00900887" w:rsidTr="00F9758D">
        <w:trPr>
          <w:trHeight w:val="112"/>
        </w:trPr>
        <w:tc>
          <w:tcPr>
            <w:tcW w:w="8910" w:type="dxa"/>
            <w:gridSpan w:val="2"/>
          </w:tcPr>
          <w:p w:rsidR="0021190C" w:rsidRPr="00900887" w:rsidRDefault="007E1574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ika ada, </w:t>
            </w:r>
          </w:p>
          <w:p w:rsidR="007E1574" w:rsidRPr="00900887" w:rsidRDefault="0021190C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7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7E1574" w:rsidRPr="00900887" w:rsidTr="00F9758D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900887" w:rsidRDefault="0052717D" w:rsidP="00397446">
            <w:pPr>
              <w:pStyle w:val="Default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21190C" w:rsidRPr="00900887">
              <w:rPr>
                <w:rFonts w:ascii="Book Antiqua" w:hAnsi="Book Antiqua"/>
              </w:rPr>
              <w:t xml:space="preserve"> J</w:t>
            </w:r>
            <w:r w:rsidR="007E1574" w:rsidRPr="00900887">
              <w:rPr>
                <w:rFonts w:ascii="Book Antiqua" w:hAnsi="Book Antiqua"/>
              </w:rPr>
              <w:t>enis</w:t>
            </w:r>
          </w:p>
        </w:tc>
      </w:tr>
      <w:tr w:rsidR="00444040" w:rsidRPr="00900887" w:rsidTr="00F9758D">
        <w:trPr>
          <w:trHeight w:val="112"/>
        </w:trPr>
        <w:tc>
          <w:tcPr>
            <w:tcW w:w="5490" w:type="dxa"/>
          </w:tcPr>
          <w:p w:rsidR="00444040" w:rsidRPr="00900887" w:rsidRDefault="0044404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20" w:type="dxa"/>
          </w:tcPr>
          <w:p w:rsidR="00444040" w:rsidRPr="00900887" w:rsidRDefault="00444040" w:rsidP="00397446">
            <w:pPr>
              <w:pStyle w:val="Default"/>
              <w:jc w:val="right"/>
              <w:rPr>
                <w:rFonts w:ascii="Book Antiqua" w:hAnsi="Book Antiqua"/>
              </w:rPr>
            </w:pPr>
          </w:p>
        </w:tc>
      </w:tr>
      <w:tr w:rsidR="00DB5860" w:rsidRPr="00900887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52717D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7E1574" w:rsidRPr="00900887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00887" w:rsidRDefault="007E1574" w:rsidP="00DB5860">
            <w:pPr>
              <w:pStyle w:val="Default"/>
              <w:jc w:val="right"/>
              <w:rPr>
                <w:rFonts w:ascii="Book Antiqua" w:hAnsi="Book Antiqua"/>
                <w:strike/>
              </w:rPr>
            </w:pPr>
            <w:r w:rsidRPr="0052717D">
              <w:rPr>
                <w:rFonts w:ascii="Book Antiqua" w:hAnsi="Book Antiqua"/>
                <w:strike/>
              </w:rPr>
              <w:t>Aktif</w:t>
            </w:r>
            <w:r w:rsidR="00DB5860" w:rsidRPr="00900887">
              <w:rPr>
                <w:rFonts w:ascii="Book Antiqua" w:hAnsi="Book Antiqua"/>
                <w:lang w:val="id-ID"/>
              </w:rPr>
              <w:t>/</w:t>
            </w:r>
            <w:r w:rsidR="00DB5860" w:rsidRPr="0052717D">
              <w:rPr>
                <w:rFonts w:ascii="Book Antiqua" w:hAnsi="Book Antiqua"/>
                <w:lang w:val="id-ID"/>
              </w:rPr>
              <w:t>tidak</w:t>
            </w:r>
          </w:p>
        </w:tc>
      </w:tr>
      <w:tr w:rsidR="007E1574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3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</w:tr>
      <w:tr w:rsidR="007E1574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00887" w:rsidRDefault="007E1574" w:rsidP="0052717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7E1574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900887" w:rsidRDefault="00CE5E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00887" w:rsidRDefault="007E1574" w:rsidP="006F377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B5860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 w:rsidP="00E27B0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DB5860" w:rsidP="00E27B0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</w:rPr>
              <w:t>Aktif</w:t>
            </w:r>
            <w:r w:rsidRPr="00900887">
              <w:rPr>
                <w:rFonts w:ascii="Book Antiqua" w:hAnsi="Book Antiqua"/>
                <w:lang w:val="id-ID"/>
              </w:rPr>
              <w:t>/ tidak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 w:rsidP="0052717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 w:rsidP="0052717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444040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900887" w:rsidRDefault="0044404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900887" w:rsidRDefault="0044404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B5860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DB5860" w:rsidP="006F3771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</w:rPr>
              <w:t>Aktif</w:t>
            </w:r>
            <w:r w:rsidRPr="00900887">
              <w:rPr>
                <w:rFonts w:ascii="Book Antiqua" w:hAnsi="Book Antiqua"/>
                <w:lang w:val="id-ID"/>
              </w:rPr>
              <w:t>/ tidak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 w:rsidP="0052717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 w:rsidP="0052717D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900887" w:rsidRDefault="00CE5E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DB5860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DB5860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</w:rPr>
              <w:t>Aktif</w:t>
            </w:r>
            <w:r w:rsidRPr="00900887">
              <w:rPr>
                <w:rFonts w:ascii="Book Antiqua" w:hAnsi="Book Antiqua"/>
                <w:lang w:val="id-ID"/>
              </w:rPr>
              <w:t>/</w:t>
            </w:r>
            <w:r w:rsidRPr="00900887">
              <w:rPr>
                <w:rFonts w:ascii="Book Antiqua" w:hAnsi="Book Antiqua"/>
                <w:strike/>
                <w:lang w:val="id-ID"/>
              </w:rPr>
              <w:t xml:space="preserve"> tidak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52717D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3 </w:t>
            </w:r>
            <w:r w:rsidR="00AB169C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232946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AB169C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900887" w:rsidRDefault="00CE5E3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DB5860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kantor/gedung/menumpang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DB5860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</w:rPr>
              <w:t>Aktif</w:t>
            </w:r>
            <w:r w:rsidRPr="00900887">
              <w:rPr>
                <w:rFonts w:ascii="Book Antiqua" w:hAnsi="Book Antiqua"/>
                <w:lang w:val="id-ID"/>
              </w:rPr>
              <w:t xml:space="preserve">/ </w:t>
            </w:r>
            <w:r w:rsidRPr="0052717D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52717D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  <w:r w:rsidR="00AB169C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AB169C" w:rsidRPr="00900887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AB169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00887" w:rsidRDefault="0052717D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</w:t>
            </w:r>
            <w:r w:rsidR="00AB169C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</w:tbl>
    <w:p w:rsidR="00890A83" w:rsidRPr="00900887" w:rsidRDefault="00890A83" w:rsidP="00A23332">
      <w:pPr>
        <w:pStyle w:val="Default"/>
        <w:rPr>
          <w:rFonts w:ascii="Book Antiqua" w:hAnsi="Book Antiqua"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RPr="00900887" w:rsidTr="00DB5860">
        <w:trPr>
          <w:trHeight w:val="25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Ada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DB5860" w:rsidRPr="00900887" w:rsidTr="00DB5860">
        <w:trPr>
          <w:trHeight w:val="112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52717D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7E1574" w:rsidRPr="00900887" w:rsidTr="00DB5860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7E1574" w:rsidRPr="00900887" w:rsidRDefault="00DB5860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</w:rPr>
              <w:t>Aktif</w:t>
            </w:r>
            <w:r w:rsidRPr="00900887">
              <w:rPr>
                <w:rFonts w:ascii="Book Antiqua" w:hAnsi="Book Antiqua"/>
                <w:lang w:val="id-ID"/>
              </w:rPr>
              <w:t xml:space="preserve">/ </w:t>
            </w:r>
            <w:r w:rsidRPr="0052717D">
              <w:rPr>
                <w:rFonts w:ascii="Book Antiqua" w:hAnsi="Book Antiqua"/>
                <w:strike/>
                <w:lang w:val="id-ID"/>
              </w:rPr>
              <w:t>tidak</w:t>
            </w:r>
          </w:p>
        </w:tc>
      </w:tr>
      <w:tr w:rsidR="007E1574" w:rsidRPr="00900887" w:rsidTr="00DB5860">
        <w:trPr>
          <w:trHeight w:val="112"/>
        </w:trPr>
        <w:tc>
          <w:tcPr>
            <w:tcW w:w="8910" w:type="dxa"/>
            <w:gridSpan w:val="2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</w:tr>
      <w:tr w:rsidR="007E1574" w:rsidRPr="00900887" w:rsidTr="00DB5860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900887" w:rsidRDefault="0052717D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0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7E1574" w:rsidRPr="00900887" w:rsidTr="00DB5860">
        <w:trPr>
          <w:trHeight w:val="112"/>
        </w:trPr>
        <w:tc>
          <w:tcPr>
            <w:tcW w:w="5490" w:type="dxa"/>
          </w:tcPr>
          <w:p w:rsidR="007E1574" w:rsidRPr="00900887" w:rsidRDefault="007628B2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----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.. </w:t>
            </w:r>
          </w:p>
        </w:tc>
        <w:tc>
          <w:tcPr>
            <w:tcW w:w="3420" w:type="dxa"/>
          </w:tcPr>
          <w:p w:rsidR="007E1574" w:rsidRPr="00900887" w:rsidRDefault="0052717D" w:rsidP="00594EA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 Jenis</w:t>
            </w:r>
          </w:p>
        </w:tc>
      </w:tr>
      <w:tr w:rsidR="00DB5860" w:rsidRPr="00900887" w:rsidTr="00DB5860">
        <w:trPr>
          <w:trHeight w:val="253"/>
        </w:trPr>
        <w:tc>
          <w:tcPr>
            <w:tcW w:w="549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DB5860" w:rsidRPr="00900887" w:rsidTr="00DB5860">
        <w:trPr>
          <w:trHeight w:val="112"/>
        </w:trPr>
        <w:tc>
          <w:tcPr>
            <w:tcW w:w="5490" w:type="dxa"/>
          </w:tcPr>
          <w:p w:rsidR="00DB5860" w:rsidRPr="00900887" w:rsidRDefault="007628B2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----------</w:t>
            </w:r>
            <w:r w:rsidR="00DB5860" w:rsidRPr="00900887">
              <w:rPr>
                <w:rFonts w:ascii="Book Antiqua" w:hAnsi="Book Antiqua"/>
                <w:sz w:val="23"/>
                <w:szCs w:val="23"/>
              </w:rPr>
              <w:t xml:space="preserve">..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7E1574" w:rsidRPr="00900887" w:rsidTr="00DB5860">
        <w:trPr>
          <w:trHeight w:val="112"/>
        </w:trPr>
        <w:tc>
          <w:tcPr>
            <w:tcW w:w="8910" w:type="dxa"/>
            <w:gridSpan w:val="2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DB5860" w:rsidRPr="00900887" w:rsidTr="00DB5860">
        <w:trPr>
          <w:trHeight w:val="112"/>
        </w:trPr>
        <w:tc>
          <w:tcPr>
            <w:tcW w:w="5490" w:type="dxa"/>
          </w:tcPr>
          <w:p w:rsidR="00DB5860" w:rsidRPr="00900887" w:rsidRDefault="007628B2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----------</w:t>
            </w:r>
            <w:r w:rsidR="00DB5860" w:rsidRPr="00900887">
              <w:rPr>
                <w:rFonts w:ascii="Book Antiqua" w:hAnsi="Book Antiqua"/>
                <w:sz w:val="23"/>
                <w:szCs w:val="23"/>
              </w:rPr>
              <w:t xml:space="preserve">. </w:t>
            </w:r>
          </w:p>
        </w:tc>
        <w:tc>
          <w:tcPr>
            <w:tcW w:w="342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52717D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</w:tbl>
    <w:p w:rsidR="00CE5E35" w:rsidRPr="00900887" w:rsidRDefault="00CE5E35" w:rsidP="007E1574">
      <w:pPr>
        <w:pStyle w:val="Default"/>
        <w:rPr>
          <w:rFonts w:ascii="Book Antiqua" w:hAnsi="Book Antiqua"/>
        </w:rPr>
      </w:pPr>
    </w:p>
    <w:p w:rsidR="007E1574" w:rsidRPr="00900887" w:rsidRDefault="007E1574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G. PRASARANA PERIBADATAN </w:t>
      </w:r>
    </w:p>
    <w:p w:rsidR="007E1574" w:rsidRPr="00900887" w:rsidRDefault="007E1574" w:rsidP="007E1574">
      <w:pPr>
        <w:pStyle w:val="Default"/>
        <w:rPr>
          <w:rFonts w:ascii="Book Antiqua" w:hAnsi="Book Antiqu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Wihara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7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7E1574" w:rsidRPr="00900887" w:rsidRDefault="00232946" w:rsidP="0023294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                                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232946" w:rsidRPr="00900887" w:rsidTr="00B16E1A">
        <w:trPr>
          <w:trHeight w:val="112"/>
        </w:trPr>
        <w:tc>
          <w:tcPr>
            <w:tcW w:w="5490" w:type="dxa"/>
          </w:tcPr>
          <w:p w:rsidR="00232946" w:rsidRPr="00900887" w:rsidRDefault="0023294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20" w:type="dxa"/>
          </w:tcPr>
          <w:p w:rsidR="00232946" w:rsidRPr="00900887" w:rsidRDefault="00232946" w:rsidP="00232946">
            <w:pPr>
              <w:pStyle w:val="Default"/>
              <w:ind w:left="720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3964FC" w:rsidRPr="00900887" w:rsidRDefault="003964FC" w:rsidP="007E1574">
      <w:pPr>
        <w:pStyle w:val="Default"/>
        <w:rPr>
          <w:rFonts w:ascii="Book Antiqua" w:hAnsi="Book Antiqua"/>
        </w:rPr>
      </w:pPr>
    </w:p>
    <w:p w:rsidR="007E1574" w:rsidRPr="00900887" w:rsidRDefault="007E1574" w:rsidP="00182FE1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H. PRASARANA OLAH RAGA</w:t>
      </w:r>
    </w:p>
    <w:p w:rsidR="007E1574" w:rsidRPr="00900887" w:rsidRDefault="007E1574" w:rsidP="007E1574">
      <w:pPr>
        <w:pStyle w:val="Default"/>
        <w:rPr>
          <w:rFonts w:ascii="Book Antiqua" w:hAnsi="Book Antiqu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7E1574" w:rsidRPr="00900887" w:rsidRDefault="001560D9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7E1574" w:rsidRPr="00900887" w:rsidRDefault="00283C67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7E1574" w:rsidRPr="00900887" w:rsidRDefault="00DB5860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 xml:space="preserve">Ada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/ 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7E1574" w:rsidRPr="00900887" w:rsidRDefault="007E1574" w:rsidP="00283C67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7E1574" w:rsidRPr="00900887" w:rsidRDefault="007E1574" w:rsidP="00283C67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7E1574" w:rsidRPr="00900887" w:rsidRDefault="00DB5860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</w:tbl>
    <w:p w:rsidR="00950852" w:rsidRPr="00900887" w:rsidRDefault="00950852" w:rsidP="007E1574">
      <w:pPr>
        <w:pStyle w:val="Default"/>
        <w:rPr>
          <w:rFonts w:ascii="Book Antiqua" w:hAnsi="Book Antiqua"/>
        </w:rPr>
      </w:pPr>
    </w:p>
    <w:p w:rsidR="00950852" w:rsidRPr="00900887" w:rsidRDefault="00950852" w:rsidP="007E1574">
      <w:pPr>
        <w:pStyle w:val="Default"/>
        <w:rPr>
          <w:rFonts w:ascii="Book Antiqua" w:hAnsi="Book Antiqua"/>
        </w:rPr>
      </w:pPr>
    </w:p>
    <w:p w:rsidR="007E1574" w:rsidRPr="00900887" w:rsidRDefault="007E1574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I. PRASARANA DAN SARANA KESEHATAN </w:t>
      </w:r>
    </w:p>
    <w:p w:rsidR="007E1574" w:rsidRPr="00900887" w:rsidRDefault="007E1574" w:rsidP="00A23332">
      <w:pPr>
        <w:pStyle w:val="Default"/>
        <w:rPr>
          <w:rFonts w:ascii="Book Antiqua" w:hAnsi="Book Antiqua"/>
          <w:sz w:val="23"/>
          <w:szCs w:val="23"/>
        </w:rPr>
      </w:pPr>
    </w:p>
    <w:p w:rsidR="007E1574" w:rsidRPr="00900887" w:rsidRDefault="007E1574" w:rsidP="00A23332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1</w:t>
      </w:r>
      <w:r w:rsidRPr="00900887">
        <w:rPr>
          <w:rFonts w:ascii="Book Antiqua" w:hAnsi="Book Antiqua"/>
          <w:sz w:val="23"/>
          <w:szCs w:val="23"/>
        </w:rPr>
        <w:t xml:space="preserve">. </w:t>
      </w:r>
      <w:r w:rsidRPr="00900887">
        <w:rPr>
          <w:rFonts w:ascii="Book Antiqua" w:hAnsi="Book Antiqua"/>
          <w:b/>
          <w:bCs/>
          <w:sz w:val="23"/>
          <w:szCs w:val="23"/>
        </w:rPr>
        <w:t>Prasarana Keseh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oliklinik/balai pengobatan </w:t>
            </w:r>
            <w:r w:rsidR="00232946" w:rsidRPr="00900887">
              <w:rPr>
                <w:rFonts w:ascii="Book Antiqua" w:hAnsi="Book Antiqua"/>
                <w:sz w:val="23"/>
                <w:szCs w:val="23"/>
              </w:rPr>
              <w:t>/PUSKESDES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7E1574" w:rsidRPr="00900887" w:rsidTr="00B16E1A">
        <w:trPr>
          <w:trHeight w:val="112"/>
        </w:trPr>
        <w:tc>
          <w:tcPr>
            <w:tcW w:w="5490" w:type="dxa"/>
          </w:tcPr>
          <w:p w:rsidR="007E1574" w:rsidRPr="00900887" w:rsidRDefault="007E1574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7E1574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</w:t>
            </w:r>
            <w:r w:rsidR="007E1574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254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</w:tbl>
    <w:p w:rsidR="00EB5F3A" w:rsidRPr="00900887" w:rsidRDefault="00EB5F3A" w:rsidP="00EB5F3A">
      <w:pPr>
        <w:pStyle w:val="Default"/>
        <w:rPr>
          <w:rFonts w:ascii="Book Antiqua" w:hAnsi="Book Antiqua"/>
        </w:rPr>
      </w:pPr>
    </w:p>
    <w:p w:rsidR="00EB5F3A" w:rsidRPr="00900887" w:rsidRDefault="00EB5F3A" w:rsidP="00EB5F3A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2. Sarana Keseh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4F451D" w:rsidRPr="00900887" w:rsidTr="00B16E1A">
        <w:trPr>
          <w:trHeight w:val="112"/>
        </w:trPr>
        <w:tc>
          <w:tcPr>
            <w:tcW w:w="549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F451D" w:rsidRPr="00900887" w:rsidRDefault="00232946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E66588" w:rsidRPr="00900887" w:rsidRDefault="006F5E15" w:rsidP="00E6658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 w:rsidR="00E66588" w:rsidRPr="00900887" w:rsidRDefault="0023294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E66588" w:rsidRPr="00900887" w:rsidRDefault="006F5E15" w:rsidP="00E6658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E66588" w:rsidRPr="00900887" w:rsidRDefault="005C2E3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E66588" w:rsidRPr="00900887" w:rsidRDefault="006F5E15" w:rsidP="00E6658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 w:rsidR="00E66588" w:rsidRPr="00900887" w:rsidRDefault="006F5E15" w:rsidP="00E6658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E66588" w:rsidRPr="00900887" w:rsidRDefault="005C2E36" w:rsidP="00E66588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E66588" w:rsidRPr="00900887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Pr="00900887" w:rsidRDefault="00E6658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Pr="00900887" w:rsidRDefault="006F5E15" w:rsidP="00E6658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E66588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4F451D" w:rsidRPr="00900887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Pr="00900887" w:rsidRDefault="007B0D13" w:rsidP="00E6658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</w:tbl>
    <w:p w:rsidR="000139F5" w:rsidRPr="00900887" w:rsidRDefault="000139F5" w:rsidP="004F451D">
      <w:pPr>
        <w:pStyle w:val="Default"/>
        <w:rPr>
          <w:rFonts w:ascii="Book Antiqua" w:hAnsi="Book Antiqua"/>
        </w:rPr>
      </w:pPr>
    </w:p>
    <w:p w:rsidR="004F451D" w:rsidRPr="00900887" w:rsidRDefault="004F451D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J. PRASARANA DAN SARANA PENDIDIK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800"/>
        <w:gridCol w:w="2610"/>
      </w:tblGrid>
      <w:tr w:rsidR="004F451D" w:rsidRPr="00900887" w:rsidTr="00DB5860">
        <w:trPr>
          <w:trHeight w:val="112"/>
        </w:trPr>
        <w:tc>
          <w:tcPr>
            <w:tcW w:w="450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 w:rsidR="004F451D" w:rsidRPr="00900887" w:rsidRDefault="004F451D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 w:rsidR="004F451D" w:rsidRPr="00900887" w:rsidRDefault="004F451D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milik sendiri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="00206E05" w:rsidRPr="00900887">
              <w:rPr>
                <w:rFonts w:ascii="Book Antiqua" w:hAnsi="Book Antiqua"/>
                <w:sz w:val="23"/>
                <w:szCs w:val="23"/>
              </w:rPr>
              <w:t>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DB5860" w:rsidRPr="00900887" w:rsidTr="00DB5860">
        <w:trPr>
          <w:trHeight w:val="112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 w:rsidR="00DB5860" w:rsidRPr="00900887" w:rsidRDefault="00DB5860" w:rsidP="005C2E3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  <w:tr w:rsidR="00DB5860" w:rsidRPr="00900887" w:rsidTr="00DB5860">
        <w:trPr>
          <w:trHeight w:val="112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 w:rsidR="00DB5860" w:rsidRPr="00900887" w:rsidRDefault="00DB5860" w:rsidP="005C2E3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  <w:tr w:rsidR="00DB5860" w:rsidRPr="00900887" w:rsidTr="00DB5860">
        <w:trPr>
          <w:trHeight w:val="112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 w:rsidR="00DB5860" w:rsidRPr="00900887" w:rsidRDefault="00DB5860" w:rsidP="005C2E3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  <w:tr w:rsidR="00DB5860" w:rsidRPr="00900887" w:rsidTr="00DB5860">
        <w:trPr>
          <w:trHeight w:val="112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 w:rsidR="00DB5860" w:rsidRPr="00900887" w:rsidRDefault="00DB5860" w:rsidP="005C2E3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DB5860" w:rsidRPr="00900887" w:rsidTr="00DB5860">
        <w:trPr>
          <w:trHeight w:val="112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Gedung TK </w:t>
            </w:r>
          </w:p>
        </w:tc>
        <w:tc>
          <w:tcPr>
            <w:tcW w:w="180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Pr="00900887" w:rsidRDefault="00DB5860" w:rsidP="005C2E3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DB5860" w:rsidRPr="00900887" w:rsidTr="00DB5860">
        <w:trPr>
          <w:trHeight w:val="252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  <w:tr w:rsidR="00DB5860" w:rsidRPr="00900887" w:rsidTr="00DB5860">
        <w:trPr>
          <w:trHeight w:val="253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  <w:tr w:rsidR="00DB5860" w:rsidRPr="00900887" w:rsidTr="00DB5860">
        <w:trPr>
          <w:trHeight w:val="112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  <w:tr w:rsidR="00DB5860" w:rsidRPr="00900887" w:rsidTr="00DB5860">
        <w:trPr>
          <w:trHeight w:val="255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  <w:tr w:rsidR="00DB5860" w:rsidRPr="00900887" w:rsidTr="00DB5860">
        <w:trPr>
          <w:trHeight w:val="112"/>
        </w:trPr>
        <w:tc>
          <w:tcPr>
            <w:tcW w:w="4500" w:type="dxa"/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ewa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 xml:space="preserve">-  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Pr="00900887" w:rsidRDefault="00DB586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ilik sendiri 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..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</w:tbl>
    <w:p w:rsidR="00444040" w:rsidRPr="00900887" w:rsidRDefault="00444040" w:rsidP="004F451D">
      <w:pPr>
        <w:pStyle w:val="Default"/>
        <w:rPr>
          <w:rFonts w:ascii="Book Antiqua" w:hAnsi="Book Antiqua"/>
        </w:rPr>
      </w:pPr>
    </w:p>
    <w:p w:rsidR="004F451D" w:rsidRPr="00900887" w:rsidRDefault="004F451D" w:rsidP="009753CA">
      <w:pPr>
        <w:pStyle w:val="Default"/>
        <w:numPr>
          <w:ilvl w:val="0"/>
          <w:numId w:val="6"/>
        </w:numPr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RASARANA ENERGI DAN PENERANGAN</w:t>
      </w:r>
    </w:p>
    <w:p w:rsidR="005C2E36" w:rsidRPr="00900887" w:rsidRDefault="005C2E36" w:rsidP="009753CA">
      <w:pPr>
        <w:pStyle w:val="Default"/>
        <w:numPr>
          <w:ilvl w:val="0"/>
          <w:numId w:val="6"/>
        </w:numPr>
        <w:outlineLvl w:val="0"/>
        <w:rPr>
          <w:rFonts w:ascii="Book Antiqua" w:hAnsi="Book Antiqua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 w:rsidP="007A246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 w:rsidP="007A246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F451D" w:rsidRPr="00900887" w:rsidRDefault="004F451D" w:rsidP="006F5E15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20 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</w:tbl>
    <w:p w:rsidR="00444040" w:rsidRPr="00900887" w:rsidRDefault="00444040" w:rsidP="004F451D">
      <w:pPr>
        <w:pStyle w:val="Default"/>
        <w:rPr>
          <w:rFonts w:ascii="Book Antiqua" w:hAnsi="Book Antiqua"/>
        </w:rPr>
      </w:pPr>
    </w:p>
    <w:p w:rsidR="004F451D" w:rsidRPr="00900887" w:rsidRDefault="004F451D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L. PRASARANA HIBURAN DAN WISATA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70"/>
        <w:gridCol w:w="4140"/>
      </w:tblGrid>
      <w:tr w:rsidR="004F451D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Pr="00900887" w:rsidRDefault="004F451D" w:rsidP="001560D9">
            <w:pPr>
              <w:pStyle w:val="Default"/>
              <w:ind w:left="1800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ah 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1560D9">
            <w:pPr>
              <w:pStyle w:val="ListParagraph"/>
              <w:ind w:left="1800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1560D9">
            <w:pPr>
              <w:pStyle w:val="ListParagraph"/>
              <w:ind w:left="1800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1560D9">
            <w:pPr>
              <w:pStyle w:val="ListParagraph"/>
              <w:ind w:left="1800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1560D9">
            <w:pPr>
              <w:pStyle w:val="ListParagraph"/>
              <w:ind w:left="1800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1560D9">
            <w:pPr>
              <w:pStyle w:val="ListParagraph"/>
              <w:ind w:left="1800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1560D9">
            <w:pPr>
              <w:pStyle w:val="ListParagraph"/>
              <w:ind w:left="1800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skotik </w:t>
            </w:r>
            <w:r w:rsidR="005C2E36" w:rsidRPr="00900887">
              <w:rPr>
                <w:rFonts w:ascii="Book Antiqua" w:hAnsi="Book Antiqua"/>
                <w:sz w:val="23"/>
                <w:szCs w:val="23"/>
              </w:rPr>
              <w:t>/HOME ST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5C2E36" w:rsidP="00DB586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2 </w:t>
            </w:r>
            <w:r w:rsidR="00DB5860"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6F5E15" w:rsidP="00DB5860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  <w:r w:rsidR="00DB5860"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1560D9">
            <w:pPr>
              <w:pStyle w:val="ListParagraph"/>
              <w:ind w:left="1800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estoran</w:t>
            </w:r>
            <w:r w:rsidR="001560D9" w:rsidRPr="00900887">
              <w:rPr>
                <w:rFonts w:ascii="Book Antiqua" w:hAnsi="Book Antiqua"/>
                <w:sz w:val="23"/>
                <w:szCs w:val="23"/>
              </w:rPr>
              <w:t>/Rumah Mak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6F5E15" w:rsidP="001560D9">
            <w:pPr>
              <w:pStyle w:val="ListParagraph"/>
              <w:ind w:left="180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DB5860"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  <w:tr w:rsidR="00DB5860" w:rsidRPr="00900887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00887" w:rsidRDefault="00DB5860" w:rsidP="00DB586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ah</w:t>
            </w:r>
          </w:p>
        </w:tc>
      </w:tr>
    </w:tbl>
    <w:p w:rsidR="00444040" w:rsidRPr="00900887" w:rsidRDefault="00444040" w:rsidP="004F451D">
      <w:pPr>
        <w:pStyle w:val="Default"/>
        <w:rPr>
          <w:rFonts w:ascii="Book Antiqua" w:hAnsi="Book Antiqua"/>
        </w:rPr>
      </w:pPr>
    </w:p>
    <w:p w:rsidR="004F451D" w:rsidRPr="00900887" w:rsidRDefault="004F451D" w:rsidP="00182FE1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Lokasi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F451D" w:rsidRPr="00900887" w:rsidRDefault="004F451D" w:rsidP="006F5E15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okasi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68482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lat penghancur sampah/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incinerator </w:t>
            </w:r>
          </w:p>
        </w:tc>
        <w:tc>
          <w:tcPr>
            <w:tcW w:w="4140" w:type="dxa"/>
          </w:tcPr>
          <w:p w:rsidR="004F451D" w:rsidRPr="00900887" w:rsidRDefault="00DB5860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>/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tidak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0 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ruck pengangkut sampah </w:t>
            </w:r>
          </w:p>
        </w:tc>
        <w:tc>
          <w:tcPr>
            <w:tcW w:w="4140" w:type="dxa"/>
          </w:tcPr>
          <w:p w:rsidR="004F451D" w:rsidRPr="00900887" w:rsidRDefault="004F451D" w:rsidP="006F5E15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nit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Kelompok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 w:rsidR="004F451D" w:rsidRPr="00900887" w:rsidRDefault="005C2E36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4F451D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F451D" w:rsidRPr="00900887" w:rsidRDefault="00DB5860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 / </w:t>
            </w:r>
            <w:r w:rsidR="00653395"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F451D" w:rsidRPr="00900887" w:rsidRDefault="00DB5860" w:rsidP="00206E0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  <w:lang w:val="id-ID"/>
              </w:rPr>
              <w:t xml:space="preserve">Pemerintah/ </w:t>
            </w:r>
            <w:r w:rsidRPr="006F5E15">
              <w:rPr>
                <w:rFonts w:ascii="Book Antiqua" w:hAnsi="Book Antiqua"/>
                <w:strike/>
                <w:sz w:val="23"/>
                <w:szCs w:val="23"/>
                <w:lang w:val="id-ID"/>
              </w:rPr>
              <w:t>Swasta/</w:t>
            </w:r>
            <w:r w:rsidR="004F451D" w:rsidRPr="006F5E15">
              <w:rPr>
                <w:rFonts w:ascii="Book Antiqua" w:hAnsi="Book Antiqua"/>
                <w:strike/>
                <w:sz w:val="23"/>
                <w:szCs w:val="23"/>
              </w:rPr>
              <w:t>Swadaya</w:t>
            </w:r>
          </w:p>
        </w:tc>
      </w:tr>
      <w:tr w:rsidR="004F451D" w:rsidRPr="00900887" w:rsidTr="007A246A">
        <w:trPr>
          <w:trHeight w:val="112"/>
        </w:trPr>
        <w:tc>
          <w:tcPr>
            <w:tcW w:w="4770" w:type="dxa"/>
          </w:tcPr>
          <w:p w:rsidR="004F451D" w:rsidRPr="00900887" w:rsidRDefault="004F451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 w:rsidR="004F451D" w:rsidRPr="00900887" w:rsidRDefault="004F451D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>/ tidak</w:t>
            </w:r>
          </w:p>
        </w:tc>
      </w:tr>
    </w:tbl>
    <w:p w:rsidR="00107A55" w:rsidRPr="00900887" w:rsidRDefault="00107A55" w:rsidP="00A23332">
      <w:pPr>
        <w:pStyle w:val="Default"/>
        <w:rPr>
          <w:rFonts w:ascii="Book Antiqua" w:hAnsi="Book Antiqua" w:cstheme="minorBidi"/>
          <w:color w:val="auto"/>
        </w:rPr>
      </w:pPr>
    </w:p>
    <w:p w:rsidR="004D5628" w:rsidRPr="00900887" w:rsidRDefault="004D5628" w:rsidP="00A23332">
      <w:pPr>
        <w:pStyle w:val="Default"/>
        <w:rPr>
          <w:rFonts w:ascii="Book Antiqua" w:hAnsi="Book Antiqua" w:cstheme="minorBidi"/>
          <w:color w:val="auto"/>
        </w:rPr>
      </w:pPr>
    </w:p>
    <w:p w:rsidR="00F31DAA" w:rsidRPr="00900887" w:rsidRDefault="00F31DAA" w:rsidP="009753CA">
      <w:pPr>
        <w:pStyle w:val="Default"/>
        <w:numPr>
          <w:ilvl w:val="0"/>
          <w:numId w:val="14"/>
        </w:numPr>
        <w:ind w:left="450" w:hanging="45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ANALISIS POTENSI DESA/KELURAHAN </w:t>
      </w:r>
    </w:p>
    <w:p w:rsidR="004D5628" w:rsidRPr="00900887" w:rsidRDefault="004D5628" w:rsidP="004D5628">
      <w:pPr>
        <w:pStyle w:val="Default"/>
        <w:rPr>
          <w:rFonts w:ascii="Book Antiqua" w:hAnsi="Book Antiqua"/>
          <w:sz w:val="23"/>
          <w:szCs w:val="23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360"/>
        <w:gridCol w:w="4230"/>
      </w:tblGrid>
      <w:tr w:rsidR="00F31DAA" w:rsidRPr="00900887" w:rsidTr="004D5628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F31DAA" w:rsidRPr="00900887" w:rsidRDefault="00F31DAA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1. TINGKATAN POTENSI </w:t>
            </w:r>
          </w:p>
          <w:p w:rsidR="00F31DAA" w:rsidRPr="00900887" w:rsidRDefault="00F31DA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DAA" w:rsidRPr="00900887" w:rsidRDefault="00F31DA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F31DAA" w:rsidRPr="00900887" w:rsidRDefault="00F31DAA" w:rsidP="00F31DA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4D5628" w:rsidRPr="00900887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00887" w:rsidRDefault="004D5628" w:rsidP="00F31DAA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</w:t>
            </w:r>
            <w:r w:rsidRPr="00900887">
              <w:rPr>
                <w:rFonts w:ascii="Book Antiqua" w:hAnsi="Book Antiqua"/>
                <w:sz w:val="23"/>
                <w:szCs w:val="23"/>
              </w:rPr>
              <w:t>/SEDANG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ENDAH</w:t>
            </w:r>
          </w:p>
        </w:tc>
      </w:tr>
      <w:tr w:rsidR="004D5628" w:rsidRPr="00900887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6F5E15">
              <w:rPr>
                <w:rFonts w:ascii="Book Antiqua" w:hAnsi="Book Antiqua"/>
                <w:strike/>
                <w:sz w:val="23"/>
                <w:szCs w:val="23"/>
              </w:rPr>
              <w:t>TINGGI</w:t>
            </w:r>
            <w:r w:rsidRPr="00900887">
              <w:rPr>
                <w:rFonts w:ascii="Book Antiqua" w:hAnsi="Book Antiqua"/>
                <w:sz w:val="23"/>
                <w:szCs w:val="23"/>
              </w:rPr>
              <w:t>/</w:t>
            </w:r>
            <w:r w:rsidRPr="006F5E15">
              <w:rPr>
                <w:rFonts w:ascii="Book Antiqua" w:hAnsi="Book Antiqua"/>
                <w:sz w:val="23"/>
                <w:szCs w:val="23"/>
              </w:rPr>
              <w:t>SEDANG</w:t>
            </w:r>
            <w:r w:rsidRPr="00900887">
              <w:rPr>
                <w:rFonts w:ascii="Book Antiqua" w:hAnsi="Book Antiqua"/>
                <w:sz w:val="23"/>
                <w:szCs w:val="23"/>
              </w:rPr>
              <w:t>/</w:t>
            </w:r>
            <w:r w:rsidRPr="006F5E15">
              <w:rPr>
                <w:rFonts w:ascii="Book Antiqua" w:hAnsi="Book Antiqua"/>
                <w:strike/>
                <w:sz w:val="23"/>
                <w:szCs w:val="23"/>
              </w:rPr>
              <w:t>RENDAH</w:t>
            </w:r>
          </w:p>
        </w:tc>
      </w:tr>
      <w:tr w:rsidR="004D5628" w:rsidRPr="00900887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</w:t>
            </w:r>
            <w:r w:rsidRPr="00900887">
              <w:rPr>
                <w:rFonts w:ascii="Book Antiqua" w:hAnsi="Book Antiqua"/>
                <w:sz w:val="23"/>
                <w:szCs w:val="23"/>
              </w:rPr>
              <w:t>/SEDANG/</w:t>
            </w:r>
            <w:r w:rsidRPr="006F5E15">
              <w:rPr>
                <w:rFonts w:ascii="Book Antiqua" w:hAnsi="Book Antiqua"/>
                <w:strike/>
                <w:sz w:val="23"/>
                <w:szCs w:val="23"/>
              </w:rPr>
              <w:t>RENDAH</w:t>
            </w:r>
          </w:p>
        </w:tc>
      </w:tr>
      <w:tr w:rsidR="004D5628" w:rsidRPr="00900887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</w:t>
            </w:r>
            <w:r w:rsidRPr="00900887">
              <w:rPr>
                <w:rFonts w:ascii="Book Antiqua" w:hAnsi="Book Antiqua"/>
                <w:sz w:val="23"/>
                <w:szCs w:val="23"/>
              </w:rPr>
              <w:t>/SEDANG/</w:t>
            </w:r>
            <w:r w:rsidRPr="006F5E15">
              <w:rPr>
                <w:rFonts w:ascii="Book Antiqua" w:hAnsi="Book Antiqua"/>
                <w:strike/>
                <w:sz w:val="23"/>
                <w:szCs w:val="23"/>
              </w:rPr>
              <w:t>RENDAH</w:t>
            </w:r>
          </w:p>
        </w:tc>
      </w:tr>
      <w:tr w:rsidR="004D5628" w:rsidRPr="00900887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</w:t>
            </w:r>
            <w:r w:rsidRPr="00900887">
              <w:rPr>
                <w:rFonts w:ascii="Book Antiqua" w:hAnsi="Book Antiqua"/>
                <w:sz w:val="23"/>
                <w:szCs w:val="23"/>
              </w:rPr>
              <w:t>/SEDANG/</w:t>
            </w:r>
            <w:r w:rsidRPr="006F5E15">
              <w:rPr>
                <w:rFonts w:ascii="Book Antiqua" w:hAnsi="Book Antiqua"/>
                <w:strike/>
                <w:sz w:val="23"/>
                <w:szCs w:val="23"/>
              </w:rPr>
              <w:t>RENDAH</w:t>
            </w:r>
          </w:p>
        </w:tc>
      </w:tr>
    </w:tbl>
    <w:p w:rsidR="00653395" w:rsidRPr="00900887" w:rsidRDefault="00653395" w:rsidP="00A23332">
      <w:pPr>
        <w:pStyle w:val="Default"/>
        <w:rPr>
          <w:rFonts w:ascii="Book Antiqua" w:hAnsi="Book Antiqua" w:cstheme="minorBidi"/>
          <w:color w:val="auto"/>
        </w:rPr>
      </w:pPr>
    </w:p>
    <w:p w:rsidR="004D5628" w:rsidRPr="00900887" w:rsidRDefault="004D5628" w:rsidP="004D5628">
      <w:pPr>
        <w:pStyle w:val="Default"/>
        <w:ind w:left="-90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 w:cstheme="minorBidi"/>
          <w:b/>
          <w:bCs/>
          <w:color w:val="auto"/>
          <w:sz w:val="23"/>
          <w:szCs w:val="23"/>
        </w:rPr>
        <w:t xml:space="preserve">B.2. POTENSI PENGEMBANGAN </w:t>
      </w:r>
    </w:p>
    <w:p w:rsidR="004D5628" w:rsidRPr="00900887" w:rsidRDefault="004D5628" w:rsidP="00A23332">
      <w:pPr>
        <w:pStyle w:val="Default"/>
        <w:rPr>
          <w:rFonts w:ascii="Book Antiqua" w:hAnsi="Book Antiqua" w:cstheme="minorBidi"/>
          <w:color w:val="auto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90"/>
        <w:gridCol w:w="90"/>
        <w:gridCol w:w="270"/>
        <w:gridCol w:w="4558"/>
      </w:tblGrid>
      <w:tr w:rsidR="004D5628" w:rsidRPr="00900887" w:rsidTr="00A70B96">
        <w:trPr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) Potensi tanaman pangan </w:t>
            </w:r>
          </w:p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4D5628" w:rsidRPr="00900887" w:rsidRDefault="004D5628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angat potensial/Potensial </w:t>
            </w:r>
          </w:p>
          <w:p w:rsidR="004D5628" w:rsidRPr="00900887" w:rsidRDefault="004D5628" w:rsidP="000C2006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Cukup/Kurang Potensial</w:t>
            </w:r>
          </w:p>
        </w:tc>
      </w:tr>
      <w:tr w:rsidR="004D5628" w:rsidRPr="00900887" w:rsidTr="00A70B96">
        <w:trPr>
          <w:trHeight w:val="408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5C2E36" w:rsidRPr="00900887" w:rsidRDefault="005C2E36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RODUKTIVTAS PETANI</w:t>
            </w:r>
          </w:p>
          <w:p w:rsidR="005C2E36" w:rsidRPr="00900887" w:rsidRDefault="005C2E36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ASAR</w:t>
            </w:r>
          </w:p>
          <w:p w:rsidR="005C2E36" w:rsidRPr="00900887" w:rsidRDefault="005C2E36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EKNOLOGI</w:t>
            </w:r>
          </w:p>
          <w:p w:rsidR="005C2E36" w:rsidRPr="00900887" w:rsidRDefault="005C2E36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ELATIHAN</w:t>
            </w:r>
          </w:p>
          <w:p w:rsidR="004D5628" w:rsidRPr="00900887" w:rsidRDefault="004D5628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. </w:t>
            </w:r>
          </w:p>
        </w:tc>
      </w:tr>
      <w:tr w:rsidR="004D5628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900887" w:rsidRDefault="000C2006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4D5628" w:rsidRPr="00900887" w:rsidRDefault="004D5628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angat potensial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otensial </w:t>
            </w:r>
          </w:p>
        </w:tc>
      </w:tr>
      <w:tr w:rsidR="004D5628" w:rsidRPr="00900887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00887" w:rsidRDefault="004D5628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Cukup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Kurang Potensial</w:t>
            </w:r>
          </w:p>
        </w:tc>
      </w:tr>
      <w:tr w:rsidR="004D5628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4D5628" w:rsidRPr="00900887" w:rsidRDefault="006F5E15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TATA KELOLA PEMANFAATAN LAHAN DAN TANAMAN, EDUKASI</w:t>
            </w:r>
          </w:p>
        </w:tc>
      </w:tr>
      <w:tr w:rsidR="004D5628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900887" w:rsidRDefault="000C2006" w:rsidP="000C2006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Pr="00900887" w:rsidRDefault="004D5628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4D5628" w:rsidRPr="00900887" w:rsidRDefault="004D5628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angat potensial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Potensial</w:t>
            </w:r>
          </w:p>
        </w:tc>
      </w:tr>
      <w:tr w:rsidR="004D5628" w:rsidRPr="00900887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00887" w:rsidRDefault="004D5628" w:rsidP="000C2006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Cukup/Kurang Potensial</w:t>
            </w:r>
          </w:p>
        </w:tc>
      </w:tr>
      <w:tr w:rsidR="000C2006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5C2E36" w:rsidRPr="00900887" w:rsidRDefault="00FE60E1" w:rsidP="005C2E36">
            <w:pPr>
              <w:spacing w:before="0" w:beforeAutospacing="0" w:after="0" w:afterAutospacing="0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TATA KELOLA SDM</w:t>
            </w:r>
          </w:p>
        </w:tc>
      </w:tr>
      <w:tr w:rsidR="000C2006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Pr="00900887" w:rsidRDefault="000C2006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angat potensial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otensial </w:t>
            </w:r>
          </w:p>
        </w:tc>
      </w:tr>
      <w:tr w:rsidR="000C2006" w:rsidRPr="00900887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Pr="00900887" w:rsidRDefault="000C2006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Cukup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Kurang Potensial</w:t>
            </w:r>
          </w:p>
        </w:tc>
      </w:tr>
      <w:tr w:rsidR="000C2006" w:rsidRPr="00900887" w:rsidTr="00A70B96">
        <w:trPr>
          <w:trHeight w:val="535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Pr="00900887" w:rsidRDefault="00FE60E1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KETERBATASAN LAHAN</w:t>
            </w:r>
          </w:p>
        </w:tc>
      </w:tr>
      <w:tr w:rsidR="000C2006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Pr="00900887" w:rsidRDefault="000C2006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angat potensial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Potensial</w:t>
            </w:r>
          </w:p>
        </w:tc>
      </w:tr>
      <w:tr w:rsidR="000C2006" w:rsidRPr="00900887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Pr="00900887" w:rsidRDefault="000C2006" w:rsidP="000C2006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0C2006" w:rsidRPr="00900887" w:rsidTr="00A70B96">
        <w:trPr>
          <w:trHeight w:val="788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A70B96" w:rsidRPr="00900887" w:rsidRDefault="00FE60E1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TATA KELOLA PENDAMPINGAN PERMODALAN PASAR</w:t>
            </w:r>
          </w:p>
          <w:p w:rsidR="00A70B96" w:rsidRPr="00900887" w:rsidRDefault="00A70B96" w:rsidP="004D562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0C2006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) Potensi perik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Pr="00900887" w:rsidRDefault="000C2006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angat potensial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otensial </w:t>
            </w:r>
          </w:p>
        </w:tc>
      </w:tr>
      <w:tr w:rsidR="000C2006" w:rsidRPr="00900887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Pr="00900887" w:rsidRDefault="000C2006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Cukup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Kurang Potensial</w:t>
            </w:r>
          </w:p>
        </w:tc>
      </w:tr>
      <w:tr w:rsidR="000C2006" w:rsidRPr="00900887" w:rsidTr="00A70B96">
        <w:trPr>
          <w:trHeight w:val="534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A70B96" w:rsidRPr="00900887" w:rsidRDefault="00FE60E1" w:rsidP="008C169D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TATA KELOLA SDM PASAR</w:t>
            </w:r>
          </w:p>
        </w:tc>
      </w:tr>
      <w:tr w:rsidR="000C2006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00887" w:rsidRDefault="000C2006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right w:val="single" w:sz="4" w:space="0" w:color="auto"/>
            </w:tcBorders>
          </w:tcPr>
          <w:p w:rsidR="000C2006" w:rsidRPr="00900887" w:rsidRDefault="000C2006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angat potensial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otensial </w:t>
            </w:r>
          </w:p>
        </w:tc>
      </w:tr>
      <w:tr w:rsidR="000C2006" w:rsidRPr="00900887" w:rsidTr="00A70B96">
        <w:trPr>
          <w:trHeight w:val="112"/>
        </w:trPr>
        <w:tc>
          <w:tcPr>
            <w:tcW w:w="92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6" w:rsidRPr="00900887" w:rsidRDefault="000C2006" w:rsidP="000C20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Cukup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Kurang Potensial</w:t>
            </w:r>
          </w:p>
        </w:tc>
      </w:tr>
      <w:tr w:rsidR="003E4E9A" w:rsidRPr="00900887" w:rsidTr="00A70B96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E4E9A" w:rsidRPr="00900887" w:rsidRDefault="003E4E9A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</w:tcPr>
          <w:p w:rsidR="003E4E9A" w:rsidRPr="00900887" w:rsidRDefault="003E4E9A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left w:val="nil"/>
              <w:bottom w:val="nil"/>
              <w:right w:val="single" w:sz="4" w:space="0" w:color="auto"/>
            </w:tcBorders>
          </w:tcPr>
          <w:p w:rsidR="00A70B96" w:rsidRPr="00900887" w:rsidRDefault="00FE60E1" w:rsidP="003E4E9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3E4E9A" w:rsidRPr="00900887" w:rsidTr="00A70B96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3E4E9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angat potensial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otensial 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3E4E9A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FE60E1" w:rsidP="003E4E9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MODAL DAN TATA KELOLA</w:t>
            </w:r>
          </w:p>
          <w:p w:rsidR="00A70B96" w:rsidRPr="00900887" w:rsidRDefault="00A70B96" w:rsidP="003E4E9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9) Potensi </w:t>
            </w:r>
            <w:r w:rsidR="007929C2">
              <w:rPr>
                <w:rFonts w:ascii="Book Antiqua" w:hAnsi="Book Antiqua"/>
                <w:sz w:val="23"/>
                <w:szCs w:val="23"/>
              </w:rPr>
              <w:t>industr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3E4E9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angat potensial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otensial 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3E4E9A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Cukup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Kurang Potensial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6D1A81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angat potensial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otensial 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Cukup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Kurang Potensial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6D1A81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TATA KELOLA, SDM INSFRATRUKTUR INVESTOR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angat potensial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Potensial 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A40D49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6D1A81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TATA KELOLA KEBERPIHAKAN KEPADA PETANI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00887" w:rsidRDefault="003E4E9A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angat potensial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Potensial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6D1A81" w:rsidRDefault="003E4E9A" w:rsidP="00A40D49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6D1A81">
              <w:rPr>
                <w:rFonts w:ascii="Book Antiqua" w:hAnsi="Book Antiqua"/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3E4E9A" w:rsidRPr="00900887" w:rsidTr="00A70B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00887" w:rsidRDefault="003E4E9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B96" w:rsidRPr="00900887" w:rsidRDefault="006D1A81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TATA KELOLA, SDM PASAR</w:t>
            </w:r>
          </w:p>
        </w:tc>
      </w:tr>
    </w:tbl>
    <w:p w:rsidR="004D5628" w:rsidRDefault="004D5628" w:rsidP="004D5628">
      <w:pPr>
        <w:pStyle w:val="Default"/>
        <w:rPr>
          <w:rFonts w:ascii="Book Antiqua" w:hAnsi="Book Antiqua" w:cstheme="minorBidi"/>
          <w:color w:val="auto"/>
        </w:rPr>
      </w:pPr>
    </w:p>
    <w:p w:rsidR="00E61405" w:rsidRPr="00900887" w:rsidRDefault="00E61405" w:rsidP="004D5628">
      <w:pPr>
        <w:pStyle w:val="Default"/>
        <w:rPr>
          <w:rFonts w:ascii="Book Antiqua" w:hAnsi="Book Antiqua" w:cstheme="minorBidi"/>
          <w:color w:val="auto"/>
        </w:rPr>
      </w:pPr>
    </w:p>
    <w:p w:rsidR="00A40D49" w:rsidRPr="00900887" w:rsidRDefault="00A40D49" w:rsidP="004D5628">
      <w:pPr>
        <w:pStyle w:val="Default"/>
        <w:rPr>
          <w:rFonts w:ascii="Book Antiqua" w:hAnsi="Book Antiqua" w:cstheme="minorBidi"/>
          <w:color w:val="auto"/>
        </w:rPr>
      </w:pPr>
    </w:p>
    <w:p w:rsidR="00A40D49" w:rsidRPr="00900887" w:rsidRDefault="00A40D49" w:rsidP="004D5628">
      <w:pPr>
        <w:pStyle w:val="Default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B.3. TIPOLOGI DESA/KELURAHAN</w:t>
      </w:r>
    </w:p>
    <w:p w:rsidR="00A40D49" w:rsidRPr="00900887" w:rsidRDefault="00A40D49" w:rsidP="004D5628">
      <w:pPr>
        <w:pStyle w:val="Default"/>
        <w:rPr>
          <w:rFonts w:ascii="Book Antiqua" w:hAnsi="Book Antiqua"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7"/>
        <w:gridCol w:w="111"/>
        <w:gridCol w:w="360"/>
        <w:gridCol w:w="4410"/>
      </w:tblGrid>
      <w:tr w:rsidR="00A40D49" w:rsidRPr="00900887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70B96" w:rsidP="006D1A81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UDIDAYA PADI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6D1A81" w:rsidP="006D1A81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BUDI DAYA IKAN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6D1A81" w:rsidP="006D1A81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BUDI DAYA KACANG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6D1A81" w:rsidP="006D1A81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NGUATAN KAPASITAS</w:t>
            </w:r>
          </w:p>
        </w:tc>
      </w:tr>
      <w:tr w:rsidR="00A40D49" w:rsidRPr="00900887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E01BF0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0" o:spid="_x0000_s1071" type="#_x0000_t32" style="position:absolute;left:0;text-align:left;margin-left:256.3pt;margin-top:5.4pt;width:172.4pt;height:30.45pt;flip:x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199" o:spid="_x0000_s1070" type="#_x0000_t32" style="position:absolute;left:0;text-align:left;margin-left:256.3pt;margin-top:5.4pt;width:172.4pt;height:0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1gIQIAAD4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"/>
              </w:pict>
            </w:r>
            <w:r w:rsidR="00A40D49"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40D49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A40D49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A40D49" w:rsidRPr="00900887" w:rsidRDefault="00A40D49" w:rsidP="00A40D49">
            <w:pPr>
              <w:pStyle w:val="Default"/>
              <w:ind w:left="3101" w:hanging="3101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A40D49" w:rsidRPr="00900887" w:rsidRDefault="00E01BF0" w:rsidP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1" o:spid="_x0000_s1069" type="#_x0000_t32" style="position:absolute;margin-left:52.9pt;margin-top:6.3pt;width:155.75pt;height:0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hlIQIAAD4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"/>
              </w:pict>
            </w:r>
            <w:r w:rsidR="00A40D49" w:rsidRPr="00900887">
              <w:rPr>
                <w:rFonts w:ascii="Book Antiqua" w:hAnsi="Book Antiqua"/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 w:rsidR="00A40D49" w:rsidRPr="00900887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6D1A81" w:rsidP="006D1A81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BUDI DAYA TANAMAN BUAH DAN HULTIKULTURA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6D1A81" w:rsidP="006D1A81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NGUATAN KAPASITAS</w:t>
            </w:r>
          </w:p>
        </w:tc>
      </w:tr>
      <w:tr w:rsidR="00A40D49" w:rsidRPr="00900887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A40D49" w:rsidRPr="00900887" w:rsidRDefault="00A40D49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70B96" w:rsidP="00A70B96">
            <w:pPr>
              <w:pStyle w:val="Default"/>
              <w:tabs>
                <w:tab w:val="center" w:pos="4401"/>
                <w:tab w:val="right" w:pos="8802"/>
              </w:tabs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ab/>
            </w:r>
            <w:r w:rsidRPr="00900887">
              <w:rPr>
                <w:rFonts w:ascii="Book Antiqua" w:hAnsi="Book Antiqua"/>
                <w:sz w:val="23"/>
                <w:szCs w:val="23"/>
              </w:rPr>
              <w:tab/>
              <w:t>PENGEMBANGAN KAWASAN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70B96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EMBIBITAN SAPI BALI</w:t>
            </w:r>
          </w:p>
        </w:tc>
      </w:tr>
      <w:tr w:rsidR="00A40D49" w:rsidRPr="00900887" w:rsidTr="00E90E43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A40D49" w:rsidRPr="00900887" w:rsidRDefault="00A40D49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 w:rsidP="00A40D4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40D49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E01BF0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3" o:spid="_x0000_s1068" type="#_x0000_t32" style="position:absolute;left:0;text-align:left;margin-left:259.75pt;margin-top:5.6pt;width:168.95pt;height:31.85pt;flip:x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x3LAIAAE0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2" o:spid="_x0000_s1067" type="#_x0000_t32" style="position:absolute;left:0;text-align:left;margin-left:259.75pt;margin-top:5.6pt;width:168.95pt;height:0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j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"/>
              </w:pict>
            </w:r>
            <w:r w:rsidR="00A40D49"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40D49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Pr="00900887" w:rsidRDefault="00E01BF0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4" o:spid="_x0000_s1066" type="#_x0000_t32" style="position:absolute;left:0;text-align:left;margin-left:47.35pt;margin-top:7.85pt;width:155.75pt;height:0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PjIA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"/>
              </w:pict>
            </w:r>
            <w:r w:rsidR="00A40D49"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E01BF0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6" o:spid="_x0000_s1065" type="#_x0000_t32" style="position:absolute;left:0;text-align:left;margin-left:275pt;margin-top:7.35pt;width:148.15pt;height:29.75pt;flip:x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"/>
              </w:pict>
            </w: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5" o:spid="_x0000_s1064" type="#_x0000_t32" style="position:absolute;left:0;text-align:left;margin-left:266.7pt;margin-top:6.65pt;width:156.45pt;height:.7pt;flip:y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keLQIAAEsEAAAOAAAAZHJzL2Uyb0RvYy54bWysVE2P2yAQvVfqf0DcE9tZJ5tYcVYrO+ll&#10;20babe8EsI2KAQEbJ6r63zuQj2bb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"/>
              </w:pict>
            </w:r>
            <w:r w:rsidR="00A40D49"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Pr="00900887" w:rsidRDefault="00A40D49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Pr="00900887" w:rsidRDefault="00E01BF0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7" o:spid="_x0000_s1063" type="#_x0000_t32" style="position:absolute;left:0;text-align:left;margin-left:62.6pt;margin-top:7.55pt;width:131.5pt;height: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QX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"/>
              </w:pict>
            </w:r>
            <w:r w:rsidR="00A40D49"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40D49" w:rsidP="00A70B96">
            <w:pPr>
              <w:pStyle w:val="Default"/>
              <w:tabs>
                <w:tab w:val="left" w:pos="7602"/>
              </w:tabs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33720" w:rsidP="00A3372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MBUATAN JAJANAN, ANYAMAN DAN PENGUATAN KELOMPOK</w:t>
            </w:r>
          </w:p>
        </w:tc>
      </w:tr>
      <w:tr w:rsidR="00A40D49" w:rsidRPr="00900887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70B96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INDUSTRI PENGOLAHAN KAYU</w:t>
            </w:r>
            <w:r w:rsidR="001560D9" w:rsidRPr="00900887">
              <w:rPr>
                <w:rFonts w:ascii="Book Antiqua" w:hAnsi="Book Antiqua"/>
                <w:sz w:val="23"/>
                <w:szCs w:val="23"/>
              </w:rPr>
              <w:t xml:space="preserve"> DAN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ONTRUKSI</w:t>
            </w:r>
          </w:p>
        </w:tc>
      </w:tr>
      <w:tr w:rsidR="00A40D49" w:rsidRPr="00900887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Pr="00900887" w:rsidRDefault="00A40D49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Pr="00900887" w:rsidRDefault="00A40D49" w:rsidP="00E90E4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00887" w:rsidTr="00E90E43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33720" w:rsidP="00A3372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NGUATAN BUMDES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33720" w:rsidP="00A3372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NGUATAN LPD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33720" w:rsidP="00A3372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NGUATAN KELOMPOK</w:t>
            </w:r>
          </w:p>
        </w:tc>
      </w:tr>
      <w:tr w:rsidR="00A40D49" w:rsidRPr="00900887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00887" w:rsidRDefault="00A40D4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ikator Unggulan: 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33720" w:rsidP="00A3372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NGUATAN POKDARWIS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A33720" w:rsidP="00A33720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PENGUATAN </w:t>
            </w:r>
            <w:r w:rsidR="00D13E43">
              <w:rPr>
                <w:rFonts w:ascii="Book Antiqua" w:hAnsi="Book Antiqua"/>
                <w:sz w:val="23"/>
                <w:szCs w:val="23"/>
              </w:rPr>
              <w:t xml:space="preserve"> KELOMPOK SAMPAH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D13E43" w:rsidP="00D13E43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NGUATAN KELOMPOK SENI</w:t>
            </w:r>
          </w:p>
        </w:tc>
      </w:tr>
      <w:tr w:rsidR="00A40D49" w:rsidRPr="00900887" w:rsidTr="00A40D49">
        <w:trPr>
          <w:trHeight w:val="112"/>
        </w:trPr>
        <w:tc>
          <w:tcPr>
            <w:tcW w:w="9018" w:type="dxa"/>
            <w:gridSpan w:val="4"/>
          </w:tcPr>
          <w:p w:rsidR="00A40D49" w:rsidRPr="00900887" w:rsidRDefault="00D13E43" w:rsidP="00D13E43">
            <w:pPr>
              <w:pStyle w:val="Default"/>
              <w:numPr>
                <w:ilvl w:val="0"/>
                <w:numId w:val="17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PELESTARIAN LINGKUNGAN</w:t>
            </w:r>
          </w:p>
        </w:tc>
      </w:tr>
    </w:tbl>
    <w:p w:rsidR="00A40D49" w:rsidRPr="00900887" w:rsidRDefault="00A40D49" w:rsidP="00E90E43">
      <w:pPr>
        <w:tabs>
          <w:tab w:val="left" w:pos="3390"/>
        </w:tabs>
        <w:rPr>
          <w:rFonts w:ascii="Book Antiqua" w:hAnsi="Book Antiqua"/>
        </w:rPr>
        <w:sectPr w:rsidR="00A40D49" w:rsidRPr="00900887" w:rsidSect="00EE33CC">
          <w:headerReference w:type="default" r:id="rId9"/>
          <w:footerReference w:type="default" r:id="rId10"/>
          <w:pgSz w:w="12240" w:h="20160" w:code="5"/>
          <w:pgMar w:top="1166" w:right="1008" w:bottom="1440" w:left="2448" w:header="720" w:footer="1440" w:gutter="0"/>
          <w:cols w:space="720"/>
          <w:noEndnote/>
          <w:docGrid w:linePitch="299"/>
        </w:sectPr>
      </w:pPr>
    </w:p>
    <w:p w:rsidR="005E43E2" w:rsidRPr="00900887" w:rsidRDefault="005E43E2" w:rsidP="00E90E43">
      <w:pPr>
        <w:pStyle w:val="Default"/>
        <w:tabs>
          <w:tab w:val="left" w:pos="7740"/>
        </w:tabs>
        <w:rPr>
          <w:rFonts w:ascii="Book Antiqua" w:hAnsi="Book Antiqua" w:cstheme="minorBidi"/>
          <w:color w:val="auto"/>
        </w:rPr>
      </w:pPr>
    </w:p>
    <w:p w:rsidR="008C169D" w:rsidRPr="00900887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ascii="Book Antiqua" w:hAnsi="Book Antiqua" w:cs="Tahoma"/>
          <w:b/>
          <w:sz w:val="32"/>
          <w:szCs w:val="32"/>
        </w:rPr>
      </w:pPr>
      <w:r w:rsidRPr="00900887">
        <w:rPr>
          <w:rFonts w:ascii="Book Antiqua" w:hAnsi="Book Antiqua" w:cs="Tahoma"/>
          <w:b/>
          <w:sz w:val="32"/>
          <w:szCs w:val="32"/>
        </w:rPr>
        <w:t>DATA TINGKAT PERKEMBANGAN</w:t>
      </w:r>
    </w:p>
    <w:p w:rsidR="00BF3180" w:rsidRPr="00900887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ascii="Book Antiqua" w:hAnsi="Book Antiqua" w:cs="Tahoma"/>
          <w:b/>
          <w:sz w:val="32"/>
          <w:szCs w:val="32"/>
        </w:rPr>
      </w:pPr>
      <w:r w:rsidRPr="00900887">
        <w:rPr>
          <w:rFonts w:ascii="Book Antiqua" w:hAnsi="Book Antiqua" w:cs="Tahoma"/>
          <w:b/>
          <w:sz w:val="32"/>
          <w:szCs w:val="32"/>
        </w:rPr>
        <w:t xml:space="preserve"> DESA DAN KELURAHAN</w:t>
      </w:r>
    </w:p>
    <w:p w:rsidR="008C169D" w:rsidRPr="00900887" w:rsidRDefault="008C169D" w:rsidP="00BF3180">
      <w:pPr>
        <w:pStyle w:val="Default"/>
        <w:tabs>
          <w:tab w:val="left" w:pos="1530"/>
        </w:tabs>
        <w:jc w:val="center"/>
        <w:outlineLvl w:val="0"/>
        <w:rPr>
          <w:rFonts w:ascii="Book Antiqua" w:hAnsi="Book Antiqua"/>
          <w:b/>
          <w:bCs/>
          <w:sz w:val="32"/>
          <w:szCs w:val="32"/>
        </w:rPr>
      </w:pPr>
    </w:p>
    <w:p w:rsidR="00BF3180" w:rsidRPr="00900887" w:rsidRDefault="008C169D" w:rsidP="008C169D">
      <w:pPr>
        <w:tabs>
          <w:tab w:val="left" w:pos="450"/>
        </w:tabs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I.   </w:t>
      </w:r>
      <w:r w:rsidR="00BF3180" w:rsidRPr="00900887">
        <w:rPr>
          <w:rFonts w:ascii="Book Antiqua" w:hAnsi="Book Antiqua"/>
          <w:b/>
          <w:bCs/>
          <w:sz w:val="23"/>
          <w:szCs w:val="23"/>
        </w:rPr>
        <w:t>PERKEMBANGAN KEPENDUDUKAN</w:t>
      </w:r>
    </w:p>
    <w:p w:rsidR="00BF3180" w:rsidRPr="00900887" w:rsidRDefault="00BF3180" w:rsidP="00BF3180">
      <w:pPr>
        <w:spacing w:before="0" w:beforeAutospacing="0" w:after="0" w:afterAutospacing="0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970"/>
        <w:gridCol w:w="2430"/>
      </w:tblGrid>
      <w:tr w:rsidR="00BF3180" w:rsidRPr="00900887" w:rsidTr="00BF3180">
        <w:tc>
          <w:tcPr>
            <w:tcW w:w="3600" w:type="dxa"/>
            <w:vMerge w:val="restart"/>
            <w:vAlign w:val="center"/>
          </w:tcPr>
          <w:p w:rsidR="00BF3180" w:rsidRPr="00900887" w:rsidRDefault="00BF3180" w:rsidP="00BF3180">
            <w:pPr>
              <w:spacing w:beforeAutospacing="0" w:afterAutospacing="0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BF3180" w:rsidRPr="00900887" w:rsidRDefault="00BF3180" w:rsidP="00BF3180">
            <w:pPr>
              <w:spacing w:beforeAutospacing="0" w:afterAutospacing="0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Jenis Kelamin</w:t>
            </w:r>
          </w:p>
        </w:tc>
      </w:tr>
      <w:tr w:rsidR="00BF3180" w:rsidRPr="00900887" w:rsidTr="00BF3180">
        <w:tc>
          <w:tcPr>
            <w:tcW w:w="3600" w:type="dxa"/>
            <w:vMerge/>
          </w:tcPr>
          <w:p w:rsidR="00BF3180" w:rsidRPr="00900887" w:rsidRDefault="00BF3180" w:rsidP="00BF3180">
            <w:pPr>
              <w:spacing w:beforeAutospacing="0" w:afterAutospacing="0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BF3180" w:rsidRPr="00900887" w:rsidRDefault="00BF3180" w:rsidP="00DB5860">
            <w:pPr>
              <w:spacing w:beforeAutospacing="0" w:afterAutospacing="0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BF3180" w:rsidRPr="00900887" w:rsidRDefault="00BF3180" w:rsidP="00DB5860">
            <w:pPr>
              <w:spacing w:beforeAutospacing="0" w:afterAutospacing="0"/>
              <w:jc w:val="right"/>
              <w:rPr>
                <w:rFonts w:ascii="Book Antiqua" w:hAnsi="Book Antiqua"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>Perempuan</w:t>
            </w:r>
          </w:p>
        </w:tc>
      </w:tr>
      <w:tr w:rsidR="00BF3180" w:rsidRPr="00900887" w:rsidTr="00BF3180">
        <w:tc>
          <w:tcPr>
            <w:tcW w:w="360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BF3180" w:rsidRPr="00900887" w:rsidRDefault="001560D9" w:rsidP="0064234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</w:t>
            </w:r>
            <w:r w:rsidR="0064234B">
              <w:rPr>
                <w:rFonts w:ascii="Book Antiqua" w:hAnsi="Book Antiqua"/>
                <w:sz w:val="23"/>
                <w:szCs w:val="23"/>
              </w:rPr>
              <w:t>37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BF3180" w:rsidRPr="00900887" w:rsidRDefault="0064234B" w:rsidP="0064234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.35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FD5224" w:rsidRPr="00900887" w:rsidTr="00BF3180">
        <w:tc>
          <w:tcPr>
            <w:tcW w:w="3600" w:type="dxa"/>
          </w:tcPr>
          <w:p w:rsidR="00FD5224" w:rsidRPr="00900887" w:rsidRDefault="00FD5224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FD5224" w:rsidRPr="00900887" w:rsidRDefault="00411B93" w:rsidP="0064234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2</w:t>
            </w:r>
            <w:r w:rsidR="0064234B">
              <w:rPr>
                <w:rFonts w:ascii="Book Antiqua" w:hAnsi="Book Antiqua"/>
                <w:sz w:val="23"/>
                <w:szCs w:val="23"/>
              </w:rPr>
              <w:t>58</w:t>
            </w:r>
            <w:r w:rsidR="00FD5224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  <w:tc>
          <w:tcPr>
            <w:tcW w:w="2430" w:type="dxa"/>
          </w:tcPr>
          <w:p w:rsidR="00FD5224" w:rsidRPr="00900887" w:rsidRDefault="0064234B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.267</w:t>
            </w:r>
            <w:r w:rsidR="00FD5224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BF3180" w:rsidRPr="00900887" w:rsidTr="00BF3180">
        <w:tc>
          <w:tcPr>
            <w:tcW w:w="360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BF3180" w:rsidRPr="00900887" w:rsidRDefault="00411B93" w:rsidP="00906C2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0</w:t>
            </w:r>
            <w:r w:rsidR="00906C2C">
              <w:rPr>
                <w:rFonts w:ascii="Book Antiqua" w:hAnsi="Book Antiqua"/>
                <w:sz w:val="23"/>
                <w:szCs w:val="23"/>
              </w:rPr>
              <w:t>58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%</w:t>
            </w:r>
          </w:p>
        </w:tc>
        <w:tc>
          <w:tcPr>
            <w:tcW w:w="2430" w:type="dxa"/>
          </w:tcPr>
          <w:p w:rsidR="00BF3180" w:rsidRPr="00900887" w:rsidRDefault="00411B93" w:rsidP="00906C2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,0</w:t>
            </w:r>
            <w:r w:rsidR="00906C2C">
              <w:rPr>
                <w:rFonts w:ascii="Book Antiqua" w:hAnsi="Book Antiqua"/>
                <w:sz w:val="23"/>
                <w:szCs w:val="23"/>
              </w:rPr>
              <w:t>3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%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BF3180">
      <w:pPr>
        <w:spacing w:before="0" w:beforeAutospacing="0" w:after="0" w:afterAutospacing="0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530"/>
        <w:gridCol w:w="1710"/>
        <w:gridCol w:w="1440"/>
      </w:tblGrid>
      <w:tr w:rsidR="00BF3180" w:rsidRPr="00900887" w:rsidTr="00BF3180">
        <w:trPr>
          <w:trHeight w:val="103"/>
        </w:trPr>
        <w:tc>
          <w:tcPr>
            <w:tcW w:w="4320" w:type="dxa"/>
            <w:vAlign w:val="center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b/>
                <w:bCs/>
                <w:sz w:val="22"/>
                <w:szCs w:val="22"/>
              </w:rPr>
              <w:t>Jumlah Total</w:t>
            </w:r>
          </w:p>
        </w:tc>
      </w:tr>
      <w:tr w:rsidR="00BF3180" w:rsidRPr="00900887" w:rsidTr="00BF3180">
        <w:trPr>
          <w:trHeight w:val="254"/>
        </w:trPr>
        <w:tc>
          <w:tcPr>
            <w:tcW w:w="43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BF3180" w:rsidRPr="00900887" w:rsidRDefault="00906C2C" w:rsidP="004E33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.289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KK </w:t>
            </w:r>
          </w:p>
        </w:tc>
        <w:tc>
          <w:tcPr>
            <w:tcW w:w="1710" w:type="dxa"/>
          </w:tcPr>
          <w:p w:rsidR="00BF3180" w:rsidRPr="00900887" w:rsidRDefault="00906C2C" w:rsidP="00906C2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96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BF3180" w:rsidRPr="00900887" w:rsidRDefault="00906C2C" w:rsidP="004E33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.485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KK </w:t>
            </w:r>
          </w:p>
        </w:tc>
      </w:tr>
      <w:tr w:rsidR="00FD5224" w:rsidRPr="00900887" w:rsidTr="00BF3180">
        <w:trPr>
          <w:trHeight w:val="252"/>
        </w:trPr>
        <w:tc>
          <w:tcPr>
            <w:tcW w:w="4320" w:type="dxa"/>
          </w:tcPr>
          <w:p w:rsidR="00FD5224" w:rsidRPr="00900887" w:rsidRDefault="00FD5224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FD5224" w:rsidRPr="00900887" w:rsidRDefault="00906C2C" w:rsidP="004E33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.204 </w:t>
            </w:r>
            <w:r w:rsidR="00FD5224" w:rsidRPr="00900887">
              <w:rPr>
                <w:rFonts w:ascii="Book Antiqua" w:hAnsi="Book Antiqua"/>
                <w:sz w:val="23"/>
                <w:szCs w:val="23"/>
              </w:rPr>
              <w:t xml:space="preserve">KK </w:t>
            </w:r>
          </w:p>
        </w:tc>
        <w:tc>
          <w:tcPr>
            <w:tcW w:w="1710" w:type="dxa"/>
          </w:tcPr>
          <w:p w:rsidR="00FD5224" w:rsidRPr="00900887" w:rsidRDefault="00906C2C" w:rsidP="00906C2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193 </w:t>
            </w:r>
            <w:r w:rsidR="00FD5224" w:rsidRPr="00900887">
              <w:rPr>
                <w:rFonts w:ascii="Book Antiqua" w:hAnsi="Book Antiqua"/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FD5224" w:rsidRPr="00900887" w:rsidRDefault="00906C2C" w:rsidP="004E334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397 </w:t>
            </w:r>
            <w:r w:rsidR="00FD5224" w:rsidRPr="00900887">
              <w:rPr>
                <w:rFonts w:ascii="Book Antiqua" w:hAnsi="Book Antiqua"/>
                <w:sz w:val="23"/>
                <w:szCs w:val="23"/>
              </w:rPr>
              <w:t xml:space="preserve">KK </w:t>
            </w:r>
          </w:p>
        </w:tc>
      </w:tr>
      <w:tr w:rsidR="00BF3180" w:rsidRPr="00900887" w:rsidTr="00BF3180">
        <w:trPr>
          <w:trHeight w:val="112"/>
        </w:trPr>
        <w:tc>
          <w:tcPr>
            <w:tcW w:w="43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BF3180" w:rsidRPr="00900887" w:rsidRDefault="00906C2C" w:rsidP="00734E6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</w:t>
            </w:r>
            <w:r w:rsidR="00D6677B">
              <w:rPr>
                <w:rFonts w:ascii="Book Antiqua" w:hAnsi="Book Antiqua"/>
                <w:sz w:val="23"/>
                <w:szCs w:val="23"/>
              </w:rPr>
              <w:t>,0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% </w:t>
            </w:r>
          </w:p>
        </w:tc>
        <w:tc>
          <w:tcPr>
            <w:tcW w:w="1710" w:type="dxa"/>
          </w:tcPr>
          <w:p w:rsidR="00BF3180" w:rsidRPr="00900887" w:rsidRDefault="00D6677B" w:rsidP="00D6677B">
            <w:pPr>
              <w:pStyle w:val="Default"/>
              <w:tabs>
                <w:tab w:val="center" w:pos="747"/>
                <w:tab w:val="right" w:pos="1494"/>
              </w:tabs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ab/>
              <w:t>0,0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% </w:t>
            </w:r>
          </w:p>
        </w:tc>
        <w:tc>
          <w:tcPr>
            <w:tcW w:w="1440" w:type="dxa"/>
          </w:tcPr>
          <w:p w:rsidR="00BF3180" w:rsidRPr="00900887" w:rsidRDefault="00D6677B" w:rsidP="00734E63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0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% 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8C169D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II. EKONOMI MASYARAKAT </w:t>
      </w: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BF3180" w:rsidRPr="00900887" w:rsidRDefault="00E50C09" w:rsidP="00024E2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24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g </w:t>
            </w:r>
          </w:p>
        </w:tc>
      </w:tr>
      <w:tr w:rsidR="00BF3180" w:rsidRPr="00900887" w:rsidTr="00BF3180">
        <w:trPr>
          <w:trHeight w:val="255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ind w:left="342" w:hanging="34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BF3180" w:rsidRPr="00900887" w:rsidRDefault="00962B06" w:rsidP="00024E2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319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g </w:t>
            </w:r>
          </w:p>
        </w:tc>
      </w:tr>
      <w:tr w:rsidR="00BF3180" w:rsidRPr="00900887" w:rsidTr="00BF3180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BF3180" w:rsidRPr="00900887" w:rsidRDefault="00962B06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98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ind w:left="342" w:hanging="34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BF3180" w:rsidRPr="00900887" w:rsidRDefault="00962B06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10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g </w:t>
            </w:r>
          </w:p>
        </w:tc>
      </w:tr>
      <w:tr w:rsidR="00BF3180" w:rsidRPr="00900887" w:rsidTr="00BF3180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ind w:left="342" w:hanging="34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BF3180" w:rsidRPr="00900887" w:rsidRDefault="00962B06" w:rsidP="00024E22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>
              <w:rPr>
                <w:rFonts w:ascii="Book Antiqua" w:hAnsi="Book Antiqua"/>
                <w:sz w:val="23"/>
                <w:szCs w:val="23"/>
              </w:rPr>
              <w:t>93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g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BF3180" w:rsidRPr="00900887" w:rsidRDefault="00962B06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>
              <w:rPr>
                <w:rFonts w:ascii="Book Antiqua" w:hAnsi="Book Antiqua"/>
                <w:sz w:val="23"/>
                <w:szCs w:val="23"/>
              </w:rPr>
              <w:t>9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ind w:left="342" w:hanging="34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BF3180" w:rsidRPr="00900887" w:rsidRDefault="00962B06" w:rsidP="00962B0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>
              <w:rPr>
                <w:rFonts w:ascii="Book Antiqua" w:hAnsi="Book Antiqua"/>
                <w:sz w:val="23"/>
                <w:szCs w:val="23"/>
              </w:rPr>
              <w:t>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g 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390"/>
        <w:gridCol w:w="2070"/>
      </w:tblGrid>
      <w:tr w:rsidR="00BF3180" w:rsidRPr="00900887" w:rsidTr="001318AE">
        <w:trPr>
          <w:trHeight w:val="112"/>
        </w:trPr>
        <w:tc>
          <w:tcPr>
            <w:tcW w:w="5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180" w:rsidRPr="00900887" w:rsidRDefault="00BF3180" w:rsidP="001318A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1318AE">
        <w:trPr>
          <w:trHeight w:val="112"/>
        </w:trPr>
        <w:tc>
          <w:tcPr>
            <w:tcW w:w="5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180" w:rsidRPr="00900887" w:rsidRDefault="00BF318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1318AE">
        <w:trPr>
          <w:trHeight w:val="112"/>
        </w:trPr>
        <w:tc>
          <w:tcPr>
            <w:tcW w:w="5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180" w:rsidRPr="00900887" w:rsidRDefault="001318AE" w:rsidP="001318A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010 Jiwa </w:t>
            </w:r>
          </w:p>
        </w:tc>
      </w:tr>
      <w:tr w:rsidR="00BF3180" w:rsidRPr="00900887" w:rsidTr="001318AE">
        <w:trPr>
          <w:trHeight w:val="112"/>
        </w:trPr>
        <w:tc>
          <w:tcPr>
            <w:tcW w:w="5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180" w:rsidRPr="00900887" w:rsidRDefault="001318AE" w:rsidP="001318A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ri Data DTKS</w:t>
            </w:r>
          </w:p>
        </w:tc>
      </w:tr>
      <w:tr w:rsidR="00BF3180" w:rsidRPr="00900887" w:rsidTr="001318AE">
        <w:trPr>
          <w:trHeight w:val="112"/>
        </w:trPr>
        <w:tc>
          <w:tcPr>
            <w:tcW w:w="5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180" w:rsidRPr="00900887" w:rsidRDefault="00BF3180" w:rsidP="00DB5860">
            <w:pPr>
              <w:jc w:val="right"/>
              <w:rPr>
                <w:rFonts w:ascii="Book Antiqua" w:hAnsi="Book Antiqua"/>
              </w:rPr>
            </w:pPr>
          </w:p>
        </w:tc>
      </w:tr>
      <w:tr w:rsidR="00BF3180" w:rsidRPr="00900887" w:rsidTr="001318AE">
        <w:trPr>
          <w:trHeight w:val="112"/>
        </w:trPr>
        <w:tc>
          <w:tcPr>
            <w:tcW w:w="5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DB5860">
            <w:pPr>
              <w:jc w:val="right"/>
              <w:rPr>
                <w:rFonts w:ascii="Book Antiqua" w:hAnsi="Book Antiqua"/>
              </w:rPr>
            </w:pP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tabs>
          <w:tab w:val="left" w:pos="6825"/>
        </w:tabs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III. PRODUK DOMESTIK DESA/KELURAHAN BRUTO </w:t>
      </w:r>
      <w:r w:rsidRPr="00900887">
        <w:rPr>
          <w:rFonts w:ascii="Book Antiqua" w:hAnsi="Book Antiqua"/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 SUBSEKTOR PERTANIAN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BF3180" w:rsidRPr="00900887" w:rsidRDefault="00A551C6" w:rsidP="00CB1EA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13,09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CB1EA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1318AE">
              <w:rPr>
                <w:rFonts w:ascii="Book Antiqua" w:hAnsi="Book Antiqua"/>
                <w:sz w:val="23"/>
                <w:szCs w:val="23"/>
              </w:rPr>
              <w:t>520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1318AE" w:rsidP="00CB1EA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Rp.255</w:t>
            </w:r>
            <w:r w:rsidR="00222021" w:rsidRPr="00900887">
              <w:rPr>
                <w:rFonts w:ascii="Book Antiqua" w:hAnsi="Book Antiqua"/>
                <w:sz w:val="23"/>
                <w:szCs w:val="23"/>
              </w:rPr>
              <w:t>.00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1318AE" w:rsidP="00CB1EA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Rp.9</w:t>
            </w:r>
            <w:r w:rsidR="00222021" w:rsidRPr="00900887">
              <w:rPr>
                <w:rFonts w:ascii="Book Antiqua" w:hAnsi="Book Antiqua"/>
                <w:sz w:val="23"/>
                <w:szCs w:val="23"/>
              </w:rPr>
              <w:t>.00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CB1EA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>.</w:t>
            </w:r>
            <w:r w:rsidR="001318AE">
              <w:rPr>
                <w:rFonts w:ascii="Book Antiqua" w:hAnsi="Book Antiqua"/>
                <w:sz w:val="23"/>
                <w:szCs w:val="23"/>
              </w:rPr>
              <w:t>1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5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CB1EA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2. Tanaman Jagung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E01BF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8" o:spid="_x0000_s1062" type="#_x0000_t32" style="position:absolute;left:0;text-align:left;margin-left:40.65pt;margin-top:10.95pt;width:66.45pt;height:71.3pt;flip:x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oTLAIAAEw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</w:t>
            </w:r>
            <w:r w:rsidR="00DB5860" w:rsidRPr="00900887">
              <w:rPr>
                <w:rFonts w:ascii="Book Antiqua" w:hAnsi="Book Antiqua"/>
                <w:sz w:val="23"/>
                <w:szCs w:val="23"/>
                <w:lang w:val="id-ID"/>
              </w:rPr>
              <w:t>.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900887" w:rsidTr="00BF3180">
        <w:trPr>
          <w:trHeight w:val="113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E01BF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09" o:spid="_x0000_s1061" type="#_x0000_t32" style="position:absolute;left:0;text-align:left;margin-left:45.5pt;margin-top:5.2pt;width:78.2pt;height:1in;flip:x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E01BF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0" o:spid="_x0000_s1060" type="#_x0000_t32" style="position:absolute;left:0;text-align:left;margin-left:33pt;margin-top:5.7pt;width:83.8pt;height:74.75pt;flip:x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E01BF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1" o:spid="_x0000_s1059" type="#_x0000_t32" style="position:absolute;left:0;text-align:left;margin-left:33pt;margin-top:5.5pt;width:90.7pt;height:76.15pt;flip:x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69D" w:rsidRPr="00900887" w:rsidRDefault="008C169D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33127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E01BF0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2" o:spid="_x0000_s1058" type="#_x0000_t32" style="position:absolute;left:0;text-align:left;margin-left:40.65pt;margin-top:7.7pt;width:83.05pt;height:74.75pt;flip:x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v6KwIAAE0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ha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 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5C22C5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CB1EA6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5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CB1EA6" w:rsidP="00DB586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Rp.40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5E5AF8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</w:t>
            </w:r>
            <w:r w:rsidR="00CB1EA6">
              <w:rPr>
                <w:rFonts w:ascii="Book Antiqua" w:hAnsi="Book Antiqua"/>
                <w:sz w:val="23"/>
                <w:szCs w:val="23"/>
              </w:rPr>
              <w:t>p.5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CB1EA6">
              <w:rPr>
                <w:rFonts w:ascii="Book Antiqua" w:hAnsi="Book Antiqua"/>
                <w:sz w:val="23"/>
                <w:szCs w:val="23"/>
              </w:rPr>
              <w:t>5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5E5AF8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CB1EA6">
              <w:rPr>
                <w:rFonts w:ascii="Book Antiqua" w:hAnsi="Book Antiqua"/>
                <w:sz w:val="23"/>
                <w:szCs w:val="23"/>
              </w:rPr>
              <w:t>7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5E5AF8" w:rsidP="00DB586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CB1EA6" w:rsidP="00DB586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5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5E5AF8" w:rsidP="00CB1EA6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CB1EA6">
              <w:rPr>
                <w:rFonts w:ascii="Book Antiqua" w:hAnsi="Book Antiqua"/>
                <w:sz w:val="23"/>
                <w:szCs w:val="23"/>
              </w:rPr>
              <w:t>40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CB1EA6" w:rsidP="00CB1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Rp.5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CB1EA6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CB1EA6">
              <w:rPr>
                <w:rFonts w:ascii="Book Antiqua" w:hAnsi="Book Antiqua"/>
                <w:sz w:val="23"/>
                <w:szCs w:val="23"/>
              </w:rPr>
              <w:t>5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5E5AF8" w:rsidP="00CB1EA6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CB1EA6">
              <w:rPr>
                <w:rFonts w:ascii="Book Antiqua" w:hAnsi="Book Antiqua"/>
                <w:sz w:val="23"/>
                <w:szCs w:val="23"/>
              </w:rPr>
              <w:t>7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5E5AF8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CB1EA6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6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CB1EA6">
              <w:rPr>
                <w:rFonts w:ascii="Book Antiqua" w:hAnsi="Book Antiqua"/>
                <w:sz w:val="23"/>
                <w:szCs w:val="23"/>
              </w:rPr>
              <w:t>50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CB1EA6">
              <w:rPr>
                <w:rFonts w:ascii="Book Antiqua" w:hAnsi="Book Antiqua"/>
                <w:sz w:val="23"/>
                <w:szCs w:val="23"/>
              </w:rPr>
              <w:t>7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CB1EA6">
              <w:rPr>
                <w:rFonts w:ascii="Book Antiqua" w:hAnsi="Book Antiqua"/>
                <w:sz w:val="23"/>
                <w:szCs w:val="23"/>
              </w:rPr>
              <w:t>5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CB1EA6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CB1EA6">
              <w:rPr>
                <w:rFonts w:ascii="Book Antiqua" w:hAnsi="Book Antiqua"/>
                <w:sz w:val="23"/>
                <w:szCs w:val="23"/>
              </w:rPr>
              <w:t>11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5E5AF8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4" o:spid="_x0000_s1057" type="#_x0000_t32" style="position:absolute;left:0;text-align:left;margin-left:61.4pt;margin-top:5.75pt;width:33.95pt;height:74.1pt;flip:x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zILAIAAEw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5E5AF8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5E5AF8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5E5AF8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5E5AF8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E01BF0" w:rsidP="004105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5" o:spid="_x0000_s1056" type="#_x0000_t32" style="position:absolute;margin-left:48.25pt;margin-top:1.85pt;width:42.25pt;height:60.9pt;flip:x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Rp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436DA7" w:rsidP="004105EA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                 </w:t>
            </w:r>
          </w:p>
        </w:tc>
      </w:tr>
      <w:tr w:rsidR="00BF3180" w:rsidRPr="00900887" w:rsidTr="004105EA">
        <w:trPr>
          <w:trHeight w:val="157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4105EA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4105EA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4105EA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11"/>
              </w:numPr>
              <w:ind w:left="252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SUBSEKTOR PERKEBUNAN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4105EA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5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ha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5E5AF8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4105EA">
              <w:rPr>
                <w:rFonts w:ascii="Book Antiqua" w:hAnsi="Book Antiqua"/>
                <w:sz w:val="23"/>
                <w:szCs w:val="23"/>
              </w:rPr>
              <w:t>5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2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3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3. Kopi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6" o:spid="_x0000_s1055" type="#_x0000_t32" style="position:absolute;left:0;text-align:left;margin-left:61.4pt;margin-top:7.95pt;width:22.15pt;height:76.15pt;flip:x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4105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4105EA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E61405" w:rsidRPr="00900887" w:rsidRDefault="00E61405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4105EA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4105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20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3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900887" w:rsidRDefault="00BF3180" w:rsidP="004105EA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4.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tabs>
                <w:tab w:val="left" w:pos="1257"/>
              </w:tabs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B.5. Cengkeh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900887" w:rsidRDefault="004105EA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5,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900887" w:rsidRDefault="00BF3180" w:rsidP="004105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115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2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0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2.000.000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7" o:spid="_x0000_s1054" type="#_x0000_t32" style="position:absolute;left:0;text-align:left;margin-left:60pt;margin-top:4.75pt;width:33.25pt;height:1in;flip:x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6B63AC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8" o:spid="_x0000_s1053" type="#_x0000_t32" style="position:absolute;left:0;text-align:left;margin-left:60pt;margin-top:3pt;width:45pt;height:77.5pt;flip:x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erLQIAAEw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19" o:spid="_x0000_s1052" type="#_x0000_t32" style="position:absolute;left:0;text-align:left;margin-left:51pt;margin-top:4.15pt;width:47.8pt;height:78.25pt;flip:x;z-index:2518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4105EA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20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8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B.10. Kapas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20" o:spid="_x0000_s1051" type="#_x0000_t32" style="position:absolute;left:0;text-align:left;margin-left:51pt;margin-top:5.15pt;width:42.25pt;height:80.3pt;flip:x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e8LwIAAE0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21" o:spid="_x0000_s1050" type="#_x0000_t32" style="position:absolute;left:0;text-align:left;margin-left:47.55pt;margin-top:2.6pt;width:41.55pt;height:81.65pt;flip:x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lastRenderedPageBreak/>
              <w:t xml:space="preserve">B.12. Vanili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4105EA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,5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15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4105EA">
              <w:rPr>
                <w:rFonts w:ascii="Book Antiqua" w:hAnsi="Book Antiqua"/>
                <w:sz w:val="23"/>
                <w:szCs w:val="23"/>
              </w:rPr>
              <w:t>3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22" o:spid="_x0000_s1049" type="#_x0000_t32" style="position:absolute;left:0;text-align:left;margin-left:55.85pt;margin-top:7.25pt;width:22.85pt;height:64.4pt;flip:x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23" o:spid="_x0000_s1048" type="#_x0000_t32" style="position:absolute;left:0;text-align:left;margin-left:70.4pt;margin-top:9.15pt;width:23.55pt;height:67.15pt;flip:x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B.15. Jarak Kepyar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01BF0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24" o:spid="_x0000_s1047" type="#_x0000_t32" style="position:absolute;left:0;text-align:left;margin-left:47.55pt;margin-top:2.7pt;width:46.4pt;height:76.85pt;flip:x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ha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5E5AF8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 xml:space="preserve"> 700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E50C09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100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5E5AF8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30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900887" w:rsidRDefault="008E11E7" w:rsidP="00077395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.96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ekor 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990"/>
        <w:gridCol w:w="180"/>
        <w:gridCol w:w="673"/>
        <w:gridCol w:w="137"/>
        <w:gridCol w:w="90"/>
        <w:gridCol w:w="2041"/>
        <w:gridCol w:w="2549"/>
      </w:tblGrid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900887" w:rsidRDefault="005E5AF8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>2.000.00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5E5AF8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</w:t>
            </w:r>
            <w:r w:rsidR="00E50C09" w:rsidRPr="00900887">
              <w:rPr>
                <w:rFonts w:ascii="Book Antiqua" w:hAnsi="Book Antiqua"/>
                <w:sz w:val="23"/>
                <w:szCs w:val="23"/>
              </w:rPr>
              <w:t xml:space="preserve"> 500.00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866E84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Pr="00900887" w:rsidRDefault="00866E84" w:rsidP="00077395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7F67E9" w:rsidP="00077395">
            <w:pPr>
              <w:pStyle w:val="Default"/>
              <w:ind w:left="252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4111" w:type="dxa"/>
            <w:gridSpan w:val="6"/>
          </w:tcPr>
          <w:p w:rsidR="00BF3180" w:rsidRPr="00900887" w:rsidRDefault="00E01BF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25" o:spid="_x0000_s1046" type="#_x0000_t32" style="position:absolute;margin-left:73.2pt;margin-top:1.95pt;width:40.8pt;height:79.6pt;flip:x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</w:p>
        </w:tc>
      </w:tr>
      <w:tr w:rsidR="00BF3180" w:rsidRPr="00900887" w:rsidTr="007F67E9">
        <w:trPr>
          <w:gridAfter w:val="1"/>
          <w:wAfter w:w="2549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ind w:left="360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8C169D" w:rsidRPr="00900887" w:rsidTr="007F67E9">
        <w:trPr>
          <w:gridAfter w:val="1"/>
          <w:wAfter w:w="2549" w:type="dxa"/>
          <w:trHeight w:val="25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C169D" w:rsidRPr="00900887" w:rsidRDefault="008C169D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8C169D" w:rsidRPr="00900887" w:rsidRDefault="008C169D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8C169D" w:rsidRPr="00900887" w:rsidRDefault="008C169D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111" w:type="dxa"/>
            <w:gridSpan w:val="6"/>
            <w:tcBorders>
              <w:left w:val="nil"/>
              <w:bottom w:val="nil"/>
              <w:right w:val="nil"/>
            </w:tcBorders>
          </w:tcPr>
          <w:p w:rsidR="008C169D" w:rsidRPr="00900887" w:rsidRDefault="008C169D" w:rsidP="00077395">
            <w:pPr>
              <w:pStyle w:val="Default"/>
              <w:ind w:left="360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F. SUBSEKTOR KERAJINAN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900887" w:rsidRDefault="00E01BF0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26" o:spid="_x0000_s1045" type="#_x0000_t32" style="position:absolute;margin-left:61.4pt;margin-top:1.4pt;width:33.95pt;height:58.85pt;flip:x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"/>
              </w:pict>
            </w:r>
            <w:r w:rsidR="00866E84"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866E84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866E84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Pr="00900887" w:rsidRDefault="00866E84" w:rsidP="0007739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077395">
            <w:pPr>
              <w:pStyle w:val="Default"/>
              <w:ind w:left="162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G. SEKTOR INDUSTRI PENGOLAHAN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E01BF0">
              <w:rPr>
                <w:rFonts w:ascii="Book Antiqua" w:hAnsi="Book Antiqua"/>
                <w:b/>
                <w:bCs/>
                <w:noProof/>
                <w:sz w:val="23"/>
                <w:szCs w:val="23"/>
              </w:rPr>
              <w:pict>
                <v:shape id="AutoShape 227" o:spid="_x0000_s1044" type="#_x0000_t32" style="position:absolute;margin-left:378.85pt;margin-top:9.55pt;width:33.9pt;height:72.7pt;flip:x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9nLAIAAEwEAAAOAAAAZHJzL2Uyb0RvYy54bWysVE2P2jAQvVfqf7Byh3wQWIgIq1UC7WHb&#10;Iu32BxjbIVYd27INAVX97x07QNn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noProof/>
                <w:sz w:val="23"/>
                <w:szCs w:val="23"/>
              </w:rPr>
              <w:pict>
                <v:shape id="AutoShape 228" o:spid="_x0000_s1043" type="#_x0000_t32" style="position:absolute;margin-left:372.6pt;margin-top:4.75pt;width:33.25pt;height:76.15pt;flip:x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"/>
              </w:pic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noProof/>
                <w:sz w:val="23"/>
                <w:szCs w:val="23"/>
              </w:rPr>
              <w:pict>
                <v:shape id="AutoShape 229" o:spid="_x0000_s1042" type="#_x0000_t32" style="position:absolute;margin-left:356.7pt;margin-top:5.5pt;width:49.15pt;height:74.1pt;flip:x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u4LAIAAEw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noProof/>
                <w:sz w:val="23"/>
                <w:szCs w:val="23"/>
              </w:rPr>
              <w:pict>
                <v:shape id="AutoShape 230" o:spid="_x0000_s1041" type="#_x0000_t32" style="position:absolute;margin-left:369.15pt;margin-top:8.05pt;width:36.7pt;height:1in;flip:x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"/>
              </w:pic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Total biaya antara yang dihabis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H. SUBSEKTOR KEHUTANAN 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1" w:type="dxa"/>
            <w:gridSpan w:val="6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31" o:spid="_x0000_s1040" type="#_x0000_t32" style="position:absolute;margin-left:79.4pt;margin-top:1.4pt;width:20.1pt;height:49.15pt;flip:x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8C169D" w:rsidRPr="00900887" w:rsidRDefault="008C169D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transaksi </w:t>
            </w:r>
          </w:p>
        </w:tc>
        <w:tc>
          <w:tcPr>
            <w:tcW w:w="3121" w:type="dxa"/>
            <w:gridSpan w:val="5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32" o:spid="_x0000_s1039" type="#_x0000_t32" style="position:absolute;margin-left:65.2pt;margin-top:2.1pt;width:17.3pt;height:151.6pt;flip:x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t8LQIAAE0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3121" w:type="dxa"/>
            <w:gridSpan w:val="5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3121" w:type="dxa"/>
            <w:gridSpan w:val="5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3121" w:type="dxa"/>
            <w:gridSpan w:val="5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enis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transaksi </w:t>
            </w:r>
          </w:p>
        </w:tc>
        <w:tc>
          <w:tcPr>
            <w:tcW w:w="3121" w:type="dxa"/>
            <w:gridSpan w:val="5"/>
          </w:tcPr>
          <w:p w:rsidR="00BF3180" w:rsidRPr="00900887" w:rsidRDefault="00866E84" w:rsidP="008E11E7">
            <w:pPr>
              <w:pStyle w:val="Default"/>
              <w:ind w:left="-108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Rp.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3121" w:type="dxa"/>
            <w:gridSpan w:val="5"/>
          </w:tcPr>
          <w:p w:rsidR="00BF3180" w:rsidRPr="00900887" w:rsidRDefault="00866E84" w:rsidP="008E11E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aset perdagangan eceran 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:rsidR="00BF3180" w:rsidRPr="00900887" w:rsidRDefault="00866E84" w:rsidP="008E11E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BF3180" w:rsidRPr="00900887" w:rsidTr="007F67E9">
        <w:trPr>
          <w:gridAfter w:val="1"/>
          <w:wAfter w:w="2549" w:type="dxa"/>
          <w:trHeight w:val="25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2041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- jenis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pendapatan </w:t>
            </w:r>
          </w:p>
        </w:tc>
        <w:tc>
          <w:tcPr>
            <w:tcW w:w="2041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2041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2041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2041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unit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2041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antara lainnya </w:t>
            </w:r>
          </w:p>
        </w:tc>
        <w:tc>
          <w:tcPr>
            <w:tcW w:w="2041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6"/>
              </w:numPr>
              <w:ind w:left="342" w:hanging="450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Sektor Bangunan/Konstruksi</w:t>
            </w:r>
          </w:p>
          <w:p w:rsidR="00BF3180" w:rsidRPr="00900887" w:rsidRDefault="00BF3180" w:rsidP="00BF3180">
            <w:pPr>
              <w:pStyle w:val="Default"/>
              <w:ind w:left="252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3121" w:type="dxa"/>
            <w:gridSpan w:val="5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33" o:spid="_x0000_s1038" type="#_x0000_t32" style="position:absolute;margin-left:37.5pt;margin-top:6.3pt;width:45pt;height:45.7pt;flip:x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q6LQIAAEw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"/>
              </w:pic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3121" w:type="dxa"/>
            <w:gridSpan w:val="5"/>
          </w:tcPr>
          <w:p w:rsidR="00BF3180" w:rsidRPr="00900887" w:rsidRDefault="00BF3180" w:rsidP="008E11E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3121" w:type="dxa"/>
            <w:gridSpan w:val="5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antara lainnya 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:rsidR="00BF3180" w:rsidRPr="00900887" w:rsidRDefault="00BF3180" w:rsidP="008E11E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12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lastRenderedPageBreak/>
              <w:t>K. Sektor Keuangan, Persewaan dan Jasa Perusahaan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2041" w:type="dxa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34" o:spid="_x0000_s1037" type="#_x0000_t32" style="position:absolute;margin-left:52.05pt;margin-top:5.65pt;width:7.65pt;height:32.55pt;flip:x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2041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.2. Subsektor lembaga keuangan bukan bank </w:t>
            </w:r>
            <w:r w:rsidR="007F67E9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/LPD</w:t>
            </w:r>
          </w:p>
        </w:tc>
      </w:tr>
      <w:tr w:rsidR="00BF3180" w:rsidRPr="00900887" w:rsidTr="007F67E9">
        <w:trPr>
          <w:gridAfter w:val="1"/>
          <w:wAfter w:w="2549" w:type="dxa"/>
          <w:trHeight w:val="112"/>
        </w:trPr>
        <w:tc>
          <w:tcPr>
            <w:tcW w:w="7513" w:type="dxa"/>
            <w:gridSpan w:val="4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2268" w:type="dxa"/>
            <w:gridSpan w:val="3"/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35" o:spid="_x0000_s1036" type="#_x0000_t32" style="position:absolute;margin-left:28.8pt;margin-top:4.35pt;width:18pt;height:50.55pt;flip:x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fWLAIAAEs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"/>
              </w:pict>
            </w:r>
          </w:p>
        </w:tc>
      </w:tr>
      <w:tr w:rsidR="00BF3180" w:rsidRPr="00900887" w:rsidTr="007F67E9">
        <w:trPr>
          <w:gridAfter w:val="1"/>
          <w:wAfter w:w="2549" w:type="dxa"/>
          <w:trHeight w:val="254"/>
        </w:trPr>
        <w:tc>
          <w:tcPr>
            <w:tcW w:w="7513" w:type="dxa"/>
            <w:gridSpan w:val="4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2268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252"/>
        </w:trPr>
        <w:tc>
          <w:tcPr>
            <w:tcW w:w="7513" w:type="dxa"/>
            <w:gridSpan w:val="4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2268" w:type="dxa"/>
            <w:gridSpan w:val="3"/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</w:p>
        </w:tc>
      </w:tr>
      <w:tr w:rsidR="00BF3180" w:rsidRPr="00900887" w:rsidTr="007F67E9">
        <w:trPr>
          <w:gridAfter w:val="1"/>
          <w:wAfter w:w="2549" w:type="dxa"/>
          <w:trHeight w:val="25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yang dikeluark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8C169D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D" w:rsidRPr="00900887" w:rsidRDefault="008C169D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4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unit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lainny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usahaan jas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236" o:spid="_x0000_s1035" type="#_x0000_t32" style="position:absolute;margin-left:47.9pt;margin-top:.05pt;width:23.55pt;height:54pt;flip:x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w9LQIAAEsEAAAOAAAAZHJzL2Uyb0RvYy54bWysVE2P2jAQvVfqf7B8h3wsUIgIq1UC7WG7&#10;RdrtDzC2k1h1bMs2BFT1v3dsWMq2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0 .jenis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lainny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E01BF0">
              <w:rPr>
                <w:rFonts w:ascii="Book Antiqua" w:hAnsi="Book Antiqua"/>
                <w:b/>
                <w:bCs/>
                <w:noProof/>
                <w:sz w:val="23"/>
                <w:szCs w:val="23"/>
              </w:rPr>
              <w:pict>
                <v:shape id="AutoShape 237" o:spid="_x0000_s1034" type="#_x0000_t32" style="position:absolute;margin-left:434.9pt;margin-top:6.35pt;width:12.45pt;height:46.4pt;flip:x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"/>
              </w:pic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2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unit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4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.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.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E01BF0">
              <w:rPr>
                <w:rFonts w:ascii="Book Antiqua" w:hAnsi="Book Antiqua"/>
                <w:b/>
                <w:bCs/>
                <w:noProof/>
                <w:sz w:val="23"/>
                <w:szCs w:val="23"/>
              </w:rPr>
              <w:pict>
                <v:shape id="AutoShape 238" o:spid="_x0000_s1033" type="#_x0000_t32" style="position:absolute;margin-left:434.9pt;margin-top:3.5pt;width:4.85pt;height:52.6pt;flip:x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"/>
              </w:pic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4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aset produksi jasa pelayanan sosial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E01BF0">
              <w:rPr>
                <w:rFonts w:ascii="Book Antiqua" w:hAnsi="Book Antiqua"/>
                <w:b/>
                <w:bCs/>
                <w:noProof/>
                <w:sz w:val="23"/>
                <w:szCs w:val="23"/>
              </w:rPr>
              <w:pict>
                <v:shape id="AutoShape 239" o:spid="_x0000_s1032" type="#_x0000_t32" style="position:absolute;margin-left:439.75pt;margin-top:4pt;width:0;height:46.4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IL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"/>
              </w:pic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4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E01BF0">
              <w:rPr>
                <w:rFonts w:ascii="Book Antiqua" w:hAnsi="Book Antiqua"/>
                <w:b/>
                <w:bCs/>
                <w:noProof/>
                <w:sz w:val="23"/>
                <w:szCs w:val="23"/>
              </w:rPr>
              <w:pict>
                <v:shape id="AutoShape 240" o:spid="_x0000_s1031" type="#_x0000_t32" style="position:absolute;margin-left:434.9pt;margin-top:7.35pt;width:16.6pt;height:60.25pt;flip:x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RVKwIAAEs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"/>
              </w:pic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jenis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25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Biaya antara yang dikeluarkan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M. SEKTOR ANGKUTAN DAN KOMUNIKASI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1 jenis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8E11E7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2 </w:t>
            </w:r>
            <w:r w:rsidR="00BF3180" w:rsidRPr="00900887">
              <w:rPr>
                <w:rFonts w:ascii="Book Antiqua" w:hAnsi="Book Antiqua"/>
                <w:sz w:val="20"/>
                <w:szCs w:val="20"/>
              </w:rPr>
              <w:t xml:space="preserve">unit 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7F67E9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Rp. </w:t>
            </w:r>
            <w:r w:rsidR="008E11E7">
              <w:rPr>
                <w:rFonts w:ascii="Book Antiqua" w:hAnsi="Book Antiqua"/>
                <w:sz w:val="20"/>
                <w:szCs w:val="20"/>
              </w:rPr>
              <w:t>7</w:t>
            </w:r>
            <w:r w:rsidR="007F67E9" w:rsidRPr="00900887">
              <w:rPr>
                <w:rFonts w:ascii="Book Antiqua" w:hAnsi="Book Antiqua"/>
                <w:sz w:val="20"/>
                <w:szCs w:val="20"/>
              </w:rPr>
              <w:t>.000.000</w:t>
            </w:r>
          </w:p>
        </w:tc>
      </w:tr>
      <w:tr w:rsidR="00BF3180" w:rsidRPr="00900887" w:rsidTr="007F6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49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866E84" w:rsidP="007F67E9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Rp. </w:t>
            </w:r>
            <w:r w:rsidR="008E11E7">
              <w:rPr>
                <w:rFonts w:ascii="Book Antiqua" w:hAnsi="Book Antiqua"/>
                <w:sz w:val="20"/>
                <w:szCs w:val="20"/>
              </w:rPr>
              <w:t xml:space="preserve">  2</w:t>
            </w:r>
            <w:r w:rsidR="007F67E9" w:rsidRPr="00900887">
              <w:rPr>
                <w:rFonts w:ascii="Book Antiqua" w:hAnsi="Book Antiqua"/>
                <w:sz w:val="20"/>
                <w:szCs w:val="20"/>
              </w:rPr>
              <w:t>.000.000</w:t>
            </w:r>
          </w:p>
        </w:tc>
      </w:tr>
    </w:tbl>
    <w:p w:rsidR="008C169D" w:rsidRPr="00900887" w:rsidRDefault="008C169D" w:rsidP="00733127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90"/>
        <w:gridCol w:w="1170"/>
      </w:tblGrid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 w:rsidR="00BF3180" w:rsidRPr="00900887" w:rsidTr="00BF3180">
        <w:trPr>
          <w:trHeight w:val="394"/>
        </w:trPr>
        <w:tc>
          <w:tcPr>
            <w:tcW w:w="77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BF3180">
        <w:trPr>
          <w:trHeight w:val="255"/>
        </w:trPr>
        <w:tc>
          <w:tcPr>
            <w:tcW w:w="77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BF3180" w:rsidRPr="00900887" w:rsidTr="00BF3180">
        <w:trPr>
          <w:trHeight w:val="394"/>
        </w:trPr>
        <w:tc>
          <w:tcPr>
            <w:tcW w:w="77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BF3180">
        <w:trPr>
          <w:trHeight w:val="254"/>
        </w:trPr>
        <w:tc>
          <w:tcPr>
            <w:tcW w:w="77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252"/>
        </w:trPr>
        <w:tc>
          <w:tcPr>
            <w:tcW w:w="77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0 </w:t>
            </w:r>
          </w:p>
        </w:tc>
      </w:tr>
      <w:tr w:rsidR="00BF3180" w:rsidRPr="00900887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8C169D" w:rsidRPr="00900887" w:rsidRDefault="008C169D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BF3180" w:rsidRPr="00900887" w:rsidTr="00BF3180">
        <w:trPr>
          <w:trHeight w:val="25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aset produksi gas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ransaksi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733127" w:rsidRPr="00900887" w:rsidRDefault="0073312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BF3180" w:rsidRPr="00900887" w:rsidTr="00BF3180">
        <w:trPr>
          <w:trHeight w:val="254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kegiatan penyediaan dan penyaluran air minum </w:t>
            </w:r>
            <w:r w:rsidR="008E11E7">
              <w:rPr>
                <w:rFonts w:ascii="Book Antiqua" w:hAnsi="Book Antiqua"/>
                <w:sz w:val="23"/>
                <w:szCs w:val="23"/>
              </w:rPr>
              <w:t>/BUMDESA</w:t>
            </w:r>
          </w:p>
        </w:tc>
        <w:tc>
          <w:tcPr>
            <w:tcW w:w="1170" w:type="dxa"/>
          </w:tcPr>
          <w:p w:rsidR="00BF3180" w:rsidRPr="00900887" w:rsidRDefault="008E11E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BF3180">
        <w:trPr>
          <w:trHeight w:val="112"/>
        </w:trPr>
        <w:tc>
          <w:tcPr>
            <w:tcW w:w="78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ilai transaksi air minum </w:t>
            </w:r>
          </w:p>
        </w:tc>
        <w:tc>
          <w:tcPr>
            <w:tcW w:w="11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0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aya antara yang dikeluarkan 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677"/>
        </w:trPr>
        <w:tc>
          <w:tcPr>
            <w:tcW w:w="9000" w:type="dxa"/>
            <w:gridSpan w:val="3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lastRenderedPageBreak/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 w:rsidR="00683253" w:rsidRPr="00900887" w:rsidRDefault="00683253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8C169D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IV. PENDAPATAN PERKAPITA </w:t>
      </w:r>
    </w:p>
    <w:p w:rsidR="00BF3180" w:rsidRPr="00900887" w:rsidRDefault="00BF3180" w:rsidP="009753CA">
      <w:pPr>
        <w:pStyle w:val="ListParagraph"/>
        <w:numPr>
          <w:ilvl w:val="0"/>
          <w:numId w:val="13"/>
        </w:numPr>
        <w:spacing w:before="0" w:beforeAutospacing="0" w:after="0" w:afterAutospacing="0"/>
        <w:ind w:left="360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ndapatan perkapita menurut sektor usaha</w:t>
      </w:r>
    </w:p>
    <w:p w:rsidR="00BF3180" w:rsidRPr="00900887" w:rsidRDefault="00BF3180" w:rsidP="00BF3180">
      <w:pPr>
        <w:pStyle w:val="ListParagraph"/>
        <w:spacing w:before="0" w:beforeAutospacing="0" w:after="0" w:afterAutospacing="0"/>
        <w:ind w:left="90"/>
        <w:outlineLvl w:val="0"/>
        <w:rPr>
          <w:rFonts w:ascii="Book Antiqua" w:hAnsi="Book Antiqua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90"/>
        <w:gridCol w:w="2070"/>
      </w:tblGrid>
      <w:tr w:rsidR="00BF3180" w:rsidRPr="00900887" w:rsidTr="00BF3180">
        <w:trPr>
          <w:trHeight w:val="112"/>
        </w:trPr>
        <w:tc>
          <w:tcPr>
            <w:tcW w:w="9000" w:type="dxa"/>
            <w:gridSpan w:val="4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BF3180" w:rsidRPr="00900887" w:rsidRDefault="008E11E7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4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BF3180" w:rsidRPr="00900887" w:rsidRDefault="008E11E7" w:rsidP="00826E2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63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BF3180" w:rsidRPr="00900887" w:rsidRDefault="008E11E7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2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BF3180" w:rsidRPr="00900887" w:rsidRDefault="008E11E7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8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900887" w:rsidRDefault="00BF3180" w:rsidP="007F67E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7F67E9" w:rsidRPr="00900887">
              <w:rPr>
                <w:rFonts w:ascii="Book Antiqua" w:hAnsi="Book Antiqua"/>
                <w:sz w:val="23"/>
                <w:szCs w:val="23"/>
              </w:rPr>
              <w:t>1.00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2. PERKEBUNAN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BF3180" w:rsidRPr="00900887" w:rsidRDefault="001D5BAF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30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Keluarga </w:t>
            </w:r>
          </w:p>
        </w:tc>
      </w:tr>
      <w:tr w:rsidR="00BF3180" w:rsidRPr="00900887" w:rsidTr="00BF3180">
        <w:trPr>
          <w:trHeight w:val="255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BF3180" w:rsidRPr="00900887" w:rsidRDefault="007F67E9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BF3180" w:rsidRPr="00900887" w:rsidRDefault="007F67E9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25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BF3180" w:rsidRPr="00900887" w:rsidRDefault="007F67E9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900887" w:rsidRDefault="00866E84" w:rsidP="007F67E9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1D5BAF">
              <w:rPr>
                <w:rFonts w:ascii="Book Antiqua" w:hAnsi="Book Antiqua"/>
                <w:sz w:val="23"/>
                <w:szCs w:val="23"/>
              </w:rPr>
              <w:t>1.250.000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BF3180" w:rsidRPr="00900887" w:rsidRDefault="001D5BAF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7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25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BF3180" w:rsidRPr="00900887" w:rsidRDefault="001D5BAF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435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BF3180" w:rsidRPr="00900887" w:rsidRDefault="007F67E9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25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BF3180" w:rsidRPr="00900887" w:rsidRDefault="007F67E9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900887" w:rsidRDefault="00AA2EAB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3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05.944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16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25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-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900887" w:rsidRDefault="00AA2EAB" w:rsidP="00814DF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255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apatan perkapita dari sektor pengrajin untuk </w:t>
            </w: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900887" w:rsidRDefault="00AA2EAB" w:rsidP="00814DF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Rp. 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25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254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apatan perkapita dari sektor pertambangan untuk setiap rumah tangga 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7. KEHUTANAN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total anggota rumah tangga buruh </w:t>
            </w:r>
          </w:p>
          <w:p w:rsidR="00BF3180" w:rsidRPr="00900887" w:rsidRDefault="00BF3180" w:rsidP="00BF3180">
            <w:pPr>
              <w:pStyle w:val="Default"/>
              <w:ind w:left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900887">
              <w:rPr>
                <w:rFonts w:ascii="Book Antiqua" w:hAnsi="Book Antiqua"/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900887">
              <w:rPr>
                <w:rFonts w:ascii="Book Antiqua" w:hAnsi="Book Antiqua"/>
                <w:color w:val="000000" w:themeColor="text1"/>
                <w:sz w:val="23"/>
                <w:szCs w:val="23"/>
              </w:rPr>
              <w:t xml:space="preserve">Rp. 0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AA2EAB" w:rsidP="00814DF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9753CA">
      <w:pPr>
        <w:pStyle w:val="ListParagraph"/>
        <w:numPr>
          <w:ilvl w:val="0"/>
          <w:numId w:val="13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NDAPATAN RILL KELUARGA</w:t>
      </w:r>
    </w:p>
    <w:p w:rsidR="00BF3180" w:rsidRPr="00900887" w:rsidRDefault="00BF3180" w:rsidP="00BF3180">
      <w:pPr>
        <w:pStyle w:val="ListParagraph"/>
        <w:spacing w:before="0" w:beforeAutospacing="0" w:after="0" w:afterAutospacing="0"/>
        <w:ind w:left="0"/>
        <w:outlineLvl w:val="0"/>
        <w:rPr>
          <w:rFonts w:ascii="Book Antiqua" w:hAnsi="Book Antiqua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RPr="00900887" w:rsidTr="00BF3180">
        <w:trPr>
          <w:trHeight w:val="112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pala Keluarga </w:t>
            </w:r>
          </w:p>
        </w:tc>
        <w:tc>
          <w:tcPr>
            <w:tcW w:w="2160" w:type="dxa"/>
          </w:tcPr>
          <w:p w:rsidR="00BF3180" w:rsidRPr="00900887" w:rsidRDefault="00814DF8" w:rsidP="001D5BAF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</w:t>
            </w:r>
            <w:r w:rsidR="001D5BAF">
              <w:rPr>
                <w:rFonts w:ascii="Book Antiqua" w:hAnsi="Book Antiqua"/>
                <w:sz w:val="23"/>
                <w:szCs w:val="23"/>
              </w:rPr>
              <w:t>48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KK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Keluarga </w:t>
            </w:r>
          </w:p>
        </w:tc>
        <w:tc>
          <w:tcPr>
            <w:tcW w:w="2160" w:type="dxa"/>
          </w:tcPr>
          <w:p w:rsidR="00BF3180" w:rsidRPr="00900887" w:rsidRDefault="00814DF8" w:rsidP="001D5BAF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.</w:t>
            </w:r>
            <w:r w:rsidR="001D5BAF">
              <w:rPr>
                <w:rFonts w:ascii="Book Antiqua" w:hAnsi="Book Antiqua"/>
                <w:sz w:val="23"/>
                <w:szCs w:val="23"/>
              </w:rPr>
              <w:t>72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160" w:type="dxa"/>
          </w:tcPr>
          <w:p w:rsidR="00BF3180" w:rsidRPr="00900887" w:rsidRDefault="00BF3180" w:rsidP="00814DF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BF3180">
        <w:trPr>
          <w:trHeight w:val="252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160" w:type="dxa"/>
          </w:tcPr>
          <w:p w:rsidR="00BF3180" w:rsidRPr="00900887" w:rsidRDefault="00AA2EAB" w:rsidP="00814DF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      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BF3180">
        <w:trPr>
          <w:trHeight w:val="113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160" w:type="dxa"/>
          </w:tcPr>
          <w:p w:rsidR="00BF3180" w:rsidRPr="00900887" w:rsidRDefault="00AA2EAB" w:rsidP="00814DF8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Rata-rata Pendapatan Peranggota keluarga </w:t>
            </w:r>
          </w:p>
        </w:tc>
        <w:tc>
          <w:tcPr>
            <w:tcW w:w="2160" w:type="dxa"/>
          </w:tcPr>
          <w:p w:rsidR="00BF3180" w:rsidRPr="00900887" w:rsidRDefault="00BF3180" w:rsidP="00814DF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Cs/>
                <w:sz w:val="23"/>
                <w:szCs w:val="23"/>
              </w:rPr>
              <w:t xml:space="preserve">Rp.       </w:t>
            </w:r>
            <w:r w:rsidR="00814DF8" w:rsidRPr="00900887">
              <w:rPr>
                <w:rFonts w:ascii="Book Antiqua" w:hAnsi="Book Antiqua"/>
                <w:bCs/>
                <w:sz w:val="23"/>
                <w:szCs w:val="23"/>
              </w:rPr>
              <w:t>-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V. STRUKTUR MATA PENCAHARIAN MENURUT SEKTOR </w:t>
      </w:r>
    </w:p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lastRenderedPageBreak/>
              <w:t xml:space="preserve">1. Sektor Pertan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</w:tcPr>
          <w:p w:rsidR="00BF3180" w:rsidRPr="00900887" w:rsidRDefault="000C0AD9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63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0C0AD9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8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Pr="00900887" w:rsidRDefault="000C0AD9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perkebunan </w:t>
            </w:r>
          </w:p>
        </w:tc>
      </w:tr>
      <w:tr w:rsidR="00BF3180" w:rsidRPr="00900887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CD7CB7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2160"/>
      </w:tblGrid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BF3180" w:rsidRPr="00900887" w:rsidRDefault="00655BEF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BF3180" w:rsidRPr="00900887" w:rsidRDefault="003B5C2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usaha pengolahan hasil hut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253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sumur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BF3180" w:rsidRPr="00900887" w:rsidRDefault="00655BEF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12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lastRenderedPageBreak/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900887" w:rsidRDefault="003B5C2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BF3180" w:rsidRPr="00900887" w:rsidRDefault="003B5C2D" w:rsidP="00BF3180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3"/>
                <w:szCs w:val="23"/>
              </w:rPr>
              <w:t>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9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814DF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              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uru swast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9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Notaris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80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VI. PENGUASAAN ASET EKONOMI MASYARAKAT </w:t>
      </w:r>
    </w:p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2250"/>
      </w:tblGrid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Tidak memiliki tanah </w:t>
            </w:r>
          </w:p>
        </w:tc>
        <w:tc>
          <w:tcPr>
            <w:tcW w:w="2250" w:type="dxa"/>
          </w:tcPr>
          <w:p w:rsidR="00BF3180" w:rsidRPr="00900887" w:rsidRDefault="00D23003" w:rsidP="006B63A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>
              <w:rPr>
                <w:rFonts w:ascii="Book Antiqua" w:hAnsi="Book Antiqua"/>
                <w:sz w:val="23"/>
                <w:szCs w:val="23"/>
              </w:rPr>
              <w:t>125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32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92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4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9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4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6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8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25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2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BF3180" w:rsidRPr="00900887" w:rsidRDefault="00BF3180" w:rsidP="00AA30F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7F1543" w:rsidRPr="00900887" w:rsidRDefault="007F1543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180"/>
        <w:gridCol w:w="2014"/>
      </w:tblGrid>
      <w:tr w:rsidR="00BF3180" w:rsidRPr="00900887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ojek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814DF8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6 orang-1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becak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- 0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orang- 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orang- 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bus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orang- 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orang- 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orang- 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950852" w:rsidRPr="00900887" w:rsidRDefault="00950852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 orang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traktor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254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25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miliki alat produksi dan pengolah hasil 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</w:t>
            </w:r>
          </w:p>
        </w:tc>
      </w:tr>
      <w:tr w:rsidR="00BF3180" w:rsidRPr="00900887" w:rsidTr="00BF3180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D. ASET PERUMAHAN 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8944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RUMAH MENURUT DINDING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Tembok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C17C5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5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BF3180" w:rsidRPr="00900887" w:rsidRDefault="00492F47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0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8944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5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06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8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7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D7CB7" w:rsidRPr="00900887" w:rsidRDefault="00CD7CB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8944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BF3180" w:rsidRPr="00900887" w:rsidRDefault="00814DF8" w:rsidP="00C17C5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2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aun lontar/gebang/enau</w:t>
            </w:r>
          </w:p>
        </w:tc>
        <w:tc>
          <w:tcPr>
            <w:tcW w:w="2014" w:type="dxa"/>
          </w:tcPr>
          <w:p w:rsidR="00BF3180" w:rsidRPr="00900887" w:rsidRDefault="00C17C5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un ilalang </w:t>
            </w:r>
          </w:p>
        </w:tc>
        <w:tc>
          <w:tcPr>
            <w:tcW w:w="2014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0 Rumah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VII. PEMILIKAN ASET EKONOMI LAINNYA </w:t>
      </w: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4</w:t>
            </w:r>
            <w:r w:rsidR="00814DF8" w:rsidRPr="00900887">
              <w:rPr>
                <w:rFonts w:ascii="Book Antiqua" w:hAnsi="Book Antiqua"/>
                <w:sz w:val="23"/>
                <w:szCs w:val="23"/>
              </w:rPr>
              <w:t>5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6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98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09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7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9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9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BF3180" w:rsidRPr="00900887" w:rsidRDefault="00814DF8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keluarga memiliki perusahaan industri kecil </w:t>
            </w:r>
          </w:p>
        </w:tc>
        <w:tc>
          <w:tcPr>
            <w:tcW w:w="207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BF3180" w:rsidRPr="00900887" w:rsidRDefault="00254F9E" w:rsidP="00254F9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1     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Keluarga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Keluarga</w:t>
            </w:r>
          </w:p>
        </w:tc>
      </w:tr>
      <w:tr w:rsidR="00BF3180" w:rsidRPr="00900887" w:rsidTr="00BF3180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070" w:type="dxa"/>
          </w:tcPr>
          <w:p w:rsidR="00BF3180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Keluarga seluruhnya </w:t>
            </w:r>
          </w:p>
        </w:tc>
        <w:tc>
          <w:tcPr>
            <w:tcW w:w="2070" w:type="dxa"/>
          </w:tcPr>
          <w:p w:rsidR="00BF3180" w:rsidRPr="00900887" w:rsidRDefault="005C22C5" w:rsidP="005C22C5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1936</w: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 Keluarga </w:t>
            </w:r>
          </w:p>
        </w:tc>
      </w:tr>
    </w:tbl>
    <w:p w:rsidR="00683253" w:rsidRPr="00900887" w:rsidRDefault="00683253" w:rsidP="00BF3180">
      <w:pPr>
        <w:pStyle w:val="Default"/>
        <w:outlineLvl w:val="0"/>
        <w:rPr>
          <w:rFonts w:ascii="Book Antiqua" w:hAnsi="Book Antiqua"/>
          <w:sz w:val="23"/>
          <w:szCs w:val="23"/>
        </w:rPr>
      </w:pP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VIII. PENDIDIKAN MASYARAKAT</w:t>
      </w: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sz w:val="23"/>
          <w:szCs w:val="23"/>
        </w:rPr>
      </w:pP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900887" w:rsidTr="00B822EB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BF3180" w:rsidRPr="00900887" w:rsidRDefault="00D23003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1980" w:type="dxa"/>
          </w:tcPr>
          <w:p w:rsidR="00BF3180" w:rsidRPr="00900887" w:rsidRDefault="00D23003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515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 orang </w:t>
            </w:r>
          </w:p>
        </w:tc>
      </w:tr>
      <w:tr w:rsidR="00BF3180" w:rsidRPr="00900887" w:rsidTr="00CE2B7E">
        <w:trPr>
          <w:trHeight w:val="112"/>
        </w:trPr>
        <w:tc>
          <w:tcPr>
            <w:tcW w:w="693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254F9E" w:rsidP="00CE2B7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BF3180" w:rsidRPr="00900887" w:rsidRDefault="00D23003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677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BF3180" w:rsidRPr="00900887" w:rsidRDefault="00D23003" w:rsidP="008A278D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1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BF3180" w:rsidRPr="00900887" w:rsidRDefault="00D23003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D23003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D23003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D23003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8A278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EE33CC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EE33CC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254F9E">
            <w:pPr>
              <w:jc w:val="center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85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134AC5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,0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%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22"/>
              <w:gridCol w:w="2538"/>
            </w:tblGrid>
            <w:tr w:rsidR="00BF3180" w:rsidRPr="00900887" w:rsidTr="008E6897">
              <w:trPr>
                <w:trHeight w:val="112"/>
              </w:trPr>
              <w:tc>
                <w:tcPr>
                  <w:tcW w:w="6822" w:type="dxa"/>
                </w:tcPr>
                <w:p w:rsidR="00BF3180" w:rsidRPr="00900887" w:rsidRDefault="00BF3180" w:rsidP="00BF3180">
                  <w:pPr>
                    <w:pStyle w:val="Defaul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 w:rsidR="00BF3180" w:rsidRPr="00900887" w:rsidRDefault="00134AC5" w:rsidP="00BF3180">
                  <w:pPr>
                    <w:pStyle w:val="Default"/>
                    <w:ind w:right="450"/>
                    <w:jc w:val="right"/>
                    <w:rPr>
                      <w:rFonts w:ascii="Book Antiqua" w:hAnsi="Book Antiqua"/>
                      <w:sz w:val="23"/>
                      <w:szCs w:val="23"/>
                    </w:rPr>
                  </w:pPr>
                  <w:r w:rsidRPr="00900887">
                    <w:rPr>
                      <w:rFonts w:ascii="Book Antiqua" w:hAnsi="Book Antiqua"/>
                      <w:sz w:val="23"/>
                      <w:szCs w:val="23"/>
                    </w:rPr>
                    <w:t>0,16</w:t>
                  </w:r>
                  <w:r w:rsidR="00BF3180" w:rsidRPr="00900887">
                    <w:rPr>
                      <w:rFonts w:ascii="Book Antiqua" w:hAnsi="Book Antiqua"/>
                      <w:sz w:val="23"/>
                      <w:szCs w:val="23"/>
                    </w:rPr>
                    <w:t xml:space="preserve"> % </w:t>
                  </w:r>
                </w:p>
              </w:tc>
            </w:tr>
          </w:tbl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6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2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4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</w:tbl>
    <w:p w:rsidR="00BF3180" w:rsidRPr="00900887" w:rsidRDefault="00BF3180" w:rsidP="00BF3180">
      <w:pPr>
        <w:tabs>
          <w:tab w:val="left" w:pos="2837"/>
        </w:tabs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BF3180">
      <w:pPr>
        <w:pStyle w:val="Default"/>
        <w:rPr>
          <w:rFonts w:ascii="Book Antiqua" w:hAnsi="Book Antiqua" w:cstheme="minorBidi"/>
          <w:b/>
          <w:bCs/>
          <w:color w:val="auto"/>
          <w:sz w:val="23"/>
          <w:szCs w:val="23"/>
        </w:rPr>
      </w:pPr>
      <w:r w:rsidRPr="00900887">
        <w:rPr>
          <w:rFonts w:ascii="Book Antiqua" w:hAnsi="Book Antiqua"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900887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F3180" w:rsidRPr="00900887" w:rsidRDefault="00EE33CC" w:rsidP="00EE33CC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2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orang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BF3180" w:rsidRPr="00900887" w:rsidRDefault="00254F9E" w:rsidP="00254F9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2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orang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5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1980" w:type="dxa"/>
          </w:tcPr>
          <w:p w:rsidR="00BF3180" w:rsidRPr="00900887" w:rsidRDefault="00254F9E" w:rsidP="00CD081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3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BF3180" w:rsidRPr="00900887" w:rsidRDefault="00CD081B" w:rsidP="00CD081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0. Jumlah guru SLB </w:t>
            </w:r>
          </w:p>
        </w:tc>
        <w:tc>
          <w:tcPr>
            <w:tcW w:w="1980" w:type="dxa"/>
          </w:tcPr>
          <w:p w:rsidR="00BF3180" w:rsidRPr="00900887" w:rsidRDefault="00BF3180" w:rsidP="009753CA">
            <w:pPr>
              <w:pStyle w:val="Default"/>
              <w:numPr>
                <w:ilvl w:val="0"/>
                <w:numId w:val="22"/>
              </w:num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</w:tbl>
    <w:p w:rsidR="00BF3180" w:rsidRPr="00900887" w:rsidRDefault="00BF3180" w:rsidP="009753CA">
      <w:pPr>
        <w:pStyle w:val="ListParagraph"/>
        <w:numPr>
          <w:ilvl w:val="0"/>
          <w:numId w:val="2"/>
        </w:num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giatan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ompok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lompok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elompok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</w:tbl>
    <w:p w:rsidR="00BF3180" w:rsidRPr="00900887" w:rsidRDefault="00BF3180" w:rsidP="00BF3180">
      <w:p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IX. KESEHATAN MASYARAKAT</w:t>
      </w:r>
    </w:p>
    <w:p w:rsidR="00BF3180" w:rsidRPr="00900887" w:rsidRDefault="00BF3180" w:rsidP="00BF3180">
      <w:pPr>
        <w:spacing w:before="0" w:beforeAutospacing="0" w:after="0" w:afterAutospacing="0"/>
        <w:outlineLvl w:val="0"/>
        <w:rPr>
          <w:rFonts w:ascii="Book Antiqua" w:hAnsi="Book Antiqua"/>
        </w:rPr>
      </w:pPr>
      <w:r w:rsidRPr="00900887">
        <w:rPr>
          <w:rFonts w:ascii="Book Antiqua" w:hAnsi="Book Antiqua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340"/>
      </w:tblGrid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hamil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20367D"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23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23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ibu hamil periksa di Bidan Praktek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23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23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nifas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23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bu nifas hidup </w:t>
            </w:r>
          </w:p>
        </w:tc>
        <w:tc>
          <w:tcPr>
            <w:tcW w:w="2340" w:type="dxa"/>
          </w:tcPr>
          <w:p w:rsidR="00BF3180" w:rsidRPr="00900887" w:rsidRDefault="00254F9E" w:rsidP="00254F9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4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205511" w:rsidP="00205511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B.K</w:t>
      </w:r>
      <w:r w:rsidR="00BF3180" w:rsidRPr="00900887">
        <w:rPr>
          <w:rFonts w:ascii="Book Antiqua" w:hAnsi="Book Antiqua"/>
          <w:b/>
          <w:bCs/>
          <w:sz w:val="23"/>
          <w:szCs w:val="23"/>
        </w:rPr>
        <w:t>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340"/>
      </w:tblGrid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23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lahir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lahir mati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lahir hidup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23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2340" w:type="dxa"/>
          </w:tcPr>
          <w:p w:rsidR="00BF3180" w:rsidRPr="00900887" w:rsidRDefault="0020367D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253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orang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683253" w:rsidRPr="00900887" w:rsidRDefault="00683253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62923" w:rsidRPr="00900887" w:rsidRDefault="00B62923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BF3180">
      <w:pPr>
        <w:pStyle w:val="ListParagraph"/>
        <w:spacing w:before="0" w:beforeAutospacing="0" w:after="0" w:afterAutospacing="0"/>
        <w:ind w:left="0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rsalinan Puskesmas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mpat praktek dokter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dukun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mah sendiri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unit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CD7CB7" w:rsidRPr="00900887" w:rsidTr="00BF3180">
        <w:trPr>
          <w:trHeight w:val="112"/>
        </w:trPr>
        <w:tc>
          <w:tcPr>
            <w:tcW w:w="9000" w:type="dxa"/>
            <w:gridSpan w:val="2"/>
          </w:tcPr>
          <w:p w:rsidR="00CD7CB7" w:rsidRPr="00900887" w:rsidRDefault="00CD7CB7" w:rsidP="006854F8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 w:rsidR="00CD7CB7" w:rsidRPr="00900887" w:rsidTr="00BF3180">
        <w:trPr>
          <w:trHeight w:val="112"/>
        </w:trPr>
        <w:tc>
          <w:tcPr>
            <w:tcW w:w="6570" w:type="dxa"/>
          </w:tcPr>
          <w:p w:rsidR="00CD7CB7" w:rsidRPr="00900887" w:rsidRDefault="00CD7CB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430" w:type="dxa"/>
          </w:tcPr>
          <w:p w:rsidR="00CD7CB7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CD7CB7" w:rsidRPr="00900887">
              <w:rPr>
                <w:rFonts w:ascii="Book Antiqua" w:hAnsi="Book Antiqua"/>
                <w:sz w:val="23"/>
                <w:szCs w:val="23"/>
              </w:rPr>
              <w:t xml:space="preserve"> tindakan </w:t>
            </w:r>
          </w:p>
        </w:tc>
      </w:tr>
      <w:tr w:rsidR="00CD7CB7" w:rsidRPr="00900887" w:rsidTr="00BF3180">
        <w:trPr>
          <w:trHeight w:val="112"/>
        </w:trPr>
        <w:tc>
          <w:tcPr>
            <w:tcW w:w="6570" w:type="dxa"/>
          </w:tcPr>
          <w:p w:rsidR="00CD7CB7" w:rsidRPr="00900887" w:rsidRDefault="00CD7CB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salinan ditolong bidan </w:t>
            </w:r>
          </w:p>
        </w:tc>
        <w:tc>
          <w:tcPr>
            <w:tcW w:w="2430" w:type="dxa"/>
          </w:tcPr>
          <w:p w:rsidR="00CD7CB7" w:rsidRPr="00900887" w:rsidRDefault="00254F9E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2</w:t>
            </w:r>
            <w:r w:rsidR="00CD7CB7" w:rsidRPr="00900887">
              <w:rPr>
                <w:rFonts w:ascii="Book Antiqua" w:hAnsi="Book Antiqua"/>
                <w:sz w:val="23"/>
                <w:szCs w:val="23"/>
              </w:rPr>
              <w:t xml:space="preserve"> tindakan </w:t>
            </w:r>
          </w:p>
        </w:tc>
      </w:tr>
      <w:tr w:rsidR="00CD7CB7" w:rsidRPr="00900887" w:rsidTr="00BF3180">
        <w:trPr>
          <w:trHeight w:val="112"/>
        </w:trPr>
        <w:tc>
          <w:tcPr>
            <w:tcW w:w="6570" w:type="dxa"/>
          </w:tcPr>
          <w:p w:rsidR="00CD7CB7" w:rsidRPr="00900887" w:rsidRDefault="00CD7CB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430" w:type="dxa"/>
          </w:tcPr>
          <w:p w:rsidR="00CD7CB7" w:rsidRPr="00900887" w:rsidRDefault="00CD7CB7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tindakan </w:t>
            </w:r>
          </w:p>
        </w:tc>
      </w:tr>
      <w:tr w:rsidR="00CD7CB7" w:rsidRPr="00900887" w:rsidTr="00BF3180">
        <w:trPr>
          <w:trHeight w:val="112"/>
        </w:trPr>
        <w:tc>
          <w:tcPr>
            <w:tcW w:w="6570" w:type="dxa"/>
          </w:tcPr>
          <w:p w:rsidR="00CD7CB7" w:rsidRPr="00900887" w:rsidRDefault="00CD7CB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430" w:type="dxa"/>
          </w:tcPr>
          <w:p w:rsidR="00CD7CB7" w:rsidRPr="00900887" w:rsidRDefault="00CD7CB7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tindakan </w:t>
            </w:r>
          </w:p>
        </w:tc>
      </w:tr>
      <w:tr w:rsidR="00CD7CB7" w:rsidRPr="00900887" w:rsidTr="00BF3180">
        <w:trPr>
          <w:trHeight w:val="112"/>
        </w:trPr>
        <w:tc>
          <w:tcPr>
            <w:tcW w:w="6570" w:type="dxa"/>
          </w:tcPr>
          <w:p w:rsidR="00CD7CB7" w:rsidRPr="00900887" w:rsidRDefault="00CD7CB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430" w:type="dxa"/>
          </w:tcPr>
          <w:p w:rsidR="00CD7CB7" w:rsidRPr="00900887" w:rsidRDefault="00CD7CB7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tindakan 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bayi 4 bulan yang imunisasi DPT-3 dan Polio-3 </w:t>
            </w:r>
          </w:p>
        </w:tc>
        <w:tc>
          <w:tcPr>
            <w:tcW w:w="234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</w:tbl>
    <w:p w:rsidR="00BF3180" w:rsidRPr="00900887" w:rsidRDefault="00BF3180" w:rsidP="00BF3180">
      <w:p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E. Perkembangan Pasangan Usia Subur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asangan Usia Subur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1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331C7A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4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pasangan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Keluarga Berencana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6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2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7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9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0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9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331C7A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  <w:shd w:val="clear" w:color="auto" w:fill="auto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331C7A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243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331C7A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243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9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CD7CB7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BF3180" w:rsidRPr="00900887" w:rsidRDefault="00BF3180" w:rsidP="00BF3180">
      <w:p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UNTABER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jadian </w:t>
            </w:r>
          </w:p>
        </w:tc>
      </w:tr>
      <w:tr w:rsidR="00BF3180" w:rsidRPr="00900887" w:rsidTr="00331C7A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EMAM BERDARAH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LERA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OLIO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CIKUNGUNYA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kejadian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LU BURUNG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BUSUNG LAPAR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LAPAR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jadian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ListParagraph"/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kejadian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G. 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430"/>
      </w:tblGrid>
      <w:tr w:rsidR="00BF3180" w:rsidRPr="00900887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</w:t>
            </w:r>
            <w:r w:rsidR="00254F9E" w:rsidRPr="00900887">
              <w:rPr>
                <w:rFonts w:ascii="Book Antiqua" w:hAnsi="Book Antiqua"/>
                <w:sz w:val="23"/>
                <w:szCs w:val="23"/>
              </w:rPr>
              <w:t>0,</w:t>
            </w:r>
            <w:r w:rsidRPr="00900887">
              <w:rPr>
                <w:rFonts w:ascii="Book Antiqua" w:hAnsi="Book Antiqua"/>
                <w:sz w:val="23"/>
                <w:szCs w:val="23"/>
              </w:rPr>
              <w:t>3 Tahun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Tahu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Tahun </w:t>
            </w:r>
          </w:p>
        </w:tc>
      </w:tr>
      <w:tr w:rsidR="00BF3180" w:rsidRPr="00900887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Tahun </w:t>
            </w:r>
          </w:p>
        </w:tc>
      </w:tr>
    </w:tbl>
    <w:p w:rsidR="00BF3180" w:rsidRPr="00900887" w:rsidRDefault="00BF3180" w:rsidP="00BF3180">
      <w:p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250"/>
      </w:tblGrid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2250" w:type="dxa"/>
          </w:tcPr>
          <w:p w:rsidR="00BF3180" w:rsidRPr="00900887" w:rsidRDefault="00254F9E" w:rsidP="00AA34AB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225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9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0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BF3180" w:rsidRPr="00900887" w:rsidRDefault="00334751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25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ind w:left="252" w:hanging="34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255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ind w:left="342" w:hanging="36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BF3180" w:rsidRPr="00900887" w:rsidRDefault="00331C7A" w:rsidP="00254F9E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1</w:t>
            </w:r>
            <w:r w:rsidR="00254F9E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383</w:t>
            </w:r>
            <w:r w:rsidR="00BF3180"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 keluarga</w:t>
            </w:r>
          </w:p>
        </w:tc>
      </w:tr>
    </w:tbl>
    <w:p w:rsidR="00CD7CB7" w:rsidRPr="00900887" w:rsidRDefault="00CD7CB7" w:rsidP="00BF3180">
      <w:pPr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9753CA">
      <w:pPr>
        <w:pStyle w:val="ListParagraph"/>
        <w:numPr>
          <w:ilvl w:val="0"/>
          <w:numId w:val="6"/>
        </w:numPr>
        <w:ind w:left="360" w:hanging="27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40"/>
        <w:gridCol w:w="720"/>
        <w:gridCol w:w="2340"/>
      </w:tblGrid>
      <w:tr w:rsidR="00BF3180" w:rsidRPr="00900887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254F9E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luarga </w:t>
            </w:r>
          </w:p>
        </w:tc>
      </w:tr>
      <w:tr w:rsidR="00BF3180" w:rsidRPr="00900887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luarga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RPr="00900887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BF3180" w:rsidRPr="00900887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ak ada/sedikit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banyak</w:t>
            </w:r>
          </w:p>
        </w:tc>
      </w:tr>
      <w:tr w:rsidR="00BF3180" w:rsidRPr="00900887" w:rsidTr="00BF3180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ak ada</w:t>
            </w:r>
            <w:r w:rsidRPr="00900887">
              <w:rPr>
                <w:rFonts w:ascii="Book Antiqua" w:hAnsi="Book Antiqua"/>
                <w:sz w:val="23"/>
                <w:szCs w:val="23"/>
              </w:rPr>
              <w:t>/sedikit/banyak</w:t>
            </w:r>
          </w:p>
        </w:tc>
      </w:tr>
      <w:tr w:rsidR="00BF3180" w:rsidRPr="00900887" w:rsidTr="00BF318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ak ada</w:t>
            </w:r>
            <w:r w:rsidRPr="00900887">
              <w:rPr>
                <w:rFonts w:ascii="Book Antiqua" w:hAnsi="Book Antiqua"/>
                <w:sz w:val="23"/>
                <w:szCs w:val="23"/>
              </w:rPr>
              <w:t>/sedikit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banyak</w:t>
            </w:r>
          </w:p>
        </w:tc>
      </w:tr>
      <w:tr w:rsidR="00BF3180" w:rsidRPr="00900887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ak ada</w:t>
            </w:r>
            <w:r w:rsidRPr="00900887">
              <w:rPr>
                <w:rFonts w:ascii="Book Antiqua" w:hAnsi="Book Antiqua"/>
                <w:sz w:val="23"/>
                <w:szCs w:val="23"/>
              </w:rPr>
              <w:t>/sedikit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banyak</w:t>
            </w:r>
          </w:p>
        </w:tc>
      </w:tr>
      <w:tr w:rsidR="00BF3180" w:rsidRPr="00900887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ak ada</w:t>
            </w:r>
            <w:r w:rsidRPr="00900887">
              <w:rPr>
                <w:rFonts w:ascii="Book Antiqua" w:hAnsi="Book Antiqua"/>
                <w:sz w:val="23"/>
                <w:szCs w:val="23"/>
              </w:rPr>
              <w:t>/sedikit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banyak</w:t>
            </w:r>
          </w:p>
        </w:tc>
      </w:tr>
      <w:tr w:rsidR="00BF3180" w:rsidRPr="00900887" w:rsidTr="00BF3180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ak 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edikit/banyak</w:t>
            </w:r>
          </w:p>
        </w:tc>
      </w:tr>
    </w:tbl>
    <w:p w:rsidR="00BF3180" w:rsidRPr="00900887" w:rsidRDefault="00CD7CB7" w:rsidP="00BF3180">
      <w:p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0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0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</w:tbl>
    <w:p w:rsidR="00683253" w:rsidRPr="00900887" w:rsidRDefault="00683253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683253" w:rsidRPr="00900887" w:rsidRDefault="00683253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970"/>
        <w:gridCol w:w="3060"/>
      </w:tblGrid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orang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umah/RS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umah/RS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umah/RS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trike/>
                <w:sz w:val="20"/>
                <w:szCs w:val="20"/>
              </w:rPr>
              <w:t>Rumah/RS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/Puskesmas </w:t>
            </w:r>
          </w:p>
        </w:tc>
      </w:tr>
      <w:tr w:rsidR="00BF3180" w:rsidRPr="00900887" w:rsidTr="00BF3180">
        <w:trPr>
          <w:trHeight w:val="112"/>
        </w:trPr>
        <w:tc>
          <w:tcPr>
            <w:tcW w:w="29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trike/>
                <w:sz w:val="20"/>
                <w:szCs w:val="20"/>
              </w:rPr>
            </w:pPr>
            <w:r w:rsidRPr="00900887">
              <w:rPr>
                <w:rFonts w:ascii="Book Antiqua" w:hAnsi="Book Antiqua"/>
                <w:strike/>
                <w:sz w:val="20"/>
                <w:szCs w:val="20"/>
              </w:rPr>
              <w:t xml:space="preserve">Rumah/RS/Puskesmas </w:t>
            </w:r>
          </w:p>
        </w:tc>
      </w:tr>
    </w:tbl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BF3180">
      <w:pPr>
        <w:spacing w:before="0" w:beforeAutospacing="0" w:after="0" w:afterAutospacing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bina Posyandu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25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Dasawisma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Dasawisma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4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0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i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i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i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279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279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621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B62923" w:rsidRPr="00900887" w:rsidTr="00BF3180">
        <w:trPr>
          <w:trHeight w:val="112"/>
        </w:trPr>
        <w:tc>
          <w:tcPr>
            <w:tcW w:w="6210" w:type="dxa"/>
          </w:tcPr>
          <w:p w:rsidR="00B62923" w:rsidRPr="00900887" w:rsidRDefault="00B62923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B62923" w:rsidRPr="00900887" w:rsidRDefault="00B62923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B62923" w:rsidRPr="00900887" w:rsidRDefault="00B62923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B62923" w:rsidRPr="00900887" w:rsidRDefault="00B62923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B62923" w:rsidRPr="00900887" w:rsidRDefault="00B62923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790" w:type="dxa"/>
          </w:tcPr>
          <w:p w:rsidR="00B62923" w:rsidRPr="00900887" w:rsidRDefault="00B62923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BF3180" w:rsidRPr="00900887" w:rsidRDefault="00CD7CB7" w:rsidP="00BF3180">
      <w:pPr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X. KEAMANAN DAN KETERTIBAN</w:t>
      </w:r>
    </w:p>
    <w:p w:rsidR="00BF3180" w:rsidRPr="00900887" w:rsidRDefault="00BF3180" w:rsidP="00BF3180">
      <w:pPr>
        <w:pStyle w:val="Default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A. Konflik S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350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39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5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0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0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buah </w:t>
            </w:r>
          </w:p>
        </w:tc>
      </w:tr>
      <w:tr w:rsidR="00BF3180" w:rsidRPr="00900887" w:rsidTr="00BF3180">
        <w:trPr>
          <w:trHeight w:val="255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rumah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korban luka akibat konflik Sara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62923" w:rsidRPr="00900887" w:rsidRDefault="00B62923" w:rsidP="00BF3180">
      <w:pPr>
        <w:pStyle w:val="Default"/>
        <w:rPr>
          <w:rFonts w:ascii="Book Antiqua" w:hAnsi="Book Antiqua"/>
        </w:rPr>
      </w:pPr>
    </w:p>
    <w:p w:rsidR="00B62923" w:rsidRPr="00900887" w:rsidRDefault="00B62923" w:rsidP="00BF3180">
      <w:pPr>
        <w:pStyle w:val="Default"/>
        <w:rPr>
          <w:rFonts w:ascii="Book Antiqua" w:hAnsi="Book Antiqua"/>
        </w:rPr>
      </w:pPr>
    </w:p>
    <w:p w:rsidR="00B62923" w:rsidRPr="00900887" w:rsidRDefault="00B62923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58"/>
      </w:tblGrid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jarahan dan penyerobotan tanah yang korban dan pelakunya penduduk setempat </w:t>
            </w:r>
          </w:p>
        </w:tc>
        <w:tc>
          <w:tcPr>
            <w:tcW w:w="1458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395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395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asus </w:t>
            </w:r>
          </w:p>
        </w:tc>
      </w:tr>
    </w:tbl>
    <w:p w:rsidR="00F9758D" w:rsidRPr="00900887" w:rsidRDefault="00F9758D" w:rsidP="00BF3180">
      <w:pPr>
        <w:pStyle w:val="Default"/>
        <w:rPr>
          <w:rFonts w:ascii="Book Antiqua" w:hAnsi="Book Antiqua"/>
          <w:b/>
          <w:bCs/>
          <w:sz w:val="23"/>
          <w:szCs w:val="23"/>
        </w:rPr>
      </w:pPr>
    </w:p>
    <w:p w:rsidR="00BF3180" w:rsidRPr="00900887" w:rsidRDefault="00BF3180" w:rsidP="009753CA">
      <w:pPr>
        <w:pStyle w:val="Default"/>
        <w:numPr>
          <w:ilvl w:val="0"/>
          <w:numId w:val="2"/>
        </w:numPr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orang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orang 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buah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edar Narkoba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penduduk yang mengkonsumsi Narkoba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253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</w:t>
            </w:r>
          </w:p>
        </w:tc>
      </w:tr>
      <w:tr w:rsidR="00BF3180" w:rsidRPr="00900887" w:rsidTr="00BF3180">
        <w:trPr>
          <w:trHeight w:val="39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buah </w:t>
            </w:r>
          </w:p>
        </w:tc>
      </w:tr>
      <w:tr w:rsidR="00BF3180" w:rsidRPr="00900887" w:rsidTr="00BF3180">
        <w:trPr>
          <w:trHeight w:val="253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li/-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kali/-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BF3180" w:rsidRPr="00900887" w:rsidTr="00BF3180">
        <w:trPr>
          <w:trHeight w:val="112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orang </w:t>
            </w:r>
          </w:p>
        </w:tc>
      </w:tr>
      <w:tr w:rsidR="00BF3180" w:rsidRPr="00900887" w:rsidTr="00BF3180">
        <w:trPr>
          <w:trHeight w:val="252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5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  <w:r w:rsidRPr="00900887">
        <w:rPr>
          <w:rFonts w:ascii="Book Antiqua" w:hAnsi="Book Antiqua"/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BF3180" w:rsidRPr="00900887" w:rsidTr="00BF3180">
        <w:trPr>
          <w:trHeight w:val="112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5"/>
        </w:trPr>
        <w:tc>
          <w:tcPr>
            <w:tcW w:w="765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</w:tbl>
    <w:p w:rsidR="00683253" w:rsidRPr="00900887" w:rsidRDefault="00683253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50"/>
        <w:gridCol w:w="1350"/>
      </w:tblGrid>
      <w:tr w:rsidR="00BF3180" w:rsidRPr="00900887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00887">
              <w:rPr>
                <w:rFonts w:ascii="Book Antiqua" w:hAnsi="Book Antiqua"/>
                <w:sz w:val="22"/>
                <w:szCs w:val="22"/>
              </w:rPr>
              <w:t xml:space="preserve">0.unit </w:t>
            </w:r>
          </w:p>
        </w:tc>
      </w:tr>
      <w:tr w:rsidR="00BF3180" w:rsidRPr="00900887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900887" w:rsidRDefault="00BF3180" w:rsidP="00B6292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gelandangan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440" w:type="dxa"/>
          </w:tcPr>
          <w:p w:rsidR="00BF3180" w:rsidRPr="00900887" w:rsidRDefault="006B0896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BF3180" w:rsidRPr="00900887" w:rsidRDefault="006B0896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9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orang yang tidur di kolong jembatan/emperan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nti jompo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unit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BF3180" w:rsidRPr="00900887" w:rsidRDefault="00A41392" w:rsidP="00BF3180">
            <w:pPr>
              <w:jc w:val="right"/>
              <w:rPr>
                <w:rFonts w:ascii="Book Antiqua" w:hAnsi="Book Antiqua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BF3180" w:rsidRPr="00900887" w:rsidRDefault="00A41392" w:rsidP="00BF3180">
            <w:pPr>
              <w:jc w:val="right"/>
              <w:rPr>
                <w:rFonts w:ascii="Book Antiqua" w:hAnsi="Book Antiqua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8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</w:tcPr>
          <w:p w:rsidR="00BF3180" w:rsidRPr="00900887" w:rsidRDefault="00A41392" w:rsidP="00BF3180">
            <w:pPr>
              <w:jc w:val="right"/>
              <w:rPr>
                <w:rFonts w:ascii="Book Antiqua" w:hAnsi="Book Antiqua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BF3180" w:rsidRPr="00900887" w:rsidRDefault="00A41392" w:rsidP="00BF3180">
            <w:pPr>
              <w:jc w:val="right"/>
              <w:rPr>
                <w:rFonts w:ascii="Book Antiqua" w:hAnsi="Book Antiqua"/>
                <w:highlight w:val="yellow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5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BF3180" w:rsidRPr="00900887" w:rsidRDefault="00A41392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BF3180" w:rsidRPr="003B5C2D" w:rsidRDefault="00BF3180" w:rsidP="003B5C2D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BF3180" w:rsidRPr="00900887" w:rsidRDefault="003B5C2D" w:rsidP="003B5C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 xml:space="preserve">        0 </w:t>
            </w:r>
            <w:r w:rsidR="00BF3180" w:rsidRPr="00900887">
              <w:rPr>
                <w:rFonts w:ascii="Book Antiqua" w:hAnsi="Book Antiqua"/>
                <w:sz w:val="20"/>
                <w:szCs w:val="20"/>
              </w:rPr>
              <w:t xml:space="preserve">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A41392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5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62923" w:rsidRPr="00900887" w:rsidRDefault="00B62923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  <w:r w:rsidRPr="00900887">
        <w:rPr>
          <w:rFonts w:ascii="Book Antiqua" w:hAnsi="Book Antiqua"/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Jumlah kasus kekerasan istri terhadap suam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0.kasus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0.kasus </w:t>
            </w:r>
          </w:p>
        </w:tc>
      </w:tr>
      <w:tr w:rsidR="00BF3180" w:rsidRPr="00900887" w:rsidTr="00BF3180">
        <w:trPr>
          <w:trHeight w:val="255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0.kasus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lastRenderedPageBreak/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393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3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RT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3B5C2D">
              <w:rPr>
                <w:rFonts w:ascii="Book Antiqua" w:hAnsi="Book Antiqua"/>
                <w:sz w:val="23"/>
                <w:szCs w:val="23"/>
              </w:rPr>
              <w:t>6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jenis 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unit </w:t>
            </w:r>
          </w:p>
        </w:tc>
      </w:tr>
      <w:tr w:rsidR="00BF3180" w:rsidRPr="00900887" w:rsidTr="00BF3180">
        <w:trPr>
          <w:trHeight w:val="255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egiatan 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Pos </w:t>
            </w:r>
          </w:p>
        </w:tc>
      </w:tr>
    </w:tbl>
    <w:p w:rsidR="00F9758D" w:rsidRPr="00900887" w:rsidRDefault="00F9758D" w:rsidP="00BF3180">
      <w:pPr>
        <w:pStyle w:val="Default"/>
        <w:jc w:val="both"/>
        <w:rPr>
          <w:rFonts w:ascii="Book Antiqua" w:hAnsi="Book Antiqua" w:cs="Tahoma"/>
          <w:b/>
          <w:bCs/>
          <w:sz w:val="23"/>
          <w:szCs w:val="23"/>
        </w:rPr>
      </w:pPr>
    </w:p>
    <w:p w:rsidR="00BF3180" w:rsidRPr="00900887" w:rsidRDefault="00BF3180" w:rsidP="00BF3180">
      <w:pPr>
        <w:pStyle w:val="Default"/>
        <w:jc w:val="both"/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XI. KEDAULATAN POLITIK MASYARAKAT</w:t>
      </w:r>
    </w:p>
    <w:p w:rsidR="00BF3180" w:rsidRPr="00900887" w:rsidRDefault="00BF3180" w:rsidP="00BF3180">
      <w:pPr>
        <w:pStyle w:val="Default"/>
        <w:jc w:val="both"/>
        <w:outlineLvl w:val="0"/>
        <w:rPr>
          <w:rFonts w:ascii="Book Antiqua" w:hAnsi="Book Antiqua" w:cs="Tahoma"/>
          <w:b/>
          <w:bCs/>
        </w:rPr>
      </w:pPr>
      <w:r w:rsidRPr="00900887">
        <w:rPr>
          <w:rFonts w:ascii="Book Antiqua" w:hAnsi="Book Antiqua"/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00887" w:rsidTr="00BF3180">
        <w:trPr>
          <w:trHeight w:val="255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giatan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giatan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jenis </w:t>
            </w:r>
          </w:p>
        </w:tc>
      </w:tr>
      <w:tr w:rsidR="00BF3180" w:rsidRPr="00900887" w:rsidTr="00BF3180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giatan </w:t>
            </w:r>
          </w:p>
        </w:tc>
      </w:tr>
      <w:tr w:rsidR="00BF3180" w:rsidRPr="00900887" w:rsidTr="00BF3180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39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395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39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kasus yang diklasifikasikan merongrong keutuhan NKRI dan Kesatuan Bangsa Indonesia di desa/kelurahan tahun ini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39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253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39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9753CA">
      <w:pPr>
        <w:pStyle w:val="Default"/>
        <w:numPr>
          <w:ilvl w:val="0"/>
          <w:numId w:val="9"/>
        </w:numPr>
        <w:ind w:left="360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160"/>
      </w:tblGrid>
      <w:tr w:rsidR="00BF3180" w:rsidRPr="00900887" w:rsidTr="001A4356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jenis 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56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orang 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BF3180" w:rsidRPr="00900887" w:rsidRDefault="00BF3180" w:rsidP="006B089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A41392" w:rsidRPr="00900887">
              <w:rPr>
                <w:rFonts w:ascii="Book Antiqua" w:hAnsi="Book Antiqua"/>
                <w:sz w:val="23"/>
                <w:szCs w:val="23"/>
              </w:rPr>
              <w:t>54.400.922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% 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tindakan </w:t>
            </w:r>
          </w:p>
        </w:tc>
      </w:tr>
      <w:tr w:rsidR="00BF3180" w:rsidRPr="00900887" w:rsidTr="001A4356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16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jenis </w:t>
            </w:r>
          </w:p>
        </w:tc>
      </w:tr>
      <w:tr w:rsidR="00BF3180" w:rsidRPr="00900887" w:rsidTr="001A4356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orang </w:t>
            </w:r>
          </w:p>
        </w:tc>
      </w:tr>
      <w:tr w:rsidR="00BF3180" w:rsidRPr="00900887" w:rsidTr="001A4356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Rp. 0</w:t>
            </w:r>
          </w:p>
        </w:tc>
      </w:tr>
      <w:tr w:rsidR="00BF3180" w:rsidRPr="00900887" w:rsidTr="001A4356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% 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jenis 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BF3180" w:rsidRPr="00900887" w:rsidRDefault="00BF3180" w:rsidP="006B0896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="001A4356" w:rsidRPr="00900887">
              <w:rPr>
                <w:rFonts w:ascii="Book Antiqua" w:hAnsi="Book Antiqua"/>
                <w:sz w:val="23"/>
                <w:szCs w:val="23"/>
              </w:rPr>
              <w:t>0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00.% 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  <w:tr w:rsidR="00BF3180" w:rsidRPr="00900887" w:rsidTr="001A4356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16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sus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9753CA">
      <w:pPr>
        <w:pStyle w:val="Default"/>
        <w:numPr>
          <w:ilvl w:val="0"/>
          <w:numId w:val="9"/>
        </w:numPr>
        <w:ind w:left="360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artisipasi Politik</w:t>
      </w:r>
    </w:p>
    <w:p w:rsidR="00BF3180" w:rsidRPr="00900887" w:rsidRDefault="00BF3180" w:rsidP="00BF3180">
      <w:pPr>
        <w:pStyle w:val="Default"/>
        <w:ind w:left="-90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  <w:sz w:val="40"/>
          <w:szCs w:val="40"/>
        </w:rPr>
      </w:pPr>
      <w:r w:rsidRPr="00900887">
        <w:rPr>
          <w:rFonts w:ascii="Book Antiqua" w:hAnsi="Book Antiqua"/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00887" w:rsidTr="00A31B51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A31B51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A31B51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orang </w:t>
            </w:r>
          </w:p>
        </w:tc>
      </w:tr>
      <w:tr w:rsidR="00BF3180" w:rsidRPr="00900887" w:rsidTr="00A31B51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rtai politik yang memiliki pengurus sampai di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partai </w:t>
            </w:r>
          </w:p>
        </w:tc>
      </w:tr>
      <w:tr w:rsidR="00BF3180" w:rsidRPr="00900887" w:rsidTr="00A31B51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partai </w:t>
            </w:r>
          </w:p>
        </w:tc>
      </w:tr>
      <w:tr w:rsidR="00BF3180" w:rsidRPr="00900887" w:rsidTr="00A31B51">
        <w:trPr>
          <w:trHeight w:val="255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orang </w:t>
            </w:r>
          </w:p>
        </w:tc>
      </w:tr>
      <w:tr w:rsidR="00BF3180" w:rsidRPr="00900887" w:rsidTr="00A31B51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orang </w:t>
            </w:r>
          </w:p>
        </w:tc>
      </w:tr>
      <w:tr w:rsidR="00BF3180" w:rsidRPr="00900887" w:rsidTr="00A31B51">
        <w:trPr>
          <w:trHeight w:val="254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pemilih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683253" w:rsidRPr="00900887" w:rsidRDefault="00683253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683253" w:rsidRPr="00900887" w:rsidRDefault="00683253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683253" w:rsidRPr="00900887" w:rsidRDefault="00683253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683253" w:rsidRPr="00900887" w:rsidRDefault="00683253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683253" w:rsidRPr="00900887" w:rsidRDefault="00683253" w:rsidP="00BF3180">
      <w:pPr>
        <w:pStyle w:val="Default"/>
        <w:jc w:val="both"/>
        <w:rPr>
          <w:rFonts w:ascii="Book Antiqua" w:hAnsi="Book Antiqua" w:cs="Tahoma"/>
          <w:b/>
          <w:bCs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="Tahoma"/>
          <w:b/>
          <w:bCs/>
          <w:sz w:val="40"/>
          <w:szCs w:val="40"/>
        </w:rPr>
      </w:pPr>
      <w:r w:rsidRPr="00900887">
        <w:rPr>
          <w:rFonts w:ascii="Book Antiqua" w:hAnsi="Book Antiqua"/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00887" w:rsidTr="00A31B51">
        <w:trPr>
          <w:trHeight w:val="11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orang </w:t>
            </w:r>
          </w:p>
        </w:tc>
      </w:tr>
      <w:tr w:rsidR="00BF3180" w:rsidRPr="00900887" w:rsidTr="00A31B51">
        <w:trPr>
          <w:trHeight w:val="252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pemilih </w:t>
            </w:r>
          </w:p>
        </w:tc>
      </w:tr>
      <w:tr w:rsidR="00BF3180" w:rsidRPr="00900887" w:rsidTr="00A31B51">
        <w:trPr>
          <w:trHeight w:val="255"/>
        </w:trPr>
        <w:tc>
          <w:tcPr>
            <w:tcW w:w="69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pemilih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5040"/>
      </w:tblGrid>
      <w:tr w:rsidR="00BF3180" w:rsidRPr="00900887" w:rsidTr="00BF3180">
        <w:trPr>
          <w:trHeight w:val="252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Dipilih Masyarakat secara langsung </w:t>
            </w:r>
          </w:p>
        </w:tc>
      </w:tr>
      <w:tr w:rsidR="00BF3180" w:rsidRPr="00900887" w:rsidTr="00BF3180">
        <w:trPr>
          <w:trHeight w:val="252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2. Dipilih oleh perwakilan masyarakat</w:t>
            </w:r>
          </w:p>
        </w:tc>
      </w:tr>
      <w:tr w:rsidR="00BF3180" w:rsidRPr="00900887" w:rsidTr="00BF3180">
        <w:trPr>
          <w:trHeight w:val="252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3. Ditunjuk Pemerintah Tingkat Atas</w:t>
            </w:r>
          </w:p>
        </w:tc>
      </w:tr>
      <w:tr w:rsidR="00BF3180" w:rsidRPr="00900887" w:rsidTr="00BF3180">
        <w:trPr>
          <w:trHeight w:val="252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900887" w:rsidRDefault="00BF3180" w:rsidP="00BF3180">
            <w:pPr>
              <w:pStyle w:val="Default"/>
              <w:ind w:left="286" w:hanging="270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BF3180" w:rsidRPr="00900887" w:rsidTr="00BF3180">
        <w:trPr>
          <w:trHeight w:val="252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ind w:left="286" w:hanging="270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BF3180" w:rsidRPr="00900887" w:rsidTr="00BF3180">
        <w:trPr>
          <w:trHeight w:val="252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900887" w:rsidRDefault="00BF3180" w:rsidP="00BF3180">
            <w:pPr>
              <w:pStyle w:val="Default"/>
              <w:ind w:left="286" w:hanging="286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BF3180" w:rsidRPr="00900887" w:rsidTr="00BF3180">
        <w:trPr>
          <w:trHeight w:val="252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 w:rsidR="00BF3180" w:rsidRPr="00900887" w:rsidTr="00BF3180">
        <w:trPr>
          <w:trHeight w:val="254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254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entuan Perangkat Desa </w:t>
            </w: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termasuk Kepala Dusun atau sebutan lain </w:t>
            </w:r>
          </w:p>
        </w:tc>
        <w:tc>
          <w:tcPr>
            <w:tcW w:w="5040" w:type="dxa"/>
          </w:tcPr>
          <w:p w:rsidR="00BF3180" w:rsidRPr="00900887" w:rsidRDefault="00BF3180" w:rsidP="00BF3180">
            <w:pPr>
              <w:pStyle w:val="Default"/>
              <w:ind w:left="196" w:hanging="18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>1.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Ditunjuk, diangkat dan ditetapkan oleh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lastRenderedPageBreak/>
              <w:t>Kepala Desa serta disahkan Camat</w:t>
            </w:r>
          </w:p>
        </w:tc>
      </w:tr>
      <w:tr w:rsidR="00BF3180" w:rsidRPr="00900887" w:rsidTr="00BF3180">
        <w:trPr>
          <w:trHeight w:val="254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196" w:hanging="18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BF3180" w:rsidRPr="00900887" w:rsidTr="00BF3180">
        <w:trPr>
          <w:trHeight w:val="254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196" w:hanging="196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.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tunjuk, diangkat dan ditetapkan oleh Camat/Kepala Distrik/Sebutan lain</w:t>
            </w:r>
          </w:p>
          <w:p w:rsidR="00BF3180" w:rsidRPr="00900887" w:rsidRDefault="00BF3180" w:rsidP="00BF3180">
            <w:pPr>
              <w:pStyle w:val="Default"/>
              <w:ind w:left="196" w:hanging="196"/>
              <w:rPr>
                <w:rFonts w:ascii="Book Antiqua" w:hAnsi="Book Antiqua"/>
                <w:sz w:val="23"/>
                <w:szCs w:val="23"/>
              </w:rPr>
            </w:pPr>
          </w:p>
          <w:p w:rsidR="00BF3180" w:rsidRPr="00900887" w:rsidRDefault="00BF3180" w:rsidP="00BF3180">
            <w:pPr>
              <w:pStyle w:val="Default"/>
              <w:ind w:left="196" w:hanging="196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39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6 (enam)tahun </w:t>
            </w:r>
          </w:p>
        </w:tc>
      </w:tr>
      <w:tr w:rsidR="00BF3180" w:rsidRPr="00900887" w:rsidTr="00BF318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tunjuk dan diangkat oleh Camat sesuai Delegasi Kewenangan dari Bupati / Walikota</w:t>
            </w:r>
          </w:p>
        </w:tc>
      </w:tr>
      <w:tr w:rsidR="00BF3180" w:rsidRPr="00900887" w:rsidTr="00BF318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shd w:val="clear" w:color="auto" w:fill="FFFFFF" w:themeFill="background1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shd w:val="clear" w:color="auto" w:fill="FFFFFF" w:themeFill="background1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BF3180" w:rsidRPr="00900887" w:rsidRDefault="00BF3180" w:rsidP="00BF3180">
      <w:pPr>
        <w:pStyle w:val="Default"/>
        <w:shd w:val="clear" w:color="auto" w:fill="FFFFFF" w:themeFill="background1"/>
        <w:jc w:val="both"/>
        <w:rPr>
          <w:rFonts w:ascii="Book Antiqua" w:hAnsi="Book Antiqua" w:cstheme="minorBidi"/>
          <w:color w:val="auto"/>
        </w:rPr>
      </w:pPr>
    </w:p>
    <w:p w:rsidR="00CD7CB7" w:rsidRPr="00900887" w:rsidRDefault="00CD7CB7" w:rsidP="00BF3180">
      <w:pPr>
        <w:pStyle w:val="Default"/>
        <w:shd w:val="clear" w:color="auto" w:fill="FFFFFF" w:themeFill="background1"/>
        <w:jc w:val="both"/>
        <w:rPr>
          <w:rFonts w:ascii="Book Antiqua" w:hAnsi="Book Antiqua" w:cstheme="minorBidi"/>
          <w:color w:val="auto"/>
        </w:rPr>
      </w:pPr>
    </w:p>
    <w:p w:rsidR="00B62923" w:rsidRPr="00900887" w:rsidRDefault="00B62923" w:rsidP="00BF3180">
      <w:pPr>
        <w:pStyle w:val="Default"/>
        <w:shd w:val="clear" w:color="auto" w:fill="FFFFFF" w:themeFill="background1"/>
        <w:jc w:val="both"/>
        <w:rPr>
          <w:rFonts w:ascii="Book Antiqua" w:hAnsi="Book Antiqua" w:cstheme="minorBidi"/>
          <w:color w:val="auto"/>
        </w:rPr>
      </w:pPr>
    </w:p>
    <w:p w:rsidR="00B62923" w:rsidRPr="00900887" w:rsidRDefault="00B62923" w:rsidP="00BF3180">
      <w:pPr>
        <w:pStyle w:val="Default"/>
        <w:shd w:val="clear" w:color="auto" w:fill="FFFFFF" w:themeFill="background1"/>
        <w:jc w:val="both"/>
        <w:rPr>
          <w:rFonts w:ascii="Book Antiqua" w:hAnsi="Book Antiqua" w:cstheme="minorBidi"/>
          <w:color w:val="auto"/>
        </w:rPr>
      </w:pPr>
    </w:p>
    <w:p w:rsidR="00B62923" w:rsidRPr="00900887" w:rsidRDefault="00B62923" w:rsidP="00BF3180">
      <w:pPr>
        <w:pStyle w:val="Default"/>
        <w:shd w:val="clear" w:color="auto" w:fill="FFFFFF" w:themeFill="background1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590"/>
      </w:tblGrid>
      <w:tr w:rsidR="00BF3180" w:rsidRPr="00900887" w:rsidTr="00BF3180">
        <w:trPr>
          <w:trHeight w:val="11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nggota BPD </w:t>
            </w:r>
          </w:p>
        </w:tc>
        <w:tc>
          <w:tcPr>
            <w:tcW w:w="45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1 (sebelas) 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287" w:hanging="27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pilih masyarakat secara langsung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287" w:hanging="270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Dipilih oleh perwakilan masyarakat desa secara musyawarah dan mufakat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900887" w:rsidRDefault="00BF3180" w:rsidP="00BF3180">
            <w:pPr>
              <w:pStyle w:val="Default"/>
              <w:ind w:left="287" w:hanging="27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.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tunjuk oleh Kepala Desa/Camat dan unsur lainnya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900887" w:rsidRDefault="00BF3180" w:rsidP="00BF3180">
            <w:pPr>
              <w:pStyle w:val="Default"/>
              <w:ind w:left="287" w:hanging="27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.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sahkan melalui keputusan Bupati / Walikota</w:t>
            </w:r>
          </w:p>
        </w:tc>
      </w:tr>
      <w:tr w:rsidR="00BF3180" w:rsidRPr="00900887" w:rsidTr="00BF3180">
        <w:trPr>
          <w:trHeight w:val="25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287" w:hanging="27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BF3180" w:rsidRPr="00900887" w:rsidTr="00BF3180">
        <w:trPr>
          <w:trHeight w:val="25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287" w:hanging="287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pilih oleh Kepala Desa dan setujui Camat</w:t>
            </w:r>
          </w:p>
        </w:tc>
      </w:tr>
      <w:tr w:rsidR="00BF3180" w:rsidRPr="00900887" w:rsidTr="00BF3180">
        <w:trPr>
          <w:trHeight w:val="25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tunjuk Camat</w:t>
            </w:r>
          </w:p>
        </w:tc>
      </w:tr>
      <w:tr w:rsidR="00BF3180" w:rsidRPr="00900887" w:rsidTr="00BF3180">
        <w:trPr>
          <w:trHeight w:val="25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900887" w:rsidRDefault="00BF3180" w:rsidP="00BF3180">
            <w:pPr>
              <w:pStyle w:val="Default"/>
              <w:ind w:left="287" w:hanging="287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.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pilih oleh rakyat secara langsung dari para anggota BPD</w:t>
            </w:r>
          </w:p>
        </w:tc>
      </w:tr>
      <w:tr w:rsidR="00BF3180" w:rsidRPr="00900887" w:rsidTr="00BF3180">
        <w:trPr>
          <w:trHeight w:val="254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garan untuk BPD </w:t>
            </w:r>
          </w:p>
        </w:tc>
        <w:tc>
          <w:tcPr>
            <w:tcW w:w="45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Peraturan Desa 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287" w:hanging="287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. Permintaan keterangan dari Kepala Desa 1 kali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87" w:hanging="27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</w:t>
            </w:r>
            <w:r w:rsidR="00A41392" w:rsidRPr="00900887">
              <w:rPr>
                <w:rFonts w:ascii="Book Antiqua" w:hAnsi="Book Antiqua"/>
                <w:sz w:val="23"/>
                <w:szCs w:val="23"/>
              </w:rPr>
              <w:t>Rancangan Peraturan Desa 9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buah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87" w:hanging="287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. Meny</w:t>
            </w:r>
            <w:r w:rsidR="00A41392" w:rsidRPr="00900887">
              <w:rPr>
                <w:rFonts w:ascii="Book Antiqua" w:hAnsi="Book Antiqua"/>
                <w:sz w:val="23"/>
                <w:szCs w:val="23"/>
              </w:rPr>
              <w:t>alurkan aspirasi masyarakat    9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ali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87" w:hanging="27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. Menyatak</w:t>
            </w:r>
            <w:r w:rsidR="00A41392" w:rsidRPr="00900887">
              <w:rPr>
                <w:rFonts w:ascii="Book Antiqua" w:hAnsi="Book Antiqua"/>
                <w:sz w:val="23"/>
                <w:szCs w:val="23"/>
              </w:rPr>
              <w:t>an pendapat kepada Kepala Desa 9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ali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377" w:hanging="36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. Menyampaikan usul d</w:t>
            </w:r>
            <w:r w:rsidR="00A41392" w:rsidRPr="00900887">
              <w:rPr>
                <w:rFonts w:ascii="Book Antiqua" w:hAnsi="Book Antiqua"/>
                <w:sz w:val="23"/>
                <w:szCs w:val="23"/>
              </w:rPr>
              <w:t>an pendapat kepada Kepala Desa 9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ali </w:t>
            </w:r>
          </w:p>
        </w:tc>
      </w:tr>
      <w:tr w:rsidR="00BF3180" w:rsidRPr="00900887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ind w:left="287" w:hanging="27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. Mengevaluasi ef</w:t>
            </w:r>
            <w:r w:rsidR="00A41392" w:rsidRPr="00900887">
              <w:rPr>
                <w:rFonts w:ascii="Book Antiqua" w:hAnsi="Book Antiqua"/>
                <w:sz w:val="23"/>
                <w:szCs w:val="23"/>
              </w:rPr>
              <w:t>ektivitas pelaksanaan APB Desa 9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kali</w:t>
            </w:r>
          </w:p>
        </w:tc>
      </w:tr>
      <w:tr w:rsidR="00BF3180" w:rsidRPr="00900887" w:rsidTr="00BF3180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CB7" w:rsidRPr="00900887" w:rsidRDefault="00CD7CB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5. Pemilihan dan Fungsi Lembaga Kemasyarakatan</w:t>
      </w: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3780"/>
      </w:tblGrid>
      <w:tr w:rsidR="00BF3180" w:rsidRPr="00900887" w:rsidTr="00BF3180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F3180" w:rsidRPr="00900887" w:rsidRDefault="00E01BF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noProof/>
                <w:sz w:val="23"/>
                <w:szCs w:val="23"/>
              </w:rPr>
              <w:pict>
                <v:shape id="AutoShape 4" o:spid="_x0000_s1030" type="#_x0000_t32" style="position:absolute;margin-left:27.6pt;margin-top:6.6pt;width:27.75pt;height:0;z-index:2516623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2YHQIAADs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" strokeweight="1.25pt"/>
              </w:pic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Ada/tidak </w:t>
            </w:r>
          </w:p>
        </w:tc>
      </w:tr>
      <w:tr w:rsidR="00BF3180" w:rsidRPr="00900887" w:rsidTr="00BF3180">
        <w:trPr>
          <w:trHeight w:val="255"/>
        </w:trPr>
        <w:tc>
          <w:tcPr>
            <w:tcW w:w="5220" w:type="dxa"/>
            <w:vMerge w:val="restart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Perdes</w:t>
            </w:r>
          </w:p>
        </w:tc>
      </w:tr>
      <w:tr w:rsidR="00BF3180" w:rsidRPr="00900887" w:rsidTr="00BF3180">
        <w:trPr>
          <w:trHeight w:val="255"/>
        </w:trPr>
        <w:tc>
          <w:tcPr>
            <w:tcW w:w="5220" w:type="dxa"/>
            <w:vMerge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2. Keputusan Kepala Desa </w:t>
            </w:r>
          </w:p>
        </w:tc>
      </w:tr>
      <w:tr w:rsidR="00BF3180" w:rsidRPr="00900887" w:rsidTr="00BF3180">
        <w:trPr>
          <w:trHeight w:val="255"/>
        </w:trPr>
        <w:tc>
          <w:tcPr>
            <w:tcW w:w="5220" w:type="dxa"/>
            <w:vMerge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Keputusan Camat</w:t>
            </w:r>
          </w:p>
        </w:tc>
      </w:tr>
      <w:tr w:rsidR="00BF3180" w:rsidRPr="00900887" w:rsidTr="00BF3180">
        <w:trPr>
          <w:trHeight w:val="255"/>
        </w:trPr>
        <w:tc>
          <w:tcPr>
            <w:tcW w:w="5220" w:type="dxa"/>
            <w:vMerge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.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Belum diatur</w:t>
            </w:r>
          </w:p>
        </w:tc>
      </w:tr>
      <w:tr w:rsidR="00BF3180" w:rsidRPr="00900887" w:rsidTr="00BF3180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unit organisasi </w:t>
            </w:r>
          </w:p>
        </w:tc>
      </w:tr>
      <w:tr w:rsidR="00BF3180" w:rsidRPr="00900887" w:rsidTr="00BF3180">
        <w:trPr>
          <w:trHeight w:val="675"/>
        </w:trPr>
        <w:tc>
          <w:tcPr>
            <w:tcW w:w="5220" w:type="dxa"/>
            <w:vMerge w:val="restart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1.Dipilih oleh rakyat secara langsung </w:t>
            </w:r>
          </w:p>
        </w:tc>
      </w:tr>
      <w:tr w:rsidR="00BF3180" w:rsidRPr="00900887" w:rsidTr="00BF3180">
        <w:trPr>
          <w:trHeight w:val="259"/>
        </w:trPr>
        <w:tc>
          <w:tcPr>
            <w:tcW w:w="5220" w:type="dxa"/>
            <w:vMerge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2. Ditunjuk dan diangkat oleh Ketua LKD/LKK </w:t>
            </w:r>
          </w:p>
        </w:tc>
      </w:tr>
      <w:tr w:rsidR="00BF3180" w:rsidRPr="00900887" w:rsidTr="00BF3180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. Ditunjuk dan diangkat oleh Kepala Desa / Lurah</w:t>
            </w:r>
          </w:p>
        </w:tc>
      </w:tr>
      <w:tr w:rsidR="00BF3180" w:rsidRPr="00900887" w:rsidTr="00BF3180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900887" w:rsidRDefault="00BF3180" w:rsidP="00BF3180">
            <w:pPr>
              <w:pStyle w:val="Default"/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.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tunjuk dan Diangkat oleh Camat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52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 kegiatan </w:t>
            </w:r>
          </w:p>
        </w:tc>
      </w:tr>
      <w:tr w:rsidR="00BF3180" w:rsidRPr="00900887" w:rsidTr="00BF3180">
        <w:trPr>
          <w:trHeight w:val="394"/>
        </w:trPr>
        <w:tc>
          <w:tcPr>
            <w:tcW w:w="52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ungsi, tugas dan kewajib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 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3. kegiatan 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Memada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kurang memadai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00 % 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eradaan Alat kelengkapan organisasi anggota LKD/LKK termasuk Dasawisma dan Pokja, Bidang, Seksi, Urusan, dan terisi tidaknya </w:t>
            </w: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>Ada dan terisi</w:t>
            </w:r>
          </w:p>
        </w:tc>
      </w:tr>
      <w:tr w:rsidR="00BF3180" w:rsidRPr="00900887" w:rsidTr="00BF3180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9753CA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 ada atau terisi semuanya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erfung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9753CA">
      <w:pPr>
        <w:pStyle w:val="Default"/>
        <w:numPr>
          <w:ilvl w:val="0"/>
          <w:numId w:val="9"/>
        </w:numPr>
        <w:ind w:left="270" w:hanging="27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RANSERTA MASYARAKAT DALAM PEMBANGUNAN</w:t>
      </w:r>
    </w:p>
    <w:p w:rsidR="00BF3180" w:rsidRPr="00900887" w:rsidRDefault="00BF3180" w:rsidP="00BF3180">
      <w:pPr>
        <w:pStyle w:val="Default"/>
        <w:ind w:left="360"/>
        <w:rPr>
          <w:rFonts w:ascii="Book Antiqua" w:hAnsi="Book Antiqua"/>
          <w:sz w:val="23"/>
          <w:szCs w:val="23"/>
        </w:rPr>
      </w:pPr>
    </w:p>
    <w:p w:rsidR="00BF3180" w:rsidRPr="00900887" w:rsidRDefault="00BF3180" w:rsidP="009753CA">
      <w:pPr>
        <w:pStyle w:val="Default"/>
        <w:numPr>
          <w:ilvl w:val="0"/>
          <w:numId w:val="8"/>
        </w:numPr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00887" w:rsidTr="00BF3180">
        <w:trPr>
          <w:trHeight w:val="39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kali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8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0.%</w:t>
            </w:r>
          </w:p>
        </w:tc>
      </w:tr>
      <w:tr w:rsidR="00BF3180" w:rsidRPr="00900887" w:rsidTr="00BF3180">
        <w:trPr>
          <w:trHeight w:val="11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%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BF3180" w:rsidRPr="00900887" w:rsidRDefault="00A4139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%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.%</w:t>
            </w:r>
          </w:p>
        </w:tc>
      </w:tr>
      <w:tr w:rsidR="00BF3180" w:rsidRPr="00900887" w:rsidTr="00BF3180">
        <w:trPr>
          <w:trHeight w:val="395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Y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39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Ya/t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Y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%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8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%</w:t>
            </w:r>
          </w:p>
        </w:tc>
      </w:tr>
      <w:tr w:rsidR="00BF3180" w:rsidRPr="00900887" w:rsidTr="00BF3180">
        <w:trPr>
          <w:trHeight w:val="676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%</w:t>
            </w:r>
          </w:p>
        </w:tc>
      </w:tr>
      <w:tr w:rsidR="00BF3180" w:rsidRPr="00900887" w:rsidTr="00BF3180">
        <w:trPr>
          <w:trHeight w:val="253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  kegiatan</w:t>
            </w:r>
          </w:p>
        </w:tc>
      </w:tr>
      <w:tr w:rsidR="00BF3180" w:rsidRPr="00900887" w:rsidTr="00BF3180">
        <w:trPr>
          <w:trHeight w:val="254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an dokumen Rencana Kerja Pembangunan Desa/Kelurahan (RKPD/K)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350"/>
        </w:trPr>
        <w:tc>
          <w:tcPr>
            <w:tcW w:w="756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likan dokumen hasil Musrenbang tingkat Desa dan 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 kegiatan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yang diusulkan masyarakat melalui forum </w:t>
            </w: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0.kegiatan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9753CA">
      <w:pPr>
        <w:pStyle w:val="Default"/>
        <w:numPr>
          <w:ilvl w:val="0"/>
          <w:numId w:val="8"/>
        </w:numPr>
        <w:jc w:val="both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900887" w:rsidTr="00BF3180">
        <w:trPr>
          <w:trHeight w:val="39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80.% </w:t>
            </w:r>
          </w:p>
        </w:tc>
      </w:tr>
      <w:tr w:rsidR="00BF3180" w:rsidRPr="00900887" w:rsidTr="00BF3180">
        <w:trPr>
          <w:trHeight w:val="39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0.% </w:t>
            </w:r>
          </w:p>
        </w:tc>
      </w:tr>
      <w:tr w:rsidR="00BF3180" w:rsidRPr="00900887" w:rsidTr="00BF3180">
        <w:trPr>
          <w:trHeight w:val="39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giatan 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giatan </w:t>
            </w:r>
          </w:p>
        </w:tc>
      </w:tr>
      <w:tr w:rsidR="00BF3180" w:rsidRPr="00900887" w:rsidTr="00BF3180">
        <w:trPr>
          <w:trHeight w:val="253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% 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75.% 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5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0.% </w:t>
            </w:r>
          </w:p>
        </w:tc>
      </w:tr>
      <w:tr w:rsidR="00BF3180" w:rsidRPr="00900887" w:rsidTr="00BF3180">
        <w:trPr>
          <w:trHeight w:val="535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% 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395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39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Kasus 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Jenis 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giatan </w:t>
            </w:r>
          </w:p>
        </w:tc>
      </w:tr>
      <w:tr w:rsidR="00BF3180" w:rsidRPr="00900887" w:rsidTr="00BF3180">
        <w:trPr>
          <w:trHeight w:val="255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giatan 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egiatan 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kegiatan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900887" w:rsidTr="00BF3180">
        <w:trPr>
          <w:trHeight w:val="11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buah </w:t>
            </w:r>
          </w:p>
        </w:tc>
      </w:tr>
      <w:tr w:rsidR="00BF3180" w:rsidRPr="00900887" w:rsidTr="00BF3180">
        <w:trPr>
          <w:trHeight w:val="11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orang </w:t>
            </w:r>
          </w:p>
        </w:tc>
      </w:tr>
      <w:tr w:rsidR="00BF3180" w:rsidRPr="00900887" w:rsidTr="00BF3180">
        <w:trPr>
          <w:trHeight w:val="11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3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39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5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39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5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395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39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5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gotong royong dalam penanggulangan bencana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1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</w:tbl>
    <w:p w:rsidR="00CD7CB7" w:rsidRPr="00900887" w:rsidRDefault="00CD7CB7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62923" w:rsidRPr="00900887" w:rsidRDefault="00B62923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62923" w:rsidRPr="00900887" w:rsidRDefault="00B62923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62923" w:rsidRPr="00900887" w:rsidRDefault="00B62923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lastRenderedPageBreak/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880"/>
      </w:tblGrid>
      <w:tr w:rsidR="00BF3180" w:rsidRPr="00900887" w:rsidTr="00BF3180">
        <w:trPr>
          <w:trHeight w:val="112"/>
        </w:trPr>
        <w:tc>
          <w:tcPr>
            <w:tcW w:w="61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/pernah ada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1170"/>
        <w:gridCol w:w="1710"/>
      </w:tblGrid>
      <w:tr w:rsidR="00BF3180" w:rsidRPr="00900887" w:rsidTr="00BF3180">
        <w:trPr>
          <w:trHeight w:val="252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BF3180">
        <w:trPr>
          <w:trHeight w:val="254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</w:t>
            </w:r>
          </w:p>
        </w:tc>
      </w:tr>
      <w:tr w:rsidR="00BF3180" w:rsidRPr="00900887" w:rsidTr="00BF3180">
        <w:trPr>
          <w:trHeight w:val="252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252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394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kasus</w:t>
            </w:r>
          </w:p>
        </w:tc>
      </w:tr>
      <w:tr w:rsidR="00BF3180" w:rsidRPr="00900887" w:rsidTr="00BF3180">
        <w:trPr>
          <w:trHeight w:val="252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kasus</w:t>
            </w:r>
          </w:p>
        </w:tc>
      </w:tr>
      <w:tr w:rsidR="00BF3180" w:rsidRPr="00900887" w:rsidTr="00BF3180">
        <w:trPr>
          <w:trHeight w:val="255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kasus</w:t>
            </w:r>
          </w:p>
        </w:tc>
      </w:tr>
      <w:tr w:rsidR="00BF3180" w:rsidRPr="00900887" w:rsidTr="00BF3180">
        <w:trPr>
          <w:trHeight w:val="252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kasus</w:t>
            </w:r>
          </w:p>
        </w:tc>
      </w:tr>
      <w:tr w:rsidR="00BF3180" w:rsidRPr="00900887" w:rsidTr="00BF3180">
        <w:trPr>
          <w:trHeight w:val="534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2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4"/>
        </w:trPr>
        <w:tc>
          <w:tcPr>
            <w:tcW w:w="729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3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BF3180" w:rsidRPr="00900887" w:rsidTr="00BF3180">
        <w:trPr>
          <w:trHeight w:val="112"/>
        </w:trPr>
        <w:tc>
          <w:tcPr>
            <w:tcW w:w="61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Y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61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yak lahan terlantar yang tidak dikelola </w:t>
            </w: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lastRenderedPageBreak/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</w:t>
            </w:r>
            <w:r w:rsidRPr="00900887">
              <w:rPr>
                <w:rFonts w:ascii="Book Antiqua" w:hAnsi="Book Antiqua"/>
                <w:sz w:val="23"/>
                <w:szCs w:val="23"/>
              </w:rPr>
              <w:t>/Rendah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ingg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endah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</w:t>
            </w:r>
            <w:r w:rsidRPr="00900887">
              <w:rPr>
                <w:rFonts w:ascii="Book Antiqua" w:hAnsi="Book Antiqua"/>
                <w:sz w:val="23"/>
                <w:szCs w:val="23"/>
              </w:rPr>
              <w:t>/Sedang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/Sedang</w:t>
            </w:r>
            <w:r w:rsidRPr="00900887">
              <w:rPr>
                <w:rFonts w:ascii="Book Antiqua" w:hAnsi="Book Antiqua"/>
                <w:sz w:val="23"/>
                <w:szCs w:val="23"/>
              </w:rPr>
              <w:t>/Rendah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/Sedang</w:t>
            </w:r>
            <w:r w:rsidRPr="00900887">
              <w:rPr>
                <w:rFonts w:ascii="Book Antiqua" w:hAnsi="Book Antiqua"/>
                <w:sz w:val="23"/>
                <w:szCs w:val="23"/>
              </w:rPr>
              <w:t>/Rendah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/Sedang</w:t>
            </w:r>
            <w:r w:rsidRPr="00900887">
              <w:rPr>
                <w:rFonts w:ascii="Book Antiqua" w:hAnsi="Book Antiqua"/>
                <w:sz w:val="23"/>
                <w:szCs w:val="23"/>
              </w:rPr>
              <w:t>/Rendah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/Sedang</w:t>
            </w:r>
            <w:r w:rsidRPr="00900887">
              <w:rPr>
                <w:rFonts w:ascii="Book Antiqua" w:hAnsi="Book Antiqua"/>
                <w:sz w:val="23"/>
                <w:szCs w:val="23"/>
              </w:rPr>
              <w:t>/Rendah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ering</w:t>
            </w:r>
            <w:r w:rsidRPr="00900887">
              <w:rPr>
                <w:rFonts w:ascii="Book Antiqua" w:hAnsi="Book Antiqua"/>
                <w:sz w:val="23"/>
                <w:szCs w:val="23"/>
              </w:rPr>
              <w:t>/Jarang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Tingg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Sedang/Rendah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Y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nggi/Sedang</w:t>
            </w:r>
            <w:r w:rsidRPr="00900887">
              <w:rPr>
                <w:rFonts w:ascii="Book Antiqua" w:hAnsi="Book Antiqua"/>
                <w:sz w:val="23"/>
                <w:szCs w:val="23"/>
              </w:rPr>
              <w:t>/Rendah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3B5C2D" w:rsidRPr="00900887" w:rsidRDefault="003B5C2D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outlineLvl w:val="0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XII. LEMBAGA KEMASYARAKATAN</w:t>
      </w: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4501"/>
      </w:tblGrid>
      <w:tr w:rsidR="00BF3180" w:rsidRPr="00900887" w:rsidTr="00BF3180">
        <w:trPr>
          <w:trHeight w:val="25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BF3180" w:rsidRPr="00900887" w:rsidTr="00BF3180">
        <w:trPr>
          <w:trHeight w:val="254"/>
        </w:trPr>
        <w:tc>
          <w:tcPr>
            <w:tcW w:w="4499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.jenis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.Organisasi</w:t>
            </w:r>
          </w:p>
        </w:tc>
      </w:tr>
      <w:tr w:rsidR="00BF3180" w:rsidRPr="00900887" w:rsidTr="00BF3180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00887" w:rsidRDefault="00BF3180" w:rsidP="00BF3180">
            <w:pPr>
              <w:tabs>
                <w:tab w:val="left" w:pos="6360"/>
              </w:tabs>
              <w:rPr>
                <w:rFonts w:ascii="Book Antiqua" w:hAnsi="Book Antiqua"/>
              </w:rPr>
            </w:pPr>
          </w:p>
        </w:tc>
      </w:tr>
      <w:tr w:rsidR="00BF3180" w:rsidRPr="00900887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BF3180" w:rsidRPr="00900887" w:rsidTr="00BF3180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70"/>
        </w:trPr>
        <w:tc>
          <w:tcPr>
            <w:tcW w:w="4499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Lengkap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Lengkap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ktif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CD7CB7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7" w:rsidRPr="00900887" w:rsidRDefault="00CD7CB7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>8. Forum Komunikasi Kader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ktif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FA" w:rsidRPr="00900887" w:rsidRDefault="00680BFA" w:rsidP="00680BF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3" w:rsidRPr="00900887" w:rsidRDefault="00B62923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ktif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ktif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ktif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CD7CB7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/tidak Aktif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b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 Aktif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680BFA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8. </w:t>
            </w:r>
            <w:r w:rsidR="007628B2">
              <w:rPr>
                <w:rFonts w:ascii="Book Antiqua" w:hAnsi="Book Antiqua"/>
                <w:sz w:val="23"/>
                <w:szCs w:val="23"/>
              </w:rPr>
              <w:t>------------</w:t>
            </w:r>
            <w:r w:rsidRPr="00900887">
              <w:rPr>
                <w:rFonts w:ascii="Book Antiqua" w:hAnsi="Book Antiqua"/>
                <w:sz w:val="23"/>
                <w:szCs w:val="23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ktif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7628B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----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7628B2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-----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Jenis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eraturan Des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Peraturan Daerah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turan Desa/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Peraturan Daerah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847B61">
      <w:pPr>
        <w:pStyle w:val="Default"/>
        <w:jc w:val="both"/>
        <w:outlineLvl w:val="0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XIII. PEMERINTAHAN DESA DAN KELURAHAN</w:t>
      </w:r>
    </w:p>
    <w:p w:rsidR="00BF3180" w:rsidRPr="00900887" w:rsidRDefault="00BF3180" w:rsidP="009753CA">
      <w:pPr>
        <w:pStyle w:val="Default"/>
        <w:numPr>
          <w:ilvl w:val="0"/>
          <w:numId w:val="16"/>
        </w:numPr>
        <w:outlineLvl w:val="0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790"/>
        <w:gridCol w:w="1980"/>
      </w:tblGrid>
      <w:tr w:rsidR="00BF3180" w:rsidRPr="00900887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URAIAN</w:t>
            </w:r>
          </w:p>
        </w:tc>
        <w:tc>
          <w:tcPr>
            <w:tcW w:w="279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UMLAH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KET.</w:t>
            </w:r>
          </w:p>
        </w:tc>
      </w:tr>
      <w:tr w:rsidR="00BF3180" w:rsidRPr="00900887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790" w:type="dxa"/>
            <w:shd w:val="clear" w:color="auto" w:fill="auto"/>
          </w:tcPr>
          <w:p w:rsidR="00BF3180" w:rsidRPr="00467CD1" w:rsidRDefault="002E4E4F" w:rsidP="00BF3180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467CD1">
              <w:rPr>
                <w:rFonts w:ascii="Book Antiqua" w:hAnsi="Book Antiqua"/>
                <w:color w:val="auto"/>
                <w:sz w:val="23"/>
                <w:szCs w:val="23"/>
              </w:rPr>
              <w:t>Rp.</w:t>
            </w:r>
            <w:r w:rsidR="00467CD1" w:rsidRPr="00467CD1">
              <w:rPr>
                <w:rFonts w:ascii="Book Antiqua" w:hAnsi="Book Antiqua"/>
                <w:color w:val="auto"/>
                <w:sz w:val="23"/>
                <w:szCs w:val="23"/>
              </w:rPr>
              <w:t>2.140.543.401.02</w:t>
            </w:r>
          </w:p>
          <w:p w:rsidR="00BF3180" w:rsidRPr="006E7ED8" w:rsidRDefault="00BF3180" w:rsidP="007B295D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6E7ED8">
              <w:rPr>
                <w:rFonts w:ascii="Book Antiqua" w:hAnsi="Book Antiqua"/>
                <w:color w:val="auto"/>
                <w:sz w:val="23"/>
                <w:szCs w:val="23"/>
              </w:rPr>
              <w:t>Rp.</w:t>
            </w:r>
            <w:r w:rsidR="00E031CB" w:rsidRPr="006E7ED8">
              <w:rPr>
                <w:rFonts w:ascii="Book Antiqua" w:hAnsi="Book Antiqua"/>
                <w:color w:val="auto"/>
                <w:sz w:val="23"/>
                <w:szCs w:val="23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3C0D19" w:rsidP="003C0D1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Pendapatan</w:t>
            </w:r>
          </w:p>
          <w:p w:rsidR="00142815" w:rsidRPr="00900887" w:rsidRDefault="003C0D19" w:rsidP="003C0D19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elanja</w:t>
            </w:r>
          </w:p>
        </w:tc>
      </w:tr>
      <w:tr w:rsidR="00BF3180" w:rsidRPr="00900887" w:rsidTr="00D13916">
        <w:trPr>
          <w:trHeight w:val="112"/>
        </w:trPr>
        <w:tc>
          <w:tcPr>
            <w:tcW w:w="7290" w:type="dxa"/>
            <w:gridSpan w:val="2"/>
            <w:shd w:val="clear" w:color="auto" w:fill="auto"/>
          </w:tcPr>
          <w:p w:rsidR="00BF3180" w:rsidRPr="006E7ED8" w:rsidRDefault="00BF3180" w:rsidP="00BF3180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6E7ED8">
              <w:rPr>
                <w:rFonts w:ascii="Book Antiqua" w:hAnsi="Book Antiqua"/>
                <w:b/>
                <w:bCs/>
                <w:color w:val="auto"/>
                <w:sz w:val="23"/>
                <w:szCs w:val="23"/>
              </w:rPr>
              <w:t xml:space="preserve">Sumber Anggaran 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BF3180" w:rsidP="00142815">
            <w:pPr>
              <w:pStyle w:val="Default"/>
              <w:jc w:val="center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PBD Kabupaten/Kota </w:t>
            </w:r>
          </w:p>
        </w:tc>
        <w:tc>
          <w:tcPr>
            <w:tcW w:w="2790" w:type="dxa"/>
            <w:shd w:val="clear" w:color="auto" w:fill="auto"/>
          </w:tcPr>
          <w:p w:rsidR="00BF3180" w:rsidRPr="0075645C" w:rsidRDefault="00142815" w:rsidP="007B295D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75645C">
              <w:rPr>
                <w:rFonts w:ascii="Book Antiqua" w:hAnsi="Book Antiqua"/>
                <w:color w:val="auto"/>
                <w:sz w:val="23"/>
                <w:szCs w:val="23"/>
              </w:rPr>
              <w:t xml:space="preserve">Rp. </w:t>
            </w:r>
            <w:r w:rsidR="00E031CB">
              <w:rPr>
                <w:rFonts w:ascii="Book Antiqua" w:hAnsi="Book Antiqua"/>
                <w:color w:val="auto"/>
                <w:sz w:val="23"/>
                <w:szCs w:val="23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BF3180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790" w:type="dxa"/>
            <w:shd w:val="clear" w:color="auto" w:fill="auto"/>
          </w:tcPr>
          <w:p w:rsidR="00BF3180" w:rsidRPr="00A76D1B" w:rsidRDefault="00BF3180" w:rsidP="004F38EE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A76D1B">
              <w:rPr>
                <w:rFonts w:ascii="Book Antiqua" w:hAnsi="Book Antiqua"/>
                <w:color w:val="auto"/>
                <w:sz w:val="23"/>
                <w:szCs w:val="23"/>
              </w:rPr>
              <w:t>Rp.</w:t>
            </w:r>
            <w:r w:rsidR="00E031CB">
              <w:rPr>
                <w:rFonts w:ascii="Book Antiqua" w:hAnsi="Book Antiqua"/>
                <w:color w:val="auto"/>
                <w:sz w:val="23"/>
                <w:szCs w:val="23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142815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790" w:type="dxa"/>
            <w:shd w:val="clear" w:color="auto" w:fill="auto"/>
          </w:tcPr>
          <w:p w:rsidR="00BF3180" w:rsidRPr="00A76D1B" w:rsidRDefault="00142815" w:rsidP="007B295D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A76D1B">
              <w:rPr>
                <w:rFonts w:ascii="Book Antiqua" w:hAnsi="Book Antiqua"/>
                <w:color w:val="auto"/>
                <w:sz w:val="23"/>
                <w:szCs w:val="23"/>
              </w:rPr>
              <w:t>Rp.</w:t>
            </w:r>
            <w:r w:rsidR="00A76D1B" w:rsidRPr="00A76D1B">
              <w:rPr>
                <w:rFonts w:ascii="Book Antiqua" w:hAnsi="Book Antiqua"/>
                <w:color w:val="auto"/>
                <w:sz w:val="23"/>
                <w:szCs w:val="23"/>
              </w:rPr>
              <w:t xml:space="preserve"> 75.000.000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142815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E031CB" w:rsidRDefault="00BF3180" w:rsidP="00BF3180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E031CB">
              <w:rPr>
                <w:rFonts w:ascii="Book Antiqua" w:hAnsi="Book Antiqua"/>
                <w:color w:val="auto"/>
                <w:sz w:val="23"/>
                <w:szCs w:val="23"/>
              </w:rPr>
              <w:t>Bantuan Pemerintah Pusat</w:t>
            </w:r>
            <w:r w:rsidR="007F460E" w:rsidRPr="00E031CB">
              <w:rPr>
                <w:rFonts w:ascii="Book Antiqua" w:hAnsi="Book Antiqua"/>
                <w:color w:val="auto"/>
                <w:sz w:val="23"/>
                <w:szCs w:val="23"/>
              </w:rPr>
              <w:t xml:space="preserve"> (DD)</w:t>
            </w:r>
          </w:p>
        </w:tc>
        <w:tc>
          <w:tcPr>
            <w:tcW w:w="2790" w:type="dxa"/>
            <w:shd w:val="clear" w:color="auto" w:fill="auto"/>
          </w:tcPr>
          <w:p w:rsidR="00BF3180" w:rsidRPr="00E031CB" w:rsidRDefault="00E031CB" w:rsidP="00E031CB">
            <w:pPr>
              <w:pStyle w:val="Heading4"/>
              <w:shd w:val="clear" w:color="auto" w:fill="FFFFFF"/>
              <w:spacing w:before="150" w:beforeAutospacing="0" w:after="150" w:afterAutospacing="0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E031CB">
              <w:rPr>
                <w:rFonts w:ascii="Book Antiqua" w:hAnsi="Book Antiqua"/>
                <w:sz w:val="23"/>
                <w:szCs w:val="23"/>
              </w:rPr>
              <w:t xml:space="preserve">Rp. </w:t>
            </w:r>
            <w:r w:rsidRPr="00E031C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66,282,000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BF3180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dapatan Asli Desa </w:t>
            </w:r>
          </w:p>
        </w:tc>
        <w:tc>
          <w:tcPr>
            <w:tcW w:w="2790" w:type="dxa"/>
            <w:shd w:val="clear" w:color="auto" w:fill="auto"/>
          </w:tcPr>
          <w:p w:rsidR="00BF3180" w:rsidRPr="00773BE5" w:rsidRDefault="00BF3180" w:rsidP="00E57F2A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773BE5">
              <w:rPr>
                <w:rFonts w:ascii="Book Antiqua" w:hAnsi="Book Antiqua"/>
                <w:color w:val="auto"/>
                <w:sz w:val="23"/>
                <w:szCs w:val="23"/>
              </w:rPr>
              <w:t>Rp .</w:t>
            </w:r>
            <w:r w:rsidR="00773BE5" w:rsidRPr="00773BE5">
              <w:rPr>
                <w:rFonts w:ascii="Book Antiqua" w:hAnsi="Book Antiqua"/>
                <w:color w:val="auto"/>
                <w:sz w:val="23"/>
                <w:szCs w:val="23"/>
              </w:rPr>
              <w:t xml:space="preserve"> 5.364.243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142815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847B61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847B61" w:rsidRPr="00900887" w:rsidRDefault="00847B61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Bagian Hasil Pajak dan Restrebusi Daerah Kabupaten</w:t>
            </w:r>
          </w:p>
        </w:tc>
        <w:tc>
          <w:tcPr>
            <w:tcW w:w="2790" w:type="dxa"/>
            <w:shd w:val="clear" w:color="auto" w:fill="auto"/>
          </w:tcPr>
          <w:p w:rsidR="00847B61" w:rsidRPr="00773BE5" w:rsidRDefault="00847B61" w:rsidP="007B295D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773BE5">
              <w:rPr>
                <w:rFonts w:ascii="Book Antiqua" w:hAnsi="Book Antiqua"/>
                <w:color w:val="auto"/>
                <w:sz w:val="23"/>
                <w:szCs w:val="23"/>
              </w:rPr>
              <w:t>Rp</w:t>
            </w:r>
            <w:r w:rsidR="00773BE5" w:rsidRPr="00773BE5">
              <w:rPr>
                <w:rFonts w:ascii="Book Antiqua" w:hAnsi="Book Antiqua"/>
                <w:color w:val="auto"/>
                <w:sz w:val="23"/>
                <w:szCs w:val="23"/>
              </w:rPr>
              <w:t>150.323.000</w:t>
            </w:r>
          </w:p>
        </w:tc>
        <w:tc>
          <w:tcPr>
            <w:tcW w:w="1980" w:type="dxa"/>
            <w:shd w:val="clear" w:color="auto" w:fill="auto"/>
          </w:tcPr>
          <w:p w:rsidR="00847B61" w:rsidRPr="00900887" w:rsidRDefault="00847B61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wadaya Masyarakat Desa dan Kelurahan </w:t>
            </w:r>
          </w:p>
        </w:tc>
        <w:tc>
          <w:tcPr>
            <w:tcW w:w="2790" w:type="dxa"/>
            <w:shd w:val="clear" w:color="auto" w:fill="auto"/>
          </w:tcPr>
          <w:p w:rsidR="00BF3180" w:rsidRPr="0075645C" w:rsidRDefault="00BF3180" w:rsidP="007B295D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75645C">
              <w:rPr>
                <w:rFonts w:ascii="Book Antiqua" w:hAnsi="Book Antiqua"/>
                <w:color w:val="auto"/>
                <w:sz w:val="23"/>
                <w:szCs w:val="23"/>
              </w:rPr>
              <w:t>Rp</w:t>
            </w:r>
            <w:r w:rsidR="00E031CB">
              <w:rPr>
                <w:rFonts w:ascii="Book Antiqua" w:hAnsi="Book Antiqua"/>
                <w:color w:val="auto"/>
                <w:sz w:val="23"/>
                <w:szCs w:val="23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BF3180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okasi Dana Desa </w:t>
            </w:r>
          </w:p>
        </w:tc>
        <w:tc>
          <w:tcPr>
            <w:tcW w:w="2790" w:type="dxa"/>
            <w:shd w:val="clear" w:color="auto" w:fill="auto"/>
          </w:tcPr>
          <w:p w:rsidR="00BF3180" w:rsidRPr="00773BE5" w:rsidRDefault="00E57F2A" w:rsidP="007B295D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773BE5">
              <w:rPr>
                <w:rFonts w:ascii="Book Antiqua" w:hAnsi="Book Antiqua"/>
                <w:color w:val="auto"/>
                <w:sz w:val="23"/>
                <w:szCs w:val="23"/>
              </w:rPr>
              <w:t xml:space="preserve">Rp. </w:t>
            </w:r>
            <w:r w:rsidR="00773BE5">
              <w:rPr>
                <w:rFonts w:ascii="Book Antiqua" w:hAnsi="Book Antiqua"/>
                <w:color w:val="auto"/>
                <w:sz w:val="23"/>
                <w:szCs w:val="23"/>
              </w:rPr>
              <w:t>726.776.000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142815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790" w:type="dxa"/>
            <w:shd w:val="clear" w:color="auto" w:fill="auto"/>
          </w:tcPr>
          <w:p w:rsidR="00BF3180" w:rsidRPr="006E7ED8" w:rsidRDefault="00BF3180" w:rsidP="006E7ED8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6E7ED8">
              <w:rPr>
                <w:rFonts w:ascii="Book Antiqua" w:hAnsi="Book Antiqua"/>
                <w:color w:val="auto"/>
                <w:sz w:val="23"/>
                <w:szCs w:val="23"/>
              </w:rPr>
              <w:t>Rp.</w:t>
            </w:r>
            <w:r w:rsidR="006E7ED8" w:rsidRPr="006E7ED8">
              <w:rPr>
                <w:rFonts w:ascii="Book Antiqua" w:hAnsi="Book Antiqua"/>
                <w:color w:val="auto"/>
                <w:sz w:val="23"/>
                <w:szCs w:val="23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BF3180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umber pendapatan lain yang sah dan tidakmengikat </w:t>
            </w:r>
          </w:p>
        </w:tc>
        <w:tc>
          <w:tcPr>
            <w:tcW w:w="2790" w:type="dxa"/>
            <w:shd w:val="clear" w:color="auto" w:fill="auto"/>
          </w:tcPr>
          <w:p w:rsidR="00BF3180" w:rsidRPr="006E7ED8" w:rsidRDefault="00BF3180" w:rsidP="004F38EE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6E7ED8">
              <w:rPr>
                <w:rFonts w:ascii="Book Antiqua" w:hAnsi="Book Antiqua"/>
                <w:color w:val="auto"/>
                <w:sz w:val="23"/>
                <w:szCs w:val="23"/>
              </w:rPr>
              <w:t>Rp.</w:t>
            </w:r>
            <w:r w:rsidR="006E7ED8">
              <w:rPr>
                <w:rFonts w:ascii="Book Antiqua" w:hAnsi="Book Antiqua"/>
                <w:color w:val="auto"/>
                <w:sz w:val="23"/>
                <w:szCs w:val="23"/>
              </w:rPr>
              <w:t xml:space="preserve"> 9.000.000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142815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elanja Publik/belanja pembangunan </w:t>
            </w:r>
          </w:p>
        </w:tc>
        <w:tc>
          <w:tcPr>
            <w:tcW w:w="2790" w:type="dxa"/>
            <w:shd w:val="clear" w:color="auto" w:fill="auto"/>
          </w:tcPr>
          <w:p w:rsidR="00BF3180" w:rsidRPr="00E031CB" w:rsidRDefault="007C345B" w:rsidP="00BF3180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E031CB">
              <w:rPr>
                <w:rFonts w:ascii="Book Antiqua" w:hAnsi="Book Antiqua"/>
                <w:color w:val="auto"/>
                <w:sz w:val="23"/>
                <w:szCs w:val="23"/>
              </w:rPr>
              <w:t xml:space="preserve">Rp. </w:t>
            </w:r>
            <w:r w:rsidR="00E031CB" w:rsidRPr="00E031CB">
              <w:rPr>
                <w:rFonts w:ascii="Book Antiqua" w:hAnsi="Book Antiqua"/>
                <w:color w:val="auto"/>
                <w:sz w:val="23"/>
                <w:szCs w:val="23"/>
              </w:rPr>
              <w:t>469.795.372.64</w:t>
            </w:r>
          </w:p>
          <w:p w:rsidR="00BF3180" w:rsidRPr="00EE33CC" w:rsidRDefault="00BF3180" w:rsidP="00BF3180">
            <w:pPr>
              <w:pStyle w:val="Default"/>
              <w:rPr>
                <w:rFonts w:ascii="Book Antiqua" w:hAnsi="Book Antiqua"/>
                <w:color w:val="FF0000"/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:rsidR="00BF3180" w:rsidRPr="00900887" w:rsidRDefault="00142815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  <w:tr w:rsidR="00BF3180" w:rsidRPr="00900887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790" w:type="dxa"/>
            <w:shd w:val="clear" w:color="auto" w:fill="auto"/>
          </w:tcPr>
          <w:p w:rsidR="00BF3180" w:rsidRPr="00A76D1B" w:rsidRDefault="00BF3180" w:rsidP="007B295D">
            <w:pPr>
              <w:pStyle w:val="Default"/>
              <w:rPr>
                <w:rFonts w:ascii="Book Antiqua" w:hAnsi="Book Antiqua"/>
                <w:color w:val="auto"/>
                <w:sz w:val="23"/>
                <w:szCs w:val="23"/>
              </w:rPr>
            </w:pPr>
            <w:r w:rsidRPr="00A76D1B">
              <w:rPr>
                <w:rFonts w:ascii="Book Antiqua" w:hAnsi="Book Antiqua"/>
                <w:color w:val="auto"/>
                <w:sz w:val="23"/>
                <w:szCs w:val="23"/>
              </w:rPr>
              <w:t>Rp.</w:t>
            </w:r>
            <w:r w:rsidR="00A76D1B" w:rsidRPr="00A76D1B">
              <w:rPr>
                <w:rFonts w:ascii="Book Antiqua" w:hAnsi="Book Antiqua"/>
                <w:color w:val="auto"/>
                <w:sz w:val="23"/>
                <w:szCs w:val="23"/>
              </w:rPr>
              <w:t xml:space="preserve"> 87.044.000</w:t>
            </w:r>
          </w:p>
        </w:tc>
        <w:tc>
          <w:tcPr>
            <w:tcW w:w="1980" w:type="dxa"/>
            <w:shd w:val="clear" w:color="auto" w:fill="auto"/>
          </w:tcPr>
          <w:p w:rsidR="00BF3180" w:rsidRPr="00900887" w:rsidRDefault="00BF3180" w:rsidP="00142815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-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62923" w:rsidRPr="00900887" w:rsidRDefault="00B62923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2880"/>
      </w:tblGrid>
      <w:tr w:rsidR="00BF3180" w:rsidRPr="00900887" w:rsidTr="00BF3180">
        <w:trPr>
          <w:trHeight w:val="252"/>
        </w:trPr>
        <w:tc>
          <w:tcPr>
            <w:tcW w:w="62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BF3180">
        <w:trPr>
          <w:trHeight w:val="537"/>
        </w:trPr>
        <w:tc>
          <w:tcPr>
            <w:tcW w:w="62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 jenis</w:t>
            </w:r>
          </w:p>
        </w:tc>
      </w:tr>
      <w:tr w:rsidR="00BF3180" w:rsidRPr="00900887" w:rsidTr="00BF3180">
        <w:trPr>
          <w:trHeight w:val="252"/>
        </w:trPr>
        <w:tc>
          <w:tcPr>
            <w:tcW w:w="62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tatus laporan keterangan pertanggungjawaban kepala </w:t>
            </w: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Desa </w:t>
            </w:r>
          </w:p>
        </w:tc>
        <w:tc>
          <w:tcPr>
            <w:tcW w:w="28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>Diterim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tolak</w:t>
            </w:r>
          </w:p>
        </w:tc>
      </w:tr>
      <w:tr w:rsidR="00BF3180" w:rsidRPr="00900887" w:rsidTr="00BF3180">
        <w:trPr>
          <w:trHeight w:val="394"/>
        </w:trPr>
        <w:tc>
          <w:tcPr>
            <w:tcW w:w="62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iterim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direvisi</w:t>
            </w:r>
          </w:p>
        </w:tc>
      </w:tr>
      <w:tr w:rsidR="00BF3180" w:rsidRPr="00900887" w:rsidTr="00BF3180">
        <w:trPr>
          <w:trHeight w:val="253"/>
        </w:trPr>
        <w:tc>
          <w:tcPr>
            <w:tcW w:w="62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 jenis</w:t>
            </w:r>
          </w:p>
        </w:tc>
      </w:tr>
      <w:tr w:rsidR="00BF3180" w:rsidRPr="00900887" w:rsidTr="00BF3180">
        <w:trPr>
          <w:trHeight w:val="534"/>
        </w:trPr>
        <w:tc>
          <w:tcPr>
            <w:tcW w:w="6228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 kasus</w:t>
            </w:r>
          </w:p>
        </w:tc>
      </w:tr>
      <w:tr w:rsidR="00BF3180" w:rsidRPr="00900887" w:rsidTr="00BF3180">
        <w:trPr>
          <w:trHeight w:val="394"/>
        </w:trPr>
        <w:tc>
          <w:tcPr>
            <w:tcW w:w="9108" w:type="dxa"/>
            <w:gridSpan w:val="2"/>
            <w:vAlign w:val="center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810"/>
        <w:gridCol w:w="2970"/>
      </w:tblGrid>
      <w:tr w:rsidR="00BF3180" w:rsidRPr="00900887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Kondisi baik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usak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uang ker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3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 Ruang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Kondisi baik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usak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  <w:strike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7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unit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.unit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2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unit 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Lengkap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Diolah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- 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erisi/</w:t>
            </w:r>
            <w:r w:rsidRPr="00900887">
              <w:rPr>
                <w:rFonts w:ascii="Book Antiqua" w:hAnsi="Book Antiqua"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D7CB7" w:rsidRPr="00900887" w:rsidRDefault="00CD7CB7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 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                                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Kondisi baik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us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2D41F6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 buah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 buah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lastRenderedPageBreak/>
              <w:t xml:space="preserve">2. B. Administrasi BPD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7B295D" w:rsidRPr="00900887">
              <w:rPr>
                <w:rFonts w:ascii="Book Antiqua" w:hAnsi="Book Antiqua"/>
                <w:sz w:val="23"/>
                <w:szCs w:val="23"/>
              </w:rPr>
              <w:t>5</w:t>
            </w:r>
            <w:r w:rsidRPr="00900887">
              <w:rPr>
                <w:rFonts w:ascii="Book Antiqua" w:hAnsi="Book Antiqua"/>
                <w:sz w:val="23"/>
                <w:szCs w:val="23"/>
              </w:rPr>
              <w:t>.jenis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 Terisi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7628B2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-------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00887" w:rsidRDefault="00BF3180" w:rsidP="00BF318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62923" w:rsidRPr="00900887" w:rsidRDefault="00B62923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62923" w:rsidRPr="00900887" w:rsidRDefault="00B62923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3. PRASARANA DAN SARANA DUSUN/LINGKUNGAN/SEBUTAN LAIN </w:t>
      </w: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870"/>
      </w:tblGrid>
      <w:tr w:rsidR="00BF3180" w:rsidRPr="00900887" w:rsidTr="00764E5F">
        <w:trPr>
          <w:trHeight w:val="254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Kondisi baik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usak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ktif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4. jenis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orang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.Ruang</w:t>
            </w:r>
          </w:p>
        </w:tc>
      </w:tr>
      <w:tr w:rsidR="00BF3180" w:rsidRPr="00900887" w:rsidTr="00764E5F">
        <w:trPr>
          <w:trHeight w:val="254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>-Kondisi baik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rusak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</w:tc>
      </w:tr>
      <w:tr w:rsidR="00BF3180" w:rsidRPr="00900887" w:rsidTr="00764E5F">
        <w:trPr>
          <w:trHeight w:val="112"/>
        </w:trPr>
        <w:tc>
          <w:tcPr>
            <w:tcW w:w="900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 buah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 buah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 buah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 buah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 buah</w:t>
            </w:r>
          </w:p>
        </w:tc>
      </w:tr>
      <w:tr w:rsidR="00BF3180" w:rsidRPr="00900887" w:rsidTr="00764E5F">
        <w:trPr>
          <w:trHeight w:val="112"/>
        </w:trPr>
        <w:tc>
          <w:tcPr>
            <w:tcW w:w="513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sin fax </w:t>
            </w:r>
          </w:p>
        </w:tc>
        <w:tc>
          <w:tcPr>
            <w:tcW w:w="3870" w:type="dxa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D. PEMBINAAN DAN PENGAWASAN</w:t>
      </w:r>
    </w:p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1. Jenis Pembinaan Pemerintah Pusat kepada Pemerintahan Desa </w:t>
      </w: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0"/>
        <w:gridCol w:w="1620"/>
      </w:tblGrid>
      <w:tr w:rsidR="00BF3180" w:rsidRPr="00900887" w:rsidTr="00BF3180">
        <w:trPr>
          <w:trHeight w:val="255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3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4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3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pendidikan dan pelatihan bagi pemerintahan desa, </w:t>
            </w: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lastRenderedPageBreak/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4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 kegiatan</w:t>
            </w:r>
          </w:p>
        </w:tc>
      </w:tr>
      <w:tr w:rsidR="00BF3180" w:rsidRPr="00900887" w:rsidTr="00BF3180">
        <w:trPr>
          <w:trHeight w:val="254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kegiatan</w:t>
            </w:r>
          </w:p>
        </w:tc>
      </w:tr>
      <w:tr w:rsidR="00BF3180" w:rsidRPr="00900887" w:rsidTr="00BF3180">
        <w:trPr>
          <w:trHeight w:val="254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>. kegiatan</w:t>
            </w:r>
          </w:p>
        </w:tc>
      </w:tr>
      <w:tr w:rsidR="00BF3180" w:rsidRPr="00900887" w:rsidTr="00BF3180">
        <w:trPr>
          <w:trHeight w:val="1099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395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kali</w:t>
            </w:r>
          </w:p>
        </w:tc>
      </w:tr>
      <w:tr w:rsidR="00BF3180" w:rsidRPr="00900887" w:rsidTr="00BF3180">
        <w:trPr>
          <w:trHeight w:val="252"/>
        </w:trPr>
        <w:tc>
          <w:tcPr>
            <w:tcW w:w="729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kali</w:t>
            </w:r>
          </w:p>
        </w:tc>
      </w:tr>
    </w:tbl>
    <w:p w:rsidR="00BF3180" w:rsidRPr="00900887" w:rsidRDefault="00BF3180" w:rsidP="00BF3180">
      <w:pPr>
        <w:pStyle w:val="Default"/>
        <w:rPr>
          <w:rFonts w:ascii="Book Antiqua" w:hAnsi="Book Antiqua"/>
        </w:rPr>
      </w:pPr>
    </w:p>
    <w:p w:rsidR="00BF3180" w:rsidRPr="00900887" w:rsidRDefault="00BF3180" w:rsidP="00BF3180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 xml:space="preserve">2. Pembinaan Pemerintah Provinsi kepada Pemerintahan Desa dan </w:t>
      </w:r>
    </w:p>
    <w:p w:rsidR="00BF3180" w:rsidRPr="00900887" w:rsidRDefault="00BF3180" w:rsidP="00BF3180">
      <w:pPr>
        <w:pStyle w:val="Default"/>
        <w:ind w:firstLine="270"/>
        <w:jc w:val="both"/>
        <w:outlineLvl w:val="0"/>
        <w:rPr>
          <w:rFonts w:ascii="Book Antiqua" w:hAnsi="Book Antiqua" w:cstheme="minorBidi"/>
          <w:color w:val="auto"/>
        </w:rPr>
      </w:pPr>
      <w:r w:rsidRPr="00900887">
        <w:rPr>
          <w:rFonts w:ascii="Book Antiqua" w:hAnsi="Book Antiqua"/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440"/>
      </w:tblGrid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112"/>
        </w:trPr>
        <w:tc>
          <w:tcPr>
            <w:tcW w:w="8910" w:type="dxa"/>
            <w:gridSpan w:val="2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bantuan keuangan dari provinsi </w:t>
            </w:r>
          </w:p>
        </w:tc>
      </w:tr>
      <w:tr w:rsidR="00BF3180" w:rsidRPr="00900887" w:rsidTr="00BF3180">
        <w:trPr>
          <w:trHeight w:val="53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25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</w:t>
            </w:r>
          </w:p>
        </w:tc>
      </w:tr>
      <w:tr w:rsidR="00BF3180" w:rsidRPr="00900887" w:rsidTr="00BF3180">
        <w:trPr>
          <w:trHeight w:val="393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egiatan </w:t>
            </w:r>
          </w:p>
        </w:tc>
      </w:tr>
      <w:tr w:rsidR="00BF3180" w:rsidRPr="00900887" w:rsidTr="00BF3180">
        <w:trPr>
          <w:trHeight w:val="25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BF3180" w:rsidRPr="00900887" w:rsidRDefault="007B295D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16</w:t>
            </w:r>
            <w:r w:rsidR="00BF3180" w:rsidRPr="00900887">
              <w:rPr>
                <w:rFonts w:ascii="Book Antiqua" w:hAnsi="Book Antiqua"/>
                <w:sz w:val="23"/>
                <w:szCs w:val="23"/>
              </w:rPr>
              <w:t xml:space="preserve">.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-0.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-0.jenis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tidak</w:t>
            </w:r>
          </w:p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0.jenis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 -0.jenis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kasus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jenis 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9753CA">
      <w:pPr>
        <w:pStyle w:val="Default"/>
        <w:numPr>
          <w:ilvl w:val="0"/>
          <w:numId w:val="8"/>
        </w:numPr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mbinaan Pemerintah Kabupaten/Kota kepada Pemerintahan 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 -0.jenis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 -0.jenis</w:t>
            </w:r>
          </w:p>
        </w:tc>
      </w:tr>
      <w:tr w:rsidR="00BF3180" w:rsidRPr="00900887" w:rsidTr="00BF3180">
        <w:trPr>
          <w:trHeight w:val="25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 -0.jenis</w:t>
            </w:r>
          </w:p>
        </w:tc>
      </w:tr>
      <w:tr w:rsidR="00BF3180" w:rsidRPr="00900887" w:rsidTr="00BF3180">
        <w:trPr>
          <w:trHeight w:val="39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-1.jenis </w:t>
            </w:r>
          </w:p>
        </w:tc>
      </w:tr>
      <w:tr w:rsidR="00BF3180" w:rsidRPr="00900887" w:rsidTr="00BF3180">
        <w:trPr>
          <w:trHeight w:val="39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teknis penyusunan perencanaan pembangunan partisipatif serta pengembangan lembaga kemasyarakatan desa dan kelurah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-1.jenis </w:t>
            </w:r>
          </w:p>
        </w:tc>
      </w:tr>
      <w:tr w:rsidR="00BF3180" w:rsidRPr="00900887" w:rsidTr="00BF3180">
        <w:trPr>
          <w:trHeight w:val="53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jenis </w:t>
            </w:r>
          </w:p>
        </w:tc>
      </w:tr>
      <w:tr w:rsidR="00BF3180" w:rsidRPr="00900887" w:rsidTr="00BF3180">
        <w:trPr>
          <w:trHeight w:val="25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-1.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jenis </w:t>
            </w:r>
          </w:p>
        </w:tc>
      </w:tr>
      <w:tr w:rsidR="00BF3180" w:rsidRPr="00900887" w:rsidTr="00BF3180">
        <w:trPr>
          <w:trHeight w:val="395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>/tidak -2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jenis </w:t>
            </w:r>
          </w:p>
        </w:tc>
      </w:tr>
      <w:tr w:rsidR="00BF3180" w:rsidRPr="00900887" w:rsidTr="00BF3180">
        <w:trPr>
          <w:trHeight w:val="25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jenis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jenis </w:t>
            </w:r>
          </w:p>
        </w:tc>
      </w:tr>
      <w:tr w:rsidR="00BF3180" w:rsidRPr="00900887" w:rsidTr="00BF3180">
        <w:trPr>
          <w:trHeight w:val="39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jenis </w:t>
            </w:r>
          </w:p>
        </w:tc>
      </w:tr>
      <w:tr w:rsidR="00BF3180" w:rsidRPr="00900887" w:rsidTr="00BF3180">
        <w:trPr>
          <w:trHeight w:val="39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trike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/tidak -0.jenis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-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-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>0</w:t>
            </w:r>
            <w:r w:rsidRPr="00900887">
              <w:rPr>
                <w:rFonts w:ascii="Book Antiqua" w:hAnsi="Book Antiqua"/>
                <w:sz w:val="23"/>
                <w:szCs w:val="23"/>
              </w:rPr>
              <w:t>.jenis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00887">
              <w:rPr>
                <w:rFonts w:ascii="Book Antiqua" w:hAnsi="Book Antiqua"/>
                <w:strike/>
                <w:sz w:val="20"/>
                <w:szCs w:val="20"/>
              </w:rPr>
              <w:t>Ada</w:t>
            </w:r>
            <w:r w:rsidRPr="00900887">
              <w:rPr>
                <w:rFonts w:ascii="Book Antiqua" w:hAnsi="Book Antiqua"/>
                <w:sz w:val="20"/>
                <w:szCs w:val="20"/>
              </w:rPr>
              <w:t xml:space="preserve">/tidak -0.jenis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lastRenderedPageBreak/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-0.jenis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 -1.jenis</w:t>
            </w:r>
          </w:p>
        </w:tc>
      </w:tr>
    </w:tbl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9753CA">
      <w:pPr>
        <w:pStyle w:val="Default"/>
        <w:numPr>
          <w:ilvl w:val="0"/>
          <w:numId w:val="8"/>
        </w:numPr>
        <w:jc w:val="both"/>
        <w:rPr>
          <w:rFonts w:ascii="Book Antiqua" w:hAnsi="Book Antiqua"/>
          <w:b/>
          <w:bCs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Pembinaan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RPr="00900887" w:rsidTr="00CD7CB7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 xml:space="preserve">        1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kali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t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 xml:space="preserve">idak 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 xml:space="preserve">       1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kali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 xml:space="preserve">        1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kali </w:t>
            </w:r>
          </w:p>
        </w:tc>
      </w:tr>
      <w:tr w:rsidR="00BF3180" w:rsidRPr="00900887" w:rsidTr="00BF3180">
        <w:trPr>
          <w:trHeight w:val="255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 xml:space="preserve">        1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kali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 xml:space="preserve">        1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kali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B013A7" w:rsidRPr="00900887" w:rsidRDefault="00BF3180" w:rsidP="00BF3180">
            <w:pPr>
              <w:jc w:val="right"/>
              <w:rPr>
                <w:rFonts w:ascii="Book Antiqua" w:hAnsi="Book Antiqua"/>
                <w:strike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</w:p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1. kali </w:t>
            </w:r>
          </w:p>
        </w:tc>
      </w:tr>
      <w:tr w:rsidR="00BF3180" w:rsidRPr="00900887" w:rsidTr="00BF3180">
        <w:trPr>
          <w:trHeight w:val="39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 xml:space="preserve">        1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kali </w:t>
            </w:r>
          </w:p>
        </w:tc>
      </w:tr>
      <w:tr w:rsidR="00BF3180" w:rsidRPr="00900887" w:rsidTr="00BF3180">
        <w:trPr>
          <w:trHeight w:val="25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>/tidak        1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kali </w:t>
            </w:r>
          </w:p>
        </w:tc>
      </w:tr>
      <w:tr w:rsidR="00BF3180" w:rsidRPr="00900887" w:rsidTr="00BF3180">
        <w:trPr>
          <w:trHeight w:val="39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Ada/</w:t>
            </w: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tidak</w:t>
            </w:r>
            <w:r w:rsidR="00B013A7" w:rsidRPr="00900887">
              <w:rPr>
                <w:rFonts w:ascii="Book Antiqua" w:hAnsi="Book Antiqua"/>
                <w:sz w:val="23"/>
                <w:szCs w:val="23"/>
              </w:rPr>
              <w:t xml:space="preserve">        1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. kali </w:t>
            </w:r>
          </w:p>
        </w:tc>
      </w:tr>
      <w:tr w:rsidR="00BF3180" w:rsidRPr="00900887" w:rsidTr="00BF3180">
        <w:trPr>
          <w:trHeight w:val="39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       0. kali </w:t>
            </w:r>
          </w:p>
        </w:tc>
      </w:tr>
      <w:tr w:rsidR="00BF3180" w:rsidRPr="00900887" w:rsidTr="00BF3180">
        <w:trPr>
          <w:trHeight w:val="255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       0. kali </w:t>
            </w:r>
          </w:p>
        </w:tc>
      </w:tr>
      <w:tr w:rsidR="00BF3180" w:rsidRPr="00900887" w:rsidTr="00BF3180">
        <w:trPr>
          <w:trHeight w:val="25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       0. kali </w:t>
            </w:r>
          </w:p>
        </w:tc>
      </w:tr>
      <w:tr w:rsidR="00BF3180" w:rsidRPr="00900887" w:rsidTr="00BF3180">
        <w:trPr>
          <w:trHeight w:val="252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       0. kali </w:t>
            </w:r>
          </w:p>
        </w:tc>
      </w:tr>
      <w:tr w:rsidR="00BF3180" w:rsidRPr="00900887" w:rsidTr="00BF3180">
        <w:trPr>
          <w:trHeight w:val="677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       0. kali </w:t>
            </w:r>
          </w:p>
        </w:tc>
      </w:tr>
      <w:tr w:rsidR="00BF3180" w:rsidRPr="00900887" w:rsidTr="00BF3180">
        <w:trPr>
          <w:trHeight w:val="394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BF3180" w:rsidRPr="00900887" w:rsidRDefault="00BF3180" w:rsidP="00BF3180">
            <w:pPr>
              <w:jc w:val="right"/>
              <w:rPr>
                <w:rFonts w:ascii="Book Antiqua" w:hAnsi="Book Antiqua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 xml:space="preserve">/tidak        0. kali </w:t>
            </w:r>
          </w:p>
        </w:tc>
      </w:tr>
      <w:tr w:rsidR="00BF3180" w:rsidRPr="00900887" w:rsidTr="00BF3180">
        <w:trPr>
          <w:trHeight w:val="773"/>
        </w:trPr>
        <w:tc>
          <w:tcPr>
            <w:tcW w:w="7470" w:type="dxa"/>
          </w:tcPr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Jumlah kegiatan koordinasi unit kerja pemerintahan dalam </w:t>
            </w: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pengembangan lembaga kemasyarakatan desa/kelurahan. </w:t>
            </w:r>
          </w:p>
        </w:tc>
        <w:tc>
          <w:tcPr>
            <w:tcW w:w="1530" w:type="dxa"/>
            <w:vAlign w:val="bottom"/>
          </w:tcPr>
          <w:p w:rsidR="00BF3180" w:rsidRPr="00900887" w:rsidRDefault="00BF3180" w:rsidP="00BF3180">
            <w:pPr>
              <w:pStyle w:val="Default"/>
              <w:ind w:left="-288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trike/>
                <w:sz w:val="23"/>
                <w:szCs w:val="23"/>
              </w:rPr>
              <w:t>Ada</w:t>
            </w:r>
            <w:r w:rsidRPr="00900887">
              <w:rPr>
                <w:rFonts w:ascii="Book Antiqua" w:hAnsi="Book Antiqua"/>
                <w:sz w:val="23"/>
                <w:szCs w:val="23"/>
              </w:rPr>
              <w:t>/tidak-</w:t>
            </w:r>
          </w:p>
          <w:p w:rsidR="00BF3180" w:rsidRPr="00900887" w:rsidRDefault="00BF3180" w:rsidP="00BF3180">
            <w:pPr>
              <w:pStyle w:val="Default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0.kali </w:t>
            </w:r>
          </w:p>
        </w:tc>
      </w:tr>
      <w:tr w:rsidR="00BF3180" w:rsidRPr="00900887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821130" w:rsidRPr="00900887" w:rsidRDefault="0082113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5E43E2" w:rsidRPr="00900887" w:rsidRDefault="005E43E2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BF3180" w:rsidRPr="00900887" w:rsidRDefault="00BF3180" w:rsidP="00BF318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603FEA" w:rsidRPr="00900887" w:rsidRDefault="00603FEA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603FEA" w:rsidRPr="00900887" w:rsidRDefault="00363499" w:rsidP="00603FEA">
      <w:pPr>
        <w:pStyle w:val="Default"/>
        <w:rPr>
          <w:rFonts w:ascii="Book Antiqua" w:hAnsi="Book Antiqua"/>
          <w:sz w:val="23"/>
          <w:szCs w:val="23"/>
        </w:rPr>
      </w:pPr>
      <w:r w:rsidRPr="00900887">
        <w:rPr>
          <w:rFonts w:ascii="Book Antiqua" w:hAnsi="Book Antiqua"/>
          <w:b/>
          <w:bCs/>
          <w:sz w:val="23"/>
          <w:szCs w:val="23"/>
        </w:rPr>
        <w:t>E</w:t>
      </w:r>
      <w:r w:rsidR="00603FEA" w:rsidRPr="00900887">
        <w:rPr>
          <w:rFonts w:ascii="Book Antiqua" w:hAnsi="Book Antiqua"/>
          <w:b/>
          <w:bCs/>
          <w:sz w:val="23"/>
          <w:szCs w:val="23"/>
        </w:rPr>
        <w:t>. ANALISIS TINGKAT PERKEMBANGAN</w:t>
      </w:r>
    </w:p>
    <w:p w:rsidR="00603FEA" w:rsidRPr="00900887" w:rsidRDefault="00603FEA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338"/>
        <w:gridCol w:w="270"/>
        <w:gridCol w:w="90"/>
        <w:gridCol w:w="270"/>
        <w:gridCol w:w="4140"/>
      </w:tblGrid>
      <w:tr w:rsidR="00603FEA" w:rsidRPr="00900887" w:rsidTr="0022388D">
        <w:trPr>
          <w:trHeight w:val="113"/>
        </w:trPr>
        <w:tc>
          <w:tcPr>
            <w:tcW w:w="4338" w:type="dxa"/>
          </w:tcPr>
          <w:p w:rsidR="00603FEA" w:rsidRPr="00900887" w:rsidRDefault="00603FEA">
            <w:pPr>
              <w:pStyle w:val="Default"/>
              <w:rPr>
                <w:rFonts w:ascii="Book Antiqua" w:hAnsi="Book Antiqua" w:cstheme="minorBidi"/>
                <w:color w:val="auto"/>
              </w:rPr>
            </w:pPr>
          </w:p>
          <w:p w:rsidR="00603FEA" w:rsidRPr="00900887" w:rsidRDefault="00603F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603FEA" w:rsidRPr="00900887" w:rsidRDefault="00603F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70" w:type="dxa"/>
          </w:tcPr>
          <w:p w:rsidR="00603FEA" w:rsidRPr="00900887" w:rsidRDefault="00603F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 w:rsidR="0022388D" w:rsidRPr="00900887" w:rsidRDefault="00603F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Cepat</w:t>
            </w:r>
            <w:r w:rsidR="0022388D" w:rsidRPr="00900887">
              <w:rPr>
                <w:rFonts w:ascii="Book Antiqua" w:hAnsi="Book Antiqua"/>
                <w:sz w:val="23"/>
                <w:szCs w:val="23"/>
              </w:rPr>
              <w:t xml:space="preserve"> Berkembang</w:t>
            </w:r>
          </w:p>
          <w:p w:rsidR="0022388D" w:rsidRPr="00900887" w:rsidRDefault="00603F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Lamban</w:t>
            </w:r>
            <w:r w:rsidR="0022388D" w:rsidRPr="00900887">
              <w:rPr>
                <w:rFonts w:ascii="Book Antiqua" w:hAnsi="Book Antiqua"/>
                <w:sz w:val="23"/>
                <w:szCs w:val="23"/>
              </w:rPr>
              <w:t xml:space="preserve"> Berkembang</w:t>
            </w:r>
          </w:p>
          <w:p w:rsidR="00603FEA" w:rsidRPr="00900887" w:rsidRDefault="00603FEA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Kurang </w:t>
            </w:r>
            <w:r w:rsidR="0022388D" w:rsidRPr="00900887">
              <w:rPr>
                <w:rFonts w:ascii="Book Antiqua" w:hAnsi="Book Antiqua"/>
                <w:sz w:val="23"/>
                <w:szCs w:val="23"/>
              </w:rPr>
              <w:t xml:space="preserve"> Berkembang</w:t>
            </w:r>
          </w:p>
        </w:tc>
      </w:tr>
      <w:tr w:rsidR="0022388D" w:rsidRPr="00900887" w:rsidTr="0022388D">
        <w:trPr>
          <w:trHeight w:val="113"/>
        </w:trPr>
        <w:tc>
          <w:tcPr>
            <w:tcW w:w="4338" w:type="dxa"/>
          </w:tcPr>
          <w:p w:rsidR="0022388D" w:rsidRPr="00900887" w:rsidRDefault="0022388D" w:rsidP="00D777C3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2. Masalah yang dihadapi </w:t>
            </w:r>
          </w:p>
          <w:p w:rsidR="0022388D" w:rsidRPr="00900887" w:rsidRDefault="0022388D" w:rsidP="00D777C3">
            <w:pPr>
              <w:pStyle w:val="Default"/>
              <w:rPr>
                <w:rFonts w:ascii="Book Antiqua" w:hAnsi="Book Antiqua" w:cstheme="minorBidi"/>
                <w:color w:val="auto"/>
              </w:rPr>
            </w:pPr>
          </w:p>
        </w:tc>
        <w:tc>
          <w:tcPr>
            <w:tcW w:w="270" w:type="dxa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7F1543" w:rsidP="006246DF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Bidang Kesra  </w:t>
            </w:r>
            <w:r w:rsidR="006246DF">
              <w:rPr>
                <w:rFonts w:ascii="Book Antiqua" w:hAnsi="Book Antiqua"/>
                <w:sz w:val="23"/>
                <w:szCs w:val="23"/>
              </w:rPr>
              <w:t>:</w:t>
            </w:r>
            <w:r>
              <w:rPr>
                <w:rFonts w:ascii="Book Antiqua" w:hAnsi="Book Antiqua"/>
                <w:sz w:val="23"/>
                <w:szCs w:val="23"/>
              </w:rPr>
              <w:t xml:space="preserve"> Reto fokusi  Pada Penanganan Covid 19 di Bidang Tak terduga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A310BB" w:rsidP="00A310BB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Bidang Pemerintahan : - SDM Aparatur Pemerintah Desa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A310BB" w:rsidRDefault="00A310BB" w:rsidP="006246DF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              - Perubahan Regulasi Perundang undangan Menyusun</w:t>
            </w:r>
          </w:p>
          <w:p w:rsidR="0022388D" w:rsidRPr="00900887" w:rsidRDefault="00A310BB" w:rsidP="006246DF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                 setiap saat di tahun 2021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 w:rsidP="00892119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3"/>
        </w:trPr>
        <w:tc>
          <w:tcPr>
            <w:tcW w:w="4338" w:type="dxa"/>
          </w:tcPr>
          <w:p w:rsidR="0022388D" w:rsidRPr="00900887" w:rsidRDefault="0022388D">
            <w:pPr>
              <w:pStyle w:val="Default"/>
              <w:rPr>
                <w:rFonts w:ascii="Book Antiqua" w:hAnsi="Book Antiqua" w:cstheme="minorBidi"/>
                <w:color w:val="auto"/>
              </w:rPr>
            </w:pPr>
          </w:p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numPr>
                <w:ilvl w:val="0"/>
                <w:numId w:val="12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Bidang Pemerintahan : Pembinaan Aparatur Desa Lembaga Desa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ind w:left="720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- Penyusunan Perdes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ind w:left="720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- Pengembangan system Informasi Desa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ind w:left="720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- Peningkatan Kapasitas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ind w:left="360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      - Pelayanan administrasi Masyarakat Desa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numPr>
                <w:ilvl w:val="0"/>
                <w:numId w:val="12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Bidang Kesra               : - Kesehatan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             -  Pendidikan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             -  Pengelolaan Sampah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6246DF" w:rsidP="006246DF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                                                     -  </w:t>
            </w:r>
            <w:r w:rsidR="00A310BB">
              <w:rPr>
                <w:rFonts w:ascii="Book Antiqua" w:hAnsi="Book Antiqua"/>
                <w:sz w:val="23"/>
                <w:szCs w:val="23"/>
              </w:rPr>
              <w:t>Air Minum/Air bersih</w:t>
            </w: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9108" w:type="dxa"/>
            <w:gridSpan w:val="5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4698" w:type="dxa"/>
            <w:gridSpan w:val="3"/>
          </w:tcPr>
          <w:p w:rsidR="0022388D" w:rsidRPr="00900887" w:rsidRDefault="004379BD" w:rsidP="004379BD">
            <w:pPr>
              <w:pStyle w:val="Default"/>
              <w:ind w:left="-90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4 </w:t>
            </w:r>
            <w:r w:rsidR="0022388D" w:rsidRPr="00900887">
              <w:rPr>
                <w:rFonts w:ascii="Book Antiqua" w:hAnsi="Book Antiqua"/>
                <w:sz w:val="23"/>
                <w:szCs w:val="23"/>
              </w:rPr>
              <w:t xml:space="preserve">Klasifikasi Tingkat Perkembangan </w:t>
            </w:r>
          </w:p>
          <w:p w:rsidR="0022388D" w:rsidRPr="00900887" w:rsidRDefault="0022388D" w:rsidP="004379BD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daya</w:t>
            </w:r>
          </w:p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karya</w:t>
            </w:r>
          </w:p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wasembada </w:t>
            </w:r>
          </w:p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2388D" w:rsidRPr="00900887" w:rsidTr="0022388D">
        <w:trPr>
          <w:trHeight w:val="112"/>
        </w:trPr>
        <w:tc>
          <w:tcPr>
            <w:tcW w:w="4698" w:type="dxa"/>
            <w:gridSpan w:val="3"/>
          </w:tcPr>
          <w:p w:rsidR="0022388D" w:rsidRPr="00900887" w:rsidRDefault="0022388D">
            <w:pPr>
              <w:pStyle w:val="Default"/>
              <w:rPr>
                <w:rFonts w:ascii="Book Antiqua" w:hAnsi="Book Antiqua" w:cstheme="minorBidi"/>
                <w:color w:val="auto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5. Kategori Tingkat Perkembangan </w:t>
            </w:r>
            <w:r w:rsidR="009A6A0D" w:rsidRPr="00900887">
              <w:rPr>
                <w:rFonts w:ascii="Book Antiqua" w:hAnsi="Book Antiqua"/>
                <w:sz w:val="23"/>
                <w:szCs w:val="23"/>
              </w:rPr>
              <w:t xml:space="preserve">Desa/Kelurahan selama </w:t>
            </w:r>
            <w:r w:rsidRPr="00900887">
              <w:rPr>
                <w:rFonts w:ascii="Book Antiqua" w:hAnsi="Book Antiqua"/>
                <w:sz w:val="23"/>
                <w:szCs w:val="23"/>
              </w:rPr>
              <w:t>5 tahun</w:t>
            </w:r>
          </w:p>
          <w:p w:rsidR="0022388D" w:rsidRPr="00900887" w:rsidRDefault="0022388D" w:rsidP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70" w:type="dxa"/>
          </w:tcPr>
          <w:p w:rsidR="0022388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9A6A0D" w:rsidRPr="00900887" w:rsidRDefault="0022388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daya Mula</w:t>
            </w:r>
          </w:p>
          <w:p w:rsidR="009A6A0D" w:rsidRPr="00900887" w:rsidRDefault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wadaya </w:t>
            </w:r>
            <w:r w:rsidR="0022388D" w:rsidRPr="00900887">
              <w:rPr>
                <w:rFonts w:ascii="Book Antiqua" w:hAnsi="Book Antiqua"/>
                <w:sz w:val="23"/>
                <w:szCs w:val="23"/>
              </w:rPr>
              <w:t>Madya</w:t>
            </w:r>
          </w:p>
          <w:p w:rsidR="0022388D" w:rsidRPr="00900887" w:rsidRDefault="009A6A0D" w:rsidP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 xml:space="preserve">Swadaya </w:t>
            </w:r>
            <w:r w:rsidR="0022388D" w:rsidRPr="00900887">
              <w:rPr>
                <w:rFonts w:ascii="Book Antiqua" w:hAnsi="Book Antiqua"/>
                <w:sz w:val="23"/>
                <w:szCs w:val="23"/>
              </w:rPr>
              <w:t xml:space="preserve">Lanjut </w:t>
            </w:r>
          </w:p>
        </w:tc>
      </w:tr>
      <w:tr w:rsidR="009A6A0D" w:rsidRPr="00900887" w:rsidTr="0022388D">
        <w:trPr>
          <w:trHeight w:val="112"/>
        </w:trPr>
        <w:tc>
          <w:tcPr>
            <w:tcW w:w="4698" w:type="dxa"/>
            <w:gridSpan w:val="3"/>
          </w:tcPr>
          <w:p w:rsidR="009A6A0D" w:rsidRPr="00900887" w:rsidRDefault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Pr="00900887" w:rsidRDefault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Pr="00900887" w:rsidRDefault="009A6A0D" w:rsidP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karya Mula</w:t>
            </w:r>
          </w:p>
          <w:p w:rsidR="009A6A0D" w:rsidRPr="00900887" w:rsidRDefault="009A6A0D" w:rsidP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karya Madya</w:t>
            </w:r>
          </w:p>
          <w:p w:rsidR="009A6A0D" w:rsidRPr="00900887" w:rsidRDefault="009A6A0D" w:rsidP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karya Lanjut</w:t>
            </w:r>
          </w:p>
        </w:tc>
      </w:tr>
      <w:tr w:rsidR="009A6A0D" w:rsidRPr="00900887" w:rsidTr="0022388D">
        <w:trPr>
          <w:trHeight w:val="112"/>
        </w:trPr>
        <w:tc>
          <w:tcPr>
            <w:tcW w:w="4698" w:type="dxa"/>
            <w:gridSpan w:val="3"/>
          </w:tcPr>
          <w:p w:rsidR="009A6A0D" w:rsidRPr="00900887" w:rsidRDefault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Pr="00900887" w:rsidRDefault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Pr="00900887" w:rsidRDefault="009A6A0D" w:rsidP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sembada Mula</w:t>
            </w:r>
          </w:p>
          <w:p w:rsidR="009A6A0D" w:rsidRPr="00900887" w:rsidRDefault="009A6A0D" w:rsidP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sembada Madya</w:t>
            </w:r>
          </w:p>
          <w:p w:rsidR="009A6A0D" w:rsidRPr="00900887" w:rsidRDefault="009A6A0D" w:rsidP="009A6A0D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00887">
              <w:rPr>
                <w:rFonts w:ascii="Book Antiqua" w:hAnsi="Book Antiqua"/>
                <w:sz w:val="23"/>
                <w:szCs w:val="23"/>
              </w:rPr>
              <w:t>Swasembada Lanjut</w:t>
            </w:r>
          </w:p>
        </w:tc>
      </w:tr>
    </w:tbl>
    <w:p w:rsidR="00603FEA" w:rsidRPr="00900887" w:rsidRDefault="00EE33CC" w:rsidP="00BF3180">
      <w:pPr>
        <w:pStyle w:val="Default"/>
        <w:jc w:val="both"/>
        <w:rPr>
          <w:rFonts w:ascii="Book Antiqua" w:hAnsi="Book Antiqua" w:cstheme="minorBidi"/>
          <w:color w:val="auto"/>
        </w:rPr>
      </w:pPr>
      <w:r>
        <w:rPr>
          <w:rFonts w:ascii="Book Antiqua" w:hAnsi="Book Antiqua" w:cstheme="minorBidi"/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4160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892119" w:rsidRPr="00900887" w:rsidRDefault="00892119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BF3180" w:rsidRPr="00900887" w:rsidRDefault="00BF3180" w:rsidP="00BF3180">
      <w:pPr>
        <w:pStyle w:val="Default"/>
        <w:jc w:val="both"/>
        <w:rPr>
          <w:rFonts w:ascii="Book Antiqua" w:hAnsi="Book Antiqua" w:cstheme="minorBidi"/>
          <w:color w:val="auto"/>
        </w:rPr>
      </w:pPr>
    </w:p>
    <w:p w:rsidR="00105362" w:rsidRPr="00900887" w:rsidRDefault="00105362" w:rsidP="00A23332">
      <w:pPr>
        <w:pStyle w:val="Default"/>
        <w:rPr>
          <w:rFonts w:ascii="Book Antiqua" w:hAnsi="Book Antiqua" w:cstheme="minorBidi"/>
          <w:color w:val="auto"/>
        </w:rPr>
      </w:pPr>
    </w:p>
    <w:p w:rsidR="00105362" w:rsidRPr="00900887" w:rsidRDefault="00105362" w:rsidP="00A23332">
      <w:pPr>
        <w:pStyle w:val="Default"/>
        <w:rPr>
          <w:rFonts w:ascii="Book Antiqua" w:hAnsi="Book Antiqua" w:cstheme="minorBidi"/>
          <w:color w:val="auto"/>
        </w:rPr>
      </w:pPr>
    </w:p>
    <w:p w:rsidR="00105362" w:rsidRPr="00900887" w:rsidRDefault="00105362" w:rsidP="00A23332">
      <w:pPr>
        <w:pStyle w:val="Default"/>
        <w:rPr>
          <w:rFonts w:ascii="Book Antiqua" w:hAnsi="Book Antiqua" w:cstheme="minorBidi"/>
          <w:color w:val="auto"/>
        </w:rPr>
      </w:pPr>
    </w:p>
    <w:p w:rsidR="00105362" w:rsidRPr="00900887" w:rsidRDefault="00105362" w:rsidP="00A23332">
      <w:pPr>
        <w:pStyle w:val="Default"/>
        <w:rPr>
          <w:rFonts w:ascii="Book Antiqua" w:hAnsi="Book Antiqua" w:cstheme="minorBidi"/>
          <w:color w:val="auto"/>
        </w:rPr>
      </w:pPr>
    </w:p>
    <w:p w:rsidR="00653395" w:rsidRPr="00900887" w:rsidRDefault="00653395" w:rsidP="00A23332">
      <w:pPr>
        <w:pStyle w:val="Default"/>
        <w:rPr>
          <w:rFonts w:ascii="Book Antiqua" w:hAnsi="Book Antiqua" w:cstheme="minorBidi"/>
          <w:color w:val="auto"/>
        </w:rPr>
      </w:pPr>
    </w:p>
    <w:p w:rsidR="00AB169C" w:rsidRPr="00900887" w:rsidRDefault="00AB169C" w:rsidP="00A23332">
      <w:pPr>
        <w:pStyle w:val="Default"/>
        <w:rPr>
          <w:rFonts w:ascii="Book Antiqua" w:hAnsi="Book Antiqua" w:cstheme="minorBidi"/>
          <w:color w:val="auto"/>
        </w:rPr>
      </w:pPr>
    </w:p>
    <w:p w:rsidR="00AB169C" w:rsidRPr="00900887" w:rsidRDefault="00AB169C" w:rsidP="00A23332">
      <w:pPr>
        <w:pStyle w:val="Default"/>
        <w:rPr>
          <w:rFonts w:ascii="Book Antiqua" w:hAnsi="Book Antiqua" w:cstheme="minorBidi"/>
          <w:color w:val="auto"/>
        </w:rPr>
      </w:pPr>
    </w:p>
    <w:p w:rsidR="00417317" w:rsidRPr="00900887" w:rsidRDefault="00B30413" w:rsidP="00417317">
      <w:pPr>
        <w:pStyle w:val="Default"/>
        <w:rPr>
          <w:rFonts w:ascii="Book Antiqua" w:hAnsi="Book Antiqua" w:cstheme="minorBidi"/>
          <w:color w:val="auto"/>
        </w:rPr>
        <w:sectPr w:rsidR="00417317" w:rsidRPr="00900887" w:rsidSect="00C92034">
          <w:headerReference w:type="default" r:id="rId12"/>
          <w:footerReference w:type="default" r:id="rId13"/>
          <w:pgSz w:w="11909" w:h="16834" w:code="9"/>
          <w:pgMar w:top="1166" w:right="1008" w:bottom="1440" w:left="1483" w:header="720" w:footer="720" w:gutter="0"/>
          <w:cols w:space="720"/>
          <w:noEndnote/>
          <w:docGrid w:linePitch="299"/>
        </w:sectPr>
      </w:pPr>
      <w:r w:rsidRPr="00900887">
        <w:rPr>
          <w:rFonts w:ascii="Book Antiqua" w:hAnsi="Book Antiqua" w:cstheme="minorBidi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570855</wp:posOffset>
            </wp:positionV>
            <wp:extent cx="3314700" cy="14001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17" w:rsidRPr="00900887" w:rsidRDefault="00417317" w:rsidP="00417317">
      <w:pPr>
        <w:rPr>
          <w:rFonts w:ascii="Book Antiqua" w:hAnsi="Book Antiqua"/>
        </w:rPr>
      </w:pPr>
    </w:p>
    <w:p w:rsidR="00905BC4" w:rsidRPr="00900887" w:rsidRDefault="00905BC4" w:rsidP="001327F4">
      <w:pPr>
        <w:pStyle w:val="Default"/>
        <w:rPr>
          <w:rFonts w:ascii="Book Antiqua" w:hAnsi="Book Antiqua"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  <w:sectPr w:rsidR="001327F4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8707E0" w:rsidRDefault="008707E0" w:rsidP="000A6882"/>
    <w:sectPr w:rsidR="008707E0" w:rsidSect="000A688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E3" w:rsidRDefault="00BD4FE3" w:rsidP="005F4B8B">
      <w:pPr>
        <w:spacing w:before="0" w:after="0"/>
      </w:pPr>
      <w:r>
        <w:separator/>
      </w:r>
    </w:p>
  </w:endnote>
  <w:endnote w:type="continuationSeparator" w:id="1">
    <w:p w:rsidR="00BD4FE3" w:rsidRDefault="00BD4FE3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0"/>
      <w:gridCol w:w="8568"/>
    </w:tblGrid>
    <w:tr w:rsidR="00F256B3" w:rsidTr="009E4AC8">
      <w:tc>
        <w:tcPr>
          <w:tcW w:w="540" w:type="dxa"/>
          <w:tcBorders>
            <w:top w:val="single" w:sz="18" w:space="0" w:color="auto"/>
            <w:right w:val="single" w:sz="12" w:space="0" w:color="auto"/>
          </w:tcBorders>
        </w:tcPr>
        <w:p w:rsidR="00F256B3" w:rsidRPr="00524135" w:rsidRDefault="00E01BF0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="00F256B3"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10129E">
            <w:rPr>
              <w:rFonts w:ascii="Monotype Corsiva" w:hAnsi="Monotype Corsiva"/>
              <w:b/>
              <w:noProof/>
              <w:sz w:val="24"/>
              <w:szCs w:val="24"/>
            </w:rPr>
            <w:t>2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8568" w:type="dxa"/>
          <w:tcBorders>
            <w:top w:val="single" w:sz="18" w:space="0" w:color="auto"/>
            <w:left w:val="single" w:sz="12" w:space="0" w:color="auto"/>
          </w:tcBorders>
        </w:tcPr>
        <w:p w:rsidR="00F256B3" w:rsidRPr="00671FF3" w:rsidRDefault="00F256B3" w:rsidP="00900887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Mayong Tahun 2021</w:t>
          </w:r>
        </w:p>
      </w:tc>
    </w:tr>
  </w:tbl>
  <w:p w:rsidR="00F256B3" w:rsidRDefault="00F256B3" w:rsidP="000531F4">
    <w:pPr>
      <w:pStyle w:val="Footer"/>
      <w:spacing w:before="100" w:after="1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45"/>
      <w:gridCol w:w="8792"/>
    </w:tblGrid>
    <w:tr w:rsidR="00F256B3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F256B3" w:rsidRPr="002B7010" w:rsidRDefault="00E01BF0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="00F256B3"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10129E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90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F256B3" w:rsidRPr="002B7010" w:rsidRDefault="00F256B3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 w:rsidR="0054732F">
            <w:rPr>
              <w:rFonts w:ascii="Monotype Corsiva" w:hAnsi="Monotype Corsiva"/>
              <w:b/>
              <w:sz w:val="24"/>
              <w:szCs w:val="24"/>
            </w:rPr>
            <w:t>Potensi   Tahun 2021</w:t>
          </w:r>
        </w:p>
      </w:tc>
    </w:tr>
  </w:tbl>
  <w:p w:rsidR="00F256B3" w:rsidRPr="002B7010" w:rsidRDefault="00F256B3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E3" w:rsidRDefault="00BD4FE3" w:rsidP="005F4B8B">
      <w:pPr>
        <w:spacing w:before="0" w:after="0"/>
      </w:pPr>
      <w:r>
        <w:separator/>
      </w:r>
    </w:p>
  </w:footnote>
  <w:footnote w:type="continuationSeparator" w:id="1">
    <w:p w:rsidR="00BD4FE3" w:rsidRDefault="00BD4FE3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B3" w:rsidRPr="00671FF3" w:rsidRDefault="00F256B3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  <w:r w:rsidRPr="005E4895">
      <w:rPr>
        <w:rFonts w:ascii="Times New Roman" w:hAnsi="Times New Roman" w:cs="Times New Roman"/>
      </w:rPr>
      <w:t>Lampiran 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B3" w:rsidRPr="00716C91" w:rsidRDefault="00F256B3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F256B3" w:rsidRPr="00E06579" w:rsidRDefault="00F256B3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A53"/>
    <w:multiLevelType w:val="hybridMultilevel"/>
    <w:tmpl w:val="F8AEAD0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0DF7"/>
    <w:multiLevelType w:val="hybridMultilevel"/>
    <w:tmpl w:val="8014FD1A"/>
    <w:lvl w:ilvl="0" w:tplc="84C4B7E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27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00B17EC"/>
    <w:multiLevelType w:val="hybridMultilevel"/>
    <w:tmpl w:val="CB122DDE"/>
    <w:lvl w:ilvl="0" w:tplc="7BF6ED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B140D"/>
    <w:multiLevelType w:val="hybridMultilevel"/>
    <w:tmpl w:val="943AF560"/>
    <w:lvl w:ilvl="0" w:tplc="CA88738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72C9D"/>
    <w:multiLevelType w:val="hybridMultilevel"/>
    <w:tmpl w:val="AA1450DC"/>
    <w:lvl w:ilvl="0" w:tplc="C8FC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7474B"/>
    <w:multiLevelType w:val="hybridMultilevel"/>
    <w:tmpl w:val="2654D15A"/>
    <w:lvl w:ilvl="0" w:tplc="483A5F4A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8F643E"/>
    <w:multiLevelType w:val="hybridMultilevel"/>
    <w:tmpl w:val="58261472"/>
    <w:lvl w:ilvl="0" w:tplc="E39A1C5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C0BF2"/>
    <w:multiLevelType w:val="hybridMultilevel"/>
    <w:tmpl w:val="BCDCE754"/>
    <w:lvl w:ilvl="0" w:tplc="4A82D1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51452"/>
    <w:multiLevelType w:val="hybridMultilevel"/>
    <w:tmpl w:val="AA643962"/>
    <w:lvl w:ilvl="0" w:tplc="41DAAF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F696F"/>
    <w:multiLevelType w:val="hybridMultilevel"/>
    <w:tmpl w:val="1E341298"/>
    <w:lvl w:ilvl="0" w:tplc="C9148E7E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211BE4"/>
    <w:multiLevelType w:val="hybridMultilevel"/>
    <w:tmpl w:val="C3A8ABE6"/>
    <w:lvl w:ilvl="0" w:tplc="B8E251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F3FF7"/>
    <w:multiLevelType w:val="hybridMultilevel"/>
    <w:tmpl w:val="2C16AB3A"/>
    <w:lvl w:ilvl="0" w:tplc="7638E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7444934"/>
    <w:multiLevelType w:val="hybridMultilevel"/>
    <w:tmpl w:val="6C08EE80"/>
    <w:lvl w:ilvl="0" w:tplc="4B62556C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4639"/>
    <w:multiLevelType w:val="hybridMultilevel"/>
    <w:tmpl w:val="DF8695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3E71"/>
    <w:multiLevelType w:val="hybridMultilevel"/>
    <w:tmpl w:val="70C6B8D6"/>
    <w:lvl w:ilvl="0" w:tplc="C81C5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DC69D0"/>
    <w:multiLevelType w:val="hybridMultilevel"/>
    <w:tmpl w:val="43FC6820"/>
    <w:lvl w:ilvl="0" w:tplc="7D98C2E4">
      <w:start w:val="29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F5B95"/>
    <w:multiLevelType w:val="hybridMultilevel"/>
    <w:tmpl w:val="22F6798E"/>
    <w:lvl w:ilvl="0" w:tplc="9A2AB86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7336D"/>
    <w:multiLevelType w:val="hybridMultilevel"/>
    <w:tmpl w:val="11707BFC"/>
    <w:lvl w:ilvl="0" w:tplc="4086C924">
      <w:start w:val="3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8"/>
  </w:num>
  <w:num w:numId="5">
    <w:abstractNumId w:val="29"/>
  </w:num>
  <w:num w:numId="6">
    <w:abstractNumId w:val="27"/>
  </w:num>
  <w:num w:numId="7">
    <w:abstractNumId w:val="2"/>
  </w:num>
  <w:num w:numId="8">
    <w:abstractNumId w:val="3"/>
  </w:num>
  <w:num w:numId="9">
    <w:abstractNumId w:val="20"/>
  </w:num>
  <w:num w:numId="10">
    <w:abstractNumId w:val="21"/>
  </w:num>
  <w:num w:numId="11">
    <w:abstractNumId w:val="22"/>
  </w:num>
  <w:num w:numId="12">
    <w:abstractNumId w:val="8"/>
  </w:num>
  <w:num w:numId="13">
    <w:abstractNumId w:val="7"/>
  </w:num>
  <w:num w:numId="14">
    <w:abstractNumId w:val="16"/>
  </w:num>
  <w:num w:numId="15">
    <w:abstractNumId w:val="0"/>
  </w:num>
  <w:num w:numId="16">
    <w:abstractNumId w:val="25"/>
  </w:num>
  <w:num w:numId="17">
    <w:abstractNumId w:val="19"/>
  </w:num>
  <w:num w:numId="18">
    <w:abstractNumId w:val="26"/>
  </w:num>
  <w:num w:numId="19">
    <w:abstractNumId w:val="5"/>
  </w:num>
  <w:num w:numId="20">
    <w:abstractNumId w:val="24"/>
  </w:num>
  <w:num w:numId="21">
    <w:abstractNumId w:val="4"/>
  </w:num>
  <w:num w:numId="22">
    <w:abstractNumId w:val="9"/>
  </w:num>
  <w:num w:numId="23">
    <w:abstractNumId w:val="12"/>
  </w:num>
  <w:num w:numId="24">
    <w:abstractNumId w:val="23"/>
  </w:num>
  <w:num w:numId="25">
    <w:abstractNumId w:val="11"/>
  </w:num>
  <w:num w:numId="26">
    <w:abstractNumId w:val="1"/>
  </w:num>
  <w:num w:numId="27">
    <w:abstractNumId w:val="13"/>
  </w:num>
  <w:num w:numId="28">
    <w:abstractNumId w:val="14"/>
  </w:num>
  <w:num w:numId="29">
    <w:abstractNumId w:val="10"/>
  </w:num>
  <w:num w:numId="30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0A6882"/>
    <w:rsid w:val="000005A7"/>
    <w:rsid w:val="0000213F"/>
    <w:rsid w:val="00003344"/>
    <w:rsid w:val="00005C39"/>
    <w:rsid w:val="00005C91"/>
    <w:rsid w:val="00006A9B"/>
    <w:rsid w:val="00006E41"/>
    <w:rsid w:val="00007292"/>
    <w:rsid w:val="00011C16"/>
    <w:rsid w:val="000139F5"/>
    <w:rsid w:val="00013D24"/>
    <w:rsid w:val="00016C2B"/>
    <w:rsid w:val="00016DFF"/>
    <w:rsid w:val="0001771C"/>
    <w:rsid w:val="00020D48"/>
    <w:rsid w:val="000242C9"/>
    <w:rsid w:val="0002451E"/>
    <w:rsid w:val="00024E22"/>
    <w:rsid w:val="00025C1E"/>
    <w:rsid w:val="00026159"/>
    <w:rsid w:val="00031E59"/>
    <w:rsid w:val="00032F81"/>
    <w:rsid w:val="000330C1"/>
    <w:rsid w:val="00033A3E"/>
    <w:rsid w:val="000342CB"/>
    <w:rsid w:val="000345D3"/>
    <w:rsid w:val="000358C8"/>
    <w:rsid w:val="00036AD0"/>
    <w:rsid w:val="0004101A"/>
    <w:rsid w:val="0004322C"/>
    <w:rsid w:val="00043420"/>
    <w:rsid w:val="00043C14"/>
    <w:rsid w:val="00046566"/>
    <w:rsid w:val="00047603"/>
    <w:rsid w:val="00050C4F"/>
    <w:rsid w:val="000515A3"/>
    <w:rsid w:val="0005200C"/>
    <w:rsid w:val="00052CDC"/>
    <w:rsid w:val="000531F4"/>
    <w:rsid w:val="00057F64"/>
    <w:rsid w:val="00060BF1"/>
    <w:rsid w:val="000618B6"/>
    <w:rsid w:val="000631B3"/>
    <w:rsid w:val="00063B25"/>
    <w:rsid w:val="00067E3E"/>
    <w:rsid w:val="00072E9D"/>
    <w:rsid w:val="00074525"/>
    <w:rsid w:val="000754E6"/>
    <w:rsid w:val="00076662"/>
    <w:rsid w:val="00077395"/>
    <w:rsid w:val="000834A3"/>
    <w:rsid w:val="00083BE9"/>
    <w:rsid w:val="0009007C"/>
    <w:rsid w:val="00092011"/>
    <w:rsid w:val="000929A8"/>
    <w:rsid w:val="00092E5F"/>
    <w:rsid w:val="000930D8"/>
    <w:rsid w:val="00095EBD"/>
    <w:rsid w:val="000A21C5"/>
    <w:rsid w:val="000A23A5"/>
    <w:rsid w:val="000A2C10"/>
    <w:rsid w:val="000A3084"/>
    <w:rsid w:val="000A3E50"/>
    <w:rsid w:val="000A532A"/>
    <w:rsid w:val="000A6882"/>
    <w:rsid w:val="000B2870"/>
    <w:rsid w:val="000B4324"/>
    <w:rsid w:val="000B488D"/>
    <w:rsid w:val="000C0AD9"/>
    <w:rsid w:val="000C0B1C"/>
    <w:rsid w:val="000C2006"/>
    <w:rsid w:val="000C3BB8"/>
    <w:rsid w:val="000C4FA8"/>
    <w:rsid w:val="000C651F"/>
    <w:rsid w:val="000C77E1"/>
    <w:rsid w:val="000D08AF"/>
    <w:rsid w:val="000D46C7"/>
    <w:rsid w:val="000D7024"/>
    <w:rsid w:val="000D7E66"/>
    <w:rsid w:val="000E350A"/>
    <w:rsid w:val="000E39A2"/>
    <w:rsid w:val="000E3FE7"/>
    <w:rsid w:val="000E400A"/>
    <w:rsid w:val="000E41B9"/>
    <w:rsid w:val="000E4DB2"/>
    <w:rsid w:val="000E5ADC"/>
    <w:rsid w:val="000E60DC"/>
    <w:rsid w:val="000E7063"/>
    <w:rsid w:val="000E7804"/>
    <w:rsid w:val="000F0498"/>
    <w:rsid w:val="000F0918"/>
    <w:rsid w:val="000F1EBB"/>
    <w:rsid w:val="000F40AC"/>
    <w:rsid w:val="000F4D48"/>
    <w:rsid w:val="000F58CF"/>
    <w:rsid w:val="0010084E"/>
    <w:rsid w:val="001009AF"/>
    <w:rsid w:val="001009F1"/>
    <w:rsid w:val="00100B90"/>
    <w:rsid w:val="00101009"/>
    <w:rsid w:val="0010129E"/>
    <w:rsid w:val="00102A50"/>
    <w:rsid w:val="001041AF"/>
    <w:rsid w:val="00104CFD"/>
    <w:rsid w:val="00105362"/>
    <w:rsid w:val="0010711A"/>
    <w:rsid w:val="00107A55"/>
    <w:rsid w:val="001115E2"/>
    <w:rsid w:val="00111E96"/>
    <w:rsid w:val="001130E6"/>
    <w:rsid w:val="001142F9"/>
    <w:rsid w:val="00121200"/>
    <w:rsid w:val="0012140A"/>
    <w:rsid w:val="001215DD"/>
    <w:rsid w:val="0012282C"/>
    <w:rsid w:val="00125AF9"/>
    <w:rsid w:val="00125DEF"/>
    <w:rsid w:val="001270FC"/>
    <w:rsid w:val="0013017D"/>
    <w:rsid w:val="00130434"/>
    <w:rsid w:val="00130D7A"/>
    <w:rsid w:val="001318AE"/>
    <w:rsid w:val="001327F4"/>
    <w:rsid w:val="00132B2A"/>
    <w:rsid w:val="0013424D"/>
    <w:rsid w:val="00134AC5"/>
    <w:rsid w:val="00137FF4"/>
    <w:rsid w:val="001402EF"/>
    <w:rsid w:val="00142815"/>
    <w:rsid w:val="00146194"/>
    <w:rsid w:val="00150FF7"/>
    <w:rsid w:val="0015378D"/>
    <w:rsid w:val="0015383B"/>
    <w:rsid w:val="00153C68"/>
    <w:rsid w:val="001560D9"/>
    <w:rsid w:val="00160243"/>
    <w:rsid w:val="001608DE"/>
    <w:rsid w:val="00161132"/>
    <w:rsid w:val="001676CC"/>
    <w:rsid w:val="0016777B"/>
    <w:rsid w:val="001714F3"/>
    <w:rsid w:val="00172BD0"/>
    <w:rsid w:val="00176B15"/>
    <w:rsid w:val="00181526"/>
    <w:rsid w:val="001826DA"/>
    <w:rsid w:val="00182FE1"/>
    <w:rsid w:val="00184F41"/>
    <w:rsid w:val="00186A1A"/>
    <w:rsid w:val="00186FC6"/>
    <w:rsid w:val="0018706B"/>
    <w:rsid w:val="001902DB"/>
    <w:rsid w:val="00190A0E"/>
    <w:rsid w:val="001910AC"/>
    <w:rsid w:val="00191DA5"/>
    <w:rsid w:val="00191F47"/>
    <w:rsid w:val="00193126"/>
    <w:rsid w:val="001941A6"/>
    <w:rsid w:val="00195408"/>
    <w:rsid w:val="001964D0"/>
    <w:rsid w:val="001A0C59"/>
    <w:rsid w:val="001A18CF"/>
    <w:rsid w:val="001A266D"/>
    <w:rsid w:val="001A2D74"/>
    <w:rsid w:val="001A4356"/>
    <w:rsid w:val="001A48AC"/>
    <w:rsid w:val="001A53FD"/>
    <w:rsid w:val="001A5D5B"/>
    <w:rsid w:val="001A7346"/>
    <w:rsid w:val="001B0133"/>
    <w:rsid w:val="001B44C7"/>
    <w:rsid w:val="001B5533"/>
    <w:rsid w:val="001B56C9"/>
    <w:rsid w:val="001B7D90"/>
    <w:rsid w:val="001C2F0C"/>
    <w:rsid w:val="001C4A01"/>
    <w:rsid w:val="001C6492"/>
    <w:rsid w:val="001C7BC7"/>
    <w:rsid w:val="001D05BA"/>
    <w:rsid w:val="001D1F6E"/>
    <w:rsid w:val="001D2765"/>
    <w:rsid w:val="001D3065"/>
    <w:rsid w:val="001D3E55"/>
    <w:rsid w:val="001D5BAF"/>
    <w:rsid w:val="001D666A"/>
    <w:rsid w:val="001E0565"/>
    <w:rsid w:val="001E1BD0"/>
    <w:rsid w:val="001E20EA"/>
    <w:rsid w:val="001E503B"/>
    <w:rsid w:val="001E52F4"/>
    <w:rsid w:val="001F1E35"/>
    <w:rsid w:val="001F256C"/>
    <w:rsid w:val="001F256D"/>
    <w:rsid w:val="001F3642"/>
    <w:rsid w:val="001F738C"/>
    <w:rsid w:val="00200077"/>
    <w:rsid w:val="002023F1"/>
    <w:rsid w:val="0020367D"/>
    <w:rsid w:val="00203804"/>
    <w:rsid w:val="00203DFD"/>
    <w:rsid w:val="00204CFC"/>
    <w:rsid w:val="00205131"/>
    <w:rsid w:val="00205207"/>
    <w:rsid w:val="00205511"/>
    <w:rsid w:val="002066BE"/>
    <w:rsid w:val="00206758"/>
    <w:rsid w:val="00206AAF"/>
    <w:rsid w:val="00206B68"/>
    <w:rsid w:val="00206E05"/>
    <w:rsid w:val="00206F25"/>
    <w:rsid w:val="0021190C"/>
    <w:rsid w:val="00213140"/>
    <w:rsid w:val="002148C7"/>
    <w:rsid w:val="00221C4F"/>
    <w:rsid w:val="00221CBE"/>
    <w:rsid w:val="00222021"/>
    <w:rsid w:val="0022301F"/>
    <w:rsid w:val="0022388D"/>
    <w:rsid w:val="0022606C"/>
    <w:rsid w:val="002268BF"/>
    <w:rsid w:val="0022730F"/>
    <w:rsid w:val="00232946"/>
    <w:rsid w:val="00237109"/>
    <w:rsid w:val="002403AD"/>
    <w:rsid w:val="00241C78"/>
    <w:rsid w:val="00242244"/>
    <w:rsid w:val="00242E9A"/>
    <w:rsid w:val="0024327E"/>
    <w:rsid w:val="0024377A"/>
    <w:rsid w:val="00243C03"/>
    <w:rsid w:val="002456ED"/>
    <w:rsid w:val="002479F5"/>
    <w:rsid w:val="00250745"/>
    <w:rsid w:val="00250A55"/>
    <w:rsid w:val="00253343"/>
    <w:rsid w:val="00254F9E"/>
    <w:rsid w:val="00256041"/>
    <w:rsid w:val="00257E65"/>
    <w:rsid w:val="0026023C"/>
    <w:rsid w:val="002654E4"/>
    <w:rsid w:val="00270174"/>
    <w:rsid w:val="00270C86"/>
    <w:rsid w:val="00271527"/>
    <w:rsid w:val="00272201"/>
    <w:rsid w:val="0027367A"/>
    <w:rsid w:val="00275D06"/>
    <w:rsid w:val="00276E71"/>
    <w:rsid w:val="002801E6"/>
    <w:rsid w:val="002809B3"/>
    <w:rsid w:val="00283B29"/>
    <w:rsid w:val="00283C67"/>
    <w:rsid w:val="00290CDC"/>
    <w:rsid w:val="00293ACF"/>
    <w:rsid w:val="00293BD2"/>
    <w:rsid w:val="002953C1"/>
    <w:rsid w:val="00296686"/>
    <w:rsid w:val="002A00FD"/>
    <w:rsid w:val="002A1B00"/>
    <w:rsid w:val="002A4BD8"/>
    <w:rsid w:val="002A61A2"/>
    <w:rsid w:val="002A6BB3"/>
    <w:rsid w:val="002A7983"/>
    <w:rsid w:val="002A7B9B"/>
    <w:rsid w:val="002B195A"/>
    <w:rsid w:val="002B6250"/>
    <w:rsid w:val="002B7010"/>
    <w:rsid w:val="002B7142"/>
    <w:rsid w:val="002B79FC"/>
    <w:rsid w:val="002C0E73"/>
    <w:rsid w:val="002C1648"/>
    <w:rsid w:val="002C278C"/>
    <w:rsid w:val="002C36A3"/>
    <w:rsid w:val="002C3ACD"/>
    <w:rsid w:val="002C3DB9"/>
    <w:rsid w:val="002C4CEA"/>
    <w:rsid w:val="002C5B5D"/>
    <w:rsid w:val="002C6358"/>
    <w:rsid w:val="002C76DD"/>
    <w:rsid w:val="002C7E85"/>
    <w:rsid w:val="002D1116"/>
    <w:rsid w:val="002D2375"/>
    <w:rsid w:val="002D276B"/>
    <w:rsid w:val="002D2C74"/>
    <w:rsid w:val="002D2E04"/>
    <w:rsid w:val="002D3137"/>
    <w:rsid w:val="002D41F6"/>
    <w:rsid w:val="002D67B7"/>
    <w:rsid w:val="002D7EFB"/>
    <w:rsid w:val="002E0190"/>
    <w:rsid w:val="002E14D4"/>
    <w:rsid w:val="002E1F19"/>
    <w:rsid w:val="002E336C"/>
    <w:rsid w:val="002E4ACD"/>
    <w:rsid w:val="002E4E4F"/>
    <w:rsid w:val="002E6BAF"/>
    <w:rsid w:val="002F0592"/>
    <w:rsid w:val="002F09A1"/>
    <w:rsid w:val="002F1638"/>
    <w:rsid w:val="002F2BE2"/>
    <w:rsid w:val="002F2DFD"/>
    <w:rsid w:val="002F309C"/>
    <w:rsid w:val="002F534D"/>
    <w:rsid w:val="002F6EDA"/>
    <w:rsid w:val="00302027"/>
    <w:rsid w:val="00302EA1"/>
    <w:rsid w:val="0030339C"/>
    <w:rsid w:val="0030398F"/>
    <w:rsid w:val="003047E4"/>
    <w:rsid w:val="00305E69"/>
    <w:rsid w:val="0031038A"/>
    <w:rsid w:val="00311B35"/>
    <w:rsid w:val="003123CD"/>
    <w:rsid w:val="003138B4"/>
    <w:rsid w:val="0031566A"/>
    <w:rsid w:val="00316533"/>
    <w:rsid w:val="003165BB"/>
    <w:rsid w:val="003208A4"/>
    <w:rsid w:val="00320958"/>
    <w:rsid w:val="00321C5A"/>
    <w:rsid w:val="00323521"/>
    <w:rsid w:val="00326B4D"/>
    <w:rsid w:val="003271F9"/>
    <w:rsid w:val="00327433"/>
    <w:rsid w:val="00330AC9"/>
    <w:rsid w:val="003317DC"/>
    <w:rsid w:val="00331C7A"/>
    <w:rsid w:val="00332FB9"/>
    <w:rsid w:val="0033376A"/>
    <w:rsid w:val="00334751"/>
    <w:rsid w:val="00336C69"/>
    <w:rsid w:val="00340C19"/>
    <w:rsid w:val="00341A1D"/>
    <w:rsid w:val="00342BD9"/>
    <w:rsid w:val="00342F95"/>
    <w:rsid w:val="00350FBE"/>
    <w:rsid w:val="0035230B"/>
    <w:rsid w:val="00352402"/>
    <w:rsid w:val="003552AB"/>
    <w:rsid w:val="00355311"/>
    <w:rsid w:val="0035537E"/>
    <w:rsid w:val="0035628C"/>
    <w:rsid w:val="0035740A"/>
    <w:rsid w:val="00357CE3"/>
    <w:rsid w:val="00360351"/>
    <w:rsid w:val="003607A4"/>
    <w:rsid w:val="00361772"/>
    <w:rsid w:val="00363499"/>
    <w:rsid w:val="0036378A"/>
    <w:rsid w:val="003640D9"/>
    <w:rsid w:val="00367A73"/>
    <w:rsid w:val="00372268"/>
    <w:rsid w:val="00372A47"/>
    <w:rsid w:val="00375E16"/>
    <w:rsid w:val="00377026"/>
    <w:rsid w:val="00377CCE"/>
    <w:rsid w:val="0038007D"/>
    <w:rsid w:val="00381850"/>
    <w:rsid w:val="00382915"/>
    <w:rsid w:val="00383402"/>
    <w:rsid w:val="00385B09"/>
    <w:rsid w:val="00385E6B"/>
    <w:rsid w:val="0038751E"/>
    <w:rsid w:val="0039158A"/>
    <w:rsid w:val="003921CF"/>
    <w:rsid w:val="0039579D"/>
    <w:rsid w:val="003964FC"/>
    <w:rsid w:val="00397446"/>
    <w:rsid w:val="003978AD"/>
    <w:rsid w:val="00397FE5"/>
    <w:rsid w:val="003A29E7"/>
    <w:rsid w:val="003A2FF7"/>
    <w:rsid w:val="003A3EB2"/>
    <w:rsid w:val="003A6DF7"/>
    <w:rsid w:val="003A7AD6"/>
    <w:rsid w:val="003B028C"/>
    <w:rsid w:val="003B1255"/>
    <w:rsid w:val="003B29FB"/>
    <w:rsid w:val="003B5B98"/>
    <w:rsid w:val="003B5C2D"/>
    <w:rsid w:val="003B7CC2"/>
    <w:rsid w:val="003C0901"/>
    <w:rsid w:val="003C0D19"/>
    <w:rsid w:val="003C2D31"/>
    <w:rsid w:val="003C3424"/>
    <w:rsid w:val="003C3489"/>
    <w:rsid w:val="003C34C7"/>
    <w:rsid w:val="003C61A3"/>
    <w:rsid w:val="003D1543"/>
    <w:rsid w:val="003D6307"/>
    <w:rsid w:val="003D6513"/>
    <w:rsid w:val="003D6732"/>
    <w:rsid w:val="003D6830"/>
    <w:rsid w:val="003E2E13"/>
    <w:rsid w:val="003E4E9A"/>
    <w:rsid w:val="003E7CBB"/>
    <w:rsid w:val="003E7D3A"/>
    <w:rsid w:val="003F0C83"/>
    <w:rsid w:val="003F1A44"/>
    <w:rsid w:val="003F1CB9"/>
    <w:rsid w:val="003F2E19"/>
    <w:rsid w:val="003F67B4"/>
    <w:rsid w:val="003F69EF"/>
    <w:rsid w:val="00401BE1"/>
    <w:rsid w:val="00401F6A"/>
    <w:rsid w:val="00405CD1"/>
    <w:rsid w:val="00406481"/>
    <w:rsid w:val="00407B53"/>
    <w:rsid w:val="004105EA"/>
    <w:rsid w:val="00411157"/>
    <w:rsid w:val="004112D2"/>
    <w:rsid w:val="00411B93"/>
    <w:rsid w:val="00412DFD"/>
    <w:rsid w:val="0041512C"/>
    <w:rsid w:val="004170E1"/>
    <w:rsid w:val="004171C0"/>
    <w:rsid w:val="00417317"/>
    <w:rsid w:val="004179E7"/>
    <w:rsid w:val="004200CB"/>
    <w:rsid w:val="0042127E"/>
    <w:rsid w:val="00423A8E"/>
    <w:rsid w:val="00425890"/>
    <w:rsid w:val="00426268"/>
    <w:rsid w:val="00426EB7"/>
    <w:rsid w:val="00427C33"/>
    <w:rsid w:val="00427E33"/>
    <w:rsid w:val="00431B9A"/>
    <w:rsid w:val="00433029"/>
    <w:rsid w:val="004345A5"/>
    <w:rsid w:val="0043500E"/>
    <w:rsid w:val="0043668B"/>
    <w:rsid w:val="00436DA7"/>
    <w:rsid w:val="004379BD"/>
    <w:rsid w:val="00437D47"/>
    <w:rsid w:val="00437E31"/>
    <w:rsid w:val="00444040"/>
    <w:rsid w:val="00444248"/>
    <w:rsid w:val="00444ECD"/>
    <w:rsid w:val="004454D2"/>
    <w:rsid w:val="004457F0"/>
    <w:rsid w:val="00446778"/>
    <w:rsid w:val="00446C56"/>
    <w:rsid w:val="00446C60"/>
    <w:rsid w:val="004470B3"/>
    <w:rsid w:val="004524B2"/>
    <w:rsid w:val="00452F28"/>
    <w:rsid w:val="004541C2"/>
    <w:rsid w:val="00454503"/>
    <w:rsid w:val="00454EBD"/>
    <w:rsid w:val="0045550B"/>
    <w:rsid w:val="00455739"/>
    <w:rsid w:val="00455744"/>
    <w:rsid w:val="004561DF"/>
    <w:rsid w:val="0045656F"/>
    <w:rsid w:val="004566E2"/>
    <w:rsid w:val="004568CE"/>
    <w:rsid w:val="004641E2"/>
    <w:rsid w:val="0046784E"/>
    <w:rsid w:val="00467CD1"/>
    <w:rsid w:val="00467D25"/>
    <w:rsid w:val="00472044"/>
    <w:rsid w:val="0047244F"/>
    <w:rsid w:val="0047716C"/>
    <w:rsid w:val="00480489"/>
    <w:rsid w:val="00481074"/>
    <w:rsid w:val="00483AE0"/>
    <w:rsid w:val="00484DCA"/>
    <w:rsid w:val="004855B2"/>
    <w:rsid w:val="004855B3"/>
    <w:rsid w:val="00485CB5"/>
    <w:rsid w:val="0049004C"/>
    <w:rsid w:val="0049068A"/>
    <w:rsid w:val="00491191"/>
    <w:rsid w:val="00492C8A"/>
    <w:rsid w:val="00492F47"/>
    <w:rsid w:val="0049309E"/>
    <w:rsid w:val="00493311"/>
    <w:rsid w:val="00494301"/>
    <w:rsid w:val="00494C40"/>
    <w:rsid w:val="00494F54"/>
    <w:rsid w:val="004953C7"/>
    <w:rsid w:val="00495DB2"/>
    <w:rsid w:val="004A0574"/>
    <w:rsid w:val="004A0838"/>
    <w:rsid w:val="004A34B8"/>
    <w:rsid w:val="004A452D"/>
    <w:rsid w:val="004A4E4B"/>
    <w:rsid w:val="004A52D1"/>
    <w:rsid w:val="004A5CDF"/>
    <w:rsid w:val="004A6109"/>
    <w:rsid w:val="004A61DD"/>
    <w:rsid w:val="004A76EB"/>
    <w:rsid w:val="004A7830"/>
    <w:rsid w:val="004B19FF"/>
    <w:rsid w:val="004B22E2"/>
    <w:rsid w:val="004B5272"/>
    <w:rsid w:val="004B6275"/>
    <w:rsid w:val="004C0DAB"/>
    <w:rsid w:val="004C1A83"/>
    <w:rsid w:val="004C5661"/>
    <w:rsid w:val="004C591C"/>
    <w:rsid w:val="004C6F78"/>
    <w:rsid w:val="004D049B"/>
    <w:rsid w:val="004D0A1A"/>
    <w:rsid w:val="004D41DE"/>
    <w:rsid w:val="004D4A84"/>
    <w:rsid w:val="004D4CAF"/>
    <w:rsid w:val="004D5628"/>
    <w:rsid w:val="004D7AA4"/>
    <w:rsid w:val="004E1E00"/>
    <w:rsid w:val="004E3346"/>
    <w:rsid w:val="004E3D3F"/>
    <w:rsid w:val="004E635A"/>
    <w:rsid w:val="004E785D"/>
    <w:rsid w:val="004F1920"/>
    <w:rsid w:val="004F38EE"/>
    <w:rsid w:val="004F451D"/>
    <w:rsid w:val="004F4749"/>
    <w:rsid w:val="004F6A40"/>
    <w:rsid w:val="00501415"/>
    <w:rsid w:val="005017ED"/>
    <w:rsid w:val="00506EEC"/>
    <w:rsid w:val="00510A45"/>
    <w:rsid w:val="00512B3F"/>
    <w:rsid w:val="00521D28"/>
    <w:rsid w:val="005234A4"/>
    <w:rsid w:val="00524135"/>
    <w:rsid w:val="0052717D"/>
    <w:rsid w:val="00530276"/>
    <w:rsid w:val="00531AD6"/>
    <w:rsid w:val="005340F1"/>
    <w:rsid w:val="00534A92"/>
    <w:rsid w:val="005359D0"/>
    <w:rsid w:val="005365B6"/>
    <w:rsid w:val="0053745B"/>
    <w:rsid w:val="00541DE8"/>
    <w:rsid w:val="0054319C"/>
    <w:rsid w:val="0054732F"/>
    <w:rsid w:val="005508D9"/>
    <w:rsid w:val="00554847"/>
    <w:rsid w:val="00554C52"/>
    <w:rsid w:val="00555E87"/>
    <w:rsid w:val="00555F96"/>
    <w:rsid w:val="0055769C"/>
    <w:rsid w:val="00557988"/>
    <w:rsid w:val="0056018C"/>
    <w:rsid w:val="00562D06"/>
    <w:rsid w:val="00562EB9"/>
    <w:rsid w:val="0057168F"/>
    <w:rsid w:val="005757D8"/>
    <w:rsid w:val="00575BE1"/>
    <w:rsid w:val="00576CFE"/>
    <w:rsid w:val="00577C91"/>
    <w:rsid w:val="00580FF1"/>
    <w:rsid w:val="00583D33"/>
    <w:rsid w:val="00584EAB"/>
    <w:rsid w:val="005870E8"/>
    <w:rsid w:val="00592B73"/>
    <w:rsid w:val="00593D26"/>
    <w:rsid w:val="005943F8"/>
    <w:rsid w:val="00594EA6"/>
    <w:rsid w:val="00595ACD"/>
    <w:rsid w:val="005960ED"/>
    <w:rsid w:val="00596C21"/>
    <w:rsid w:val="005A4166"/>
    <w:rsid w:val="005A6C2B"/>
    <w:rsid w:val="005B200C"/>
    <w:rsid w:val="005B2257"/>
    <w:rsid w:val="005B23EB"/>
    <w:rsid w:val="005B2A21"/>
    <w:rsid w:val="005B3616"/>
    <w:rsid w:val="005B5CCA"/>
    <w:rsid w:val="005B69C4"/>
    <w:rsid w:val="005B6A39"/>
    <w:rsid w:val="005C1F46"/>
    <w:rsid w:val="005C22C5"/>
    <w:rsid w:val="005C2E36"/>
    <w:rsid w:val="005C5DD7"/>
    <w:rsid w:val="005C7EF6"/>
    <w:rsid w:val="005D05AC"/>
    <w:rsid w:val="005D3CA4"/>
    <w:rsid w:val="005D414E"/>
    <w:rsid w:val="005D4EF5"/>
    <w:rsid w:val="005D56AC"/>
    <w:rsid w:val="005D6023"/>
    <w:rsid w:val="005E00E4"/>
    <w:rsid w:val="005E0A2F"/>
    <w:rsid w:val="005E114A"/>
    <w:rsid w:val="005E3BAD"/>
    <w:rsid w:val="005E43E2"/>
    <w:rsid w:val="005E4895"/>
    <w:rsid w:val="005E5AF8"/>
    <w:rsid w:val="005E7F58"/>
    <w:rsid w:val="005F14E6"/>
    <w:rsid w:val="005F2374"/>
    <w:rsid w:val="005F2E34"/>
    <w:rsid w:val="005F40AC"/>
    <w:rsid w:val="005F4722"/>
    <w:rsid w:val="005F4B8B"/>
    <w:rsid w:val="005F672F"/>
    <w:rsid w:val="00600558"/>
    <w:rsid w:val="0060080B"/>
    <w:rsid w:val="00601150"/>
    <w:rsid w:val="00603794"/>
    <w:rsid w:val="00603FEA"/>
    <w:rsid w:val="00604048"/>
    <w:rsid w:val="006111CF"/>
    <w:rsid w:val="00612893"/>
    <w:rsid w:val="00612C92"/>
    <w:rsid w:val="00613041"/>
    <w:rsid w:val="00613564"/>
    <w:rsid w:val="00624267"/>
    <w:rsid w:val="006246DF"/>
    <w:rsid w:val="006273B2"/>
    <w:rsid w:val="00632918"/>
    <w:rsid w:val="006335C8"/>
    <w:rsid w:val="006357D9"/>
    <w:rsid w:val="006372E7"/>
    <w:rsid w:val="00637F5F"/>
    <w:rsid w:val="00640362"/>
    <w:rsid w:val="00640373"/>
    <w:rsid w:val="00640ABA"/>
    <w:rsid w:val="0064234B"/>
    <w:rsid w:val="00642380"/>
    <w:rsid w:val="0064251D"/>
    <w:rsid w:val="006430D7"/>
    <w:rsid w:val="00643287"/>
    <w:rsid w:val="00644B33"/>
    <w:rsid w:val="00644B4A"/>
    <w:rsid w:val="00645B2E"/>
    <w:rsid w:val="006523E1"/>
    <w:rsid w:val="00653395"/>
    <w:rsid w:val="0065471A"/>
    <w:rsid w:val="00655BEF"/>
    <w:rsid w:val="00657585"/>
    <w:rsid w:val="0065793C"/>
    <w:rsid w:val="006605DE"/>
    <w:rsid w:val="00660800"/>
    <w:rsid w:val="0066094B"/>
    <w:rsid w:val="0066388A"/>
    <w:rsid w:val="00664838"/>
    <w:rsid w:val="006661E5"/>
    <w:rsid w:val="00667385"/>
    <w:rsid w:val="006708E7"/>
    <w:rsid w:val="00671FF3"/>
    <w:rsid w:val="00674B98"/>
    <w:rsid w:val="0067617E"/>
    <w:rsid w:val="00680BFA"/>
    <w:rsid w:val="00681F2C"/>
    <w:rsid w:val="00683253"/>
    <w:rsid w:val="00684821"/>
    <w:rsid w:val="0068500F"/>
    <w:rsid w:val="00685296"/>
    <w:rsid w:val="006854F8"/>
    <w:rsid w:val="0069187B"/>
    <w:rsid w:val="00691A12"/>
    <w:rsid w:val="006920EE"/>
    <w:rsid w:val="006938CB"/>
    <w:rsid w:val="00694B8F"/>
    <w:rsid w:val="00696AF9"/>
    <w:rsid w:val="00697BEB"/>
    <w:rsid w:val="006A22BF"/>
    <w:rsid w:val="006A5A87"/>
    <w:rsid w:val="006A6E87"/>
    <w:rsid w:val="006B0896"/>
    <w:rsid w:val="006B23B8"/>
    <w:rsid w:val="006B31B7"/>
    <w:rsid w:val="006B3D6F"/>
    <w:rsid w:val="006B446C"/>
    <w:rsid w:val="006B4610"/>
    <w:rsid w:val="006B4BA6"/>
    <w:rsid w:val="006B63AC"/>
    <w:rsid w:val="006B78C4"/>
    <w:rsid w:val="006C3A1B"/>
    <w:rsid w:val="006C5A78"/>
    <w:rsid w:val="006C78A1"/>
    <w:rsid w:val="006C7DEA"/>
    <w:rsid w:val="006D1A81"/>
    <w:rsid w:val="006D2B95"/>
    <w:rsid w:val="006D36D4"/>
    <w:rsid w:val="006D45DA"/>
    <w:rsid w:val="006D6A70"/>
    <w:rsid w:val="006D7A65"/>
    <w:rsid w:val="006D7CBC"/>
    <w:rsid w:val="006E0749"/>
    <w:rsid w:val="006E2072"/>
    <w:rsid w:val="006E2515"/>
    <w:rsid w:val="006E32A6"/>
    <w:rsid w:val="006E35DB"/>
    <w:rsid w:val="006E4E8E"/>
    <w:rsid w:val="006E660B"/>
    <w:rsid w:val="006E7ED8"/>
    <w:rsid w:val="006F013B"/>
    <w:rsid w:val="006F1624"/>
    <w:rsid w:val="006F3771"/>
    <w:rsid w:val="006F4C5E"/>
    <w:rsid w:val="006F5E15"/>
    <w:rsid w:val="006F6872"/>
    <w:rsid w:val="006F71A3"/>
    <w:rsid w:val="00701C3E"/>
    <w:rsid w:val="0070224A"/>
    <w:rsid w:val="0070237B"/>
    <w:rsid w:val="00703291"/>
    <w:rsid w:val="00703C85"/>
    <w:rsid w:val="00704AF7"/>
    <w:rsid w:val="007050D0"/>
    <w:rsid w:val="00706B75"/>
    <w:rsid w:val="00712545"/>
    <w:rsid w:val="00715C9E"/>
    <w:rsid w:val="00716C91"/>
    <w:rsid w:val="0072020E"/>
    <w:rsid w:val="007212F1"/>
    <w:rsid w:val="00721996"/>
    <w:rsid w:val="0072315D"/>
    <w:rsid w:val="007238B3"/>
    <w:rsid w:val="00724DEE"/>
    <w:rsid w:val="00725EFF"/>
    <w:rsid w:val="007270FD"/>
    <w:rsid w:val="007279F7"/>
    <w:rsid w:val="00727FC9"/>
    <w:rsid w:val="0073084D"/>
    <w:rsid w:val="00733127"/>
    <w:rsid w:val="00734E63"/>
    <w:rsid w:val="007350E5"/>
    <w:rsid w:val="00735EAE"/>
    <w:rsid w:val="00736FB1"/>
    <w:rsid w:val="00740FCF"/>
    <w:rsid w:val="00742CCE"/>
    <w:rsid w:val="007436B9"/>
    <w:rsid w:val="0074481F"/>
    <w:rsid w:val="00745F61"/>
    <w:rsid w:val="00746ADC"/>
    <w:rsid w:val="0074794B"/>
    <w:rsid w:val="00750329"/>
    <w:rsid w:val="00750E2C"/>
    <w:rsid w:val="00755784"/>
    <w:rsid w:val="0075645C"/>
    <w:rsid w:val="00761CFC"/>
    <w:rsid w:val="00762290"/>
    <w:rsid w:val="007628B2"/>
    <w:rsid w:val="00764D80"/>
    <w:rsid w:val="00764E5F"/>
    <w:rsid w:val="00765FBB"/>
    <w:rsid w:val="0076620F"/>
    <w:rsid w:val="00771D1D"/>
    <w:rsid w:val="007737D1"/>
    <w:rsid w:val="00773BE5"/>
    <w:rsid w:val="00774002"/>
    <w:rsid w:val="0078066C"/>
    <w:rsid w:val="007820D7"/>
    <w:rsid w:val="00784DC8"/>
    <w:rsid w:val="00786D79"/>
    <w:rsid w:val="007909A6"/>
    <w:rsid w:val="00790B47"/>
    <w:rsid w:val="007929C2"/>
    <w:rsid w:val="0079638C"/>
    <w:rsid w:val="00796B56"/>
    <w:rsid w:val="00797681"/>
    <w:rsid w:val="007A1E9D"/>
    <w:rsid w:val="007A246A"/>
    <w:rsid w:val="007A44A4"/>
    <w:rsid w:val="007A51AD"/>
    <w:rsid w:val="007A5CEB"/>
    <w:rsid w:val="007A680C"/>
    <w:rsid w:val="007A6F44"/>
    <w:rsid w:val="007B047E"/>
    <w:rsid w:val="007B0D13"/>
    <w:rsid w:val="007B196A"/>
    <w:rsid w:val="007B295D"/>
    <w:rsid w:val="007B608D"/>
    <w:rsid w:val="007B69BA"/>
    <w:rsid w:val="007B7DD3"/>
    <w:rsid w:val="007C1A13"/>
    <w:rsid w:val="007C3434"/>
    <w:rsid w:val="007C345B"/>
    <w:rsid w:val="007C3B4E"/>
    <w:rsid w:val="007C5F63"/>
    <w:rsid w:val="007D0417"/>
    <w:rsid w:val="007D27C3"/>
    <w:rsid w:val="007D41B0"/>
    <w:rsid w:val="007D4D05"/>
    <w:rsid w:val="007D79B2"/>
    <w:rsid w:val="007E0BCB"/>
    <w:rsid w:val="007E1574"/>
    <w:rsid w:val="007E4D79"/>
    <w:rsid w:val="007E63EB"/>
    <w:rsid w:val="007F1543"/>
    <w:rsid w:val="007F232E"/>
    <w:rsid w:val="007F460E"/>
    <w:rsid w:val="007F5290"/>
    <w:rsid w:val="007F5FCD"/>
    <w:rsid w:val="007F67E9"/>
    <w:rsid w:val="007F6D4C"/>
    <w:rsid w:val="00800050"/>
    <w:rsid w:val="008013B0"/>
    <w:rsid w:val="00801A45"/>
    <w:rsid w:val="00802193"/>
    <w:rsid w:val="008038E3"/>
    <w:rsid w:val="00803A53"/>
    <w:rsid w:val="00803FEE"/>
    <w:rsid w:val="0080408A"/>
    <w:rsid w:val="008040BB"/>
    <w:rsid w:val="00805C63"/>
    <w:rsid w:val="008102A7"/>
    <w:rsid w:val="00810CCD"/>
    <w:rsid w:val="00811741"/>
    <w:rsid w:val="00811C8D"/>
    <w:rsid w:val="008144CD"/>
    <w:rsid w:val="00814690"/>
    <w:rsid w:val="00814DF8"/>
    <w:rsid w:val="0081675F"/>
    <w:rsid w:val="00821130"/>
    <w:rsid w:val="008218BA"/>
    <w:rsid w:val="0082306B"/>
    <w:rsid w:val="00823C23"/>
    <w:rsid w:val="00824C58"/>
    <w:rsid w:val="00826687"/>
    <w:rsid w:val="00826E20"/>
    <w:rsid w:val="008271B6"/>
    <w:rsid w:val="0083140B"/>
    <w:rsid w:val="008320D4"/>
    <w:rsid w:val="008330DE"/>
    <w:rsid w:val="008352F9"/>
    <w:rsid w:val="008363DB"/>
    <w:rsid w:val="0083720F"/>
    <w:rsid w:val="00837239"/>
    <w:rsid w:val="0083748C"/>
    <w:rsid w:val="008410BB"/>
    <w:rsid w:val="00841141"/>
    <w:rsid w:val="008416AE"/>
    <w:rsid w:val="0084248A"/>
    <w:rsid w:val="008433C0"/>
    <w:rsid w:val="008446BD"/>
    <w:rsid w:val="00845E3F"/>
    <w:rsid w:val="0084684D"/>
    <w:rsid w:val="00846F8D"/>
    <w:rsid w:val="00847B61"/>
    <w:rsid w:val="00851008"/>
    <w:rsid w:val="008513E8"/>
    <w:rsid w:val="00851C54"/>
    <w:rsid w:val="00851D63"/>
    <w:rsid w:val="008550F0"/>
    <w:rsid w:val="00855C71"/>
    <w:rsid w:val="00860010"/>
    <w:rsid w:val="00860BDB"/>
    <w:rsid w:val="00862674"/>
    <w:rsid w:val="0086294A"/>
    <w:rsid w:val="008634FC"/>
    <w:rsid w:val="00865060"/>
    <w:rsid w:val="00866E84"/>
    <w:rsid w:val="008707E0"/>
    <w:rsid w:val="00870F9D"/>
    <w:rsid w:val="0087204A"/>
    <w:rsid w:val="008725D8"/>
    <w:rsid w:val="00872989"/>
    <w:rsid w:val="00874553"/>
    <w:rsid w:val="00881BDA"/>
    <w:rsid w:val="00884B48"/>
    <w:rsid w:val="00885C77"/>
    <w:rsid w:val="0088733B"/>
    <w:rsid w:val="00890A83"/>
    <w:rsid w:val="00891B27"/>
    <w:rsid w:val="00891B6D"/>
    <w:rsid w:val="00892119"/>
    <w:rsid w:val="00894F18"/>
    <w:rsid w:val="0089555F"/>
    <w:rsid w:val="0089559B"/>
    <w:rsid w:val="0089628A"/>
    <w:rsid w:val="008972E4"/>
    <w:rsid w:val="008A278D"/>
    <w:rsid w:val="008A3D5C"/>
    <w:rsid w:val="008A3EA8"/>
    <w:rsid w:val="008A4B6C"/>
    <w:rsid w:val="008A56C8"/>
    <w:rsid w:val="008A76CC"/>
    <w:rsid w:val="008B04B6"/>
    <w:rsid w:val="008B1E79"/>
    <w:rsid w:val="008B321C"/>
    <w:rsid w:val="008B3E23"/>
    <w:rsid w:val="008B4C39"/>
    <w:rsid w:val="008B5819"/>
    <w:rsid w:val="008B5851"/>
    <w:rsid w:val="008C0F4D"/>
    <w:rsid w:val="008C169D"/>
    <w:rsid w:val="008C173D"/>
    <w:rsid w:val="008C33A5"/>
    <w:rsid w:val="008C35F7"/>
    <w:rsid w:val="008C42B6"/>
    <w:rsid w:val="008C4A6E"/>
    <w:rsid w:val="008C5238"/>
    <w:rsid w:val="008C6BC8"/>
    <w:rsid w:val="008D1172"/>
    <w:rsid w:val="008D12B4"/>
    <w:rsid w:val="008D57DD"/>
    <w:rsid w:val="008D5D36"/>
    <w:rsid w:val="008D5DCE"/>
    <w:rsid w:val="008D61D0"/>
    <w:rsid w:val="008E11E7"/>
    <w:rsid w:val="008E2CD0"/>
    <w:rsid w:val="008E43FB"/>
    <w:rsid w:val="008E6897"/>
    <w:rsid w:val="008E6978"/>
    <w:rsid w:val="008E6F6A"/>
    <w:rsid w:val="008E71AE"/>
    <w:rsid w:val="008F04CE"/>
    <w:rsid w:val="008F2490"/>
    <w:rsid w:val="008F48CD"/>
    <w:rsid w:val="008F4CE5"/>
    <w:rsid w:val="008F6284"/>
    <w:rsid w:val="00900333"/>
    <w:rsid w:val="00900887"/>
    <w:rsid w:val="0090227D"/>
    <w:rsid w:val="00904C13"/>
    <w:rsid w:val="00904D99"/>
    <w:rsid w:val="00905A3E"/>
    <w:rsid w:val="00905BC4"/>
    <w:rsid w:val="00906C2C"/>
    <w:rsid w:val="009105C7"/>
    <w:rsid w:val="00910C29"/>
    <w:rsid w:val="0091110D"/>
    <w:rsid w:val="0091185B"/>
    <w:rsid w:val="0091246D"/>
    <w:rsid w:val="009200BB"/>
    <w:rsid w:val="00921E08"/>
    <w:rsid w:val="00922187"/>
    <w:rsid w:val="00922BF6"/>
    <w:rsid w:val="0092576A"/>
    <w:rsid w:val="00925A06"/>
    <w:rsid w:val="00925BDA"/>
    <w:rsid w:val="00926281"/>
    <w:rsid w:val="0092796E"/>
    <w:rsid w:val="009313F4"/>
    <w:rsid w:val="0093409B"/>
    <w:rsid w:val="00934926"/>
    <w:rsid w:val="00936D8C"/>
    <w:rsid w:val="009377C2"/>
    <w:rsid w:val="00941C2D"/>
    <w:rsid w:val="009432FA"/>
    <w:rsid w:val="009439BE"/>
    <w:rsid w:val="00944C12"/>
    <w:rsid w:val="0094506C"/>
    <w:rsid w:val="009455FA"/>
    <w:rsid w:val="00945CED"/>
    <w:rsid w:val="00946088"/>
    <w:rsid w:val="00946956"/>
    <w:rsid w:val="009474C6"/>
    <w:rsid w:val="00950852"/>
    <w:rsid w:val="0095092D"/>
    <w:rsid w:val="00950A3A"/>
    <w:rsid w:val="009514F3"/>
    <w:rsid w:val="00951995"/>
    <w:rsid w:val="009523E1"/>
    <w:rsid w:val="00952D84"/>
    <w:rsid w:val="00956615"/>
    <w:rsid w:val="0095722C"/>
    <w:rsid w:val="00957D51"/>
    <w:rsid w:val="00962B06"/>
    <w:rsid w:val="00962EC5"/>
    <w:rsid w:val="00966276"/>
    <w:rsid w:val="0096629C"/>
    <w:rsid w:val="009700BF"/>
    <w:rsid w:val="00973130"/>
    <w:rsid w:val="0097392C"/>
    <w:rsid w:val="00973C70"/>
    <w:rsid w:val="009753CA"/>
    <w:rsid w:val="0097768B"/>
    <w:rsid w:val="00977D14"/>
    <w:rsid w:val="0098105C"/>
    <w:rsid w:val="009824E4"/>
    <w:rsid w:val="00982A62"/>
    <w:rsid w:val="00982A64"/>
    <w:rsid w:val="00987465"/>
    <w:rsid w:val="00992F7D"/>
    <w:rsid w:val="009934A6"/>
    <w:rsid w:val="009943B6"/>
    <w:rsid w:val="00994C15"/>
    <w:rsid w:val="00995439"/>
    <w:rsid w:val="009A33CD"/>
    <w:rsid w:val="009A3A01"/>
    <w:rsid w:val="009A4A37"/>
    <w:rsid w:val="009A5C0D"/>
    <w:rsid w:val="009A6A0D"/>
    <w:rsid w:val="009A72C4"/>
    <w:rsid w:val="009B0B7D"/>
    <w:rsid w:val="009B2321"/>
    <w:rsid w:val="009B3039"/>
    <w:rsid w:val="009B31B4"/>
    <w:rsid w:val="009B3252"/>
    <w:rsid w:val="009B32E6"/>
    <w:rsid w:val="009B3652"/>
    <w:rsid w:val="009B3B59"/>
    <w:rsid w:val="009B5110"/>
    <w:rsid w:val="009B52DC"/>
    <w:rsid w:val="009B62E3"/>
    <w:rsid w:val="009B6D68"/>
    <w:rsid w:val="009B782A"/>
    <w:rsid w:val="009B7F4A"/>
    <w:rsid w:val="009C071E"/>
    <w:rsid w:val="009C21F3"/>
    <w:rsid w:val="009C22B8"/>
    <w:rsid w:val="009C2422"/>
    <w:rsid w:val="009C3034"/>
    <w:rsid w:val="009C3C65"/>
    <w:rsid w:val="009C3E93"/>
    <w:rsid w:val="009C465A"/>
    <w:rsid w:val="009C5968"/>
    <w:rsid w:val="009D11CB"/>
    <w:rsid w:val="009D1279"/>
    <w:rsid w:val="009D2AD7"/>
    <w:rsid w:val="009D3140"/>
    <w:rsid w:val="009D326E"/>
    <w:rsid w:val="009D3901"/>
    <w:rsid w:val="009D3A7E"/>
    <w:rsid w:val="009E1E88"/>
    <w:rsid w:val="009E2E20"/>
    <w:rsid w:val="009E4496"/>
    <w:rsid w:val="009E4AC8"/>
    <w:rsid w:val="009E5A02"/>
    <w:rsid w:val="009E68B5"/>
    <w:rsid w:val="009F00D7"/>
    <w:rsid w:val="009F08B8"/>
    <w:rsid w:val="009F29B6"/>
    <w:rsid w:val="009F2D9F"/>
    <w:rsid w:val="009F5D4D"/>
    <w:rsid w:val="009F6772"/>
    <w:rsid w:val="009F7D5C"/>
    <w:rsid w:val="00A06260"/>
    <w:rsid w:val="00A121D6"/>
    <w:rsid w:val="00A12237"/>
    <w:rsid w:val="00A163C9"/>
    <w:rsid w:val="00A1735B"/>
    <w:rsid w:val="00A1761C"/>
    <w:rsid w:val="00A17AED"/>
    <w:rsid w:val="00A2036E"/>
    <w:rsid w:val="00A20435"/>
    <w:rsid w:val="00A2153F"/>
    <w:rsid w:val="00A21B8C"/>
    <w:rsid w:val="00A22B42"/>
    <w:rsid w:val="00A23332"/>
    <w:rsid w:val="00A24FB9"/>
    <w:rsid w:val="00A255F2"/>
    <w:rsid w:val="00A30239"/>
    <w:rsid w:val="00A310BB"/>
    <w:rsid w:val="00A31802"/>
    <w:rsid w:val="00A31820"/>
    <w:rsid w:val="00A31B51"/>
    <w:rsid w:val="00A33720"/>
    <w:rsid w:val="00A343E5"/>
    <w:rsid w:val="00A34A8C"/>
    <w:rsid w:val="00A34B2D"/>
    <w:rsid w:val="00A35BD2"/>
    <w:rsid w:val="00A3659C"/>
    <w:rsid w:val="00A36DEA"/>
    <w:rsid w:val="00A4014E"/>
    <w:rsid w:val="00A40D49"/>
    <w:rsid w:val="00A41392"/>
    <w:rsid w:val="00A42315"/>
    <w:rsid w:val="00A439AE"/>
    <w:rsid w:val="00A46AC0"/>
    <w:rsid w:val="00A47784"/>
    <w:rsid w:val="00A478D5"/>
    <w:rsid w:val="00A50B8E"/>
    <w:rsid w:val="00A5134B"/>
    <w:rsid w:val="00A515CB"/>
    <w:rsid w:val="00A51C24"/>
    <w:rsid w:val="00A527C6"/>
    <w:rsid w:val="00A53D3A"/>
    <w:rsid w:val="00A53EA0"/>
    <w:rsid w:val="00A54B72"/>
    <w:rsid w:val="00A551C6"/>
    <w:rsid w:val="00A55B6C"/>
    <w:rsid w:val="00A5790F"/>
    <w:rsid w:val="00A57A23"/>
    <w:rsid w:val="00A63D1A"/>
    <w:rsid w:val="00A70669"/>
    <w:rsid w:val="00A70B96"/>
    <w:rsid w:val="00A70BE4"/>
    <w:rsid w:val="00A72EB1"/>
    <w:rsid w:val="00A730D8"/>
    <w:rsid w:val="00A73DB1"/>
    <w:rsid w:val="00A76D1B"/>
    <w:rsid w:val="00A774AF"/>
    <w:rsid w:val="00A80D44"/>
    <w:rsid w:val="00A81AB8"/>
    <w:rsid w:val="00A82EE3"/>
    <w:rsid w:val="00A83337"/>
    <w:rsid w:val="00A918F9"/>
    <w:rsid w:val="00A9568A"/>
    <w:rsid w:val="00A95AF7"/>
    <w:rsid w:val="00AA014E"/>
    <w:rsid w:val="00AA2EAB"/>
    <w:rsid w:val="00AA30FC"/>
    <w:rsid w:val="00AA34AB"/>
    <w:rsid w:val="00AA4526"/>
    <w:rsid w:val="00AA6180"/>
    <w:rsid w:val="00AA6FA4"/>
    <w:rsid w:val="00AB10D9"/>
    <w:rsid w:val="00AB169C"/>
    <w:rsid w:val="00AB19DF"/>
    <w:rsid w:val="00AB2C86"/>
    <w:rsid w:val="00AB2D5E"/>
    <w:rsid w:val="00AB5A8E"/>
    <w:rsid w:val="00AC0ACA"/>
    <w:rsid w:val="00AC14E9"/>
    <w:rsid w:val="00AC1BE3"/>
    <w:rsid w:val="00AC1F4D"/>
    <w:rsid w:val="00AC361B"/>
    <w:rsid w:val="00AD00C7"/>
    <w:rsid w:val="00AD1193"/>
    <w:rsid w:val="00AD21B6"/>
    <w:rsid w:val="00AD2C90"/>
    <w:rsid w:val="00AD30B7"/>
    <w:rsid w:val="00AE2263"/>
    <w:rsid w:val="00AE3080"/>
    <w:rsid w:val="00AE46CB"/>
    <w:rsid w:val="00AE47C3"/>
    <w:rsid w:val="00AE491A"/>
    <w:rsid w:val="00AE60EE"/>
    <w:rsid w:val="00AE72F0"/>
    <w:rsid w:val="00AF120C"/>
    <w:rsid w:val="00AF1EC5"/>
    <w:rsid w:val="00AF55CF"/>
    <w:rsid w:val="00AF6F29"/>
    <w:rsid w:val="00AF766A"/>
    <w:rsid w:val="00B013A7"/>
    <w:rsid w:val="00B02067"/>
    <w:rsid w:val="00B02391"/>
    <w:rsid w:val="00B02635"/>
    <w:rsid w:val="00B033CD"/>
    <w:rsid w:val="00B06C84"/>
    <w:rsid w:val="00B072D3"/>
    <w:rsid w:val="00B11E7D"/>
    <w:rsid w:val="00B12C43"/>
    <w:rsid w:val="00B151E5"/>
    <w:rsid w:val="00B157DC"/>
    <w:rsid w:val="00B16E1A"/>
    <w:rsid w:val="00B17D6B"/>
    <w:rsid w:val="00B2146F"/>
    <w:rsid w:val="00B23007"/>
    <w:rsid w:val="00B2305C"/>
    <w:rsid w:val="00B265B2"/>
    <w:rsid w:val="00B30413"/>
    <w:rsid w:val="00B3049A"/>
    <w:rsid w:val="00B30A8E"/>
    <w:rsid w:val="00B3357C"/>
    <w:rsid w:val="00B35438"/>
    <w:rsid w:val="00B35B4F"/>
    <w:rsid w:val="00B35EF3"/>
    <w:rsid w:val="00B3680B"/>
    <w:rsid w:val="00B37826"/>
    <w:rsid w:val="00B37858"/>
    <w:rsid w:val="00B4152C"/>
    <w:rsid w:val="00B42D1C"/>
    <w:rsid w:val="00B46E98"/>
    <w:rsid w:val="00B504E7"/>
    <w:rsid w:val="00B505E8"/>
    <w:rsid w:val="00B51664"/>
    <w:rsid w:val="00B52A8E"/>
    <w:rsid w:val="00B5345A"/>
    <w:rsid w:val="00B55232"/>
    <w:rsid w:val="00B55ED6"/>
    <w:rsid w:val="00B56F7E"/>
    <w:rsid w:val="00B5791A"/>
    <w:rsid w:val="00B60248"/>
    <w:rsid w:val="00B62923"/>
    <w:rsid w:val="00B63A25"/>
    <w:rsid w:val="00B63FC5"/>
    <w:rsid w:val="00B6492D"/>
    <w:rsid w:val="00B64D4B"/>
    <w:rsid w:val="00B654E7"/>
    <w:rsid w:val="00B65C19"/>
    <w:rsid w:val="00B669FA"/>
    <w:rsid w:val="00B67BE4"/>
    <w:rsid w:val="00B67C76"/>
    <w:rsid w:val="00B70716"/>
    <w:rsid w:val="00B70987"/>
    <w:rsid w:val="00B71550"/>
    <w:rsid w:val="00B71B32"/>
    <w:rsid w:val="00B72F0A"/>
    <w:rsid w:val="00B736AF"/>
    <w:rsid w:val="00B74194"/>
    <w:rsid w:val="00B75564"/>
    <w:rsid w:val="00B7635F"/>
    <w:rsid w:val="00B800B1"/>
    <w:rsid w:val="00B80BC9"/>
    <w:rsid w:val="00B819A1"/>
    <w:rsid w:val="00B822EB"/>
    <w:rsid w:val="00B82725"/>
    <w:rsid w:val="00B82B46"/>
    <w:rsid w:val="00B8459A"/>
    <w:rsid w:val="00B8530D"/>
    <w:rsid w:val="00B856D3"/>
    <w:rsid w:val="00B85792"/>
    <w:rsid w:val="00B874D0"/>
    <w:rsid w:val="00B879B2"/>
    <w:rsid w:val="00B87DEB"/>
    <w:rsid w:val="00B92D82"/>
    <w:rsid w:val="00B962BA"/>
    <w:rsid w:val="00B9713B"/>
    <w:rsid w:val="00B97A63"/>
    <w:rsid w:val="00BA1772"/>
    <w:rsid w:val="00BA4566"/>
    <w:rsid w:val="00BA560F"/>
    <w:rsid w:val="00BA5F50"/>
    <w:rsid w:val="00BA6D48"/>
    <w:rsid w:val="00BA7C28"/>
    <w:rsid w:val="00BB0E41"/>
    <w:rsid w:val="00BB2E3C"/>
    <w:rsid w:val="00BB32B0"/>
    <w:rsid w:val="00BB3A70"/>
    <w:rsid w:val="00BB52F1"/>
    <w:rsid w:val="00BB5794"/>
    <w:rsid w:val="00BC1FD0"/>
    <w:rsid w:val="00BC4B01"/>
    <w:rsid w:val="00BD1B6D"/>
    <w:rsid w:val="00BD4FE3"/>
    <w:rsid w:val="00BD59E4"/>
    <w:rsid w:val="00BE6A70"/>
    <w:rsid w:val="00BF1D70"/>
    <w:rsid w:val="00BF3180"/>
    <w:rsid w:val="00BF33E0"/>
    <w:rsid w:val="00BF377F"/>
    <w:rsid w:val="00BF4DC1"/>
    <w:rsid w:val="00BF57E9"/>
    <w:rsid w:val="00C04E50"/>
    <w:rsid w:val="00C1170D"/>
    <w:rsid w:val="00C12EF4"/>
    <w:rsid w:val="00C139F9"/>
    <w:rsid w:val="00C13E84"/>
    <w:rsid w:val="00C13F49"/>
    <w:rsid w:val="00C14EBC"/>
    <w:rsid w:val="00C16785"/>
    <w:rsid w:val="00C17605"/>
    <w:rsid w:val="00C17C5E"/>
    <w:rsid w:val="00C21DD0"/>
    <w:rsid w:val="00C23873"/>
    <w:rsid w:val="00C260B8"/>
    <w:rsid w:val="00C26547"/>
    <w:rsid w:val="00C26D6A"/>
    <w:rsid w:val="00C342AE"/>
    <w:rsid w:val="00C37D6B"/>
    <w:rsid w:val="00C401C1"/>
    <w:rsid w:val="00C41EE7"/>
    <w:rsid w:val="00C430A0"/>
    <w:rsid w:val="00C44A14"/>
    <w:rsid w:val="00C45CA5"/>
    <w:rsid w:val="00C46834"/>
    <w:rsid w:val="00C46A2D"/>
    <w:rsid w:val="00C51DC6"/>
    <w:rsid w:val="00C5230C"/>
    <w:rsid w:val="00C5328B"/>
    <w:rsid w:val="00C53863"/>
    <w:rsid w:val="00C53FEE"/>
    <w:rsid w:val="00C62688"/>
    <w:rsid w:val="00C62931"/>
    <w:rsid w:val="00C64D33"/>
    <w:rsid w:val="00C655B7"/>
    <w:rsid w:val="00C65D54"/>
    <w:rsid w:val="00C65EA8"/>
    <w:rsid w:val="00C66141"/>
    <w:rsid w:val="00C67BF1"/>
    <w:rsid w:val="00C709DB"/>
    <w:rsid w:val="00C73D80"/>
    <w:rsid w:val="00C73EC4"/>
    <w:rsid w:val="00C8118E"/>
    <w:rsid w:val="00C82A17"/>
    <w:rsid w:val="00C83559"/>
    <w:rsid w:val="00C8632D"/>
    <w:rsid w:val="00C864D4"/>
    <w:rsid w:val="00C86FBA"/>
    <w:rsid w:val="00C877BD"/>
    <w:rsid w:val="00C92034"/>
    <w:rsid w:val="00C949BC"/>
    <w:rsid w:val="00C952C9"/>
    <w:rsid w:val="00C96DD2"/>
    <w:rsid w:val="00C975E2"/>
    <w:rsid w:val="00C97AB6"/>
    <w:rsid w:val="00CA1DDA"/>
    <w:rsid w:val="00CA485E"/>
    <w:rsid w:val="00CA77A4"/>
    <w:rsid w:val="00CB0072"/>
    <w:rsid w:val="00CB1BAC"/>
    <w:rsid w:val="00CB1EA6"/>
    <w:rsid w:val="00CB303E"/>
    <w:rsid w:val="00CB3A94"/>
    <w:rsid w:val="00CB3E40"/>
    <w:rsid w:val="00CB72B5"/>
    <w:rsid w:val="00CC22BB"/>
    <w:rsid w:val="00CC45B2"/>
    <w:rsid w:val="00CC6AF7"/>
    <w:rsid w:val="00CC6C46"/>
    <w:rsid w:val="00CD033C"/>
    <w:rsid w:val="00CD081B"/>
    <w:rsid w:val="00CD0880"/>
    <w:rsid w:val="00CD1EE2"/>
    <w:rsid w:val="00CD58ED"/>
    <w:rsid w:val="00CD6F1A"/>
    <w:rsid w:val="00CD7CB7"/>
    <w:rsid w:val="00CE2B7E"/>
    <w:rsid w:val="00CE3AEF"/>
    <w:rsid w:val="00CE4A5B"/>
    <w:rsid w:val="00CE5E35"/>
    <w:rsid w:val="00CF0562"/>
    <w:rsid w:val="00CF0835"/>
    <w:rsid w:val="00CF0DF8"/>
    <w:rsid w:val="00CF212C"/>
    <w:rsid w:val="00CF36C8"/>
    <w:rsid w:val="00CF3EB2"/>
    <w:rsid w:val="00CF5CBA"/>
    <w:rsid w:val="00CF73AB"/>
    <w:rsid w:val="00CF75BD"/>
    <w:rsid w:val="00D026A7"/>
    <w:rsid w:val="00D054F1"/>
    <w:rsid w:val="00D05753"/>
    <w:rsid w:val="00D05842"/>
    <w:rsid w:val="00D06F6A"/>
    <w:rsid w:val="00D07D9D"/>
    <w:rsid w:val="00D10687"/>
    <w:rsid w:val="00D109F5"/>
    <w:rsid w:val="00D11432"/>
    <w:rsid w:val="00D11F39"/>
    <w:rsid w:val="00D12273"/>
    <w:rsid w:val="00D13916"/>
    <w:rsid w:val="00D13B11"/>
    <w:rsid w:val="00D13E43"/>
    <w:rsid w:val="00D14841"/>
    <w:rsid w:val="00D15395"/>
    <w:rsid w:val="00D163E9"/>
    <w:rsid w:val="00D20646"/>
    <w:rsid w:val="00D2193C"/>
    <w:rsid w:val="00D22EA4"/>
    <w:rsid w:val="00D23003"/>
    <w:rsid w:val="00D248A3"/>
    <w:rsid w:val="00D26546"/>
    <w:rsid w:val="00D27054"/>
    <w:rsid w:val="00D31B8C"/>
    <w:rsid w:val="00D33EE4"/>
    <w:rsid w:val="00D34037"/>
    <w:rsid w:val="00D34FB3"/>
    <w:rsid w:val="00D3688A"/>
    <w:rsid w:val="00D42E99"/>
    <w:rsid w:val="00D4391D"/>
    <w:rsid w:val="00D459BE"/>
    <w:rsid w:val="00D46314"/>
    <w:rsid w:val="00D469F7"/>
    <w:rsid w:val="00D47BCB"/>
    <w:rsid w:val="00D51EB4"/>
    <w:rsid w:val="00D51FCA"/>
    <w:rsid w:val="00D567F9"/>
    <w:rsid w:val="00D638D6"/>
    <w:rsid w:val="00D64A23"/>
    <w:rsid w:val="00D64AD2"/>
    <w:rsid w:val="00D6506E"/>
    <w:rsid w:val="00D65A30"/>
    <w:rsid w:val="00D65CB9"/>
    <w:rsid w:val="00D6677B"/>
    <w:rsid w:val="00D6798D"/>
    <w:rsid w:val="00D70ED3"/>
    <w:rsid w:val="00D7317D"/>
    <w:rsid w:val="00D739A2"/>
    <w:rsid w:val="00D74C00"/>
    <w:rsid w:val="00D754C3"/>
    <w:rsid w:val="00D75A11"/>
    <w:rsid w:val="00D76BBD"/>
    <w:rsid w:val="00D77709"/>
    <w:rsid w:val="00D777C3"/>
    <w:rsid w:val="00D82677"/>
    <w:rsid w:val="00D828D9"/>
    <w:rsid w:val="00D82A91"/>
    <w:rsid w:val="00D83824"/>
    <w:rsid w:val="00D84022"/>
    <w:rsid w:val="00D84D43"/>
    <w:rsid w:val="00D879CC"/>
    <w:rsid w:val="00D90341"/>
    <w:rsid w:val="00D909CD"/>
    <w:rsid w:val="00D913CA"/>
    <w:rsid w:val="00D92606"/>
    <w:rsid w:val="00D961A3"/>
    <w:rsid w:val="00D970FC"/>
    <w:rsid w:val="00DA3726"/>
    <w:rsid w:val="00DA376E"/>
    <w:rsid w:val="00DA5409"/>
    <w:rsid w:val="00DA5BE4"/>
    <w:rsid w:val="00DB0615"/>
    <w:rsid w:val="00DB1925"/>
    <w:rsid w:val="00DB4A8A"/>
    <w:rsid w:val="00DB5860"/>
    <w:rsid w:val="00DB6EE8"/>
    <w:rsid w:val="00DC0840"/>
    <w:rsid w:val="00DC0BD9"/>
    <w:rsid w:val="00DC237E"/>
    <w:rsid w:val="00DC32A3"/>
    <w:rsid w:val="00DC58E3"/>
    <w:rsid w:val="00DD159B"/>
    <w:rsid w:val="00DD4389"/>
    <w:rsid w:val="00DD5333"/>
    <w:rsid w:val="00DE32A9"/>
    <w:rsid w:val="00DE32D8"/>
    <w:rsid w:val="00DE5F12"/>
    <w:rsid w:val="00DE63F2"/>
    <w:rsid w:val="00DE7CD4"/>
    <w:rsid w:val="00DE7DF7"/>
    <w:rsid w:val="00DF210C"/>
    <w:rsid w:val="00DF2A3D"/>
    <w:rsid w:val="00DF313B"/>
    <w:rsid w:val="00DF49C6"/>
    <w:rsid w:val="00DF69B1"/>
    <w:rsid w:val="00DF7522"/>
    <w:rsid w:val="00E00295"/>
    <w:rsid w:val="00E01BF0"/>
    <w:rsid w:val="00E02782"/>
    <w:rsid w:val="00E031CB"/>
    <w:rsid w:val="00E06579"/>
    <w:rsid w:val="00E07AA2"/>
    <w:rsid w:val="00E07D69"/>
    <w:rsid w:val="00E112A2"/>
    <w:rsid w:val="00E115A9"/>
    <w:rsid w:val="00E1296F"/>
    <w:rsid w:val="00E14778"/>
    <w:rsid w:val="00E14FE4"/>
    <w:rsid w:val="00E153D6"/>
    <w:rsid w:val="00E15641"/>
    <w:rsid w:val="00E16921"/>
    <w:rsid w:val="00E212C0"/>
    <w:rsid w:val="00E263BB"/>
    <w:rsid w:val="00E27B0C"/>
    <w:rsid w:val="00E31BF8"/>
    <w:rsid w:val="00E34072"/>
    <w:rsid w:val="00E34875"/>
    <w:rsid w:val="00E36252"/>
    <w:rsid w:val="00E3782C"/>
    <w:rsid w:val="00E37E61"/>
    <w:rsid w:val="00E40DE9"/>
    <w:rsid w:val="00E42A66"/>
    <w:rsid w:val="00E433DC"/>
    <w:rsid w:val="00E47982"/>
    <w:rsid w:val="00E50C09"/>
    <w:rsid w:val="00E54238"/>
    <w:rsid w:val="00E542A4"/>
    <w:rsid w:val="00E54660"/>
    <w:rsid w:val="00E5710F"/>
    <w:rsid w:val="00E57405"/>
    <w:rsid w:val="00E57F2A"/>
    <w:rsid w:val="00E61405"/>
    <w:rsid w:val="00E617B1"/>
    <w:rsid w:val="00E62462"/>
    <w:rsid w:val="00E6524E"/>
    <w:rsid w:val="00E66588"/>
    <w:rsid w:val="00E709B3"/>
    <w:rsid w:val="00E73935"/>
    <w:rsid w:val="00E74912"/>
    <w:rsid w:val="00E85130"/>
    <w:rsid w:val="00E8518A"/>
    <w:rsid w:val="00E86D65"/>
    <w:rsid w:val="00E870DC"/>
    <w:rsid w:val="00E8712A"/>
    <w:rsid w:val="00E87A18"/>
    <w:rsid w:val="00E87CFB"/>
    <w:rsid w:val="00E90E43"/>
    <w:rsid w:val="00E97863"/>
    <w:rsid w:val="00EA076B"/>
    <w:rsid w:val="00EA373D"/>
    <w:rsid w:val="00EA4928"/>
    <w:rsid w:val="00EA66F8"/>
    <w:rsid w:val="00EA6EEF"/>
    <w:rsid w:val="00EA74FF"/>
    <w:rsid w:val="00EA78CD"/>
    <w:rsid w:val="00EB08BF"/>
    <w:rsid w:val="00EB1C4D"/>
    <w:rsid w:val="00EB1CA2"/>
    <w:rsid w:val="00EB1D89"/>
    <w:rsid w:val="00EB291B"/>
    <w:rsid w:val="00EB2E4A"/>
    <w:rsid w:val="00EB5A87"/>
    <w:rsid w:val="00EB5F3A"/>
    <w:rsid w:val="00EC21E5"/>
    <w:rsid w:val="00EC3F09"/>
    <w:rsid w:val="00EC4DC5"/>
    <w:rsid w:val="00EC66D0"/>
    <w:rsid w:val="00ED2823"/>
    <w:rsid w:val="00ED30FD"/>
    <w:rsid w:val="00ED37B3"/>
    <w:rsid w:val="00ED7929"/>
    <w:rsid w:val="00ED7FDC"/>
    <w:rsid w:val="00EE19EB"/>
    <w:rsid w:val="00EE33CC"/>
    <w:rsid w:val="00EE38BF"/>
    <w:rsid w:val="00EE42C1"/>
    <w:rsid w:val="00EE55F9"/>
    <w:rsid w:val="00EE5744"/>
    <w:rsid w:val="00EE73AE"/>
    <w:rsid w:val="00EF1F4B"/>
    <w:rsid w:val="00EF210F"/>
    <w:rsid w:val="00EF441D"/>
    <w:rsid w:val="00EF6710"/>
    <w:rsid w:val="00F00EA5"/>
    <w:rsid w:val="00F07040"/>
    <w:rsid w:val="00F0729B"/>
    <w:rsid w:val="00F0746A"/>
    <w:rsid w:val="00F11429"/>
    <w:rsid w:val="00F11863"/>
    <w:rsid w:val="00F12366"/>
    <w:rsid w:val="00F13F8B"/>
    <w:rsid w:val="00F14131"/>
    <w:rsid w:val="00F14786"/>
    <w:rsid w:val="00F15797"/>
    <w:rsid w:val="00F15952"/>
    <w:rsid w:val="00F20360"/>
    <w:rsid w:val="00F20660"/>
    <w:rsid w:val="00F22249"/>
    <w:rsid w:val="00F2292A"/>
    <w:rsid w:val="00F24339"/>
    <w:rsid w:val="00F247BB"/>
    <w:rsid w:val="00F256B3"/>
    <w:rsid w:val="00F27E6D"/>
    <w:rsid w:val="00F31DAA"/>
    <w:rsid w:val="00F33B00"/>
    <w:rsid w:val="00F33D15"/>
    <w:rsid w:val="00F33DA3"/>
    <w:rsid w:val="00F34231"/>
    <w:rsid w:val="00F3431E"/>
    <w:rsid w:val="00F34E4D"/>
    <w:rsid w:val="00F36006"/>
    <w:rsid w:val="00F41D47"/>
    <w:rsid w:val="00F444E6"/>
    <w:rsid w:val="00F459A8"/>
    <w:rsid w:val="00F46F2F"/>
    <w:rsid w:val="00F4783A"/>
    <w:rsid w:val="00F50ACF"/>
    <w:rsid w:val="00F51AB9"/>
    <w:rsid w:val="00F53276"/>
    <w:rsid w:val="00F545DE"/>
    <w:rsid w:val="00F575F7"/>
    <w:rsid w:val="00F61958"/>
    <w:rsid w:val="00F64ECB"/>
    <w:rsid w:val="00F64F56"/>
    <w:rsid w:val="00F655EB"/>
    <w:rsid w:val="00F66515"/>
    <w:rsid w:val="00F706F7"/>
    <w:rsid w:val="00F716D6"/>
    <w:rsid w:val="00F742DE"/>
    <w:rsid w:val="00F75E6E"/>
    <w:rsid w:val="00F80601"/>
    <w:rsid w:val="00F80B08"/>
    <w:rsid w:val="00F8215C"/>
    <w:rsid w:val="00F84A4E"/>
    <w:rsid w:val="00F8530D"/>
    <w:rsid w:val="00F8599A"/>
    <w:rsid w:val="00F85FA4"/>
    <w:rsid w:val="00F86E2B"/>
    <w:rsid w:val="00F9143E"/>
    <w:rsid w:val="00F92DE0"/>
    <w:rsid w:val="00F94F47"/>
    <w:rsid w:val="00F9758D"/>
    <w:rsid w:val="00F9795D"/>
    <w:rsid w:val="00FA26D5"/>
    <w:rsid w:val="00FA2D26"/>
    <w:rsid w:val="00FA32EE"/>
    <w:rsid w:val="00FA4218"/>
    <w:rsid w:val="00FA5DEC"/>
    <w:rsid w:val="00FA676E"/>
    <w:rsid w:val="00FA6A11"/>
    <w:rsid w:val="00FB0742"/>
    <w:rsid w:val="00FB13FB"/>
    <w:rsid w:val="00FB349B"/>
    <w:rsid w:val="00FB3755"/>
    <w:rsid w:val="00FB3AA8"/>
    <w:rsid w:val="00FB4EA4"/>
    <w:rsid w:val="00FB56A0"/>
    <w:rsid w:val="00FB626E"/>
    <w:rsid w:val="00FB78FB"/>
    <w:rsid w:val="00FC2085"/>
    <w:rsid w:val="00FC435F"/>
    <w:rsid w:val="00FC4A9E"/>
    <w:rsid w:val="00FC4CE6"/>
    <w:rsid w:val="00FD1F59"/>
    <w:rsid w:val="00FD2DDB"/>
    <w:rsid w:val="00FD3F5B"/>
    <w:rsid w:val="00FD5224"/>
    <w:rsid w:val="00FD7CC2"/>
    <w:rsid w:val="00FD7D78"/>
    <w:rsid w:val="00FE0C21"/>
    <w:rsid w:val="00FE20FB"/>
    <w:rsid w:val="00FE2373"/>
    <w:rsid w:val="00FE60E1"/>
    <w:rsid w:val="00FF0072"/>
    <w:rsid w:val="00FF0AB8"/>
    <w:rsid w:val="00FF118B"/>
    <w:rsid w:val="00FF18BA"/>
    <w:rsid w:val="00FF1979"/>
    <w:rsid w:val="00FF1E90"/>
    <w:rsid w:val="00FF3175"/>
    <w:rsid w:val="00FF5C63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silver"/>
    </o:shapedefaults>
    <o:shapelayout v:ext="edit">
      <o:idmap v:ext="edit" data="1"/>
      <o:rules v:ext="edit">
        <o:r id="V:Rule211" type="connector" idref="#AutoShape 79"/>
        <o:r id="V:Rule212" type="connector" idref="#AutoShape 228"/>
        <o:r id="V:Rule213" type="connector" idref="#AutoShape 150"/>
        <o:r id="V:Rule214" type="connector" idref="#AutoShape 29"/>
        <o:r id="V:Rule215" type="connector" idref="#AutoShape 110"/>
        <o:r id="V:Rule216" type="connector" idref="#AutoShape 167"/>
        <o:r id="V:Rule217" type="connector" idref="#AutoShape 49"/>
        <o:r id="V:Rule218" type="connector" idref="#AutoShape 147"/>
        <o:r id="V:Rule219" type="connector" idref="#AutoShape 189"/>
        <o:r id="V:Rule220" type="connector" idref="#AutoShape 4"/>
        <o:r id="V:Rule221" type="connector" idref="#AutoShape 61"/>
        <o:r id="V:Rule222" type="connector" idref="#AutoShape 169"/>
        <o:r id="V:Rule223" type="connector" idref="#AutoShape 197"/>
        <o:r id="V:Rule224" type="connector" idref="#AutoShape 145"/>
        <o:r id="V:Rule225" type="connector" idref="#AutoShape 227"/>
        <o:r id="V:Rule226" type="connector" idref="#AutoShape 153"/>
        <o:r id="V:Rule227" type="connector" idref="#AutoShape 75"/>
        <o:r id="V:Rule228" type="connector" idref="#AutoShape 38"/>
        <o:r id="V:Rule229" type="connector" idref="#AutoShape 109"/>
        <o:r id="V:Rule230" type="connector" idref="#AutoShape 30"/>
        <o:r id="V:Rule231" type="connector" idref="#AutoShape 69"/>
        <o:r id="V:Rule232" type="connector" idref="#AutoShape 164"/>
        <o:r id="V:Rule233" type="connector" idref="#AutoShape 220"/>
        <o:r id="V:Rule234" type="connector" idref="#AutoShape 191"/>
        <o:r id="V:Rule235" type="connector" idref="#AutoShape 146"/>
        <o:r id="V:Rule236" type="connector" idref="#AutoShape 225"/>
        <o:r id="V:Rule237" type="connector" idref="#AutoShape 152"/>
        <o:r id="V:Rule238" type="connector" idref="#AutoShape 80"/>
        <o:r id="V:Rule239" type="connector" idref="#AutoShape 137"/>
        <o:r id="V:Rule240" type="connector" idref="#AutoShape 107"/>
        <o:r id="V:Rule241" type="connector" idref="#AutoShape 32"/>
        <o:r id="V:Rule242" type="connector" idref="#AutoShape 42"/>
        <o:r id="V:Rule243" type="connector" idref="#AutoShape 81"/>
        <o:r id="V:Rule244" type="connector" idref="#AutoShape 226"/>
        <o:r id="V:Rule245" type="connector" idref="#AutoShape 151"/>
        <o:r id="V:Rule246" type="connector" idref="#AutoShape 136"/>
        <o:r id="V:Rule247" type="connector" idref="#AutoShape 31"/>
        <o:r id="V:Rule248" type="connector" idref="#AutoShape 108"/>
        <o:r id="V:Rule249" type="connector" idref="#AutoShape 39"/>
        <o:r id="V:Rule250" type="connector" idref="#AutoShape 165"/>
        <o:r id="V:Rule251" type="connector" idref="#AutoShape 70"/>
        <o:r id="V:Rule252" type="connector" idref="#AutoShape 219"/>
        <o:r id="V:Rule253" type="connector" idref="#AutoShape 144"/>
        <o:r id="V:Rule254" type="connector" idref="#AutoShape 190"/>
        <o:r id="V:Rule255" type="connector" idref="#AutoShape 19"/>
        <o:r id="V:Rule256" type="connector" idref="#AutoShape 34"/>
        <o:r id="V:Rule257" type="connector" idref="#AutoShape 138"/>
        <o:r id="V:Rule258" type="connector" idref="#AutoShape 113"/>
        <o:r id="V:Rule259" type="connector" idref="#AutoShape 67"/>
        <o:r id="V:Rule260" type="connector" idref="#AutoShape 168"/>
        <o:r id="V:Rule261" type="connector" idref="#AutoShape 96"/>
        <o:r id="V:Rule262" type="connector" idref="#AutoShape 188"/>
        <o:r id="V:Rule263" type="connector" idref="#AutoShape 166"/>
        <o:r id="V:Rule264" type="connector" idref="#AutoShape 83"/>
        <o:r id="V:Rule265" type="connector" idref="#AutoShape 154"/>
        <o:r id="V:Rule266" type="connector" idref="#AutoShape 221"/>
        <o:r id="V:Rule267" type="connector" idref="#AutoShape 114"/>
        <o:r id="V:Rule268" type="connector" idref="#AutoShape 95"/>
        <o:r id="V:Rule269" type="connector" idref="#AutoShape 186"/>
        <o:r id="V:Rule270" type="connector" idref="#AutoShape 97"/>
        <o:r id="V:Rule271" type="connector" idref="#AutoShape 162"/>
        <o:r id="V:Rule272" type="connector" idref="#AutoShape 85"/>
        <o:r id="V:Rule273" type="connector" idref="#AutoShape 115"/>
        <o:r id="V:Rule274" type="connector" idref="#AutoShape 158"/>
        <o:r id="V:Rule275" type="connector" idref="#AutoShape 222"/>
        <o:r id="V:Rule276" type="connector" idref="#AutoShape 99"/>
        <o:r id="V:Rule277" type="connector" idref="#AutoShape 20"/>
        <o:r id="V:Rule278" type="connector" idref="#AutoShape 139"/>
        <o:r id="V:Rule279" type="connector" idref="#AutoShape 195"/>
        <o:r id="V:Rule280" type="connector" idref="#AutoShape 112"/>
        <o:r id="V:Rule281" type="connector" idref="#AutoShape 172"/>
        <o:r id="V:Rule282" type="connector" idref="#AutoShape 66"/>
        <o:r id="V:Rule283" type="connector" idref="#AutoShape 48"/>
        <o:r id="V:Rule284" type="connector" idref="#AutoShape 40"/>
        <o:r id="V:Rule285" type="connector" idref="#AutoShape 184"/>
        <o:r id="V:Rule286" type="connector" idref="#AutoShape 59"/>
        <o:r id="V:Rule287" type="connector" idref="#AutoShape 208"/>
        <o:r id="V:Rule288" type="connector" idref="#AutoShape 240"/>
        <o:r id="V:Rule289" type="connector" idref="#AutoShape 116"/>
        <o:r id="V:Rule290" type="connector" idref="#AutoShape 159"/>
        <o:r id="V:Rule291" type="connector" idref="#AutoShape 224"/>
        <o:r id="V:Rule292" type="connector" idref="#AutoShape 141"/>
        <o:r id="V:Rule293" type="connector" idref="#AutoShape 33"/>
        <o:r id="V:Rule294" type="connector" idref="#AutoShape 123"/>
        <o:r id="V:Rule295" type="connector" idref="#AutoShape 171"/>
        <o:r id="V:Rule296" type="connector" idref="#AutoShape 68"/>
        <o:r id="V:Rule297" type="connector" idref="#AutoShape 28"/>
        <o:r id="V:Rule298" type="connector" idref="#AutoShape 192"/>
        <o:r id="V:Rule299" type="connector" idref="#AutoShape 140"/>
        <o:r id="V:Rule300" type="connector" idref="#AutoShape 124"/>
        <o:r id="V:Rule301" type="connector" idref="#AutoShape 65"/>
        <o:r id="V:Rule302" type="connector" idref="#AutoShape 170"/>
        <o:r id="V:Rule303" type="connector" idref="#AutoShape 27"/>
        <o:r id="V:Rule304" type="connector" idref="#AutoShape 41"/>
        <o:r id="V:Rule305" type="connector" idref="#AutoShape 51"/>
        <o:r id="V:Rule306" type="connector" idref="#AutoShape 98"/>
        <o:r id="V:Rule307" type="connector" idref="#AutoShape 185"/>
        <o:r id="V:Rule308" type="connector" idref="#AutoShape 209"/>
        <o:r id="V:Rule309" type="connector" idref="#AutoShape 155"/>
        <o:r id="V:Rule310" type="connector" idref="#AutoShape 223"/>
        <o:r id="V:Rule311" type="connector" idref="#AutoShape 82"/>
        <o:r id="V:Rule312" type="connector" idref="#AutoShape 239"/>
        <o:r id="V:Rule313" type="connector" idref="#AutoShape 22"/>
        <o:r id="V:Rule314" type="connector" idref="#AutoShape 58"/>
        <o:r id="V:Rule315" type="connector" idref="#AutoShape 229"/>
        <o:r id="V:Rule316" type="connector" idref="#AutoShape 233"/>
        <o:r id="V:Rule317" type="connector" idref="#AutoShape 86"/>
        <o:r id="V:Rule318" type="connector" idref="#AutoShape 133"/>
        <o:r id="V:Rule319" type="connector" idref="#AutoShape 202"/>
        <o:r id="V:Rule320" type="connector" idref="#AutoShape 120"/>
        <o:r id="V:Rule321" type="connector" idref="#AutoShape 216"/>
        <o:r id="V:Rule322" type="connector" idref="#AutoShape 15"/>
        <o:r id="V:Rule323" type="connector" idref="#AutoShape 148"/>
        <o:r id="V:Rule324" type="connector" idref="#AutoShape 178"/>
        <o:r id="V:Rule325" type="connector" idref="#AutoShape 101"/>
        <o:r id="V:Rule326" type="connector" idref="#AutoShape 215"/>
        <o:r id="V:Rule327" type="connector" idref="#AutoShape 16"/>
        <o:r id="V:Rule328" type="connector" idref="#AutoShape 125"/>
        <o:r id="V:Rule329" type="connector" idref="#AutoShape 149"/>
        <o:r id="V:Rule330" type="connector" idref="#AutoShape 100"/>
        <o:r id="V:Rule331" type="connector" idref="#AutoShape 179"/>
        <o:r id="V:Rule332" type="connector" idref="#AutoShape 56"/>
        <o:r id="V:Rule333" type="connector" idref="#AutoShape 21"/>
        <o:r id="V:Rule334" type="connector" idref="#AutoShape 234"/>
        <o:r id="V:Rule335" type="connector" idref="#AutoShape 230"/>
        <o:r id="V:Rule336" type="connector" idref="#AutoShape 203"/>
        <o:r id="V:Rule337" type="connector" idref="#AutoShape 88"/>
        <o:r id="V:Rule338" type="connector" idref="#AutoShape 132"/>
        <o:r id="V:Rule339" type="connector" idref="#AutoShape 217"/>
        <o:r id="V:Rule340" type="connector" idref="#AutoShape 11"/>
        <o:r id="V:Rule341" type="connector" idref="#AutoShape 118"/>
        <o:r id="V:Rule342" type="connector" idref="#AutoShape 102"/>
        <o:r id="V:Rule343" type="connector" idref="#AutoShape 177"/>
        <o:r id="V:Rule344" type="connector" idref="#AutoShape 55"/>
        <o:r id="V:Rule345" type="connector" idref="#AutoShape 23"/>
        <o:r id="V:Rule346" type="connector" idref="#AutoShape 199"/>
        <o:r id="V:Rule347" type="connector" idref="#AutoShape 90"/>
        <o:r id="V:Rule348" type="connector" idref="#AutoShape 134"/>
        <o:r id="V:Rule349" type="connector" idref="#AutoShape 232"/>
        <o:r id="V:Rule350" type="connector" idref="#AutoShape 24"/>
        <o:r id="V:Rule351" type="connector" idref="#AutoShape 57"/>
        <o:r id="V:Rule352" type="connector" idref="#AutoShape 89"/>
        <o:r id="V:Rule353" type="connector" idref="#AutoShape 135"/>
        <o:r id="V:Rule354" type="connector" idref="#AutoShape 201"/>
        <o:r id="V:Rule355" type="connector" idref="#AutoShape 231"/>
        <o:r id="V:Rule356" type="connector" idref="#AutoShape 127"/>
        <o:r id="V:Rule357" type="connector" idref="#AutoShape 218"/>
        <o:r id="V:Rule358" type="connector" idref="#AutoShape 10"/>
        <o:r id="V:Rule359" type="connector" idref="#AutoShape 176"/>
        <o:r id="V:Rule360" type="connector" idref="#AutoShape 103"/>
        <o:r id="V:Rule361" type="connector" idref="#AutoShape 72"/>
        <o:r id="V:Rule362" type="connector" idref="#AutoShape 105"/>
        <o:r id="V:Rule363" type="connector" idref="#AutoShape 181"/>
        <o:r id="V:Rule364" type="connector" idref="#AutoShape 200"/>
        <o:r id="V:Rule365" type="connector" idref="#AutoShape 9"/>
        <o:r id="V:Rule366" type="connector" idref="#AutoShape 212"/>
        <o:r id="V:Rule367" type="connector" idref="#AutoShape 128"/>
        <o:r id="V:Rule368" type="connector" idref="#AutoShape 204"/>
        <o:r id="V:Rule369" type="connector" idref="#AutoShape 131"/>
        <o:r id="V:Rule370" type="connector" idref="#AutoShape 94"/>
        <o:r id="V:Rule371" type="connector" idref="#AutoShape 117"/>
        <o:r id="V:Rule372" type="connector" idref="#AutoShape 236"/>
        <o:r id="V:Rule373" type="connector" idref="#AutoShape 50"/>
        <o:r id="V:Rule374" type="connector" idref="#AutoShape 84"/>
        <o:r id="V:Rule375" type="connector" idref="#AutoShape 163"/>
        <o:r id="V:Rule376" type="connector" idref="#AutoShape 187"/>
        <o:r id="V:Rule377" type="connector" idref="#AutoShape 143"/>
        <o:r id="V:Rule378" type="connector" idref="#AutoShape 93"/>
        <o:r id="V:Rule379" type="connector" idref="#AutoShape 206"/>
        <o:r id="V:Rule380" type="connector" idref="#AutoShape 235"/>
        <o:r id="V:Rule381" type="connector" idref="#AutoShape 119"/>
        <o:r id="V:Rule382" type="connector" idref="#AutoShape 87"/>
        <o:r id="V:Rule383" type="connector" idref="#AutoShape 161"/>
        <o:r id="V:Rule384" type="connector" idref="#AutoShape 52"/>
        <o:r id="V:Rule385" type="connector" idref="#AutoShape 198"/>
        <o:r id="V:Rule386" type="connector" idref="#AutoShape 78"/>
        <o:r id="V:Rule387" type="connector" idref="#AutoShape 180"/>
        <o:r id="V:Rule388" type="connector" idref="#AutoShape 106"/>
        <o:r id="V:Rule389" type="connector" idref="#AutoShape 35"/>
        <o:r id="V:Rule390" type="connector" idref="#AutoShape 122"/>
        <o:r id="V:Rule391" type="connector" idref="#AutoShape 8"/>
        <o:r id="V:Rule392" type="connector" idref="#AutoShape 214"/>
        <o:r id="V:Rule393" type="connector" idref="#AutoShape 156"/>
        <o:r id="V:Rule394" type="connector" idref="#AutoShape 237"/>
        <o:r id="V:Rule395" type="connector" idref="#AutoShape 130"/>
        <o:r id="V:Rule396" type="connector" idref="#AutoShape 92"/>
        <o:r id="V:Rule397" type="connector" idref="#AutoShape 207"/>
        <o:r id="V:Rule398" type="connector" idref="#AutoShape 54"/>
        <o:r id="V:Rule399" type="connector" idref="#AutoShape 26"/>
        <o:r id="V:Rule400" type="connector" idref="#AutoShape 47"/>
        <o:r id="V:Rule401" type="connector" idref="#AutoShape 182"/>
        <o:r id="V:Rule402" type="connector" idref="#AutoShape 104"/>
        <o:r id="V:Rule403" type="connector" idref="#AutoShape 173"/>
        <o:r id="V:Rule404" type="connector" idref="#AutoShape 121"/>
        <o:r id="V:Rule405" type="connector" idref="#AutoShape 12"/>
        <o:r id="V:Rule406" type="connector" idref="#AutoShape 211"/>
        <o:r id="V:Rule407" type="connector" idref="#AutoShape 111"/>
        <o:r id="V:Rule408" type="connector" idref="#AutoShape 183"/>
        <o:r id="V:Rule409" type="connector" idref="#AutoShape 175"/>
        <o:r id="V:Rule410" type="connector" idref="#AutoShape 13"/>
        <o:r id="V:Rule411" type="connector" idref="#AutoShape 210"/>
        <o:r id="V:Rule412" type="connector" idref="#AutoShape 129"/>
        <o:r id="V:Rule413" type="connector" idref="#AutoShape 238"/>
        <o:r id="V:Rule414" type="connector" idref="#AutoShape 157"/>
        <o:r id="V:Rule415" type="connector" idref="#AutoShape 205"/>
        <o:r id="V:Rule416" type="connector" idref="#AutoShape 126"/>
        <o:r id="V:Rule417" type="connector" idref="#AutoShape 91"/>
        <o:r id="V:Rule418" type="connector" idref="#AutoShape 60"/>
        <o:r id="V:Rule419" type="connector" idref="#AutoShape 53"/>
        <o:r id="V:Rule420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paragraph" w:styleId="Heading4">
    <w:name w:val="heading 4"/>
    <w:basedOn w:val="Normal"/>
    <w:link w:val="Heading4Char"/>
    <w:uiPriority w:val="9"/>
    <w:qFormat/>
    <w:rsid w:val="00E031CB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E031C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paragraph" w:styleId="Heading4">
    <w:name w:val="heading 4"/>
    <w:basedOn w:val="Normal"/>
    <w:link w:val="Heading4Char"/>
    <w:uiPriority w:val="9"/>
    <w:qFormat/>
    <w:rsid w:val="00E031CB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E031C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34C00-1C91-4C24-BF29-A989395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0</Pages>
  <Words>21195</Words>
  <Characters>120815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asus</cp:lastModifiedBy>
  <cp:revision>4</cp:revision>
  <cp:lastPrinted>2022-04-07T03:08:00Z</cp:lastPrinted>
  <dcterms:created xsi:type="dcterms:W3CDTF">2022-04-11T02:24:00Z</dcterms:created>
  <dcterms:modified xsi:type="dcterms:W3CDTF">2022-05-05T04:53:00Z</dcterms:modified>
</cp:coreProperties>
</file>